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133518" w:rsidRDefault="00257634" w:rsidP="006C170E">
      <w:pPr>
        <w:suppressLineNumbers/>
        <w:spacing w:after="0" w:line="360" w:lineRule="auto"/>
        <w:jc w:val="center"/>
        <w:rPr>
          <w:rFonts w:cs="Arial"/>
          <w:szCs w:val="24"/>
          <w:lang w:val="de-DE"/>
        </w:rPr>
      </w:pPr>
      <w:r w:rsidRPr="00133518">
        <w:rPr>
          <w:rFonts w:cs="Arial"/>
          <w:szCs w:val="24"/>
          <w:lang w:val="de-DE"/>
        </w:rPr>
        <w:t>Eberhard Karls Universität Tübingen</w:t>
      </w:r>
    </w:p>
    <w:p w14:paraId="217211A3" w14:textId="1993E413" w:rsidR="0046008D" w:rsidRPr="00133518" w:rsidRDefault="00257634" w:rsidP="006C170E">
      <w:pPr>
        <w:suppressLineNumbers/>
        <w:spacing w:after="0" w:line="360" w:lineRule="auto"/>
        <w:jc w:val="center"/>
        <w:rPr>
          <w:rFonts w:cs="Arial"/>
          <w:szCs w:val="24"/>
          <w:lang w:val="de-DE"/>
        </w:rPr>
      </w:pPr>
      <w:r w:rsidRPr="00133518">
        <w:rPr>
          <w:rFonts w:cs="Arial"/>
          <w:szCs w:val="24"/>
          <w:lang w:val="de-DE"/>
        </w:rPr>
        <w:t>Seminar für Sprachwissenschaft</w:t>
      </w:r>
    </w:p>
    <w:p w14:paraId="1153FCD1" w14:textId="45ABCEF6" w:rsidR="006C170E" w:rsidRPr="00133518" w:rsidRDefault="006C170E" w:rsidP="006C170E">
      <w:pPr>
        <w:suppressLineNumbers/>
        <w:spacing w:after="0" w:line="360" w:lineRule="auto"/>
        <w:jc w:val="center"/>
        <w:rPr>
          <w:rFonts w:cs="Arial"/>
          <w:szCs w:val="24"/>
          <w:lang w:val="de-DE"/>
        </w:rPr>
      </w:pPr>
    </w:p>
    <w:p w14:paraId="0E8064E4" w14:textId="46ACFA66" w:rsidR="008722B8" w:rsidRPr="00133518" w:rsidRDefault="008722B8" w:rsidP="006C170E">
      <w:pPr>
        <w:suppressLineNumbers/>
        <w:spacing w:after="0" w:line="360" w:lineRule="auto"/>
        <w:jc w:val="center"/>
        <w:rPr>
          <w:rFonts w:cs="Arial"/>
          <w:szCs w:val="24"/>
          <w:lang w:val="de-DE"/>
        </w:rPr>
      </w:pPr>
    </w:p>
    <w:p w14:paraId="3BFFE61E" w14:textId="77777777" w:rsidR="008722B8" w:rsidRPr="00133518" w:rsidRDefault="008722B8" w:rsidP="006C170E">
      <w:pPr>
        <w:suppressLineNumbers/>
        <w:spacing w:after="0" w:line="360" w:lineRule="auto"/>
        <w:jc w:val="center"/>
        <w:rPr>
          <w:rFonts w:cs="Arial"/>
          <w:szCs w:val="24"/>
          <w:lang w:val="de-DE"/>
        </w:rPr>
      </w:pPr>
    </w:p>
    <w:p w14:paraId="6BE27DFA" w14:textId="77777777" w:rsidR="00AF2F17" w:rsidRPr="00133518" w:rsidRDefault="00AF2F17" w:rsidP="006C170E">
      <w:pPr>
        <w:suppressLineNumbers/>
        <w:spacing w:after="0" w:line="360" w:lineRule="auto"/>
        <w:jc w:val="center"/>
        <w:rPr>
          <w:rFonts w:cs="Arial"/>
          <w:szCs w:val="24"/>
          <w:lang w:val="de-DE"/>
        </w:rPr>
      </w:pPr>
    </w:p>
    <w:p w14:paraId="2B31F258" w14:textId="77777777" w:rsidR="0082402D" w:rsidRDefault="000D4033" w:rsidP="006C170E">
      <w:pPr>
        <w:suppressLineNumbers/>
        <w:spacing w:after="0" w:line="360" w:lineRule="auto"/>
        <w:jc w:val="center"/>
        <w:rPr>
          <w:rFonts w:cs="Arial"/>
          <w:b/>
          <w:szCs w:val="24"/>
        </w:rPr>
      </w:pPr>
      <w:r w:rsidRPr="003A769C">
        <w:rPr>
          <w:rFonts w:cs="Arial"/>
          <w:b/>
          <w:szCs w:val="24"/>
        </w:rPr>
        <w:t xml:space="preserve">Acceptability </w:t>
      </w:r>
      <w:r w:rsidR="00672CAA" w:rsidRPr="003A769C">
        <w:rPr>
          <w:rFonts w:cs="Arial"/>
          <w:b/>
          <w:szCs w:val="24"/>
        </w:rPr>
        <w:t>Judg</w:t>
      </w:r>
      <w:r w:rsidR="00D63C69" w:rsidRPr="003A769C">
        <w:rPr>
          <w:rFonts w:cs="Arial"/>
          <w:b/>
          <w:szCs w:val="24"/>
        </w:rPr>
        <w:t>e</w:t>
      </w:r>
      <w:r w:rsidR="00672CAA" w:rsidRPr="003A769C">
        <w:rPr>
          <w:rFonts w:cs="Arial"/>
          <w:b/>
          <w:szCs w:val="24"/>
        </w:rPr>
        <w:t>ment</w:t>
      </w:r>
      <w:r w:rsidR="005814D6" w:rsidRPr="003A769C">
        <w:rPr>
          <w:rFonts w:cs="Arial"/>
          <w:b/>
          <w:szCs w:val="24"/>
        </w:rPr>
        <w:t>s</w:t>
      </w:r>
      <w:r w:rsidRPr="003A769C">
        <w:rPr>
          <w:rFonts w:cs="Arial"/>
          <w:b/>
          <w:szCs w:val="24"/>
        </w:rPr>
        <w:t xml:space="preserve"> </w:t>
      </w:r>
    </w:p>
    <w:p w14:paraId="2C7607F1" w14:textId="27D289A4" w:rsidR="00384908" w:rsidRPr="003A769C" w:rsidRDefault="0086478F" w:rsidP="006C170E">
      <w:pPr>
        <w:suppressLineNumbers/>
        <w:spacing w:after="0" w:line="360" w:lineRule="auto"/>
        <w:jc w:val="center"/>
        <w:rPr>
          <w:rFonts w:cs="Arial"/>
          <w:szCs w:val="24"/>
        </w:rPr>
      </w:pPr>
      <w:r w:rsidRPr="003A769C">
        <w:rPr>
          <w:rFonts w:cs="Arial"/>
          <w:b/>
          <w:szCs w:val="24"/>
        </w:rPr>
        <w:t>On</w:t>
      </w:r>
      <w:r w:rsidR="0082402D">
        <w:rPr>
          <w:rFonts w:cs="Arial"/>
          <w:b/>
          <w:szCs w:val="24"/>
        </w:rPr>
        <w:t xml:space="preserve"> </w:t>
      </w:r>
      <w:r w:rsidR="00654F9F" w:rsidRPr="003A769C">
        <w:rPr>
          <w:rFonts w:cs="Arial"/>
          <w:b/>
          <w:szCs w:val="24"/>
        </w:rPr>
        <w:t>Contrastive Dialogues Involving Ellipsis</w:t>
      </w:r>
      <w:r w:rsidR="003128F9" w:rsidRPr="003A769C">
        <w:rPr>
          <w:rFonts w:cs="Arial"/>
          <w:b/>
          <w:szCs w:val="24"/>
        </w:rPr>
        <w:t>:</w:t>
      </w:r>
      <w:r w:rsidR="003128F9" w:rsidRPr="003A769C">
        <w:rPr>
          <w:rFonts w:cs="Arial"/>
          <w:b/>
          <w:szCs w:val="24"/>
        </w:rPr>
        <w:br/>
        <w:t>A Pilot Study</w:t>
      </w:r>
    </w:p>
    <w:p w14:paraId="18D88D2F" w14:textId="580CBB6D" w:rsidR="008722B8" w:rsidRPr="003A769C" w:rsidRDefault="008722B8" w:rsidP="006C170E">
      <w:pPr>
        <w:suppressLineNumbers/>
        <w:spacing w:after="0" w:line="360" w:lineRule="auto"/>
        <w:jc w:val="center"/>
        <w:rPr>
          <w:rFonts w:cs="Arial"/>
          <w:szCs w:val="24"/>
        </w:rPr>
      </w:pPr>
    </w:p>
    <w:p w14:paraId="45EA1DD7" w14:textId="30666A96" w:rsidR="0046008D" w:rsidRPr="003A769C" w:rsidRDefault="00B225D6" w:rsidP="006C170E">
      <w:pPr>
        <w:suppressLineNumbers/>
        <w:spacing w:after="0" w:line="360" w:lineRule="auto"/>
        <w:jc w:val="center"/>
        <w:rPr>
          <w:rFonts w:cs="Arial"/>
          <w:szCs w:val="24"/>
        </w:rPr>
      </w:pPr>
      <w:r w:rsidRPr="003A769C">
        <w:rPr>
          <w:rFonts w:cs="Arial"/>
          <w:szCs w:val="24"/>
        </w:rPr>
        <w:t>Thesis submitted for the degree of Master of Arts</w:t>
      </w:r>
    </w:p>
    <w:p w14:paraId="006401AF" w14:textId="4EB0C8BB" w:rsidR="00384908" w:rsidRPr="003A769C" w:rsidRDefault="00384908" w:rsidP="006C170E">
      <w:pPr>
        <w:suppressLineNumbers/>
        <w:spacing w:after="0" w:line="360" w:lineRule="auto"/>
        <w:jc w:val="center"/>
        <w:rPr>
          <w:rFonts w:cs="Arial"/>
          <w:szCs w:val="24"/>
        </w:rPr>
      </w:pPr>
    </w:p>
    <w:p w14:paraId="0CE91BBF" w14:textId="48614AF3" w:rsidR="006C170E" w:rsidRPr="003A769C" w:rsidRDefault="006C170E" w:rsidP="006C170E">
      <w:pPr>
        <w:suppressLineNumbers/>
        <w:spacing w:after="0" w:line="360" w:lineRule="auto"/>
        <w:jc w:val="center"/>
        <w:rPr>
          <w:rFonts w:cs="Arial"/>
          <w:szCs w:val="24"/>
        </w:rPr>
      </w:pPr>
      <w:r w:rsidRPr="003A769C">
        <w:rPr>
          <w:rFonts w:cs="Arial"/>
          <w:szCs w:val="24"/>
        </w:rPr>
        <w:t>Supervised by</w:t>
      </w:r>
    </w:p>
    <w:p w14:paraId="65DA1DAA" w14:textId="01A85322" w:rsidR="006C170E" w:rsidRPr="003A769C" w:rsidRDefault="006C170E" w:rsidP="006C170E">
      <w:pPr>
        <w:suppressLineNumbers/>
        <w:spacing w:after="0" w:line="360" w:lineRule="auto"/>
        <w:jc w:val="center"/>
        <w:rPr>
          <w:rFonts w:cs="Arial"/>
          <w:szCs w:val="24"/>
        </w:rPr>
      </w:pPr>
      <w:r w:rsidRPr="003A769C">
        <w:rPr>
          <w:rFonts w:cs="Arial"/>
          <w:szCs w:val="24"/>
        </w:rPr>
        <w:t xml:space="preserve">Prof. Dr. </w:t>
      </w:r>
      <w:r w:rsidR="00654F9F" w:rsidRPr="003A769C">
        <w:rPr>
          <w:rFonts w:cs="Arial"/>
          <w:szCs w:val="24"/>
        </w:rPr>
        <w:t>Michael Franke</w:t>
      </w:r>
      <w:r w:rsidR="007C50EC" w:rsidRPr="003A769C">
        <w:rPr>
          <w:rFonts w:cs="Arial"/>
          <w:szCs w:val="24"/>
        </w:rPr>
        <w:t xml:space="preserve"> and</w:t>
      </w:r>
    </w:p>
    <w:p w14:paraId="145B11CE" w14:textId="5BC4615D" w:rsidR="007C50EC" w:rsidRPr="003A769C" w:rsidRDefault="00654F9F" w:rsidP="006C170E">
      <w:pPr>
        <w:suppressLineNumbers/>
        <w:spacing w:after="0" w:line="360" w:lineRule="auto"/>
        <w:jc w:val="center"/>
        <w:rPr>
          <w:rFonts w:cs="Arial"/>
          <w:szCs w:val="24"/>
        </w:rPr>
      </w:pPr>
      <w:r w:rsidRPr="003A769C">
        <w:rPr>
          <w:rFonts w:cs="Arial"/>
          <w:szCs w:val="24"/>
        </w:rPr>
        <w:t>Jun.-Prof. Dr. James Griffiths</w:t>
      </w:r>
    </w:p>
    <w:p w14:paraId="6F117CAE" w14:textId="7BB0F432" w:rsidR="006C170E" w:rsidRPr="003A769C" w:rsidRDefault="006C170E" w:rsidP="006C170E">
      <w:pPr>
        <w:suppressLineNumbers/>
        <w:spacing w:after="0" w:line="360" w:lineRule="auto"/>
        <w:jc w:val="center"/>
        <w:rPr>
          <w:rFonts w:cs="Arial"/>
          <w:szCs w:val="24"/>
        </w:rPr>
      </w:pPr>
    </w:p>
    <w:p w14:paraId="6D37A72C" w14:textId="77777777" w:rsidR="005F2A11" w:rsidRPr="003A769C" w:rsidRDefault="005F2A11" w:rsidP="006C170E">
      <w:pPr>
        <w:suppressLineNumbers/>
        <w:spacing w:after="0" w:line="360" w:lineRule="auto"/>
        <w:jc w:val="center"/>
        <w:rPr>
          <w:rFonts w:cs="Arial"/>
          <w:szCs w:val="24"/>
        </w:rPr>
      </w:pPr>
    </w:p>
    <w:p w14:paraId="09DA2CE4" w14:textId="5F3D2886" w:rsidR="00D0261B" w:rsidRPr="003A769C" w:rsidRDefault="006020BA" w:rsidP="006C170E">
      <w:pPr>
        <w:suppressLineNumbers/>
        <w:spacing w:after="0" w:line="360" w:lineRule="auto"/>
        <w:jc w:val="center"/>
        <w:rPr>
          <w:rFonts w:cs="Arial"/>
          <w:szCs w:val="24"/>
        </w:rPr>
      </w:pPr>
      <w:r w:rsidRPr="003A769C">
        <w:rPr>
          <w:rFonts w:cs="Arial"/>
          <w:szCs w:val="24"/>
        </w:rPr>
        <w:t>S</w:t>
      </w:r>
      <w:r w:rsidR="00C543AE" w:rsidRPr="003A769C">
        <w:rPr>
          <w:rFonts w:cs="Arial"/>
          <w:szCs w:val="24"/>
        </w:rPr>
        <w:t>ummer</w:t>
      </w:r>
      <w:r w:rsidR="00257634" w:rsidRPr="003A769C">
        <w:rPr>
          <w:rFonts w:cs="Arial"/>
          <w:szCs w:val="24"/>
        </w:rPr>
        <w:t xml:space="preserve"> </w:t>
      </w:r>
      <w:r w:rsidRPr="003A769C">
        <w:rPr>
          <w:rFonts w:cs="Arial"/>
          <w:szCs w:val="24"/>
        </w:rPr>
        <w:t>T</w:t>
      </w:r>
      <w:r w:rsidR="00257634" w:rsidRPr="003A769C">
        <w:rPr>
          <w:rFonts w:cs="Arial"/>
          <w:szCs w:val="24"/>
        </w:rPr>
        <w:t>erm</w:t>
      </w:r>
      <w:r w:rsidR="005C7C2A" w:rsidRPr="003A769C">
        <w:rPr>
          <w:rFonts w:cs="Arial"/>
          <w:szCs w:val="24"/>
        </w:rPr>
        <w:t xml:space="preserve"> </w:t>
      </w:r>
      <w:r w:rsidR="00257634" w:rsidRPr="003A769C">
        <w:rPr>
          <w:rFonts w:cs="Arial"/>
          <w:szCs w:val="24"/>
        </w:rPr>
        <w:t>202</w:t>
      </w:r>
      <w:r w:rsidR="00B225D6" w:rsidRPr="003A769C">
        <w:rPr>
          <w:rFonts w:cs="Arial"/>
          <w:szCs w:val="24"/>
        </w:rPr>
        <w:t>3</w:t>
      </w:r>
    </w:p>
    <w:p w14:paraId="1E6B07E0" w14:textId="0B19CD4F" w:rsidR="00257634" w:rsidRPr="003A769C" w:rsidRDefault="00257634" w:rsidP="006C170E">
      <w:pPr>
        <w:suppressLineNumbers/>
        <w:spacing w:after="0" w:line="360" w:lineRule="auto"/>
        <w:jc w:val="center"/>
        <w:rPr>
          <w:rFonts w:cs="Arial"/>
          <w:szCs w:val="24"/>
        </w:rPr>
      </w:pPr>
    </w:p>
    <w:p w14:paraId="46FC3A00" w14:textId="77777777" w:rsidR="005F2A11" w:rsidRPr="003A769C" w:rsidRDefault="005F2A11" w:rsidP="006C170E">
      <w:pPr>
        <w:suppressLineNumbers/>
        <w:spacing w:after="0" w:line="360" w:lineRule="auto"/>
        <w:jc w:val="center"/>
        <w:rPr>
          <w:rFonts w:cs="Arial"/>
          <w:szCs w:val="24"/>
        </w:rPr>
      </w:pPr>
    </w:p>
    <w:p w14:paraId="4BD8A0C1" w14:textId="297888F2" w:rsidR="00257634" w:rsidRPr="00A73D09" w:rsidRDefault="00257634" w:rsidP="006C170E">
      <w:pPr>
        <w:suppressLineNumbers/>
        <w:spacing w:after="0" w:line="360" w:lineRule="auto"/>
        <w:jc w:val="center"/>
        <w:rPr>
          <w:rFonts w:cs="Arial"/>
          <w:szCs w:val="24"/>
          <w:lang w:val="de-DE"/>
        </w:rPr>
      </w:pPr>
      <w:r w:rsidRPr="00A73D09">
        <w:rPr>
          <w:rFonts w:cs="Arial"/>
          <w:szCs w:val="24"/>
          <w:lang w:val="de-DE"/>
        </w:rPr>
        <w:t>Miriam Schiele</w:t>
      </w:r>
    </w:p>
    <w:p w14:paraId="75E54B00" w14:textId="77777777" w:rsidR="00B225D6" w:rsidRPr="00A73D09" w:rsidRDefault="00B225D6" w:rsidP="006C170E">
      <w:pPr>
        <w:suppressLineNumbers/>
        <w:spacing w:after="0" w:line="360" w:lineRule="auto"/>
        <w:jc w:val="center"/>
        <w:rPr>
          <w:rFonts w:cs="Arial"/>
          <w:szCs w:val="24"/>
          <w:lang w:val="de-DE"/>
        </w:rPr>
      </w:pPr>
      <w:r w:rsidRPr="00A73D09">
        <w:rPr>
          <w:rFonts w:cs="Arial"/>
          <w:szCs w:val="24"/>
          <w:lang w:val="de-DE"/>
        </w:rPr>
        <w:t>miriam.schiele@student.uni-tuebingen.de</w:t>
      </w:r>
    </w:p>
    <w:p w14:paraId="102A678F" w14:textId="59A17D73" w:rsidR="00257634" w:rsidRPr="00133518" w:rsidRDefault="00B225D6" w:rsidP="006C170E">
      <w:pPr>
        <w:suppressLineNumbers/>
        <w:spacing w:after="0" w:line="360" w:lineRule="auto"/>
        <w:jc w:val="center"/>
        <w:rPr>
          <w:rFonts w:cs="Arial"/>
          <w:szCs w:val="24"/>
          <w:lang w:val="de-DE"/>
        </w:rPr>
      </w:pPr>
      <w:r w:rsidRPr="006B2CFA">
        <w:rPr>
          <w:rFonts w:cs="Arial"/>
          <w:szCs w:val="24"/>
          <w:lang w:val="de-DE"/>
        </w:rPr>
        <w:t>M</w:t>
      </w:r>
      <w:r w:rsidR="00257634" w:rsidRPr="006B2CFA">
        <w:rPr>
          <w:rFonts w:cs="Arial"/>
          <w:szCs w:val="24"/>
          <w:lang w:val="de-DE"/>
        </w:rPr>
        <w:t xml:space="preserve">atriculation </w:t>
      </w:r>
      <w:r w:rsidRPr="006B2CFA">
        <w:rPr>
          <w:rFonts w:cs="Arial"/>
          <w:szCs w:val="24"/>
          <w:lang w:val="de-DE"/>
        </w:rPr>
        <w:t>N</w:t>
      </w:r>
      <w:r w:rsidR="00257634" w:rsidRPr="006B2CFA">
        <w:rPr>
          <w:rFonts w:cs="Arial"/>
          <w:szCs w:val="24"/>
          <w:lang w:val="de-DE"/>
        </w:rPr>
        <w:t>umber</w:t>
      </w:r>
      <w:r w:rsidR="00257634" w:rsidRPr="00133518">
        <w:rPr>
          <w:rFonts w:cs="Arial"/>
          <w:szCs w:val="24"/>
          <w:lang w:val="de-DE"/>
        </w:rPr>
        <w:t>: 6098290</w:t>
      </w:r>
    </w:p>
    <w:p w14:paraId="235688BC" w14:textId="2A26F133" w:rsidR="006C170E" w:rsidRPr="00133518" w:rsidRDefault="006C170E" w:rsidP="006C170E">
      <w:pPr>
        <w:suppressLineNumbers/>
        <w:spacing w:after="0" w:line="360" w:lineRule="auto"/>
        <w:jc w:val="center"/>
        <w:rPr>
          <w:rFonts w:cs="Arial"/>
          <w:szCs w:val="24"/>
          <w:lang w:val="de-DE"/>
        </w:rPr>
      </w:pPr>
      <w:r w:rsidRPr="00133518">
        <w:rPr>
          <w:rFonts w:cs="Arial"/>
          <w:szCs w:val="24"/>
          <w:lang w:val="de-DE"/>
        </w:rPr>
        <w:t>Käthe-Kollwitz-Straße 15</w:t>
      </w:r>
    </w:p>
    <w:p w14:paraId="41B49930" w14:textId="570CD8CA" w:rsidR="006C170E" w:rsidRPr="003A769C" w:rsidRDefault="006C170E" w:rsidP="006C170E">
      <w:pPr>
        <w:suppressLineNumbers/>
        <w:spacing w:after="0" w:line="360" w:lineRule="auto"/>
        <w:jc w:val="center"/>
        <w:rPr>
          <w:rFonts w:cs="Arial"/>
          <w:szCs w:val="24"/>
        </w:rPr>
      </w:pPr>
      <w:r w:rsidRPr="003A769C">
        <w:rPr>
          <w:rFonts w:cs="Arial"/>
          <w:szCs w:val="24"/>
        </w:rPr>
        <w:t>72074 Tübingen</w:t>
      </w:r>
    </w:p>
    <w:p w14:paraId="22E5A982" w14:textId="77777777" w:rsidR="006C170E" w:rsidRPr="003A769C" w:rsidRDefault="006C170E" w:rsidP="006C170E">
      <w:pPr>
        <w:suppressLineNumbers/>
        <w:spacing w:after="0" w:line="360" w:lineRule="auto"/>
        <w:jc w:val="center"/>
        <w:rPr>
          <w:rFonts w:cs="Arial"/>
          <w:szCs w:val="24"/>
        </w:rPr>
      </w:pPr>
    </w:p>
    <w:p w14:paraId="7BCB8C18" w14:textId="4ACA6CC1" w:rsidR="006C170E" w:rsidRPr="003A769C" w:rsidRDefault="006C170E" w:rsidP="006C170E">
      <w:pPr>
        <w:suppressLineNumbers/>
        <w:spacing w:after="0" w:line="360" w:lineRule="auto"/>
        <w:jc w:val="center"/>
        <w:rPr>
          <w:rFonts w:cs="Arial"/>
          <w:szCs w:val="24"/>
        </w:rPr>
      </w:pPr>
    </w:p>
    <w:p w14:paraId="52BB01A7" w14:textId="6B3B3FD4" w:rsidR="006C170E" w:rsidRPr="003A769C" w:rsidRDefault="006C170E" w:rsidP="006C170E">
      <w:pPr>
        <w:suppressLineNumbers/>
        <w:spacing w:after="0" w:line="360" w:lineRule="auto"/>
        <w:jc w:val="center"/>
        <w:rPr>
          <w:rFonts w:cs="Arial"/>
          <w:szCs w:val="24"/>
        </w:rPr>
      </w:pPr>
    </w:p>
    <w:p w14:paraId="5B0C91E3" w14:textId="0C45A4A2" w:rsidR="006C170E" w:rsidRPr="003A769C" w:rsidRDefault="006C170E" w:rsidP="006C170E">
      <w:pPr>
        <w:suppressLineNumbers/>
        <w:spacing w:after="0" w:line="360" w:lineRule="auto"/>
        <w:jc w:val="center"/>
        <w:rPr>
          <w:rFonts w:cs="Arial"/>
          <w:szCs w:val="24"/>
        </w:rPr>
      </w:pPr>
    </w:p>
    <w:p w14:paraId="66C9954B" w14:textId="5E715229" w:rsidR="006C170E" w:rsidRPr="003A769C" w:rsidRDefault="006C170E" w:rsidP="006C170E">
      <w:pPr>
        <w:suppressLineNumbers/>
        <w:spacing w:after="0" w:line="360" w:lineRule="auto"/>
        <w:jc w:val="center"/>
        <w:rPr>
          <w:rFonts w:cs="Arial"/>
          <w:szCs w:val="24"/>
        </w:rPr>
      </w:pPr>
    </w:p>
    <w:p w14:paraId="3C69C8A9" w14:textId="77777777" w:rsidR="006C170E" w:rsidRPr="003A769C" w:rsidRDefault="006C170E" w:rsidP="006C170E">
      <w:pPr>
        <w:suppressLineNumbers/>
        <w:spacing w:after="0" w:line="360" w:lineRule="auto"/>
        <w:jc w:val="center"/>
        <w:rPr>
          <w:rFonts w:cs="Arial"/>
          <w:szCs w:val="24"/>
        </w:rPr>
      </w:pPr>
    </w:p>
    <w:p w14:paraId="3C530BA1" w14:textId="77777777" w:rsidR="00B225D6" w:rsidRPr="003A769C" w:rsidRDefault="00B225D6" w:rsidP="006C170E">
      <w:pPr>
        <w:suppressLineNumbers/>
        <w:spacing w:after="0" w:line="360" w:lineRule="auto"/>
        <w:jc w:val="center"/>
        <w:rPr>
          <w:rFonts w:cs="Arial"/>
          <w:szCs w:val="24"/>
        </w:rPr>
      </w:pPr>
    </w:p>
    <w:p w14:paraId="4FAAFFAF" w14:textId="77777777" w:rsidR="00257634" w:rsidRPr="003A769C" w:rsidRDefault="00257634" w:rsidP="006C170E">
      <w:pPr>
        <w:suppressLineNumbers/>
        <w:spacing w:after="0" w:line="360" w:lineRule="auto"/>
        <w:rPr>
          <w:rFonts w:cs="Arial"/>
          <w:szCs w:val="24"/>
        </w:rPr>
      </w:pPr>
    </w:p>
    <w:p w14:paraId="7C46DB3E" w14:textId="3CC03D6F" w:rsidR="00D0261B" w:rsidRPr="003A769C" w:rsidRDefault="00257634" w:rsidP="006C170E">
      <w:pPr>
        <w:suppressLineNumbers/>
        <w:spacing w:after="0" w:line="360" w:lineRule="auto"/>
        <w:jc w:val="center"/>
        <w:rPr>
          <w:rFonts w:cs="Arial"/>
          <w:szCs w:val="24"/>
        </w:rPr>
      </w:pPr>
      <w:r w:rsidRPr="003A769C">
        <w:rPr>
          <w:rFonts w:cs="Arial"/>
          <w:szCs w:val="24"/>
        </w:rPr>
        <w:t xml:space="preserve">Date of </w:t>
      </w:r>
      <w:r w:rsidR="00B225D6" w:rsidRPr="003A769C">
        <w:rPr>
          <w:rFonts w:cs="Arial"/>
          <w:szCs w:val="24"/>
        </w:rPr>
        <w:t>S</w:t>
      </w:r>
      <w:r w:rsidRPr="003A769C">
        <w:rPr>
          <w:rFonts w:cs="Arial"/>
          <w:szCs w:val="24"/>
        </w:rPr>
        <w:t xml:space="preserve">ubmission: </w:t>
      </w:r>
      <w:r w:rsidR="00B225D6" w:rsidRPr="003A769C">
        <w:rPr>
          <w:rFonts w:cs="Arial"/>
          <w:szCs w:val="24"/>
        </w:rPr>
        <w:t xml:space="preserve">September </w:t>
      </w:r>
      <w:r w:rsidR="0095106F" w:rsidRPr="003A769C">
        <w:rPr>
          <w:rFonts w:cs="Arial"/>
          <w:szCs w:val="24"/>
        </w:rPr>
        <w:t>2</w:t>
      </w:r>
      <w:r w:rsidR="00E046D9">
        <w:rPr>
          <w:rFonts w:cs="Arial"/>
          <w:szCs w:val="24"/>
        </w:rPr>
        <w:t>1</w:t>
      </w:r>
      <w:r w:rsidR="00E046D9" w:rsidRPr="00E046D9">
        <w:rPr>
          <w:rFonts w:cs="Arial"/>
          <w:szCs w:val="24"/>
          <w:vertAlign w:val="superscript"/>
        </w:rPr>
        <w:t>st</w:t>
      </w:r>
      <w:r w:rsidR="00A9702A" w:rsidRPr="003A769C">
        <w:rPr>
          <w:rFonts w:cs="Arial"/>
          <w:szCs w:val="24"/>
        </w:rPr>
        <w:t>,</w:t>
      </w:r>
      <w:r w:rsidRPr="003A769C">
        <w:rPr>
          <w:rFonts w:cs="Arial"/>
          <w:szCs w:val="24"/>
        </w:rPr>
        <w:t xml:space="preserve"> 202</w:t>
      </w:r>
      <w:r w:rsidR="00B225D6" w:rsidRPr="003A769C">
        <w:rPr>
          <w:rFonts w:cs="Arial"/>
          <w:szCs w:val="24"/>
        </w:rPr>
        <w:t>3</w:t>
      </w:r>
      <w:r w:rsidR="00D0261B" w:rsidRPr="003A769C">
        <w:rPr>
          <w:rFonts w:cs="Arial"/>
          <w:szCs w:val="24"/>
        </w:rPr>
        <w:br w:type="page"/>
      </w:r>
    </w:p>
    <w:p w14:paraId="03397435" w14:textId="214715DF" w:rsidR="00FB04C9" w:rsidRPr="003A769C" w:rsidRDefault="004B2322" w:rsidP="00B56313">
      <w:pPr>
        <w:suppressLineNumbers/>
        <w:spacing w:after="0" w:line="360" w:lineRule="auto"/>
        <w:jc w:val="both"/>
        <w:rPr>
          <w:rFonts w:cs="Arial"/>
          <w:szCs w:val="24"/>
        </w:rPr>
      </w:pPr>
      <w:bookmarkStart w:id="0" w:name="_Hlk143510645"/>
      <w:r w:rsidRPr="003A769C">
        <w:rPr>
          <w:rFonts w:cs="Arial"/>
          <w:szCs w:val="24"/>
        </w:rPr>
        <w:lastRenderedPageBreak/>
        <w:t>Table of c</w:t>
      </w:r>
      <w:r w:rsidR="00257634" w:rsidRPr="003A769C">
        <w:rPr>
          <w:rFonts w:cs="Arial"/>
          <w:szCs w:val="24"/>
        </w:rPr>
        <w:t>ontents</w:t>
      </w:r>
    </w:p>
    <w:p w14:paraId="551217F4" w14:textId="77777777" w:rsidR="004B2322" w:rsidRPr="003A769C" w:rsidRDefault="004B2322" w:rsidP="00367F35">
      <w:pPr>
        <w:suppressLineNumbers/>
        <w:spacing w:after="0" w:line="360" w:lineRule="auto"/>
        <w:jc w:val="both"/>
        <w:rPr>
          <w:rFonts w:cs="Arial"/>
          <w:szCs w:val="24"/>
        </w:rPr>
      </w:pPr>
    </w:p>
    <w:p w14:paraId="47E0A30F" w14:textId="6F1D3168" w:rsidR="00802029" w:rsidRDefault="007D080B">
      <w:pPr>
        <w:pStyle w:val="TOC1"/>
        <w:rPr>
          <w:rFonts w:asciiTheme="minorHAnsi" w:eastAsiaTheme="minorEastAsia" w:hAnsiTheme="minorHAnsi"/>
          <w:noProof/>
          <w:kern w:val="2"/>
          <w:sz w:val="22"/>
          <w:lang w:eastAsia="en-GB"/>
          <w14:ligatures w14:val="standardContextual"/>
        </w:rPr>
      </w:pPr>
      <w:r w:rsidRPr="003A769C">
        <w:rPr>
          <w:rFonts w:cs="Arial"/>
          <w:szCs w:val="24"/>
        </w:rPr>
        <w:fldChar w:fldCharType="begin"/>
      </w:r>
      <w:r w:rsidRPr="003A769C">
        <w:rPr>
          <w:rFonts w:cs="Arial"/>
          <w:szCs w:val="24"/>
        </w:rPr>
        <w:instrText xml:space="preserve"> TOC \o \u </w:instrText>
      </w:r>
      <w:r w:rsidRPr="003A769C">
        <w:rPr>
          <w:rFonts w:cs="Arial"/>
          <w:szCs w:val="24"/>
        </w:rPr>
        <w:fldChar w:fldCharType="separate"/>
      </w:r>
      <w:r w:rsidR="00802029" w:rsidRPr="00954BD0">
        <w:rPr>
          <w:rFonts w:cs="Arial"/>
          <w:noProof/>
        </w:rPr>
        <w:t>1. Introduction</w:t>
      </w:r>
      <w:r w:rsidR="00802029">
        <w:rPr>
          <w:noProof/>
        </w:rPr>
        <w:tab/>
      </w:r>
      <w:r w:rsidR="00802029">
        <w:rPr>
          <w:noProof/>
        </w:rPr>
        <w:fldChar w:fldCharType="begin"/>
      </w:r>
      <w:r w:rsidR="00802029">
        <w:rPr>
          <w:noProof/>
        </w:rPr>
        <w:instrText xml:space="preserve"> PAGEREF _Toc146094902 \h </w:instrText>
      </w:r>
      <w:r w:rsidR="00802029">
        <w:rPr>
          <w:noProof/>
        </w:rPr>
      </w:r>
      <w:r w:rsidR="00802029">
        <w:rPr>
          <w:noProof/>
        </w:rPr>
        <w:fldChar w:fldCharType="separate"/>
      </w:r>
      <w:r w:rsidR="00855285">
        <w:rPr>
          <w:noProof/>
        </w:rPr>
        <w:t>5</w:t>
      </w:r>
      <w:r w:rsidR="00802029">
        <w:rPr>
          <w:noProof/>
        </w:rPr>
        <w:fldChar w:fldCharType="end"/>
      </w:r>
    </w:p>
    <w:p w14:paraId="0FDC4CEB" w14:textId="09E590AA" w:rsidR="00802029" w:rsidRDefault="00802029">
      <w:pPr>
        <w:pStyle w:val="TOC2"/>
        <w:tabs>
          <w:tab w:val="right" w:leader="dot" w:pos="7927"/>
        </w:tabs>
        <w:rPr>
          <w:rFonts w:asciiTheme="minorHAnsi" w:eastAsiaTheme="minorEastAsia" w:hAnsiTheme="minorHAnsi"/>
          <w:noProof/>
          <w:kern w:val="2"/>
          <w:sz w:val="22"/>
          <w:lang w:eastAsia="en-GB"/>
          <w14:ligatures w14:val="standardContextual"/>
        </w:rPr>
      </w:pPr>
      <w:r w:rsidRPr="00954BD0">
        <w:rPr>
          <w:noProof/>
        </w:rPr>
        <w:t>1.1 Background and motivation</w:t>
      </w:r>
      <w:r>
        <w:rPr>
          <w:noProof/>
        </w:rPr>
        <w:tab/>
      </w:r>
      <w:r>
        <w:rPr>
          <w:noProof/>
        </w:rPr>
        <w:fldChar w:fldCharType="begin"/>
      </w:r>
      <w:r>
        <w:rPr>
          <w:noProof/>
        </w:rPr>
        <w:instrText xml:space="preserve"> PAGEREF _Toc146094903 \h </w:instrText>
      </w:r>
      <w:r>
        <w:rPr>
          <w:noProof/>
        </w:rPr>
      </w:r>
      <w:r>
        <w:rPr>
          <w:noProof/>
        </w:rPr>
        <w:fldChar w:fldCharType="separate"/>
      </w:r>
      <w:r w:rsidR="00855285">
        <w:rPr>
          <w:noProof/>
        </w:rPr>
        <w:t>5</w:t>
      </w:r>
      <w:r>
        <w:rPr>
          <w:noProof/>
        </w:rPr>
        <w:fldChar w:fldCharType="end"/>
      </w:r>
    </w:p>
    <w:p w14:paraId="117F9E61" w14:textId="5286A019" w:rsidR="00802029" w:rsidRDefault="00802029">
      <w:pPr>
        <w:pStyle w:val="TOC2"/>
        <w:tabs>
          <w:tab w:val="right" w:leader="dot" w:pos="7927"/>
        </w:tabs>
        <w:rPr>
          <w:rFonts w:asciiTheme="minorHAnsi" w:eastAsiaTheme="minorEastAsia" w:hAnsiTheme="minorHAnsi"/>
          <w:noProof/>
          <w:kern w:val="2"/>
          <w:sz w:val="22"/>
          <w:lang w:eastAsia="en-GB"/>
          <w14:ligatures w14:val="standardContextual"/>
        </w:rPr>
      </w:pPr>
      <w:r w:rsidRPr="00954BD0">
        <w:rPr>
          <w:noProof/>
        </w:rPr>
        <w:t>1.2 Research questions and objectives</w:t>
      </w:r>
      <w:r>
        <w:rPr>
          <w:noProof/>
        </w:rPr>
        <w:tab/>
      </w:r>
      <w:r>
        <w:rPr>
          <w:noProof/>
        </w:rPr>
        <w:fldChar w:fldCharType="begin"/>
      </w:r>
      <w:r>
        <w:rPr>
          <w:noProof/>
        </w:rPr>
        <w:instrText xml:space="preserve"> PAGEREF _Toc146094904 \h </w:instrText>
      </w:r>
      <w:r>
        <w:rPr>
          <w:noProof/>
        </w:rPr>
      </w:r>
      <w:r>
        <w:rPr>
          <w:noProof/>
        </w:rPr>
        <w:fldChar w:fldCharType="separate"/>
      </w:r>
      <w:r w:rsidR="00855285">
        <w:rPr>
          <w:noProof/>
        </w:rPr>
        <w:t>6</w:t>
      </w:r>
      <w:r>
        <w:rPr>
          <w:noProof/>
        </w:rPr>
        <w:fldChar w:fldCharType="end"/>
      </w:r>
    </w:p>
    <w:p w14:paraId="67EB9BE5" w14:textId="787B11CE" w:rsidR="00802029" w:rsidRDefault="00802029">
      <w:pPr>
        <w:pStyle w:val="TOC2"/>
        <w:tabs>
          <w:tab w:val="right" w:leader="dot" w:pos="7927"/>
        </w:tabs>
        <w:rPr>
          <w:rFonts w:asciiTheme="minorHAnsi" w:eastAsiaTheme="minorEastAsia" w:hAnsiTheme="minorHAnsi"/>
          <w:noProof/>
          <w:kern w:val="2"/>
          <w:sz w:val="22"/>
          <w:lang w:eastAsia="en-GB"/>
          <w14:ligatures w14:val="standardContextual"/>
        </w:rPr>
      </w:pPr>
      <w:r w:rsidRPr="00954BD0">
        <w:rPr>
          <w:noProof/>
        </w:rPr>
        <w:t>1.3 Significance of the study</w:t>
      </w:r>
      <w:r>
        <w:rPr>
          <w:noProof/>
        </w:rPr>
        <w:tab/>
      </w:r>
      <w:r>
        <w:rPr>
          <w:noProof/>
        </w:rPr>
        <w:fldChar w:fldCharType="begin"/>
      </w:r>
      <w:r>
        <w:rPr>
          <w:noProof/>
        </w:rPr>
        <w:instrText xml:space="preserve"> PAGEREF _Toc146094905 \h </w:instrText>
      </w:r>
      <w:r>
        <w:rPr>
          <w:noProof/>
        </w:rPr>
      </w:r>
      <w:r>
        <w:rPr>
          <w:noProof/>
        </w:rPr>
        <w:fldChar w:fldCharType="separate"/>
      </w:r>
      <w:r w:rsidR="00855285">
        <w:rPr>
          <w:noProof/>
        </w:rPr>
        <w:t>8</w:t>
      </w:r>
      <w:r>
        <w:rPr>
          <w:noProof/>
        </w:rPr>
        <w:fldChar w:fldCharType="end"/>
      </w:r>
    </w:p>
    <w:p w14:paraId="54C883EC" w14:textId="208D8A13" w:rsidR="00802029" w:rsidRDefault="00802029">
      <w:pPr>
        <w:pStyle w:val="TOC2"/>
        <w:tabs>
          <w:tab w:val="right" w:leader="dot" w:pos="7927"/>
        </w:tabs>
        <w:rPr>
          <w:rFonts w:asciiTheme="minorHAnsi" w:eastAsiaTheme="minorEastAsia" w:hAnsiTheme="minorHAnsi"/>
          <w:noProof/>
          <w:kern w:val="2"/>
          <w:sz w:val="22"/>
          <w:lang w:eastAsia="en-GB"/>
          <w14:ligatures w14:val="standardContextual"/>
        </w:rPr>
      </w:pPr>
      <w:r w:rsidRPr="00954BD0">
        <w:rPr>
          <w:noProof/>
        </w:rPr>
        <w:t>1.4 Scope and limitations</w:t>
      </w:r>
      <w:r>
        <w:rPr>
          <w:noProof/>
        </w:rPr>
        <w:tab/>
      </w:r>
      <w:r>
        <w:rPr>
          <w:noProof/>
        </w:rPr>
        <w:fldChar w:fldCharType="begin"/>
      </w:r>
      <w:r>
        <w:rPr>
          <w:noProof/>
        </w:rPr>
        <w:instrText xml:space="preserve"> PAGEREF _Toc146094906 \h </w:instrText>
      </w:r>
      <w:r>
        <w:rPr>
          <w:noProof/>
        </w:rPr>
      </w:r>
      <w:r>
        <w:rPr>
          <w:noProof/>
        </w:rPr>
        <w:fldChar w:fldCharType="separate"/>
      </w:r>
      <w:r w:rsidR="00855285">
        <w:rPr>
          <w:noProof/>
        </w:rPr>
        <w:t>9</w:t>
      </w:r>
      <w:r>
        <w:rPr>
          <w:noProof/>
        </w:rPr>
        <w:fldChar w:fldCharType="end"/>
      </w:r>
    </w:p>
    <w:p w14:paraId="2B79C582" w14:textId="444A1CDD" w:rsidR="00802029" w:rsidRDefault="00802029">
      <w:pPr>
        <w:pStyle w:val="TOC1"/>
        <w:rPr>
          <w:rFonts w:asciiTheme="minorHAnsi" w:eastAsiaTheme="minorEastAsia" w:hAnsiTheme="minorHAnsi"/>
          <w:noProof/>
          <w:kern w:val="2"/>
          <w:sz w:val="22"/>
          <w:lang w:eastAsia="en-GB"/>
          <w14:ligatures w14:val="standardContextual"/>
        </w:rPr>
      </w:pPr>
      <w:r w:rsidRPr="00954BD0">
        <w:rPr>
          <w:rFonts w:cs="Arial"/>
          <w:noProof/>
        </w:rPr>
        <w:t>2. Literature review</w:t>
      </w:r>
      <w:r>
        <w:rPr>
          <w:noProof/>
        </w:rPr>
        <w:tab/>
      </w:r>
      <w:r>
        <w:rPr>
          <w:noProof/>
        </w:rPr>
        <w:fldChar w:fldCharType="begin"/>
      </w:r>
      <w:r>
        <w:rPr>
          <w:noProof/>
        </w:rPr>
        <w:instrText xml:space="preserve"> PAGEREF _Toc146094907 \h </w:instrText>
      </w:r>
      <w:r>
        <w:rPr>
          <w:noProof/>
        </w:rPr>
      </w:r>
      <w:r>
        <w:rPr>
          <w:noProof/>
        </w:rPr>
        <w:fldChar w:fldCharType="separate"/>
      </w:r>
      <w:r w:rsidR="00855285">
        <w:rPr>
          <w:noProof/>
        </w:rPr>
        <w:t>10</w:t>
      </w:r>
      <w:r>
        <w:rPr>
          <w:noProof/>
        </w:rPr>
        <w:fldChar w:fldCharType="end"/>
      </w:r>
    </w:p>
    <w:p w14:paraId="799ADEB8" w14:textId="0864DACC" w:rsidR="00802029" w:rsidRDefault="00802029">
      <w:pPr>
        <w:pStyle w:val="TOC2"/>
        <w:tabs>
          <w:tab w:val="right" w:leader="dot" w:pos="7927"/>
        </w:tabs>
        <w:rPr>
          <w:rFonts w:asciiTheme="minorHAnsi" w:eastAsiaTheme="minorEastAsia" w:hAnsiTheme="minorHAnsi"/>
          <w:noProof/>
          <w:kern w:val="2"/>
          <w:sz w:val="22"/>
          <w:lang w:eastAsia="en-GB"/>
          <w14:ligatures w14:val="standardContextual"/>
        </w:rPr>
      </w:pPr>
      <w:r w:rsidRPr="00954BD0">
        <w:rPr>
          <w:noProof/>
        </w:rPr>
        <w:t>2.1 Fragment theory and its linguistic foundations</w:t>
      </w:r>
      <w:r>
        <w:rPr>
          <w:noProof/>
        </w:rPr>
        <w:tab/>
      </w:r>
      <w:r>
        <w:rPr>
          <w:noProof/>
        </w:rPr>
        <w:fldChar w:fldCharType="begin"/>
      </w:r>
      <w:r>
        <w:rPr>
          <w:noProof/>
        </w:rPr>
        <w:instrText xml:space="preserve"> PAGEREF _Toc146094908 \h </w:instrText>
      </w:r>
      <w:r>
        <w:rPr>
          <w:noProof/>
        </w:rPr>
      </w:r>
      <w:r>
        <w:rPr>
          <w:noProof/>
        </w:rPr>
        <w:fldChar w:fldCharType="separate"/>
      </w:r>
      <w:r w:rsidR="00855285">
        <w:rPr>
          <w:noProof/>
        </w:rPr>
        <w:t>11</w:t>
      </w:r>
      <w:r>
        <w:rPr>
          <w:noProof/>
        </w:rPr>
        <w:fldChar w:fldCharType="end"/>
      </w:r>
    </w:p>
    <w:p w14:paraId="455F3886" w14:textId="19EF7382" w:rsidR="00802029" w:rsidRDefault="00802029">
      <w:pPr>
        <w:pStyle w:val="TOC2"/>
        <w:tabs>
          <w:tab w:val="right" w:leader="dot" w:pos="7927"/>
        </w:tabs>
        <w:rPr>
          <w:rFonts w:asciiTheme="minorHAnsi" w:eastAsiaTheme="minorEastAsia" w:hAnsiTheme="minorHAnsi"/>
          <w:noProof/>
          <w:kern w:val="2"/>
          <w:sz w:val="22"/>
          <w:lang w:eastAsia="en-GB"/>
          <w14:ligatures w14:val="standardContextual"/>
        </w:rPr>
      </w:pPr>
      <w:r w:rsidRPr="00954BD0">
        <w:rPr>
          <w:noProof/>
        </w:rPr>
        <w:t>2.2 Contrastive focus</w:t>
      </w:r>
      <w:r>
        <w:rPr>
          <w:noProof/>
        </w:rPr>
        <w:tab/>
      </w:r>
      <w:r>
        <w:rPr>
          <w:noProof/>
        </w:rPr>
        <w:fldChar w:fldCharType="begin"/>
      </w:r>
      <w:r>
        <w:rPr>
          <w:noProof/>
        </w:rPr>
        <w:instrText xml:space="preserve"> PAGEREF _Toc146094909 \h </w:instrText>
      </w:r>
      <w:r>
        <w:rPr>
          <w:noProof/>
        </w:rPr>
      </w:r>
      <w:r>
        <w:rPr>
          <w:noProof/>
        </w:rPr>
        <w:fldChar w:fldCharType="separate"/>
      </w:r>
      <w:r w:rsidR="00855285">
        <w:rPr>
          <w:noProof/>
        </w:rPr>
        <w:t>12</w:t>
      </w:r>
      <w:r>
        <w:rPr>
          <w:noProof/>
        </w:rPr>
        <w:fldChar w:fldCharType="end"/>
      </w:r>
    </w:p>
    <w:p w14:paraId="710833EF" w14:textId="3260605A" w:rsidR="00802029" w:rsidRDefault="00802029">
      <w:pPr>
        <w:pStyle w:val="TOC2"/>
        <w:tabs>
          <w:tab w:val="right" w:leader="dot" w:pos="7927"/>
        </w:tabs>
        <w:rPr>
          <w:rFonts w:asciiTheme="minorHAnsi" w:eastAsiaTheme="minorEastAsia" w:hAnsiTheme="minorHAnsi"/>
          <w:noProof/>
          <w:kern w:val="2"/>
          <w:sz w:val="22"/>
          <w:lang w:eastAsia="en-GB"/>
          <w14:ligatures w14:val="standardContextual"/>
        </w:rPr>
      </w:pPr>
      <w:r w:rsidRPr="00954BD0">
        <w:rPr>
          <w:noProof/>
        </w:rPr>
        <w:t>2.3 The comprehension of fragmentary answers</w:t>
      </w:r>
      <w:r>
        <w:rPr>
          <w:noProof/>
        </w:rPr>
        <w:tab/>
      </w:r>
      <w:r>
        <w:rPr>
          <w:noProof/>
        </w:rPr>
        <w:fldChar w:fldCharType="begin"/>
      </w:r>
      <w:r>
        <w:rPr>
          <w:noProof/>
        </w:rPr>
        <w:instrText xml:space="preserve"> PAGEREF _Toc146094910 \h </w:instrText>
      </w:r>
      <w:r>
        <w:rPr>
          <w:noProof/>
        </w:rPr>
      </w:r>
      <w:r>
        <w:rPr>
          <w:noProof/>
        </w:rPr>
        <w:fldChar w:fldCharType="separate"/>
      </w:r>
      <w:r w:rsidR="00855285">
        <w:rPr>
          <w:noProof/>
        </w:rPr>
        <w:t>14</w:t>
      </w:r>
      <w:r>
        <w:rPr>
          <w:noProof/>
        </w:rPr>
        <w:fldChar w:fldCharType="end"/>
      </w:r>
    </w:p>
    <w:p w14:paraId="62BD4E0F" w14:textId="2F2A8CA7" w:rsidR="00802029" w:rsidRDefault="00802029">
      <w:pPr>
        <w:pStyle w:val="TOC2"/>
        <w:tabs>
          <w:tab w:val="right" w:leader="dot" w:pos="7927"/>
        </w:tabs>
        <w:rPr>
          <w:rFonts w:asciiTheme="minorHAnsi" w:eastAsiaTheme="minorEastAsia" w:hAnsiTheme="minorHAnsi"/>
          <w:noProof/>
          <w:kern w:val="2"/>
          <w:sz w:val="22"/>
          <w:lang w:eastAsia="en-GB"/>
          <w14:ligatures w14:val="standardContextual"/>
        </w:rPr>
      </w:pPr>
      <w:r w:rsidRPr="00954BD0">
        <w:rPr>
          <w:noProof/>
        </w:rPr>
        <w:t>2.4 Acceptability judgement tasks in linguistics</w:t>
      </w:r>
      <w:r>
        <w:rPr>
          <w:noProof/>
        </w:rPr>
        <w:tab/>
      </w:r>
      <w:r>
        <w:rPr>
          <w:noProof/>
        </w:rPr>
        <w:fldChar w:fldCharType="begin"/>
      </w:r>
      <w:r>
        <w:rPr>
          <w:noProof/>
        </w:rPr>
        <w:instrText xml:space="preserve"> PAGEREF _Toc146094911 \h </w:instrText>
      </w:r>
      <w:r>
        <w:rPr>
          <w:noProof/>
        </w:rPr>
      </w:r>
      <w:r>
        <w:rPr>
          <w:noProof/>
        </w:rPr>
        <w:fldChar w:fldCharType="separate"/>
      </w:r>
      <w:r w:rsidR="00855285">
        <w:rPr>
          <w:noProof/>
        </w:rPr>
        <w:t>20</w:t>
      </w:r>
      <w:r>
        <w:rPr>
          <w:noProof/>
        </w:rPr>
        <w:fldChar w:fldCharType="end"/>
      </w:r>
    </w:p>
    <w:p w14:paraId="13688791" w14:textId="7AA1F305" w:rsidR="00802029" w:rsidRDefault="00802029">
      <w:pPr>
        <w:pStyle w:val="TOC1"/>
        <w:rPr>
          <w:rFonts w:asciiTheme="minorHAnsi" w:eastAsiaTheme="minorEastAsia" w:hAnsiTheme="minorHAnsi"/>
          <w:noProof/>
          <w:kern w:val="2"/>
          <w:sz w:val="22"/>
          <w:lang w:eastAsia="en-GB"/>
          <w14:ligatures w14:val="standardContextual"/>
        </w:rPr>
      </w:pPr>
      <w:r>
        <w:rPr>
          <w:noProof/>
        </w:rPr>
        <w:t>3. Data and method</w:t>
      </w:r>
      <w:r>
        <w:rPr>
          <w:noProof/>
        </w:rPr>
        <w:tab/>
      </w:r>
      <w:r>
        <w:rPr>
          <w:noProof/>
        </w:rPr>
        <w:fldChar w:fldCharType="begin"/>
      </w:r>
      <w:r>
        <w:rPr>
          <w:noProof/>
        </w:rPr>
        <w:instrText xml:space="preserve"> PAGEREF _Toc146094912 \h </w:instrText>
      </w:r>
      <w:r>
        <w:rPr>
          <w:noProof/>
        </w:rPr>
      </w:r>
      <w:r>
        <w:rPr>
          <w:noProof/>
        </w:rPr>
        <w:fldChar w:fldCharType="separate"/>
      </w:r>
      <w:r w:rsidR="00855285">
        <w:rPr>
          <w:noProof/>
        </w:rPr>
        <w:t>22</w:t>
      </w:r>
      <w:r>
        <w:rPr>
          <w:noProof/>
        </w:rPr>
        <w:fldChar w:fldCharType="end"/>
      </w:r>
    </w:p>
    <w:p w14:paraId="2C2591A8" w14:textId="1E4F3142" w:rsidR="00802029" w:rsidRDefault="00802029">
      <w:pPr>
        <w:pStyle w:val="TOC2"/>
        <w:tabs>
          <w:tab w:val="right" w:leader="dot" w:pos="7927"/>
        </w:tabs>
        <w:rPr>
          <w:rFonts w:asciiTheme="minorHAnsi" w:eastAsiaTheme="minorEastAsia" w:hAnsiTheme="minorHAnsi"/>
          <w:noProof/>
          <w:kern w:val="2"/>
          <w:sz w:val="22"/>
          <w:lang w:eastAsia="en-GB"/>
          <w14:ligatures w14:val="standardContextual"/>
        </w:rPr>
      </w:pPr>
      <w:r w:rsidRPr="00954BD0">
        <w:rPr>
          <w:noProof/>
        </w:rPr>
        <w:t>3.1 Study design</w:t>
      </w:r>
      <w:r>
        <w:rPr>
          <w:noProof/>
        </w:rPr>
        <w:tab/>
      </w:r>
      <w:r>
        <w:rPr>
          <w:noProof/>
        </w:rPr>
        <w:fldChar w:fldCharType="begin"/>
      </w:r>
      <w:r>
        <w:rPr>
          <w:noProof/>
        </w:rPr>
        <w:instrText xml:space="preserve"> PAGEREF _Toc146094913 \h </w:instrText>
      </w:r>
      <w:r>
        <w:rPr>
          <w:noProof/>
        </w:rPr>
      </w:r>
      <w:r>
        <w:rPr>
          <w:noProof/>
        </w:rPr>
        <w:fldChar w:fldCharType="separate"/>
      </w:r>
      <w:r w:rsidR="00855285">
        <w:rPr>
          <w:noProof/>
        </w:rPr>
        <w:t>23</w:t>
      </w:r>
      <w:r>
        <w:rPr>
          <w:noProof/>
        </w:rPr>
        <w:fldChar w:fldCharType="end"/>
      </w:r>
    </w:p>
    <w:p w14:paraId="3851948D" w14:textId="21259026" w:rsidR="00802029" w:rsidRDefault="00802029">
      <w:pPr>
        <w:pStyle w:val="TOC2"/>
        <w:tabs>
          <w:tab w:val="right" w:leader="dot" w:pos="7927"/>
        </w:tabs>
        <w:rPr>
          <w:rFonts w:asciiTheme="minorHAnsi" w:eastAsiaTheme="minorEastAsia" w:hAnsiTheme="minorHAnsi"/>
          <w:noProof/>
          <w:kern w:val="2"/>
          <w:sz w:val="22"/>
          <w:lang w:eastAsia="en-GB"/>
          <w14:ligatures w14:val="standardContextual"/>
        </w:rPr>
      </w:pPr>
      <w:r w:rsidRPr="00954BD0">
        <w:rPr>
          <w:noProof/>
        </w:rPr>
        <w:t>3.2 Selection of critical and filler items</w:t>
      </w:r>
      <w:r>
        <w:rPr>
          <w:noProof/>
        </w:rPr>
        <w:tab/>
      </w:r>
      <w:r>
        <w:rPr>
          <w:noProof/>
        </w:rPr>
        <w:fldChar w:fldCharType="begin"/>
      </w:r>
      <w:r>
        <w:rPr>
          <w:noProof/>
        </w:rPr>
        <w:instrText xml:space="preserve"> PAGEREF _Toc146094914 \h </w:instrText>
      </w:r>
      <w:r>
        <w:rPr>
          <w:noProof/>
        </w:rPr>
      </w:r>
      <w:r>
        <w:rPr>
          <w:noProof/>
        </w:rPr>
        <w:fldChar w:fldCharType="separate"/>
      </w:r>
      <w:r w:rsidR="00855285">
        <w:rPr>
          <w:noProof/>
        </w:rPr>
        <w:t>26</w:t>
      </w:r>
      <w:r>
        <w:rPr>
          <w:noProof/>
        </w:rPr>
        <w:fldChar w:fldCharType="end"/>
      </w:r>
    </w:p>
    <w:p w14:paraId="2CBCB9BE" w14:textId="5F7826F8" w:rsidR="00802029" w:rsidRDefault="00802029">
      <w:pPr>
        <w:pStyle w:val="TOC2"/>
        <w:tabs>
          <w:tab w:val="right" w:leader="dot" w:pos="7927"/>
        </w:tabs>
        <w:rPr>
          <w:rFonts w:asciiTheme="minorHAnsi" w:eastAsiaTheme="minorEastAsia" w:hAnsiTheme="minorHAnsi"/>
          <w:noProof/>
          <w:kern w:val="2"/>
          <w:sz w:val="22"/>
          <w:lang w:eastAsia="en-GB"/>
          <w14:ligatures w14:val="standardContextual"/>
        </w:rPr>
      </w:pPr>
      <w:r w:rsidRPr="00954BD0">
        <w:rPr>
          <w:noProof/>
        </w:rPr>
        <w:t>3.3 Recording of the stimuli</w:t>
      </w:r>
      <w:r>
        <w:rPr>
          <w:noProof/>
        </w:rPr>
        <w:tab/>
      </w:r>
      <w:r>
        <w:rPr>
          <w:noProof/>
        </w:rPr>
        <w:fldChar w:fldCharType="begin"/>
      </w:r>
      <w:r>
        <w:rPr>
          <w:noProof/>
        </w:rPr>
        <w:instrText xml:space="preserve"> PAGEREF _Toc146094915 \h </w:instrText>
      </w:r>
      <w:r>
        <w:rPr>
          <w:noProof/>
        </w:rPr>
      </w:r>
      <w:r>
        <w:rPr>
          <w:noProof/>
        </w:rPr>
        <w:fldChar w:fldCharType="separate"/>
      </w:r>
      <w:r w:rsidR="00855285">
        <w:rPr>
          <w:noProof/>
        </w:rPr>
        <w:t>29</w:t>
      </w:r>
      <w:r>
        <w:rPr>
          <w:noProof/>
        </w:rPr>
        <w:fldChar w:fldCharType="end"/>
      </w:r>
    </w:p>
    <w:p w14:paraId="5F2E83AA" w14:textId="70FCF845" w:rsidR="00802029" w:rsidRDefault="00802029">
      <w:pPr>
        <w:pStyle w:val="TOC2"/>
        <w:tabs>
          <w:tab w:val="right" w:leader="dot" w:pos="7927"/>
        </w:tabs>
        <w:rPr>
          <w:rFonts w:asciiTheme="minorHAnsi" w:eastAsiaTheme="minorEastAsia" w:hAnsiTheme="minorHAnsi"/>
          <w:noProof/>
          <w:kern w:val="2"/>
          <w:sz w:val="22"/>
          <w:lang w:eastAsia="en-GB"/>
          <w14:ligatures w14:val="standardContextual"/>
        </w:rPr>
      </w:pPr>
      <w:r w:rsidRPr="00954BD0">
        <w:rPr>
          <w:noProof/>
        </w:rPr>
        <w:t>3.4 Data collection</w:t>
      </w:r>
      <w:r>
        <w:rPr>
          <w:noProof/>
        </w:rPr>
        <w:tab/>
      </w:r>
      <w:r>
        <w:rPr>
          <w:noProof/>
        </w:rPr>
        <w:fldChar w:fldCharType="begin"/>
      </w:r>
      <w:r>
        <w:rPr>
          <w:noProof/>
        </w:rPr>
        <w:instrText xml:space="preserve"> PAGEREF _Toc146094916 \h </w:instrText>
      </w:r>
      <w:r>
        <w:rPr>
          <w:noProof/>
        </w:rPr>
      </w:r>
      <w:r>
        <w:rPr>
          <w:noProof/>
        </w:rPr>
        <w:fldChar w:fldCharType="separate"/>
      </w:r>
      <w:r w:rsidR="00855285">
        <w:rPr>
          <w:noProof/>
        </w:rPr>
        <w:t>31</w:t>
      </w:r>
      <w:r>
        <w:rPr>
          <w:noProof/>
        </w:rPr>
        <w:fldChar w:fldCharType="end"/>
      </w:r>
    </w:p>
    <w:p w14:paraId="167E0234" w14:textId="6BE1D3D9" w:rsidR="00802029" w:rsidRDefault="00802029">
      <w:pPr>
        <w:pStyle w:val="TOC2"/>
        <w:tabs>
          <w:tab w:val="right" w:leader="dot" w:pos="7927"/>
        </w:tabs>
        <w:rPr>
          <w:rFonts w:asciiTheme="minorHAnsi" w:eastAsiaTheme="minorEastAsia" w:hAnsiTheme="minorHAnsi"/>
          <w:noProof/>
          <w:kern w:val="2"/>
          <w:sz w:val="22"/>
          <w:lang w:eastAsia="en-GB"/>
          <w14:ligatures w14:val="standardContextual"/>
        </w:rPr>
      </w:pPr>
      <w:r w:rsidRPr="00954BD0">
        <w:rPr>
          <w:noProof/>
        </w:rPr>
        <w:t>3.5 Participant recruitment and characteristics</w:t>
      </w:r>
      <w:r>
        <w:rPr>
          <w:noProof/>
        </w:rPr>
        <w:tab/>
      </w:r>
      <w:r>
        <w:rPr>
          <w:noProof/>
        </w:rPr>
        <w:fldChar w:fldCharType="begin"/>
      </w:r>
      <w:r>
        <w:rPr>
          <w:noProof/>
        </w:rPr>
        <w:instrText xml:space="preserve"> PAGEREF _Toc146094917 \h </w:instrText>
      </w:r>
      <w:r>
        <w:rPr>
          <w:noProof/>
        </w:rPr>
      </w:r>
      <w:r>
        <w:rPr>
          <w:noProof/>
        </w:rPr>
        <w:fldChar w:fldCharType="separate"/>
      </w:r>
      <w:r w:rsidR="00855285">
        <w:rPr>
          <w:noProof/>
        </w:rPr>
        <w:t>33</w:t>
      </w:r>
      <w:r>
        <w:rPr>
          <w:noProof/>
        </w:rPr>
        <w:fldChar w:fldCharType="end"/>
      </w:r>
    </w:p>
    <w:p w14:paraId="7B273883" w14:textId="132C6C78" w:rsidR="00802029" w:rsidRDefault="00802029">
      <w:pPr>
        <w:pStyle w:val="TOC1"/>
        <w:rPr>
          <w:rFonts w:asciiTheme="minorHAnsi" w:eastAsiaTheme="minorEastAsia" w:hAnsiTheme="minorHAnsi"/>
          <w:noProof/>
          <w:kern w:val="2"/>
          <w:sz w:val="22"/>
          <w:lang w:eastAsia="en-GB"/>
          <w14:ligatures w14:val="standardContextual"/>
        </w:rPr>
      </w:pPr>
      <w:r w:rsidRPr="00954BD0">
        <w:rPr>
          <w:rFonts w:cs="Arial"/>
          <w:noProof/>
        </w:rPr>
        <w:t>4. Results and analysis</w:t>
      </w:r>
      <w:r>
        <w:rPr>
          <w:noProof/>
        </w:rPr>
        <w:tab/>
      </w:r>
      <w:r>
        <w:rPr>
          <w:noProof/>
        </w:rPr>
        <w:fldChar w:fldCharType="begin"/>
      </w:r>
      <w:r>
        <w:rPr>
          <w:noProof/>
        </w:rPr>
        <w:instrText xml:space="preserve"> PAGEREF _Toc146094918 \h </w:instrText>
      </w:r>
      <w:r>
        <w:rPr>
          <w:noProof/>
        </w:rPr>
      </w:r>
      <w:r>
        <w:rPr>
          <w:noProof/>
        </w:rPr>
        <w:fldChar w:fldCharType="separate"/>
      </w:r>
      <w:r w:rsidR="00855285">
        <w:rPr>
          <w:noProof/>
        </w:rPr>
        <w:t>33</w:t>
      </w:r>
      <w:r>
        <w:rPr>
          <w:noProof/>
        </w:rPr>
        <w:fldChar w:fldCharType="end"/>
      </w:r>
    </w:p>
    <w:p w14:paraId="2AAFFF90" w14:textId="731368F4" w:rsidR="00802029" w:rsidRDefault="00802029">
      <w:pPr>
        <w:pStyle w:val="TOC2"/>
        <w:tabs>
          <w:tab w:val="right" w:leader="dot" w:pos="7927"/>
        </w:tabs>
        <w:rPr>
          <w:rFonts w:asciiTheme="minorHAnsi" w:eastAsiaTheme="minorEastAsia" w:hAnsiTheme="minorHAnsi"/>
          <w:noProof/>
          <w:kern w:val="2"/>
          <w:sz w:val="22"/>
          <w:lang w:eastAsia="en-GB"/>
          <w14:ligatures w14:val="standardContextual"/>
        </w:rPr>
      </w:pPr>
      <w:r w:rsidRPr="00954BD0">
        <w:rPr>
          <w:noProof/>
        </w:rPr>
        <w:t>4.1 Descriptive statistics</w:t>
      </w:r>
      <w:r>
        <w:rPr>
          <w:noProof/>
        </w:rPr>
        <w:tab/>
      </w:r>
      <w:r>
        <w:rPr>
          <w:noProof/>
        </w:rPr>
        <w:fldChar w:fldCharType="begin"/>
      </w:r>
      <w:r>
        <w:rPr>
          <w:noProof/>
        </w:rPr>
        <w:instrText xml:space="preserve"> PAGEREF _Toc146094919 \h </w:instrText>
      </w:r>
      <w:r>
        <w:rPr>
          <w:noProof/>
        </w:rPr>
      </w:r>
      <w:r>
        <w:rPr>
          <w:noProof/>
        </w:rPr>
        <w:fldChar w:fldCharType="separate"/>
      </w:r>
      <w:r w:rsidR="00855285">
        <w:rPr>
          <w:noProof/>
        </w:rPr>
        <w:t>34</w:t>
      </w:r>
      <w:r>
        <w:rPr>
          <w:noProof/>
        </w:rPr>
        <w:fldChar w:fldCharType="end"/>
      </w:r>
    </w:p>
    <w:p w14:paraId="3CEC0876" w14:textId="1E9E7C1E" w:rsidR="00802029" w:rsidRDefault="00802029">
      <w:pPr>
        <w:pStyle w:val="TOC2"/>
        <w:tabs>
          <w:tab w:val="right" w:leader="dot" w:pos="7927"/>
        </w:tabs>
        <w:rPr>
          <w:rFonts w:asciiTheme="minorHAnsi" w:eastAsiaTheme="minorEastAsia" w:hAnsiTheme="minorHAnsi"/>
          <w:noProof/>
          <w:kern w:val="2"/>
          <w:sz w:val="22"/>
          <w:lang w:eastAsia="en-GB"/>
          <w14:ligatures w14:val="standardContextual"/>
        </w:rPr>
      </w:pPr>
      <w:r w:rsidRPr="00954BD0">
        <w:rPr>
          <w:noProof/>
        </w:rPr>
        <w:t>4.2 Methods of analysis</w:t>
      </w:r>
      <w:r>
        <w:rPr>
          <w:noProof/>
        </w:rPr>
        <w:tab/>
      </w:r>
      <w:r>
        <w:rPr>
          <w:noProof/>
        </w:rPr>
        <w:fldChar w:fldCharType="begin"/>
      </w:r>
      <w:r>
        <w:rPr>
          <w:noProof/>
        </w:rPr>
        <w:instrText xml:space="preserve"> PAGEREF _Toc146094920 \h </w:instrText>
      </w:r>
      <w:r>
        <w:rPr>
          <w:noProof/>
        </w:rPr>
      </w:r>
      <w:r>
        <w:rPr>
          <w:noProof/>
        </w:rPr>
        <w:fldChar w:fldCharType="separate"/>
      </w:r>
      <w:r w:rsidR="00855285">
        <w:rPr>
          <w:noProof/>
        </w:rPr>
        <w:t>44</w:t>
      </w:r>
      <w:r>
        <w:rPr>
          <w:noProof/>
        </w:rPr>
        <w:fldChar w:fldCharType="end"/>
      </w:r>
    </w:p>
    <w:p w14:paraId="460D65D7" w14:textId="0DBEDAAE" w:rsidR="00802029" w:rsidRDefault="00802029">
      <w:pPr>
        <w:pStyle w:val="TOC2"/>
        <w:tabs>
          <w:tab w:val="right" w:leader="dot" w:pos="7927"/>
        </w:tabs>
        <w:rPr>
          <w:rFonts w:asciiTheme="minorHAnsi" w:eastAsiaTheme="minorEastAsia" w:hAnsiTheme="minorHAnsi"/>
          <w:noProof/>
          <w:kern w:val="2"/>
          <w:sz w:val="22"/>
          <w:lang w:eastAsia="en-GB"/>
          <w14:ligatures w14:val="standardContextual"/>
        </w:rPr>
      </w:pPr>
      <w:r w:rsidRPr="00954BD0">
        <w:rPr>
          <w:rFonts w:eastAsia="Times New Roman"/>
          <w:noProof/>
        </w:rPr>
        <w:t>4.3 Results and hypotheses examination</w:t>
      </w:r>
      <w:r>
        <w:rPr>
          <w:noProof/>
        </w:rPr>
        <w:tab/>
      </w:r>
      <w:r>
        <w:rPr>
          <w:noProof/>
        </w:rPr>
        <w:fldChar w:fldCharType="begin"/>
      </w:r>
      <w:r>
        <w:rPr>
          <w:noProof/>
        </w:rPr>
        <w:instrText xml:space="preserve"> PAGEREF _Toc146094921 \h </w:instrText>
      </w:r>
      <w:r>
        <w:rPr>
          <w:noProof/>
        </w:rPr>
      </w:r>
      <w:r>
        <w:rPr>
          <w:noProof/>
        </w:rPr>
        <w:fldChar w:fldCharType="separate"/>
      </w:r>
      <w:r w:rsidR="00855285">
        <w:rPr>
          <w:noProof/>
        </w:rPr>
        <w:t>45</w:t>
      </w:r>
      <w:r>
        <w:rPr>
          <w:noProof/>
        </w:rPr>
        <w:fldChar w:fldCharType="end"/>
      </w:r>
    </w:p>
    <w:p w14:paraId="0B08D42E" w14:textId="11F92347" w:rsidR="00802029" w:rsidRDefault="00802029">
      <w:pPr>
        <w:pStyle w:val="TOC1"/>
        <w:rPr>
          <w:rFonts w:asciiTheme="minorHAnsi" w:eastAsiaTheme="minorEastAsia" w:hAnsiTheme="minorHAnsi"/>
          <w:noProof/>
          <w:kern w:val="2"/>
          <w:sz w:val="22"/>
          <w:lang w:eastAsia="en-GB"/>
          <w14:ligatures w14:val="standardContextual"/>
        </w:rPr>
      </w:pPr>
      <w:r w:rsidRPr="00954BD0">
        <w:rPr>
          <w:rFonts w:cs="Arial"/>
          <w:noProof/>
        </w:rPr>
        <w:t>5. Discussion</w:t>
      </w:r>
      <w:r>
        <w:rPr>
          <w:noProof/>
        </w:rPr>
        <w:tab/>
      </w:r>
      <w:r>
        <w:rPr>
          <w:noProof/>
        </w:rPr>
        <w:fldChar w:fldCharType="begin"/>
      </w:r>
      <w:r>
        <w:rPr>
          <w:noProof/>
        </w:rPr>
        <w:instrText xml:space="preserve"> PAGEREF _Toc146094922 \h </w:instrText>
      </w:r>
      <w:r>
        <w:rPr>
          <w:noProof/>
        </w:rPr>
      </w:r>
      <w:r>
        <w:rPr>
          <w:noProof/>
        </w:rPr>
        <w:fldChar w:fldCharType="separate"/>
      </w:r>
      <w:r w:rsidR="00855285">
        <w:rPr>
          <w:noProof/>
        </w:rPr>
        <w:t>48</w:t>
      </w:r>
      <w:r>
        <w:rPr>
          <w:noProof/>
        </w:rPr>
        <w:fldChar w:fldCharType="end"/>
      </w:r>
    </w:p>
    <w:p w14:paraId="6CC0B1D7" w14:textId="105CD0D9" w:rsidR="00802029" w:rsidRDefault="00802029">
      <w:pPr>
        <w:pStyle w:val="TOC2"/>
        <w:tabs>
          <w:tab w:val="right" w:leader="dot" w:pos="7927"/>
        </w:tabs>
        <w:rPr>
          <w:rFonts w:asciiTheme="minorHAnsi" w:eastAsiaTheme="minorEastAsia" w:hAnsiTheme="minorHAnsi"/>
          <w:noProof/>
          <w:kern w:val="2"/>
          <w:sz w:val="22"/>
          <w:lang w:eastAsia="en-GB"/>
          <w14:ligatures w14:val="standardContextual"/>
        </w:rPr>
      </w:pPr>
      <w:r w:rsidRPr="00954BD0">
        <w:rPr>
          <w:noProof/>
        </w:rPr>
        <w:t>5.1 Interpretation of the findings</w:t>
      </w:r>
      <w:r>
        <w:rPr>
          <w:noProof/>
        </w:rPr>
        <w:tab/>
      </w:r>
      <w:r>
        <w:rPr>
          <w:noProof/>
        </w:rPr>
        <w:fldChar w:fldCharType="begin"/>
      </w:r>
      <w:r>
        <w:rPr>
          <w:noProof/>
        </w:rPr>
        <w:instrText xml:space="preserve"> PAGEREF _Toc146094923 \h </w:instrText>
      </w:r>
      <w:r>
        <w:rPr>
          <w:noProof/>
        </w:rPr>
      </w:r>
      <w:r>
        <w:rPr>
          <w:noProof/>
        </w:rPr>
        <w:fldChar w:fldCharType="separate"/>
      </w:r>
      <w:r w:rsidR="00855285">
        <w:rPr>
          <w:noProof/>
        </w:rPr>
        <w:t>48</w:t>
      </w:r>
      <w:r>
        <w:rPr>
          <w:noProof/>
        </w:rPr>
        <w:fldChar w:fldCharType="end"/>
      </w:r>
    </w:p>
    <w:p w14:paraId="377369BC" w14:textId="3F6D8E90" w:rsidR="00802029" w:rsidRDefault="00802029">
      <w:pPr>
        <w:pStyle w:val="TOC2"/>
        <w:tabs>
          <w:tab w:val="right" w:leader="dot" w:pos="7927"/>
        </w:tabs>
        <w:rPr>
          <w:rFonts w:asciiTheme="minorHAnsi" w:eastAsiaTheme="minorEastAsia" w:hAnsiTheme="minorHAnsi"/>
          <w:noProof/>
          <w:kern w:val="2"/>
          <w:sz w:val="22"/>
          <w:lang w:eastAsia="en-GB"/>
          <w14:ligatures w14:val="standardContextual"/>
        </w:rPr>
      </w:pPr>
      <w:r w:rsidRPr="00954BD0">
        <w:rPr>
          <w:noProof/>
        </w:rPr>
        <w:t>5.2 Comparison with previous studies and theoretical predictions</w:t>
      </w:r>
      <w:r>
        <w:rPr>
          <w:noProof/>
        </w:rPr>
        <w:tab/>
      </w:r>
      <w:r>
        <w:rPr>
          <w:noProof/>
        </w:rPr>
        <w:fldChar w:fldCharType="begin"/>
      </w:r>
      <w:r>
        <w:rPr>
          <w:noProof/>
        </w:rPr>
        <w:instrText xml:space="preserve"> PAGEREF _Toc146094924 \h </w:instrText>
      </w:r>
      <w:r>
        <w:rPr>
          <w:noProof/>
        </w:rPr>
      </w:r>
      <w:r>
        <w:rPr>
          <w:noProof/>
        </w:rPr>
        <w:fldChar w:fldCharType="separate"/>
      </w:r>
      <w:r w:rsidR="00855285">
        <w:rPr>
          <w:noProof/>
        </w:rPr>
        <w:t>55</w:t>
      </w:r>
      <w:r>
        <w:rPr>
          <w:noProof/>
        </w:rPr>
        <w:fldChar w:fldCharType="end"/>
      </w:r>
    </w:p>
    <w:p w14:paraId="61AC2909" w14:textId="30CC3FFC" w:rsidR="00802029" w:rsidRDefault="00802029">
      <w:pPr>
        <w:pStyle w:val="TOC1"/>
        <w:rPr>
          <w:rFonts w:asciiTheme="minorHAnsi" w:eastAsiaTheme="minorEastAsia" w:hAnsiTheme="minorHAnsi"/>
          <w:noProof/>
          <w:kern w:val="2"/>
          <w:sz w:val="22"/>
          <w:lang w:eastAsia="en-GB"/>
          <w14:ligatures w14:val="standardContextual"/>
        </w:rPr>
      </w:pPr>
      <w:r w:rsidRPr="00954BD0">
        <w:rPr>
          <w:rFonts w:cs="Arial"/>
          <w:noProof/>
        </w:rPr>
        <w:t>6. Conclusions</w:t>
      </w:r>
      <w:r>
        <w:rPr>
          <w:noProof/>
        </w:rPr>
        <w:tab/>
      </w:r>
      <w:r>
        <w:rPr>
          <w:noProof/>
        </w:rPr>
        <w:fldChar w:fldCharType="begin"/>
      </w:r>
      <w:r>
        <w:rPr>
          <w:noProof/>
        </w:rPr>
        <w:instrText xml:space="preserve"> PAGEREF _Toc146094925 \h </w:instrText>
      </w:r>
      <w:r>
        <w:rPr>
          <w:noProof/>
        </w:rPr>
      </w:r>
      <w:r>
        <w:rPr>
          <w:noProof/>
        </w:rPr>
        <w:fldChar w:fldCharType="separate"/>
      </w:r>
      <w:r w:rsidR="00855285">
        <w:rPr>
          <w:noProof/>
        </w:rPr>
        <w:t>58</w:t>
      </w:r>
      <w:r>
        <w:rPr>
          <w:noProof/>
        </w:rPr>
        <w:fldChar w:fldCharType="end"/>
      </w:r>
    </w:p>
    <w:p w14:paraId="24AF3303" w14:textId="17ED12D6" w:rsidR="00802029" w:rsidRDefault="00802029">
      <w:pPr>
        <w:pStyle w:val="TOC2"/>
        <w:tabs>
          <w:tab w:val="right" w:leader="dot" w:pos="7927"/>
        </w:tabs>
        <w:rPr>
          <w:rFonts w:asciiTheme="minorHAnsi" w:eastAsiaTheme="minorEastAsia" w:hAnsiTheme="minorHAnsi"/>
          <w:noProof/>
          <w:kern w:val="2"/>
          <w:sz w:val="22"/>
          <w:lang w:eastAsia="en-GB"/>
          <w14:ligatures w14:val="standardContextual"/>
        </w:rPr>
      </w:pPr>
      <w:r w:rsidRPr="00954BD0">
        <w:rPr>
          <w:noProof/>
        </w:rPr>
        <w:t>6.1 Summary of findings</w:t>
      </w:r>
      <w:r>
        <w:rPr>
          <w:noProof/>
        </w:rPr>
        <w:tab/>
      </w:r>
      <w:r>
        <w:rPr>
          <w:noProof/>
        </w:rPr>
        <w:fldChar w:fldCharType="begin"/>
      </w:r>
      <w:r>
        <w:rPr>
          <w:noProof/>
        </w:rPr>
        <w:instrText xml:space="preserve"> PAGEREF _Toc146094926 \h </w:instrText>
      </w:r>
      <w:r>
        <w:rPr>
          <w:noProof/>
        </w:rPr>
      </w:r>
      <w:r>
        <w:rPr>
          <w:noProof/>
        </w:rPr>
        <w:fldChar w:fldCharType="separate"/>
      </w:r>
      <w:r w:rsidR="00855285">
        <w:rPr>
          <w:noProof/>
        </w:rPr>
        <w:t>58</w:t>
      </w:r>
      <w:r>
        <w:rPr>
          <w:noProof/>
        </w:rPr>
        <w:fldChar w:fldCharType="end"/>
      </w:r>
    </w:p>
    <w:p w14:paraId="7044AD6A" w14:textId="5C4071CF" w:rsidR="00802029" w:rsidRDefault="00802029">
      <w:pPr>
        <w:pStyle w:val="TOC2"/>
        <w:tabs>
          <w:tab w:val="right" w:leader="dot" w:pos="7927"/>
        </w:tabs>
        <w:rPr>
          <w:rFonts w:asciiTheme="minorHAnsi" w:eastAsiaTheme="minorEastAsia" w:hAnsiTheme="minorHAnsi"/>
          <w:noProof/>
          <w:kern w:val="2"/>
          <w:sz w:val="22"/>
          <w:lang w:eastAsia="en-GB"/>
          <w14:ligatures w14:val="standardContextual"/>
        </w:rPr>
      </w:pPr>
      <w:r w:rsidRPr="00954BD0">
        <w:rPr>
          <w:noProof/>
        </w:rPr>
        <w:t>6.2 Contributions to the field</w:t>
      </w:r>
      <w:r>
        <w:rPr>
          <w:noProof/>
        </w:rPr>
        <w:tab/>
      </w:r>
      <w:r>
        <w:rPr>
          <w:noProof/>
        </w:rPr>
        <w:fldChar w:fldCharType="begin"/>
      </w:r>
      <w:r>
        <w:rPr>
          <w:noProof/>
        </w:rPr>
        <w:instrText xml:space="preserve"> PAGEREF _Toc146094927 \h </w:instrText>
      </w:r>
      <w:r>
        <w:rPr>
          <w:noProof/>
        </w:rPr>
      </w:r>
      <w:r>
        <w:rPr>
          <w:noProof/>
        </w:rPr>
        <w:fldChar w:fldCharType="separate"/>
      </w:r>
      <w:r w:rsidR="00855285">
        <w:rPr>
          <w:noProof/>
        </w:rPr>
        <w:t>60</w:t>
      </w:r>
      <w:r>
        <w:rPr>
          <w:noProof/>
        </w:rPr>
        <w:fldChar w:fldCharType="end"/>
      </w:r>
    </w:p>
    <w:p w14:paraId="15BDA59C" w14:textId="4FD2F9A5" w:rsidR="00802029" w:rsidRDefault="00802029">
      <w:pPr>
        <w:pStyle w:val="TOC2"/>
        <w:tabs>
          <w:tab w:val="right" w:leader="dot" w:pos="7927"/>
        </w:tabs>
        <w:rPr>
          <w:rFonts w:asciiTheme="minorHAnsi" w:eastAsiaTheme="minorEastAsia" w:hAnsiTheme="minorHAnsi"/>
          <w:noProof/>
          <w:kern w:val="2"/>
          <w:sz w:val="22"/>
          <w:lang w:eastAsia="en-GB"/>
          <w14:ligatures w14:val="standardContextual"/>
        </w:rPr>
      </w:pPr>
      <w:r w:rsidRPr="00954BD0">
        <w:rPr>
          <w:noProof/>
        </w:rPr>
        <w:t>6.3 Limitations of the study</w:t>
      </w:r>
      <w:r>
        <w:rPr>
          <w:noProof/>
        </w:rPr>
        <w:tab/>
      </w:r>
      <w:r>
        <w:rPr>
          <w:noProof/>
        </w:rPr>
        <w:fldChar w:fldCharType="begin"/>
      </w:r>
      <w:r>
        <w:rPr>
          <w:noProof/>
        </w:rPr>
        <w:instrText xml:space="preserve"> PAGEREF _Toc146094928 \h </w:instrText>
      </w:r>
      <w:r>
        <w:rPr>
          <w:noProof/>
        </w:rPr>
      </w:r>
      <w:r>
        <w:rPr>
          <w:noProof/>
        </w:rPr>
        <w:fldChar w:fldCharType="separate"/>
      </w:r>
      <w:r w:rsidR="00855285">
        <w:rPr>
          <w:noProof/>
        </w:rPr>
        <w:t>61</w:t>
      </w:r>
      <w:r>
        <w:rPr>
          <w:noProof/>
        </w:rPr>
        <w:fldChar w:fldCharType="end"/>
      </w:r>
    </w:p>
    <w:p w14:paraId="27870CF1" w14:textId="44E9469E" w:rsidR="00802029" w:rsidRDefault="00802029">
      <w:pPr>
        <w:pStyle w:val="TOC2"/>
        <w:tabs>
          <w:tab w:val="right" w:leader="dot" w:pos="7927"/>
        </w:tabs>
        <w:rPr>
          <w:rFonts w:asciiTheme="minorHAnsi" w:eastAsiaTheme="minorEastAsia" w:hAnsiTheme="minorHAnsi"/>
          <w:noProof/>
          <w:kern w:val="2"/>
          <w:sz w:val="22"/>
          <w:lang w:eastAsia="en-GB"/>
          <w14:ligatures w14:val="standardContextual"/>
        </w:rPr>
      </w:pPr>
      <w:r w:rsidRPr="00954BD0">
        <w:rPr>
          <w:noProof/>
        </w:rPr>
        <w:t>6.4 Suggestions for future research</w:t>
      </w:r>
      <w:r>
        <w:rPr>
          <w:noProof/>
        </w:rPr>
        <w:tab/>
      </w:r>
      <w:r>
        <w:rPr>
          <w:noProof/>
        </w:rPr>
        <w:fldChar w:fldCharType="begin"/>
      </w:r>
      <w:r>
        <w:rPr>
          <w:noProof/>
        </w:rPr>
        <w:instrText xml:space="preserve"> PAGEREF _Toc146094929 \h </w:instrText>
      </w:r>
      <w:r>
        <w:rPr>
          <w:noProof/>
        </w:rPr>
      </w:r>
      <w:r>
        <w:rPr>
          <w:noProof/>
        </w:rPr>
        <w:fldChar w:fldCharType="separate"/>
      </w:r>
      <w:r w:rsidR="00855285">
        <w:rPr>
          <w:noProof/>
        </w:rPr>
        <w:t>62</w:t>
      </w:r>
      <w:r>
        <w:rPr>
          <w:noProof/>
        </w:rPr>
        <w:fldChar w:fldCharType="end"/>
      </w:r>
    </w:p>
    <w:p w14:paraId="03084708" w14:textId="6F638C0A" w:rsidR="00802029" w:rsidRDefault="00802029">
      <w:pPr>
        <w:pStyle w:val="TOC1"/>
        <w:rPr>
          <w:rFonts w:asciiTheme="minorHAnsi" w:eastAsiaTheme="minorEastAsia" w:hAnsiTheme="minorHAnsi"/>
          <w:noProof/>
          <w:kern w:val="2"/>
          <w:sz w:val="22"/>
          <w:lang w:eastAsia="en-GB"/>
          <w14:ligatures w14:val="standardContextual"/>
        </w:rPr>
      </w:pPr>
      <w:r w:rsidRPr="00954BD0">
        <w:rPr>
          <w:rFonts w:cs="Arial"/>
          <w:noProof/>
        </w:rPr>
        <w:t>7. References</w:t>
      </w:r>
      <w:r>
        <w:rPr>
          <w:noProof/>
        </w:rPr>
        <w:tab/>
      </w:r>
      <w:r>
        <w:rPr>
          <w:noProof/>
        </w:rPr>
        <w:fldChar w:fldCharType="begin"/>
      </w:r>
      <w:r>
        <w:rPr>
          <w:noProof/>
        </w:rPr>
        <w:instrText xml:space="preserve"> PAGEREF _Toc146094930 \h </w:instrText>
      </w:r>
      <w:r>
        <w:rPr>
          <w:noProof/>
        </w:rPr>
      </w:r>
      <w:r>
        <w:rPr>
          <w:noProof/>
        </w:rPr>
        <w:fldChar w:fldCharType="separate"/>
      </w:r>
      <w:r w:rsidR="00855285">
        <w:rPr>
          <w:noProof/>
        </w:rPr>
        <w:t>64</w:t>
      </w:r>
      <w:r>
        <w:rPr>
          <w:noProof/>
        </w:rPr>
        <w:fldChar w:fldCharType="end"/>
      </w:r>
    </w:p>
    <w:p w14:paraId="6F99AA56" w14:textId="7B8B4C9C" w:rsidR="00802029" w:rsidRDefault="00802029">
      <w:pPr>
        <w:pStyle w:val="TOC1"/>
        <w:rPr>
          <w:rFonts w:asciiTheme="minorHAnsi" w:eastAsiaTheme="minorEastAsia" w:hAnsiTheme="minorHAnsi"/>
          <w:noProof/>
          <w:kern w:val="2"/>
          <w:sz w:val="22"/>
          <w:lang w:eastAsia="en-GB"/>
          <w14:ligatures w14:val="standardContextual"/>
        </w:rPr>
      </w:pPr>
      <w:r w:rsidRPr="00954BD0">
        <w:rPr>
          <w:rFonts w:cs="Arial"/>
          <w:noProof/>
        </w:rPr>
        <w:t>8. Appendix</w:t>
      </w:r>
      <w:r>
        <w:rPr>
          <w:noProof/>
        </w:rPr>
        <w:tab/>
      </w:r>
      <w:r>
        <w:rPr>
          <w:noProof/>
        </w:rPr>
        <w:fldChar w:fldCharType="begin"/>
      </w:r>
      <w:r>
        <w:rPr>
          <w:noProof/>
        </w:rPr>
        <w:instrText xml:space="preserve"> PAGEREF _Toc146094931 \h </w:instrText>
      </w:r>
      <w:r>
        <w:rPr>
          <w:noProof/>
        </w:rPr>
      </w:r>
      <w:r>
        <w:rPr>
          <w:noProof/>
        </w:rPr>
        <w:fldChar w:fldCharType="separate"/>
      </w:r>
      <w:r w:rsidR="00855285">
        <w:rPr>
          <w:noProof/>
        </w:rPr>
        <w:t>71</w:t>
      </w:r>
      <w:r>
        <w:rPr>
          <w:noProof/>
        </w:rPr>
        <w:fldChar w:fldCharType="end"/>
      </w:r>
    </w:p>
    <w:p w14:paraId="75289A6E" w14:textId="685F57B6" w:rsidR="00802029" w:rsidRDefault="00802029">
      <w:pPr>
        <w:pStyle w:val="TOC2"/>
        <w:tabs>
          <w:tab w:val="right" w:leader="dot" w:pos="7927"/>
        </w:tabs>
        <w:rPr>
          <w:rFonts w:asciiTheme="minorHAnsi" w:eastAsiaTheme="minorEastAsia" w:hAnsiTheme="minorHAnsi"/>
          <w:noProof/>
          <w:kern w:val="2"/>
          <w:sz w:val="22"/>
          <w:lang w:eastAsia="en-GB"/>
          <w14:ligatures w14:val="standardContextual"/>
        </w:rPr>
      </w:pPr>
      <w:r w:rsidRPr="00954BD0">
        <w:rPr>
          <w:noProof/>
        </w:rPr>
        <w:t>8.1 Abbreviations, symbols, and other notational conventions</w:t>
      </w:r>
      <w:r>
        <w:rPr>
          <w:noProof/>
        </w:rPr>
        <w:tab/>
      </w:r>
      <w:r>
        <w:rPr>
          <w:noProof/>
        </w:rPr>
        <w:fldChar w:fldCharType="begin"/>
      </w:r>
      <w:r>
        <w:rPr>
          <w:noProof/>
        </w:rPr>
        <w:instrText xml:space="preserve"> PAGEREF _Toc146094932 \h </w:instrText>
      </w:r>
      <w:r>
        <w:rPr>
          <w:noProof/>
        </w:rPr>
      </w:r>
      <w:r>
        <w:rPr>
          <w:noProof/>
        </w:rPr>
        <w:fldChar w:fldCharType="separate"/>
      </w:r>
      <w:r w:rsidR="00855285">
        <w:rPr>
          <w:noProof/>
        </w:rPr>
        <w:t>71</w:t>
      </w:r>
      <w:r>
        <w:rPr>
          <w:noProof/>
        </w:rPr>
        <w:fldChar w:fldCharType="end"/>
      </w:r>
    </w:p>
    <w:p w14:paraId="31B9622D" w14:textId="2D862E64" w:rsidR="00802029" w:rsidRDefault="00802029">
      <w:pPr>
        <w:pStyle w:val="TOC2"/>
        <w:tabs>
          <w:tab w:val="right" w:leader="dot" w:pos="7927"/>
        </w:tabs>
        <w:rPr>
          <w:rFonts w:asciiTheme="minorHAnsi" w:eastAsiaTheme="minorEastAsia" w:hAnsiTheme="minorHAnsi"/>
          <w:noProof/>
          <w:kern w:val="2"/>
          <w:sz w:val="22"/>
          <w:lang w:eastAsia="en-GB"/>
          <w14:ligatures w14:val="standardContextual"/>
        </w:rPr>
      </w:pPr>
      <w:r w:rsidRPr="00954BD0">
        <w:rPr>
          <w:noProof/>
        </w:rPr>
        <w:t>8.2 List of critical items</w:t>
      </w:r>
      <w:r>
        <w:rPr>
          <w:noProof/>
        </w:rPr>
        <w:tab/>
      </w:r>
      <w:r>
        <w:rPr>
          <w:noProof/>
        </w:rPr>
        <w:fldChar w:fldCharType="begin"/>
      </w:r>
      <w:r>
        <w:rPr>
          <w:noProof/>
        </w:rPr>
        <w:instrText xml:space="preserve"> PAGEREF _Toc146094933 \h </w:instrText>
      </w:r>
      <w:r>
        <w:rPr>
          <w:noProof/>
        </w:rPr>
      </w:r>
      <w:r>
        <w:rPr>
          <w:noProof/>
        </w:rPr>
        <w:fldChar w:fldCharType="separate"/>
      </w:r>
      <w:r w:rsidR="00855285">
        <w:rPr>
          <w:noProof/>
        </w:rPr>
        <w:t>72</w:t>
      </w:r>
      <w:r>
        <w:rPr>
          <w:noProof/>
        </w:rPr>
        <w:fldChar w:fldCharType="end"/>
      </w:r>
    </w:p>
    <w:p w14:paraId="2FF827B3" w14:textId="35050DA6" w:rsidR="00802029" w:rsidRDefault="00802029">
      <w:pPr>
        <w:pStyle w:val="TOC2"/>
        <w:tabs>
          <w:tab w:val="right" w:leader="dot" w:pos="7927"/>
        </w:tabs>
        <w:rPr>
          <w:rFonts w:asciiTheme="minorHAnsi" w:eastAsiaTheme="minorEastAsia" w:hAnsiTheme="minorHAnsi"/>
          <w:noProof/>
          <w:kern w:val="2"/>
          <w:sz w:val="22"/>
          <w:lang w:eastAsia="en-GB"/>
          <w14:ligatures w14:val="standardContextual"/>
        </w:rPr>
      </w:pPr>
      <w:r w:rsidRPr="00954BD0">
        <w:rPr>
          <w:noProof/>
        </w:rPr>
        <w:t>8.3 List of filler items</w:t>
      </w:r>
      <w:r>
        <w:rPr>
          <w:noProof/>
        </w:rPr>
        <w:tab/>
      </w:r>
      <w:r>
        <w:rPr>
          <w:noProof/>
        </w:rPr>
        <w:fldChar w:fldCharType="begin"/>
      </w:r>
      <w:r>
        <w:rPr>
          <w:noProof/>
        </w:rPr>
        <w:instrText xml:space="preserve"> PAGEREF _Toc146094934 \h </w:instrText>
      </w:r>
      <w:r>
        <w:rPr>
          <w:noProof/>
        </w:rPr>
      </w:r>
      <w:r>
        <w:rPr>
          <w:noProof/>
        </w:rPr>
        <w:fldChar w:fldCharType="separate"/>
      </w:r>
      <w:r w:rsidR="00855285">
        <w:rPr>
          <w:noProof/>
        </w:rPr>
        <w:t>73</w:t>
      </w:r>
      <w:r>
        <w:rPr>
          <w:noProof/>
        </w:rPr>
        <w:fldChar w:fldCharType="end"/>
      </w:r>
    </w:p>
    <w:p w14:paraId="24873020" w14:textId="5E17BF37" w:rsidR="00B56313" w:rsidRPr="003A769C" w:rsidRDefault="007D080B" w:rsidP="007C38D0">
      <w:pPr>
        <w:suppressLineNumbers/>
        <w:spacing w:after="0" w:line="360" w:lineRule="auto"/>
        <w:jc w:val="both"/>
        <w:rPr>
          <w:rFonts w:cs="Arial"/>
          <w:szCs w:val="24"/>
        </w:rPr>
      </w:pPr>
      <w:r w:rsidRPr="003A769C">
        <w:rPr>
          <w:rFonts w:cs="Arial"/>
          <w:szCs w:val="24"/>
        </w:rPr>
        <w:lastRenderedPageBreak/>
        <w:fldChar w:fldCharType="end"/>
      </w:r>
      <w:bookmarkEnd w:id="0"/>
      <w:r w:rsidR="00B56313" w:rsidRPr="003A769C">
        <w:rPr>
          <w:rFonts w:cs="Arial"/>
          <w:szCs w:val="24"/>
        </w:rPr>
        <w:t>Table of figures</w:t>
      </w:r>
    </w:p>
    <w:p w14:paraId="272872EE" w14:textId="74D7A73C" w:rsidR="00B56313" w:rsidRPr="003A769C" w:rsidRDefault="00B56313" w:rsidP="006940F1">
      <w:pPr>
        <w:spacing w:after="0" w:line="360" w:lineRule="auto"/>
        <w:ind w:left="567" w:hanging="567"/>
        <w:jc w:val="both"/>
        <w:rPr>
          <w:rFonts w:cs="Arial"/>
          <w:szCs w:val="24"/>
        </w:rPr>
      </w:pPr>
    </w:p>
    <w:p w14:paraId="72B5B800" w14:textId="5CC64A32" w:rsidR="00802029" w:rsidRDefault="00C62781" w:rsidP="00802029">
      <w:pPr>
        <w:pStyle w:val="TableofFigures"/>
        <w:tabs>
          <w:tab w:val="right" w:leader="dot" w:pos="7927"/>
        </w:tabs>
        <w:spacing w:line="360" w:lineRule="auto"/>
        <w:ind w:left="284" w:hanging="284"/>
        <w:jc w:val="both"/>
        <w:rPr>
          <w:rFonts w:asciiTheme="minorHAnsi" w:eastAsiaTheme="minorEastAsia" w:hAnsiTheme="minorHAnsi"/>
          <w:noProof/>
          <w:kern w:val="2"/>
          <w:sz w:val="22"/>
          <w:lang w:eastAsia="en-GB"/>
          <w14:ligatures w14:val="standardContextual"/>
        </w:rPr>
      </w:pPr>
      <w:r w:rsidRPr="003A769C">
        <w:rPr>
          <w:rFonts w:cs="Arial"/>
          <w:szCs w:val="24"/>
        </w:rPr>
        <w:fldChar w:fldCharType="begin"/>
      </w:r>
      <w:r w:rsidRPr="003A769C">
        <w:rPr>
          <w:rFonts w:cs="Arial"/>
          <w:szCs w:val="24"/>
        </w:rPr>
        <w:instrText xml:space="preserve"> TOC \h \z \c "Figure" </w:instrText>
      </w:r>
      <w:r w:rsidRPr="003A769C">
        <w:rPr>
          <w:rFonts w:cs="Arial"/>
          <w:szCs w:val="24"/>
        </w:rPr>
        <w:fldChar w:fldCharType="separate"/>
      </w:r>
      <w:hyperlink w:anchor="_Toc146094885" w:history="1">
        <w:r w:rsidR="00802029" w:rsidRPr="003C1961">
          <w:rPr>
            <w:rStyle w:val="Hyperlink"/>
            <w:noProof/>
          </w:rPr>
          <w:t>Figure 1: Pitch contour of stimulus with emphasis</w:t>
        </w:r>
        <w:r w:rsidR="00802029">
          <w:rPr>
            <w:noProof/>
            <w:webHidden/>
          </w:rPr>
          <w:tab/>
        </w:r>
        <w:r w:rsidR="00802029">
          <w:rPr>
            <w:noProof/>
            <w:webHidden/>
          </w:rPr>
          <w:fldChar w:fldCharType="begin"/>
        </w:r>
        <w:r w:rsidR="00802029">
          <w:rPr>
            <w:noProof/>
            <w:webHidden/>
          </w:rPr>
          <w:instrText xml:space="preserve"> PAGEREF _Toc146094885 \h </w:instrText>
        </w:r>
        <w:r w:rsidR="00802029">
          <w:rPr>
            <w:noProof/>
            <w:webHidden/>
          </w:rPr>
        </w:r>
        <w:r w:rsidR="00802029">
          <w:rPr>
            <w:noProof/>
            <w:webHidden/>
          </w:rPr>
          <w:fldChar w:fldCharType="separate"/>
        </w:r>
        <w:r w:rsidR="00855285">
          <w:rPr>
            <w:noProof/>
            <w:webHidden/>
          </w:rPr>
          <w:t>30</w:t>
        </w:r>
        <w:r w:rsidR="00802029">
          <w:rPr>
            <w:noProof/>
            <w:webHidden/>
          </w:rPr>
          <w:fldChar w:fldCharType="end"/>
        </w:r>
      </w:hyperlink>
    </w:p>
    <w:p w14:paraId="4060D6B4" w14:textId="6D39D756" w:rsidR="00802029" w:rsidRDefault="00000000" w:rsidP="00802029">
      <w:pPr>
        <w:pStyle w:val="TableofFigures"/>
        <w:tabs>
          <w:tab w:val="right" w:leader="dot" w:pos="7927"/>
        </w:tabs>
        <w:spacing w:line="360" w:lineRule="auto"/>
        <w:ind w:left="284" w:hanging="284"/>
        <w:jc w:val="both"/>
        <w:rPr>
          <w:rFonts w:asciiTheme="minorHAnsi" w:eastAsiaTheme="minorEastAsia" w:hAnsiTheme="minorHAnsi"/>
          <w:noProof/>
          <w:kern w:val="2"/>
          <w:sz w:val="22"/>
          <w:lang w:eastAsia="en-GB"/>
          <w14:ligatures w14:val="standardContextual"/>
        </w:rPr>
      </w:pPr>
      <w:hyperlink w:anchor="_Toc146094886" w:history="1">
        <w:r w:rsidR="00802029" w:rsidRPr="003C1961">
          <w:rPr>
            <w:rStyle w:val="Hyperlink"/>
            <w:noProof/>
          </w:rPr>
          <w:t>Figure 2: Pitch contour of stimuli without emphasis</w:t>
        </w:r>
        <w:r w:rsidR="00802029">
          <w:rPr>
            <w:noProof/>
            <w:webHidden/>
          </w:rPr>
          <w:tab/>
        </w:r>
        <w:r w:rsidR="00802029">
          <w:rPr>
            <w:noProof/>
            <w:webHidden/>
          </w:rPr>
          <w:fldChar w:fldCharType="begin"/>
        </w:r>
        <w:r w:rsidR="00802029">
          <w:rPr>
            <w:noProof/>
            <w:webHidden/>
          </w:rPr>
          <w:instrText xml:space="preserve"> PAGEREF _Toc146094886 \h </w:instrText>
        </w:r>
        <w:r w:rsidR="00802029">
          <w:rPr>
            <w:noProof/>
            <w:webHidden/>
          </w:rPr>
        </w:r>
        <w:r w:rsidR="00802029">
          <w:rPr>
            <w:noProof/>
            <w:webHidden/>
          </w:rPr>
          <w:fldChar w:fldCharType="separate"/>
        </w:r>
        <w:r w:rsidR="00855285">
          <w:rPr>
            <w:noProof/>
            <w:webHidden/>
          </w:rPr>
          <w:t>30</w:t>
        </w:r>
        <w:r w:rsidR="00802029">
          <w:rPr>
            <w:noProof/>
            <w:webHidden/>
          </w:rPr>
          <w:fldChar w:fldCharType="end"/>
        </w:r>
      </w:hyperlink>
    </w:p>
    <w:p w14:paraId="5E199739" w14:textId="29A9F52E" w:rsidR="00802029" w:rsidRDefault="00000000" w:rsidP="00802029">
      <w:pPr>
        <w:pStyle w:val="TableofFigures"/>
        <w:tabs>
          <w:tab w:val="right" w:leader="dot" w:pos="7927"/>
        </w:tabs>
        <w:spacing w:line="360" w:lineRule="auto"/>
        <w:ind w:left="284" w:hanging="284"/>
        <w:jc w:val="both"/>
        <w:rPr>
          <w:rFonts w:asciiTheme="minorHAnsi" w:eastAsiaTheme="minorEastAsia" w:hAnsiTheme="minorHAnsi"/>
          <w:noProof/>
          <w:kern w:val="2"/>
          <w:sz w:val="22"/>
          <w:lang w:eastAsia="en-GB"/>
          <w14:ligatures w14:val="standardContextual"/>
        </w:rPr>
      </w:pPr>
      <w:hyperlink w:anchor="_Toc146094887" w:history="1">
        <w:r w:rsidR="00802029" w:rsidRPr="003C1961">
          <w:rPr>
            <w:rStyle w:val="Hyperlink"/>
            <w:noProof/>
          </w:rPr>
          <w:t>Figure 3: Scatter plot of participants' ratings of all critical items</w:t>
        </w:r>
        <w:r w:rsidR="00802029">
          <w:rPr>
            <w:noProof/>
            <w:webHidden/>
          </w:rPr>
          <w:tab/>
        </w:r>
        <w:r w:rsidR="00802029">
          <w:rPr>
            <w:noProof/>
            <w:webHidden/>
          </w:rPr>
          <w:fldChar w:fldCharType="begin"/>
        </w:r>
        <w:r w:rsidR="00802029">
          <w:rPr>
            <w:noProof/>
            <w:webHidden/>
          </w:rPr>
          <w:instrText xml:space="preserve"> PAGEREF _Toc146094887 \h </w:instrText>
        </w:r>
        <w:r w:rsidR="00802029">
          <w:rPr>
            <w:noProof/>
            <w:webHidden/>
          </w:rPr>
        </w:r>
        <w:r w:rsidR="00802029">
          <w:rPr>
            <w:noProof/>
            <w:webHidden/>
          </w:rPr>
          <w:fldChar w:fldCharType="separate"/>
        </w:r>
        <w:r w:rsidR="00855285">
          <w:rPr>
            <w:noProof/>
            <w:webHidden/>
          </w:rPr>
          <w:t>35</w:t>
        </w:r>
        <w:r w:rsidR="00802029">
          <w:rPr>
            <w:noProof/>
            <w:webHidden/>
          </w:rPr>
          <w:fldChar w:fldCharType="end"/>
        </w:r>
      </w:hyperlink>
    </w:p>
    <w:p w14:paraId="16CB4BC3" w14:textId="59DA4125" w:rsidR="00802029" w:rsidRDefault="00000000" w:rsidP="00802029">
      <w:pPr>
        <w:pStyle w:val="TableofFigures"/>
        <w:tabs>
          <w:tab w:val="right" w:leader="dot" w:pos="7927"/>
        </w:tabs>
        <w:spacing w:line="360" w:lineRule="auto"/>
        <w:ind w:left="284" w:hanging="284"/>
        <w:jc w:val="both"/>
        <w:rPr>
          <w:rFonts w:asciiTheme="minorHAnsi" w:eastAsiaTheme="minorEastAsia" w:hAnsiTheme="minorHAnsi"/>
          <w:noProof/>
          <w:kern w:val="2"/>
          <w:sz w:val="22"/>
          <w:lang w:eastAsia="en-GB"/>
          <w14:ligatures w14:val="standardContextual"/>
        </w:rPr>
      </w:pPr>
      <w:hyperlink w:anchor="_Toc146094888" w:history="1">
        <w:r w:rsidR="00802029" w:rsidRPr="003C1961">
          <w:rPr>
            <w:rStyle w:val="Hyperlink"/>
            <w:noProof/>
          </w:rPr>
          <w:t>Figure 4: Mosaic plots of participants' ratings of each factor</w:t>
        </w:r>
        <w:r w:rsidR="00802029">
          <w:rPr>
            <w:noProof/>
            <w:webHidden/>
          </w:rPr>
          <w:tab/>
        </w:r>
        <w:r w:rsidR="00802029">
          <w:rPr>
            <w:noProof/>
            <w:webHidden/>
          </w:rPr>
          <w:fldChar w:fldCharType="begin"/>
        </w:r>
        <w:r w:rsidR="00802029">
          <w:rPr>
            <w:noProof/>
            <w:webHidden/>
          </w:rPr>
          <w:instrText xml:space="preserve"> PAGEREF _Toc146094888 \h </w:instrText>
        </w:r>
        <w:r w:rsidR="00802029">
          <w:rPr>
            <w:noProof/>
            <w:webHidden/>
          </w:rPr>
        </w:r>
        <w:r w:rsidR="00802029">
          <w:rPr>
            <w:noProof/>
            <w:webHidden/>
          </w:rPr>
          <w:fldChar w:fldCharType="separate"/>
        </w:r>
        <w:r w:rsidR="00855285">
          <w:rPr>
            <w:noProof/>
            <w:webHidden/>
          </w:rPr>
          <w:t>37</w:t>
        </w:r>
        <w:r w:rsidR="00802029">
          <w:rPr>
            <w:noProof/>
            <w:webHidden/>
          </w:rPr>
          <w:fldChar w:fldCharType="end"/>
        </w:r>
      </w:hyperlink>
    </w:p>
    <w:p w14:paraId="10263A74" w14:textId="5B0CBF95" w:rsidR="00802029" w:rsidRDefault="00000000" w:rsidP="00802029">
      <w:pPr>
        <w:pStyle w:val="TableofFigures"/>
        <w:tabs>
          <w:tab w:val="right" w:leader="dot" w:pos="7927"/>
        </w:tabs>
        <w:spacing w:line="360" w:lineRule="auto"/>
        <w:ind w:left="284" w:hanging="284"/>
        <w:jc w:val="both"/>
        <w:rPr>
          <w:rFonts w:asciiTheme="minorHAnsi" w:eastAsiaTheme="minorEastAsia" w:hAnsiTheme="minorHAnsi"/>
          <w:noProof/>
          <w:kern w:val="2"/>
          <w:sz w:val="22"/>
          <w:lang w:eastAsia="en-GB"/>
          <w14:ligatures w14:val="standardContextual"/>
        </w:rPr>
      </w:pPr>
      <w:hyperlink w:anchor="_Toc146094889" w:history="1">
        <w:r w:rsidR="00802029" w:rsidRPr="003C1961">
          <w:rPr>
            <w:rStyle w:val="Hyperlink"/>
            <w:noProof/>
          </w:rPr>
          <w:t>Figure 5: Comparison of participants' ratings of stimuli with and without emphasis</w:t>
        </w:r>
        <w:r w:rsidR="00802029">
          <w:rPr>
            <w:noProof/>
            <w:webHidden/>
          </w:rPr>
          <w:tab/>
        </w:r>
        <w:r w:rsidR="00802029">
          <w:rPr>
            <w:noProof/>
            <w:webHidden/>
          </w:rPr>
          <w:fldChar w:fldCharType="begin"/>
        </w:r>
        <w:r w:rsidR="00802029">
          <w:rPr>
            <w:noProof/>
            <w:webHidden/>
          </w:rPr>
          <w:instrText xml:space="preserve"> PAGEREF _Toc146094889 \h </w:instrText>
        </w:r>
        <w:r w:rsidR="00802029">
          <w:rPr>
            <w:noProof/>
            <w:webHidden/>
          </w:rPr>
        </w:r>
        <w:r w:rsidR="00802029">
          <w:rPr>
            <w:noProof/>
            <w:webHidden/>
          </w:rPr>
          <w:fldChar w:fldCharType="separate"/>
        </w:r>
        <w:r w:rsidR="00855285">
          <w:rPr>
            <w:noProof/>
            <w:webHidden/>
          </w:rPr>
          <w:t>39</w:t>
        </w:r>
        <w:r w:rsidR="00802029">
          <w:rPr>
            <w:noProof/>
            <w:webHidden/>
          </w:rPr>
          <w:fldChar w:fldCharType="end"/>
        </w:r>
      </w:hyperlink>
    </w:p>
    <w:p w14:paraId="259D39FA" w14:textId="199D69E3" w:rsidR="00802029" w:rsidRDefault="00000000" w:rsidP="00802029">
      <w:pPr>
        <w:pStyle w:val="TableofFigures"/>
        <w:tabs>
          <w:tab w:val="right" w:leader="dot" w:pos="7927"/>
        </w:tabs>
        <w:spacing w:line="360" w:lineRule="auto"/>
        <w:ind w:left="284" w:hanging="284"/>
        <w:jc w:val="both"/>
        <w:rPr>
          <w:rFonts w:asciiTheme="minorHAnsi" w:eastAsiaTheme="minorEastAsia" w:hAnsiTheme="minorHAnsi"/>
          <w:noProof/>
          <w:kern w:val="2"/>
          <w:sz w:val="22"/>
          <w:lang w:eastAsia="en-GB"/>
          <w14:ligatures w14:val="standardContextual"/>
        </w:rPr>
      </w:pPr>
      <w:hyperlink w:anchor="_Toc146094890" w:history="1">
        <w:r w:rsidR="00802029" w:rsidRPr="003C1961">
          <w:rPr>
            <w:rStyle w:val="Hyperlink"/>
            <w:noProof/>
          </w:rPr>
          <w:t>Figure 6: Comparison of participants' ratings of auditory and written stimuli</w:t>
        </w:r>
        <w:r w:rsidR="00802029">
          <w:rPr>
            <w:noProof/>
            <w:webHidden/>
          </w:rPr>
          <w:tab/>
        </w:r>
        <w:r w:rsidR="00802029">
          <w:rPr>
            <w:noProof/>
            <w:webHidden/>
          </w:rPr>
          <w:fldChar w:fldCharType="begin"/>
        </w:r>
        <w:r w:rsidR="00802029">
          <w:rPr>
            <w:noProof/>
            <w:webHidden/>
          </w:rPr>
          <w:instrText xml:space="preserve"> PAGEREF _Toc146094890 \h </w:instrText>
        </w:r>
        <w:r w:rsidR="00802029">
          <w:rPr>
            <w:noProof/>
            <w:webHidden/>
          </w:rPr>
        </w:r>
        <w:r w:rsidR="00802029">
          <w:rPr>
            <w:noProof/>
            <w:webHidden/>
          </w:rPr>
          <w:fldChar w:fldCharType="separate"/>
        </w:r>
        <w:r w:rsidR="00855285">
          <w:rPr>
            <w:noProof/>
            <w:webHidden/>
          </w:rPr>
          <w:t>41</w:t>
        </w:r>
        <w:r w:rsidR="00802029">
          <w:rPr>
            <w:noProof/>
            <w:webHidden/>
          </w:rPr>
          <w:fldChar w:fldCharType="end"/>
        </w:r>
      </w:hyperlink>
    </w:p>
    <w:p w14:paraId="1BC5EA63" w14:textId="1389E592" w:rsidR="00802029" w:rsidRDefault="00000000" w:rsidP="00802029">
      <w:pPr>
        <w:pStyle w:val="TableofFigures"/>
        <w:tabs>
          <w:tab w:val="right" w:leader="dot" w:pos="7927"/>
        </w:tabs>
        <w:spacing w:line="360" w:lineRule="auto"/>
        <w:ind w:left="284" w:hanging="284"/>
        <w:jc w:val="both"/>
        <w:rPr>
          <w:rFonts w:asciiTheme="minorHAnsi" w:eastAsiaTheme="minorEastAsia" w:hAnsiTheme="minorHAnsi"/>
          <w:noProof/>
          <w:kern w:val="2"/>
          <w:sz w:val="22"/>
          <w:lang w:eastAsia="en-GB"/>
          <w14:ligatures w14:val="standardContextual"/>
        </w:rPr>
      </w:pPr>
      <w:hyperlink w:anchor="_Toc146094891" w:history="1">
        <w:r w:rsidR="00802029" w:rsidRPr="003C1961">
          <w:rPr>
            <w:rStyle w:val="Hyperlink"/>
            <w:noProof/>
          </w:rPr>
          <w:t>Figure 7: Comparison of participants' ratings of stimuli with functional and lexical fragments</w:t>
        </w:r>
        <w:r w:rsidR="00802029">
          <w:rPr>
            <w:noProof/>
            <w:webHidden/>
          </w:rPr>
          <w:tab/>
        </w:r>
        <w:r w:rsidR="00802029">
          <w:rPr>
            <w:noProof/>
            <w:webHidden/>
          </w:rPr>
          <w:fldChar w:fldCharType="begin"/>
        </w:r>
        <w:r w:rsidR="00802029">
          <w:rPr>
            <w:noProof/>
            <w:webHidden/>
          </w:rPr>
          <w:instrText xml:space="preserve"> PAGEREF _Toc146094891 \h </w:instrText>
        </w:r>
        <w:r w:rsidR="00802029">
          <w:rPr>
            <w:noProof/>
            <w:webHidden/>
          </w:rPr>
        </w:r>
        <w:r w:rsidR="00802029">
          <w:rPr>
            <w:noProof/>
            <w:webHidden/>
          </w:rPr>
          <w:fldChar w:fldCharType="separate"/>
        </w:r>
        <w:r w:rsidR="00855285">
          <w:rPr>
            <w:noProof/>
            <w:webHidden/>
          </w:rPr>
          <w:t>43</w:t>
        </w:r>
        <w:r w:rsidR="00802029">
          <w:rPr>
            <w:noProof/>
            <w:webHidden/>
          </w:rPr>
          <w:fldChar w:fldCharType="end"/>
        </w:r>
      </w:hyperlink>
    </w:p>
    <w:p w14:paraId="12BDA525" w14:textId="1C56C417" w:rsidR="00802029" w:rsidRDefault="00000000" w:rsidP="00802029">
      <w:pPr>
        <w:pStyle w:val="TableofFigures"/>
        <w:tabs>
          <w:tab w:val="right" w:leader="dot" w:pos="7927"/>
        </w:tabs>
        <w:spacing w:line="360" w:lineRule="auto"/>
        <w:ind w:left="284" w:hanging="284"/>
        <w:jc w:val="both"/>
        <w:rPr>
          <w:rFonts w:asciiTheme="minorHAnsi" w:eastAsiaTheme="minorEastAsia" w:hAnsiTheme="minorHAnsi"/>
          <w:noProof/>
          <w:kern w:val="2"/>
          <w:sz w:val="22"/>
          <w:lang w:eastAsia="en-GB"/>
          <w14:ligatures w14:val="standardContextual"/>
        </w:rPr>
      </w:pPr>
      <w:hyperlink w:anchor="_Toc146094892" w:history="1">
        <w:r w:rsidR="00802029" w:rsidRPr="003C1961">
          <w:rPr>
            <w:rStyle w:val="Hyperlink"/>
            <w:noProof/>
          </w:rPr>
          <w:t>Figure 8: Scatter plot of participants' ratings by age group</w:t>
        </w:r>
        <w:r w:rsidR="00802029">
          <w:rPr>
            <w:noProof/>
            <w:webHidden/>
          </w:rPr>
          <w:tab/>
        </w:r>
        <w:r w:rsidR="00802029">
          <w:rPr>
            <w:noProof/>
            <w:webHidden/>
          </w:rPr>
          <w:fldChar w:fldCharType="begin"/>
        </w:r>
        <w:r w:rsidR="00802029">
          <w:rPr>
            <w:noProof/>
            <w:webHidden/>
          </w:rPr>
          <w:instrText xml:space="preserve"> PAGEREF _Toc146094892 \h </w:instrText>
        </w:r>
        <w:r w:rsidR="00802029">
          <w:rPr>
            <w:noProof/>
            <w:webHidden/>
          </w:rPr>
        </w:r>
        <w:r w:rsidR="00802029">
          <w:rPr>
            <w:noProof/>
            <w:webHidden/>
          </w:rPr>
          <w:fldChar w:fldCharType="separate"/>
        </w:r>
        <w:r w:rsidR="00855285">
          <w:rPr>
            <w:noProof/>
            <w:webHidden/>
          </w:rPr>
          <w:t>50</w:t>
        </w:r>
        <w:r w:rsidR="00802029">
          <w:rPr>
            <w:noProof/>
            <w:webHidden/>
          </w:rPr>
          <w:fldChar w:fldCharType="end"/>
        </w:r>
      </w:hyperlink>
    </w:p>
    <w:p w14:paraId="1075335E" w14:textId="6039939A" w:rsidR="00802029" w:rsidRDefault="00000000" w:rsidP="00802029">
      <w:pPr>
        <w:pStyle w:val="TableofFigures"/>
        <w:tabs>
          <w:tab w:val="right" w:leader="dot" w:pos="7927"/>
        </w:tabs>
        <w:spacing w:line="360" w:lineRule="auto"/>
        <w:ind w:left="284" w:hanging="284"/>
        <w:jc w:val="both"/>
        <w:rPr>
          <w:rFonts w:asciiTheme="minorHAnsi" w:eastAsiaTheme="minorEastAsia" w:hAnsiTheme="minorHAnsi"/>
          <w:noProof/>
          <w:kern w:val="2"/>
          <w:sz w:val="22"/>
          <w:lang w:eastAsia="en-GB"/>
          <w14:ligatures w14:val="standardContextual"/>
        </w:rPr>
      </w:pPr>
      <w:hyperlink w:anchor="_Toc146094893" w:history="1">
        <w:r w:rsidR="00802029" w:rsidRPr="003C1961">
          <w:rPr>
            <w:rStyle w:val="Hyperlink"/>
            <w:noProof/>
          </w:rPr>
          <w:t>Figure 9: Scatter plot of participants' ratings by linguistic profile</w:t>
        </w:r>
        <w:r w:rsidR="00802029">
          <w:rPr>
            <w:noProof/>
            <w:webHidden/>
          </w:rPr>
          <w:tab/>
        </w:r>
        <w:r w:rsidR="00802029">
          <w:rPr>
            <w:noProof/>
            <w:webHidden/>
          </w:rPr>
          <w:fldChar w:fldCharType="begin"/>
        </w:r>
        <w:r w:rsidR="00802029">
          <w:rPr>
            <w:noProof/>
            <w:webHidden/>
          </w:rPr>
          <w:instrText xml:space="preserve"> PAGEREF _Toc146094893 \h </w:instrText>
        </w:r>
        <w:r w:rsidR="00802029">
          <w:rPr>
            <w:noProof/>
            <w:webHidden/>
          </w:rPr>
        </w:r>
        <w:r w:rsidR="00802029">
          <w:rPr>
            <w:noProof/>
            <w:webHidden/>
          </w:rPr>
          <w:fldChar w:fldCharType="separate"/>
        </w:r>
        <w:r w:rsidR="00855285">
          <w:rPr>
            <w:noProof/>
            <w:webHidden/>
          </w:rPr>
          <w:t>52</w:t>
        </w:r>
        <w:r w:rsidR="00802029">
          <w:rPr>
            <w:noProof/>
            <w:webHidden/>
          </w:rPr>
          <w:fldChar w:fldCharType="end"/>
        </w:r>
      </w:hyperlink>
    </w:p>
    <w:p w14:paraId="464FF0F0" w14:textId="7B405617" w:rsidR="001F5408" w:rsidRPr="003A769C" w:rsidRDefault="00C62781" w:rsidP="00802029">
      <w:pPr>
        <w:spacing w:after="0" w:line="360" w:lineRule="auto"/>
        <w:ind w:left="284" w:hanging="284"/>
        <w:jc w:val="both"/>
        <w:rPr>
          <w:rFonts w:cs="Arial"/>
          <w:szCs w:val="24"/>
        </w:rPr>
      </w:pPr>
      <w:r w:rsidRPr="003A769C">
        <w:rPr>
          <w:rFonts w:cs="Arial"/>
          <w:szCs w:val="24"/>
        </w:rPr>
        <w:fldChar w:fldCharType="end"/>
      </w:r>
    </w:p>
    <w:p w14:paraId="03252255" w14:textId="77777777" w:rsidR="001F5408" w:rsidRPr="003A769C" w:rsidRDefault="001F5408">
      <w:pPr>
        <w:rPr>
          <w:rFonts w:cs="Arial"/>
          <w:szCs w:val="24"/>
        </w:rPr>
      </w:pPr>
      <w:r w:rsidRPr="003A769C">
        <w:rPr>
          <w:rFonts w:cs="Arial"/>
          <w:szCs w:val="24"/>
        </w:rPr>
        <w:br w:type="page"/>
      </w:r>
    </w:p>
    <w:p w14:paraId="19BC4223" w14:textId="03DAFCE9" w:rsidR="00D70DE4" w:rsidRPr="003A769C" w:rsidRDefault="00D70DE4" w:rsidP="001F5408">
      <w:pPr>
        <w:spacing w:after="0" w:line="360" w:lineRule="auto"/>
        <w:ind w:left="567" w:hanging="567"/>
        <w:jc w:val="both"/>
        <w:rPr>
          <w:rFonts w:cs="Arial"/>
          <w:szCs w:val="24"/>
        </w:rPr>
      </w:pPr>
      <w:r w:rsidRPr="003A769C">
        <w:rPr>
          <w:rFonts w:cs="Arial"/>
          <w:szCs w:val="24"/>
        </w:rPr>
        <w:lastRenderedPageBreak/>
        <w:t>Abstract</w:t>
      </w:r>
    </w:p>
    <w:p w14:paraId="6641F388" w14:textId="77777777" w:rsidR="00D70DE4" w:rsidRPr="003A769C" w:rsidRDefault="00D70DE4" w:rsidP="00D70DE4">
      <w:pPr>
        <w:suppressLineNumbers/>
        <w:rPr>
          <w:rFonts w:cs="Arial"/>
          <w:szCs w:val="24"/>
        </w:rPr>
      </w:pPr>
    </w:p>
    <w:p w14:paraId="4811DA5C" w14:textId="35518537" w:rsidR="00122BB0" w:rsidRPr="003A769C" w:rsidRDefault="001F5408" w:rsidP="00122BB0">
      <w:pPr>
        <w:spacing w:after="0" w:line="360" w:lineRule="auto"/>
        <w:jc w:val="both"/>
        <w:rPr>
          <w:rFonts w:cs="Arial"/>
          <w:szCs w:val="24"/>
        </w:rPr>
      </w:pPr>
      <w:r w:rsidRPr="003A769C">
        <w:t>This pioneering</w:t>
      </w:r>
      <w:r w:rsidR="001D7604" w:rsidRPr="003A769C">
        <w:t xml:space="preserve"> study </w:t>
      </w:r>
      <w:r w:rsidR="000420B2" w:rsidRPr="003A769C">
        <w:t>explores</w:t>
      </w:r>
      <w:r w:rsidR="001D7604" w:rsidRPr="003A769C">
        <w:t xml:space="preserve"> the factors that influence how native speakers perceive fragments</w:t>
      </w:r>
      <w:r w:rsidR="00F21166" w:rsidRPr="003A769C">
        <w:t xml:space="preserve"> </w:t>
      </w:r>
      <w:r w:rsidR="00B56CA1" w:rsidRPr="003A769C">
        <w:rPr>
          <w:rFonts w:cs="Arial"/>
          <w:szCs w:val="24"/>
        </w:rPr>
        <w:t xml:space="preserve">in dialogues involving contrastive focus in German. </w:t>
      </w:r>
      <w:r w:rsidR="00E92CCD" w:rsidRPr="003A769C">
        <w:rPr>
          <w:rFonts w:cs="Arial"/>
          <w:szCs w:val="24"/>
        </w:rPr>
        <w:t xml:space="preserve">The auditory and written dialogues differentiated in </w:t>
      </w:r>
      <w:r w:rsidR="00F21166" w:rsidRPr="003A769C">
        <w:rPr>
          <w:rFonts w:cs="Arial"/>
          <w:szCs w:val="24"/>
        </w:rPr>
        <w:t xml:space="preserve">whether the fragmentary answer included lexical </w:t>
      </w:r>
      <w:r w:rsidR="00976088" w:rsidRPr="003A769C">
        <w:rPr>
          <w:rFonts w:cs="Arial"/>
          <w:szCs w:val="24"/>
        </w:rPr>
        <w:t xml:space="preserve">words, namely nouns denoting human referents, </w:t>
      </w:r>
      <w:r w:rsidR="00F21166" w:rsidRPr="003A769C">
        <w:rPr>
          <w:rFonts w:cs="Arial"/>
          <w:szCs w:val="24"/>
        </w:rPr>
        <w:t>or functional words</w:t>
      </w:r>
      <w:r w:rsidR="00976088" w:rsidRPr="003A769C">
        <w:rPr>
          <w:rFonts w:cs="Arial"/>
          <w:szCs w:val="24"/>
        </w:rPr>
        <w:t>, specifically prepositions</w:t>
      </w:r>
      <w:r w:rsidR="00756558">
        <w:rPr>
          <w:rFonts w:cs="Arial"/>
          <w:szCs w:val="24"/>
        </w:rPr>
        <w:t>. They also varied</w:t>
      </w:r>
      <w:r w:rsidR="00976088" w:rsidRPr="003A769C">
        <w:rPr>
          <w:rFonts w:cs="Arial"/>
          <w:szCs w:val="24"/>
        </w:rPr>
        <w:t xml:space="preserve"> </w:t>
      </w:r>
      <w:r w:rsidR="00E92CCD" w:rsidRPr="003A769C">
        <w:rPr>
          <w:rFonts w:cs="Arial"/>
          <w:szCs w:val="24"/>
        </w:rPr>
        <w:t xml:space="preserve">in </w:t>
      </w:r>
      <w:r w:rsidR="0082555A" w:rsidRPr="003A769C">
        <w:rPr>
          <w:rFonts w:cs="Arial"/>
          <w:szCs w:val="24"/>
        </w:rPr>
        <w:t>whether</w:t>
      </w:r>
      <w:r w:rsidR="00E92CCD" w:rsidRPr="003A769C">
        <w:rPr>
          <w:rFonts w:cs="Arial"/>
          <w:szCs w:val="24"/>
        </w:rPr>
        <w:t xml:space="preserve"> contrasting words were emphasi</w:t>
      </w:r>
      <w:r w:rsidR="00D63C69" w:rsidRPr="003A769C">
        <w:rPr>
          <w:rFonts w:cs="Arial"/>
          <w:szCs w:val="24"/>
        </w:rPr>
        <w:t>s</w:t>
      </w:r>
      <w:r w:rsidR="00E92CCD" w:rsidRPr="003A769C">
        <w:rPr>
          <w:rFonts w:cs="Arial"/>
          <w:szCs w:val="24"/>
        </w:rPr>
        <w:t xml:space="preserve">ed </w:t>
      </w:r>
      <w:r w:rsidR="0082555A" w:rsidRPr="003A769C">
        <w:rPr>
          <w:rFonts w:cs="Arial"/>
          <w:szCs w:val="24"/>
        </w:rPr>
        <w:t>or not</w:t>
      </w:r>
      <w:r w:rsidR="00976088" w:rsidRPr="003A769C">
        <w:rPr>
          <w:rFonts w:cs="Arial"/>
          <w:szCs w:val="24"/>
        </w:rPr>
        <w:t>.</w:t>
      </w:r>
      <w:r w:rsidR="00E92CCD" w:rsidRPr="003A769C">
        <w:rPr>
          <w:rFonts w:cs="Arial"/>
          <w:szCs w:val="24"/>
        </w:rPr>
        <w:t xml:space="preserve"> </w:t>
      </w:r>
      <w:r w:rsidR="00976088" w:rsidRPr="003A769C">
        <w:rPr>
          <w:rFonts w:cs="Arial"/>
          <w:szCs w:val="24"/>
        </w:rPr>
        <w:t xml:space="preserve">A </w:t>
      </w:r>
      <w:r w:rsidR="00B56CA1" w:rsidRPr="003A769C">
        <w:rPr>
          <w:rFonts w:cs="Arial"/>
          <w:szCs w:val="24"/>
        </w:rPr>
        <w:t xml:space="preserve">total of </w:t>
      </w:r>
      <w:r w:rsidR="00247AAD" w:rsidRPr="003A769C">
        <w:rPr>
          <w:rFonts w:cs="Arial"/>
          <w:szCs w:val="24"/>
        </w:rPr>
        <w:t>100</w:t>
      </w:r>
      <w:r w:rsidR="00B56CA1" w:rsidRPr="003A769C">
        <w:rPr>
          <w:rFonts w:cs="Arial"/>
          <w:szCs w:val="24"/>
        </w:rPr>
        <w:t xml:space="preserve"> </w:t>
      </w:r>
      <w:r w:rsidR="0041268E" w:rsidRPr="003A769C">
        <w:rPr>
          <w:rFonts w:cs="Arial"/>
          <w:szCs w:val="24"/>
        </w:rPr>
        <w:t>participants</w:t>
      </w:r>
      <w:r w:rsidR="00122BB0" w:rsidRPr="003A769C">
        <w:rPr>
          <w:rFonts w:cs="Arial"/>
          <w:szCs w:val="24"/>
        </w:rPr>
        <w:t xml:space="preserve"> were </w:t>
      </w:r>
      <w:r w:rsidR="00B56CA1" w:rsidRPr="003A769C">
        <w:rPr>
          <w:rFonts w:cs="Arial"/>
          <w:szCs w:val="24"/>
        </w:rPr>
        <w:t xml:space="preserve">asked to </w:t>
      </w:r>
      <w:r w:rsidR="000420B2" w:rsidRPr="003A769C">
        <w:rPr>
          <w:rFonts w:cs="Arial"/>
          <w:szCs w:val="24"/>
        </w:rPr>
        <w:t>rate</w:t>
      </w:r>
      <w:r w:rsidR="00B56CA1" w:rsidRPr="003A769C">
        <w:rPr>
          <w:rFonts w:cs="Arial"/>
          <w:szCs w:val="24"/>
        </w:rPr>
        <w:t xml:space="preserve"> </w:t>
      </w:r>
      <w:r w:rsidR="00122BB0" w:rsidRPr="003A769C">
        <w:rPr>
          <w:rFonts w:cs="Arial"/>
          <w:szCs w:val="24"/>
        </w:rPr>
        <w:t xml:space="preserve">the </w:t>
      </w:r>
      <w:r w:rsidR="00B56CA1" w:rsidRPr="003A769C">
        <w:rPr>
          <w:rFonts w:cs="Arial"/>
          <w:szCs w:val="24"/>
        </w:rPr>
        <w:t xml:space="preserve">fragmentary answers </w:t>
      </w:r>
      <w:r w:rsidR="00122BB0" w:rsidRPr="003A769C">
        <w:rPr>
          <w:rFonts w:cs="Arial"/>
          <w:szCs w:val="24"/>
        </w:rPr>
        <w:t xml:space="preserve">in the dialogues </w:t>
      </w:r>
      <w:r w:rsidR="00041CE2" w:rsidRPr="003A769C">
        <w:rPr>
          <w:rFonts w:cs="Arial"/>
          <w:szCs w:val="24"/>
        </w:rPr>
        <w:t>using</w:t>
      </w:r>
      <w:r w:rsidR="00B56CA1" w:rsidRPr="003A769C">
        <w:rPr>
          <w:rFonts w:cs="Arial"/>
          <w:szCs w:val="24"/>
        </w:rPr>
        <w:t xml:space="preserve"> a 7-point Likert scale</w:t>
      </w:r>
      <w:r w:rsidRPr="003A769C">
        <w:rPr>
          <w:rFonts w:cs="Arial"/>
          <w:szCs w:val="24"/>
        </w:rPr>
        <w:t xml:space="preserve"> </w:t>
      </w:r>
      <w:r w:rsidR="00041CE2" w:rsidRPr="003A769C">
        <w:rPr>
          <w:rFonts w:cs="Arial"/>
          <w:szCs w:val="24"/>
        </w:rPr>
        <w:t>to assess their naturalness</w:t>
      </w:r>
      <w:r w:rsidR="00B56CA1" w:rsidRPr="003A769C">
        <w:rPr>
          <w:rFonts w:cs="Arial"/>
          <w:szCs w:val="24"/>
        </w:rPr>
        <w:t>.</w:t>
      </w:r>
      <w:r w:rsidR="00122BB0" w:rsidRPr="003A769C">
        <w:rPr>
          <w:rFonts w:cs="Arial"/>
          <w:szCs w:val="24"/>
        </w:rPr>
        <w:t xml:space="preserve"> </w:t>
      </w:r>
      <w:r w:rsidR="00041CE2" w:rsidRPr="003A769C">
        <w:rPr>
          <w:rFonts w:cs="Arial"/>
          <w:szCs w:val="24"/>
        </w:rPr>
        <w:t>This study</w:t>
      </w:r>
      <w:r w:rsidRPr="003A769C">
        <w:rPr>
          <w:rFonts w:cs="Arial"/>
          <w:szCs w:val="24"/>
        </w:rPr>
        <w:t xml:space="preserve"> </w:t>
      </w:r>
      <w:r w:rsidR="00D63C69" w:rsidRPr="003A769C">
        <w:rPr>
          <w:rFonts w:cs="Arial"/>
          <w:szCs w:val="24"/>
        </w:rPr>
        <w:t>hypothesise</w:t>
      </w:r>
      <w:r w:rsidRPr="003A769C">
        <w:rPr>
          <w:rFonts w:cs="Arial"/>
          <w:szCs w:val="24"/>
        </w:rPr>
        <w:t xml:space="preserve">d that (1) auditory dialogues </w:t>
      </w:r>
      <w:r w:rsidR="00675BC0">
        <w:rPr>
          <w:rFonts w:cs="Arial"/>
          <w:szCs w:val="24"/>
        </w:rPr>
        <w:t>will</w:t>
      </w:r>
      <w:r w:rsidR="00756558">
        <w:rPr>
          <w:rFonts w:cs="Arial"/>
          <w:szCs w:val="24"/>
        </w:rPr>
        <w:t xml:space="preserve"> be</w:t>
      </w:r>
      <w:r w:rsidRPr="003A769C">
        <w:rPr>
          <w:rFonts w:cs="Arial"/>
          <w:szCs w:val="24"/>
        </w:rPr>
        <w:t xml:space="preserve"> perceived as more natural </w:t>
      </w:r>
      <w:r w:rsidR="00041CE2" w:rsidRPr="003A769C">
        <w:rPr>
          <w:rFonts w:cs="Arial"/>
          <w:szCs w:val="24"/>
        </w:rPr>
        <w:t>compared to</w:t>
      </w:r>
      <w:r w:rsidRPr="003A769C">
        <w:rPr>
          <w:rFonts w:cs="Arial"/>
          <w:szCs w:val="24"/>
        </w:rPr>
        <w:t xml:space="preserve"> their written counterparts, (2) </w:t>
      </w:r>
      <w:r w:rsidR="00480E7E">
        <w:rPr>
          <w:rFonts w:cs="Arial"/>
          <w:szCs w:val="24"/>
        </w:rPr>
        <w:t>dialogues</w:t>
      </w:r>
      <w:r w:rsidRPr="003A769C">
        <w:rPr>
          <w:rFonts w:cs="Arial"/>
          <w:szCs w:val="24"/>
        </w:rPr>
        <w:t xml:space="preserve"> </w:t>
      </w:r>
      <w:r w:rsidR="00041CE2" w:rsidRPr="003A769C">
        <w:rPr>
          <w:rFonts w:cs="Arial"/>
          <w:szCs w:val="24"/>
        </w:rPr>
        <w:t>featuring</w:t>
      </w:r>
      <w:r w:rsidRPr="003A769C">
        <w:rPr>
          <w:rFonts w:cs="Arial"/>
          <w:szCs w:val="24"/>
        </w:rPr>
        <w:t xml:space="preserve"> either prosodically or orthographically </w:t>
      </w:r>
      <w:r w:rsidR="00D63C69" w:rsidRPr="003A769C">
        <w:rPr>
          <w:rFonts w:cs="Arial"/>
          <w:szCs w:val="24"/>
        </w:rPr>
        <w:t>emphasise</w:t>
      </w:r>
      <w:r w:rsidR="00041CE2" w:rsidRPr="003A769C">
        <w:rPr>
          <w:rFonts w:cs="Arial"/>
          <w:szCs w:val="24"/>
        </w:rPr>
        <w:t>d</w:t>
      </w:r>
      <w:r w:rsidRPr="003A769C">
        <w:rPr>
          <w:rFonts w:cs="Arial"/>
          <w:szCs w:val="24"/>
        </w:rPr>
        <w:t xml:space="preserve"> contrasting words </w:t>
      </w:r>
      <w:r w:rsidR="00675BC0">
        <w:rPr>
          <w:rFonts w:cs="Arial"/>
          <w:szCs w:val="24"/>
        </w:rPr>
        <w:t>will</w:t>
      </w:r>
      <w:r w:rsidR="00756558">
        <w:rPr>
          <w:rFonts w:cs="Arial"/>
          <w:szCs w:val="24"/>
        </w:rPr>
        <w:t xml:space="preserve"> </w:t>
      </w:r>
      <w:r w:rsidRPr="003A769C">
        <w:rPr>
          <w:rFonts w:cs="Arial"/>
          <w:szCs w:val="24"/>
        </w:rPr>
        <w:t xml:space="preserve">receive higher ratings </w:t>
      </w:r>
      <w:r w:rsidR="00041CE2" w:rsidRPr="003A769C">
        <w:rPr>
          <w:rFonts w:cs="Arial"/>
          <w:szCs w:val="24"/>
        </w:rPr>
        <w:t>than those</w:t>
      </w:r>
      <w:r w:rsidRPr="003A769C">
        <w:rPr>
          <w:rFonts w:cs="Arial"/>
          <w:szCs w:val="24"/>
        </w:rPr>
        <w:t xml:space="preserve"> </w:t>
      </w:r>
      <w:r w:rsidR="00041CE2" w:rsidRPr="003A769C">
        <w:rPr>
          <w:rFonts w:cs="Arial"/>
          <w:szCs w:val="24"/>
        </w:rPr>
        <w:t>without</w:t>
      </w:r>
      <w:r w:rsidRPr="003A769C">
        <w:rPr>
          <w:rFonts w:cs="Arial"/>
          <w:szCs w:val="24"/>
        </w:rPr>
        <w:t xml:space="preserve"> emphasis, and (3) </w:t>
      </w:r>
      <w:r w:rsidR="00DD65E3">
        <w:rPr>
          <w:rFonts w:cs="Arial"/>
          <w:szCs w:val="24"/>
        </w:rPr>
        <w:t>dialogues</w:t>
      </w:r>
      <w:r w:rsidRPr="003A769C">
        <w:rPr>
          <w:rFonts w:cs="Arial"/>
          <w:szCs w:val="24"/>
        </w:rPr>
        <w:t xml:space="preserve"> incorporating lexical fragments </w:t>
      </w:r>
      <w:r w:rsidR="00675BC0">
        <w:rPr>
          <w:rFonts w:cs="Arial"/>
          <w:szCs w:val="24"/>
        </w:rPr>
        <w:t>will</w:t>
      </w:r>
      <w:r w:rsidR="00041CE2" w:rsidRPr="003A769C">
        <w:rPr>
          <w:rFonts w:cs="Arial"/>
          <w:szCs w:val="24"/>
        </w:rPr>
        <w:t xml:space="preserve"> receive higher naturalness ratings than those </w:t>
      </w:r>
      <w:r w:rsidRPr="003A769C">
        <w:rPr>
          <w:rFonts w:cs="Arial"/>
          <w:szCs w:val="24"/>
        </w:rPr>
        <w:t xml:space="preserve">containing functional fragments. </w:t>
      </w:r>
      <w:r w:rsidR="00041CE2" w:rsidRPr="003A769C">
        <w:t>The results align with the hypotheses</w:t>
      </w:r>
      <w:r w:rsidR="001D7604" w:rsidRPr="003A769C">
        <w:t>,</w:t>
      </w:r>
      <w:r w:rsidR="00E92CCD" w:rsidRPr="003A769C">
        <w:t xml:space="preserve"> </w:t>
      </w:r>
      <w:r w:rsidR="00041CE2" w:rsidRPr="003A769C">
        <w:t xml:space="preserve">as </w:t>
      </w:r>
      <w:r w:rsidRPr="003A769C">
        <w:t xml:space="preserve">auditorily presented </w:t>
      </w:r>
      <w:r w:rsidR="00122BB0" w:rsidRPr="003A769C">
        <w:t xml:space="preserve">dialogues </w:t>
      </w:r>
      <w:r w:rsidR="00041CE2" w:rsidRPr="003A769C">
        <w:t xml:space="preserve">bearing </w:t>
      </w:r>
      <w:r w:rsidR="00122BB0" w:rsidRPr="003A769C">
        <w:t>pitch accent</w:t>
      </w:r>
      <w:r w:rsidR="00E92CCD" w:rsidRPr="003A769C">
        <w:t xml:space="preserve"> on the contrasting words</w:t>
      </w:r>
      <w:r w:rsidRPr="003A769C">
        <w:t xml:space="preserve"> receive the highest ratings.</w:t>
      </w:r>
      <w:r w:rsidR="00E92CCD" w:rsidRPr="003A769C">
        <w:t xml:space="preserve"> However, </w:t>
      </w:r>
      <w:r w:rsidR="00041CE2" w:rsidRPr="003A769C">
        <w:t>in contrast to the final hypothesis</w:t>
      </w:r>
      <w:r w:rsidR="00E92CCD" w:rsidRPr="003A769C">
        <w:t>, dialogues incorporating preposition</w:t>
      </w:r>
      <w:r w:rsidR="00041CE2" w:rsidRPr="003A769C">
        <w:t>s</w:t>
      </w:r>
      <w:r w:rsidR="00E92CCD" w:rsidRPr="003A769C">
        <w:t xml:space="preserve"> as functional fragments were perceived as more natural than </w:t>
      </w:r>
      <w:r w:rsidR="00041CE2" w:rsidRPr="003A769C">
        <w:t>those</w:t>
      </w:r>
      <w:r w:rsidR="00E92CCD" w:rsidRPr="003A769C">
        <w:t xml:space="preserve"> </w:t>
      </w:r>
      <w:r w:rsidR="00041CE2" w:rsidRPr="003A769C">
        <w:t>containing</w:t>
      </w:r>
      <w:r w:rsidR="00E92CCD" w:rsidRPr="003A769C">
        <w:t xml:space="preserve"> lexical contrasting words. </w:t>
      </w:r>
      <w:r w:rsidR="0082555A" w:rsidRPr="003A769C">
        <w:t xml:space="preserve">These findings </w:t>
      </w:r>
      <w:r w:rsidR="00041CE2" w:rsidRPr="003A769C">
        <w:t>shed light on the complex interplay</w:t>
      </w:r>
      <w:r w:rsidR="0082555A" w:rsidRPr="003A769C">
        <w:t xml:space="preserve"> of acceptability ratings, ellipsis processing intricacies, and </w:t>
      </w:r>
      <w:r w:rsidR="00041CE2" w:rsidRPr="003A769C">
        <w:t xml:space="preserve">the identification of </w:t>
      </w:r>
      <w:r w:rsidR="0082555A" w:rsidRPr="003A769C">
        <w:t>correlate-remnant pairing</w:t>
      </w:r>
      <w:r w:rsidR="00041CE2" w:rsidRPr="003A769C">
        <w:t>s</w:t>
      </w:r>
      <w:r w:rsidR="0082555A" w:rsidRPr="003A769C">
        <w:t xml:space="preserve">. </w:t>
      </w:r>
      <w:r w:rsidR="00041CE2" w:rsidRPr="003A769C">
        <w:t xml:space="preserve">In this manner, the study not only lays the groundwork for future research using acceptability </w:t>
      </w:r>
      <w:r w:rsidR="00D63C69" w:rsidRPr="003A769C">
        <w:t>judgement</w:t>
      </w:r>
      <w:r w:rsidR="00041CE2" w:rsidRPr="003A769C">
        <w:t xml:space="preserve"> tasks but also enhances </w:t>
      </w:r>
      <w:r w:rsidR="00FE311F" w:rsidRPr="003A769C">
        <w:t>the</w:t>
      </w:r>
      <w:r w:rsidR="00041CE2" w:rsidRPr="003A769C">
        <w:t xml:space="preserve"> understanding of language comprehension processes.</w:t>
      </w:r>
    </w:p>
    <w:p w14:paraId="4A8E5C34" w14:textId="6FF2C48D" w:rsidR="00122BB0" w:rsidRPr="003A769C" w:rsidRDefault="00122BB0" w:rsidP="0055432E">
      <w:pPr>
        <w:spacing w:after="0" w:line="360" w:lineRule="auto"/>
        <w:jc w:val="both"/>
        <w:rPr>
          <w:rFonts w:cs="Arial"/>
          <w:szCs w:val="24"/>
        </w:rPr>
      </w:pPr>
    </w:p>
    <w:p w14:paraId="060797C5" w14:textId="77777777" w:rsidR="00122BB0" w:rsidRPr="003A769C" w:rsidRDefault="00122BB0" w:rsidP="0055432E">
      <w:pPr>
        <w:spacing w:after="0" w:line="360" w:lineRule="auto"/>
        <w:jc w:val="both"/>
        <w:rPr>
          <w:rFonts w:cs="Arial"/>
          <w:szCs w:val="24"/>
        </w:rPr>
      </w:pPr>
    </w:p>
    <w:p w14:paraId="508C45A3" w14:textId="77777777" w:rsidR="00122BB0" w:rsidRPr="003A769C" w:rsidRDefault="00122BB0" w:rsidP="0055432E">
      <w:pPr>
        <w:spacing w:after="0" w:line="360" w:lineRule="auto"/>
        <w:jc w:val="both"/>
      </w:pPr>
    </w:p>
    <w:p w14:paraId="699668D0" w14:textId="77777777" w:rsidR="00122BB0" w:rsidRPr="003A769C" w:rsidRDefault="00122BB0" w:rsidP="0055432E">
      <w:pPr>
        <w:spacing w:after="0" w:line="360" w:lineRule="auto"/>
        <w:jc w:val="both"/>
        <w:rPr>
          <w:rFonts w:cs="Arial"/>
          <w:szCs w:val="24"/>
        </w:rPr>
      </w:pPr>
    </w:p>
    <w:p w14:paraId="1196D46E" w14:textId="77777777" w:rsidR="00D70DE4" w:rsidRPr="003A769C" w:rsidRDefault="00D70DE4">
      <w:pPr>
        <w:rPr>
          <w:rFonts w:eastAsiaTheme="majorEastAsia" w:cs="Arial"/>
          <w:szCs w:val="24"/>
        </w:rPr>
      </w:pPr>
      <w:r w:rsidRPr="003A769C">
        <w:rPr>
          <w:rFonts w:cs="Arial"/>
          <w:szCs w:val="24"/>
        </w:rPr>
        <w:br w:type="page"/>
      </w:r>
    </w:p>
    <w:p w14:paraId="59F40D7E" w14:textId="2F7AB5A2" w:rsidR="005C7C2A" w:rsidRPr="003A769C" w:rsidRDefault="001078EF" w:rsidP="00367F35">
      <w:pPr>
        <w:pStyle w:val="Heading1"/>
        <w:suppressLineNumbers/>
        <w:rPr>
          <w:rFonts w:cs="Arial"/>
          <w:szCs w:val="24"/>
        </w:rPr>
      </w:pPr>
      <w:bookmarkStart w:id="1" w:name="_Toc146094902"/>
      <w:r w:rsidRPr="003A769C">
        <w:rPr>
          <w:rFonts w:cs="Arial"/>
          <w:szCs w:val="24"/>
        </w:rPr>
        <w:lastRenderedPageBreak/>
        <w:t xml:space="preserve">1. </w:t>
      </w:r>
      <w:r w:rsidR="00257634" w:rsidRPr="003A769C">
        <w:rPr>
          <w:rFonts w:cs="Arial"/>
          <w:szCs w:val="24"/>
        </w:rPr>
        <w:t>Introduction</w:t>
      </w:r>
      <w:bookmarkEnd w:id="1"/>
    </w:p>
    <w:p w14:paraId="00B01171" w14:textId="066DC9A9" w:rsidR="00CD00C2" w:rsidRPr="003A769C" w:rsidRDefault="005D7BA3" w:rsidP="000A532D">
      <w:pPr>
        <w:suppressLineNumbers/>
        <w:spacing w:after="0" w:line="360" w:lineRule="auto"/>
        <w:jc w:val="both"/>
        <w:rPr>
          <w:rFonts w:cs="Arial"/>
          <w:szCs w:val="24"/>
        </w:rPr>
      </w:pPr>
      <w:r w:rsidRPr="003A769C">
        <w:t xml:space="preserve">In this chapter, the background and motivation for the present study is provided, outlining the research questions and objectives that guide </w:t>
      </w:r>
      <w:r w:rsidR="00933BA1" w:rsidRPr="003A769C">
        <w:t>the</w:t>
      </w:r>
      <w:r w:rsidRPr="003A769C">
        <w:t xml:space="preserve"> investigation. </w:t>
      </w:r>
      <w:r w:rsidR="0037365C" w:rsidRPr="003A769C">
        <w:t>T</w:t>
      </w:r>
      <w:r w:rsidRPr="003A769C">
        <w:t>he significance of this study</w:t>
      </w:r>
      <w:r w:rsidR="0037365C" w:rsidRPr="003A769C">
        <w:t xml:space="preserve"> </w:t>
      </w:r>
      <w:r w:rsidR="00AA7EA1" w:rsidRPr="003A769C">
        <w:t xml:space="preserve">is </w:t>
      </w:r>
      <w:r w:rsidR="00D63C69" w:rsidRPr="003A769C">
        <w:t>emphasise</w:t>
      </w:r>
      <w:r w:rsidR="0037365C" w:rsidRPr="003A769C">
        <w:t>d</w:t>
      </w:r>
      <w:r w:rsidRPr="003A769C">
        <w:t xml:space="preserve">, while acknowledging the scope and limitations inherent in </w:t>
      </w:r>
      <w:r w:rsidR="00933BA1" w:rsidRPr="003A769C">
        <w:t>the</w:t>
      </w:r>
      <w:r w:rsidRPr="003A769C">
        <w:t xml:space="preserve"> research design.</w:t>
      </w:r>
    </w:p>
    <w:p w14:paraId="6D4C556A" w14:textId="77777777" w:rsidR="008359E8" w:rsidRPr="003A769C" w:rsidRDefault="008359E8" w:rsidP="000A532D">
      <w:pPr>
        <w:suppressLineNumbers/>
        <w:spacing w:after="0" w:line="360" w:lineRule="auto"/>
        <w:jc w:val="both"/>
        <w:rPr>
          <w:rFonts w:cs="Arial"/>
          <w:szCs w:val="24"/>
        </w:rPr>
      </w:pPr>
    </w:p>
    <w:p w14:paraId="0CE17A9F" w14:textId="6D0F06D9" w:rsidR="00CD00C2" w:rsidRPr="003A769C" w:rsidRDefault="00CD00C2" w:rsidP="00426B82">
      <w:pPr>
        <w:pStyle w:val="Heading2"/>
        <w:rPr>
          <w:lang w:val="en-GB"/>
        </w:rPr>
      </w:pPr>
      <w:bookmarkStart w:id="2" w:name="_Toc146094903"/>
      <w:r w:rsidRPr="003A769C">
        <w:rPr>
          <w:lang w:val="en-GB"/>
        </w:rPr>
        <w:t>1.1 Background and motivation</w:t>
      </w:r>
      <w:bookmarkEnd w:id="2"/>
    </w:p>
    <w:p w14:paraId="1E03F43B" w14:textId="27D4101E" w:rsidR="00F751F8" w:rsidRPr="003A769C" w:rsidRDefault="00F751F8" w:rsidP="00CD00C2">
      <w:pPr>
        <w:suppressLineNumbers/>
        <w:spacing w:after="0" w:line="360" w:lineRule="auto"/>
        <w:jc w:val="both"/>
        <w:rPr>
          <w:rFonts w:cs="Arial"/>
          <w:szCs w:val="24"/>
        </w:rPr>
      </w:pPr>
      <w:r w:rsidRPr="003A769C">
        <w:rPr>
          <w:rFonts w:cs="Arial"/>
          <w:szCs w:val="24"/>
        </w:rPr>
        <w:t>The pronunciation of a sentence holds significance</w:t>
      </w:r>
      <w:r w:rsidR="00714079" w:rsidRPr="003A769C">
        <w:rPr>
          <w:rFonts w:cs="Arial"/>
          <w:szCs w:val="24"/>
        </w:rPr>
        <w:t xml:space="preserve">, encompassing not only the stressed words but also the contents </w:t>
      </w:r>
      <w:r w:rsidR="00D63C69" w:rsidRPr="003A769C">
        <w:rPr>
          <w:rFonts w:cs="Arial"/>
          <w:szCs w:val="24"/>
        </w:rPr>
        <w:t>emphasise</w:t>
      </w:r>
      <w:r w:rsidR="00714079" w:rsidRPr="003A769C">
        <w:rPr>
          <w:rFonts w:cs="Arial"/>
          <w:szCs w:val="24"/>
        </w:rPr>
        <w:t xml:space="preserve">d in the conversation. </w:t>
      </w:r>
      <w:r w:rsidR="00714079" w:rsidRPr="003A769C">
        <w:t>However, it is reasonable to assume that the perception of naturalness by native speakers may not solely depend on the stressed word but also on its associated meaning</w:t>
      </w:r>
      <w:r w:rsidR="006E07A7" w:rsidRPr="003A769C">
        <w:t xml:space="preserve"> as well as the structure of the sentence</w:t>
      </w:r>
      <w:r w:rsidR="00714079" w:rsidRPr="003A769C">
        <w:t xml:space="preserve">. </w:t>
      </w:r>
      <w:r w:rsidRPr="003A769C">
        <w:rPr>
          <w:rFonts w:cs="Arial"/>
          <w:szCs w:val="24"/>
        </w:rPr>
        <w:t xml:space="preserve">This becomes particularly intriguing </w:t>
      </w:r>
      <w:r w:rsidR="00BB60C3" w:rsidRPr="003A769C">
        <w:rPr>
          <w:rFonts w:cs="Arial"/>
          <w:szCs w:val="24"/>
        </w:rPr>
        <w:t xml:space="preserve">in dialogues that involve </w:t>
      </w:r>
      <w:r w:rsidR="00555753">
        <w:rPr>
          <w:rFonts w:cs="Arial"/>
          <w:szCs w:val="24"/>
        </w:rPr>
        <w:t>contrasts</w:t>
      </w:r>
      <w:r w:rsidR="006E07A7" w:rsidRPr="003A769C">
        <w:rPr>
          <w:rFonts w:cs="Arial"/>
          <w:szCs w:val="24"/>
        </w:rPr>
        <w:t xml:space="preserve"> and incomplete sentences as answers</w:t>
      </w:r>
      <w:r w:rsidRPr="003A769C">
        <w:rPr>
          <w:rFonts w:cs="Arial"/>
          <w:szCs w:val="24"/>
        </w:rPr>
        <w:t>, as illustrated in the following example</w:t>
      </w:r>
      <w:r w:rsidR="00A630BF" w:rsidRPr="003A769C">
        <w:rPr>
          <w:rFonts w:cs="Arial"/>
          <w:szCs w:val="24"/>
        </w:rPr>
        <w:t xml:space="preserve"> in German</w:t>
      </w:r>
      <w:r w:rsidR="00BB60C3" w:rsidRPr="003A769C">
        <w:rPr>
          <w:rFonts w:cs="Arial"/>
          <w:szCs w:val="24"/>
        </w:rPr>
        <w:t xml:space="preserve"> (1)</w:t>
      </w:r>
      <w:r w:rsidRPr="003A769C">
        <w:rPr>
          <w:rFonts w:cs="Arial"/>
          <w:szCs w:val="24"/>
        </w:rPr>
        <w:t>.</w:t>
      </w:r>
    </w:p>
    <w:p w14:paraId="37E5438D" w14:textId="2D0FC5C3" w:rsidR="00346437" w:rsidRPr="003A769C" w:rsidRDefault="00346437" w:rsidP="00D93285">
      <w:pPr>
        <w:suppressLineNumbers/>
        <w:spacing w:after="0" w:line="240" w:lineRule="auto"/>
        <w:jc w:val="both"/>
        <w:rPr>
          <w:rFonts w:cs="Arial"/>
          <w:iCs/>
          <w:szCs w:val="24"/>
          <w:vertAlign w:val="subscript"/>
        </w:rPr>
      </w:pPr>
    </w:p>
    <w:p w14:paraId="295E965F" w14:textId="630135C0" w:rsidR="00AC19C8" w:rsidRPr="00133518" w:rsidRDefault="00354577">
      <w:pPr>
        <w:pStyle w:val="ListParagraph"/>
        <w:numPr>
          <w:ilvl w:val="0"/>
          <w:numId w:val="11"/>
        </w:numPr>
        <w:suppressLineNumbers/>
        <w:spacing w:after="0" w:line="240" w:lineRule="auto"/>
        <w:jc w:val="both"/>
        <w:rPr>
          <w:rFonts w:cs="Arial"/>
          <w:iCs/>
          <w:szCs w:val="24"/>
          <w:lang w:val="de-DE"/>
        </w:rPr>
      </w:pPr>
      <w:r w:rsidRPr="003A769C">
        <w:rPr>
          <w:rFonts w:cs="Arial"/>
          <w:iCs/>
          <w:szCs w:val="24"/>
        </w:rPr>
        <w:t xml:space="preserve"> </w:t>
      </w:r>
      <w:r w:rsidRPr="003A769C">
        <w:rPr>
          <w:rFonts w:cs="Arial"/>
          <w:iCs/>
          <w:szCs w:val="24"/>
        </w:rPr>
        <w:tab/>
      </w:r>
      <w:r w:rsidR="00AC19C8" w:rsidRPr="00133518">
        <w:rPr>
          <w:rFonts w:cs="Arial"/>
          <w:iCs/>
          <w:szCs w:val="24"/>
          <w:lang w:val="de-DE"/>
        </w:rPr>
        <w:t xml:space="preserve">A: </w:t>
      </w:r>
      <w:r w:rsidR="00346437" w:rsidRPr="00133518">
        <w:rPr>
          <w:rFonts w:cs="Arial"/>
          <w:iCs/>
          <w:szCs w:val="24"/>
          <w:lang w:val="de-DE"/>
        </w:rPr>
        <w:tab/>
      </w:r>
      <w:r w:rsidR="00AC19C8" w:rsidRPr="00133518">
        <w:rPr>
          <w:rFonts w:cs="Arial"/>
          <w:iCs/>
          <w:szCs w:val="24"/>
          <w:lang w:val="de-DE"/>
        </w:rPr>
        <w:t>Peter hat AB 18 Uhr im Kino gearbeitet.</w:t>
      </w:r>
    </w:p>
    <w:p w14:paraId="64F4023C" w14:textId="0226A90B" w:rsidR="00346437" w:rsidRPr="003A769C" w:rsidRDefault="00354577" w:rsidP="00346437">
      <w:pPr>
        <w:pStyle w:val="ListParagraph"/>
        <w:suppressLineNumbers/>
        <w:spacing w:after="0" w:line="240" w:lineRule="auto"/>
        <w:ind w:left="1134"/>
        <w:jc w:val="both"/>
        <w:rPr>
          <w:rFonts w:cs="Arial"/>
          <w:iCs/>
          <w:szCs w:val="24"/>
        </w:rPr>
      </w:pPr>
      <w:r w:rsidRPr="00133518">
        <w:rPr>
          <w:rFonts w:cs="Arial"/>
          <w:iCs/>
          <w:szCs w:val="24"/>
          <w:lang w:val="de-DE"/>
        </w:rPr>
        <w:t xml:space="preserve"> </w:t>
      </w:r>
      <w:r w:rsidRPr="00133518">
        <w:rPr>
          <w:rFonts w:cs="Arial"/>
          <w:iCs/>
          <w:szCs w:val="24"/>
          <w:lang w:val="de-DE"/>
        </w:rPr>
        <w:tab/>
      </w:r>
      <w:r w:rsidR="00346437" w:rsidRPr="003A769C">
        <w:rPr>
          <w:rFonts w:cs="Arial"/>
          <w:iCs/>
          <w:szCs w:val="24"/>
        </w:rPr>
        <w:t>‘</w:t>
      </w:r>
      <w:r w:rsidR="0023763D" w:rsidRPr="003A769C">
        <w:rPr>
          <w:rFonts w:cs="Arial"/>
          <w:iCs/>
          <w:szCs w:val="24"/>
        </w:rPr>
        <w:t>Pete</w:t>
      </w:r>
      <w:r w:rsidR="005B4A73" w:rsidRPr="003A769C">
        <w:rPr>
          <w:rFonts w:cs="Arial"/>
          <w:iCs/>
          <w:szCs w:val="24"/>
        </w:rPr>
        <w:t>r</w:t>
      </w:r>
      <w:r w:rsidR="0023763D" w:rsidRPr="003A769C">
        <w:rPr>
          <w:rFonts w:cs="Arial"/>
          <w:iCs/>
          <w:szCs w:val="24"/>
        </w:rPr>
        <w:t xml:space="preserve"> worked at the cinema FROM 6pm.</w:t>
      </w:r>
      <w:r w:rsidR="00346437" w:rsidRPr="003A769C">
        <w:rPr>
          <w:rFonts w:cs="Arial"/>
          <w:iCs/>
          <w:szCs w:val="24"/>
        </w:rPr>
        <w:t>’</w:t>
      </w:r>
    </w:p>
    <w:p w14:paraId="50DBB1E3" w14:textId="46FB424B" w:rsidR="00AC19C8" w:rsidRPr="00802029" w:rsidRDefault="00354577" w:rsidP="00AC19C8">
      <w:pPr>
        <w:pStyle w:val="ListParagraph"/>
        <w:suppressLineNumbers/>
        <w:spacing w:after="0" w:line="240" w:lineRule="auto"/>
        <w:jc w:val="both"/>
        <w:rPr>
          <w:rFonts w:cs="Arial"/>
          <w:iCs/>
          <w:szCs w:val="24"/>
        </w:rPr>
      </w:pPr>
      <w:r w:rsidRPr="003A769C">
        <w:rPr>
          <w:rFonts w:cs="Arial"/>
          <w:iCs/>
          <w:szCs w:val="24"/>
        </w:rPr>
        <w:t xml:space="preserve"> </w:t>
      </w:r>
      <w:r w:rsidRPr="003A769C">
        <w:rPr>
          <w:rFonts w:cs="Arial"/>
          <w:iCs/>
          <w:szCs w:val="24"/>
        </w:rPr>
        <w:tab/>
      </w:r>
      <w:r w:rsidR="00AC19C8" w:rsidRPr="00802029">
        <w:rPr>
          <w:rFonts w:cs="Arial"/>
          <w:iCs/>
          <w:szCs w:val="24"/>
        </w:rPr>
        <w:t xml:space="preserve">B: </w:t>
      </w:r>
      <w:r w:rsidR="00346437" w:rsidRPr="00802029">
        <w:rPr>
          <w:rFonts w:cs="Arial"/>
          <w:iCs/>
          <w:szCs w:val="24"/>
        </w:rPr>
        <w:tab/>
      </w:r>
      <w:r w:rsidR="00AC19C8" w:rsidRPr="00802029">
        <w:rPr>
          <w:rFonts w:cs="Arial"/>
          <w:iCs/>
          <w:szCs w:val="24"/>
        </w:rPr>
        <w:t>Nein, BIS 18 Uhr.</w:t>
      </w:r>
    </w:p>
    <w:p w14:paraId="60940BF4" w14:textId="227EC7A9" w:rsidR="00346437" w:rsidRPr="00802029" w:rsidRDefault="00346437" w:rsidP="00963453">
      <w:pPr>
        <w:pStyle w:val="ListParagraph"/>
        <w:suppressLineNumbers/>
        <w:spacing w:after="0" w:line="240" w:lineRule="auto"/>
        <w:jc w:val="both"/>
        <w:rPr>
          <w:rFonts w:cs="Arial"/>
          <w:iCs/>
          <w:szCs w:val="24"/>
        </w:rPr>
      </w:pPr>
      <w:r w:rsidRPr="00802029">
        <w:rPr>
          <w:rFonts w:cs="Arial"/>
          <w:iCs/>
          <w:szCs w:val="24"/>
        </w:rPr>
        <w:tab/>
      </w:r>
      <w:r w:rsidR="00354577" w:rsidRPr="00802029">
        <w:rPr>
          <w:rFonts w:cs="Arial"/>
          <w:iCs/>
          <w:szCs w:val="24"/>
        </w:rPr>
        <w:t xml:space="preserve"> </w:t>
      </w:r>
      <w:r w:rsidR="00354577" w:rsidRPr="00802029">
        <w:rPr>
          <w:rFonts w:cs="Arial"/>
          <w:iCs/>
          <w:szCs w:val="24"/>
        </w:rPr>
        <w:tab/>
      </w:r>
      <w:r w:rsidRPr="00802029">
        <w:rPr>
          <w:rFonts w:cs="Arial"/>
          <w:iCs/>
          <w:szCs w:val="24"/>
        </w:rPr>
        <w:t>‘</w:t>
      </w:r>
      <w:r w:rsidR="0023763D" w:rsidRPr="00802029">
        <w:rPr>
          <w:rFonts w:cs="Arial"/>
          <w:iCs/>
          <w:szCs w:val="24"/>
        </w:rPr>
        <w:t>No, UNTIL 6pm.</w:t>
      </w:r>
      <w:r w:rsidRPr="00802029">
        <w:rPr>
          <w:rFonts w:cs="Arial"/>
          <w:iCs/>
          <w:szCs w:val="24"/>
        </w:rPr>
        <w:t>’</w:t>
      </w:r>
    </w:p>
    <w:p w14:paraId="0462EB53" w14:textId="77777777" w:rsidR="00963453" w:rsidRPr="003A769C" w:rsidRDefault="00963453" w:rsidP="00A630BF">
      <w:pPr>
        <w:pStyle w:val="ListParagraph"/>
        <w:suppressLineNumbers/>
        <w:spacing w:after="0" w:line="360" w:lineRule="auto"/>
        <w:jc w:val="right"/>
        <w:rPr>
          <w:rFonts w:cs="Arial"/>
          <w:iCs/>
          <w:szCs w:val="24"/>
        </w:rPr>
      </w:pPr>
      <w:r w:rsidRPr="003A769C">
        <w:rPr>
          <w:rFonts w:cs="Arial"/>
          <w:iCs/>
          <w:szCs w:val="24"/>
        </w:rPr>
        <w:t>(own example)</w:t>
      </w:r>
    </w:p>
    <w:p w14:paraId="6CADBBF6" w14:textId="29F7CC5C" w:rsidR="00F751F8" w:rsidRPr="003A769C" w:rsidRDefault="00F751F8" w:rsidP="00BB60C3">
      <w:pPr>
        <w:suppressLineNumbers/>
        <w:spacing w:after="0" w:line="240" w:lineRule="auto"/>
        <w:jc w:val="both"/>
        <w:rPr>
          <w:rFonts w:cs="Arial"/>
          <w:szCs w:val="24"/>
        </w:rPr>
      </w:pPr>
    </w:p>
    <w:p w14:paraId="71B84D78" w14:textId="1ADEA422" w:rsidR="00143D00" w:rsidRPr="003A769C" w:rsidRDefault="006E07A7" w:rsidP="006E07A7">
      <w:pPr>
        <w:suppressLineNumbers/>
        <w:spacing w:after="0" w:line="360" w:lineRule="auto"/>
        <w:jc w:val="both"/>
      </w:pPr>
      <w:r w:rsidRPr="003A769C">
        <w:t>S</w:t>
      </w:r>
      <w:r w:rsidR="004E00AE" w:rsidRPr="003A769C">
        <w:t>peaker B's response in (1) lacks a complete sentence structure</w:t>
      </w:r>
      <w:r w:rsidRPr="003A769C">
        <w:t xml:space="preserve">. Therefore, to understand the intended meaning of speaker B’s response, the reader must construct a complete sentence using both speaker A’s preceding utterance and speaker B’s response. Hence, the reader </w:t>
      </w:r>
      <w:r w:rsidR="00143D00" w:rsidRPr="003A769C">
        <w:t xml:space="preserve">can derive the following </w:t>
      </w:r>
      <w:r w:rsidR="00B12703" w:rsidRPr="003A769C">
        <w:t xml:space="preserve">complete </w:t>
      </w:r>
      <w:r w:rsidR="00143D00" w:rsidRPr="003A769C">
        <w:t>sentence:</w:t>
      </w:r>
      <w:r w:rsidR="004E00AE" w:rsidRPr="003A769C">
        <w:t xml:space="preserve"> </w:t>
      </w:r>
      <w:r w:rsidR="004E00AE" w:rsidRPr="003A769C">
        <w:rPr>
          <w:i/>
          <w:iCs/>
        </w:rPr>
        <w:t>Peter worked at the cinema until 6pm</w:t>
      </w:r>
      <w:r w:rsidR="004E00AE" w:rsidRPr="003A769C">
        <w:t xml:space="preserve">. </w:t>
      </w:r>
    </w:p>
    <w:p w14:paraId="6102D710" w14:textId="7F3BDAA4" w:rsidR="004E00AE" w:rsidRPr="003A769C" w:rsidRDefault="004E00AE" w:rsidP="00143D00">
      <w:pPr>
        <w:suppressLineNumbers/>
        <w:spacing w:after="0" w:line="360" w:lineRule="auto"/>
        <w:ind w:firstLine="567"/>
        <w:jc w:val="both"/>
      </w:pPr>
      <w:r w:rsidRPr="003A769C">
        <w:t xml:space="preserve">However, for the reader to grasp its intended message, they need to first identify the word </w:t>
      </w:r>
      <w:r w:rsidRPr="003A769C">
        <w:rPr>
          <w:i/>
          <w:iCs/>
        </w:rPr>
        <w:t>bis</w:t>
      </w:r>
      <w:r w:rsidRPr="003A769C">
        <w:t xml:space="preserve"> ‘until’ as contrasting with </w:t>
      </w:r>
      <w:r w:rsidR="00B12703" w:rsidRPr="003A769C">
        <w:rPr>
          <w:i/>
        </w:rPr>
        <w:t xml:space="preserve">ab </w:t>
      </w:r>
      <w:r w:rsidR="00B12703" w:rsidRPr="003A769C">
        <w:t>‘from’</w:t>
      </w:r>
      <w:r w:rsidRPr="003A769C">
        <w:t xml:space="preserve"> and then discern the intended meaning behind speaker B's response.</w:t>
      </w:r>
      <w:r w:rsidR="00346437" w:rsidRPr="003A769C">
        <w:rPr>
          <w:rFonts w:cs="Arial"/>
          <w:szCs w:val="24"/>
        </w:rPr>
        <w:t xml:space="preserve"> </w:t>
      </w:r>
      <w:r w:rsidRPr="003A769C">
        <w:t>If the reader is not primed for the contrast</w:t>
      </w:r>
      <w:r w:rsidR="006E07A7" w:rsidRPr="003A769C">
        <w:t xml:space="preserve"> through orthographic marking</w:t>
      </w:r>
      <w:r w:rsidRPr="003A769C">
        <w:t xml:space="preserve">, understanding speaker B's response could become even more challenging. This becomes evident </w:t>
      </w:r>
      <w:r w:rsidR="00940809" w:rsidRPr="003A769C">
        <w:t>in dialogues that do not include any orthographic marking</w:t>
      </w:r>
      <w:r w:rsidRPr="003A769C">
        <w:t>, as demonstrated in example (2).</w:t>
      </w:r>
    </w:p>
    <w:p w14:paraId="42BD272F" w14:textId="77777777" w:rsidR="00E1176D" w:rsidRPr="003A769C" w:rsidRDefault="00E1176D" w:rsidP="00E1176D">
      <w:pPr>
        <w:suppressLineNumbers/>
        <w:spacing w:after="0" w:line="240" w:lineRule="auto"/>
        <w:ind w:firstLine="567"/>
        <w:jc w:val="both"/>
      </w:pPr>
    </w:p>
    <w:p w14:paraId="42F60107" w14:textId="77777777" w:rsidR="00E1176D" w:rsidRPr="00133518" w:rsidRDefault="00E1176D">
      <w:pPr>
        <w:pStyle w:val="ListParagraph"/>
        <w:numPr>
          <w:ilvl w:val="0"/>
          <w:numId w:val="11"/>
        </w:numPr>
        <w:suppressLineNumbers/>
        <w:spacing w:after="0" w:line="240" w:lineRule="auto"/>
        <w:jc w:val="both"/>
        <w:rPr>
          <w:rFonts w:cs="Arial"/>
          <w:iCs/>
          <w:szCs w:val="24"/>
          <w:lang w:val="de-DE"/>
        </w:rPr>
      </w:pPr>
      <w:r w:rsidRPr="003A769C">
        <w:rPr>
          <w:rFonts w:cs="Arial"/>
          <w:iCs/>
          <w:szCs w:val="24"/>
        </w:rPr>
        <w:tab/>
      </w:r>
      <w:r w:rsidRPr="00133518">
        <w:rPr>
          <w:rFonts w:cs="Arial"/>
          <w:iCs/>
          <w:szCs w:val="24"/>
          <w:lang w:val="de-DE"/>
        </w:rPr>
        <w:t xml:space="preserve">A: </w:t>
      </w:r>
      <w:r w:rsidRPr="00133518">
        <w:rPr>
          <w:rFonts w:cs="Arial"/>
          <w:iCs/>
          <w:szCs w:val="24"/>
          <w:lang w:val="de-DE"/>
        </w:rPr>
        <w:tab/>
        <w:t>Peter hat ab 18 Uhr im Kino gearbeitet.</w:t>
      </w:r>
    </w:p>
    <w:p w14:paraId="729242EE" w14:textId="77777777" w:rsidR="00E1176D" w:rsidRPr="003A769C" w:rsidRDefault="00E1176D" w:rsidP="00E1176D">
      <w:pPr>
        <w:pStyle w:val="ListParagraph"/>
        <w:suppressLineNumbers/>
        <w:spacing w:after="0" w:line="240" w:lineRule="auto"/>
        <w:ind w:left="1134"/>
        <w:jc w:val="both"/>
        <w:rPr>
          <w:rFonts w:cs="Arial"/>
          <w:iCs/>
          <w:szCs w:val="24"/>
        </w:rPr>
      </w:pPr>
      <w:r w:rsidRPr="00133518">
        <w:rPr>
          <w:rFonts w:cs="Arial"/>
          <w:iCs/>
          <w:szCs w:val="24"/>
          <w:lang w:val="de-DE"/>
        </w:rPr>
        <w:lastRenderedPageBreak/>
        <w:t xml:space="preserve"> </w:t>
      </w:r>
      <w:r w:rsidRPr="00133518">
        <w:rPr>
          <w:rFonts w:cs="Arial"/>
          <w:iCs/>
          <w:szCs w:val="24"/>
          <w:lang w:val="de-DE"/>
        </w:rPr>
        <w:tab/>
      </w:r>
      <w:r w:rsidRPr="003A769C">
        <w:rPr>
          <w:rFonts w:cs="Arial"/>
          <w:iCs/>
          <w:szCs w:val="24"/>
        </w:rPr>
        <w:t>‘Peter worked at the cinema from 6pm.’</w:t>
      </w:r>
    </w:p>
    <w:p w14:paraId="701E990C" w14:textId="77777777" w:rsidR="00E1176D" w:rsidRPr="00802029" w:rsidRDefault="00E1176D" w:rsidP="00E1176D">
      <w:pPr>
        <w:pStyle w:val="ListParagraph"/>
        <w:suppressLineNumbers/>
        <w:spacing w:after="0" w:line="240" w:lineRule="auto"/>
        <w:jc w:val="both"/>
        <w:rPr>
          <w:rFonts w:cs="Arial"/>
          <w:iCs/>
          <w:szCs w:val="24"/>
        </w:rPr>
      </w:pPr>
      <w:r w:rsidRPr="003A769C">
        <w:rPr>
          <w:rFonts w:cs="Arial"/>
          <w:iCs/>
          <w:szCs w:val="24"/>
        </w:rPr>
        <w:t xml:space="preserve"> </w:t>
      </w:r>
      <w:r w:rsidRPr="003A769C">
        <w:rPr>
          <w:rFonts w:cs="Arial"/>
          <w:iCs/>
          <w:szCs w:val="24"/>
        </w:rPr>
        <w:tab/>
      </w:r>
      <w:r w:rsidRPr="00802029">
        <w:rPr>
          <w:rFonts w:cs="Arial"/>
          <w:iCs/>
          <w:szCs w:val="24"/>
        </w:rPr>
        <w:t xml:space="preserve">B: </w:t>
      </w:r>
      <w:r w:rsidRPr="00802029">
        <w:rPr>
          <w:rFonts w:cs="Arial"/>
          <w:iCs/>
          <w:szCs w:val="24"/>
        </w:rPr>
        <w:tab/>
        <w:t>Nein, bis 18 Uhr.</w:t>
      </w:r>
    </w:p>
    <w:p w14:paraId="60E25379" w14:textId="77777777" w:rsidR="00E1176D" w:rsidRPr="00802029" w:rsidRDefault="00E1176D" w:rsidP="00E1176D">
      <w:pPr>
        <w:pStyle w:val="ListParagraph"/>
        <w:suppressLineNumbers/>
        <w:spacing w:after="0" w:line="240" w:lineRule="auto"/>
        <w:jc w:val="both"/>
        <w:rPr>
          <w:rFonts w:cs="Arial"/>
          <w:iCs/>
          <w:szCs w:val="24"/>
        </w:rPr>
      </w:pPr>
      <w:r w:rsidRPr="00802029">
        <w:rPr>
          <w:rFonts w:cs="Arial"/>
          <w:iCs/>
          <w:szCs w:val="24"/>
        </w:rPr>
        <w:tab/>
        <w:t xml:space="preserve"> </w:t>
      </w:r>
      <w:r w:rsidRPr="00802029">
        <w:rPr>
          <w:rFonts w:cs="Arial"/>
          <w:iCs/>
          <w:szCs w:val="24"/>
        </w:rPr>
        <w:tab/>
        <w:t xml:space="preserve">‘No, until 6pm.’ </w:t>
      </w:r>
    </w:p>
    <w:p w14:paraId="65A93B5F" w14:textId="77777777" w:rsidR="00E1176D" w:rsidRPr="003A769C" w:rsidRDefault="00E1176D" w:rsidP="00E1176D">
      <w:pPr>
        <w:pStyle w:val="ListParagraph"/>
        <w:suppressLineNumbers/>
        <w:spacing w:after="0" w:line="240" w:lineRule="auto"/>
        <w:jc w:val="right"/>
        <w:rPr>
          <w:rFonts w:cs="Arial"/>
          <w:iCs/>
          <w:szCs w:val="24"/>
        </w:rPr>
      </w:pPr>
      <w:r w:rsidRPr="003A769C">
        <w:rPr>
          <w:rFonts w:cs="Arial"/>
          <w:iCs/>
          <w:szCs w:val="24"/>
        </w:rPr>
        <w:t>(own example)</w:t>
      </w:r>
    </w:p>
    <w:p w14:paraId="7CDCF027" w14:textId="77777777" w:rsidR="00E1176D" w:rsidRPr="003A769C" w:rsidRDefault="00E1176D" w:rsidP="00E1176D">
      <w:pPr>
        <w:suppressLineNumbers/>
        <w:spacing w:after="0" w:line="240" w:lineRule="auto"/>
        <w:ind w:firstLine="567"/>
        <w:jc w:val="both"/>
      </w:pPr>
    </w:p>
    <w:p w14:paraId="5583F141" w14:textId="77777777" w:rsidR="00473CD7" w:rsidRDefault="00143D00" w:rsidP="00CD00C2">
      <w:pPr>
        <w:suppressLineNumbers/>
        <w:spacing w:after="0" w:line="360" w:lineRule="auto"/>
        <w:jc w:val="both"/>
        <w:rPr>
          <w:rFonts w:cs="Arial"/>
          <w:szCs w:val="24"/>
        </w:rPr>
      </w:pPr>
      <w:r w:rsidRPr="003A769C">
        <w:rPr>
          <w:rFonts w:cs="Arial"/>
          <w:szCs w:val="24"/>
        </w:rPr>
        <w:tab/>
        <w:t xml:space="preserve">In the dialogue (2), </w:t>
      </w:r>
      <w:r w:rsidR="00940809" w:rsidRPr="003A769C">
        <w:rPr>
          <w:rFonts w:cs="Arial"/>
          <w:szCs w:val="24"/>
        </w:rPr>
        <w:t xml:space="preserve">the contrasting words </w:t>
      </w:r>
      <w:r w:rsidR="00D90062" w:rsidRPr="003A769C">
        <w:rPr>
          <w:rFonts w:cs="Arial"/>
          <w:szCs w:val="24"/>
        </w:rPr>
        <w:t>lack emphasis</w:t>
      </w:r>
      <w:r w:rsidR="00940809" w:rsidRPr="003A769C">
        <w:rPr>
          <w:rFonts w:cs="Arial"/>
          <w:szCs w:val="24"/>
        </w:rPr>
        <w:t xml:space="preserve"> and therefore</w:t>
      </w:r>
      <w:r w:rsidRPr="003A769C">
        <w:rPr>
          <w:rFonts w:cs="Arial"/>
          <w:szCs w:val="24"/>
        </w:rPr>
        <w:t xml:space="preserve">, the reader is confronted with the contrast </w:t>
      </w:r>
      <w:r w:rsidR="00940809" w:rsidRPr="003A769C">
        <w:rPr>
          <w:rFonts w:cs="Arial"/>
          <w:szCs w:val="24"/>
        </w:rPr>
        <w:t xml:space="preserve">in speaker B’s answer </w:t>
      </w:r>
      <w:r w:rsidRPr="003A769C">
        <w:rPr>
          <w:rFonts w:cs="Arial"/>
          <w:szCs w:val="24"/>
        </w:rPr>
        <w:t xml:space="preserve">unexpectedly. It is yet to determine to what extent native speakers </w:t>
      </w:r>
      <w:r w:rsidR="00940809" w:rsidRPr="003A769C">
        <w:rPr>
          <w:rFonts w:cs="Arial"/>
          <w:szCs w:val="24"/>
        </w:rPr>
        <w:t>encounter difficulties in</w:t>
      </w:r>
      <w:r w:rsidRPr="003A769C">
        <w:rPr>
          <w:rFonts w:cs="Arial"/>
          <w:szCs w:val="24"/>
        </w:rPr>
        <w:t xml:space="preserve"> interpret</w:t>
      </w:r>
      <w:r w:rsidR="00940809" w:rsidRPr="003A769C">
        <w:rPr>
          <w:rFonts w:cs="Arial"/>
          <w:szCs w:val="24"/>
        </w:rPr>
        <w:t>ing</w:t>
      </w:r>
      <w:r w:rsidRPr="003A769C">
        <w:rPr>
          <w:rFonts w:cs="Arial"/>
          <w:szCs w:val="24"/>
        </w:rPr>
        <w:t xml:space="preserve"> dialogues </w:t>
      </w:r>
      <w:r w:rsidR="00940809" w:rsidRPr="003A769C">
        <w:rPr>
          <w:rFonts w:cs="Arial"/>
          <w:szCs w:val="24"/>
        </w:rPr>
        <w:t>lacking</w:t>
      </w:r>
      <w:r w:rsidRPr="003A769C">
        <w:rPr>
          <w:rFonts w:cs="Arial"/>
          <w:szCs w:val="24"/>
        </w:rPr>
        <w:t xml:space="preserve"> emphasis on the contrastive words such as (2) in comparison to dialogues such as (1)</w:t>
      </w:r>
      <w:r w:rsidR="0055386F" w:rsidRPr="003A769C">
        <w:rPr>
          <w:rFonts w:cs="Arial"/>
          <w:szCs w:val="24"/>
        </w:rPr>
        <w:t xml:space="preserve"> and what other factors are at play</w:t>
      </w:r>
      <w:r w:rsidR="00D90062" w:rsidRPr="003A769C">
        <w:rPr>
          <w:rFonts w:cs="Arial"/>
          <w:szCs w:val="24"/>
        </w:rPr>
        <w:t xml:space="preserve"> during the comprehension of such dialogues</w:t>
      </w:r>
      <w:r w:rsidRPr="003A769C">
        <w:rPr>
          <w:rFonts w:cs="Arial"/>
          <w:szCs w:val="24"/>
        </w:rPr>
        <w:t>.</w:t>
      </w:r>
      <w:r w:rsidR="000D3026" w:rsidRPr="003A769C">
        <w:rPr>
          <w:rFonts w:cs="Arial"/>
          <w:szCs w:val="24"/>
        </w:rPr>
        <w:t xml:space="preserve"> </w:t>
      </w:r>
    </w:p>
    <w:p w14:paraId="6CAC95FF" w14:textId="22CDD39C" w:rsidR="000D7FD3" w:rsidRPr="003A769C" w:rsidRDefault="0055386F" w:rsidP="00473CD7">
      <w:pPr>
        <w:suppressLineNumbers/>
        <w:spacing w:after="0" w:line="360" w:lineRule="auto"/>
        <w:ind w:firstLine="567"/>
        <w:jc w:val="both"/>
        <w:rPr>
          <w:rFonts w:cs="Arial"/>
          <w:szCs w:val="24"/>
        </w:rPr>
      </w:pPr>
      <w:r w:rsidRPr="003A769C">
        <w:rPr>
          <w:rFonts w:cs="Arial"/>
          <w:szCs w:val="24"/>
        </w:rPr>
        <w:t>Therefore</w:t>
      </w:r>
      <w:r w:rsidR="000D3026" w:rsidRPr="003A769C">
        <w:rPr>
          <w:rFonts w:cs="Arial"/>
          <w:szCs w:val="24"/>
        </w:rPr>
        <w:t xml:space="preserve">, </w:t>
      </w:r>
      <w:r w:rsidR="00D83274" w:rsidRPr="003A769C">
        <w:rPr>
          <w:rFonts w:cs="Arial"/>
          <w:szCs w:val="24"/>
        </w:rPr>
        <w:t xml:space="preserve">the study examines the impact of </w:t>
      </w:r>
      <w:r w:rsidRPr="003A769C">
        <w:rPr>
          <w:rFonts w:cs="Arial"/>
          <w:szCs w:val="24"/>
        </w:rPr>
        <w:t>modality and fragment type</w:t>
      </w:r>
      <w:r w:rsidR="000D3026" w:rsidRPr="003A769C">
        <w:rPr>
          <w:rFonts w:cs="Arial"/>
          <w:szCs w:val="24"/>
        </w:rPr>
        <w:t xml:space="preserve"> </w:t>
      </w:r>
      <w:r w:rsidR="00D83274" w:rsidRPr="003A769C">
        <w:rPr>
          <w:rFonts w:cs="Arial"/>
          <w:szCs w:val="24"/>
        </w:rPr>
        <w:t xml:space="preserve">on </w:t>
      </w:r>
      <w:r w:rsidR="000D3026" w:rsidRPr="003A769C">
        <w:rPr>
          <w:rFonts w:cs="Arial"/>
          <w:szCs w:val="24"/>
        </w:rPr>
        <w:t>the acceptability ratings of dialogue</w:t>
      </w:r>
      <w:r w:rsidR="00940809" w:rsidRPr="003A769C">
        <w:rPr>
          <w:rFonts w:cs="Arial"/>
          <w:szCs w:val="24"/>
        </w:rPr>
        <w:t xml:space="preserve"> involving contrastive focus and fragmentary answers</w:t>
      </w:r>
      <w:r w:rsidR="000D3026" w:rsidRPr="003A769C">
        <w:rPr>
          <w:rFonts w:cs="Arial"/>
          <w:szCs w:val="24"/>
        </w:rPr>
        <w:t xml:space="preserve">. </w:t>
      </w:r>
      <w:r w:rsidR="00137E32">
        <w:rPr>
          <w:rFonts w:cs="Arial"/>
          <w:szCs w:val="24"/>
        </w:rPr>
        <w:t>That is</w:t>
      </w:r>
      <w:r w:rsidR="00D83274" w:rsidRPr="003A769C">
        <w:rPr>
          <w:rFonts w:cs="Arial"/>
          <w:szCs w:val="24"/>
        </w:rPr>
        <w:t>,</w:t>
      </w:r>
      <w:r w:rsidR="00FD167D" w:rsidRPr="003A769C">
        <w:rPr>
          <w:rFonts w:cs="Arial"/>
          <w:szCs w:val="24"/>
        </w:rPr>
        <w:t xml:space="preserve"> </w:t>
      </w:r>
      <w:r w:rsidR="00D83274" w:rsidRPr="003A769C">
        <w:rPr>
          <w:rFonts w:cs="Arial"/>
          <w:szCs w:val="24"/>
        </w:rPr>
        <w:t>a comparative analysis is conducted between the</w:t>
      </w:r>
      <w:r w:rsidR="00FD167D" w:rsidRPr="003A769C">
        <w:rPr>
          <w:rFonts w:cs="Arial"/>
          <w:szCs w:val="24"/>
        </w:rPr>
        <w:t xml:space="preserve"> dialogues in (1) and (2) </w:t>
      </w:r>
      <w:r w:rsidR="00D83274" w:rsidRPr="003A769C">
        <w:rPr>
          <w:rFonts w:cs="Arial"/>
          <w:szCs w:val="24"/>
        </w:rPr>
        <w:t xml:space="preserve">and </w:t>
      </w:r>
      <w:r w:rsidR="00FD167D" w:rsidRPr="003A769C">
        <w:rPr>
          <w:rFonts w:cs="Arial"/>
          <w:szCs w:val="24"/>
        </w:rPr>
        <w:t>their verbal equivalents</w:t>
      </w:r>
      <w:r w:rsidR="009F2E4A" w:rsidRPr="003A769C">
        <w:rPr>
          <w:rFonts w:cs="Arial"/>
          <w:szCs w:val="24"/>
        </w:rPr>
        <w:t>. Additionally,</w:t>
      </w:r>
      <w:r w:rsidR="00D83274" w:rsidRPr="003A769C">
        <w:rPr>
          <w:rFonts w:cs="Arial"/>
          <w:szCs w:val="24"/>
        </w:rPr>
        <w:t xml:space="preserve"> while</w:t>
      </w:r>
      <w:r w:rsidR="009F2E4A" w:rsidRPr="003A769C">
        <w:rPr>
          <w:rFonts w:cs="Arial"/>
          <w:szCs w:val="24"/>
        </w:rPr>
        <w:t xml:space="preserve"> the contrasting words in (1) and (2) are prepositions</w:t>
      </w:r>
      <w:r w:rsidR="00D83274" w:rsidRPr="003A769C">
        <w:rPr>
          <w:rFonts w:cs="Arial"/>
          <w:szCs w:val="24"/>
        </w:rPr>
        <w:t xml:space="preserve">, possessing </w:t>
      </w:r>
      <w:r w:rsidR="009F2E4A" w:rsidRPr="003A769C">
        <w:rPr>
          <w:rFonts w:cs="Arial"/>
          <w:szCs w:val="24"/>
        </w:rPr>
        <w:t xml:space="preserve">functional meaning, </w:t>
      </w:r>
      <w:r w:rsidR="00D83274" w:rsidRPr="003A769C">
        <w:rPr>
          <w:rFonts w:cs="Arial"/>
          <w:szCs w:val="24"/>
        </w:rPr>
        <w:t xml:space="preserve">the study also explores </w:t>
      </w:r>
      <w:r w:rsidR="009F2E4A" w:rsidRPr="003A769C">
        <w:rPr>
          <w:rFonts w:cs="Arial"/>
          <w:szCs w:val="24"/>
        </w:rPr>
        <w:t xml:space="preserve">dialogues </w:t>
      </w:r>
      <w:r w:rsidR="00D83274" w:rsidRPr="003A769C">
        <w:rPr>
          <w:rFonts w:cs="Arial"/>
          <w:szCs w:val="24"/>
        </w:rPr>
        <w:t>containing</w:t>
      </w:r>
      <w:r w:rsidR="009F2E4A" w:rsidRPr="003A769C">
        <w:rPr>
          <w:rFonts w:cs="Arial"/>
          <w:szCs w:val="24"/>
        </w:rPr>
        <w:t xml:space="preserve"> lexical words, namely nouns denoting human referents</w:t>
      </w:r>
      <w:r w:rsidR="00D83274" w:rsidRPr="003A769C">
        <w:rPr>
          <w:rFonts w:cs="Arial"/>
          <w:szCs w:val="24"/>
        </w:rPr>
        <w:t>,</w:t>
      </w:r>
      <w:r w:rsidR="009F2E4A" w:rsidRPr="003A769C">
        <w:rPr>
          <w:rFonts w:cs="Arial"/>
          <w:szCs w:val="24"/>
        </w:rPr>
        <w:t xml:space="preserve"> as contrasting </w:t>
      </w:r>
      <w:r w:rsidR="005E4899" w:rsidRPr="003A769C">
        <w:rPr>
          <w:rFonts w:cs="Arial"/>
          <w:szCs w:val="24"/>
        </w:rPr>
        <w:t>elements</w:t>
      </w:r>
      <w:r w:rsidR="00D83274" w:rsidRPr="003A769C">
        <w:rPr>
          <w:rFonts w:cs="Arial"/>
          <w:szCs w:val="24"/>
        </w:rPr>
        <w:t>.</w:t>
      </w:r>
    </w:p>
    <w:p w14:paraId="241ECD95" w14:textId="018AEC6E" w:rsidR="000D7FD3" w:rsidRPr="003A769C" w:rsidRDefault="000F0A4F" w:rsidP="007F2B0C">
      <w:pPr>
        <w:suppressLineNumbers/>
        <w:spacing w:after="0" w:line="360" w:lineRule="auto"/>
        <w:jc w:val="both"/>
        <w:rPr>
          <w:rFonts w:cs="Arial"/>
          <w:szCs w:val="24"/>
        </w:rPr>
      </w:pPr>
      <w:r w:rsidRPr="003A769C">
        <w:rPr>
          <w:rFonts w:cs="Arial"/>
          <w:szCs w:val="24"/>
        </w:rPr>
        <w:tab/>
      </w:r>
      <w:r w:rsidR="000D7FD3" w:rsidRPr="003A769C">
        <w:rPr>
          <w:rFonts w:cs="Arial"/>
          <w:szCs w:val="24"/>
        </w:rPr>
        <w:t>The present paper is subdivided as follows. Chapter 2 delves into the theoretical background of fragments, focus, ellipsis comprehension</w:t>
      </w:r>
      <w:r w:rsidR="0007732C" w:rsidRPr="003A769C">
        <w:rPr>
          <w:rFonts w:cs="Arial"/>
          <w:szCs w:val="24"/>
        </w:rPr>
        <w:t xml:space="preserve">, and acceptability </w:t>
      </w:r>
      <w:r w:rsidR="00D63C69" w:rsidRPr="003A769C">
        <w:rPr>
          <w:rFonts w:cs="Arial"/>
          <w:szCs w:val="24"/>
        </w:rPr>
        <w:t>judgement</w:t>
      </w:r>
      <w:r w:rsidR="0007732C" w:rsidRPr="003A769C">
        <w:rPr>
          <w:rFonts w:cs="Arial"/>
          <w:szCs w:val="24"/>
        </w:rPr>
        <w:t xml:space="preserve"> tasks</w:t>
      </w:r>
      <w:r w:rsidR="000D7FD3" w:rsidRPr="003A769C">
        <w:rPr>
          <w:rFonts w:cs="Arial"/>
          <w:szCs w:val="24"/>
        </w:rPr>
        <w:t xml:space="preserve">, providing a more detailed explanation of </w:t>
      </w:r>
      <w:r w:rsidR="00933BA1" w:rsidRPr="003A769C">
        <w:rPr>
          <w:rFonts w:cs="Arial"/>
          <w:szCs w:val="24"/>
        </w:rPr>
        <w:t>the</w:t>
      </w:r>
      <w:r w:rsidR="000D7FD3" w:rsidRPr="003A769C">
        <w:rPr>
          <w:rFonts w:cs="Arial"/>
          <w:szCs w:val="24"/>
        </w:rPr>
        <w:t xml:space="preserve"> hypotheses. Chapter 3 </w:t>
      </w:r>
      <w:r w:rsidR="005B1E72" w:rsidRPr="003A769C">
        <w:rPr>
          <w:rFonts w:cs="Arial"/>
          <w:szCs w:val="24"/>
        </w:rPr>
        <w:t>centres</w:t>
      </w:r>
      <w:r w:rsidR="000D7FD3" w:rsidRPr="003A769C">
        <w:rPr>
          <w:rFonts w:cs="Arial"/>
          <w:szCs w:val="24"/>
        </w:rPr>
        <w:t xml:space="preserve"> on the study design</w:t>
      </w:r>
      <w:r w:rsidR="001774EE" w:rsidRPr="003A769C">
        <w:rPr>
          <w:rFonts w:cs="Arial"/>
          <w:szCs w:val="24"/>
        </w:rPr>
        <w:t>, stimuli, data collection,</w:t>
      </w:r>
      <w:r w:rsidR="000D7FD3" w:rsidRPr="003A769C">
        <w:rPr>
          <w:rFonts w:cs="Arial"/>
          <w:szCs w:val="24"/>
        </w:rPr>
        <w:t xml:space="preserve"> and participant information. Chapter 4 presents the findings of the study</w:t>
      </w:r>
      <w:r w:rsidR="001774EE" w:rsidRPr="003A769C">
        <w:rPr>
          <w:rFonts w:cs="Arial"/>
          <w:szCs w:val="24"/>
        </w:rPr>
        <w:t xml:space="preserve"> and revisits the hypotheses</w:t>
      </w:r>
      <w:r w:rsidR="000D7FD3" w:rsidRPr="003A769C">
        <w:rPr>
          <w:rFonts w:cs="Arial"/>
          <w:szCs w:val="24"/>
        </w:rPr>
        <w:t>, while chapter 5 explores and addresses any confounding factors related to the findings</w:t>
      </w:r>
      <w:r w:rsidR="00002538" w:rsidRPr="003A769C">
        <w:rPr>
          <w:rFonts w:cs="Arial"/>
          <w:szCs w:val="24"/>
        </w:rPr>
        <w:t xml:space="preserve"> and compares the study’s findings to previous research</w:t>
      </w:r>
      <w:r w:rsidR="000D7FD3" w:rsidRPr="003A769C">
        <w:rPr>
          <w:rFonts w:cs="Arial"/>
          <w:szCs w:val="24"/>
        </w:rPr>
        <w:t>. Last, chapter 6 concludes with a summary of the study</w:t>
      </w:r>
      <w:r w:rsidR="00CA5349" w:rsidRPr="003A769C">
        <w:rPr>
          <w:rFonts w:cs="Arial"/>
          <w:szCs w:val="24"/>
        </w:rPr>
        <w:t xml:space="preserve">, discusses its contributions to the field </w:t>
      </w:r>
      <w:r w:rsidR="00502CBC">
        <w:rPr>
          <w:rFonts w:cs="Arial"/>
          <w:szCs w:val="24"/>
        </w:rPr>
        <w:t>as well as</w:t>
      </w:r>
      <w:r w:rsidR="00CA5349" w:rsidRPr="003A769C">
        <w:rPr>
          <w:rFonts w:cs="Arial"/>
          <w:szCs w:val="24"/>
        </w:rPr>
        <w:t xml:space="preserve"> its limitations,</w:t>
      </w:r>
      <w:r w:rsidR="000D7FD3" w:rsidRPr="003A769C">
        <w:rPr>
          <w:rFonts w:cs="Arial"/>
          <w:szCs w:val="24"/>
        </w:rPr>
        <w:t xml:space="preserve"> and offers insights into potential avenues for future research.</w:t>
      </w:r>
    </w:p>
    <w:p w14:paraId="787FDA48" w14:textId="77777777" w:rsidR="00940809" w:rsidRPr="003A769C" w:rsidRDefault="00940809" w:rsidP="00CD00C2">
      <w:pPr>
        <w:suppressLineNumbers/>
        <w:spacing w:after="0" w:line="360" w:lineRule="auto"/>
        <w:jc w:val="both"/>
        <w:rPr>
          <w:rFonts w:cs="Arial"/>
          <w:szCs w:val="24"/>
        </w:rPr>
      </w:pPr>
    </w:p>
    <w:p w14:paraId="02061CD8" w14:textId="74573661" w:rsidR="00CD00C2" w:rsidRPr="003A769C" w:rsidRDefault="00CD00C2" w:rsidP="00426B82">
      <w:pPr>
        <w:pStyle w:val="Heading2"/>
        <w:rPr>
          <w:lang w:val="en-GB"/>
        </w:rPr>
      </w:pPr>
      <w:bookmarkStart w:id="3" w:name="_Toc146094904"/>
      <w:r w:rsidRPr="003A769C">
        <w:rPr>
          <w:lang w:val="en-GB"/>
        </w:rPr>
        <w:t>1.2 Research questions and objectives</w:t>
      </w:r>
      <w:bookmarkEnd w:id="3"/>
    </w:p>
    <w:p w14:paraId="1084F3F0" w14:textId="6B09DEFF" w:rsidR="006E1417" w:rsidRPr="003A769C" w:rsidRDefault="00BB60C3" w:rsidP="007372B6">
      <w:pPr>
        <w:pStyle w:val="NormalWeb"/>
        <w:spacing w:after="0" w:line="360" w:lineRule="auto"/>
        <w:jc w:val="both"/>
        <w:rPr>
          <w:rFonts w:cs="Arial"/>
        </w:rPr>
      </w:pPr>
      <w:r w:rsidRPr="003A769C">
        <w:rPr>
          <w:rFonts w:cs="Arial"/>
        </w:rPr>
        <w:t xml:space="preserve">The present paper aims to determine the </w:t>
      </w:r>
      <w:r w:rsidR="004B106C" w:rsidRPr="003A769C">
        <w:rPr>
          <w:rFonts w:cs="Arial"/>
        </w:rPr>
        <w:t>most effective</w:t>
      </w:r>
      <w:r w:rsidRPr="003A769C">
        <w:rPr>
          <w:rFonts w:cs="Arial"/>
        </w:rPr>
        <w:t xml:space="preserve"> </w:t>
      </w:r>
      <w:r w:rsidR="006C7A95">
        <w:rPr>
          <w:rFonts w:cs="Arial"/>
        </w:rPr>
        <w:t>medium</w:t>
      </w:r>
      <w:r w:rsidRPr="003A769C">
        <w:rPr>
          <w:rFonts w:cs="Arial"/>
        </w:rPr>
        <w:t xml:space="preserve"> for reliably obtaining </w:t>
      </w:r>
      <w:r w:rsidR="00D63C69" w:rsidRPr="003A769C">
        <w:rPr>
          <w:rFonts w:cs="Arial"/>
        </w:rPr>
        <w:t>judgement</w:t>
      </w:r>
      <w:r w:rsidRPr="003A769C">
        <w:rPr>
          <w:rFonts w:cs="Arial"/>
        </w:rPr>
        <w:t>s about such dialogues</w:t>
      </w:r>
      <w:r w:rsidR="000D3026" w:rsidRPr="003A769C">
        <w:rPr>
          <w:rFonts w:cs="Arial"/>
        </w:rPr>
        <w:t xml:space="preserve"> involving contrastive focus and fragment</w:t>
      </w:r>
      <w:r w:rsidR="00F818EF" w:rsidRPr="003A769C">
        <w:rPr>
          <w:rFonts w:cs="Arial"/>
        </w:rPr>
        <w:t>ary</w:t>
      </w:r>
      <w:r w:rsidR="000D3026" w:rsidRPr="003A769C">
        <w:rPr>
          <w:rFonts w:cs="Arial"/>
        </w:rPr>
        <w:t xml:space="preserve"> answers</w:t>
      </w:r>
      <w:r w:rsidR="00F459DE" w:rsidRPr="003A769C">
        <w:rPr>
          <w:rFonts w:cs="Arial"/>
        </w:rPr>
        <w:t xml:space="preserve">, pathing the way for future research using acceptability </w:t>
      </w:r>
      <w:r w:rsidR="00D63C69" w:rsidRPr="003A769C">
        <w:rPr>
          <w:rFonts w:cs="Arial"/>
        </w:rPr>
        <w:t>judgement</w:t>
      </w:r>
      <w:r w:rsidR="00F459DE" w:rsidRPr="003A769C">
        <w:rPr>
          <w:rFonts w:cs="Arial"/>
        </w:rPr>
        <w:t xml:space="preserve"> tasks</w:t>
      </w:r>
      <w:r w:rsidRPr="003A769C">
        <w:rPr>
          <w:rFonts w:cs="Arial"/>
        </w:rPr>
        <w:t xml:space="preserve">. </w:t>
      </w:r>
      <w:r w:rsidR="00836C6F" w:rsidRPr="003A769C">
        <w:rPr>
          <w:rFonts w:eastAsia="Times New Roman" w:cs="Arial"/>
        </w:rPr>
        <w:t xml:space="preserve">Through the analysis of various stimulus characteristics, the aim is to enhance the comprehension of how modality, emphasis, </w:t>
      </w:r>
      <w:r w:rsidR="00836C6F" w:rsidRPr="003A769C">
        <w:rPr>
          <w:rFonts w:eastAsia="Times New Roman" w:cs="Arial"/>
        </w:rPr>
        <w:lastRenderedPageBreak/>
        <w:t xml:space="preserve">and fragment type collectively influence the perceived acceptability of fragments. </w:t>
      </w:r>
      <w:r w:rsidR="000D7FD3" w:rsidRPr="003A769C">
        <w:rPr>
          <w:rFonts w:eastAsia="Times New Roman" w:cs="Arial"/>
        </w:rPr>
        <w:t>T</w:t>
      </w:r>
      <w:r w:rsidR="006E1417" w:rsidRPr="003A769C">
        <w:rPr>
          <w:rFonts w:eastAsia="Times New Roman" w:cs="Arial"/>
        </w:rPr>
        <w:t>his section</w:t>
      </w:r>
      <w:r w:rsidR="000D7FD3" w:rsidRPr="003A769C">
        <w:rPr>
          <w:rFonts w:eastAsia="Times New Roman" w:cs="Arial"/>
        </w:rPr>
        <w:t xml:space="preserve"> </w:t>
      </w:r>
      <w:r w:rsidR="000D7FD3" w:rsidRPr="003A769C">
        <w:rPr>
          <w:rFonts w:cs="Arial"/>
        </w:rPr>
        <w:t>will present the factors and hypotheses investigated in the present paper.</w:t>
      </w:r>
    </w:p>
    <w:p w14:paraId="64B85A82" w14:textId="6E4536B7" w:rsidR="00143D00" w:rsidRPr="003A769C" w:rsidRDefault="000D3026" w:rsidP="000D3026">
      <w:pPr>
        <w:suppressLineNumbers/>
        <w:spacing w:after="0" w:line="360" w:lineRule="auto"/>
        <w:ind w:firstLine="567"/>
        <w:jc w:val="both"/>
        <w:rPr>
          <w:rFonts w:cs="Arial"/>
          <w:szCs w:val="24"/>
        </w:rPr>
      </w:pPr>
      <w:r w:rsidRPr="003A769C">
        <w:rPr>
          <w:rFonts w:cs="Arial"/>
          <w:szCs w:val="24"/>
        </w:rPr>
        <w:t xml:space="preserve">First, as </w:t>
      </w:r>
      <w:r w:rsidR="004A7DF3" w:rsidRPr="003A769C">
        <w:rPr>
          <w:rFonts w:cs="Arial"/>
          <w:szCs w:val="24"/>
        </w:rPr>
        <w:t>illustrated</w:t>
      </w:r>
      <w:r w:rsidRPr="003A769C">
        <w:rPr>
          <w:rFonts w:cs="Arial"/>
          <w:szCs w:val="24"/>
        </w:rPr>
        <w:t xml:space="preserve"> by the examples (1) and (2), dialogues </w:t>
      </w:r>
      <w:r w:rsidR="00AB1BC0" w:rsidRPr="003A769C">
        <w:rPr>
          <w:rFonts w:cs="Arial"/>
          <w:szCs w:val="24"/>
        </w:rPr>
        <w:t xml:space="preserve">incorporating </w:t>
      </w:r>
      <w:r w:rsidRPr="003A769C">
        <w:rPr>
          <w:rFonts w:cs="Arial"/>
          <w:szCs w:val="24"/>
        </w:rPr>
        <w:t>orthographic</w:t>
      </w:r>
      <w:r w:rsidR="007372B6" w:rsidRPr="003A769C">
        <w:rPr>
          <w:rFonts w:cs="Arial"/>
          <w:szCs w:val="24"/>
        </w:rPr>
        <w:t>ally</w:t>
      </w:r>
      <w:r w:rsidRPr="003A769C">
        <w:rPr>
          <w:rFonts w:cs="Arial"/>
          <w:szCs w:val="24"/>
        </w:rPr>
        <w:t xml:space="preserve"> marked contrasting words are </w:t>
      </w:r>
      <w:r w:rsidR="00182E0F">
        <w:rPr>
          <w:rFonts w:cs="Arial"/>
          <w:szCs w:val="24"/>
        </w:rPr>
        <w:t>compared to</w:t>
      </w:r>
      <w:r w:rsidRPr="003A769C">
        <w:rPr>
          <w:rFonts w:cs="Arial"/>
          <w:szCs w:val="24"/>
        </w:rPr>
        <w:t xml:space="preserve"> </w:t>
      </w:r>
      <w:r w:rsidR="00AB1BC0" w:rsidRPr="003A769C">
        <w:rPr>
          <w:rFonts w:cs="Arial"/>
          <w:szCs w:val="24"/>
        </w:rPr>
        <w:t xml:space="preserve">those lacking </w:t>
      </w:r>
      <w:r w:rsidR="00E429A5" w:rsidRPr="003A769C">
        <w:rPr>
          <w:rFonts w:cs="Arial"/>
          <w:szCs w:val="24"/>
        </w:rPr>
        <w:t>emphasis</w:t>
      </w:r>
      <w:r w:rsidRPr="003A769C">
        <w:rPr>
          <w:rFonts w:cs="Arial"/>
          <w:szCs w:val="24"/>
        </w:rPr>
        <w:t xml:space="preserve">. The present paper aims to </w:t>
      </w:r>
      <w:r w:rsidR="009A5207" w:rsidRPr="003A769C">
        <w:t xml:space="preserve">explore the perceived naturalness of </w:t>
      </w:r>
      <w:r w:rsidR="00855D74">
        <w:t xml:space="preserve">fragmentary responses in </w:t>
      </w:r>
      <w:r w:rsidR="009A5207" w:rsidRPr="003A769C">
        <w:t xml:space="preserve">these dialogues among native speakers. </w:t>
      </w:r>
      <w:r w:rsidR="009A5207" w:rsidRPr="003A769C">
        <w:rPr>
          <w:rFonts w:cs="Arial"/>
          <w:szCs w:val="24"/>
        </w:rPr>
        <w:t>The first hypothesis posits</w:t>
      </w:r>
      <w:r w:rsidR="00261CEA" w:rsidRPr="003A769C">
        <w:rPr>
          <w:rFonts w:cs="Arial"/>
          <w:szCs w:val="24"/>
        </w:rPr>
        <w:t xml:space="preserve"> that </w:t>
      </w:r>
      <w:r w:rsidR="002D3EE3" w:rsidRPr="003A769C">
        <w:rPr>
          <w:rFonts w:cs="Arial"/>
          <w:szCs w:val="24"/>
        </w:rPr>
        <w:t>dialogues</w:t>
      </w:r>
      <w:r w:rsidR="00261CEA" w:rsidRPr="003A769C">
        <w:rPr>
          <w:rFonts w:cs="Arial"/>
          <w:szCs w:val="24"/>
        </w:rPr>
        <w:t xml:space="preserve"> </w:t>
      </w:r>
      <w:r w:rsidR="00D63C69" w:rsidRPr="003A769C">
        <w:rPr>
          <w:rFonts w:cs="Arial"/>
          <w:szCs w:val="24"/>
        </w:rPr>
        <w:t>emphasising</w:t>
      </w:r>
      <w:r w:rsidR="00261CEA" w:rsidRPr="003A769C">
        <w:rPr>
          <w:rFonts w:cs="Arial"/>
          <w:szCs w:val="24"/>
        </w:rPr>
        <w:t xml:space="preserve"> the contrasting words</w:t>
      </w:r>
      <w:r w:rsidR="004B106C" w:rsidRPr="003A769C">
        <w:rPr>
          <w:rFonts w:cs="Arial"/>
          <w:szCs w:val="24"/>
        </w:rPr>
        <w:t xml:space="preserve"> </w:t>
      </w:r>
      <w:r w:rsidR="00675BC0">
        <w:rPr>
          <w:rFonts w:cs="Arial"/>
          <w:szCs w:val="24"/>
        </w:rPr>
        <w:t>will</w:t>
      </w:r>
      <w:r w:rsidR="008573BB">
        <w:rPr>
          <w:rFonts w:cs="Arial"/>
          <w:szCs w:val="24"/>
        </w:rPr>
        <w:t xml:space="preserve"> be</w:t>
      </w:r>
      <w:r w:rsidR="00261CEA" w:rsidRPr="003A769C">
        <w:rPr>
          <w:rFonts w:cs="Arial"/>
          <w:szCs w:val="24"/>
        </w:rPr>
        <w:t xml:space="preserve"> </w:t>
      </w:r>
      <w:r w:rsidR="009A5207" w:rsidRPr="003A769C">
        <w:rPr>
          <w:rFonts w:cs="Arial"/>
          <w:szCs w:val="24"/>
        </w:rPr>
        <w:t>deemed</w:t>
      </w:r>
      <w:r w:rsidR="00261CEA" w:rsidRPr="003A769C">
        <w:rPr>
          <w:rFonts w:cs="Arial"/>
          <w:szCs w:val="24"/>
        </w:rPr>
        <w:t xml:space="preserve"> more natural by native speakers. </w:t>
      </w:r>
      <w:r w:rsidR="006E1417" w:rsidRPr="003A769C">
        <w:t xml:space="preserve">This prediction is grounded in the assumption that </w:t>
      </w:r>
      <w:r w:rsidR="00D63C69" w:rsidRPr="003A769C">
        <w:t>emphasising</w:t>
      </w:r>
      <w:r w:rsidR="006E1417" w:rsidRPr="003A769C">
        <w:t xml:space="preserve"> the contrasting elements enhances their </w:t>
      </w:r>
      <w:r w:rsidR="009A5207" w:rsidRPr="003A769C">
        <w:t>prominence</w:t>
      </w:r>
      <w:r w:rsidR="00650F24" w:rsidRPr="003A769C">
        <w:t>, thereby aiding</w:t>
      </w:r>
      <w:r w:rsidR="006E1417" w:rsidRPr="003A769C">
        <w:t xml:space="preserve"> comprehension</w:t>
      </w:r>
      <w:r w:rsidR="00650F24" w:rsidRPr="003A769C">
        <w:t xml:space="preserve"> and resulting in</w:t>
      </w:r>
      <w:r w:rsidR="006E1417" w:rsidRPr="003A769C">
        <w:t xml:space="preserve"> increased acceptability. </w:t>
      </w:r>
      <w:r w:rsidR="00EF6719" w:rsidRPr="003A769C">
        <w:rPr>
          <w:rFonts w:cs="Arial"/>
          <w:szCs w:val="24"/>
        </w:rPr>
        <w:t>For an overview of the role of emphasis in sentence comprehension, see chapter 2.3.</w:t>
      </w:r>
    </w:p>
    <w:p w14:paraId="3D14EFB3" w14:textId="313AF1FB" w:rsidR="00143D00" w:rsidRPr="003A769C" w:rsidRDefault="00F05F4E" w:rsidP="00143D00">
      <w:pPr>
        <w:suppressLineNumbers/>
        <w:spacing w:after="0" w:line="360" w:lineRule="auto"/>
        <w:ind w:firstLine="567"/>
        <w:jc w:val="both"/>
        <w:rPr>
          <w:rFonts w:cs="Arial"/>
          <w:szCs w:val="24"/>
        </w:rPr>
      </w:pPr>
      <w:r w:rsidRPr="003A769C">
        <w:rPr>
          <w:rFonts w:cs="Arial"/>
          <w:szCs w:val="24"/>
        </w:rPr>
        <w:t>Next</w:t>
      </w:r>
      <w:r w:rsidR="004B106C" w:rsidRPr="003A769C">
        <w:rPr>
          <w:rFonts w:cs="Arial"/>
          <w:szCs w:val="24"/>
        </w:rPr>
        <w:t xml:space="preserve">, </w:t>
      </w:r>
      <w:r w:rsidRPr="003A769C">
        <w:rPr>
          <w:rFonts w:cs="Arial"/>
          <w:szCs w:val="24"/>
        </w:rPr>
        <w:t>a contrast is drawn</w:t>
      </w:r>
      <w:r w:rsidR="004B106C" w:rsidRPr="003A769C">
        <w:rPr>
          <w:rFonts w:cs="Arial"/>
          <w:szCs w:val="24"/>
        </w:rPr>
        <w:t xml:space="preserve"> between (1) and (2) </w:t>
      </w:r>
      <w:r w:rsidR="00143D00" w:rsidRPr="003A769C">
        <w:rPr>
          <w:rFonts w:cs="Arial"/>
          <w:szCs w:val="24"/>
        </w:rPr>
        <w:t xml:space="preserve">on the one hand </w:t>
      </w:r>
      <w:r w:rsidR="004B106C" w:rsidRPr="003A769C">
        <w:rPr>
          <w:rFonts w:cs="Arial"/>
          <w:szCs w:val="24"/>
        </w:rPr>
        <w:t xml:space="preserve">and </w:t>
      </w:r>
      <w:r w:rsidR="00143D00" w:rsidRPr="003A769C">
        <w:rPr>
          <w:rFonts w:cs="Arial"/>
          <w:szCs w:val="24"/>
        </w:rPr>
        <w:t xml:space="preserve">their verbal </w:t>
      </w:r>
      <w:r w:rsidRPr="003A769C">
        <w:rPr>
          <w:rFonts w:cs="Arial"/>
          <w:szCs w:val="24"/>
        </w:rPr>
        <w:t>equivalents</w:t>
      </w:r>
      <w:r w:rsidR="00143D00" w:rsidRPr="003A769C">
        <w:rPr>
          <w:rFonts w:cs="Arial"/>
          <w:szCs w:val="24"/>
        </w:rPr>
        <w:t xml:space="preserve"> one the other hand. That is, the sentences (1) and (2) are </w:t>
      </w:r>
      <w:r w:rsidR="008E3BFC" w:rsidRPr="003A769C">
        <w:rPr>
          <w:rFonts w:cs="Arial"/>
          <w:szCs w:val="24"/>
        </w:rPr>
        <w:t>recited</w:t>
      </w:r>
      <w:r w:rsidR="00143D00" w:rsidRPr="003A769C">
        <w:rPr>
          <w:rFonts w:cs="Arial"/>
          <w:szCs w:val="24"/>
        </w:rPr>
        <w:t xml:space="preserve"> by native speakers and </w:t>
      </w:r>
      <w:r w:rsidR="00F90312" w:rsidRPr="003A769C">
        <w:rPr>
          <w:rFonts w:cs="Arial"/>
          <w:szCs w:val="24"/>
        </w:rPr>
        <w:t>diverge based on</w:t>
      </w:r>
      <w:r w:rsidR="00143D00" w:rsidRPr="003A769C">
        <w:rPr>
          <w:rFonts w:cs="Arial"/>
          <w:szCs w:val="24"/>
        </w:rPr>
        <w:t xml:space="preserve"> </w:t>
      </w:r>
      <w:r w:rsidR="00525064" w:rsidRPr="003A769C">
        <w:rPr>
          <w:rFonts w:cs="Arial"/>
          <w:szCs w:val="24"/>
        </w:rPr>
        <w:t xml:space="preserve">whether they </w:t>
      </w:r>
      <w:r w:rsidR="00F90312" w:rsidRPr="003A769C">
        <w:rPr>
          <w:rFonts w:cs="Arial"/>
          <w:szCs w:val="24"/>
        </w:rPr>
        <w:t>exhibit</w:t>
      </w:r>
      <w:r w:rsidR="00525064" w:rsidRPr="003A769C">
        <w:rPr>
          <w:rFonts w:cs="Arial"/>
          <w:szCs w:val="24"/>
        </w:rPr>
        <w:t xml:space="preserve"> default intonation or whether they </w:t>
      </w:r>
      <w:r w:rsidR="00D63C69" w:rsidRPr="003A769C">
        <w:rPr>
          <w:rFonts w:cs="Arial"/>
          <w:szCs w:val="24"/>
        </w:rPr>
        <w:t>emphasise</w:t>
      </w:r>
      <w:r w:rsidR="00F90312" w:rsidRPr="003A769C">
        <w:rPr>
          <w:rFonts w:cs="Arial"/>
          <w:szCs w:val="24"/>
        </w:rPr>
        <w:t xml:space="preserve"> the contrasting words through prosody</w:t>
      </w:r>
      <w:r w:rsidR="00143D00" w:rsidRPr="003A769C">
        <w:rPr>
          <w:rFonts w:cs="Arial"/>
          <w:szCs w:val="24"/>
        </w:rPr>
        <w:t>.</w:t>
      </w:r>
      <w:r w:rsidR="006E1417" w:rsidRPr="003A769C">
        <w:t xml:space="preserve"> </w:t>
      </w:r>
      <w:r w:rsidR="00ED0E65">
        <w:t>Presenting auditory dialogues</w:t>
      </w:r>
      <w:r w:rsidR="00F90312" w:rsidRPr="003A769C">
        <w:t xml:space="preserve"> </w:t>
      </w:r>
      <w:r w:rsidR="0099505E" w:rsidRPr="003A769C">
        <w:t xml:space="preserve">is expected to establish an authentic and </w:t>
      </w:r>
      <w:r w:rsidR="00F90312" w:rsidRPr="003A769C">
        <w:t>true-to-life</w:t>
      </w:r>
      <w:r w:rsidR="0099505E" w:rsidRPr="003A769C">
        <w:t xml:space="preserve"> context</w:t>
      </w:r>
      <w:r w:rsidR="00727003" w:rsidRPr="003A769C">
        <w:t xml:space="preserve"> for fragmentary answers</w:t>
      </w:r>
      <w:r w:rsidR="0099505E" w:rsidRPr="003A769C">
        <w:t xml:space="preserve">, </w:t>
      </w:r>
      <w:r w:rsidR="004D305D" w:rsidRPr="003A769C">
        <w:t>consequently fostering higher</w:t>
      </w:r>
      <w:r w:rsidR="0099505E" w:rsidRPr="003A769C">
        <w:t xml:space="preserve"> acceptability ratings compared to written stimuli. </w:t>
      </w:r>
      <w:r w:rsidR="00671686" w:rsidRPr="003A769C">
        <w:rPr>
          <w:rFonts w:cs="Arial"/>
          <w:szCs w:val="24"/>
        </w:rPr>
        <w:t>Thus</w:t>
      </w:r>
      <w:r w:rsidR="0099505E" w:rsidRPr="003A769C">
        <w:rPr>
          <w:rFonts w:cs="Arial"/>
          <w:szCs w:val="24"/>
        </w:rPr>
        <w:t xml:space="preserve">, </w:t>
      </w:r>
      <w:r w:rsidR="00671686" w:rsidRPr="003A769C">
        <w:rPr>
          <w:rFonts w:cs="Arial"/>
          <w:szCs w:val="24"/>
        </w:rPr>
        <w:t>the second</w:t>
      </w:r>
      <w:r w:rsidR="0099505E" w:rsidRPr="003A769C">
        <w:rPr>
          <w:rFonts w:cs="Arial"/>
          <w:szCs w:val="24"/>
        </w:rPr>
        <w:t xml:space="preserve"> hypothesi</w:t>
      </w:r>
      <w:r w:rsidR="00671686" w:rsidRPr="003A769C">
        <w:rPr>
          <w:rFonts w:cs="Arial"/>
          <w:szCs w:val="24"/>
        </w:rPr>
        <w:t xml:space="preserve">s holds </w:t>
      </w:r>
      <w:r w:rsidR="0099505E" w:rsidRPr="003A769C">
        <w:rPr>
          <w:rFonts w:cs="Arial"/>
          <w:szCs w:val="24"/>
        </w:rPr>
        <w:t xml:space="preserve">that </w:t>
      </w:r>
      <w:r w:rsidR="00671686" w:rsidRPr="003A769C">
        <w:rPr>
          <w:rFonts w:cs="Arial"/>
          <w:szCs w:val="24"/>
        </w:rPr>
        <w:t>in general</w:t>
      </w:r>
      <w:r w:rsidR="0099505E" w:rsidRPr="003A769C">
        <w:rPr>
          <w:rFonts w:cs="Arial"/>
          <w:szCs w:val="24"/>
        </w:rPr>
        <w:t>,</w:t>
      </w:r>
      <w:r w:rsidR="006E1417" w:rsidRPr="003A769C">
        <w:rPr>
          <w:rFonts w:cs="Arial"/>
          <w:szCs w:val="24"/>
        </w:rPr>
        <w:t xml:space="preserve"> auditory stimuli </w:t>
      </w:r>
      <w:r w:rsidR="00675BC0">
        <w:rPr>
          <w:rFonts w:cs="Arial"/>
          <w:szCs w:val="24"/>
        </w:rPr>
        <w:t>will</w:t>
      </w:r>
      <w:r w:rsidR="008573BB">
        <w:rPr>
          <w:rFonts w:cs="Arial"/>
          <w:szCs w:val="24"/>
        </w:rPr>
        <w:t xml:space="preserve"> be</w:t>
      </w:r>
      <w:r w:rsidR="006E1417" w:rsidRPr="003A769C">
        <w:rPr>
          <w:rFonts w:cs="Arial"/>
          <w:szCs w:val="24"/>
        </w:rPr>
        <w:t xml:space="preserve"> more likely </w:t>
      </w:r>
      <w:r w:rsidR="00AB0009" w:rsidRPr="003A769C">
        <w:rPr>
          <w:rFonts w:cs="Arial"/>
          <w:szCs w:val="24"/>
        </w:rPr>
        <w:t xml:space="preserve">to </w:t>
      </w:r>
      <w:r w:rsidR="00671686" w:rsidRPr="003A769C">
        <w:rPr>
          <w:rFonts w:cs="Arial"/>
          <w:szCs w:val="24"/>
        </w:rPr>
        <w:t xml:space="preserve">find acceptance among native speakers </w:t>
      </w:r>
      <w:r w:rsidR="006E1417" w:rsidRPr="003A769C">
        <w:rPr>
          <w:rFonts w:cs="Arial"/>
          <w:szCs w:val="24"/>
        </w:rPr>
        <w:t xml:space="preserve">than written stimuli. </w:t>
      </w:r>
    </w:p>
    <w:p w14:paraId="3ABF39FE" w14:textId="78E888DE" w:rsidR="00671686" w:rsidRPr="003A769C" w:rsidRDefault="00EF6719" w:rsidP="00671686">
      <w:pPr>
        <w:suppressLineNumbers/>
        <w:spacing w:after="0" w:line="360" w:lineRule="auto"/>
        <w:ind w:firstLine="567"/>
        <w:jc w:val="both"/>
        <w:rPr>
          <w:rFonts w:cs="Arial"/>
          <w:szCs w:val="24"/>
        </w:rPr>
      </w:pPr>
      <w:r w:rsidRPr="003A769C">
        <w:rPr>
          <w:rFonts w:cs="Arial"/>
          <w:szCs w:val="24"/>
        </w:rPr>
        <w:t xml:space="preserve">Last, dialogues such as (1) and (2) are </w:t>
      </w:r>
      <w:r w:rsidR="00971A41" w:rsidRPr="003A769C">
        <w:rPr>
          <w:rFonts w:cs="Arial"/>
          <w:szCs w:val="24"/>
        </w:rPr>
        <w:t>compared to</w:t>
      </w:r>
      <w:r w:rsidRPr="003A769C">
        <w:rPr>
          <w:rFonts w:cs="Arial"/>
          <w:szCs w:val="24"/>
        </w:rPr>
        <w:t xml:space="preserve"> dialogues </w:t>
      </w:r>
      <w:r w:rsidR="00671686" w:rsidRPr="003A769C">
        <w:rPr>
          <w:rFonts w:cs="Arial"/>
          <w:szCs w:val="24"/>
        </w:rPr>
        <w:t>where</w:t>
      </w:r>
      <w:r w:rsidRPr="003A769C">
        <w:rPr>
          <w:rFonts w:cs="Arial"/>
          <w:szCs w:val="24"/>
        </w:rPr>
        <w:t xml:space="preserve"> the contrastive words </w:t>
      </w:r>
      <w:r w:rsidR="00671686" w:rsidRPr="003A769C">
        <w:rPr>
          <w:rFonts w:cs="Arial"/>
          <w:szCs w:val="24"/>
        </w:rPr>
        <w:t>carry lexical meaning rather than functional meaning</w:t>
      </w:r>
      <w:r w:rsidRPr="003A769C">
        <w:rPr>
          <w:rFonts w:cs="Arial"/>
          <w:szCs w:val="24"/>
        </w:rPr>
        <w:t>.</w:t>
      </w:r>
      <w:r w:rsidR="00671686" w:rsidRPr="003A769C">
        <w:rPr>
          <w:rFonts w:cs="Arial"/>
          <w:szCs w:val="24"/>
        </w:rPr>
        <w:t xml:space="preserve"> </w:t>
      </w:r>
      <w:r w:rsidR="00671686" w:rsidRPr="003A769C">
        <w:t xml:space="preserve">This entails a shift from using prepositions </w:t>
      </w:r>
      <w:r w:rsidR="00ED0E65">
        <w:t>such as</w:t>
      </w:r>
      <w:r w:rsidR="00671686" w:rsidRPr="003A769C">
        <w:t xml:space="preserve"> </w:t>
      </w:r>
      <w:r w:rsidR="00671686" w:rsidRPr="003A769C">
        <w:rPr>
          <w:i/>
        </w:rPr>
        <w:t>bis</w:t>
      </w:r>
      <w:r w:rsidR="00671686" w:rsidRPr="003A769C">
        <w:t xml:space="preserve"> ‘until’ and </w:t>
      </w:r>
      <w:r w:rsidR="00671686" w:rsidRPr="003A769C">
        <w:rPr>
          <w:i/>
        </w:rPr>
        <w:t>ab</w:t>
      </w:r>
      <w:r w:rsidR="00671686" w:rsidRPr="003A769C">
        <w:t xml:space="preserve"> ‘from’ to </w:t>
      </w:r>
      <w:r w:rsidR="00D63C69" w:rsidRPr="003A769C">
        <w:t>emphasising</w:t>
      </w:r>
      <w:r w:rsidR="00671686" w:rsidRPr="003A769C">
        <w:t xml:space="preserve"> nouns </w:t>
      </w:r>
      <w:r w:rsidR="00B5053D">
        <w:t>such as</w:t>
      </w:r>
      <w:r w:rsidR="00671686" w:rsidRPr="003A769C">
        <w:t xml:space="preserve"> </w:t>
      </w:r>
      <w:r w:rsidR="00671686" w:rsidRPr="003A769C">
        <w:rPr>
          <w:i/>
        </w:rPr>
        <w:t>Bruder</w:t>
      </w:r>
      <w:r w:rsidR="00671686" w:rsidRPr="003A769C">
        <w:t xml:space="preserve"> ‘brother’ and </w:t>
      </w:r>
      <w:r w:rsidR="00671686" w:rsidRPr="003A769C">
        <w:rPr>
          <w:i/>
        </w:rPr>
        <w:t>Vater</w:t>
      </w:r>
      <w:r w:rsidR="00671686" w:rsidRPr="003A769C">
        <w:t xml:space="preserve"> ‘father’, as </w:t>
      </w:r>
      <w:r w:rsidR="005474DD">
        <w:t>shown</w:t>
      </w:r>
      <w:r w:rsidR="00671686" w:rsidRPr="003A769C">
        <w:t xml:space="preserve"> in example (3). A corresponding example (4) is provided as a parallel to (3), albeit without the inclusion of emphasis.</w:t>
      </w:r>
    </w:p>
    <w:p w14:paraId="50194F8B" w14:textId="77777777" w:rsidR="00EF6719" w:rsidRPr="003A769C" w:rsidRDefault="00EF6719" w:rsidP="00EF6719">
      <w:pPr>
        <w:suppressLineNumbers/>
        <w:spacing w:after="0" w:line="240" w:lineRule="auto"/>
        <w:jc w:val="both"/>
        <w:rPr>
          <w:rFonts w:cs="Arial"/>
          <w:szCs w:val="24"/>
        </w:rPr>
      </w:pPr>
    </w:p>
    <w:p w14:paraId="78AFA52E" w14:textId="7CDF69C5" w:rsidR="00EF6719" w:rsidRPr="00133518" w:rsidRDefault="00354577">
      <w:pPr>
        <w:pStyle w:val="ListParagraph"/>
        <w:numPr>
          <w:ilvl w:val="0"/>
          <w:numId w:val="11"/>
        </w:numPr>
        <w:suppressLineNumbers/>
        <w:spacing w:after="0" w:line="240" w:lineRule="auto"/>
        <w:jc w:val="both"/>
        <w:rPr>
          <w:rFonts w:cs="Arial"/>
          <w:szCs w:val="24"/>
          <w:lang w:val="de-DE"/>
        </w:rPr>
      </w:pPr>
      <w:r w:rsidRPr="003A769C">
        <w:rPr>
          <w:rFonts w:cs="Arial"/>
          <w:szCs w:val="24"/>
        </w:rPr>
        <w:t xml:space="preserve">  </w:t>
      </w:r>
      <w:r w:rsidRPr="003A769C">
        <w:rPr>
          <w:rFonts w:cs="Arial"/>
          <w:szCs w:val="24"/>
        </w:rPr>
        <w:tab/>
      </w:r>
      <w:r w:rsidR="00EF6719" w:rsidRPr="00133518">
        <w:rPr>
          <w:rFonts w:cs="Arial"/>
          <w:szCs w:val="24"/>
          <w:lang w:val="de-DE"/>
        </w:rPr>
        <w:t xml:space="preserve">A: </w:t>
      </w:r>
      <w:r w:rsidR="00EF6719" w:rsidRPr="00133518">
        <w:rPr>
          <w:rFonts w:cs="Arial"/>
          <w:szCs w:val="24"/>
          <w:lang w:val="de-DE"/>
        </w:rPr>
        <w:tab/>
        <w:t>Peter hat seinem BRUDER ein Buch geschenkt.</w:t>
      </w:r>
    </w:p>
    <w:p w14:paraId="622B2BA8" w14:textId="41E5D324" w:rsidR="00EF6719" w:rsidRPr="003A769C" w:rsidRDefault="00354577" w:rsidP="00EF6719">
      <w:pPr>
        <w:pStyle w:val="ListParagraph"/>
        <w:suppressLineNumbers/>
        <w:spacing w:after="0" w:line="240" w:lineRule="auto"/>
        <w:ind w:left="1134"/>
        <w:jc w:val="both"/>
        <w:rPr>
          <w:rFonts w:cs="Arial"/>
          <w:szCs w:val="24"/>
        </w:rPr>
      </w:pPr>
      <w:r w:rsidRPr="00133518">
        <w:rPr>
          <w:rFonts w:cs="Arial"/>
          <w:szCs w:val="24"/>
          <w:lang w:val="de-DE"/>
        </w:rPr>
        <w:t xml:space="preserve"> </w:t>
      </w:r>
      <w:r w:rsidRPr="00133518">
        <w:rPr>
          <w:rFonts w:cs="Arial"/>
          <w:szCs w:val="24"/>
          <w:lang w:val="de-DE"/>
        </w:rPr>
        <w:tab/>
      </w:r>
      <w:r w:rsidR="00EF6719" w:rsidRPr="003A769C">
        <w:rPr>
          <w:rFonts w:cs="Arial"/>
          <w:szCs w:val="24"/>
        </w:rPr>
        <w:t>‘Pete gave a book to his BROTHER.’</w:t>
      </w:r>
    </w:p>
    <w:p w14:paraId="4678E8B0" w14:textId="680EEA95" w:rsidR="00EF6719" w:rsidRPr="00802029" w:rsidRDefault="00354577" w:rsidP="00EF6719">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00EF6719" w:rsidRPr="00802029">
        <w:rPr>
          <w:rFonts w:cs="Arial"/>
          <w:szCs w:val="24"/>
        </w:rPr>
        <w:t xml:space="preserve">B: </w:t>
      </w:r>
      <w:r w:rsidR="00EF6719" w:rsidRPr="00802029">
        <w:rPr>
          <w:rFonts w:cs="Arial"/>
          <w:szCs w:val="24"/>
        </w:rPr>
        <w:tab/>
        <w:t>Nein, seinem VATER.</w:t>
      </w:r>
    </w:p>
    <w:p w14:paraId="55F2E929" w14:textId="1E2643D9" w:rsidR="00EF6719" w:rsidRPr="00802029" w:rsidRDefault="00EF6719" w:rsidP="00963453">
      <w:pPr>
        <w:pStyle w:val="ListParagraph"/>
        <w:suppressLineNumbers/>
        <w:spacing w:after="0" w:line="240" w:lineRule="auto"/>
        <w:jc w:val="both"/>
        <w:rPr>
          <w:rFonts w:cs="Arial"/>
          <w:szCs w:val="24"/>
        </w:rPr>
      </w:pPr>
      <w:r w:rsidRPr="00802029">
        <w:rPr>
          <w:rFonts w:cs="Arial"/>
          <w:szCs w:val="24"/>
        </w:rPr>
        <w:tab/>
      </w:r>
      <w:r w:rsidR="00354577" w:rsidRPr="00802029">
        <w:rPr>
          <w:rFonts w:cs="Arial"/>
          <w:szCs w:val="24"/>
        </w:rPr>
        <w:t xml:space="preserve"> </w:t>
      </w:r>
      <w:r w:rsidR="00354577" w:rsidRPr="00802029">
        <w:rPr>
          <w:rFonts w:cs="Arial"/>
          <w:szCs w:val="24"/>
        </w:rPr>
        <w:tab/>
      </w:r>
      <w:r w:rsidRPr="00802029">
        <w:rPr>
          <w:rFonts w:cs="Arial"/>
          <w:szCs w:val="24"/>
        </w:rPr>
        <w:t>‘No, his FATHER.’</w:t>
      </w:r>
    </w:p>
    <w:p w14:paraId="0DA1C2F2" w14:textId="5D6C116F" w:rsidR="00963453" w:rsidRPr="003A769C" w:rsidRDefault="00963453" w:rsidP="00963453">
      <w:pPr>
        <w:pStyle w:val="ListParagraph"/>
        <w:suppressLineNumbers/>
        <w:spacing w:after="0" w:line="360" w:lineRule="auto"/>
        <w:ind w:left="1134"/>
        <w:jc w:val="right"/>
        <w:rPr>
          <w:rFonts w:cs="Arial"/>
          <w:szCs w:val="24"/>
        </w:rPr>
      </w:pPr>
      <w:r w:rsidRPr="003A769C">
        <w:rPr>
          <w:rFonts w:cs="Arial"/>
          <w:szCs w:val="24"/>
        </w:rPr>
        <w:t xml:space="preserve">(own example) </w:t>
      </w:r>
    </w:p>
    <w:p w14:paraId="4C082AD7" w14:textId="6AA3510B" w:rsidR="00EF6719" w:rsidRPr="00133518" w:rsidRDefault="00354577">
      <w:pPr>
        <w:pStyle w:val="ListParagraph"/>
        <w:numPr>
          <w:ilvl w:val="0"/>
          <w:numId w:val="11"/>
        </w:numPr>
        <w:suppressLineNumbers/>
        <w:spacing w:after="0" w:line="240" w:lineRule="auto"/>
        <w:jc w:val="both"/>
        <w:rPr>
          <w:rFonts w:cs="Arial"/>
          <w:szCs w:val="24"/>
          <w:lang w:val="de-DE"/>
        </w:rPr>
      </w:pPr>
      <w:r w:rsidRPr="00802029">
        <w:rPr>
          <w:rFonts w:cs="Arial"/>
          <w:szCs w:val="24"/>
        </w:rPr>
        <w:t xml:space="preserve"> </w:t>
      </w:r>
      <w:r w:rsidRPr="00802029">
        <w:rPr>
          <w:rFonts w:cs="Arial"/>
          <w:szCs w:val="24"/>
        </w:rPr>
        <w:tab/>
      </w:r>
      <w:r w:rsidR="00EF6719" w:rsidRPr="00133518">
        <w:rPr>
          <w:rFonts w:cs="Arial"/>
          <w:szCs w:val="24"/>
          <w:lang w:val="de-DE"/>
        </w:rPr>
        <w:t xml:space="preserve">A:  </w:t>
      </w:r>
      <w:r w:rsidR="00EF6719" w:rsidRPr="00133518">
        <w:rPr>
          <w:rFonts w:cs="Arial"/>
          <w:szCs w:val="24"/>
          <w:lang w:val="de-DE"/>
        </w:rPr>
        <w:tab/>
        <w:t xml:space="preserve">Peter hat seinem Bruder ein </w:t>
      </w:r>
      <w:r w:rsidR="00345212" w:rsidRPr="00133518">
        <w:rPr>
          <w:rFonts w:cs="Arial"/>
          <w:szCs w:val="24"/>
          <w:lang w:val="de-DE"/>
        </w:rPr>
        <w:t>B</w:t>
      </w:r>
      <w:r w:rsidR="00727003" w:rsidRPr="00133518">
        <w:rPr>
          <w:rFonts w:cs="Arial"/>
          <w:szCs w:val="24"/>
          <w:lang w:val="de-DE"/>
        </w:rPr>
        <w:t>uch</w:t>
      </w:r>
      <w:r w:rsidR="00EF6719" w:rsidRPr="00133518">
        <w:rPr>
          <w:rFonts w:cs="Arial"/>
          <w:szCs w:val="24"/>
          <w:lang w:val="de-DE"/>
        </w:rPr>
        <w:t xml:space="preserve"> geschenkt.</w:t>
      </w:r>
    </w:p>
    <w:p w14:paraId="2AB5CCC4" w14:textId="6BEDF338" w:rsidR="00EF6719" w:rsidRPr="003A769C" w:rsidRDefault="00EF6719" w:rsidP="00EF6719">
      <w:pPr>
        <w:pStyle w:val="ListParagraph"/>
        <w:suppressLineNumbers/>
        <w:spacing w:after="0" w:line="240" w:lineRule="auto"/>
        <w:jc w:val="both"/>
        <w:rPr>
          <w:rFonts w:cs="Arial"/>
          <w:szCs w:val="24"/>
        </w:rPr>
      </w:pPr>
      <w:r w:rsidRPr="00133518">
        <w:rPr>
          <w:rFonts w:cs="Arial"/>
          <w:szCs w:val="24"/>
          <w:lang w:val="de-DE"/>
        </w:rPr>
        <w:t xml:space="preserve"> </w:t>
      </w:r>
      <w:r w:rsidRPr="00133518">
        <w:rPr>
          <w:rFonts w:cs="Arial"/>
          <w:szCs w:val="24"/>
          <w:lang w:val="de-DE"/>
        </w:rPr>
        <w:tab/>
      </w:r>
      <w:r w:rsidR="00354577" w:rsidRPr="00133518">
        <w:rPr>
          <w:rFonts w:cs="Arial"/>
          <w:szCs w:val="24"/>
          <w:lang w:val="de-DE"/>
        </w:rPr>
        <w:t xml:space="preserve"> </w:t>
      </w:r>
      <w:r w:rsidR="00354577" w:rsidRPr="00133518">
        <w:rPr>
          <w:rFonts w:cs="Arial"/>
          <w:szCs w:val="24"/>
          <w:lang w:val="de-DE"/>
        </w:rPr>
        <w:tab/>
      </w:r>
      <w:r w:rsidRPr="003A769C">
        <w:rPr>
          <w:rFonts w:cs="Arial"/>
          <w:szCs w:val="24"/>
        </w:rPr>
        <w:t xml:space="preserve">‘Pete gave a </w:t>
      </w:r>
      <w:r w:rsidR="00727003" w:rsidRPr="003A769C">
        <w:rPr>
          <w:rFonts w:cs="Arial"/>
          <w:szCs w:val="24"/>
        </w:rPr>
        <w:t>book</w:t>
      </w:r>
      <w:r w:rsidRPr="003A769C">
        <w:rPr>
          <w:rFonts w:cs="Arial"/>
          <w:szCs w:val="24"/>
        </w:rPr>
        <w:t xml:space="preserve"> to his brother.’</w:t>
      </w:r>
    </w:p>
    <w:p w14:paraId="6784BC04" w14:textId="25A2BFFF" w:rsidR="00EF6719" w:rsidRPr="00802029" w:rsidRDefault="00354577" w:rsidP="00EF6719">
      <w:pPr>
        <w:pStyle w:val="ListParagraph"/>
        <w:suppressLineNumbers/>
        <w:spacing w:after="0" w:line="240" w:lineRule="auto"/>
        <w:jc w:val="both"/>
        <w:rPr>
          <w:rFonts w:cs="Arial"/>
          <w:szCs w:val="24"/>
        </w:rPr>
      </w:pPr>
      <w:r w:rsidRPr="003A769C">
        <w:rPr>
          <w:rFonts w:cs="Arial"/>
          <w:szCs w:val="24"/>
        </w:rPr>
        <w:lastRenderedPageBreak/>
        <w:t xml:space="preserve"> </w:t>
      </w:r>
      <w:r w:rsidRPr="003A769C">
        <w:rPr>
          <w:rFonts w:cs="Arial"/>
          <w:szCs w:val="24"/>
        </w:rPr>
        <w:tab/>
      </w:r>
      <w:r w:rsidR="00EF6719" w:rsidRPr="00802029">
        <w:rPr>
          <w:rFonts w:cs="Arial"/>
          <w:szCs w:val="24"/>
        </w:rPr>
        <w:t xml:space="preserve">B: </w:t>
      </w:r>
      <w:r w:rsidR="00EF6719" w:rsidRPr="00802029">
        <w:rPr>
          <w:rFonts w:cs="Arial"/>
          <w:szCs w:val="24"/>
        </w:rPr>
        <w:tab/>
        <w:t xml:space="preserve">Nein, seinem </w:t>
      </w:r>
      <w:r w:rsidR="00727003" w:rsidRPr="00802029">
        <w:rPr>
          <w:rFonts w:cs="Arial"/>
          <w:szCs w:val="24"/>
        </w:rPr>
        <w:t>Vater</w:t>
      </w:r>
      <w:r w:rsidR="00EF6719" w:rsidRPr="00802029">
        <w:rPr>
          <w:rFonts w:cs="Arial"/>
          <w:szCs w:val="24"/>
        </w:rPr>
        <w:t>.</w:t>
      </w:r>
    </w:p>
    <w:p w14:paraId="13389E13" w14:textId="1B48E500" w:rsidR="00EF6719" w:rsidRPr="00802029" w:rsidRDefault="00354577" w:rsidP="00EF6719">
      <w:pPr>
        <w:pStyle w:val="ListParagraph"/>
        <w:suppressLineNumbers/>
        <w:spacing w:after="0" w:line="240" w:lineRule="auto"/>
        <w:ind w:left="1134"/>
        <w:jc w:val="both"/>
        <w:rPr>
          <w:rFonts w:cs="Arial"/>
          <w:szCs w:val="24"/>
        </w:rPr>
      </w:pPr>
      <w:r w:rsidRPr="00802029">
        <w:rPr>
          <w:rFonts w:cs="Arial"/>
          <w:szCs w:val="24"/>
        </w:rPr>
        <w:t xml:space="preserve"> </w:t>
      </w:r>
      <w:r w:rsidRPr="00802029">
        <w:rPr>
          <w:rFonts w:cs="Arial"/>
          <w:szCs w:val="24"/>
        </w:rPr>
        <w:tab/>
      </w:r>
      <w:r w:rsidR="00EF6719" w:rsidRPr="00802029">
        <w:rPr>
          <w:rFonts w:cs="Arial"/>
          <w:szCs w:val="24"/>
        </w:rPr>
        <w:t xml:space="preserve">‘No, his </w:t>
      </w:r>
      <w:r w:rsidR="00727003" w:rsidRPr="00802029">
        <w:rPr>
          <w:rFonts w:cs="Arial"/>
          <w:szCs w:val="24"/>
        </w:rPr>
        <w:t>father</w:t>
      </w:r>
      <w:r w:rsidR="00EF6719" w:rsidRPr="00802029">
        <w:rPr>
          <w:rFonts w:cs="Arial"/>
          <w:szCs w:val="24"/>
        </w:rPr>
        <w:t>.’</w:t>
      </w:r>
    </w:p>
    <w:p w14:paraId="6B97B7E9" w14:textId="07C65D1A" w:rsidR="00EF6719" w:rsidRPr="003A769C" w:rsidRDefault="00EF6719" w:rsidP="00EF6719">
      <w:pPr>
        <w:pStyle w:val="ListParagraph"/>
        <w:suppressLineNumbers/>
        <w:spacing w:after="0" w:line="240" w:lineRule="auto"/>
        <w:ind w:left="1134"/>
        <w:jc w:val="right"/>
        <w:rPr>
          <w:rFonts w:cs="Arial"/>
          <w:szCs w:val="24"/>
        </w:rPr>
      </w:pPr>
      <w:r w:rsidRPr="003A769C">
        <w:rPr>
          <w:rFonts w:cs="Arial"/>
          <w:szCs w:val="24"/>
        </w:rPr>
        <w:t>(own example)</w:t>
      </w:r>
    </w:p>
    <w:p w14:paraId="58AADB56" w14:textId="2DAD44BD" w:rsidR="00EF6719" w:rsidRPr="003A769C" w:rsidRDefault="00EF6719" w:rsidP="00EF6719">
      <w:pPr>
        <w:pStyle w:val="ListParagraph"/>
        <w:suppressLineNumbers/>
        <w:spacing w:after="0" w:line="240" w:lineRule="auto"/>
        <w:ind w:left="1134"/>
        <w:jc w:val="right"/>
        <w:rPr>
          <w:rFonts w:cs="Arial"/>
          <w:szCs w:val="24"/>
        </w:rPr>
      </w:pPr>
      <w:r w:rsidRPr="003A769C">
        <w:rPr>
          <w:rFonts w:cs="Arial"/>
          <w:szCs w:val="24"/>
        </w:rPr>
        <w:t xml:space="preserve"> </w:t>
      </w:r>
    </w:p>
    <w:p w14:paraId="391C5EA9" w14:textId="36D4C24F" w:rsidR="00CD00C2" w:rsidRPr="003A769C" w:rsidRDefault="00726731" w:rsidP="00CD00C2">
      <w:pPr>
        <w:suppressLineNumbers/>
        <w:spacing w:after="0" w:line="360" w:lineRule="auto"/>
        <w:jc w:val="both"/>
        <w:rPr>
          <w:rFonts w:cs="Arial"/>
          <w:szCs w:val="24"/>
        </w:rPr>
      </w:pPr>
      <w:r>
        <w:rPr>
          <w:rFonts w:cs="Arial"/>
          <w:szCs w:val="24"/>
        </w:rPr>
        <w:t xml:space="preserve">As will be outlined in chapter 2.3, lexical words </w:t>
      </w:r>
      <w:r w:rsidR="008D5BBC">
        <w:t>are commonly assumed to be more prominent in dialogues and hold greater significance in understanding the meaning of an utterance</w:t>
      </w:r>
      <w:r>
        <w:rPr>
          <w:rFonts w:cs="Arial"/>
          <w:szCs w:val="24"/>
        </w:rPr>
        <w:t xml:space="preserve">. </w:t>
      </w:r>
      <w:r w:rsidR="00EF6719" w:rsidRPr="003A769C">
        <w:rPr>
          <w:rFonts w:cs="Arial"/>
          <w:szCs w:val="24"/>
        </w:rPr>
        <w:t>Thus</w:t>
      </w:r>
      <w:r w:rsidR="004B106C" w:rsidRPr="003A769C">
        <w:rPr>
          <w:rFonts w:cs="Arial"/>
          <w:szCs w:val="24"/>
        </w:rPr>
        <w:t xml:space="preserve">, </w:t>
      </w:r>
      <w:r w:rsidR="00671686" w:rsidRPr="003A769C">
        <w:rPr>
          <w:rFonts w:cs="Arial"/>
          <w:szCs w:val="24"/>
        </w:rPr>
        <w:t>the third hypothesis posits</w:t>
      </w:r>
      <w:r w:rsidR="00336A97" w:rsidRPr="003A769C">
        <w:rPr>
          <w:rFonts w:cs="Arial"/>
          <w:szCs w:val="24"/>
        </w:rPr>
        <w:t xml:space="preserve"> that stimuli with </w:t>
      </w:r>
      <w:r w:rsidR="00346437" w:rsidRPr="003A769C">
        <w:rPr>
          <w:rFonts w:cs="Arial"/>
          <w:szCs w:val="24"/>
        </w:rPr>
        <w:t>lexical</w:t>
      </w:r>
      <w:r w:rsidR="00336A97" w:rsidRPr="003A769C">
        <w:rPr>
          <w:rFonts w:cs="Arial"/>
          <w:szCs w:val="24"/>
        </w:rPr>
        <w:t xml:space="preserve"> words in contrastive </w:t>
      </w:r>
      <w:r w:rsidR="004B106C" w:rsidRPr="003A769C">
        <w:rPr>
          <w:rFonts w:cs="Arial"/>
          <w:szCs w:val="24"/>
        </w:rPr>
        <w:t xml:space="preserve">focus </w:t>
      </w:r>
      <w:r w:rsidR="008573BB">
        <w:rPr>
          <w:rFonts w:cs="Arial"/>
          <w:szCs w:val="24"/>
        </w:rPr>
        <w:t>would receive</w:t>
      </w:r>
      <w:r w:rsidR="00336A97" w:rsidRPr="003A769C">
        <w:rPr>
          <w:rFonts w:cs="Arial"/>
          <w:szCs w:val="24"/>
        </w:rPr>
        <w:t xml:space="preserve"> higher acceptability rating</w:t>
      </w:r>
      <w:r w:rsidR="006C5771" w:rsidRPr="003A769C">
        <w:rPr>
          <w:rFonts w:cs="Arial"/>
          <w:szCs w:val="24"/>
        </w:rPr>
        <w:t>s</w:t>
      </w:r>
      <w:r w:rsidR="00336A97" w:rsidRPr="003A769C">
        <w:rPr>
          <w:rFonts w:cs="Arial"/>
          <w:szCs w:val="24"/>
        </w:rPr>
        <w:t xml:space="preserve"> than stimuli with </w:t>
      </w:r>
      <w:r w:rsidR="00671686" w:rsidRPr="003A769C">
        <w:rPr>
          <w:rFonts w:cs="Arial"/>
          <w:szCs w:val="24"/>
        </w:rPr>
        <w:t>functional</w:t>
      </w:r>
      <w:r w:rsidR="00841C0C" w:rsidRPr="003A769C">
        <w:rPr>
          <w:rFonts w:cs="Arial"/>
          <w:szCs w:val="24"/>
        </w:rPr>
        <w:t xml:space="preserve"> word</w:t>
      </w:r>
      <w:r w:rsidR="00336A97" w:rsidRPr="003A769C">
        <w:rPr>
          <w:rFonts w:cs="Arial"/>
          <w:szCs w:val="24"/>
        </w:rPr>
        <w:t>s in contrastive focus</w:t>
      </w:r>
      <w:r w:rsidR="004E00AE" w:rsidRPr="003A769C">
        <w:rPr>
          <w:rFonts w:cs="Arial"/>
          <w:i/>
          <w:szCs w:val="24"/>
        </w:rPr>
        <w:t>.</w:t>
      </w:r>
      <w:r w:rsidR="00346437" w:rsidRPr="003A769C">
        <w:rPr>
          <w:rFonts w:cs="Arial"/>
          <w:szCs w:val="24"/>
        </w:rPr>
        <w:t xml:space="preserve"> </w:t>
      </w:r>
    </w:p>
    <w:p w14:paraId="147029B5" w14:textId="77777777" w:rsidR="000D3026" w:rsidRPr="003A769C" w:rsidRDefault="000D3026" w:rsidP="00CD00C2">
      <w:pPr>
        <w:suppressLineNumbers/>
        <w:spacing w:after="0" w:line="360" w:lineRule="auto"/>
        <w:jc w:val="both"/>
        <w:rPr>
          <w:rFonts w:cs="Arial"/>
          <w:szCs w:val="24"/>
        </w:rPr>
      </w:pPr>
    </w:p>
    <w:p w14:paraId="6C618B1A" w14:textId="4C1ADB7F" w:rsidR="00CD00C2" w:rsidRPr="003A769C" w:rsidRDefault="00CD00C2" w:rsidP="00426B82">
      <w:pPr>
        <w:pStyle w:val="Heading2"/>
        <w:rPr>
          <w:lang w:val="en-GB"/>
        </w:rPr>
      </w:pPr>
      <w:bookmarkStart w:id="4" w:name="_Toc146094905"/>
      <w:r w:rsidRPr="003A769C">
        <w:rPr>
          <w:lang w:val="en-GB"/>
        </w:rPr>
        <w:t>1.3 Significance of the study</w:t>
      </w:r>
      <w:bookmarkEnd w:id="4"/>
    </w:p>
    <w:p w14:paraId="28442DE5" w14:textId="77777777" w:rsidR="000F6E7C" w:rsidRDefault="00C028D3" w:rsidP="00671686">
      <w:pPr>
        <w:suppressLineNumbers/>
        <w:spacing w:after="0" w:line="360" w:lineRule="auto"/>
        <w:jc w:val="both"/>
      </w:pPr>
      <w:r w:rsidRPr="003A769C">
        <w:t xml:space="preserve">In the </w:t>
      </w:r>
      <w:r w:rsidR="000D3026" w:rsidRPr="003A769C">
        <w:t>following section</w:t>
      </w:r>
      <w:r w:rsidRPr="003A769C">
        <w:t>,</w:t>
      </w:r>
      <w:r w:rsidR="000D3026" w:rsidRPr="003A769C">
        <w:t xml:space="preserve"> the significance of </w:t>
      </w:r>
      <w:r w:rsidRPr="003A769C">
        <w:t>the present</w:t>
      </w:r>
      <w:r w:rsidR="000D3026" w:rsidRPr="003A769C">
        <w:t xml:space="preserve"> study </w:t>
      </w:r>
      <w:r w:rsidRPr="003A769C">
        <w:t xml:space="preserve">is demonstrated </w:t>
      </w:r>
      <w:r w:rsidR="000D3026" w:rsidRPr="003A769C">
        <w:t xml:space="preserve">by exploring the implications of </w:t>
      </w:r>
      <w:r w:rsidRPr="003A769C">
        <w:t>the</w:t>
      </w:r>
      <w:r w:rsidR="000D3026" w:rsidRPr="003A769C">
        <w:t xml:space="preserve"> findings for theoretical frameworks and practical applications.</w:t>
      </w:r>
      <w:r w:rsidR="000F6E7C">
        <w:t xml:space="preserve"> </w:t>
      </w:r>
      <w:r w:rsidR="00291B1C" w:rsidRPr="003A769C">
        <w:t xml:space="preserve">The present study examines </w:t>
      </w:r>
      <w:r w:rsidR="001307FC" w:rsidRPr="003A769C">
        <w:t>several</w:t>
      </w:r>
      <w:r w:rsidR="00291B1C" w:rsidRPr="003A769C">
        <w:t xml:space="preserve"> factors </w:t>
      </w:r>
      <w:r w:rsidR="00671686" w:rsidRPr="003A769C">
        <w:t>that have received limited or no comprehensive investigation in previous research</w:t>
      </w:r>
      <w:r w:rsidR="00291B1C" w:rsidRPr="003A769C">
        <w:t xml:space="preserve">. </w:t>
      </w:r>
    </w:p>
    <w:p w14:paraId="7F1E7578" w14:textId="1727002B" w:rsidR="00671686" w:rsidRPr="003A769C" w:rsidRDefault="00291B1C" w:rsidP="000F6E7C">
      <w:pPr>
        <w:suppressLineNumbers/>
        <w:spacing w:after="0" w:line="360" w:lineRule="auto"/>
        <w:ind w:firstLine="567"/>
        <w:jc w:val="both"/>
      </w:pPr>
      <w:r w:rsidRPr="003A769C">
        <w:t xml:space="preserve">First, </w:t>
      </w:r>
      <w:r w:rsidR="00671686" w:rsidRPr="003A769C">
        <w:t>while the significance of orthographic marking has been explored in other linguistic contexts, its role in the comprehension of contrastive focus remains unexplored.</w:t>
      </w:r>
      <w:r w:rsidR="000F6E7C">
        <w:t xml:space="preserve"> </w:t>
      </w:r>
      <w:r w:rsidR="00671686" w:rsidRPr="003A769C">
        <w:t>Chapter 2.3 provides an overview of the prior investigations conducted on the topic of orthographic marking</w:t>
      </w:r>
      <w:r w:rsidR="000F6E7C" w:rsidRPr="000F6E7C">
        <w:t xml:space="preserve"> </w:t>
      </w:r>
      <w:r w:rsidR="000F6E7C" w:rsidRPr="003A769C">
        <w:t xml:space="preserve">in </w:t>
      </w:r>
      <w:r w:rsidR="000F6E7C">
        <w:t xml:space="preserve">said </w:t>
      </w:r>
      <w:r w:rsidR="000F6E7C" w:rsidRPr="003A769C">
        <w:t>other linguistic contexts</w:t>
      </w:r>
      <w:r w:rsidR="00671686" w:rsidRPr="003A769C">
        <w:t>.</w:t>
      </w:r>
    </w:p>
    <w:p w14:paraId="7D8EB5CF" w14:textId="77777777" w:rsidR="002D3AE1" w:rsidRDefault="00291B1C" w:rsidP="004C00C1">
      <w:pPr>
        <w:suppressLineNumbers/>
        <w:spacing w:after="0" w:line="360" w:lineRule="auto"/>
        <w:ind w:firstLine="567"/>
        <w:jc w:val="both"/>
      </w:pPr>
      <w:r w:rsidRPr="003A769C">
        <w:t xml:space="preserve">Second, </w:t>
      </w:r>
      <w:r w:rsidR="00F459DE" w:rsidRPr="003A769C">
        <w:t>the research gap concerning the significance of emphasis in comprehending fragmentary answers</w:t>
      </w:r>
      <w:r w:rsidR="004A7E19">
        <w:t xml:space="preserve"> necessitates further research</w:t>
      </w:r>
      <w:r w:rsidR="00F459DE" w:rsidRPr="003A769C">
        <w:t xml:space="preserve">. While numerous studies have </w:t>
      </w:r>
      <w:r w:rsidR="004C00C1" w:rsidRPr="003A769C">
        <w:t xml:space="preserve">delved into the realms of </w:t>
      </w:r>
      <w:r w:rsidR="00F459DE" w:rsidRPr="003A769C">
        <w:t xml:space="preserve">prosody and ellipsis comprehension, limited information is available </w:t>
      </w:r>
      <w:r w:rsidR="004C00C1" w:rsidRPr="003A769C">
        <w:t>concerning</w:t>
      </w:r>
      <w:r w:rsidR="00F459DE" w:rsidRPr="003A769C">
        <w:t xml:space="preserve"> the impact of pitch accent placement on the perceived naturalness of </w:t>
      </w:r>
      <w:r w:rsidR="004C00C1" w:rsidRPr="003A769C">
        <w:t xml:space="preserve">such </w:t>
      </w:r>
      <w:r w:rsidR="00F459DE" w:rsidRPr="003A769C">
        <w:t>fragmentary responses.</w:t>
      </w:r>
      <w:r w:rsidR="004C00C1" w:rsidRPr="003A769C">
        <w:t xml:space="preserve"> In essence, it remains uncertain whether the placement of pitch accent on the correlate of the fragmentary answer is essential, or if the naturally occurring default intonation of the preceding utterance suffices for comprehending the fragmentary answer. </w:t>
      </w:r>
    </w:p>
    <w:p w14:paraId="361EE36B" w14:textId="6C420070" w:rsidR="00291B1C" w:rsidRPr="003A769C" w:rsidRDefault="004C00C1" w:rsidP="004C00C1">
      <w:pPr>
        <w:suppressLineNumbers/>
        <w:spacing w:after="0" w:line="360" w:lineRule="auto"/>
        <w:ind w:firstLine="567"/>
        <w:jc w:val="both"/>
      </w:pPr>
      <w:r w:rsidRPr="003A769C">
        <w:t xml:space="preserve">Additionally, the majority of </w:t>
      </w:r>
      <w:r w:rsidR="00E10F87" w:rsidRPr="003A769C">
        <w:t xml:space="preserve">the </w:t>
      </w:r>
      <w:r w:rsidRPr="003A769C">
        <w:t>existing studies</w:t>
      </w:r>
      <w:r w:rsidR="00846F0A">
        <w:t>, as outlined in chapter 2.3,</w:t>
      </w:r>
      <w:r w:rsidRPr="003A769C">
        <w:t xml:space="preserve"> have predominantly focused on the English language, disregarding the possibility of crosslinguistic distinctions in the positioning of sentence accent</w:t>
      </w:r>
      <w:r w:rsidR="002D3AE1">
        <w:t xml:space="preserve"> and comprehension of contrastive fragments</w:t>
      </w:r>
      <w:r w:rsidRPr="003A769C">
        <w:t xml:space="preserve">. </w:t>
      </w:r>
      <w:r w:rsidR="002D3AE1">
        <w:t xml:space="preserve">Therefore, the present study </w:t>
      </w:r>
      <w:r w:rsidR="002D3AE1">
        <w:lastRenderedPageBreak/>
        <w:t>adds to the existing body of knowledge, allowing for crosslinguistic comparisons.</w:t>
      </w:r>
    </w:p>
    <w:p w14:paraId="1920487F" w14:textId="4F4ABBB3" w:rsidR="009B4265" w:rsidRPr="003A769C" w:rsidRDefault="00C028D3" w:rsidP="009B4265">
      <w:pPr>
        <w:suppressLineNumbers/>
        <w:spacing w:after="0" w:line="360" w:lineRule="auto"/>
        <w:jc w:val="both"/>
      </w:pPr>
      <w:r w:rsidRPr="003A769C">
        <w:tab/>
      </w:r>
      <w:r w:rsidR="009B4265" w:rsidRPr="003A769C">
        <w:t xml:space="preserve">Next, </w:t>
      </w:r>
      <w:r w:rsidR="00167EA8" w:rsidRPr="003A769C">
        <w:t>earlier investigations have exclusively centred on lexical contrastive responses, primarily in the form of proper names</w:t>
      </w:r>
      <w:r w:rsidR="00846F0A">
        <w:t>, as illustrated in chapter 2.2 and 2.3</w:t>
      </w:r>
      <w:r w:rsidR="00167EA8" w:rsidRPr="003A769C">
        <w:t xml:space="preserve">. These studies have formed the foundation for theories regarding the processing of such structures. However, it is plausible that disparities exist between processing proper names and processing other words that </w:t>
      </w:r>
      <w:r w:rsidR="00890EC7" w:rsidRPr="003A769C">
        <w:t>denote inanimate referents</w:t>
      </w:r>
      <w:r w:rsidR="00167EA8" w:rsidRPr="003A769C">
        <w:t xml:space="preserve"> or </w:t>
      </w:r>
      <w:r w:rsidR="00890EC7" w:rsidRPr="003A769C">
        <w:t>possess functional meaning</w:t>
      </w:r>
      <w:r w:rsidR="00167EA8" w:rsidRPr="003A769C">
        <w:t xml:space="preserve">. Consequently, </w:t>
      </w:r>
      <w:r w:rsidR="00890EC7" w:rsidRPr="003A769C">
        <w:t>t</w:t>
      </w:r>
      <w:r w:rsidR="009B4265" w:rsidRPr="003A769C">
        <w:t xml:space="preserve">he processing theories </w:t>
      </w:r>
      <w:r w:rsidR="00536058" w:rsidRPr="003A769C">
        <w:t>must</w:t>
      </w:r>
      <w:r w:rsidR="009B4265" w:rsidRPr="003A769C">
        <w:t xml:space="preserve"> account for such differences. </w:t>
      </w:r>
    </w:p>
    <w:p w14:paraId="7380691C" w14:textId="6F996ACF" w:rsidR="009B4265" w:rsidRPr="003A769C" w:rsidRDefault="009B4265" w:rsidP="009B4265">
      <w:pPr>
        <w:suppressLineNumbers/>
        <w:spacing w:after="0" w:line="360" w:lineRule="auto"/>
        <w:jc w:val="both"/>
      </w:pPr>
      <w:r w:rsidRPr="003A769C">
        <w:tab/>
        <w:t xml:space="preserve">Last, the ongoing debate about formal and informal methods of conducting acceptability </w:t>
      </w:r>
      <w:r w:rsidR="00D63C69" w:rsidRPr="003A769C">
        <w:t>judgement</w:t>
      </w:r>
      <w:r w:rsidRPr="003A769C">
        <w:t>s</w:t>
      </w:r>
      <w:r w:rsidR="006D65B0" w:rsidRPr="003A769C">
        <w:t>, as outlined in chapter 2.4,</w:t>
      </w:r>
      <w:r w:rsidRPr="003A769C">
        <w:t xml:space="preserve"> </w:t>
      </w:r>
      <w:r w:rsidR="00B255D1" w:rsidRPr="003A769C">
        <w:t xml:space="preserve">underscores the necessity for obtaining more dependable data adhering to </w:t>
      </w:r>
      <w:r w:rsidRPr="003A769C">
        <w:t xml:space="preserve">scientific standards. The present study </w:t>
      </w:r>
      <w:r w:rsidR="00CB4649" w:rsidRPr="003A769C">
        <w:t xml:space="preserve">aims to </w:t>
      </w:r>
      <w:r w:rsidR="00175502" w:rsidRPr="003A769C">
        <w:t>fulfil</w:t>
      </w:r>
      <w:r w:rsidR="00CB4649" w:rsidRPr="003A769C">
        <w:t xml:space="preserve"> this requirement by presenting formally acquired data.</w:t>
      </w:r>
    </w:p>
    <w:p w14:paraId="420180B1" w14:textId="1E07C2C6" w:rsidR="00C21E02" w:rsidRPr="003A769C" w:rsidRDefault="00472776" w:rsidP="000D3026">
      <w:pPr>
        <w:suppressLineNumbers/>
        <w:spacing w:after="0" w:line="360" w:lineRule="auto"/>
        <w:ind w:firstLine="567"/>
        <w:jc w:val="both"/>
      </w:pPr>
      <w:r w:rsidRPr="003A769C">
        <w:t xml:space="preserve">Therefore, this study </w:t>
      </w:r>
      <w:r w:rsidR="00C21E02" w:rsidRPr="003A769C">
        <w:t>represents a pioneering endeavo</w:t>
      </w:r>
      <w:r w:rsidR="00175502" w:rsidRPr="003A769C">
        <w:t>u</w:t>
      </w:r>
      <w:r w:rsidR="00C21E02" w:rsidRPr="003A769C">
        <w:t>r, systematically investigating and contrasting different media</w:t>
      </w:r>
      <w:r w:rsidR="00FA3DB7" w:rsidRPr="003A769C">
        <w:t xml:space="preserve"> </w:t>
      </w:r>
      <w:r w:rsidR="00C21E02" w:rsidRPr="003A769C">
        <w:t xml:space="preserve">for gathering acceptability </w:t>
      </w:r>
      <w:r w:rsidR="00D63C69" w:rsidRPr="003A769C">
        <w:t>judgement</w:t>
      </w:r>
      <w:r w:rsidR="00C21E02" w:rsidRPr="003A769C">
        <w:t xml:space="preserve">s pertaining to contrastive fragments. </w:t>
      </w:r>
      <w:r w:rsidR="00667CC9" w:rsidRPr="003A769C">
        <w:t>By delving into the distinctions between stimuli with varying levels of emphasis and differing fragment types</w:t>
      </w:r>
      <w:r w:rsidR="00C21E02" w:rsidRPr="003A769C">
        <w:t xml:space="preserve">, this research will not only enhance </w:t>
      </w:r>
      <w:r w:rsidR="00FA3DB7" w:rsidRPr="003A769C">
        <w:t>the</w:t>
      </w:r>
      <w:r w:rsidR="00C21E02" w:rsidRPr="003A769C">
        <w:t xml:space="preserve"> comprehension of fragmentary constructs but also offer valuable insights for forthcoming studies in the fields of linguistics and psycholinguistics.</w:t>
      </w:r>
    </w:p>
    <w:p w14:paraId="1CB7A075" w14:textId="77777777" w:rsidR="00E1176D" w:rsidRPr="003A769C" w:rsidRDefault="00E1176D" w:rsidP="00E1176D">
      <w:pPr>
        <w:suppressLineNumbers/>
        <w:spacing w:after="0" w:line="360" w:lineRule="auto"/>
        <w:jc w:val="both"/>
      </w:pPr>
    </w:p>
    <w:p w14:paraId="243C1332" w14:textId="24E60AB8" w:rsidR="00CD00C2" w:rsidRPr="003A769C" w:rsidRDefault="00CD00C2" w:rsidP="00426B82">
      <w:pPr>
        <w:pStyle w:val="Heading2"/>
        <w:rPr>
          <w:lang w:val="en-GB"/>
        </w:rPr>
      </w:pPr>
      <w:bookmarkStart w:id="5" w:name="_Toc146094906"/>
      <w:r w:rsidRPr="003A769C">
        <w:rPr>
          <w:lang w:val="en-GB"/>
        </w:rPr>
        <w:t>1.4 Scope and limitations</w:t>
      </w:r>
      <w:bookmarkEnd w:id="5"/>
    </w:p>
    <w:p w14:paraId="32CCCD2A" w14:textId="77777777" w:rsidR="00B478B9" w:rsidRDefault="001901BD" w:rsidP="00846F0A">
      <w:pPr>
        <w:suppressLineNumbers/>
        <w:spacing w:after="0" w:line="360" w:lineRule="auto"/>
        <w:jc w:val="both"/>
      </w:pPr>
      <w:r w:rsidRPr="003A769C">
        <w:t>The following subchapter addresses</w:t>
      </w:r>
      <w:r w:rsidR="000D3026" w:rsidRPr="003A769C">
        <w:t xml:space="preserve"> the limitations inherent in </w:t>
      </w:r>
      <w:r w:rsidR="00933BA1" w:rsidRPr="003A769C">
        <w:t>the</w:t>
      </w:r>
      <w:r w:rsidR="000D3026" w:rsidRPr="003A769C">
        <w:t xml:space="preserve"> research design, acknowledging the potential constraints and </w:t>
      </w:r>
      <w:r w:rsidR="006129CA" w:rsidRPr="003A769C">
        <w:t>scope of the</w:t>
      </w:r>
      <w:r w:rsidR="000D3026" w:rsidRPr="003A769C">
        <w:t xml:space="preserve"> investigation.</w:t>
      </w:r>
      <w:r w:rsidR="00846F0A">
        <w:t xml:space="preserve"> </w:t>
      </w:r>
    </w:p>
    <w:p w14:paraId="7654FC79" w14:textId="76E10D6C" w:rsidR="009719AA" w:rsidRPr="003A769C" w:rsidRDefault="00846F0A" w:rsidP="00B478B9">
      <w:pPr>
        <w:suppressLineNumbers/>
        <w:spacing w:after="0" w:line="360" w:lineRule="auto"/>
        <w:ind w:firstLine="567"/>
        <w:jc w:val="both"/>
      </w:pPr>
      <w:r>
        <w:t>First, t</w:t>
      </w:r>
      <w:r w:rsidR="009719AA" w:rsidRPr="003A769C">
        <w:rPr>
          <w:rFonts w:eastAsia="Times New Roman" w:cs="Arial"/>
          <w:szCs w:val="24"/>
          <w:lang w:eastAsia="de-DE"/>
        </w:rPr>
        <w:t xml:space="preserve">he investigation focuses exclusively on clausal ellipsis, disregarding semantic and pragmatic ellipsis. </w:t>
      </w:r>
      <w:r w:rsidR="009719AA" w:rsidRPr="003A769C">
        <w:t xml:space="preserve">This decision was made to ensure that </w:t>
      </w:r>
      <w:r w:rsidR="00933BA1" w:rsidRPr="003A769C">
        <w:t>the</w:t>
      </w:r>
      <w:r w:rsidR="009719AA" w:rsidRPr="003A769C">
        <w:t xml:space="preserve"> analysis remains well-defined and manageable within the given scope of the study. Semantic and pragmatic ellipsis could be potential avenues for future research, but they fall outside the boundaries of the present investigation.</w:t>
      </w:r>
    </w:p>
    <w:p w14:paraId="408FFCEB" w14:textId="28EC2209" w:rsidR="009719AA" w:rsidRPr="003A769C" w:rsidRDefault="00846F0A" w:rsidP="009719AA">
      <w:pPr>
        <w:spacing w:after="0" w:line="360" w:lineRule="auto"/>
        <w:ind w:firstLine="567"/>
        <w:jc w:val="both"/>
      </w:pPr>
      <w:r>
        <w:t>Second</w:t>
      </w:r>
      <w:r w:rsidR="009719AA" w:rsidRPr="003A769C">
        <w:t xml:space="preserve">, the study is limited to exploring syntactic ellipsis solely within the clausal context. </w:t>
      </w:r>
      <w:r w:rsidR="00476715" w:rsidRPr="003A769C">
        <w:t>While</w:t>
      </w:r>
      <w:r w:rsidR="00A61CE4" w:rsidRPr="003A769C">
        <w:t xml:space="preserve"> ellipsis can occur at various linguistic levels and </w:t>
      </w:r>
      <w:r w:rsidR="00A61CE4" w:rsidRPr="003A769C">
        <w:lastRenderedPageBreak/>
        <w:t>analys</w:t>
      </w:r>
      <w:r w:rsidR="002D5BCA" w:rsidRPr="003A769C">
        <w:t>es</w:t>
      </w:r>
      <w:r w:rsidR="00A61CE4" w:rsidRPr="003A769C">
        <w:t xml:space="preserve"> of these phenomena</w:t>
      </w:r>
      <w:r w:rsidR="00A61CE4" w:rsidRPr="003A769C">
        <w:rPr>
          <w:rFonts w:eastAsia="Times New Roman" w:cs="Arial"/>
          <w:szCs w:val="24"/>
          <w:lang w:eastAsia="de-DE"/>
        </w:rPr>
        <w:t xml:space="preserve"> </w:t>
      </w:r>
      <w:r w:rsidR="002D5BCA" w:rsidRPr="003A769C">
        <w:rPr>
          <w:rFonts w:eastAsia="Times New Roman" w:cs="Arial"/>
          <w:szCs w:val="24"/>
          <w:lang w:eastAsia="de-DE"/>
        </w:rPr>
        <w:t>offer</w:t>
      </w:r>
      <w:r w:rsidR="00A61CE4" w:rsidRPr="003A769C">
        <w:rPr>
          <w:rFonts w:eastAsia="Times New Roman" w:cs="Arial"/>
          <w:szCs w:val="24"/>
          <w:lang w:eastAsia="de-DE"/>
        </w:rPr>
        <w:t xml:space="preserve"> valuable insights, they lie beyond the current investigation's scope. </w:t>
      </w:r>
      <w:r w:rsidR="00A61CE4" w:rsidRPr="003A769C">
        <w:t xml:space="preserve">Therefore, for </w:t>
      </w:r>
      <w:r w:rsidR="009719AA" w:rsidRPr="003A769C">
        <w:t xml:space="preserve">the sake of depth and coherence, </w:t>
      </w:r>
      <w:r w:rsidR="00A61CE4" w:rsidRPr="003A769C">
        <w:t>it was</w:t>
      </w:r>
      <w:r w:rsidR="009719AA" w:rsidRPr="003A769C">
        <w:t xml:space="preserve"> opted to concentrate on clausal ellipsis only. Future studies could explore other types of ellipsis to gain a more comprehensive understanding of ellipsis phenomena.</w:t>
      </w:r>
    </w:p>
    <w:p w14:paraId="453DFB15" w14:textId="78893D9B" w:rsidR="009719AA" w:rsidRPr="003A769C" w:rsidRDefault="009719AA" w:rsidP="009719AA">
      <w:pPr>
        <w:spacing w:after="0" w:line="360" w:lineRule="auto"/>
        <w:ind w:firstLine="567"/>
        <w:jc w:val="both"/>
        <w:rPr>
          <w:rFonts w:eastAsia="Times New Roman" w:cs="Arial"/>
          <w:szCs w:val="24"/>
          <w:lang w:eastAsia="de-DE"/>
        </w:rPr>
      </w:pPr>
      <w:r w:rsidRPr="003A769C">
        <w:rPr>
          <w:rFonts w:eastAsia="Times New Roman" w:cs="Arial"/>
          <w:szCs w:val="24"/>
          <w:lang w:eastAsia="de-DE"/>
        </w:rPr>
        <w:t xml:space="preserve">Additionally, the study does not extend its analysis to dialectal variations, differences between age groups, genders, or any other participant-specific features. Previous research indicated that except for age and geography, such sociolinguistic features do not significantly influence the acceptability ratings </w:t>
      </w:r>
      <w:r w:rsidR="00950DFE" w:rsidRPr="003A769C">
        <w:rPr>
          <w:rFonts w:eastAsia="Times New Roman" w:cs="Arial"/>
          <w:szCs w:val="24"/>
          <w:lang w:eastAsia="de-DE"/>
        </w:rPr>
        <w:fldChar w:fldCharType="begin"/>
      </w:r>
      <w:r w:rsidR="00EF505C" w:rsidRPr="003A769C">
        <w:rPr>
          <w:rFonts w:eastAsia="Times New Roman" w:cs="Arial"/>
          <w:szCs w:val="24"/>
          <w:lang w:eastAsia="de-DE"/>
        </w:rPr>
        <w:instrText xml:space="preserve"> ADDIN ZOTERO_ITEM CSL_CITATION {"citationID":"A45rGzBv","properties":{"formattedCitation":"(Delbar, 2019)","plainCitation":"(Delbar, 2019)","dontUpdate":true,"noteIndex":0},"citationItems":[{"id":316,"uris":["http://zotero.org/users/11614327/items/NGLJ6AC7"],"itemData":{"id":316,"type":"thesis","abstract":"This thesis examines two approaches to ellipsis in order to gain further insight into the behaviour of clausal ellipsis when targeting constituents. In their recent article, Ott and Struckmeier (2018) advocate the usefulness of German modal particles (MPs) as a test to show selective targeting in swiping, in contrast to the generally accepted unselective moveand-delete approach of ellipsis argued by Merchant (2001). This thesis adopts Ott and Struckmeier’s argument in order to determine whether the interaction between R-pronouns and MPs in clausal ellipsis in Dutch, also known as sweeping, results in evidence supporting selective targeting of constituents in the clause. This investigation was done via an acceptability judgment task, completed by 162 native speakers of Dutch and Flemish. Comparing acceptability scores of differing syntactic configurations shows that ellipsis does seem to target selectively, as MPs are demonstrated to be resistant to movement and are allowed as remnants in the ellipsis site. Further research into Dutch sweeping constructions thus seems to be advisable.","event-place":"Leiden University","language":"en","publisher-place":"Leiden University","source":"Zotero","title":"Swiping in English and Dutch: The Interaction between R-Pronouns and Modal Particles","author":[{"family":"Delbar","given":"Natasja A"}],"issued":{"date-parts":[["2019"]]}}}],"schema":"https://github.com/citation-style-language/schema/raw/master/csl-citation.json"} </w:instrText>
      </w:r>
      <w:r w:rsidR="00950DFE" w:rsidRPr="003A769C">
        <w:rPr>
          <w:rFonts w:eastAsia="Times New Roman" w:cs="Arial"/>
          <w:szCs w:val="24"/>
          <w:lang w:eastAsia="de-DE"/>
        </w:rPr>
        <w:fldChar w:fldCharType="separate"/>
      </w:r>
      <w:r w:rsidR="00880393" w:rsidRPr="003A769C">
        <w:rPr>
          <w:rFonts w:cs="Arial"/>
        </w:rPr>
        <w:t>(</w:t>
      </w:r>
      <w:r w:rsidR="00C22F01" w:rsidRPr="003A769C">
        <w:rPr>
          <w:rFonts w:cs="Arial"/>
        </w:rPr>
        <w:t xml:space="preserve">cf. </w:t>
      </w:r>
      <w:r w:rsidR="00880393" w:rsidRPr="003A769C">
        <w:rPr>
          <w:rFonts w:cs="Arial"/>
        </w:rPr>
        <w:t>Delbar, 2019)</w:t>
      </w:r>
      <w:r w:rsidR="00950DFE" w:rsidRPr="003A769C">
        <w:rPr>
          <w:rFonts w:eastAsia="Times New Roman" w:cs="Arial"/>
          <w:szCs w:val="24"/>
          <w:lang w:eastAsia="de-DE"/>
        </w:rPr>
        <w:fldChar w:fldCharType="end"/>
      </w:r>
      <w:r w:rsidRPr="003A769C">
        <w:rPr>
          <w:rFonts w:eastAsia="Times New Roman" w:cs="Arial"/>
          <w:szCs w:val="24"/>
          <w:lang w:eastAsia="de-DE"/>
        </w:rPr>
        <w:t xml:space="preserve">. </w:t>
      </w:r>
    </w:p>
    <w:p w14:paraId="5302CC09" w14:textId="781C2D2E" w:rsidR="00A61CE4" w:rsidRPr="003A769C" w:rsidRDefault="009719AA" w:rsidP="00A61CE4">
      <w:pPr>
        <w:spacing w:after="0" w:line="360" w:lineRule="auto"/>
        <w:ind w:firstLine="567"/>
        <w:jc w:val="both"/>
        <w:rPr>
          <w:rFonts w:eastAsia="Times New Roman" w:cs="Arial"/>
          <w:szCs w:val="24"/>
          <w:lang w:eastAsia="de-DE"/>
        </w:rPr>
      </w:pPr>
      <w:r w:rsidRPr="003A769C">
        <w:rPr>
          <w:rFonts w:eastAsia="Times New Roman" w:cs="Arial"/>
          <w:szCs w:val="24"/>
          <w:lang w:eastAsia="de-DE"/>
        </w:rPr>
        <w:t xml:space="preserve">Within its defined scope, the research design </w:t>
      </w:r>
      <w:r w:rsidR="00D63C69" w:rsidRPr="003A769C">
        <w:rPr>
          <w:rFonts w:eastAsia="Times New Roman" w:cs="Arial"/>
          <w:szCs w:val="24"/>
          <w:lang w:eastAsia="de-DE"/>
        </w:rPr>
        <w:t>utilise</w:t>
      </w:r>
      <w:r w:rsidRPr="003A769C">
        <w:rPr>
          <w:rFonts w:eastAsia="Times New Roman" w:cs="Arial"/>
          <w:szCs w:val="24"/>
          <w:lang w:eastAsia="de-DE"/>
        </w:rPr>
        <w:t xml:space="preserve">s acceptability </w:t>
      </w:r>
      <w:r w:rsidR="00D63C69" w:rsidRPr="003A769C">
        <w:rPr>
          <w:rFonts w:eastAsia="Times New Roman" w:cs="Arial"/>
          <w:szCs w:val="24"/>
          <w:lang w:eastAsia="de-DE"/>
        </w:rPr>
        <w:t>judgement</w:t>
      </w:r>
      <w:r w:rsidRPr="003A769C">
        <w:rPr>
          <w:rFonts w:eastAsia="Times New Roman" w:cs="Arial"/>
          <w:szCs w:val="24"/>
          <w:lang w:eastAsia="de-DE"/>
        </w:rPr>
        <w:t xml:space="preserve"> tasks. However, this method inherently presents limitations. Participant responses may be influenced by individual linguistic competence, biases, and subjective interpretations, introducing potential sources of uncertainty. </w:t>
      </w:r>
      <w:r w:rsidR="00A61CE4" w:rsidRPr="003A769C">
        <w:t xml:space="preserve">Although measures to mitigate these issues were taken, such as ensuring a diverse participant pool, providing example dialogues in the introduction to the study, and </w:t>
      </w:r>
      <w:r w:rsidR="00D63C69" w:rsidRPr="003A769C">
        <w:t>utilising</w:t>
      </w:r>
      <w:r w:rsidR="00A61CE4" w:rsidRPr="003A769C">
        <w:t xml:space="preserve"> statistical analysis, it is essential to </w:t>
      </w:r>
      <w:r w:rsidR="00D63C69" w:rsidRPr="003A769C">
        <w:t>recognise</w:t>
      </w:r>
      <w:r w:rsidR="00A61CE4" w:rsidRPr="003A769C">
        <w:t xml:space="preserve"> these inherent limitations.</w:t>
      </w:r>
    </w:p>
    <w:p w14:paraId="77E5598B" w14:textId="4DB48E59" w:rsidR="009719AA" w:rsidRPr="003A769C" w:rsidRDefault="009719AA" w:rsidP="002D5BCA">
      <w:pPr>
        <w:spacing w:after="0" w:line="360" w:lineRule="auto"/>
        <w:ind w:firstLine="567"/>
        <w:jc w:val="both"/>
        <w:rPr>
          <w:rFonts w:eastAsia="Times New Roman" w:cs="Arial"/>
          <w:szCs w:val="24"/>
          <w:lang w:eastAsia="de-DE"/>
        </w:rPr>
      </w:pPr>
      <w:r w:rsidRPr="003A769C">
        <w:rPr>
          <w:rFonts w:eastAsia="Times New Roman" w:cs="Arial"/>
          <w:szCs w:val="24"/>
          <w:lang w:eastAsia="de-DE"/>
        </w:rPr>
        <w:t xml:space="preserve">In conclusion, </w:t>
      </w:r>
      <w:r w:rsidR="002D5BCA" w:rsidRPr="003A769C">
        <w:rPr>
          <w:rFonts w:eastAsia="Times New Roman" w:cs="Arial"/>
          <w:szCs w:val="24"/>
          <w:lang w:eastAsia="de-DE"/>
        </w:rPr>
        <w:t xml:space="preserve">the present </w:t>
      </w:r>
      <w:r w:rsidR="002D5BCA" w:rsidRPr="003A769C">
        <w:t xml:space="preserve">study is bounded by specific limitations and a carefully defined scope. </w:t>
      </w:r>
      <w:r w:rsidRPr="003A769C">
        <w:rPr>
          <w:rFonts w:eastAsia="Times New Roman" w:cs="Arial"/>
          <w:szCs w:val="24"/>
          <w:lang w:eastAsia="de-DE"/>
        </w:rPr>
        <w:t xml:space="preserve">By </w:t>
      </w:r>
      <w:r w:rsidR="00D63C69" w:rsidRPr="003A769C">
        <w:rPr>
          <w:rFonts w:eastAsia="Times New Roman" w:cs="Arial"/>
          <w:szCs w:val="24"/>
          <w:lang w:eastAsia="de-DE"/>
        </w:rPr>
        <w:t>recognising</w:t>
      </w:r>
      <w:r w:rsidRPr="003A769C">
        <w:rPr>
          <w:rFonts w:eastAsia="Times New Roman" w:cs="Arial"/>
          <w:szCs w:val="24"/>
          <w:lang w:eastAsia="de-DE"/>
        </w:rPr>
        <w:t xml:space="preserve"> these limitations, the present study ensures the reliability of its findings and identifies potential avenues for future research.</w:t>
      </w:r>
    </w:p>
    <w:p w14:paraId="6E848621" w14:textId="77777777" w:rsidR="00E1176D" w:rsidRPr="003A769C" w:rsidRDefault="00E1176D" w:rsidP="00E1176D">
      <w:pPr>
        <w:spacing w:after="0" w:line="360" w:lineRule="auto"/>
        <w:jc w:val="both"/>
        <w:rPr>
          <w:rFonts w:eastAsia="Times New Roman" w:cs="Arial"/>
          <w:szCs w:val="24"/>
          <w:lang w:eastAsia="de-DE"/>
        </w:rPr>
      </w:pPr>
    </w:p>
    <w:p w14:paraId="2D73B634" w14:textId="3408437F" w:rsidR="006B324F" w:rsidRPr="003A769C" w:rsidRDefault="0092438A" w:rsidP="000A532D">
      <w:pPr>
        <w:pStyle w:val="Heading1"/>
        <w:suppressLineNumbers/>
        <w:rPr>
          <w:rFonts w:cs="Arial"/>
          <w:szCs w:val="24"/>
        </w:rPr>
      </w:pPr>
      <w:bookmarkStart w:id="6" w:name="_Toc146094907"/>
      <w:r w:rsidRPr="003A769C">
        <w:rPr>
          <w:rFonts w:cs="Arial"/>
          <w:szCs w:val="24"/>
        </w:rPr>
        <w:t>2</w:t>
      </w:r>
      <w:r w:rsidR="006B324F" w:rsidRPr="003A769C">
        <w:rPr>
          <w:rFonts w:cs="Arial"/>
          <w:szCs w:val="24"/>
        </w:rPr>
        <w:t xml:space="preserve">. </w:t>
      </w:r>
      <w:r w:rsidR="00EE0B91" w:rsidRPr="003A769C">
        <w:rPr>
          <w:rFonts w:cs="Arial"/>
          <w:szCs w:val="24"/>
        </w:rPr>
        <w:t>Literatu</w:t>
      </w:r>
      <w:r w:rsidR="00B20689" w:rsidRPr="003A769C">
        <w:rPr>
          <w:rFonts w:cs="Arial"/>
          <w:szCs w:val="24"/>
        </w:rPr>
        <w:t>re</w:t>
      </w:r>
      <w:r w:rsidR="006B324F" w:rsidRPr="003A769C">
        <w:rPr>
          <w:rFonts w:cs="Arial"/>
          <w:szCs w:val="24"/>
        </w:rPr>
        <w:t xml:space="preserve"> </w:t>
      </w:r>
      <w:r w:rsidR="0044140D" w:rsidRPr="003A769C">
        <w:rPr>
          <w:rFonts w:cs="Arial"/>
          <w:szCs w:val="24"/>
        </w:rPr>
        <w:t>r</w:t>
      </w:r>
      <w:r w:rsidR="006B324F" w:rsidRPr="003A769C">
        <w:rPr>
          <w:rFonts w:cs="Arial"/>
          <w:szCs w:val="24"/>
        </w:rPr>
        <w:t>eview</w:t>
      </w:r>
      <w:bookmarkEnd w:id="6"/>
    </w:p>
    <w:p w14:paraId="5CEE4762" w14:textId="35C3DE55" w:rsidR="00F23364" w:rsidRPr="003A769C" w:rsidRDefault="001307FC" w:rsidP="00B37C44">
      <w:pPr>
        <w:suppressLineNumbers/>
        <w:spacing w:after="0" w:line="360" w:lineRule="auto"/>
        <w:jc w:val="both"/>
      </w:pPr>
      <w:r w:rsidRPr="003A769C">
        <w:t>In this chapter</w:t>
      </w:r>
      <w:r w:rsidR="00B37C44" w:rsidRPr="003A769C">
        <w:t xml:space="preserve">, the fragment theory is explained, </w:t>
      </w:r>
      <w:r w:rsidR="004D1240" w:rsidRPr="003A769C">
        <w:t>covering</w:t>
      </w:r>
      <w:r w:rsidR="00B37C44" w:rsidRPr="003A769C">
        <w:t xml:space="preserve"> its linguistic foundations.</w:t>
      </w:r>
      <w:r w:rsidR="00CA5349" w:rsidRPr="003A769C">
        <w:t xml:space="preserve"> Next, </w:t>
      </w:r>
      <w:r w:rsidR="004D1240" w:rsidRPr="003A769C">
        <w:t xml:space="preserve">the </w:t>
      </w:r>
      <w:r w:rsidR="00CA5349" w:rsidRPr="003A769C">
        <w:t xml:space="preserve">terminology </w:t>
      </w:r>
      <w:r w:rsidR="004D1240" w:rsidRPr="003A769C">
        <w:t>related to</w:t>
      </w:r>
      <w:r w:rsidR="00CA5349" w:rsidRPr="003A769C">
        <w:t xml:space="preserve"> focus is </w:t>
      </w:r>
      <w:r w:rsidR="00045940" w:rsidRPr="003A769C">
        <w:t>explained</w:t>
      </w:r>
      <w:r w:rsidR="00CA5349" w:rsidRPr="003A769C">
        <w:t xml:space="preserve">, </w:t>
      </w:r>
      <w:r w:rsidR="004D1240" w:rsidRPr="003A769C">
        <w:t>encompassing</w:t>
      </w:r>
      <w:r w:rsidR="00CA5349" w:rsidRPr="003A769C">
        <w:t xml:space="preserve"> focus in general, contrastive focus and contrastive fragments.</w:t>
      </w:r>
      <w:r w:rsidR="00B37C44" w:rsidRPr="003A769C">
        <w:t xml:space="preserve"> Furthermore</w:t>
      </w:r>
      <w:r w:rsidR="00F23364" w:rsidRPr="003A769C">
        <w:t xml:space="preserve">, the role of emphasis in </w:t>
      </w:r>
      <w:r w:rsidR="004F3145">
        <w:t>the</w:t>
      </w:r>
      <w:r w:rsidR="00F23364" w:rsidRPr="003A769C">
        <w:t xml:space="preserve"> comprehension</w:t>
      </w:r>
      <w:r w:rsidR="004F3145">
        <w:t xml:space="preserve"> of fragmentary answers</w:t>
      </w:r>
      <w:r w:rsidR="00F23364" w:rsidRPr="003A769C">
        <w:t xml:space="preserve"> is discussed and research on written and auditory stimuli as well as functional and lexical stimuli is reviewed.</w:t>
      </w:r>
      <w:r w:rsidR="00CA5349" w:rsidRPr="003A769C">
        <w:t xml:space="preserve"> </w:t>
      </w:r>
      <w:r w:rsidR="00E844C1">
        <w:t>Last</w:t>
      </w:r>
      <w:r w:rsidR="00CA5349" w:rsidRPr="003A769C">
        <w:t xml:space="preserve">, the methodological approach of acceptability </w:t>
      </w:r>
      <w:r w:rsidR="00D63C69" w:rsidRPr="003A769C">
        <w:t>judgement</w:t>
      </w:r>
      <w:r w:rsidR="00CA5349" w:rsidRPr="003A769C">
        <w:t xml:space="preserve"> tasks is discussed.</w:t>
      </w:r>
    </w:p>
    <w:p w14:paraId="4FD92F15" w14:textId="77777777" w:rsidR="008359E8" w:rsidRPr="003A769C" w:rsidRDefault="008359E8" w:rsidP="00744D9C">
      <w:pPr>
        <w:suppressLineNumbers/>
        <w:spacing w:after="0" w:line="360" w:lineRule="auto"/>
        <w:jc w:val="both"/>
        <w:rPr>
          <w:rFonts w:cs="Arial"/>
          <w:szCs w:val="24"/>
        </w:rPr>
      </w:pPr>
    </w:p>
    <w:p w14:paraId="6E4D7513" w14:textId="543DB312" w:rsidR="00E75ED2" w:rsidRPr="003A769C" w:rsidRDefault="004B6046" w:rsidP="00426B82">
      <w:pPr>
        <w:pStyle w:val="Heading2"/>
        <w:rPr>
          <w:lang w:val="en-GB"/>
        </w:rPr>
      </w:pPr>
      <w:bookmarkStart w:id="7" w:name="_Toc146094908"/>
      <w:r w:rsidRPr="003A769C">
        <w:rPr>
          <w:lang w:val="en-GB"/>
        </w:rPr>
        <w:lastRenderedPageBreak/>
        <w:t>2.</w:t>
      </w:r>
      <w:r w:rsidR="00B740EC" w:rsidRPr="003A769C">
        <w:rPr>
          <w:lang w:val="en-GB"/>
        </w:rPr>
        <w:t>1</w:t>
      </w:r>
      <w:r w:rsidRPr="003A769C">
        <w:rPr>
          <w:lang w:val="en-GB"/>
        </w:rPr>
        <w:t xml:space="preserve"> </w:t>
      </w:r>
      <w:r w:rsidR="00E75ED2" w:rsidRPr="003A769C">
        <w:rPr>
          <w:lang w:val="en-GB"/>
        </w:rPr>
        <w:t>Fragment</w:t>
      </w:r>
      <w:r w:rsidR="00D35B6C" w:rsidRPr="003A769C">
        <w:rPr>
          <w:lang w:val="en-GB"/>
        </w:rPr>
        <w:t xml:space="preserve"> theory and its linguistic foundations</w:t>
      </w:r>
      <w:bookmarkEnd w:id="7"/>
    </w:p>
    <w:p w14:paraId="55751F82" w14:textId="1DA42CF4" w:rsidR="00C22F01" w:rsidRPr="003A769C" w:rsidRDefault="00C22F01" w:rsidP="0048317F">
      <w:pPr>
        <w:suppressLineNumbers/>
        <w:spacing w:after="0" w:line="360" w:lineRule="auto"/>
        <w:jc w:val="both"/>
        <w:rPr>
          <w:rFonts w:cs="Arial"/>
          <w:szCs w:val="24"/>
        </w:rPr>
      </w:pPr>
      <w:r w:rsidRPr="003A769C">
        <w:rPr>
          <w:rFonts w:cs="Arial"/>
          <w:szCs w:val="24"/>
        </w:rPr>
        <w:t xml:space="preserve">In the following section, </w:t>
      </w:r>
      <w:r w:rsidRPr="003A769C">
        <w:t xml:space="preserve">the concepts of ellipsis and fragment, which can be seen as a more specific form of ellipsis, are </w:t>
      </w:r>
      <w:r w:rsidRPr="003A769C">
        <w:rPr>
          <w:rFonts w:cs="Arial"/>
          <w:szCs w:val="24"/>
        </w:rPr>
        <w:t>explained. Additionally, an example for a fragment is examined, and the licen</w:t>
      </w:r>
      <w:r w:rsidR="00913AAA" w:rsidRPr="003A769C">
        <w:rPr>
          <w:rFonts w:cs="Arial"/>
          <w:szCs w:val="24"/>
        </w:rPr>
        <w:t>c</w:t>
      </w:r>
      <w:r w:rsidRPr="003A769C">
        <w:rPr>
          <w:rFonts w:cs="Arial"/>
          <w:szCs w:val="24"/>
        </w:rPr>
        <w:t>ing conditions for fragments are outlined</w:t>
      </w:r>
      <w:r w:rsidR="00EF505C" w:rsidRPr="003A769C">
        <w:rPr>
          <w:rFonts w:cs="Arial"/>
          <w:szCs w:val="24"/>
        </w:rPr>
        <w:t xml:space="preserve"> briefly</w:t>
      </w:r>
      <w:r w:rsidRPr="003A769C">
        <w:rPr>
          <w:rFonts w:cs="Arial"/>
          <w:szCs w:val="24"/>
        </w:rPr>
        <w:t xml:space="preserve">. </w:t>
      </w:r>
    </w:p>
    <w:p w14:paraId="2B713924" w14:textId="34EDD84F" w:rsidR="00C1447F" w:rsidRPr="003A769C" w:rsidRDefault="006A61C1" w:rsidP="00C22F01">
      <w:pPr>
        <w:suppressLineNumbers/>
        <w:spacing w:after="0" w:line="360" w:lineRule="auto"/>
        <w:ind w:firstLine="360"/>
        <w:jc w:val="both"/>
        <w:rPr>
          <w:rFonts w:cs="Arial"/>
          <w:szCs w:val="24"/>
        </w:rPr>
      </w:pPr>
      <w:r w:rsidRPr="003A769C">
        <w:rPr>
          <w:rFonts w:cs="Arial"/>
          <w:szCs w:val="24"/>
        </w:rPr>
        <w:t>In a general sense,</w:t>
      </w:r>
      <w:r w:rsidR="00C22F01" w:rsidRPr="003A769C">
        <w:rPr>
          <w:rFonts w:cs="Arial"/>
          <w:szCs w:val="24"/>
        </w:rPr>
        <w:t xml:space="preserve"> ellipsis</w:t>
      </w:r>
      <w:r w:rsidR="008F1E27" w:rsidRPr="003A769C">
        <w:rPr>
          <w:rFonts w:cs="Arial"/>
          <w:szCs w:val="24"/>
        </w:rPr>
        <w:t xml:space="preserve"> </w:t>
      </w:r>
      <w:r w:rsidRPr="003A769C">
        <w:rPr>
          <w:rFonts w:cs="Arial"/>
          <w:szCs w:val="24"/>
        </w:rPr>
        <w:t>is used to refer to an interface phenomenon that occurs among syntax, semantics, and information structure, where linguistic material is omitted</w:t>
      </w:r>
      <w:r w:rsidR="00950DFE" w:rsidRPr="003A769C">
        <w:rPr>
          <w:rFonts w:cs="Arial"/>
          <w:szCs w:val="24"/>
        </w:rPr>
        <w:t xml:space="preserve"> </w:t>
      </w:r>
      <w:r w:rsidR="00950DFE" w:rsidRPr="003A769C">
        <w:rPr>
          <w:rFonts w:cs="Arial"/>
          <w:szCs w:val="24"/>
        </w:rPr>
        <w:fldChar w:fldCharType="begin"/>
      </w:r>
      <w:r w:rsidR="00950DFE" w:rsidRPr="003A769C">
        <w:rPr>
          <w:rFonts w:cs="Arial"/>
          <w:szCs w:val="24"/>
        </w:rPr>
        <w:instrText xml:space="preserve"> ADDIN ZOTERO_ITEM CSL_CITATION {"citationID":"yeJIHY8A","properties":{"formattedCitation":"(Lobeck, 1995; Winkler, 2019)","plainCitation":"(Lobeck, 1995; Winkler, 2019)","dontUpdate":true,"noteIndex":0},"citationItems":[{"id":276,"uris":["http://zotero.org/users/11614327/items/FC79FDWK"],"itemData":{"id":276,"type":"book","call-number":"P291.3 .L53 1995","event-place":"New York","ISBN":"978-0-19-509181-6","language":"en","number-of-pages":"210","publisher":"Oxford University Press","publisher-place":"New York","source":"Library of Congress ISBN","title":"Ellipsis: functional heads, licensing, and identification","title-short":"Ellipsis","author":[{"family":"Lobeck","given":"Anne C."}],"issued":{"date-parts":[["1995"]]}}},{"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950DFE" w:rsidRPr="003A769C">
        <w:rPr>
          <w:rFonts w:cs="Arial"/>
          <w:szCs w:val="24"/>
        </w:rPr>
        <w:fldChar w:fldCharType="separate"/>
      </w:r>
      <w:r w:rsidR="00950DFE" w:rsidRPr="003A769C">
        <w:rPr>
          <w:rFonts w:cs="Arial"/>
        </w:rPr>
        <w:t>(cf. Lobeck, 1995; Winkler, 2019)</w:t>
      </w:r>
      <w:r w:rsidR="00950DFE" w:rsidRPr="003A769C">
        <w:rPr>
          <w:rFonts w:cs="Arial"/>
          <w:szCs w:val="24"/>
        </w:rPr>
        <w:fldChar w:fldCharType="end"/>
      </w:r>
      <w:r w:rsidRPr="003A769C">
        <w:rPr>
          <w:rFonts w:cs="Arial"/>
          <w:szCs w:val="24"/>
        </w:rPr>
        <w:t xml:space="preserve">. In other words, </w:t>
      </w:r>
      <w:r w:rsidR="008F1E27" w:rsidRPr="003A769C">
        <w:rPr>
          <w:rFonts w:cs="Arial"/>
          <w:szCs w:val="24"/>
        </w:rPr>
        <w:t xml:space="preserve">“there is meaning without form” </w:t>
      </w:r>
      <w:r w:rsidR="00950DFE" w:rsidRPr="003A769C">
        <w:rPr>
          <w:rFonts w:cs="Arial"/>
          <w:szCs w:val="24"/>
        </w:rPr>
        <w:fldChar w:fldCharType="begin"/>
      </w:r>
      <w:r w:rsidR="00880393" w:rsidRPr="003A769C">
        <w:rPr>
          <w:rFonts w:cs="Arial"/>
          <w:szCs w:val="24"/>
        </w:rPr>
        <w:instrText xml:space="preserve"> ADDIN ZOTERO_ITEM CSL_CITATION {"citationID":"iZDc9rgN","properties":{"formattedCitation":"(Merchant, 2019)","plainCitation":"(Merchant, 2019)","dontUpdate":true,"noteIndex":0},"citationItems":[{"id":206,"uris":["http://zotero.org/users/11614327/items/J94YPDA8"],"itemData":{"id":206,"type":"chapter","abstract":"Abstract\n            This chapter surveys a variety of approaches to ellipsis, classifying them by how they answer the questions of structure (‘Is there structure inside ellipsis sites?’) and identity (‘What kind of identity, if any, holds between an ellipsis and its antecedent?’). It reviews the evidence for and against structure in ellipsis, from lower infinitivals and predicate answers. While the results are mixed, on the whole, the preponderance of the evidence suggests that the analysis of the full range of facts of ellipsis requires reference to syntactic structure.","container-title":"The Oxford Handbook of Ellipsis","edition":"1","ISBN":"978-0-19-871239-8","language":"en","note":"DOI: 10.1093/oxfordhb/9780198712398.013.2","page":"19-45","publisher":"Oxford University Press","source":"DOI.org (Crossref)","title":"Ellipsis: A survey of analytical approaches","title-short":"Ellipsis","URL":"https://academic.oup.com/edited-volume/41718/chapter/353990361","editor":[{"family":"Van Craenenbroeck","given":"Jeroen"},{"family":"Temmerman","given":"Tanja"}],"author":[{"family":"Merchant","given":"Jason"}],"accessed":{"date-parts":[["2023",5,31]]},"issued":{"date-parts":[["2019",1,8]]}}}],"schema":"https://github.com/citation-style-language/schema/raw/master/csl-citation.json"} </w:instrText>
      </w:r>
      <w:r w:rsidR="00950DFE" w:rsidRPr="003A769C">
        <w:rPr>
          <w:rFonts w:cs="Arial"/>
          <w:szCs w:val="24"/>
        </w:rPr>
        <w:fldChar w:fldCharType="separate"/>
      </w:r>
      <w:r w:rsidR="00950DFE" w:rsidRPr="003A769C">
        <w:rPr>
          <w:rFonts w:cs="Arial"/>
        </w:rPr>
        <w:t>(Merchant, 2019, p. 19)</w:t>
      </w:r>
      <w:r w:rsidR="00950DFE" w:rsidRPr="003A769C">
        <w:rPr>
          <w:rFonts w:cs="Arial"/>
          <w:szCs w:val="24"/>
        </w:rPr>
        <w:fldChar w:fldCharType="end"/>
      </w:r>
      <w:r w:rsidRPr="003A769C">
        <w:rPr>
          <w:rFonts w:cs="Arial"/>
          <w:szCs w:val="24"/>
        </w:rPr>
        <w:t>. While there are numerous types of ellipsis, an in-depth analysis of each of those types would go beyond the scope of this paper. Instead, t</w:t>
      </w:r>
      <w:r w:rsidR="00A334A4" w:rsidRPr="003A769C">
        <w:rPr>
          <w:rFonts w:cs="Arial"/>
          <w:szCs w:val="24"/>
        </w:rPr>
        <w:t xml:space="preserve">he present paper focuses on a specific type of ellipsis, </w:t>
      </w:r>
      <w:r w:rsidR="00D63C69" w:rsidRPr="003A769C">
        <w:rPr>
          <w:rFonts w:cs="Arial"/>
          <w:szCs w:val="24"/>
        </w:rPr>
        <w:t>i.e.</w:t>
      </w:r>
      <w:r w:rsidR="00A334A4" w:rsidRPr="003A769C">
        <w:rPr>
          <w:rFonts w:cs="Arial"/>
          <w:szCs w:val="24"/>
        </w:rPr>
        <w:t xml:space="preserve"> fragments</w:t>
      </w:r>
      <w:r w:rsidR="00C1447F" w:rsidRPr="003A769C">
        <w:rPr>
          <w:rFonts w:cs="Arial"/>
          <w:szCs w:val="24"/>
        </w:rPr>
        <w:t>.</w:t>
      </w:r>
      <w:r w:rsidR="00A334A4" w:rsidRPr="003A769C">
        <w:rPr>
          <w:rFonts w:cs="Arial"/>
          <w:szCs w:val="24"/>
        </w:rPr>
        <w:t xml:space="preserve"> </w:t>
      </w:r>
      <w:r w:rsidR="00C1447F" w:rsidRPr="003A769C">
        <w:rPr>
          <w:rFonts w:cs="Arial"/>
          <w:szCs w:val="24"/>
        </w:rPr>
        <w:t>For a first understanding of fragments, consider (</w:t>
      </w:r>
      <w:r w:rsidR="00E1176D" w:rsidRPr="003A769C">
        <w:rPr>
          <w:rFonts w:cs="Arial"/>
          <w:szCs w:val="24"/>
        </w:rPr>
        <w:t>5</w:t>
      </w:r>
      <w:r w:rsidR="00C1447F" w:rsidRPr="003A769C">
        <w:rPr>
          <w:rFonts w:cs="Arial"/>
          <w:szCs w:val="24"/>
        </w:rPr>
        <w:t xml:space="preserve">). </w:t>
      </w:r>
    </w:p>
    <w:p w14:paraId="31A9D858" w14:textId="77777777" w:rsidR="00C1447F" w:rsidRPr="003A769C" w:rsidRDefault="00C1447F" w:rsidP="00C1447F">
      <w:pPr>
        <w:suppressLineNumbers/>
        <w:spacing w:after="0" w:line="240" w:lineRule="auto"/>
        <w:jc w:val="both"/>
        <w:rPr>
          <w:rFonts w:cs="Arial"/>
          <w:szCs w:val="24"/>
        </w:rPr>
      </w:pPr>
    </w:p>
    <w:p w14:paraId="5BDD7FA2" w14:textId="5168F2EB" w:rsidR="00C1447F" w:rsidRPr="003A769C" w:rsidRDefault="00C1447F">
      <w:pPr>
        <w:pStyle w:val="ListParagraph"/>
        <w:numPr>
          <w:ilvl w:val="0"/>
          <w:numId w:val="11"/>
        </w:numPr>
        <w:suppressLineNumbers/>
        <w:spacing w:after="0" w:line="240" w:lineRule="auto"/>
        <w:jc w:val="both"/>
        <w:rPr>
          <w:rFonts w:cs="Arial"/>
          <w:szCs w:val="24"/>
        </w:rPr>
      </w:pPr>
      <w:r w:rsidRPr="003A769C">
        <w:rPr>
          <w:rFonts w:cs="Arial"/>
          <w:szCs w:val="24"/>
        </w:rPr>
        <w:t>Abby and Ben are at a party. Abby asks Ben about who their mutual friend Beth is bringing as a date by uttering: “Who is Beth bringing?” Ben answers:</w:t>
      </w:r>
    </w:p>
    <w:p w14:paraId="5B76579F" w14:textId="77777777" w:rsidR="00C1447F" w:rsidRPr="003A769C" w:rsidRDefault="00C1447F" w:rsidP="00C1447F">
      <w:pPr>
        <w:pStyle w:val="ListParagraph"/>
        <w:suppressLineNumbers/>
        <w:spacing w:after="0" w:line="240" w:lineRule="auto"/>
        <w:jc w:val="both"/>
        <w:rPr>
          <w:rFonts w:cs="Arial"/>
          <w:szCs w:val="24"/>
        </w:rPr>
      </w:pPr>
      <w:r w:rsidRPr="003A769C">
        <w:rPr>
          <w:rFonts w:cs="Arial"/>
          <w:szCs w:val="24"/>
        </w:rPr>
        <w:t>“Alex.”</w:t>
      </w:r>
    </w:p>
    <w:p w14:paraId="660C4C92" w14:textId="6537373F" w:rsidR="00C1447F" w:rsidRPr="003A769C" w:rsidRDefault="00950DFE" w:rsidP="00C1447F">
      <w:pPr>
        <w:suppressLineNumbers/>
        <w:spacing w:after="0" w:line="240" w:lineRule="auto"/>
        <w:jc w:val="right"/>
        <w:rPr>
          <w:rFonts w:cs="Arial"/>
          <w:szCs w:val="24"/>
        </w:rPr>
      </w:pPr>
      <w:r w:rsidRPr="003A769C">
        <w:rPr>
          <w:rFonts w:cs="Arial"/>
          <w:szCs w:val="24"/>
        </w:rPr>
        <w:fldChar w:fldCharType="begin"/>
      </w:r>
      <w:r w:rsidR="00EF505C" w:rsidRPr="003A769C">
        <w:rPr>
          <w:rFonts w:cs="Arial"/>
          <w:szCs w:val="24"/>
        </w:rPr>
        <w:instrText xml:space="preserve"> ADDIN ZOTERO_ITEM CSL_CITATION {"citationID":"d7eQzOAt","properties":{"formattedCitation":"(Merchant, 2005)","plainCitation":"(Merchant, 2005)","dontUpdate":true,"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4"]]}}}],"schema":"https://github.com/citation-style-language/schema/raw/master/csl-citation.json"} </w:instrText>
      </w:r>
      <w:r w:rsidRPr="003A769C">
        <w:rPr>
          <w:rFonts w:cs="Arial"/>
          <w:szCs w:val="24"/>
        </w:rPr>
        <w:fldChar w:fldCharType="separate"/>
      </w:r>
      <w:r w:rsidRPr="003A769C">
        <w:rPr>
          <w:rFonts w:cs="Arial"/>
        </w:rPr>
        <w:t>(Merchant, 2005, p. 661)</w:t>
      </w:r>
      <w:r w:rsidRPr="003A769C">
        <w:rPr>
          <w:rFonts w:cs="Arial"/>
          <w:szCs w:val="24"/>
        </w:rPr>
        <w:fldChar w:fldCharType="end"/>
      </w:r>
    </w:p>
    <w:p w14:paraId="00E266C4" w14:textId="77777777" w:rsidR="00C1447F" w:rsidRPr="003A769C" w:rsidRDefault="00C1447F" w:rsidP="00C1447F">
      <w:pPr>
        <w:suppressLineNumbers/>
        <w:spacing w:after="0" w:line="240" w:lineRule="auto"/>
        <w:jc w:val="right"/>
        <w:rPr>
          <w:rFonts w:cs="Arial"/>
          <w:szCs w:val="24"/>
        </w:rPr>
      </w:pPr>
    </w:p>
    <w:p w14:paraId="35C4A2C6" w14:textId="6D165459" w:rsidR="008A2820" w:rsidRPr="003A769C" w:rsidRDefault="00C1447F" w:rsidP="00C1447F">
      <w:pPr>
        <w:suppressLineNumbers/>
        <w:spacing w:after="0" w:line="360" w:lineRule="auto"/>
        <w:jc w:val="both"/>
        <w:rPr>
          <w:rFonts w:cs="Arial"/>
          <w:szCs w:val="24"/>
        </w:rPr>
      </w:pPr>
      <w:r w:rsidRPr="003A769C">
        <w:rPr>
          <w:rFonts w:cs="Arial"/>
          <w:szCs w:val="24"/>
        </w:rPr>
        <w:t xml:space="preserve">Ben’s answer </w:t>
      </w:r>
      <w:r w:rsidRPr="003A769C">
        <w:rPr>
          <w:rFonts w:cs="Arial"/>
          <w:i/>
          <w:szCs w:val="24"/>
        </w:rPr>
        <w:t xml:space="preserve">Alex </w:t>
      </w:r>
      <w:r w:rsidRPr="003A769C">
        <w:rPr>
          <w:rFonts w:cs="Arial"/>
          <w:szCs w:val="24"/>
        </w:rPr>
        <w:t>in (</w:t>
      </w:r>
      <w:r w:rsidR="00E1176D" w:rsidRPr="003A769C">
        <w:rPr>
          <w:rFonts w:cs="Arial"/>
          <w:szCs w:val="24"/>
        </w:rPr>
        <w:t>5</w:t>
      </w:r>
      <w:r w:rsidRPr="003A769C">
        <w:rPr>
          <w:rFonts w:cs="Arial"/>
          <w:szCs w:val="24"/>
        </w:rPr>
        <w:t xml:space="preserve">) only consists of one word and yet, the reader can easily derive that </w:t>
      </w:r>
      <w:r w:rsidR="00CE1487" w:rsidRPr="003A769C">
        <w:rPr>
          <w:rFonts w:cs="Arial"/>
          <w:szCs w:val="24"/>
        </w:rPr>
        <w:t>Ben’s utterance</w:t>
      </w:r>
      <w:r w:rsidRPr="003A769C">
        <w:rPr>
          <w:rFonts w:cs="Arial"/>
          <w:szCs w:val="24"/>
        </w:rPr>
        <w:t xml:space="preserve"> is intended to convey</w:t>
      </w:r>
      <w:r w:rsidR="00CE1487" w:rsidRPr="003A769C">
        <w:rPr>
          <w:rFonts w:cs="Arial"/>
          <w:szCs w:val="24"/>
        </w:rPr>
        <w:t xml:space="preserve"> </w:t>
      </w:r>
      <w:r w:rsidRPr="003A769C">
        <w:rPr>
          <w:rFonts w:cs="Arial"/>
          <w:szCs w:val="24"/>
        </w:rPr>
        <w:t xml:space="preserve">that Beth is bringing Alex. </w:t>
      </w:r>
      <w:r w:rsidR="00B84AFE" w:rsidRPr="003A769C">
        <w:rPr>
          <w:rFonts w:cs="Arial"/>
          <w:szCs w:val="24"/>
        </w:rPr>
        <w:t>Such short answers</w:t>
      </w:r>
      <w:r w:rsidRPr="003A769C">
        <w:rPr>
          <w:rFonts w:cs="Arial"/>
          <w:szCs w:val="24"/>
        </w:rPr>
        <w:t xml:space="preserve"> are called fragments</w:t>
      </w:r>
      <w:r w:rsidR="00950DFE" w:rsidRPr="003A769C">
        <w:rPr>
          <w:rFonts w:cs="Arial"/>
          <w:szCs w:val="24"/>
        </w:rPr>
        <w:t xml:space="preserve"> </w:t>
      </w:r>
      <w:r w:rsidR="00950DFE" w:rsidRPr="003A769C">
        <w:rPr>
          <w:rFonts w:cs="Arial"/>
          <w:szCs w:val="24"/>
        </w:rPr>
        <w:fldChar w:fldCharType="begin"/>
      </w:r>
      <w:r w:rsidR="002E44F9">
        <w:rPr>
          <w:rFonts w:cs="Arial"/>
          <w:szCs w:val="24"/>
        </w:rPr>
        <w:instrText xml:space="preserve"> ADDIN ZOTERO_ITEM CSL_CITATION {"citationID":"AEVLcd8I","properties":{"formattedCitation":"(Merchant, 2004)","plainCitation":"(Merchant, 2004)","dontUpdate":true,"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4"]]}}}],"schema":"https://github.com/citation-style-language/schema/raw/master/csl-citation.json"} </w:instrText>
      </w:r>
      <w:r w:rsidR="00950DFE" w:rsidRPr="003A769C">
        <w:rPr>
          <w:rFonts w:cs="Arial"/>
          <w:szCs w:val="24"/>
        </w:rPr>
        <w:fldChar w:fldCharType="separate"/>
      </w:r>
      <w:r w:rsidR="00EF505C" w:rsidRPr="003A769C">
        <w:rPr>
          <w:rFonts w:cs="Arial"/>
        </w:rPr>
        <w:t>(</w:t>
      </w:r>
      <w:r w:rsidR="00A672FF">
        <w:rPr>
          <w:rFonts w:cs="Arial"/>
        </w:rPr>
        <w:t xml:space="preserve">cf. </w:t>
      </w:r>
      <w:r w:rsidR="00EF505C" w:rsidRPr="003A769C">
        <w:rPr>
          <w:rFonts w:cs="Arial"/>
        </w:rPr>
        <w:t>Merchant, 2004)</w:t>
      </w:r>
      <w:r w:rsidR="00950DFE" w:rsidRPr="003A769C">
        <w:rPr>
          <w:rFonts w:cs="Arial"/>
          <w:szCs w:val="24"/>
        </w:rPr>
        <w:fldChar w:fldCharType="end"/>
      </w:r>
      <w:r w:rsidRPr="003A769C">
        <w:rPr>
          <w:rFonts w:cs="Arial"/>
          <w:szCs w:val="24"/>
        </w:rPr>
        <w:t xml:space="preserve">. </w:t>
      </w:r>
    </w:p>
    <w:p w14:paraId="1D1DDF24" w14:textId="30F4F398" w:rsidR="008A2820" w:rsidRPr="003A769C" w:rsidRDefault="008A2820" w:rsidP="00C1447F">
      <w:pPr>
        <w:suppressLineNumbers/>
        <w:spacing w:after="0" w:line="360" w:lineRule="auto"/>
        <w:jc w:val="both"/>
        <w:rPr>
          <w:rFonts w:cs="Arial"/>
          <w:szCs w:val="24"/>
        </w:rPr>
      </w:pPr>
      <w:r w:rsidRPr="003A769C">
        <w:rPr>
          <w:rFonts w:cs="Arial"/>
          <w:szCs w:val="24"/>
        </w:rPr>
        <w:tab/>
        <w:t xml:space="preserve">In the following, Merchant’s </w:t>
      </w:r>
      <w:r w:rsidR="00950DFE" w:rsidRPr="003A769C">
        <w:rPr>
          <w:rFonts w:cs="Arial"/>
          <w:szCs w:val="24"/>
        </w:rPr>
        <w:fldChar w:fldCharType="begin"/>
      </w:r>
      <w:r w:rsidR="002E44F9">
        <w:rPr>
          <w:rFonts w:cs="Arial"/>
          <w:szCs w:val="24"/>
        </w:rPr>
        <w:instrText xml:space="preserve"> ADDIN ZOTERO_ITEM CSL_CITATION {"citationID":"Kphv5vIJ","properties":{"formattedCitation":"(Merchant, 2004)","plainCitation":"(Merchant, 2004)","dontUpdate":true,"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4"]]}}}],"schema":"https://github.com/citation-style-language/schema/raw/master/csl-citation.json"} </w:instrText>
      </w:r>
      <w:r w:rsidR="00950DFE" w:rsidRPr="003A769C">
        <w:rPr>
          <w:rFonts w:cs="Arial"/>
          <w:szCs w:val="24"/>
        </w:rPr>
        <w:fldChar w:fldCharType="separate"/>
      </w:r>
      <w:r w:rsidR="00EF505C" w:rsidRPr="003A769C">
        <w:rPr>
          <w:rFonts w:cs="Arial"/>
        </w:rPr>
        <w:t>(2004)</w:t>
      </w:r>
      <w:r w:rsidR="00950DFE" w:rsidRPr="003A769C">
        <w:rPr>
          <w:rFonts w:cs="Arial"/>
          <w:szCs w:val="24"/>
        </w:rPr>
        <w:fldChar w:fldCharType="end"/>
      </w:r>
      <w:r w:rsidRPr="003A769C">
        <w:rPr>
          <w:rFonts w:cs="Arial"/>
          <w:szCs w:val="24"/>
        </w:rPr>
        <w:t xml:space="preserve"> theory is adopted, according to which fragments move to the clause-peripheral position and the concomitant ellipsis operation deletes the remaining constituents. Therefore, the remnant of ellipsis is the part of the underlying clause that survives ellipsis</w:t>
      </w:r>
      <w:r w:rsidR="00950DFE" w:rsidRPr="003A769C">
        <w:rPr>
          <w:rFonts w:cs="Arial"/>
          <w:szCs w:val="24"/>
        </w:rPr>
        <w:t xml:space="preserve"> </w:t>
      </w:r>
      <w:r w:rsidR="00950DFE" w:rsidRPr="003A769C">
        <w:rPr>
          <w:rFonts w:cs="Arial"/>
          <w:szCs w:val="24"/>
        </w:rPr>
        <w:fldChar w:fldCharType="begin"/>
      </w:r>
      <w:r w:rsidR="00880393" w:rsidRPr="003A769C">
        <w:rPr>
          <w:rFonts w:cs="Arial"/>
          <w:szCs w:val="24"/>
        </w:rPr>
        <w:instrText xml:space="preserve"> ADDIN ZOTERO_ITEM CSL_CITATION {"citationID":"ppslXJZg","properties":{"formattedCitation":"(Griffiths et al., 2023)","plainCitation":"(Griffiths et al., 2023)","dontUpdate":true,"noteIndex":0},"citationItems":[{"id":220,"uris":["http://zotero.org/users/11614327/items/55I8WJS3"],"itemData":{"id":220,"type":"article-journal","container-title":"Language","DOI":"10.1353/lan.2023.0000","ISSN":"1535-0665","issue":"1","journalAbbreviation":"Language","language":"en","page":"154-191","source":"DOI.org (Crossref)","title":"Reprise fragments in English and Hungarian: Further support for an in-situ Q-equivalence approach to clausal ellipsis","title-short":"Reprise fragments in English and Hungarian","volume":"99","author":[{"family":"Griffiths","given":"James"},{"family":"Güneş","given":"Güliz"},{"family":"Lipták","given":"Anikó"}],"issued":{"date-parts":[["2023",3]]}}}],"schema":"https://github.com/citation-style-language/schema/raw/master/csl-citation.json"} </w:instrText>
      </w:r>
      <w:r w:rsidR="00950DFE" w:rsidRPr="003A769C">
        <w:rPr>
          <w:rFonts w:cs="Arial"/>
          <w:szCs w:val="24"/>
        </w:rPr>
        <w:fldChar w:fldCharType="separate"/>
      </w:r>
      <w:r w:rsidR="00950DFE" w:rsidRPr="003A769C">
        <w:rPr>
          <w:rFonts w:cs="Arial"/>
        </w:rPr>
        <w:t>(cf. Griffiths et al., 2023)</w:t>
      </w:r>
      <w:r w:rsidR="00950DFE" w:rsidRPr="003A769C">
        <w:rPr>
          <w:rFonts w:cs="Arial"/>
          <w:szCs w:val="24"/>
        </w:rPr>
        <w:fldChar w:fldCharType="end"/>
      </w:r>
      <w:r w:rsidRPr="003A769C">
        <w:rPr>
          <w:rFonts w:cs="Arial"/>
          <w:szCs w:val="24"/>
        </w:rPr>
        <w:t xml:space="preserve">. Hence, Ben’s answer </w:t>
      </w:r>
      <w:r w:rsidRPr="003A769C">
        <w:rPr>
          <w:rFonts w:cs="Arial"/>
          <w:i/>
          <w:szCs w:val="24"/>
        </w:rPr>
        <w:t xml:space="preserve">Alex </w:t>
      </w:r>
      <w:r w:rsidRPr="003A769C">
        <w:rPr>
          <w:rFonts w:cs="Arial"/>
          <w:szCs w:val="24"/>
        </w:rPr>
        <w:t xml:space="preserve">is the only pronounced constituent of its underlying clause </w:t>
      </w:r>
      <w:r w:rsidRPr="003A769C">
        <w:rPr>
          <w:rFonts w:cs="Arial"/>
          <w:i/>
          <w:szCs w:val="24"/>
        </w:rPr>
        <w:t>Beth is bringing Alex</w:t>
      </w:r>
      <w:r w:rsidRPr="003A769C">
        <w:rPr>
          <w:rFonts w:cs="Arial"/>
          <w:szCs w:val="24"/>
        </w:rPr>
        <w:t>.</w:t>
      </w:r>
      <w:r w:rsidR="0048317F" w:rsidRPr="003A769C">
        <w:rPr>
          <w:rFonts w:cs="Arial"/>
          <w:szCs w:val="24"/>
        </w:rPr>
        <w:t xml:space="preserve"> For an in-depth explanation of how fragmentary answers are comprehended, see chapter 2.3.</w:t>
      </w:r>
    </w:p>
    <w:p w14:paraId="28F14B72" w14:textId="77777777" w:rsidR="00315DA9" w:rsidRDefault="008A2820" w:rsidP="006A61C1">
      <w:pPr>
        <w:suppressLineNumbers/>
        <w:spacing w:after="0" w:line="360" w:lineRule="auto"/>
        <w:jc w:val="both"/>
      </w:pPr>
      <w:r w:rsidRPr="003A769C">
        <w:rPr>
          <w:rFonts w:cs="Arial"/>
          <w:szCs w:val="24"/>
        </w:rPr>
        <w:tab/>
      </w:r>
      <w:r w:rsidR="0048317F" w:rsidRPr="003A769C">
        <w:rPr>
          <w:rFonts w:cs="Arial"/>
          <w:szCs w:val="24"/>
        </w:rPr>
        <w:t>Similar to other elliptical structures</w:t>
      </w:r>
      <w:r w:rsidRPr="003A769C">
        <w:rPr>
          <w:rFonts w:cs="Arial"/>
          <w:szCs w:val="24"/>
        </w:rPr>
        <w:t>,</w:t>
      </w:r>
      <w:r w:rsidR="0048317F" w:rsidRPr="003A769C">
        <w:rPr>
          <w:rFonts w:cs="Arial"/>
          <w:szCs w:val="24"/>
        </w:rPr>
        <w:t xml:space="preserve"> fragments must meet specific licen</w:t>
      </w:r>
      <w:r w:rsidR="00913AAA" w:rsidRPr="003A769C">
        <w:rPr>
          <w:rFonts w:cs="Arial"/>
          <w:szCs w:val="24"/>
        </w:rPr>
        <w:t>c</w:t>
      </w:r>
      <w:r w:rsidR="0048317F" w:rsidRPr="003A769C">
        <w:rPr>
          <w:rFonts w:cs="Arial"/>
          <w:szCs w:val="24"/>
        </w:rPr>
        <w:t>ing conditions. For instance,</w:t>
      </w:r>
      <w:r w:rsidRPr="003A769C">
        <w:rPr>
          <w:rFonts w:cs="Arial"/>
          <w:szCs w:val="24"/>
        </w:rPr>
        <w:t xml:space="preserve"> </w:t>
      </w:r>
      <w:r w:rsidR="00315DA9">
        <w:rPr>
          <w:rFonts w:cs="Arial"/>
          <w:szCs w:val="24"/>
        </w:rPr>
        <w:t xml:space="preserve">the </w:t>
      </w:r>
      <w:r w:rsidR="00DA7F7B" w:rsidRPr="003A769C">
        <w:rPr>
          <w:rFonts w:cs="Arial"/>
          <w:szCs w:val="24"/>
        </w:rPr>
        <w:t>omission of material is only permissible</w:t>
      </w:r>
      <w:r w:rsidR="00145C5D" w:rsidRPr="003A769C">
        <w:rPr>
          <w:rFonts w:cs="Arial"/>
          <w:szCs w:val="24"/>
        </w:rPr>
        <w:t xml:space="preserve"> if </w:t>
      </w:r>
      <w:r w:rsidR="00DA7F7B" w:rsidRPr="003A769C">
        <w:rPr>
          <w:rFonts w:cs="Arial"/>
          <w:szCs w:val="24"/>
        </w:rPr>
        <w:t>the material</w:t>
      </w:r>
      <w:r w:rsidR="00145C5D" w:rsidRPr="003A769C">
        <w:rPr>
          <w:rFonts w:cs="Arial"/>
          <w:szCs w:val="24"/>
        </w:rPr>
        <w:t xml:space="preserve"> is </w:t>
      </w:r>
      <w:r w:rsidR="006A61C1" w:rsidRPr="003A769C">
        <w:t>given within the discourse</w:t>
      </w:r>
      <w:r w:rsidR="00950DFE" w:rsidRPr="003A769C">
        <w:t xml:space="preserve"> </w:t>
      </w:r>
      <w:r w:rsidR="00950DFE" w:rsidRPr="003A769C">
        <w:fldChar w:fldCharType="begin"/>
      </w:r>
      <w:r w:rsidR="00880393" w:rsidRPr="003A769C">
        <w:instrText xml:space="preserve"> ADDIN ZOTERO_ITEM CSL_CITATION {"citationID":"690COBP9","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950DFE" w:rsidRPr="003A769C">
        <w:fldChar w:fldCharType="separate"/>
      </w:r>
      <w:r w:rsidR="00950DFE" w:rsidRPr="003A769C">
        <w:rPr>
          <w:rFonts w:cs="Arial"/>
        </w:rPr>
        <w:t>(</w:t>
      </w:r>
      <w:r w:rsidR="00880393" w:rsidRPr="003A769C">
        <w:rPr>
          <w:rFonts w:cs="Arial"/>
        </w:rPr>
        <w:t xml:space="preserve">cf. </w:t>
      </w:r>
      <w:r w:rsidR="00950DFE" w:rsidRPr="003A769C">
        <w:rPr>
          <w:rFonts w:cs="Arial"/>
        </w:rPr>
        <w:t>Winkler, 2019</w:t>
      </w:r>
      <w:r w:rsidR="00950DFE" w:rsidRPr="003A769C">
        <w:fldChar w:fldCharType="end"/>
      </w:r>
      <w:r w:rsidR="00950DFE" w:rsidRPr="003A769C">
        <w:t xml:space="preserve">, </w:t>
      </w:r>
      <w:r w:rsidR="00145C5D" w:rsidRPr="003A769C">
        <w:t>Merchant</w:t>
      </w:r>
      <w:r w:rsidR="008E096F" w:rsidRPr="003A769C">
        <w:t>,</w:t>
      </w:r>
      <w:r w:rsidR="00145C5D" w:rsidRPr="003A769C">
        <w:t xml:space="preserve"> 2001</w:t>
      </w:r>
      <w:r w:rsidR="008E096F" w:rsidRPr="003A769C">
        <w:t>)</w:t>
      </w:r>
      <w:r w:rsidR="006A61C1" w:rsidRPr="003A769C">
        <w:t>.</w:t>
      </w:r>
      <w:r w:rsidR="00145C5D" w:rsidRPr="003A769C">
        <w:t xml:space="preserve"> That is, </w:t>
      </w:r>
      <w:r w:rsidR="00A31256" w:rsidRPr="003A769C">
        <w:t xml:space="preserve">if a part of a sentence is anaphoric to linguistic material in </w:t>
      </w:r>
      <w:r w:rsidR="00A31256" w:rsidRPr="003A769C">
        <w:lastRenderedPageBreak/>
        <w:t xml:space="preserve">the previous discourse or </w:t>
      </w:r>
      <w:r w:rsidR="00DA7F7B" w:rsidRPr="003A769C">
        <w:t>is inferred from it</w:t>
      </w:r>
      <w:r w:rsidR="00A31256" w:rsidRPr="003A769C">
        <w:t xml:space="preserve">, </w:t>
      </w:r>
      <w:r w:rsidR="00DA7F7B" w:rsidRPr="003A769C">
        <w:t>that part is either</w:t>
      </w:r>
      <w:r w:rsidR="00A31256" w:rsidRPr="003A769C">
        <w:t xml:space="preserve"> deaccented or not </w:t>
      </w:r>
      <w:r w:rsidR="00DA7F7B" w:rsidRPr="003A769C">
        <w:t>phonetically</w:t>
      </w:r>
      <w:r w:rsidR="00A31256" w:rsidRPr="003A769C">
        <w:t xml:space="preserve"> </w:t>
      </w:r>
      <w:r w:rsidR="00D63C69" w:rsidRPr="003A769C">
        <w:t>realise</w:t>
      </w:r>
      <w:r w:rsidR="00A31256" w:rsidRPr="003A769C">
        <w:t xml:space="preserve">d </w:t>
      </w:r>
      <w:r w:rsidR="00880393" w:rsidRPr="003A769C">
        <w:fldChar w:fldCharType="begin"/>
      </w:r>
      <w:r w:rsidR="00880393" w:rsidRPr="003A769C">
        <w:instrText xml:space="preserve"> ADDIN ZOTERO_ITEM CSL_CITATION {"citationID":"ICm5kMWh","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880393" w:rsidRPr="003A769C">
        <w:fldChar w:fldCharType="separate"/>
      </w:r>
      <w:r w:rsidR="00880393" w:rsidRPr="003A769C">
        <w:rPr>
          <w:rFonts w:cs="Arial"/>
        </w:rPr>
        <w:t>(cf. Winkler, 2019)</w:t>
      </w:r>
      <w:r w:rsidR="00880393" w:rsidRPr="003A769C">
        <w:fldChar w:fldCharType="end"/>
      </w:r>
      <w:r w:rsidR="00A31256" w:rsidRPr="003A769C">
        <w:t>.</w:t>
      </w:r>
      <w:r w:rsidR="00864541" w:rsidRPr="003A769C">
        <w:t xml:space="preserve"> </w:t>
      </w:r>
    </w:p>
    <w:p w14:paraId="485ED3A2" w14:textId="51B85DBF" w:rsidR="006A61C1" w:rsidRDefault="00864541" w:rsidP="00315DA9">
      <w:pPr>
        <w:suppressLineNumbers/>
        <w:spacing w:after="0" w:line="360" w:lineRule="auto"/>
        <w:ind w:firstLine="567"/>
        <w:jc w:val="both"/>
      </w:pPr>
      <w:r w:rsidRPr="003A769C">
        <w:t xml:space="preserve">In the example (5), the given material </w:t>
      </w:r>
      <w:r w:rsidRPr="003A769C">
        <w:rPr>
          <w:i/>
        </w:rPr>
        <w:t xml:space="preserve">Beth is bringing </w:t>
      </w:r>
      <w:r w:rsidRPr="003A769C">
        <w:t xml:space="preserve">from the clause </w:t>
      </w:r>
      <w:r w:rsidRPr="003A769C">
        <w:rPr>
          <w:i/>
        </w:rPr>
        <w:t>Beth is bringing Alex</w:t>
      </w:r>
      <w:r w:rsidRPr="003A769C">
        <w:t xml:space="preserve"> is eligible for omission since it can be deducted from the prior conversation. However, who Beth is bringing is not clear from the context. Therefore, the information </w:t>
      </w:r>
      <w:r w:rsidRPr="003A769C">
        <w:rPr>
          <w:i/>
        </w:rPr>
        <w:t xml:space="preserve">Alex </w:t>
      </w:r>
      <w:r w:rsidRPr="003A769C">
        <w:t>is new to the context and consequently, cannot be diminished.</w:t>
      </w:r>
    </w:p>
    <w:p w14:paraId="62BB8B40" w14:textId="77777777" w:rsidR="00315DA9" w:rsidRPr="003A769C" w:rsidRDefault="00315DA9" w:rsidP="006A61C1">
      <w:pPr>
        <w:suppressLineNumbers/>
        <w:spacing w:after="0" w:line="360" w:lineRule="auto"/>
        <w:jc w:val="both"/>
      </w:pPr>
    </w:p>
    <w:p w14:paraId="6BBA9C82" w14:textId="7EB14FEE" w:rsidR="00483AB4" w:rsidRPr="003A769C" w:rsidRDefault="00483AB4" w:rsidP="00426B82">
      <w:pPr>
        <w:pStyle w:val="Heading2"/>
        <w:rPr>
          <w:lang w:val="en-GB"/>
        </w:rPr>
      </w:pPr>
      <w:bookmarkStart w:id="8" w:name="_Toc146094909"/>
      <w:r w:rsidRPr="003A769C">
        <w:rPr>
          <w:lang w:val="en-GB"/>
        </w:rPr>
        <w:t>2.</w:t>
      </w:r>
      <w:r w:rsidR="00B740EC" w:rsidRPr="003A769C">
        <w:rPr>
          <w:lang w:val="en-GB"/>
        </w:rPr>
        <w:t>2</w:t>
      </w:r>
      <w:r w:rsidRPr="003A769C">
        <w:rPr>
          <w:lang w:val="en-GB"/>
        </w:rPr>
        <w:t xml:space="preserve"> Contrastive </w:t>
      </w:r>
      <w:r w:rsidR="00A2533A" w:rsidRPr="003A769C">
        <w:rPr>
          <w:lang w:val="en-GB"/>
        </w:rPr>
        <w:t>f</w:t>
      </w:r>
      <w:r w:rsidRPr="003A769C">
        <w:rPr>
          <w:lang w:val="en-GB"/>
        </w:rPr>
        <w:t>ocus</w:t>
      </w:r>
      <w:bookmarkEnd w:id="8"/>
    </w:p>
    <w:p w14:paraId="13860B74" w14:textId="3ECEF446" w:rsidR="00696847" w:rsidRPr="003A769C" w:rsidRDefault="00696847" w:rsidP="00483AB4">
      <w:pPr>
        <w:suppressLineNumbers/>
        <w:spacing w:after="0" w:line="360" w:lineRule="auto"/>
        <w:jc w:val="both"/>
      </w:pPr>
      <w:r w:rsidRPr="003A769C">
        <w:rPr>
          <w:rFonts w:cs="Arial"/>
          <w:szCs w:val="24"/>
        </w:rPr>
        <w:t>Before examining contrastive fragments, the notion of</w:t>
      </w:r>
      <w:r w:rsidR="00EF505C" w:rsidRPr="003A769C">
        <w:rPr>
          <w:rFonts w:cs="Arial"/>
          <w:szCs w:val="24"/>
        </w:rPr>
        <w:t xml:space="preserve"> </w:t>
      </w:r>
      <w:r w:rsidR="00EF505C" w:rsidRPr="003A769C">
        <w:rPr>
          <w:rFonts w:cs="Arial"/>
          <w:i/>
          <w:szCs w:val="24"/>
        </w:rPr>
        <w:t>focus</w:t>
      </w:r>
      <w:r w:rsidR="00EF505C" w:rsidRPr="003A769C">
        <w:rPr>
          <w:rFonts w:cs="Arial"/>
          <w:szCs w:val="24"/>
        </w:rPr>
        <w:t>, particularly,</w:t>
      </w:r>
      <w:r w:rsidRPr="003A769C">
        <w:rPr>
          <w:rFonts w:cs="Arial"/>
          <w:i/>
          <w:szCs w:val="24"/>
        </w:rPr>
        <w:t xml:space="preserve"> </w:t>
      </w:r>
      <w:r w:rsidRPr="003A769C">
        <w:rPr>
          <w:rFonts w:cs="Arial"/>
          <w:i/>
          <w:iCs/>
          <w:szCs w:val="24"/>
        </w:rPr>
        <w:t>c</w:t>
      </w:r>
      <w:r w:rsidR="0085556C" w:rsidRPr="003A769C">
        <w:rPr>
          <w:rFonts w:cs="Arial"/>
          <w:i/>
          <w:iCs/>
          <w:szCs w:val="24"/>
        </w:rPr>
        <w:t>ontrastive focus</w:t>
      </w:r>
      <w:r w:rsidR="0085556C" w:rsidRPr="003A769C">
        <w:rPr>
          <w:rFonts w:cs="Arial"/>
          <w:szCs w:val="24"/>
        </w:rPr>
        <w:t xml:space="preserve"> </w:t>
      </w:r>
      <w:r w:rsidRPr="003A769C">
        <w:rPr>
          <w:rFonts w:cs="Arial"/>
          <w:szCs w:val="24"/>
        </w:rPr>
        <w:t xml:space="preserve">is explained and illustrated with examples. </w:t>
      </w:r>
      <w:r w:rsidRPr="003A769C">
        <w:t>Subsequently, the chapter directs its attention specifically towards fragments that incorporate contrastive focus.</w:t>
      </w:r>
    </w:p>
    <w:p w14:paraId="045667A4" w14:textId="008CFA96" w:rsidR="0085556C" w:rsidRPr="003A769C" w:rsidRDefault="00F74E4C" w:rsidP="00F74E4C">
      <w:pPr>
        <w:suppressLineNumbers/>
        <w:spacing w:after="0" w:line="360" w:lineRule="auto"/>
        <w:jc w:val="both"/>
        <w:rPr>
          <w:rFonts w:cs="Arial"/>
          <w:szCs w:val="24"/>
        </w:rPr>
      </w:pPr>
      <w:r w:rsidRPr="003A769C">
        <w:rPr>
          <w:rFonts w:cs="Arial"/>
          <w:szCs w:val="24"/>
        </w:rPr>
        <w:tab/>
      </w:r>
      <w:r w:rsidR="00696847" w:rsidRPr="003A769C">
        <w:rPr>
          <w:rFonts w:cs="Arial"/>
          <w:szCs w:val="24"/>
        </w:rPr>
        <w:t xml:space="preserve">The notion of </w:t>
      </w:r>
      <w:r w:rsidR="00696847" w:rsidRPr="003A769C">
        <w:rPr>
          <w:rFonts w:cs="Arial"/>
          <w:i/>
          <w:szCs w:val="24"/>
        </w:rPr>
        <w:t xml:space="preserve">focus </w:t>
      </w:r>
      <w:r w:rsidR="00696847" w:rsidRPr="003A769C">
        <w:rPr>
          <w:rFonts w:cs="Arial"/>
          <w:szCs w:val="24"/>
        </w:rPr>
        <w:t xml:space="preserve">is commonly </w:t>
      </w:r>
      <w:r w:rsidRPr="003A769C">
        <w:rPr>
          <w:rFonts w:cs="Arial"/>
          <w:szCs w:val="24"/>
        </w:rPr>
        <w:t>associated with the element of an utterance that adds new information to the discourse</w:t>
      </w:r>
      <w:r w:rsidR="00880393" w:rsidRPr="003A769C">
        <w:rPr>
          <w:rFonts w:cs="Arial"/>
          <w:szCs w:val="24"/>
        </w:rPr>
        <w:t xml:space="preserve"> </w:t>
      </w:r>
      <w:r w:rsidR="00880393" w:rsidRPr="003A769C">
        <w:rPr>
          <w:rFonts w:cs="Arial"/>
          <w:szCs w:val="24"/>
        </w:rPr>
        <w:fldChar w:fldCharType="begin"/>
      </w:r>
      <w:r w:rsidR="00834EC3" w:rsidRPr="003A769C">
        <w:rPr>
          <w:rFonts w:cs="Arial"/>
          <w:szCs w:val="24"/>
        </w:rPr>
        <w:instrText xml:space="preserve"> ADDIN ZOTERO_ITEM CSL_CITATION {"citationID":"5pTb2qrZ","properties":{"formattedCitation":"(Lambrecht, 1994)","plainCitation":"(Lambrecht, 1994)","dontUpdate":true,"noteIndex":0},"citationItems":[{"id":248,"uris":["http://zotero.org/users/11614327/items/3Y7MCE76"],"itemData":{"id":248,"type":"book","collection-number":"71","collection-title":"Cambridge studies in linguistics","event-place":"Cambridge","language":"en","publisher":"Cambridge University Press","publisher-place":"Cambridge","source":"Zotero","title":"Information structure and sentence form: Topic, focus, and the mental representations of discourse referents","author":[{"family":"Lambrecht","given":"Knud"}],"issued":{"date-parts":[["1994"]]}}}],"schema":"https://github.com/citation-style-language/schema/raw/master/csl-citation.json"} </w:instrText>
      </w:r>
      <w:r w:rsidR="00880393" w:rsidRPr="003A769C">
        <w:rPr>
          <w:rFonts w:cs="Arial"/>
          <w:szCs w:val="24"/>
        </w:rPr>
        <w:fldChar w:fldCharType="separate"/>
      </w:r>
      <w:r w:rsidR="00880393" w:rsidRPr="003A769C">
        <w:rPr>
          <w:rFonts w:cs="Arial"/>
        </w:rPr>
        <w:t>(cf. Lambrecht, 1994)</w:t>
      </w:r>
      <w:r w:rsidR="00880393" w:rsidRPr="003A769C">
        <w:rPr>
          <w:rFonts w:cs="Arial"/>
          <w:szCs w:val="24"/>
        </w:rPr>
        <w:fldChar w:fldCharType="end"/>
      </w:r>
      <w:r w:rsidRPr="003A769C">
        <w:rPr>
          <w:rFonts w:cs="Arial"/>
          <w:szCs w:val="24"/>
        </w:rPr>
        <w:t>.</w:t>
      </w:r>
      <w:r w:rsidR="00696847" w:rsidRPr="003A769C">
        <w:rPr>
          <w:rFonts w:cs="Arial"/>
          <w:szCs w:val="24"/>
        </w:rPr>
        <w:t xml:space="preserve"> </w:t>
      </w:r>
      <w:r w:rsidR="005F4AD3">
        <w:t>While</w:t>
      </w:r>
      <w:r w:rsidRPr="003A769C">
        <w:t xml:space="preserve"> more elaborate definition </w:t>
      </w:r>
      <w:r w:rsidR="005F4AD3">
        <w:t>exceeds</w:t>
      </w:r>
      <w:r w:rsidRPr="003A769C">
        <w:t xml:space="preserve"> the scope of this investigation</w:t>
      </w:r>
      <w:r w:rsidR="005F4AD3">
        <w:t>, it</w:t>
      </w:r>
      <w:r w:rsidRPr="003A769C">
        <w:t xml:space="preserve"> is not </w:t>
      </w:r>
      <w:r w:rsidR="005F4AD3">
        <w:t>necessary to grasp the concept of cont</w:t>
      </w:r>
      <w:r w:rsidRPr="003A769C">
        <w:t>rastive focus</w:t>
      </w:r>
      <w:r w:rsidR="005F4AD3">
        <w:t xml:space="preserve">, which </w:t>
      </w:r>
      <w:r w:rsidR="0085556C" w:rsidRPr="003A769C">
        <w:rPr>
          <w:rFonts w:cs="Arial"/>
          <w:szCs w:val="24"/>
        </w:rPr>
        <w:t>can be defined as follows.</w:t>
      </w:r>
    </w:p>
    <w:p w14:paraId="0A05C045" w14:textId="2590B55C" w:rsidR="0085556C" w:rsidRPr="003A769C" w:rsidRDefault="0085556C" w:rsidP="0085556C">
      <w:pPr>
        <w:suppressLineNumbers/>
        <w:spacing w:after="0" w:line="240" w:lineRule="auto"/>
        <w:jc w:val="both"/>
        <w:rPr>
          <w:rFonts w:cs="Arial"/>
          <w:szCs w:val="24"/>
        </w:rPr>
      </w:pPr>
      <w:r w:rsidRPr="003A769C">
        <w:rPr>
          <w:rFonts w:cs="Arial"/>
          <w:szCs w:val="24"/>
        </w:rPr>
        <w:t xml:space="preserve"> </w:t>
      </w:r>
    </w:p>
    <w:p w14:paraId="4D30A8C1" w14:textId="77777777" w:rsidR="0085556C" w:rsidRPr="003A769C" w:rsidRDefault="0085556C">
      <w:pPr>
        <w:pStyle w:val="ListParagraph"/>
        <w:numPr>
          <w:ilvl w:val="0"/>
          <w:numId w:val="11"/>
        </w:numPr>
        <w:suppressLineNumbers/>
        <w:spacing w:after="0" w:line="240" w:lineRule="auto"/>
        <w:jc w:val="both"/>
        <w:rPr>
          <w:rFonts w:cs="Arial"/>
          <w:szCs w:val="24"/>
        </w:rPr>
      </w:pPr>
      <w:r w:rsidRPr="003A769C">
        <w:rPr>
          <w:rFonts w:cs="Arial"/>
          <w:szCs w:val="24"/>
        </w:rPr>
        <w:t>Contrastive focus represents a subset of contextually or situationally “given” alternative elements for which the predicate phrase can potentially hold, and spells out this subset as the one for which the predicate actually hold.</w:t>
      </w:r>
    </w:p>
    <w:p w14:paraId="36FC2BCF" w14:textId="5DBAF537" w:rsidR="0085556C" w:rsidRPr="003A769C" w:rsidRDefault="00880393" w:rsidP="0085556C">
      <w:pPr>
        <w:suppressLineNumbers/>
        <w:spacing w:after="0" w:line="240" w:lineRule="auto"/>
        <w:jc w:val="right"/>
        <w:rPr>
          <w:rFonts w:cs="Arial"/>
          <w:szCs w:val="24"/>
        </w:rPr>
      </w:pPr>
      <w:r w:rsidRPr="003A769C">
        <w:rPr>
          <w:rFonts w:cs="Arial"/>
          <w:szCs w:val="24"/>
        </w:rPr>
        <w:fldChar w:fldCharType="begin"/>
      </w:r>
      <w:r w:rsidR="00834EC3" w:rsidRPr="003A769C">
        <w:rPr>
          <w:rFonts w:cs="Arial"/>
          <w:szCs w:val="24"/>
        </w:rPr>
        <w:instrText xml:space="preserve"> ADDIN ZOTERO_ITEM CSL_CITATION {"citationID":"Reoltk7n","properties":{"formattedCitation":"(Griffiths &amp; Lipt\\uc0\\u225{}k, 2014)","plainCitation":"(Griffiths &amp; Lipták, 2014)","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schema":"https://github.com/citation-style-language/schema/raw/master/csl-citation.json"} </w:instrText>
      </w:r>
      <w:r w:rsidRPr="003A769C">
        <w:rPr>
          <w:rFonts w:cs="Arial"/>
          <w:szCs w:val="24"/>
        </w:rPr>
        <w:fldChar w:fldCharType="separate"/>
      </w:r>
      <w:r w:rsidRPr="003A769C">
        <w:rPr>
          <w:rFonts w:cs="Arial"/>
          <w:szCs w:val="24"/>
        </w:rPr>
        <w:t>(Griffiths &amp; Lipták, 2014, p. 200, quotation marks in original)</w:t>
      </w:r>
      <w:r w:rsidRPr="003A769C">
        <w:rPr>
          <w:rFonts w:cs="Arial"/>
          <w:szCs w:val="24"/>
        </w:rPr>
        <w:fldChar w:fldCharType="end"/>
      </w:r>
    </w:p>
    <w:p w14:paraId="1A5A0F0E" w14:textId="77777777" w:rsidR="0085556C" w:rsidRPr="003A769C" w:rsidRDefault="0085556C" w:rsidP="0085556C">
      <w:pPr>
        <w:suppressLineNumbers/>
        <w:spacing w:after="0" w:line="360" w:lineRule="auto"/>
        <w:jc w:val="right"/>
        <w:rPr>
          <w:rFonts w:cs="Arial"/>
          <w:szCs w:val="24"/>
        </w:rPr>
      </w:pPr>
    </w:p>
    <w:p w14:paraId="2E3E83E5" w14:textId="2524D8A4" w:rsidR="00656470" w:rsidRPr="003A769C" w:rsidRDefault="00A70642" w:rsidP="00744D9C">
      <w:pPr>
        <w:suppressLineNumbers/>
        <w:spacing w:after="0" w:line="360" w:lineRule="auto"/>
        <w:jc w:val="both"/>
        <w:rPr>
          <w:rFonts w:cs="Arial"/>
          <w:szCs w:val="24"/>
        </w:rPr>
      </w:pPr>
      <w:r w:rsidRPr="003A769C">
        <w:rPr>
          <w:rFonts w:cs="Arial"/>
          <w:szCs w:val="24"/>
        </w:rPr>
        <w:t>However, the alternative denotations must be of the same type and mutually exclusive</w:t>
      </w:r>
      <w:r w:rsidR="00880393" w:rsidRPr="003A769C">
        <w:rPr>
          <w:rFonts w:cs="Arial"/>
          <w:szCs w:val="24"/>
        </w:rPr>
        <w:t xml:space="preserve"> </w:t>
      </w:r>
      <w:r w:rsidR="00880393" w:rsidRPr="003A769C">
        <w:rPr>
          <w:rFonts w:cs="Arial"/>
          <w:szCs w:val="24"/>
        </w:rPr>
        <w:fldChar w:fldCharType="begin"/>
      </w:r>
      <w:r w:rsidR="00880393" w:rsidRPr="003A769C">
        <w:rPr>
          <w:rFonts w:cs="Arial"/>
          <w:szCs w:val="24"/>
        </w:rPr>
        <w:instrText xml:space="preserve"> ADDIN ZOTERO_ITEM CSL_CITATION {"citationID":"s2zMoErS","properties":{"formattedCitation":"(Krifka, 2008; Wagner, 2012)","plainCitation":"(Krifka, 2008; Wagner, 2012)","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id":226,"uris":["http://zotero.org/users/11614327/items/LULRCKVG"],"itemData":{"id":226,"type":"chapter","abstract":"Theories about information structure differ in treating focus-, contrast-, and givenness-marking as either a single phenomenon or as distinct phenomena. This paper argues for a uniﬁed approach, following the lead of Schwarzschild (1999), but a uniﬁed approach based on local alternatives (Wagner, 2005, 2006b).1 The basic insights of the local alternatives approach are captured using a new formalization, which aims to ﬁx several problems in the original proposal noted in Bu¨ring (2008). The uniﬁed approach is compared with alternative approaches that invoke separate mechanisms for givenness and focus: the disanaphora approach (Williams, 1997), the F-Projection account (Selkirk, 1984, 1995), and the reference set approach in Szendro¨i (2001) and Reinhart (2006). All of these have fundamental problems, and the requisite revisions render them equivalent to the local alternatives approach.","container-title":"Contrasts and Positions in Information Structure","edition":"1","ISBN":"978-1-107-00198-5","language":"en","note":"DOI: 10.1017/CBO9780511740084.007","page":"102-147","publisher":"Cambridge University Press","source":"DOI.org (Crossref)","title":"Focus and givenness: a unified approach","title-short":"Focus and givenness","URL":"https://www.cambridge.org/core/product/identifier/CBO9780511740084A013/type/book_part","editor":[{"family":"Kučerová","given":"Ivona"},{"family":"Neeleman","given":"Ad"}],"author":[{"family":"Wagner","given":"Michael"}],"accessed":{"date-parts":[["2023",6,18]]},"issued":{"date-parts":[["2012",7,26]]}}}],"schema":"https://github.com/citation-style-language/schema/raw/master/csl-citation.json"} </w:instrText>
      </w:r>
      <w:r w:rsidR="00880393" w:rsidRPr="003A769C">
        <w:rPr>
          <w:rFonts w:cs="Arial"/>
          <w:szCs w:val="24"/>
        </w:rPr>
        <w:fldChar w:fldCharType="separate"/>
      </w:r>
      <w:r w:rsidR="00880393" w:rsidRPr="003A769C">
        <w:rPr>
          <w:rFonts w:cs="Arial"/>
        </w:rPr>
        <w:t>(cf. Krifka, 2008; Wagner, 2012)</w:t>
      </w:r>
      <w:r w:rsidR="00880393" w:rsidRPr="003A769C">
        <w:rPr>
          <w:rFonts w:cs="Arial"/>
          <w:szCs w:val="24"/>
        </w:rPr>
        <w:fldChar w:fldCharType="end"/>
      </w:r>
      <w:r w:rsidRPr="003A769C">
        <w:rPr>
          <w:rFonts w:cs="Arial"/>
          <w:szCs w:val="24"/>
        </w:rPr>
        <w:t>. An example of contrastive focus is illustrated in (</w:t>
      </w:r>
      <w:r w:rsidR="00E1176D" w:rsidRPr="003A769C">
        <w:rPr>
          <w:rFonts w:cs="Arial"/>
          <w:szCs w:val="24"/>
        </w:rPr>
        <w:t>7)</w:t>
      </w:r>
      <w:r w:rsidRPr="003A769C">
        <w:rPr>
          <w:rFonts w:cs="Arial"/>
          <w:szCs w:val="24"/>
        </w:rPr>
        <w:t xml:space="preserve">, where the brackets subscripted with </w:t>
      </w:r>
      <w:r w:rsidRPr="003A769C">
        <w:rPr>
          <w:rFonts w:cs="Arial"/>
          <w:i/>
          <w:szCs w:val="24"/>
        </w:rPr>
        <w:t xml:space="preserve">F </w:t>
      </w:r>
      <w:r w:rsidRPr="003A769C">
        <w:rPr>
          <w:rFonts w:cs="Arial"/>
          <w:szCs w:val="24"/>
        </w:rPr>
        <w:t>indicate the constituent in focus.</w:t>
      </w:r>
    </w:p>
    <w:p w14:paraId="15774AE4" w14:textId="77777777" w:rsidR="00656470" w:rsidRPr="003A769C" w:rsidRDefault="00656470" w:rsidP="003A4376">
      <w:pPr>
        <w:suppressLineNumbers/>
        <w:spacing w:after="0" w:line="240" w:lineRule="auto"/>
        <w:jc w:val="both"/>
        <w:rPr>
          <w:rFonts w:cs="Arial"/>
          <w:szCs w:val="24"/>
        </w:rPr>
      </w:pPr>
    </w:p>
    <w:p w14:paraId="514A01B6" w14:textId="41CBF0B3" w:rsidR="005B4A73" w:rsidRPr="003A769C" w:rsidRDefault="00354577">
      <w:pPr>
        <w:pStyle w:val="ListParagraph"/>
        <w:numPr>
          <w:ilvl w:val="0"/>
          <w:numId w:val="11"/>
        </w:numPr>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005B4A73" w:rsidRPr="003A769C">
        <w:rPr>
          <w:rFonts w:cs="Arial"/>
          <w:szCs w:val="24"/>
        </w:rPr>
        <w:t xml:space="preserve">A: </w:t>
      </w:r>
      <w:r w:rsidR="005B4A73" w:rsidRPr="003A769C">
        <w:rPr>
          <w:rFonts w:cs="Arial"/>
          <w:szCs w:val="24"/>
        </w:rPr>
        <w:tab/>
        <w:t>Mary stole the cookie.</w:t>
      </w:r>
    </w:p>
    <w:p w14:paraId="0915778F" w14:textId="5AFE6ED0" w:rsidR="005B4A73" w:rsidRPr="003A769C" w:rsidRDefault="00B8072C" w:rsidP="003A4376">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005B4A73" w:rsidRPr="003A769C">
        <w:rPr>
          <w:rFonts w:cs="Arial"/>
          <w:szCs w:val="24"/>
        </w:rPr>
        <w:t xml:space="preserve">B: </w:t>
      </w:r>
      <w:r w:rsidR="005B4A73" w:rsidRPr="003A769C">
        <w:rPr>
          <w:rFonts w:cs="Arial"/>
          <w:szCs w:val="24"/>
        </w:rPr>
        <w:tab/>
        <w:t>No, [P</w:t>
      </w:r>
      <w:r w:rsidR="00675863" w:rsidRPr="003A769C">
        <w:rPr>
          <w:rFonts w:cs="Arial"/>
          <w:szCs w:val="24"/>
        </w:rPr>
        <w:t>e</w:t>
      </w:r>
      <w:r w:rsidR="005B4A73" w:rsidRPr="003A769C">
        <w:rPr>
          <w:rFonts w:cs="Arial"/>
          <w:szCs w:val="24"/>
        </w:rPr>
        <w:t>ter]</w:t>
      </w:r>
      <w:r w:rsidR="005B4A73" w:rsidRPr="003A769C">
        <w:rPr>
          <w:rFonts w:cs="Arial"/>
          <w:szCs w:val="24"/>
          <w:vertAlign w:val="subscript"/>
        </w:rPr>
        <w:t>F</w:t>
      </w:r>
      <w:r w:rsidR="005B4A73" w:rsidRPr="003A769C">
        <w:rPr>
          <w:rFonts w:cs="Arial"/>
          <w:szCs w:val="24"/>
        </w:rPr>
        <w:t xml:space="preserve"> stole the cookie!</w:t>
      </w:r>
    </w:p>
    <w:p w14:paraId="203E1C9C" w14:textId="27B5AF3A" w:rsidR="005B4A73" w:rsidRPr="003A769C" w:rsidRDefault="00880393" w:rsidP="003A4376">
      <w:pPr>
        <w:pStyle w:val="ListParagraph"/>
        <w:suppressLineNumbers/>
        <w:spacing w:after="0" w:line="240" w:lineRule="auto"/>
        <w:jc w:val="right"/>
        <w:rPr>
          <w:rFonts w:cs="Arial"/>
          <w:szCs w:val="24"/>
        </w:rPr>
      </w:pPr>
      <w:r w:rsidRPr="003A769C">
        <w:rPr>
          <w:rFonts w:cs="Arial"/>
          <w:szCs w:val="24"/>
        </w:rPr>
        <w:fldChar w:fldCharType="begin"/>
      </w:r>
      <w:r w:rsidRPr="003A769C">
        <w:rPr>
          <w:rFonts w:cs="Arial"/>
          <w:szCs w:val="24"/>
        </w:rPr>
        <w:instrText xml:space="preserve"> ADDIN ZOTERO_ITEM CSL_CITATION {"citationID":"HR5CBy8n","properties":{"formattedCitation":"(Krifka, 2008)","plainCitation":"(Krifka, 2008)","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sidRPr="003A769C">
        <w:rPr>
          <w:rFonts w:cs="Arial"/>
          <w:szCs w:val="24"/>
        </w:rPr>
        <w:fldChar w:fldCharType="separate"/>
      </w:r>
      <w:r w:rsidRPr="003A769C">
        <w:rPr>
          <w:rFonts w:cs="Arial"/>
        </w:rPr>
        <w:t>(adapted from Krifka, 2008, p. 252)</w:t>
      </w:r>
      <w:r w:rsidRPr="003A769C">
        <w:rPr>
          <w:rFonts w:cs="Arial"/>
          <w:szCs w:val="24"/>
        </w:rPr>
        <w:fldChar w:fldCharType="end"/>
      </w:r>
    </w:p>
    <w:p w14:paraId="208E7B70" w14:textId="77777777" w:rsidR="00A70642" w:rsidRPr="003A769C" w:rsidRDefault="00A70642" w:rsidP="003A4376">
      <w:pPr>
        <w:suppressLineNumbers/>
        <w:spacing w:after="0" w:line="240" w:lineRule="auto"/>
        <w:jc w:val="both"/>
        <w:rPr>
          <w:rFonts w:cs="Arial"/>
          <w:szCs w:val="24"/>
        </w:rPr>
      </w:pPr>
    </w:p>
    <w:p w14:paraId="5F6C8551" w14:textId="77777777" w:rsidR="005F4AD3" w:rsidRDefault="00564C68" w:rsidP="00E174FE">
      <w:pPr>
        <w:suppressLineNumbers/>
        <w:spacing w:after="0" w:line="360" w:lineRule="auto"/>
        <w:jc w:val="both"/>
        <w:rPr>
          <w:rFonts w:cs="Arial"/>
          <w:szCs w:val="24"/>
        </w:rPr>
      </w:pPr>
      <w:r w:rsidRPr="003A769C">
        <w:rPr>
          <w:rFonts w:cs="Arial"/>
          <w:szCs w:val="24"/>
        </w:rPr>
        <w:lastRenderedPageBreak/>
        <w:t>The sentence in (</w:t>
      </w:r>
      <w:r w:rsidR="00E1176D" w:rsidRPr="003A769C">
        <w:rPr>
          <w:rFonts w:cs="Arial"/>
          <w:szCs w:val="24"/>
        </w:rPr>
        <w:t>7</w:t>
      </w:r>
      <w:r w:rsidRPr="003A769C">
        <w:rPr>
          <w:rFonts w:cs="Arial"/>
          <w:szCs w:val="24"/>
        </w:rPr>
        <w:t xml:space="preserve">A) is called </w:t>
      </w:r>
      <w:r w:rsidR="005F4AD3">
        <w:rPr>
          <w:rFonts w:cs="Arial"/>
          <w:szCs w:val="24"/>
        </w:rPr>
        <w:t xml:space="preserve">an </w:t>
      </w:r>
      <w:r w:rsidRPr="003A769C">
        <w:rPr>
          <w:rFonts w:cs="Arial"/>
          <w:szCs w:val="24"/>
        </w:rPr>
        <w:t xml:space="preserve">antecedent clause, while speaker B’s answer is named </w:t>
      </w:r>
      <w:r w:rsidR="007335AB" w:rsidRPr="003A769C">
        <w:rPr>
          <w:rFonts w:cs="Arial"/>
          <w:szCs w:val="24"/>
        </w:rPr>
        <w:t xml:space="preserve">a </w:t>
      </w:r>
      <w:r w:rsidRPr="003A769C">
        <w:rPr>
          <w:rFonts w:cs="Arial"/>
          <w:szCs w:val="24"/>
        </w:rPr>
        <w:t xml:space="preserve">contrastive utterance, since </w:t>
      </w:r>
      <w:r w:rsidRPr="003A769C">
        <w:rPr>
          <w:rFonts w:cs="Arial"/>
          <w:i/>
          <w:szCs w:val="24"/>
        </w:rPr>
        <w:t xml:space="preserve">Mary </w:t>
      </w:r>
      <w:r w:rsidRPr="003A769C">
        <w:rPr>
          <w:rFonts w:cs="Arial"/>
          <w:szCs w:val="24"/>
        </w:rPr>
        <w:t xml:space="preserve">and </w:t>
      </w:r>
      <w:r w:rsidRPr="003A769C">
        <w:rPr>
          <w:rFonts w:cs="Arial"/>
          <w:i/>
          <w:szCs w:val="24"/>
        </w:rPr>
        <w:t xml:space="preserve">Peter </w:t>
      </w:r>
      <w:r w:rsidRPr="003A769C">
        <w:rPr>
          <w:rFonts w:cs="Arial"/>
          <w:szCs w:val="24"/>
        </w:rPr>
        <w:t xml:space="preserve">are contrasting. Moreover, contrastive focus is placed on </w:t>
      </w:r>
      <w:r w:rsidRPr="003A769C">
        <w:rPr>
          <w:rFonts w:cs="Arial"/>
          <w:i/>
          <w:szCs w:val="24"/>
        </w:rPr>
        <w:t>Peter</w:t>
      </w:r>
      <w:r w:rsidRPr="003A769C">
        <w:rPr>
          <w:rFonts w:cs="Arial"/>
          <w:szCs w:val="24"/>
        </w:rPr>
        <w:t xml:space="preserve"> in accordance with the definition in (</w:t>
      </w:r>
      <w:r w:rsidR="00E1176D" w:rsidRPr="003A769C">
        <w:rPr>
          <w:rFonts w:cs="Arial"/>
          <w:szCs w:val="24"/>
        </w:rPr>
        <w:t>6</w:t>
      </w:r>
      <w:r w:rsidRPr="003A769C">
        <w:rPr>
          <w:rFonts w:cs="Arial"/>
          <w:szCs w:val="24"/>
        </w:rPr>
        <w:t xml:space="preserve">). </w:t>
      </w:r>
    </w:p>
    <w:p w14:paraId="4848793E" w14:textId="14458AA9" w:rsidR="00564C68" w:rsidRPr="003A769C" w:rsidRDefault="00202973" w:rsidP="005F4AD3">
      <w:pPr>
        <w:suppressLineNumbers/>
        <w:spacing w:after="0" w:line="360" w:lineRule="auto"/>
        <w:ind w:firstLine="567"/>
        <w:jc w:val="both"/>
        <w:rPr>
          <w:rFonts w:cs="Arial"/>
          <w:szCs w:val="24"/>
        </w:rPr>
      </w:pPr>
      <w:r w:rsidRPr="003A769C">
        <w:rPr>
          <w:rFonts w:cs="Arial"/>
          <w:szCs w:val="24"/>
        </w:rPr>
        <w:t>As can be seen in (</w:t>
      </w:r>
      <w:r w:rsidR="00E1176D" w:rsidRPr="003A769C">
        <w:rPr>
          <w:rFonts w:cs="Arial"/>
          <w:szCs w:val="24"/>
        </w:rPr>
        <w:t>7</w:t>
      </w:r>
      <w:r w:rsidR="003F2C9B" w:rsidRPr="003A769C">
        <w:rPr>
          <w:rFonts w:cs="Arial"/>
          <w:szCs w:val="24"/>
        </w:rPr>
        <w:t>B</w:t>
      </w:r>
      <w:r w:rsidRPr="003A769C">
        <w:rPr>
          <w:rFonts w:cs="Arial"/>
          <w:szCs w:val="24"/>
        </w:rPr>
        <w:t xml:space="preserve">), </w:t>
      </w:r>
      <w:r w:rsidR="005873A6" w:rsidRPr="003A769C">
        <w:rPr>
          <w:rFonts w:cs="Arial"/>
          <w:szCs w:val="24"/>
        </w:rPr>
        <w:t xml:space="preserve">the contrastive focus placed on </w:t>
      </w:r>
      <w:r w:rsidR="005873A6" w:rsidRPr="003A769C">
        <w:rPr>
          <w:rFonts w:cs="Arial"/>
          <w:i/>
          <w:szCs w:val="24"/>
        </w:rPr>
        <w:t xml:space="preserve">Peter </w:t>
      </w:r>
      <w:r w:rsidR="005873A6" w:rsidRPr="003A769C">
        <w:rPr>
          <w:rFonts w:cs="Arial"/>
          <w:szCs w:val="24"/>
        </w:rPr>
        <w:t xml:space="preserve">serves to </w:t>
      </w:r>
      <w:r w:rsidR="00D63C69" w:rsidRPr="003A769C">
        <w:rPr>
          <w:rFonts w:cs="Arial"/>
          <w:szCs w:val="24"/>
        </w:rPr>
        <w:t>emphasise</w:t>
      </w:r>
      <w:r w:rsidR="005873A6" w:rsidRPr="003A769C">
        <w:rPr>
          <w:rFonts w:cs="Arial"/>
          <w:szCs w:val="24"/>
        </w:rPr>
        <w:t xml:space="preserve"> </w:t>
      </w:r>
      <w:r w:rsidR="000F4F1B" w:rsidRPr="003A769C">
        <w:rPr>
          <w:rFonts w:cs="Arial"/>
          <w:szCs w:val="24"/>
        </w:rPr>
        <w:t>Peter</w:t>
      </w:r>
      <w:r w:rsidR="005873A6" w:rsidRPr="003A769C">
        <w:rPr>
          <w:rFonts w:cs="Arial"/>
          <w:i/>
          <w:szCs w:val="24"/>
        </w:rPr>
        <w:t xml:space="preserve"> </w:t>
      </w:r>
      <w:r w:rsidR="005873A6" w:rsidRPr="003A769C">
        <w:rPr>
          <w:rFonts w:cs="Arial"/>
          <w:szCs w:val="24"/>
        </w:rPr>
        <w:t>as an “alternative answer to an explicit or implicit statement provided by the previous discourse/situation”</w:t>
      </w:r>
      <w:r w:rsidR="00880393" w:rsidRPr="003A769C">
        <w:rPr>
          <w:rFonts w:cs="Arial"/>
          <w:szCs w:val="24"/>
        </w:rPr>
        <w:t xml:space="preserve"> </w:t>
      </w:r>
      <w:r w:rsidR="00880393" w:rsidRPr="003A769C">
        <w:rPr>
          <w:rFonts w:cs="Arial"/>
          <w:szCs w:val="24"/>
        </w:rPr>
        <w:fldChar w:fldCharType="begin"/>
      </w:r>
      <w:r w:rsidR="009805E6" w:rsidRPr="003A769C">
        <w:rPr>
          <w:rFonts w:cs="Arial"/>
          <w:szCs w:val="24"/>
        </w:rPr>
        <w:instrText xml:space="preserve"> ADDIN ZOTERO_ITEM CSL_CITATION {"citationID":"TWG6GAGQ","properties":{"formattedCitation":"(P. S. Wagner, 1999)","plainCitation":"(P. S. Wagner, 1999)","dontUpdate":true,"noteIndex":0},"citationItems":[{"id":177,"uris":["http://zotero.org/users/11614327/items/LVZXKJCY"],"itemData":{"id":177,"type":"paper-conference","abstract":"Using a prominence-based speech synthesizer of German, different patterns of prosodic prominence have been examined as to whether they are capable of consistingly creating an impression of “contrastive focus”. The results confirm the conclusions of previous phonological and phonetic analyses, that the impression of contrast is best explained by a specific prosodic pattern. Such a pattern can be characterized by postfocal “deaccentuation” and/or a high perceptual prominence on the contrastively stressed syllable, the latter correlating with a (high) pitch accent and increase in duration. Thus, a notion of perceptual prominence as a relational parameter ought to be able to model contrastive focus, because it is able to capture such contextual phenomena.","container-title":"Proceedings of the 14th ICPhS","language":"en","page":"1529-1532","source":"Zotero","title":"The synthesis of German contrastive focus","author":[{"family":"Wagner","given":"Petra S."}],"issued":{"date-parts":[["1999"]]}}}],"schema":"https://github.com/citation-style-language/schema/raw/master/csl-citation.json"} </w:instrText>
      </w:r>
      <w:r w:rsidR="00880393" w:rsidRPr="003A769C">
        <w:rPr>
          <w:rFonts w:cs="Arial"/>
          <w:szCs w:val="24"/>
        </w:rPr>
        <w:fldChar w:fldCharType="separate"/>
      </w:r>
      <w:r w:rsidR="00880393" w:rsidRPr="003A769C">
        <w:rPr>
          <w:rFonts w:cs="Arial"/>
        </w:rPr>
        <w:t>(Wagner, 1999, p. 1529)</w:t>
      </w:r>
      <w:r w:rsidR="00880393" w:rsidRPr="003A769C">
        <w:rPr>
          <w:rFonts w:cs="Arial"/>
          <w:szCs w:val="24"/>
        </w:rPr>
        <w:fldChar w:fldCharType="end"/>
      </w:r>
      <w:r w:rsidR="00AE0947" w:rsidRPr="003A769C">
        <w:rPr>
          <w:rFonts w:cs="Arial"/>
          <w:szCs w:val="24"/>
        </w:rPr>
        <w:t>.</w:t>
      </w:r>
      <w:r w:rsidR="00564C68" w:rsidRPr="003A769C">
        <w:rPr>
          <w:rFonts w:cs="Arial"/>
          <w:szCs w:val="24"/>
        </w:rPr>
        <w:t xml:space="preserve"> </w:t>
      </w:r>
      <w:r w:rsidR="0023394F" w:rsidRPr="003A769C">
        <w:rPr>
          <w:rFonts w:cs="Arial"/>
          <w:szCs w:val="24"/>
        </w:rPr>
        <w:t>P</w:t>
      </w:r>
      <w:r w:rsidR="003A4376" w:rsidRPr="003A769C">
        <w:rPr>
          <w:rFonts w:cs="Arial"/>
          <w:szCs w:val="24"/>
        </w:rPr>
        <w:t xml:space="preserve">lacing focus on </w:t>
      </w:r>
      <w:r w:rsidR="003A4376" w:rsidRPr="003A769C">
        <w:rPr>
          <w:rFonts w:cs="Arial"/>
          <w:i/>
          <w:szCs w:val="24"/>
        </w:rPr>
        <w:t>Peter</w:t>
      </w:r>
      <w:r w:rsidR="0023394F" w:rsidRPr="003A769C">
        <w:rPr>
          <w:rFonts w:cs="Arial"/>
          <w:szCs w:val="24"/>
        </w:rPr>
        <w:t xml:space="preserve"> serves to convey implicitly that the</w:t>
      </w:r>
      <w:r w:rsidR="003A4376" w:rsidRPr="003A769C">
        <w:rPr>
          <w:rFonts w:cs="Arial"/>
          <w:szCs w:val="24"/>
        </w:rPr>
        <w:t xml:space="preserve"> </w:t>
      </w:r>
      <w:r w:rsidR="00A96D5E" w:rsidRPr="003A769C">
        <w:rPr>
          <w:rFonts w:cs="Arial"/>
          <w:szCs w:val="24"/>
        </w:rPr>
        <w:t xml:space="preserve">assertion made by speaker A </w:t>
      </w:r>
      <w:r w:rsidR="003A4376" w:rsidRPr="003A769C">
        <w:rPr>
          <w:rFonts w:cs="Arial"/>
          <w:szCs w:val="24"/>
        </w:rPr>
        <w:t xml:space="preserve">is </w:t>
      </w:r>
      <w:r w:rsidR="00A96D5E" w:rsidRPr="003A769C">
        <w:rPr>
          <w:rFonts w:cs="Arial"/>
          <w:szCs w:val="24"/>
        </w:rPr>
        <w:t xml:space="preserve">erroneous, indicating </w:t>
      </w:r>
      <w:r w:rsidR="003A4376" w:rsidRPr="003A769C">
        <w:rPr>
          <w:rFonts w:cs="Arial"/>
          <w:szCs w:val="24"/>
        </w:rPr>
        <w:t xml:space="preserve">that </w:t>
      </w:r>
      <w:r w:rsidR="00A96D5E" w:rsidRPr="003A769C">
        <w:rPr>
          <w:rFonts w:cs="Arial"/>
          <w:szCs w:val="24"/>
        </w:rPr>
        <w:t>Mary did not stole the cookie, but rather, it was Peter who did.</w:t>
      </w:r>
      <w:r w:rsidR="0023394F" w:rsidRPr="003A769C">
        <w:rPr>
          <w:rFonts w:cs="Arial"/>
          <w:szCs w:val="24"/>
        </w:rPr>
        <w:t xml:space="preserve"> Therefore, speaker B’s utterance </w:t>
      </w:r>
      <w:r w:rsidR="00A96D5E" w:rsidRPr="003A769C">
        <w:rPr>
          <w:rFonts w:cs="Arial"/>
          <w:szCs w:val="24"/>
        </w:rPr>
        <w:t>functions as</w:t>
      </w:r>
      <w:r w:rsidR="0023394F" w:rsidRPr="003A769C">
        <w:rPr>
          <w:rFonts w:cs="Arial"/>
          <w:szCs w:val="24"/>
        </w:rPr>
        <w:t xml:space="preserve"> a correction to speaker A’s statement. </w:t>
      </w:r>
    </w:p>
    <w:p w14:paraId="78846A0D" w14:textId="14013B48" w:rsidR="00564C68" w:rsidRPr="003A769C" w:rsidRDefault="00564C68" w:rsidP="00E174FE">
      <w:pPr>
        <w:suppressLineNumbers/>
        <w:spacing w:after="0" w:line="360" w:lineRule="auto"/>
        <w:jc w:val="both"/>
        <w:rPr>
          <w:rFonts w:cs="Arial"/>
          <w:szCs w:val="24"/>
        </w:rPr>
      </w:pPr>
      <w:r w:rsidRPr="003A769C">
        <w:rPr>
          <w:rFonts w:cs="Arial"/>
          <w:szCs w:val="24"/>
        </w:rPr>
        <w:tab/>
      </w:r>
      <w:r w:rsidR="00696847" w:rsidRPr="003A769C">
        <w:rPr>
          <w:rFonts w:cs="Arial"/>
          <w:szCs w:val="24"/>
        </w:rPr>
        <w:t>After examining</w:t>
      </w:r>
      <w:r w:rsidRPr="003A769C">
        <w:rPr>
          <w:rFonts w:cs="Arial"/>
          <w:szCs w:val="24"/>
        </w:rPr>
        <w:t xml:space="preserve"> (</w:t>
      </w:r>
      <w:r w:rsidR="00E1176D" w:rsidRPr="003A769C">
        <w:rPr>
          <w:rFonts w:cs="Arial"/>
          <w:szCs w:val="24"/>
        </w:rPr>
        <w:t>7</w:t>
      </w:r>
      <w:r w:rsidRPr="003A769C">
        <w:rPr>
          <w:rFonts w:cs="Arial"/>
          <w:szCs w:val="24"/>
        </w:rPr>
        <w:t>B)</w:t>
      </w:r>
      <w:r w:rsidR="00696847" w:rsidRPr="003A769C">
        <w:rPr>
          <w:rFonts w:cs="Arial"/>
          <w:szCs w:val="24"/>
        </w:rPr>
        <w:t>, which represents</w:t>
      </w:r>
      <w:r w:rsidRPr="003A769C">
        <w:rPr>
          <w:rFonts w:cs="Arial"/>
          <w:szCs w:val="24"/>
        </w:rPr>
        <w:t xml:space="preserve"> </w:t>
      </w:r>
      <w:r w:rsidR="003A4376" w:rsidRPr="003A769C">
        <w:rPr>
          <w:rFonts w:cs="Arial"/>
          <w:szCs w:val="24"/>
        </w:rPr>
        <w:t xml:space="preserve">a </w:t>
      </w:r>
      <w:r w:rsidR="00E1176D" w:rsidRPr="003A769C">
        <w:rPr>
          <w:rFonts w:cs="Arial"/>
          <w:szCs w:val="24"/>
        </w:rPr>
        <w:t>complete sentence as</w:t>
      </w:r>
      <w:r w:rsidRPr="003A769C">
        <w:rPr>
          <w:rFonts w:cs="Arial"/>
          <w:szCs w:val="24"/>
        </w:rPr>
        <w:t xml:space="preserve"> cor</w:t>
      </w:r>
      <w:r w:rsidR="00E1176D" w:rsidRPr="003A769C">
        <w:rPr>
          <w:rFonts w:cs="Arial"/>
          <w:szCs w:val="24"/>
        </w:rPr>
        <w:t>r</w:t>
      </w:r>
      <w:r w:rsidRPr="003A769C">
        <w:rPr>
          <w:rFonts w:cs="Arial"/>
          <w:szCs w:val="24"/>
        </w:rPr>
        <w:t xml:space="preserve">ection, </w:t>
      </w:r>
      <w:r w:rsidR="00696847" w:rsidRPr="003A769C">
        <w:rPr>
          <w:rFonts w:cs="Arial"/>
          <w:szCs w:val="24"/>
        </w:rPr>
        <w:t xml:space="preserve">now </w:t>
      </w:r>
      <w:r w:rsidRPr="003A769C">
        <w:rPr>
          <w:rFonts w:cs="Arial"/>
          <w:szCs w:val="24"/>
        </w:rPr>
        <w:t xml:space="preserve">consider </w:t>
      </w:r>
      <w:r w:rsidR="005F4AD3">
        <w:rPr>
          <w:rFonts w:cs="Arial"/>
          <w:szCs w:val="24"/>
        </w:rPr>
        <w:t>its</w:t>
      </w:r>
      <w:r w:rsidR="00696847" w:rsidRPr="003A769C">
        <w:rPr>
          <w:rFonts w:cs="Arial"/>
          <w:szCs w:val="24"/>
        </w:rPr>
        <w:t xml:space="preserve"> fragmentary equivalent </w:t>
      </w:r>
      <w:r w:rsidRPr="003A769C">
        <w:rPr>
          <w:rFonts w:cs="Arial"/>
          <w:szCs w:val="24"/>
        </w:rPr>
        <w:t>(</w:t>
      </w:r>
      <w:r w:rsidR="00E1176D" w:rsidRPr="003A769C">
        <w:rPr>
          <w:rFonts w:cs="Arial"/>
          <w:szCs w:val="24"/>
        </w:rPr>
        <w:t>8</w:t>
      </w:r>
      <w:r w:rsidRPr="003A769C">
        <w:rPr>
          <w:rFonts w:cs="Arial"/>
          <w:szCs w:val="24"/>
        </w:rPr>
        <w:t>B)</w:t>
      </w:r>
      <w:r w:rsidR="00696847" w:rsidRPr="003A769C">
        <w:rPr>
          <w:rFonts w:cs="Arial"/>
          <w:szCs w:val="24"/>
        </w:rPr>
        <w:t xml:space="preserve">. </w:t>
      </w:r>
    </w:p>
    <w:p w14:paraId="67DE34B8" w14:textId="7F862C3A" w:rsidR="00F74E4C" w:rsidRPr="003A769C" w:rsidRDefault="00F74E4C" w:rsidP="00F74E4C">
      <w:pPr>
        <w:suppressLineNumbers/>
        <w:spacing w:after="0" w:line="240" w:lineRule="auto"/>
        <w:jc w:val="both"/>
        <w:rPr>
          <w:rFonts w:cs="Arial"/>
          <w:szCs w:val="24"/>
        </w:rPr>
      </w:pPr>
      <w:r w:rsidRPr="003A769C">
        <w:rPr>
          <w:rFonts w:cs="Arial"/>
          <w:szCs w:val="24"/>
        </w:rPr>
        <w:t xml:space="preserve"> </w:t>
      </w:r>
    </w:p>
    <w:p w14:paraId="634546DE" w14:textId="3BA94BA2" w:rsidR="00F74E4C" w:rsidRPr="003A769C" w:rsidRDefault="00354577">
      <w:pPr>
        <w:pStyle w:val="ListParagraph"/>
        <w:numPr>
          <w:ilvl w:val="0"/>
          <w:numId w:val="11"/>
        </w:numPr>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00F74E4C" w:rsidRPr="003A769C">
        <w:rPr>
          <w:rFonts w:cs="Arial"/>
          <w:szCs w:val="24"/>
        </w:rPr>
        <w:t xml:space="preserve">A: </w:t>
      </w:r>
      <w:r w:rsidR="00F74E4C" w:rsidRPr="003A769C">
        <w:rPr>
          <w:rFonts w:cs="Arial"/>
          <w:szCs w:val="24"/>
        </w:rPr>
        <w:tab/>
        <w:t>Mary stole the cookie.</w:t>
      </w:r>
    </w:p>
    <w:p w14:paraId="6BA3F35C" w14:textId="7013F5E8" w:rsidR="00F74E4C" w:rsidRPr="003A769C" w:rsidRDefault="00F74E4C" w:rsidP="00F74E4C">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t xml:space="preserve">B: </w:t>
      </w:r>
      <w:r w:rsidRPr="003A769C">
        <w:rPr>
          <w:rFonts w:cs="Arial"/>
          <w:szCs w:val="24"/>
        </w:rPr>
        <w:tab/>
        <w:t>No, [Peter]</w:t>
      </w:r>
      <w:r w:rsidRPr="003A769C">
        <w:rPr>
          <w:rFonts w:cs="Arial"/>
          <w:szCs w:val="24"/>
          <w:vertAlign w:val="subscript"/>
        </w:rPr>
        <w:t>F</w:t>
      </w:r>
      <w:r w:rsidRPr="003A769C">
        <w:rPr>
          <w:rFonts w:cs="Arial"/>
          <w:szCs w:val="24"/>
        </w:rPr>
        <w:t>!</w:t>
      </w:r>
    </w:p>
    <w:p w14:paraId="5F739CB7" w14:textId="08482AC1" w:rsidR="00880393" w:rsidRPr="003A769C" w:rsidRDefault="00880393" w:rsidP="00880393">
      <w:pPr>
        <w:pStyle w:val="ListParagraph"/>
        <w:suppressLineNumbers/>
        <w:spacing w:after="0" w:line="240" w:lineRule="auto"/>
        <w:jc w:val="right"/>
        <w:rPr>
          <w:rFonts w:cs="Arial"/>
          <w:szCs w:val="24"/>
        </w:rPr>
      </w:pPr>
      <w:r w:rsidRPr="003A769C">
        <w:rPr>
          <w:rFonts w:cs="Arial"/>
          <w:szCs w:val="24"/>
        </w:rPr>
        <w:fldChar w:fldCharType="begin"/>
      </w:r>
      <w:r w:rsidRPr="003A769C">
        <w:rPr>
          <w:rFonts w:cs="Arial"/>
          <w:szCs w:val="24"/>
        </w:rPr>
        <w:instrText xml:space="preserve"> ADDIN ZOTERO_ITEM CSL_CITATION {"citationID":"AIXsxnNc","properties":{"formattedCitation":"(Krifka, 2008)","plainCitation":"(Krifka, 2008)","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sidRPr="003A769C">
        <w:rPr>
          <w:rFonts w:cs="Arial"/>
          <w:szCs w:val="24"/>
        </w:rPr>
        <w:fldChar w:fldCharType="separate"/>
      </w:r>
      <w:r w:rsidRPr="003A769C">
        <w:rPr>
          <w:rFonts w:cs="Arial"/>
        </w:rPr>
        <w:t>(adapted from Krifka, 2008, p. 252)</w:t>
      </w:r>
      <w:r w:rsidRPr="003A769C">
        <w:rPr>
          <w:rFonts w:cs="Arial"/>
          <w:szCs w:val="24"/>
        </w:rPr>
        <w:fldChar w:fldCharType="end"/>
      </w:r>
    </w:p>
    <w:p w14:paraId="43509BB7" w14:textId="067282F7" w:rsidR="00F74E4C" w:rsidRPr="003A769C" w:rsidRDefault="00F74E4C" w:rsidP="00F74E4C">
      <w:pPr>
        <w:pStyle w:val="ListParagraph"/>
        <w:suppressLineNumbers/>
        <w:spacing w:after="0" w:line="240" w:lineRule="auto"/>
        <w:jc w:val="right"/>
        <w:rPr>
          <w:rFonts w:cs="Arial"/>
          <w:szCs w:val="24"/>
        </w:rPr>
      </w:pPr>
      <w:r w:rsidRPr="003A769C">
        <w:rPr>
          <w:rFonts w:cs="Arial"/>
          <w:szCs w:val="24"/>
        </w:rPr>
        <w:t xml:space="preserve"> </w:t>
      </w:r>
    </w:p>
    <w:p w14:paraId="5B44D37F" w14:textId="07410C08" w:rsidR="009D05DF" w:rsidRPr="003A769C" w:rsidRDefault="00AE0947" w:rsidP="00E174FE">
      <w:pPr>
        <w:suppressLineNumbers/>
        <w:spacing w:after="0" w:line="360" w:lineRule="auto"/>
        <w:jc w:val="both"/>
        <w:rPr>
          <w:rFonts w:cs="Arial"/>
          <w:szCs w:val="24"/>
        </w:rPr>
      </w:pPr>
      <w:r w:rsidRPr="003A769C">
        <w:rPr>
          <w:rFonts w:cs="Arial"/>
          <w:szCs w:val="24"/>
        </w:rPr>
        <w:t xml:space="preserve">The </w:t>
      </w:r>
      <w:r w:rsidR="007335AB" w:rsidRPr="003A769C">
        <w:rPr>
          <w:rFonts w:cs="Arial"/>
          <w:szCs w:val="24"/>
        </w:rPr>
        <w:t>full correction in</w:t>
      </w:r>
      <w:r w:rsidRPr="003A769C">
        <w:rPr>
          <w:rFonts w:cs="Arial"/>
          <w:szCs w:val="24"/>
        </w:rPr>
        <w:t xml:space="preserve"> (</w:t>
      </w:r>
      <w:r w:rsidR="00E1176D" w:rsidRPr="003A769C">
        <w:rPr>
          <w:rFonts w:cs="Arial"/>
          <w:szCs w:val="24"/>
        </w:rPr>
        <w:t>7</w:t>
      </w:r>
      <w:r w:rsidRPr="003A769C">
        <w:rPr>
          <w:rFonts w:cs="Arial"/>
          <w:szCs w:val="24"/>
        </w:rPr>
        <w:t xml:space="preserve">B) and </w:t>
      </w:r>
      <w:r w:rsidR="007335AB" w:rsidRPr="003A769C">
        <w:rPr>
          <w:rFonts w:cs="Arial"/>
          <w:szCs w:val="24"/>
        </w:rPr>
        <w:t xml:space="preserve">the elliptical correction in </w:t>
      </w:r>
      <w:r w:rsidRPr="003A769C">
        <w:rPr>
          <w:rFonts w:cs="Arial"/>
          <w:szCs w:val="24"/>
        </w:rPr>
        <w:t>(</w:t>
      </w:r>
      <w:r w:rsidR="00E1176D" w:rsidRPr="003A769C">
        <w:rPr>
          <w:rFonts w:cs="Arial"/>
          <w:szCs w:val="24"/>
        </w:rPr>
        <w:t>8</w:t>
      </w:r>
      <w:r w:rsidRPr="003A769C">
        <w:rPr>
          <w:rFonts w:cs="Arial"/>
          <w:szCs w:val="24"/>
        </w:rPr>
        <w:t xml:space="preserve">B) have the same </w:t>
      </w:r>
      <w:r w:rsidR="009D05DF" w:rsidRPr="003A769C">
        <w:rPr>
          <w:rFonts w:cs="Arial"/>
          <w:szCs w:val="24"/>
        </w:rPr>
        <w:t>semantic meaning and pragmatic function</w:t>
      </w:r>
      <w:r w:rsidRPr="003A769C">
        <w:rPr>
          <w:rFonts w:cs="Arial"/>
          <w:szCs w:val="24"/>
        </w:rPr>
        <w:t>, despite of the fact that (</w:t>
      </w:r>
      <w:r w:rsidR="00E1176D" w:rsidRPr="003A769C">
        <w:rPr>
          <w:rFonts w:cs="Arial"/>
          <w:szCs w:val="24"/>
        </w:rPr>
        <w:t>8</w:t>
      </w:r>
      <w:r w:rsidRPr="003A769C">
        <w:rPr>
          <w:rFonts w:cs="Arial"/>
          <w:szCs w:val="24"/>
        </w:rPr>
        <w:t>B) only consists of a fragment</w:t>
      </w:r>
      <w:r w:rsidR="005873A6" w:rsidRPr="003A769C">
        <w:rPr>
          <w:rFonts w:cs="Arial"/>
          <w:szCs w:val="24"/>
        </w:rPr>
        <w:t>.</w:t>
      </w:r>
      <w:r w:rsidR="00696847" w:rsidRPr="003A769C">
        <w:rPr>
          <w:rFonts w:cs="Arial"/>
          <w:szCs w:val="24"/>
        </w:rPr>
        <w:t xml:space="preserve"> </w:t>
      </w:r>
      <w:r w:rsidR="009D05DF" w:rsidRPr="003A769C">
        <w:rPr>
          <w:rFonts w:cs="Arial"/>
          <w:szCs w:val="24"/>
        </w:rPr>
        <w:t xml:space="preserve">This is because fragmentary answers are assumed to be structurally identical to full sentences, as </w:t>
      </w:r>
      <w:r w:rsidR="00AB6153">
        <w:rPr>
          <w:rFonts w:cs="Arial"/>
          <w:szCs w:val="24"/>
        </w:rPr>
        <w:t>explained</w:t>
      </w:r>
      <w:r w:rsidR="009D05DF" w:rsidRPr="003A769C">
        <w:rPr>
          <w:rFonts w:cs="Arial"/>
          <w:szCs w:val="24"/>
        </w:rPr>
        <w:t xml:space="preserve"> in chapter 2.</w:t>
      </w:r>
      <w:r w:rsidR="00BD06B1" w:rsidRPr="003A769C">
        <w:rPr>
          <w:rFonts w:cs="Arial"/>
          <w:szCs w:val="24"/>
        </w:rPr>
        <w:t>2</w:t>
      </w:r>
      <w:r w:rsidR="00FF1A1E" w:rsidRPr="003A769C">
        <w:rPr>
          <w:rFonts w:cs="Arial"/>
          <w:szCs w:val="24"/>
        </w:rPr>
        <w:t xml:space="preserve">. </w:t>
      </w:r>
    </w:p>
    <w:p w14:paraId="1177882C" w14:textId="35F3F5BA" w:rsidR="007335AB" w:rsidRPr="003A769C" w:rsidRDefault="007335AB" w:rsidP="007335AB">
      <w:pPr>
        <w:suppressLineNumbers/>
        <w:spacing w:after="0" w:line="360" w:lineRule="auto"/>
        <w:jc w:val="both"/>
        <w:rPr>
          <w:rFonts w:cs="Arial"/>
          <w:szCs w:val="24"/>
        </w:rPr>
      </w:pPr>
      <w:r w:rsidRPr="003A769C">
        <w:rPr>
          <w:rFonts w:cs="Arial"/>
          <w:szCs w:val="24"/>
        </w:rPr>
        <w:tab/>
      </w:r>
      <w:r w:rsidR="009D05DF" w:rsidRPr="003A769C">
        <w:rPr>
          <w:rFonts w:cs="Arial"/>
          <w:szCs w:val="24"/>
        </w:rPr>
        <w:t xml:space="preserve">Contrastive fragments </w:t>
      </w:r>
      <w:r w:rsidR="00063C89" w:rsidRPr="003A769C">
        <w:rPr>
          <w:rFonts w:cs="Arial"/>
          <w:szCs w:val="24"/>
        </w:rPr>
        <w:t>represent</w:t>
      </w:r>
      <w:r w:rsidR="009D05DF" w:rsidRPr="003A769C">
        <w:rPr>
          <w:rFonts w:cs="Arial"/>
          <w:szCs w:val="24"/>
        </w:rPr>
        <w:t xml:space="preserve"> </w:t>
      </w:r>
      <w:r w:rsidR="00063C89" w:rsidRPr="003A769C">
        <w:rPr>
          <w:rFonts w:cs="Arial"/>
          <w:szCs w:val="24"/>
        </w:rPr>
        <w:t>a distinct subset within the category of fragments</w:t>
      </w:r>
      <w:r w:rsidR="009D05DF" w:rsidRPr="003A769C">
        <w:rPr>
          <w:rFonts w:cs="Arial"/>
          <w:szCs w:val="24"/>
        </w:rPr>
        <w:t xml:space="preserve">. </w:t>
      </w:r>
      <w:r w:rsidR="00063C89" w:rsidRPr="003A769C">
        <w:rPr>
          <w:rFonts w:cs="Arial"/>
          <w:szCs w:val="24"/>
        </w:rPr>
        <w:t>Unlike</w:t>
      </w:r>
      <w:r w:rsidR="009D05DF" w:rsidRPr="003A769C">
        <w:rPr>
          <w:rFonts w:cs="Arial"/>
          <w:szCs w:val="24"/>
        </w:rPr>
        <w:t xml:space="preserve"> other fragments, </w:t>
      </w:r>
      <w:r w:rsidR="00063C89" w:rsidRPr="003A769C">
        <w:rPr>
          <w:rFonts w:cs="Arial"/>
          <w:szCs w:val="24"/>
        </w:rPr>
        <w:t xml:space="preserve">they </w:t>
      </w:r>
      <w:r w:rsidR="009D05DF" w:rsidRPr="003A769C">
        <w:rPr>
          <w:rFonts w:cs="Arial"/>
          <w:szCs w:val="24"/>
        </w:rPr>
        <w:t xml:space="preserve">include “an explicit relation of contrast between the elliptical remnant and its correlate in the antecedent clause” </w:t>
      </w:r>
      <w:r w:rsidR="00880393" w:rsidRPr="003A769C">
        <w:rPr>
          <w:rFonts w:cs="Arial"/>
          <w:szCs w:val="24"/>
        </w:rPr>
        <w:fldChar w:fldCharType="begin"/>
      </w:r>
      <w:r w:rsidR="00834EC3" w:rsidRPr="003A769C">
        <w:rPr>
          <w:rFonts w:cs="Arial"/>
          <w:szCs w:val="24"/>
        </w:rPr>
        <w:instrText xml:space="preserve"> ADDIN ZOTERO_ITEM CSL_CITATION {"citationID":"HHsbh47S","properties":{"formattedCitation":"(Griffiths &amp; Lipt\\uc0\\u225{}k, 2014)","plainCitation":"(Griffiths &amp; Lipták, 2014)","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schema":"https://github.com/citation-style-language/schema/raw/master/csl-citation.json"} </w:instrText>
      </w:r>
      <w:r w:rsidR="00880393" w:rsidRPr="003A769C">
        <w:rPr>
          <w:rFonts w:cs="Arial"/>
          <w:szCs w:val="24"/>
        </w:rPr>
        <w:fldChar w:fldCharType="separate"/>
      </w:r>
      <w:r w:rsidR="00880393" w:rsidRPr="003A769C">
        <w:rPr>
          <w:rFonts w:cs="Arial"/>
          <w:szCs w:val="24"/>
        </w:rPr>
        <w:t>(Griffiths &amp; Lipták, 2014, p. 199</w:t>
      </w:r>
      <w:r w:rsidR="00880393" w:rsidRPr="003A769C">
        <w:rPr>
          <w:rFonts w:cs="Arial"/>
          <w:szCs w:val="24"/>
        </w:rPr>
        <w:fldChar w:fldCharType="end"/>
      </w:r>
      <w:r w:rsidR="009D05DF" w:rsidRPr="003A769C">
        <w:rPr>
          <w:rFonts w:cs="Arial"/>
          <w:szCs w:val="24"/>
        </w:rPr>
        <w:t xml:space="preserve">, emphasis omitted). </w:t>
      </w:r>
      <w:r w:rsidR="00063C89" w:rsidRPr="003A769C">
        <w:rPr>
          <w:rFonts w:cs="Arial"/>
          <w:szCs w:val="24"/>
        </w:rPr>
        <w:t>The</w:t>
      </w:r>
      <w:r w:rsidR="009D05DF" w:rsidRPr="003A769C">
        <w:rPr>
          <w:rFonts w:cs="Arial"/>
          <w:szCs w:val="24"/>
        </w:rPr>
        <w:t xml:space="preserve"> dialogue in (</w:t>
      </w:r>
      <w:r w:rsidR="00D34E9B" w:rsidRPr="003A769C">
        <w:rPr>
          <w:rFonts w:cs="Arial"/>
          <w:szCs w:val="24"/>
        </w:rPr>
        <w:t>8</w:t>
      </w:r>
      <w:r w:rsidR="00063C89" w:rsidRPr="003A769C">
        <w:rPr>
          <w:rFonts w:cs="Arial"/>
          <w:szCs w:val="24"/>
        </w:rPr>
        <w:t xml:space="preserve">) exemplifies this phenomenon, as </w:t>
      </w:r>
      <w:r w:rsidR="009D05DF" w:rsidRPr="003A769C">
        <w:rPr>
          <w:rFonts w:cs="Arial"/>
          <w:szCs w:val="24"/>
        </w:rPr>
        <w:t xml:space="preserve">the contrast between </w:t>
      </w:r>
      <w:r w:rsidR="009D05DF" w:rsidRPr="003A769C">
        <w:rPr>
          <w:rFonts w:cs="Arial"/>
          <w:i/>
          <w:szCs w:val="24"/>
        </w:rPr>
        <w:t xml:space="preserve">Peter </w:t>
      </w:r>
      <w:r w:rsidR="009D05DF" w:rsidRPr="003A769C">
        <w:rPr>
          <w:rFonts w:cs="Arial"/>
          <w:szCs w:val="24"/>
        </w:rPr>
        <w:t xml:space="preserve">and </w:t>
      </w:r>
      <w:r w:rsidR="009D05DF" w:rsidRPr="003A769C">
        <w:rPr>
          <w:rFonts w:cs="Arial"/>
          <w:i/>
          <w:szCs w:val="24"/>
        </w:rPr>
        <w:t>Mary</w:t>
      </w:r>
      <w:r w:rsidR="00063C89" w:rsidRPr="003A769C">
        <w:rPr>
          <w:rFonts w:cs="Arial"/>
          <w:szCs w:val="24"/>
        </w:rPr>
        <w:t xml:space="preserve"> denote</w:t>
      </w:r>
      <w:r w:rsidR="009D05DF" w:rsidRPr="003A769C">
        <w:rPr>
          <w:rFonts w:cs="Arial"/>
          <w:szCs w:val="24"/>
        </w:rPr>
        <w:t xml:space="preserve"> </w:t>
      </w:r>
      <w:r w:rsidR="00063C89" w:rsidRPr="003A769C">
        <w:rPr>
          <w:rFonts w:cs="Arial"/>
          <w:szCs w:val="24"/>
        </w:rPr>
        <w:t>opposing</w:t>
      </w:r>
      <w:r w:rsidR="009D05DF" w:rsidRPr="003A769C">
        <w:rPr>
          <w:rFonts w:cs="Arial"/>
          <w:szCs w:val="24"/>
        </w:rPr>
        <w:t xml:space="preserve"> referents. Therefore, contrastive fragments can be used for corrections and </w:t>
      </w:r>
      <w:r w:rsidR="0077007B" w:rsidRPr="003A769C">
        <w:t xml:space="preserve">invariably </w:t>
      </w:r>
      <w:r w:rsidR="000D3571" w:rsidRPr="003A769C">
        <w:rPr>
          <w:rFonts w:cs="Arial"/>
          <w:szCs w:val="24"/>
        </w:rPr>
        <w:t>involve</w:t>
      </w:r>
      <w:r w:rsidR="009D05DF" w:rsidRPr="003A769C">
        <w:rPr>
          <w:rFonts w:cs="Arial"/>
          <w:szCs w:val="24"/>
        </w:rPr>
        <w:t xml:space="preserve"> contrastive foc</w:t>
      </w:r>
      <w:r w:rsidR="00223AC7" w:rsidRPr="003A769C">
        <w:rPr>
          <w:rFonts w:cs="Arial"/>
          <w:szCs w:val="24"/>
        </w:rPr>
        <w:t>us</w:t>
      </w:r>
      <w:r w:rsidR="009D05DF" w:rsidRPr="003A769C">
        <w:rPr>
          <w:rFonts w:cs="Arial"/>
          <w:szCs w:val="24"/>
        </w:rPr>
        <w:t xml:space="preserve"> (cf.</w:t>
      </w:r>
      <w:r w:rsidR="00880393" w:rsidRPr="003A769C">
        <w:rPr>
          <w:rFonts w:cs="Arial"/>
          <w:szCs w:val="24"/>
        </w:rPr>
        <w:t xml:space="preserve"> </w:t>
      </w:r>
      <w:r w:rsidR="00880393" w:rsidRPr="003A769C">
        <w:rPr>
          <w:rFonts w:cs="Arial"/>
          <w:szCs w:val="24"/>
        </w:rPr>
        <w:fldChar w:fldCharType="begin"/>
      </w:r>
      <w:r w:rsidR="00834EC3" w:rsidRPr="003A769C">
        <w:rPr>
          <w:rFonts w:cs="Arial"/>
          <w:szCs w:val="24"/>
        </w:rPr>
        <w:instrText xml:space="preserve"> ADDIN ZOTERO_ITEM CSL_CITATION {"citationID":"YkNAFXYp","properties":{"formattedCitation":"(Griffiths &amp; Lipt\\uc0\\u225{}k, 2014; Krifka, 2008)","plainCitation":"(Griffiths &amp; Lipták, 2014; Krifka, 2008)","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sidR="00880393" w:rsidRPr="003A769C">
        <w:rPr>
          <w:rFonts w:cs="Arial"/>
          <w:szCs w:val="24"/>
        </w:rPr>
        <w:fldChar w:fldCharType="separate"/>
      </w:r>
      <w:r w:rsidR="00880393" w:rsidRPr="003A769C">
        <w:rPr>
          <w:rFonts w:cs="Arial"/>
          <w:szCs w:val="24"/>
        </w:rPr>
        <w:t>Griffiths &amp; Lipták, 2014; Krifka, 2008)</w:t>
      </w:r>
      <w:r w:rsidR="00880393" w:rsidRPr="003A769C">
        <w:rPr>
          <w:rFonts w:cs="Arial"/>
          <w:szCs w:val="24"/>
        </w:rPr>
        <w:fldChar w:fldCharType="end"/>
      </w:r>
      <w:r w:rsidR="009D05DF" w:rsidRPr="003A769C">
        <w:rPr>
          <w:rFonts w:cs="Arial"/>
          <w:szCs w:val="24"/>
        </w:rPr>
        <w:t>.</w:t>
      </w:r>
    </w:p>
    <w:p w14:paraId="26E82DB3" w14:textId="6358AF4C" w:rsidR="00A31256" w:rsidRPr="003A769C" w:rsidRDefault="00016265" w:rsidP="008D756D">
      <w:pPr>
        <w:suppressLineNumbers/>
        <w:spacing w:after="0" w:line="360" w:lineRule="auto"/>
        <w:ind w:firstLine="567"/>
        <w:jc w:val="both"/>
      </w:pPr>
      <w:r>
        <w:rPr>
          <w:rFonts w:cs="Arial"/>
          <w:szCs w:val="24"/>
        </w:rPr>
        <w:t>Moreover, c</w:t>
      </w:r>
      <w:r w:rsidR="007335AB" w:rsidRPr="003A769C">
        <w:rPr>
          <w:rFonts w:cs="Arial"/>
          <w:szCs w:val="24"/>
        </w:rPr>
        <w:t xml:space="preserve">ontrastive focus </w:t>
      </w:r>
      <w:r w:rsidR="007335AB" w:rsidRPr="003A769C">
        <w:rPr>
          <w:rFonts w:cs="Arial"/>
          <w:bCs/>
          <w:szCs w:val="24"/>
        </w:rPr>
        <w:t xml:space="preserve">has often been </w:t>
      </w:r>
      <w:r w:rsidR="005B1E72" w:rsidRPr="003A769C">
        <w:rPr>
          <w:rFonts w:cs="Arial"/>
          <w:bCs/>
          <w:szCs w:val="24"/>
        </w:rPr>
        <w:t>characterised</w:t>
      </w:r>
      <w:r w:rsidR="007335AB" w:rsidRPr="003A769C">
        <w:rPr>
          <w:rFonts w:cs="Arial"/>
          <w:bCs/>
          <w:szCs w:val="24"/>
        </w:rPr>
        <w:t xml:space="preserve"> phonologically with a L+H* pitch for German </w:t>
      </w:r>
      <w:r w:rsidR="00880393" w:rsidRPr="003A769C">
        <w:rPr>
          <w:rFonts w:cs="Arial"/>
          <w:bCs/>
          <w:szCs w:val="24"/>
        </w:rPr>
        <w:fldChar w:fldCharType="begin"/>
      </w:r>
      <w:r w:rsidR="009805E6" w:rsidRPr="003A769C">
        <w:rPr>
          <w:rFonts w:cs="Arial"/>
          <w:bCs/>
          <w:szCs w:val="24"/>
        </w:rPr>
        <w:instrText xml:space="preserve"> ADDIN ZOTERO_ITEM CSL_CITATION {"citationID":"amJpcHCO","properties":{"formattedCitation":"(P. S. Wagner, 1999)","plainCitation":"(P. S. Wagner, 1999)","dontUpdate":true,"noteIndex":0},"citationItems":[{"id":177,"uris":["http://zotero.org/users/11614327/items/LVZXKJCY"],"itemData":{"id":177,"type":"paper-conference","abstract":"Using a prominence-based speech synthesizer of German, different patterns of prosodic prominence have been examined as to whether they are capable of consistingly creating an impression of “contrastive focus”. The results confirm the conclusions of previous phonological and phonetic analyses, that the impression of contrast is best explained by a specific prosodic pattern. Such a pattern can be characterized by postfocal “deaccentuation” and/or a high perceptual prominence on the contrastively stressed syllable, the latter correlating with a (high) pitch accent and increase in duration. Thus, a notion of perceptual prominence as a relational parameter ought to be able to model contrastive focus, because it is able to capture such contextual phenomena.","container-title":"Proceedings of the 14th ICPhS","language":"en","page":"1529-1532","source":"Zotero","title":"The synthesis of German contrastive focus","author":[{"family":"Wagner","given":"Petra S."}],"issued":{"date-parts":[["1999"]]}}}],"schema":"https://github.com/citation-style-language/schema/raw/master/csl-citation.json"} </w:instrText>
      </w:r>
      <w:r w:rsidR="00880393" w:rsidRPr="003A769C">
        <w:rPr>
          <w:rFonts w:cs="Arial"/>
          <w:bCs/>
          <w:szCs w:val="24"/>
        </w:rPr>
        <w:fldChar w:fldCharType="separate"/>
      </w:r>
      <w:r w:rsidR="00880393" w:rsidRPr="003A769C">
        <w:rPr>
          <w:rFonts w:cs="Arial"/>
        </w:rPr>
        <w:t>(</w:t>
      </w:r>
      <w:r w:rsidR="00863F8D" w:rsidRPr="003A769C">
        <w:rPr>
          <w:rFonts w:cs="Arial"/>
        </w:rPr>
        <w:t xml:space="preserve">cf. </w:t>
      </w:r>
      <w:r w:rsidR="00880393" w:rsidRPr="003A769C">
        <w:rPr>
          <w:rFonts w:cs="Arial"/>
        </w:rPr>
        <w:t>Wagner, 1999)</w:t>
      </w:r>
      <w:r w:rsidR="00880393" w:rsidRPr="003A769C">
        <w:rPr>
          <w:rFonts w:cs="Arial"/>
          <w:bCs/>
          <w:szCs w:val="24"/>
        </w:rPr>
        <w:fldChar w:fldCharType="end"/>
      </w:r>
      <w:r w:rsidR="007335AB" w:rsidRPr="003A769C">
        <w:rPr>
          <w:rFonts w:cs="Arial"/>
          <w:bCs/>
          <w:szCs w:val="24"/>
        </w:rPr>
        <w:t>.</w:t>
      </w:r>
      <w:r w:rsidR="00DC2DBD" w:rsidRPr="003A769C">
        <w:t xml:space="preserve"> </w:t>
      </w:r>
      <w:r w:rsidR="006B566A" w:rsidRPr="003A769C">
        <w:t>This</w:t>
      </w:r>
      <w:r w:rsidR="00863F8D" w:rsidRPr="003A769C">
        <w:t xml:space="preserve"> pattern</w:t>
      </w:r>
      <w:r w:rsidR="00A31256" w:rsidRPr="003A769C">
        <w:t xml:space="preserve"> is defined in the Contrastive Remnant Condition </w:t>
      </w:r>
      <w:r w:rsidR="00CC61B8" w:rsidRPr="003A769C">
        <w:t>(henceforth, CRC)</w:t>
      </w:r>
      <w:r w:rsidR="006B566A" w:rsidRPr="003A769C">
        <w:t>,</w:t>
      </w:r>
      <w:r w:rsidR="00CC61B8" w:rsidRPr="003A769C">
        <w:t xml:space="preserve"> </w:t>
      </w:r>
      <w:r w:rsidR="00A31256" w:rsidRPr="003A769C">
        <w:t>as formulated in (9).</w:t>
      </w:r>
    </w:p>
    <w:p w14:paraId="7F61C7A4" w14:textId="77777777" w:rsidR="00A31256" w:rsidRPr="003A769C" w:rsidRDefault="00A31256" w:rsidP="00577C4F">
      <w:pPr>
        <w:suppressLineNumbers/>
        <w:spacing w:after="0" w:line="240" w:lineRule="auto"/>
        <w:jc w:val="both"/>
      </w:pPr>
    </w:p>
    <w:p w14:paraId="60F0C149" w14:textId="47AAFEF6" w:rsidR="00A31256" w:rsidRPr="003A769C" w:rsidRDefault="00A31256">
      <w:pPr>
        <w:pStyle w:val="ListParagraph"/>
        <w:numPr>
          <w:ilvl w:val="0"/>
          <w:numId w:val="11"/>
        </w:numPr>
        <w:suppressLineNumbers/>
        <w:spacing w:after="0" w:line="240" w:lineRule="auto"/>
        <w:jc w:val="both"/>
      </w:pPr>
      <w:r w:rsidRPr="003A769C">
        <w:lastRenderedPageBreak/>
        <w:t>Given information licenses a contrastive focus interpretation of the remnant(s). The contrastive remnant(s) must be assigned a strong contrastive pitch accent.</w:t>
      </w:r>
    </w:p>
    <w:p w14:paraId="35F4B50C" w14:textId="7586FBF1" w:rsidR="00577C4F" w:rsidRPr="003A769C" w:rsidRDefault="00880393" w:rsidP="00577C4F">
      <w:pPr>
        <w:pStyle w:val="ListParagraph"/>
        <w:suppressLineNumbers/>
        <w:spacing w:after="0" w:line="240" w:lineRule="auto"/>
        <w:jc w:val="right"/>
      </w:pPr>
      <w:r w:rsidRPr="003A769C">
        <w:fldChar w:fldCharType="begin"/>
      </w:r>
      <w:r w:rsidR="00834EC3" w:rsidRPr="003A769C">
        <w:instrText xml:space="preserve"> ADDIN ZOTERO_ITEM CSL_CITATION {"citationID":"gA4cNgAo","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Pr="003A769C">
        <w:fldChar w:fldCharType="separate"/>
      </w:r>
      <w:r w:rsidRPr="003A769C">
        <w:rPr>
          <w:rFonts w:cs="Arial"/>
        </w:rPr>
        <w:t>(Winkler, 2019, p. 363)</w:t>
      </w:r>
      <w:r w:rsidRPr="003A769C">
        <w:fldChar w:fldCharType="end"/>
      </w:r>
    </w:p>
    <w:p w14:paraId="39DD3E9C" w14:textId="77777777" w:rsidR="00A31256" w:rsidRPr="003A769C" w:rsidRDefault="00A31256" w:rsidP="00577C4F">
      <w:pPr>
        <w:suppressLineNumbers/>
        <w:spacing w:after="0" w:line="240" w:lineRule="auto"/>
        <w:jc w:val="both"/>
      </w:pPr>
    </w:p>
    <w:p w14:paraId="78252A1D" w14:textId="1CA321DA" w:rsidR="0091025A" w:rsidRPr="003A769C" w:rsidRDefault="004810D1" w:rsidP="00722F82">
      <w:pPr>
        <w:suppressLineNumbers/>
        <w:spacing w:after="0" w:line="360" w:lineRule="auto"/>
        <w:jc w:val="both"/>
      </w:pPr>
      <w:r w:rsidRPr="003A769C">
        <w:tab/>
      </w:r>
      <w:r w:rsidR="0036051F" w:rsidRPr="003A769C">
        <w:t xml:space="preserve">Adhering to the terminology used in the ToBI-framework </w:t>
      </w:r>
      <w:r w:rsidR="00880393" w:rsidRPr="003A769C">
        <w:fldChar w:fldCharType="begin"/>
      </w:r>
      <w:r w:rsidR="00834EC3" w:rsidRPr="003A769C">
        <w:instrText xml:space="preserve"> ADDIN ZOTERO_ITEM CSL_CITATION {"citationID":"L3k3DVp4","properties":{"formattedCitation":"(Beckman &amp; Ayers, 1997)","plainCitation":"(Beckman &amp; Ayers, 1997)","dontUpdate":true,"noteIndex":0},"citationItems":[{"id":232,"uris":["http://zotero.org/users/11614327/items/5AKUKC5L"],"itemData":{"id":232,"type":"book","publisher":"The Ohio State University Research Foundation","title":"Guidelines for ToBI labelling, version 3","URL":"http://www.ling.ohio-state.edu/phonetics/ToBI/ToBI.0.html","author":[{"family":"Beckman","given":"Mary E."},{"family":"Ayers","given":""}],"issued":{"date-parts":[["1997"]]}}}],"schema":"https://github.com/citation-style-language/schema/raw/master/csl-citation.json"} </w:instrText>
      </w:r>
      <w:r w:rsidR="00880393" w:rsidRPr="003A769C">
        <w:fldChar w:fldCharType="separate"/>
      </w:r>
      <w:r w:rsidR="00880393" w:rsidRPr="003A769C">
        <w:rPr>
          <w:rFonts w:cs="Arial"/>
        </w:rPr>
        <w:t>(cf. Beckman &amp; Ayers, 1997)</w:t>
      </w:r>
      <w:r w:rsidR="00880393" w:rsidRPr="003A769C">
        <w:fldChar w:fldCharType="end"/>
      </w:r>
      <w:r w:rsidR="0036051F" w:rsidRPr="003A769C">
        <w:t xml:space="preserve">, </w:t>
      </w:r>
      <w:r w:rsidR="00722F82" w:rsidRPr="003A769C">
        <w:t xml:space="preserve">the bitonal </w:t>
      </w:r>
      <w:r w:rsidR="0036051F" w:rsidRPr="003A769C">
        <w:t>L+H* pitch</w:t>
      </w:r>
      <w:r w:rsidR="00722F82" w:rsidRPr="003A769C">
        <w:t xml:space="preserve"> accent</w:t>
      </w:r>
      <w:r w:rsidR="0036051F" w:rsidRPr="003A769C">
        <w:t xml:space="preserve"> is a combination of a </w:t>
      </w:r>
      <w:r w:rsidR="00722F82" w:rsidRPr="003A769C">
        <w:t>low tone (L) and a high pitch (H*). When combined as L+H* pitch accent, it indicates a pitch accent pattern where a low tone is followed by a high tone with a rising pitch. This pattern is often associated with a pitch accent that starts low and rises to a high pitch, creating a pattern of emphasis and prominence on the syllable. It</w:t>
      </w:r>
      <w:r w:rsidR="00957F4F" w:rsidRPr="003A769C">
        <w:t xml:space="preserve"> i</w:t>
      </w:r>
      <w:r w:rsidR="00722F82" w:rsidRPr="003A769C">
        <w:t>s used to mark significant or accented syllables within an utterance</w:t>
      </w:r>
      <w:r w:rsidR="0091025A" w:rsidRPr="003A769C">
        <w:t xml:space="preserve"> (ibid.).</w:t>
      </w:r>
    </w:p>
    <w:p w14:paraId="713ECBC9" w14:textId="463C6FD3" w:rsidR="00D34E9B" w:rsidRPr="003A769C" w:rsidRDefault="008D756D" w:rsidP="0091025A">
      <w:pPr>
        <w:suppressLineNumbers/>
        <w:spacing w:after="0" w:line="360" w:lineRule="auto"/>
        <w:ind w:firstLine="567"/>
        <w:jc w:val="both"/>
        <w:rPr>
          <w:rFonts w:cs="Arial"/>
          <w:bCs/>
          <w:szCs w:val="24"/>
        </w:rPr>
      </w:pPr>
      <w:r w:rsidRPr="003A769C">
        <w:t>The</w:t>
      </w:r>
      <w:r w:rsidR="0069006F" w:rsidRPr="003A769C">
        <w:t xml:space="preserve"> prosodic</w:t>
      </w:r>
      <w:r w:rsidRPr="003A769C">
        <w:t xml:space="preserve"> </w:t>
      </w:r>
      <w:r w:rsidR="0069006F" w:rsidRPr="003A769C">
        <w:t>marking</w:t>
      </w:r>
      <w:r w:rsidR="00F50935" w:rsidRPr="003A769C">
        <w:t>s</w:t>
      </w:r>
      <w:r w:rsidR="0069006F" w:rsidRPr="003A769C">
        <w:t xml:space="preserve"> </w:t>
      </w:r>
      <w:r w:rsidRPr="003A769C">
        <w:t xml:space="preserve">on </w:t>
      </w:r>
      <w:r w:rsidR="0069006F" w:rsidRPr="003A769C">
        <w:t xml:space="preserve">the remnant </w:t>
      </w:r>
      <w:r w:rsidRPr="003A769C">
        <w:t xml:space="preserve">and correlate indicate their contrast with each other </w:t>
      </w:r>
      <w:r w:rsidR="00880393" w:rsidRPr="003A769C">
        <w:fldChar w:fldCharType="begin"/>
      </w:r>
      <w:r w:rsidR="00834EC3" w:rsidRPr="003A769C">
        <w:instrText xml:space="preserve"> ADDIN ZOTERO_ITEM CSL_CITATION {"citationID":"Ktt31sOr","properties":{"formattedCitation":"(Rasekhi &amp; Harris, 2021; Winkler, 2019)","plainCitation":"(Rasekhi &amp; Harris, 2021; Winkler, 2019)","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880393" w:rsidRPr="003A769C">
        <w:fldChar w:fldCharType="separate"/>
      </w:r>
      <w:r w:rsidR="00880393" w:rsidRPr="003A769C">
        <w:rPr>
          <w:rFonts w:cs="Arial"/>
        </w:rPr>
        <w:t>(cf. Winkler, 2019; Rasekhi &amp; Harris, 2021)</w:t>
      </w:r>
      <w:r w:rsidR="00880393" w:rsidRPr="003A769C">
        <w:fldChar w:fldCharType="end"/>
      </w:r>
      <w:r w:rsidR="00880393" w:rsidRPr="003A769C">
        <w:t>.</w:t>
      </w:r>
      <w:r w:rsidR="00FF1A1E" w:rsidRPr="003A769C">
        <w:t xml:space="preserve"> </w:t>
      </w:r>
      <w:r w:rsidR="00FF1A1E" w:rsidRPr="003A769C">
        <w:rPr>
          <w:rFonts w:cs="Arial"/>
          <w:szCs w:val="24"/>
        </w:rPr>
        <w:t xml:space="preserve">Adhering to the CMC formulated in (5), contrastive focus is placed on </w:t>
      </w:r>
      <w:r w:rsidR="00FF1A1E" w:rsidRPr="003A769C">
        <w:rPr>
          <w:rFonts w:cs="Arial"/>
          <w:i/>
          <w:szCs w:val="24"/>
        </w:rPr>
        <w:t xml:space="preserve">Peter </w:t>
      </w:r>
      <w:r w:rsidR="00FF1A1E" w:rsidRPr="003A769C">
        <w:rPr>
          <w:rFonts w:cs="Arial"/>
          <w:szCs w:val="24"/>
        </w:rPr>
        <w:t>in both (7B) and (8B).</w:t>
      </w:r>
      <w:r w:rsidRPr="003A769C">
        <w:t xml:space="preserve"> </w:t>
      </w:r>
      <w:r w:rsidR="007335AB" w:rsidRPr="003A769C">
        <w:rPr>
          <w:rFonts w:cs="Arial"/>
          <w:bCs/>
          <w:szCs w:val="24"/>
        </w:rPr>
        <w:t xml:space="preserve">The importance of not only pitch accents on elements in contrastive focus but the role </w:t>
      </w:r>
      <w:r w:rsidR="00F64592" w:rsidRPr="003A769C">
        <w:rPr>
          <w:rFonts w:cs="Arial"/>
          <w:bCs/>
          <w:szCs w:val="24"/>
        </w:rPr>
        <w:t xml:space="preserve">of </w:t>
      </w:r>
      <w:r w:rsidR="007335AB" w:rsidRPr="003A769C">
        <w:rPr>
          <w:rFonts w:cs="Arial"/>
          <w:bCs/>
          <w:szCs w:val="24"/>
        </w:rPr>
        <w:t xml:space="preserve">emphasis in </w:t>
      </w:r>
      <w:r w:rsidR="009B1DC4" w:rsidRPr="003A769C">
        <w:rPr>
          <w:rFonts w:cs="Arial"/>
          <w:bCs/>
          <w:szCs w:val="24"/>
        </w:rPr>
        <w:t>the</w:t>
      </w:r>
      <w:r w:rsidR="007335AB" w:rsidRPr="003A769C">
        <w:rPr>
          <w:rFonts w:cs="Arial"/>
          <w:bCs/>
          <w:szCs w:val="24"/>
        </w:rPr>
        <w:t xml:space="preserve"> comprehension</w:t>
      </w:r>
      <w:r w:rsidR="009B1DC4" w:rsidRPr="003A769C">
        <w:rPr>
          <w:rFonts w:cs="Arial"/>
          <w:bCs/>
          <w:szCs w:val="24"/>
        </w:rPr>
        <w:t xml:space="preserve"> of fragmentary answers</w:t>
      </w:r>
      <w:r w:rsidR="007335AB" w:rsidRPr="003A769C">
        <w:rPr>
          <w:rFonts w:cs="Arial"/>
          <w:bCs/>
          <w:szCs w:val="24"/>
        </w:rPr>
        <w:t xml:space="preserve"> in general is explained in the following subchapter.</w:t>
      </w:r>
    </w:p>
    <w:p w14:paraId="47F2C1C5" w14:textId="77777777" w:rsidR="008D756D" w:rsidRPr="003A769C" w:rsidRDefault="008D756D" w:rsidP="008D756D">
      <w:pPr>
        <w:suppressLineNumbers/>
        <w:spacing w:after="0" w:line="360" w:lineRule="auto"/>
        <w:ind w:firstLine="567"/>
        <w:jc w:val="both"/>
        <w:rPr>
          <w:rFonts w:cs="Arial"/>
          <w:bCs/>
          <w:szCs w:val="24"/>
        </w:rPr>
      </w:pPr>
    </w:p>
    <w:p w14:paraId="67E1D969" w14:textId="06ED70AF" w:rsidR="00F23364" w:rsidRPr="003A769C" w:rsidRDefault="00F23364" w:rsidP="00426B82">
      <w:pPr>
        <w:pStyle w:val="Heading2"/>
        <w:rPr>
          <w:lang w:val="en-GB"/>
        </w:rPr>
      </w:pPr>
      <w:bookmarkStart w:id="9" w:name="_Toc146094910"/>
      <w:r w:rsidRPr="003A769C">
        <w:rPr>
          <w:lang w:val="en-GB"/>
        </w:rPr>
        <w:t>2.</w:t>
      </w:r>
      <w:r w:rsidR="00B740EC" w:rsidRPr="003A769C">
        <w:rPr>
          <w:lang w:val="en-GB"/>
        </w:rPr>
        <w:t>3</w:t>
      </w:r>
      <w:r w:rsidRPr="003A769C">
        <w:rPr>
          <w:lang w:val="en-GB"/>
        </w:rPr>
        <w:t xml:space="preserve"> The comprehension</w:t>
      </w:r>
      <w:r w:rsidR="00BE0E8D" w:rsidRPr="003A769C">
        <w:rPr>
          <w:lang w:val="en-GB"/>
        </w:rPr>
        <w:t xml:space="preserve"> of fragmentary answers</w:t>
      </w:r>
      <w:bookmarkEnd w:id="9"/>
    </w:p>
    <w:p w14:paraId="5E5E8428" w14:textId="224A6B37" w:rsidR="00F23364" w:rsidRPr="003A769C" w:rsidRDefault="009F1960" w:rsidP="00665A8D">
      <w:pPr>
        <w:spacing w:after="0" w:line="360" w:lineRule="auto"/>
        <w:jc w:val="both"/>
      </w:pPr>
      <w:r w:rsidRPr="003A769C">
        <w:t xml:space="preserve">This section explores the </w:t>
      </w:r>
      <w:r w:rsidR="008D58CF" w:rsidRPr="003A769C">
        <w:t>processes behind the comprehension of fragmentary answers</w:t>
      </w:r>
      <w:r w:rsidR="00E1176D" w:rsidRPr="003A769C">
        <w:t xml:space="preserve"> involving contrastive focus</w:t>
      </w:r>
      <w:r w:rsidRPr="003A769C">
        <w:t xml:space="preserve">. </w:t>
      </w:r>
      <w:r w:rsidR="00BE0E8D" w:rsidRPr="003A769C">
        <w:t xml:space="preserve">First, the process of </w:t>
      </w:r>
      <w:r w:rsidR="009B1DC4" w:rsidRPr="003A769C">
        <w:t>the</w:t>
      </w:r>
      <w:r w:rsidR="00BE0E8D" w:rsidRPr="003A769C">
        <w:t xml:space="preserve"> comprehension </w:t>
      </w:r>
      <w:r w:rsidR="009B1DC4" w:rsidRPr="003A769C">
        <w:t xml:space="preserve">of elliptical </w:t>
      </w:r>
      <w:r w:rsidR="00720068" w:rsidRPr="003A769C">
        <w:t>utterances</w:t>
      </w:r>
      <w:r w:rsidR="009B1DC4" w:rsidRPr="003A769C">
        <w:t xml:space="preserve"> </w:t>
      </w:r>
      <w:r w:rsidR="00BE0E8D" w:rsidRPr="003A769C">
        <w:t xml:space="preserve">is explained. </w:t>
      </w:r>
      <w:r w:rsidR="00C2069D" w:rsidRPr="003A769C">
        <w:t>Then</w:t>
      </w:r>
      <w:r w:rsidR="00BE0E8D" w:rsidRPr="003A769C">
        <w:t xml:space="preserve">, </w:t>
      </w:r>
      <w:r w:rsidR="00357D15" w:rsidRPr="003A769C">
        <w:t xml:space="preserve">the </w:t>
      </w:r>
      <w:r w:rsidR="00BE0E8D" w:rsidRPr="003A769C">
        <w:t xml:space="preserve">extent </w:t>
      </w:r>
      <w:r w:rsidR="00357D15" w:rsidRPr="003A769C">
        <w:t xml:space="preserve">to which </w:t>
      </w:r>
      <w:r w:rsidR="00BE0E8D" w:rsidRPr="003A769C">
        <w:t xml:space="preserve">emphasis and </w:t>
      </w:r>
      <w:r w:rsidR="00E1176D" w:rsidRPr="003A769C">
        <w:t>semantics</w:t>
      </w:r>
      <w:r w:rsidR="00BE0E8D" w:rsidRPr="003A769C">
        <w:t xml:space="preserve"> play a role in said process</w:t>
      </w:r>
      <w:r w:rsidR="00357D15" w:rsidRPr="003A769C">
        <w:t xml:space="preserve"> is discussed</w:t>
      </w:r>
      <w:r w:rsidR="00BE0E8D" w:rsidRPr="003A769C">
        <w:t xml:space="preserve">. </w:t>
      </w:r>
    </w:p>
    <w:p w14:paraId="19A15485" w14:textId="5D3426D7" w:rsidR="00802029" w:rsidRPr="003A769C" w:rsidRDefault="009B1DC4" w:rsidP="00802029">
      <w:pPr>
        <w:spacing w:after="0" w:line="360" w:lineRule="auto"/>
        <w:ind w:firstLine="567"/>
        <w:jc w:val="both"/>
        <w:rPr>
          <w:rFonts w:cs="Arial"/>
          <w:szCs w:val="24"/>
        </w:rPr>
      </w:pPr>
      <w:r w:rsidRPr="003A769C">
        <w:t xml:space="preserve">Comprehending any utterance requires the evaluation and processing of information, </w:t>
      </w:r>
      <w:r w:rsidR="00D63C69" w:rsidRPr="003A769C">
        <w:t>i.e.</w:t>
      </w:r>
      <w:r w:rsidRPr="003A769C">
        <w:t xml:space="preserve"> organi</w:t>
      </w:r>
      <w:r w:rsidR="00D63C69" w:rsidRPr="003A769C">
        <w:t>s</w:t>
      </w:r>
      <w:r w:rsidR="006D5223" w:rsidRPr="003A769C">
        <w:t>ing</w:t>
      </w:r>
      <w:r w:rsidRPr="003A769C">
        <w:t xml:space="preserve"> lexical meaning</w:t>
      </w:r>
      <w:r w:rsidR="00665A8D" w:rsidRPr="003A769C">
        <w:t xml:space="preserve"> and</w:t>
      </w:r>
      <w:r w:rsidRPr="003A769C">
        <w:t xml:space="preserve"> understanding syntactic structures</w:t>
      </w:r>
      <w:r w:rsidR="00665A8D" w:rsidRPr="003A769C">
        <w:t xml:space="preserve"> </w:t>
      </w:r>
      <w:r w:rsidR="002469DB" w:rsidRPr="003A769C">
        <w:fldChar w:fldCharType="begin"/>
      </w:r>
      <w:r w:rsidR="00834EC3" w:rsidRPr="003A769C">
        <w:instrText xml:space="preserve"> ADDIN ZOTERO_ITEM CSL_CITATION {"citationID":"DCcLtyui","properties":{"formattedCitation":"(Harris &amp; Carlson, 2018)","plainCitation":"(Harris &amp; Carlson, 2018)","dontUpdate":true,"noteIndex":0},"citationItems":[{"id":181,"uris":["http://zotero.org/users/11614327/items/AUCZJT7Q"],"itemData":{"id":181,"type":"article-journal","abstract":"We compare the roles of overt accent and default focus marking in processing ellipsis structures headed by focus-sensitive coordinators (such as Danielle couldn’t pass the quiz, let alone the final/ Kayla). In a small auditory corpus study of radio transcripts, we establish that such structures overwhelmingly occur with contrastive pitch accents on the correlate and remnant (the quiz and the final, or Danielle and Kayla), and that there is a strong bias to pair the remnant with the most local plausible correlate in production. In two auditory naturalness ratings experiments, we observe that marking a non-local correlate with contrastive pitch accent moderates, but does not fully overturn, the bias for local correlates in comprehension. We propose that the locality preference is due to a sentence-final default position for sentence accent, and that auditory processing is subject to “enduring focus,” in which default positions for focus continue to influence the focus structure of the sentence even in the presence of overt accents. The importance of these results for models of auditory processing and of the processing of remnants in ellipsis structures is discussed.","container-title":"Language and Speech","DOI":"10.1177/0023830917737110","ISSN":"0023-8309, 1756-6053","issue":"3","language":"en","page":"480-512","source":"DOI.org (Crossref)","title":"Information Structure Preferences in Focus-Sensitive Ellipsis: How Defaults Persist","title-short":"Information Structure Preferences in Focus-Sensitive Ellipsis","volume":"61","author":[{"family":"Harris","given":"Jesse A."},{"family":"Carlson","given":"Katy"}],"issued":{"date-parts":[["2018",9]]}}}],"schema":"https://github.com/citation-style-language/schema/raw/master/csl-citation.json"} </w:instrText>
      </w:r>
      <w:r w:rsidR="002469DB" w:rsidRPr="003A769C">
        <w:fldChar w:fldCharType="separate"/>
      </w:r>
      <w:r w:rsidR="005F7CD9" w:rsidRPr="003A769C">
        <w:rPr>
          <w:rFonts w:cs="Arial"/>
        </w:rPr>
        <w:t>(cf. Harris &amp; Carlson, 2018)</w:t>
      </w:r>
      <w:r w:rsidR="002469DB" w:rsidRPr="003A769C">
        <w:fldChar w:fldCharType="end"/>
      </w:r>
      <w:r w:rsidR="00665A8D" w:rsidRPr="003A769C">
        <w:t xml:space="preserve">. </w:t>
      </w:r>
      <w:r w:rsidRPr="003A769C">
        <w:t xml:space="preserve">This is particularly difficult for </w:t>
      </w:r>
      <w:r w:rsidR="00665A8D" w:rsidRPr="003A769C">
        <w:t xml:space="preserve">elliptical </w:t>
      </w:r>
      <w:r w:rsidR="00720068" w:rsidRPr="003A769C">
        <w:t>utterances</w:t>
      </w:r>
      <w:r w:rsidR="00665A8D" w:rsidRPr="003A769C">
        <w:t xml:space="preserve"> such as dialogues involving fragmentary answers</w:t>
      </w:r>
      <w:r w:rsidRPr="003A769C">
        <w:t xml:space="preserve">, since the syntactic structure is not present and has to be constructed by </w:t>
      </w:r>
      <w:r w:rsidR="00665A8D" w:rsidRPr="003A769C">
        <w:t>t</w:t>
      </w:r>
      <w:r w:rsidR="00F23364" w:rsidRPr="003A769C">
        <w:rPr>
          <w:rFonts w:cs="Arial"/>
          <w:szCs w:val="24"/>
        </w:rPr>
        <w:t xml:space="preserve">he processor, </w:t>
      </w:r>
      <w:r w:rsidR="00D63C69" w:rsidRPr="003A769C">
        <w:rPr>
          <w:rFonts w:cs="Arial"/>
          <w:szCs w:val="24"/>
        </w:rPr>
        <w:t>i.e.</w:t>
      </w:r>
      <w:r w:rsidR="00F23364" w:rsidRPr="003A769C">
        <w:rPr>
          <w:rFonts w:cs="Arial"/>
          <w:szCs w:val="24"/>
        </w:rPr>
        <w:t xml:space="preserve"> hearer or reader of the dialogue</w:t>
      </w:r>
      <w:r w:rsidR="00D2554E" w:rsidRPr="003A769C">
        <w:rPr>
          <w:rFonts w:cs="Arial"/>
          <w:szCs w:val="24"/>
        </w:rPr>
        <w:t xml:space="preserve"> </w:t>
      </w:r>
      <w:r w:rsidR="005F7CD9" w:rsidRPr="003A769C">
        <w:rPr>
          <w:rFonts w:cs="Arial"/>
          <w:szCs w:val="24"/>
        </w:rPr>
        <w:fldChar w:fldCharType="begin"/>
      </w:r>
      <w:r w:rsidR="00834EC3" w:rsidRPr="003A769C">
        <w:rPr>
          <w:rFonts w:cs="Arial"/>
          <w:szCs w:val="24"/>
        </w:rPr>
        <w:instrText xml:space="preserve"> ADDIN ZOTERO_ITEM CSL_CITATION {"citationID":"yo9wIVqH","properties":{"formattedCitation":"(Phillips &amp; Parker, 2014)","plainCitation":"(Phillips &amp; Parker, 2014)","dontUpdate":true,"noteIndex":0},"citationItems":[{"id":208,"uris":["http://zotero.org/users/11614327/items/3FIFEEIK"],"itemData":{"id":208,"type":"article-journal","abstract":"This article reviews studies that have used experimental methods from psycholinguistics to address questions about the representation of sentences involving ellipsis. Accounts of the structure of ellipsis can be classified based on three choice points in a decision tree. First: does the identity constraint between antecedents and ellipsis sites apply to syntactic or semantic representations? Second: does the ellipsis site contain a phonologically null copy of the structure of the antecedent, or does it contain a pronoun or pointer that lacks internal structure? Third: if there is unpronounced structure at the ellipsis site, does that structure participate in all syntactic processes, or does it behave as if it is genuinely absent at some levels of syntactic representation? Experimental studies on ellipsis have begun to address the first two of these questions, but they are unlikely to provide insights on the third question, since the theoretical contrasts do not clearly map onto timing predictions. Some of the findings that are emerging in studies on ellipsis resemble findings from earlier studies on other syntactic dependencies involving wh-movement or anaphora. Care should be taken to avoid drawing conclusions from experiments about ellipsis that are known to be unwarranted in experiments about these other dependencies.","container-title":"Lingua","DOI":"10.1016/j.lingua.2013.10.003","ISSN":"00243841","journalAbbreviation":"Lingua","language":"en","page":"78-95","source":"DOI.org (Crossref)","title":"The psycholinguistics of ellipsis","volume":"151","author":[{"family":"Phillips","given":"Colin"},{"family":"Parker","given":"Dan"}],"issued":{"date-parts":[["2014",11]]}}}],"schema":"https://github.com/citation-style-language/schema/raw/master/csl-citation.json"} </w:instrText>
      </w:r>
      <w:r w:rsidR="005F7CD9" w:rsidRPr="003A769C">
        <w:rPr>
          <w:rFonts w:cs="Arial"/>
          <w:szCs w:val="24"/>
        </w:rPr>
        <w:fldChar w:fldCharType="separate"/>
      </w:r>
      <w:r w:rsidR="005F7CD9" w:rsidRPr="003A769C">
        <w:rPr>
          <w:rFonts w:cs="Arial"/>
        </w:rPr>
        <w:t>(cf. Phillips &amp; Parker, 2014)</w:t>
      </w:r>
      <w:r w:rsidR="005F7CD9" w:rsidRPr="003A769C">
        <w:rPr>
          <w:rFonts w:cs="Arial"/>
          <w:szCs w:val="24"/>
        </w:rPr>
        <w:fldChar w:fldCharType="end"/>
      </w:r>
      <w:r w:rsidR="00D2554E" w:rsidRPr="003A769C">
        <w:t>.</w:t>
      </w:r>
      <w:r w:rsidR="009B6F8C" w:rsidRPr="003A769C">
        <w:t xml:space="preserve"> </w:t>
      </w:r>
      <w:r w:rsidR="00665A8D" w:rsidRPr="003A769C">
        <w:rPr>
          <w:rFonts w:cs="Arial"/>
          <w:szCs w:val="24"/>
        </w:rPr>
        <w:t xml:space="preserve">For comprehending elliptical </w:t>
      </w:r>
      <w:r w:rsidR="00720068" w:rsidRPr="003A769C">
        <w:rPr>
          <w:rFonts w:cs="Arial"/>
          <w:szCs w:val="24"/>
        </w:rPr>
        <w:t>utterances</w:t>
      </w:r>
      <w:r w:rsidR="00665A8D" w:rsidRPr="003A769C">
        <w:rPr>
          <w:rFonts w:cs="Arial"/>
          <w:szCs w:val="24"/>
        </w:rPr>
        <w:t xml:space="preserve">, the processor </w:t>
      </w:r>
      <w:r w:rsidR="00F23364" w:rsidRPr="003A769C">
        <w:rPr>
          <w:rFonts w:cs="Arial"/>
          <w:szCs w:val="24"/>
        </w:rPr>
        <w:t>must finish the following three basic tasks</w:t>
      </w:r>
      <w:r w:rsidR="0023485A" w:rsidRPr="003A769C">
        <w:rPr>
          <w:rFonts w:cs="Arial"/>
          <w:szCs w:val="24"/>
        </w:rPr>
        <w:t>, described in (10)</w:t>
      </w:r>
      <w:r w:rsidR="00F23364" w:rsidRPr="003A769C">
        <w:rPr>
          <w:rFonts w:cs="Arial"/>
          <w:szCs w:val="24"/>
        </w:rPr>
        <w:t xml:space="preserve">. </w:t>
      </w:r>
    </w:p>
    <w:p w14:paraId="437776BA" w14:textId="77777777" w:rsidR="00F23364" w:rsidRDefault="00F23364" w:rsidP="00F23364">
      <w:pPr>
        <w:suppressLineNumbers/>
        <w:spacing w:after="0" w:line="240" w:lineRule="auto"/>
        <w:jc w:val="both"/>
        <w:rPr>
          <w:rFonts w:cs="Arial"/>
          <w:szCs w:val="24"/>
        </w:rPr>
      </w:pPr>
    </w:p>
    <w:p w14:paraId="34FBE2BB" w14:textId="77777777" w:rsidR="00802029" w:rsidRDefault="00802029" w:rsidP="00F23364">
      <w:pPr>
        <w:suppressLineNumbers/>
        <w:spacing w:after="0" w:line="240" w:lineRule="auto"/>
        <w:jc w:val="both"/>
        <w:rPr>
          <w:rFonts w:cs="Arial"/>
          <w:szCs w:val="24"/>
        </w:rPr>
      </w:pPr>
    </w:p>
    <w:p w14:paraId="36C79D98" w14:textId="77777777" w:rsidR="00802029" w:rsidRPr="003A769C" w:rsidRDefault="00802029" w:rsidP="00F23364">
      <w:pPr>
        <w:suppressLineNumbers/>
        <w:spacing w:after="0" w:line="240" w:lineRule="auto"/>
        <w:jc w:val="both"/>
        <w:rPr>
          <w:rFonts w:cs="Arial"/>
          <w:szCs w:val="24"/>
        </w:rPr>
      </w:pPr>
    </w:p>
    <w:p w14:paraId="59129649" w14:textId="06A3662C" w:rsidR="00F23364" w:rsidRPr="003A769C" w:rsidRDefault="00F23364">
      <w:pPr>
        <w:pStyle w:val="ListParagraph"/>
        <w:numPr>
          <w:ilvl w:val="0"/>
          <w:numId w:val="11"/>
        </w:numPr>
        <w:suppressLineNumbers/>
        <w:spacing w:after="0" w:line="240" w:lineRule="auto"/>
        <w:jc w:val="both"/>
        <w:rPr>
          <w:rFonts w:cs="Arial"/>
          <w:szCs w:val="24"/>
        </w:rPr>
      </w:pPr>
      <w:r w:rsidRPr="003A769C">
        <w:rPr>
          <w:rFonts w:cs="Arial"/>
          <w:szCs w:val="24"/>
        </w:rPr>
        <w:lastRenderedPageBreak/>
        <w:t>Basic tasks of the processor in ellipsis processing:</w:t>
      </w:r>
    </w:p>
    <w:p w14:paraId="391C4AC2" w14:textId="77777777" w:rsidR="00F23364" w:rsidRPr="003A769C" w:rsidRDefault="00F23364">
      <w:pPr>
        <w:pStyle w:val="ListParagraph"/>
        <w:numPr>
          <w:ilvl w:val="0"/>
          <w:numId w:val="12"/>
        </w:numPr>
        <w:suppressLineNumbers/>
        <w:spacing w:after="0" w:line="240" w:lineRule="auto"/>
        <w:jc w:val="both"/>
        <w:rPr>
          <w:rFonts w:cs="Arial"/>
          <w:szCs w:val="24"/>
        </w:rPr>
      </w:pPr>
      <w:r w:rsidRPr="003A769C">
        <w:rPr>
          <w:rFonts w:cs="Arial"/>
          <w:szCs w:val="24"/>
        </w:rPr>
        <w:t>Parse the remnant by constructing the appropriate phrase structure for the remnant given the input.</w:t>
      </w:r>
    </w:p>
    <w:p w14:paraId="0D6CBEF5" w14:textId="77777777" w:rsidR="00F23364" w:rsidRPr="003A769C" w:rsidRDefault="00F23364">
      <w:pPr>
        <w:pStyle w:val="ListParagraph"/>
        <w:numPr>
          <w:ilvl w:val="0"/>
          <w:numId w:val="12"/>
        </w:numPr>
        <w:suppressLineNumbers/>
        <w:spacing w:after="0" w:line="240" w:lineRule="auto"/>
        <w:jc w:val="both"/>
        <w:rPr>
          <w:rFonts w:cs="Arial"/>
          <w:szCs w:val="24"/>
        </w:rPr>
      </w:pPr>
      <w:r w:rsidRPr="003A769C">
        <w:rPr>
          <w:rFonts w:cs="Arial"/>
          <w:szCs w:val="24"/>
        </w:rPr>
        <w:t>Locate the correlate, if any, from the antecedent clause.</w:t>
      </w:r>
    </w:p>
    <w:p w14:paraId="1FE6859D" w14:textId="2F0F3B58" w:rsidR="00F23364" w:rsidRPr="003A769C" w:rsidRDefault="00F23364">
      <w:pPr>
        <w:pStyle w:val="ListParagraph"/>
        <w:numPr>
          <w:ilvl w:val="0"/>
          <w:numId w:val="12"/>
        </w:numPr>
        <w:suppressLineNumbers/>
        <w:spacing w:after="0" w:line="240" w:lineRule="auto"/>
        <w:jc w:val="both"/>
        <w:rPr>
          <w:rFonts w:cs="Arial"/>
          <w:szCs w:val="24"/>
        </w:rPr>
      </w:pPr>
      <w:r w:rsidRPr="003A769C">
        <w:rPr>
          <w:rFonts w:cs="Arial"/>
          <w:szCs w:val="24"/>
        </w:rPr>
        <w:t>Construct the elided phrase by regenerating or copying a structure at Logical Form</w:t>
      </w:r>
      <w:r w:rsidR="0017577A" w:rsidRPr="003A769C">
        <w:rPr>
          <w:rFonts w:cs="Arial"/>
          <w:szCs w:val="24"/>
        </w:rPr>
        <w:t>.</w:t>
      </w:r>
    </w:p>
    <w:p w14:paraId="69A08BE2" w14:textId="5C0D821D" w:rsidR="00F23364" w:rsidRPr="003A769C" w:rsidRDefault="00A258BC" w:rsidP="00F23364">
      <w:pPr>
        <w:pStyle w:val="ListParagraph"/>
        <w:suppressLineNumbers/>
        <w:spacing w:after="0" w:line="240" w:lineRule="auto"/>
        <w:ind w:left="1080"/>
        <w:jc w:val="right"/>
        <w:rPr>
          <w:rFonts w:cs="Arial"/>
          <w:szCs w:val="24"/>
        </w:rPr>
      </w:pPr>
      <w:r w:rsidRPr="003A769C">
        <w:rPr>
          <w:rFonts w:cs="Arial"/>
          <w:szCs w:val="24"/>
        </w:rPr>
        <w:fldChar w:fldCharType="begin"/>
      </w:r>
      <w:r w:rsidR="00834EC3" w:rsidRPr="003A769C">
        <w:rPr>
          <w:rFonts w:cs="Arial"/>
          <w:szCs w:val="24"/>
        </w:rPr>
        <w:instrText xml:space="preserve"> ADDIN ZOTERO_ITEM CSL_CITATION {"citationID":"3HPkAAWL","properties":{"formattedCitation":"(Harris &amp; Carlson, 2018)","plainCitation":"(Harris &amp; Carlson, 2018)","dontUpdate":true,"noteIndex":0},"citationItems":[{"id":181,"uris":["http://zotero.org/users/11614327/items/AUCZJT7Q"],"itemData":{"id":181,"type":"article-journal","abstract":"We compare the roles of overt accent and default focus marking in processing ellipsis structures headed by focus-sensitive coordinators (such as Danielle couldn’t pass the quiz, let alone the final/ Kayla). In a small auditory corpus study of radio transcripts, we establish that such structures overwhelmingly occur with contrastive pitch accents on the correlate and remnant (the quiz and the final, or Danielle and Kayla), and that there is a strong bias to pair the remnant with the most local plausible correlate in production. In two auditory naturalness ratings experiments, we observe that marking a non-local correlate with contrastive pitch accent moderates, but does not fully overturn, the bias for local correlates in comprehension. We propose that the locality preference is due to a sentence-final default position for sentence accent, and that auditory processing is subject to “enduring focus,” in which default positions for focus continue to influence the focus structure of the sentence even in the presence of overt accents. The importance of these results for models of auditory processing and of the processing of remnants in ellipsis structures is discussed.","container-title":"Language and Speech","DOI":"10.1177/0023830917737110","ISSN":"0023-8309, 1756-6053","issue":"3","language":"en","page":"480-512","source":"DOI.org (Crossref)","title":"Information Structure Preferences in Focus-Sensitive Ellipsis: How Defaults Persist","title-short":"Information Structure Preferences in Focus-Sensitive Ellipsis","volume":"61","author":[{"family":"Harris","given":"Jesse A."},{"family":"Carlson","given":"Katy"}],"issued":{"date-parts":[["2018",9]]}}}],"schema":"https://github.com/citation-style-language/schema/raw/master/csl-citation.json"} </w:instrText>
      </w:r>
      <w:r w:rsidRPr="003A769C">
        <w:rPr>
          <w:rFonts w:cs="Arial"/>
          <w:szCs w:val="24"/>
        </w:rPr>
        <w:fldChar w:fldCharType="separate"/>
      </w:r>
      <w:r w:rsidRPr="003A769C">
        <w:rPr>
          <w:rFonts w:cs="Arial"/>
        </w:rPr>
        <w:t>(Harris &amp; Carlson, 2018, p. 485)</w:t>
      </w:r>
      <w:r w:rsidRPr="003A769C">
        <w:rPr>
          <w:rFonts w:cs="Arial"/>
          <w:szCs w:val="24"/>
        </w:rPr>
        <w:fldChar w:fldCharType="end"/>
      </w:r>
    </w:p>
    <w:p w14:paraId="4F23519D" w14:textId="77777777" w:rsidR="00F23364" w:rsidRPr="003A769C" w:rsidRDefault="00F23364" w:rsidP="00F23364">
      <w:pPr>
        <w:suppressLineNumbers/>
        <w:spacing w:after="0" w:line="240" w:lineRule="auto"/>
        <w:jc w:val="both"/>
        <w:rPr>
          <w:rFonts w:cs="Arial"/>
          <w:szCs w:val="24"/>
        </w:rPr>
      </w:pPr>
      <w:r w:rsidRPr="003A769C">
        <w:rPr>
          <w:rFonts w:cs="Arial"/>
          <w:szCs w:val="24"/>
        </w:rPr>
        <w:t xml:space="preserve"> </w:t>
      </w:r>
    </w:p>
    <w:p w14:paraId="18FEDF2F" w14:textId="1B9A063B" w:rsidR="00F23364" w:rsidRPr="003A769C" w:rsidRDefault="00F23364" w:rsidP="00F23364">
      <w:pPr>
        <w:suppressLineNumbers/>
        <w:spacing w:after="0" w:line="360" w:lineRule="auto"/>
        <w:jc w:val="both"/>
        <w:rPr>
          <w:rFonts w:cs="Arial"/>
          <w:szCs w:val="24"/>
        </w:rPr>
      </w:pPr>
      <w:r w:rsidRPr="003A769C">
        <w:rPr>
          <w:rFonts w:cs="Arial"/>
          <w:szCs w:val="24"/>
        </w:rPr>
        <w:t>In the example (</w:t>
      </w:r>
      <w:r w:rsidR="00D34E9B" w:rsidRPr="003A769C">
        <w:rPr>
          <w:rFonts w:cs="Arial"/>
          <w:szCs w:val="24"/>
        </w:rPr>
        <w:t>8</w:t>
      </w:r>
      <w:r w:rsidR="009B6F8C" w:rsidRPr="003A769C">
        <w:rPr>
          <w:rFonts w:cs="Arial"/>
          <w:szCs w:val="24"/>
        </w:rPr>
        <w:t>B</w:t>
      </w:r>
      <w:r w:rsidRPr="003A769C">
        <w:rPr>
          <w:rFonts w:cs="Arial"/>
          <w:szCs w:val="24"/>
        </w:rPr>
        <w:t xml:space="preserve">), that means that first, </w:t>
      </w:r>
      <w:r w:rsidRPr="003A769C">
        <w:rPr>
          <w:rFonts w:cs="Arial"/>
          <w:i/>
          <w:szCs w:val="24"/>
        </w:rPr>
        <w:t xml:space="preserve">Peter </w:t>
      </w:r>
      <w:r w:rsidRPr="003A769C">
        <w:rPr>
          <w:rFonts w:cs="Arial"/>
          <w:szCs w:val="24"/>
        </w:rPr>
        <w:t xml:space="preserve">is identified as remnant. Next, </w:t>
      </w:r>
      <w:r w:rsidRPr="003A769C">
        <w:rPr>
          <w:rFonts w:cs="Arial"/>
          <w:i/>
          <w:szCs w:val="24"/>
        </w:rPr>
        <w:t xml:space="preserve">Mary </w:t>
      </w:r>
      <w:r w:rsidRPr="003A769C">
        <w:rPr>
          <w:rFonts w:cs="Arial"/>
          <w:szCs w:val="24"/>
        </w:rPr>
        <w:t xml:space="preserve">is retrieved as correlate to </w:t>
      </w:r>
      <w:r w:rsidRPr="003A769C">
        <w:rPr>
          <w:rFonts w:cs="Arial"/>
          <w:i/>
          <w:szCs w:val="24"/>
        </w:rPr>
        <w:t>Peter</w:t>
      </w:r>
      <w:r w:rsidRPr="003A769C">
        <w:rPr>
          <w:rFonts w:cs="Arial"/>
          <w:szCs w:val="24"/>
        </w:rPr>
        <w:t xml:space="preserve">, as it appears to be a suitable contrasting denotation. Last, the elided phrase is contrasted, </w:t>
      </w:r>
      <w:r w:rsidR="00D63C69" w:rsidRPr="003A769C">
        <w:rPr>
          <w:rFonts w:cs="Arial"/>
          <w:szCs w:val="24"/>
        </w:rPr>
        <w:t>i.e.</w:t>
      </w:r>
      <w:r w:rsidRPr="003A769C">
        <w:rPr>
          <w:rFonts w:cs="Arial"/>
          <w:szCs w:val="24"/>
        </w:rPr>
        <w:t xml:space="preserve"> </w:t>
      </w:r>
      <w:r w:rsidRPr="003A769C">
        <w:rPr>
          <w:rFonts w:cs="Arial"/>
          <w:i/>
          <w:szCs w:val="24"/>
        </w:rPr>
        <w:t>Peter stole the cookie</w:t>
      </w:r>
      <w:r w:rsidRPr="003A769C">
        <w:rPr>
          <w:rFonts w:cs="Arial"/>
          <w:szCs w:val="24"/>
        </w:rPr>
        <w:t>.</w:t>
      </w:r>
    </w:p>
    <w:p w14:paraId="6F7D6EE0" w14:textId="1CF5B7F2" w:rsidR="00842437" w:rsidRPr="003A769C" w:rsidRDefault="00842437" w:rsidP="0017577A">
      <w:pPr>
        <w:suppressLineNumbers/>
        <w:spacing w:after="0" w:line="360" w:lineRule="auto"/>
        <w:ind w:firstLine="567"/>
        <w:jc w:val="both"/>
      </w:pPr>
      <w:r w:rsidRPr="003A769C">
        <w:t xml:space="preserve">Even though the significance of information structure, specifically the differentiation between previously mentioned and newly introduced information, has been demonstrated in chapter 2.1, </w:t>
      </w:r>
      <w:r w:rsidR="0017577A" w:rsidRPr="003A769C">
        <w:t xml:space="preserve">it </w:t>
      </w:r>
      <w:r w:rsidRPr="003A769C">
        <w:t xml:space="preserve">remains essential </w:t>
      </w:r>
      <w:r w:rsidR="0017577A" w:rsidRPr="003A769C">
        <w:t xml:space="preserve">to explore </w:t>
      </w:r>
      <w:r w:rsidRPr="003A769C">
        <w:t xml:space="preserve">additional factors that influence the interpretation of </w:t>
      </w:r>
      <w:r w:rsidR="0028208F">
        <w:t>contrastive fragments</w:t>
      </w:r>
      <w:r w:rsidRPr="003A769C">
        <w:t>. Hence, the subsequent section exam</w:t>
      </w:r>
      <w:r w:rsidR="00426B82" w:rsidRPr="003A769C">
        <w:t>ines</w:t>
      </w:r>
      <w:r w:rsidRPr="003A769C">
        <w:t xml:space="preserve"> the importance of parallelism, the correlate's position, and the role of orthographic and prosodic </w:t>
      </w:r>
      <w:r w:rsidR="00886650" w:rsidRPr="003A769C">
        <w:t>emphasis</w:t>
      </w:r>
      <w:r w:rsidRPr="003A769C">
        <w:t>.</w:t>
      </w:r>
    </w:p>
    <w:p w14:paraId="40D13484" w14:textId="199E7AC9" w:rsidR="006630A9" w:rsidRPr="003A769C" w:rsidRDefault="00842437" w:rsidP="00842437">
      <w:pPr>
        <w:spacing w:after="0" w:line="360" w:lineRule="auto"/>
        <w:ind w:firstLine="567"/>
        <w:jc w:val="both"/>
      </w:pPr>
      <w:r w:rsidRPr="003A769C">
        <w:rPr>
          <w:rFonts w:cs="Arial"/>
          <w:szCs w:val="24"/>
        </w:rPr>
        <w:t xml:space="preserve">Morphological </w:t>
      </w:r>
      <w:r w:rsidR="00DE6D45" w:rsidRPr="003A769C">
        <w:rPr>
          <w:rFonts w:cs="Arial"/>
          <w:szCs w:val="24"/>
        </w:rPr>
        <w:t>P</w:t>
      </w:r>
      <w:r w:rsidRPr="003A769C">
        <w:rPr>
          <w:rFonts w:cs="Arial"/>
          <w:szCs w:val="24"/>
        </w:rPr>
        <w:t xml:space="preserve">arallelism refers to the </w:t>
      </w:r>
      <w:r w:rsidR="00291EF0" w:rsidRPr="003A769C">
        <w:rPr>
          <w:rFonts w:cs="Arial"/>
          <w:szCs w:val="24"/>
        </w:rPr>
        <w:t>observation</w:t>
      </w:r>
      <w:r w:rsidRPr="003A769C">
        <w:rPr>
          <w:rFonts w:cs="Arial"/>
          <w:szCs w:val="24"/>
        </w:rPr>
        <w:t xml:space="preserve"> that “the processor favors correlate-remnant pairings for which the DPs are maximally similar along semantic and morphological dimensions” </w:t>
      </w:r>
      <w:r w:rsidR="00FE47B8" w:rsidRPr="003A769C">
        <w:rPr>
          <w:rFonts w:cs="Arial"/>
          <w:szCs w:val="24"/>
        </w:rPr>
        <w:fldChar w:fldCharType="begin"/>
      </w:r>
      <w:r w:rsidR="00834EC3" w:rsidRPr="003A769C">
        <w:rPr>
          <w:rFonts w:cs="Arial"/>
          <w:szCs w:val="24"/>
        </w:rPr>
        <w:instrText xml:space="preserve"> ADDIN ZOTERO_ITEM CSL_CITATION {"citationID":"SkX3HV32","properties":{"formattedCitation":"(Rasekhi &amp; Harris, 2021)","plainCitation":"(Rasekhi &amp; Harris, 2021)","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schema":"https://github.com/citation-style-language/schema/raw/master/csl-citation.json"} </w:instrText>
      </w:r>
      <w:r w:rsidR="00FE47B8" w:rsidRPr="003A769C">
        <w:rPr>
          <w:rFonts w:cs="Arial"/>
          <w:szCs w:val="24"/>
        </w:rPr>
        <w:fldChar w:fldCharType="separate"/>
      </w:r>
      <w:r w:rsidR="00FE47B8" w:rsidRPr="003A769C">
        <w:rPr>
          <w:rFonts w:cs="Arial"/>
        </w:rPr>
        <w:t>(Rasekhi &amp; Harris, 2021</w:t>
      </w:r>
      <w:r w:rsidR="00FE47B8" w:rsidRPr="003A769C">
        <w:rPr>
          <w:rFonts w:cs="Arial"/>
          <w:szCs w:val="24"/>
        </w:rPr>
        <w:fldChar w:fldCharType="end"/>
      </w:r>
      <w:r w:rsidR="00FE47B8" w:rsidRPr="003A769C">
        <w:rPr>
          <w:rFonts w:cs="Arial"/>
          <w:szCs w:val="24"/>
        </w:rPr>
        <w:t xml:space="preserve">, </w:t>
      </w:r>
      <w:r w:rsidRPr="003A769C">
        <w:rPr>
          <w:rFonts w:cs="Arial"/>
          <w:szCs w:val="24"/>
        </w:rPr>
        <w:t>p. 7)</w:t>
      </w:r>
      <w:r w:rsidR="00FA4D96" w:rsidRPr="003A769C">
        <w:rPr>
          <w:rFonts w:cs="Arial"/>
          <w:szCs w:val="24"/>
        </w:rPr>
        <w:t>, where DP stand</w:t>
      </w:r>
      <w:r w:rsidR="005D7B5E" w:rsidRPr="003A769C">
        <w:rPr>
          <w:rFonts w:cs="Arial"/>
          <w:szCs w:val="24"/>
        </w:rPr>
        <w:t>s</w:t>
      </w:r>
      <w:r w:rsidR="00FA4D96" w:rsidRPr="003A769C">
        <w:rPr>
          <w:rFonts w:cs="Arial"/>
          <w:szCs w:val="24"/>
        </w:rPr>
        <w:t xml:space="preserve"> for </w:t>
      </w:r>
      <w:r w:rsidR="00FA4D96" w:rsidRPr="003A769C">
        <w:rPr>
          <w:rFonts w:cs="Arial"/>
          <w:i/>
          <w:szCs w:val="24"/>
        </w:rPr>
        <w:t>determiner phrase</w:t>
      </w:r>
      <w:r w:rsidRPr="003A769C">
        <w:rPr>
          <w:rFonts w:cs="Arial"/>
          <w:szCs w:val="24"/>
        </w:rPr>
        <w:t>.</w:t>
      </w:r>
      <w:r w:rsidR="003C735A" w:rsidRPr="003A769C">
        <w:t xml:space="preserve"> </w:t>
      </w:r>
      <w:r w:rsidR="00A0749B" w:rsidRPr="003A769C">
        <w:t xml:space="preserve">As a method for resolving sentence ambiguity and determining the appropriate correlate for the remnant in elliptical structures, it stands as a valuable tool, especially in the context of German elliptical structures. This is due to the case marking present on all DPs in the German language. </w:t>
      </w:r>
      <w:r w:rsidR="00291EF0" w:rsidRPr="003A769C">
        <w:t>Consequently, the processor can readily pinpoint the accurate correlate-remnant pairing by identifying matching case markers</w:t>
      </w:r>
      <w:r w:rsidR="003C735A" w:rsidRPr="003A769C">
        <w:t xml:space="preserve"> </w:t>
      </w:r>
      <w:r w:rsidR="00291EF0" w:rsidRPr="003A769C">
        <w:t xml:space="preserve">(cf. </w:t>
      </w:r>
      <w:r w:rsidR="00FE47B8" w:rsidRPr="003A769C">
        <w:rPr>
          <w:rFonts w:cs="Arial"/>
        </w:rPr>
        <w:t>Rasekhi &amp; Harris, 2021</w:t>
      </w:r>
      <w:r w:rsidR="00291EF0" w:rsidRPr="003A769C">
        <w:t>).</w:t>
      </w:r>
      <w:r w:rsidR="006630A9" w:rsidRPr="003A769C">
        <w:t xml:space="preserve"> </w:t>
      </w:r>
    </w:p>
    <w:p w14:paraId="29040CE4" w14:textId="319D9877" w:rsidR="006630A9" w:rsidRPr="003A769C" w:rsidRDefault="006630A9" w:rsidP="00842437">
      <w:pPr>
        <w:spacing w:after="0" w:line="360" w:lineRule="auto"/>
        <w:ind w:firstLine="567"/>
        <w:jc w:val="both"/>
      </w:pPr>
      <w:r w:rsidRPr="003A769C">
        <w:t xml:space="preserve">However, parallelism between the correlate and remnant is not limited to their morphological properties. Frazier et al. </w:t>
      </w:r>
      <w:r w:rsidR="00FE47B8" w:rsidRPr="003A769C">
        <w:fldChar w:fldCharType="begin"/>
      </w:r>
      <w:r w:rsidR="00834EC3" w:rsidRPr="003A769C">
        <w:instrText xml:space="preserve"> ADDIN ZOTERO_ITEM CSL_CITATION {"citationID":"1AGBT4aL","properties":{"formattedCitation":"(Frazier et al., 1984)","plainCitation":"(Frazier et al., 1984)","dontUpdate":true,"noteIndex":0},"citationItems":[{"id":268,"uris":["http://zotero.org/users/11614327/items/DEJ5VJPI"],"itemData":{"id":268,"type":"article-journal","container-title":"Memory &amp; Cognition","DOI":"10.3758/BF03198303","ISSN":"0090-502X, 1532-5946","issue":"5","journalAbbreviation":"Memory &amp; Cognition","language":"en","page":"421-430","source":"DOI.org (Crossref)","title":"Parallel structure: A source of facilitation in sentence comprehension","title-short":"Parallel structure","volume":"12","author":[{"family":"Frazier","given":"Lyn"},{"family":"Taft","given":"Lori"},{"family":"Roeper","given":"Tom"},{"family":"Clifton","given":"Charles"},{"family":"Ehrlich","given":"Kate"}],"issued":{"date-parts":[["1984",9]]}}}],"schema":"https://github.com/citation-style-language/schema/raw/master/csl-citation.json"} </w:instrText>
      </w:r>
      <w:r w:rsidR="00FE47B8" w:rsidRPr="003A769C">
        <w:fldChar w:fldCharType="separate"/>
      </w:r>
      <w:r w:rsidR="00FE47B8" w:rsidRPr="003A769C">
        <w:rPr>
          <w:rFonts w:cs="Arial"/>
        </w:rPr>
        <w:t>(1984)</w:t>
      </w:r>
      <w:r w:rsidR="00FE47B8" w:rsidRPr="003A769C">
        <w:fldChar w:fldCharType="end"/>
      </w:r>
      <w:r w:rsidRPr="003A769C">
        <w:t xml:space="preserve"> found that if the antecedent clause and the elliptical structure </w:t>
      </w:r>
      <w:r w:rsidR="001E101C" w:rsidRPr="003A769C">
        <w:t>both had similar syntactic structures</w:t>
      </w:r>
      <w:r w:rsidR="00127F66" w:rsidRPr="003A769C">
        <w:rPr>
          <w:rFonts w:cs="Arial"/>
          <w:szCs w:val="24"/>
        </w:rPr>
        <w:t xml:space="preserve"> and</w:t>
      </w:r>
      <w:r w:rsidRPr="003A769C">
        <w:rPr>
          <w:rFonts w:cs="Arial"/>
          <w:szCs w:val="24"/>
        </w:rPr>
        <w:t xml:space="preserve"> thematic roles</w:t>
      </w:r>
      <w:r w:rsidR="001E101C" w:rsidRPr="003A769C">
        <w:rPr>
          <w:rFonts w:cs="Arial"/>
          <w:szCs w:val="24"/>
        </w:rPr>
        <w:t xml:space="preserve">, </w:t>
      </w:r>
      <w:r w:rsidR="001E101C" w:rsidRPr="003A769C">
        <w:t>elliptical structures can be processed faster than dissimilar sentences.</w:t>
      </w:r>
    </w:p>
    <w:p w14:paraId="1FD5E84A" w14:textId="2AE8CF3A" w:rsidR="00291EF0" w:rsidRPr="003A769C" w:rsidRDefault="00291EF0" w:rsidP="00842437">
      <w:pPr>
        <w:spacing w:after="0" w:line="360" w:lineRule="auto"/>
        <w:ind w:firstLine="567"/>
        <w:jc w:val="both"/>
      </w:pPr>
      <w:r w:rsidRPr="003A769C">
        <w:t xml:space="preserve">Another factor that influences how elliptical structures are interpreted is the locality of the correlate. That is, the processor tends to choose the </w:t>
      </w:r>
      <w:r w:rsidRPr="003A769C">
        <w:lastRenderedPageBreak/>
        <w:t xml:space="preserve">nearest constituent in the preceding clause to be contrasted with the remnant </w:t>
      </w:r>
      <w:r w:rsidR="00FE47B8" w:rsidRPr="003A769C">
        <w:fldChar w:fldCharType="begin"/>
      </w:r>
      <w:r w:rsidR="00834EC3" w:rsidRPr="003A769C">
        <w:instrText xml:space="preserve"> ADDIN ZOTERO_ITEM CSL_CITATION {"citationID":"XL2Z4tHJ","properties":{"formattedCitation":"(Harris, 2015)","plainCitation":"(Harris, 2015)","dontUpdate":true,"noteIndex":0},"citationItems":[{"id":272,"uris":["http://zotero.org/users/11614327/items/AA7FA6Z6"],"itemData":{"id":272,"type":"article-journal","abstract":"In cue-based content-addressable approaches to memory, a target and its competitors are retrieved in parallel from memory via a fast, associative cue-matching procedure under a severely limited focus of attention. Such a parallel matching procedure could in principle ignore the serial order or hierarchical structure characteristic of linguistic relations. I present an eye tracking while reading experiment that investigates whether the sentential position of a potential antecedent modulates the strength of similarity-based interference, a well-studied effect in which increased similarity in features between a target and its competitors results in slower and less accurate retrieval overall. The manipulation trades on an independently established Locality bias in sluiced structures to associate a wh-remnant (which ones) in clausal ellipsis with the most local correlate (some wines), as in The tourists enjoyed some wines, but I don’t know which ones. The ﬁndings generally support cue-based parsing models of sentence processing that are subject to similarity-based interference in retrieval, and provide additional support to the growing body of evidence that retrieval is sensitive to both the structural position of a target antecedent and its competitors, and the speciﬁcity or diagnosticity of retrieval cues.","container-title":"Frontiers in Psychology","DOI":"10.3389/fpsyg.2015.01839","ISSN":"1664-1078","journalAbbreviation":"Front. Psychol.","language":"en","source":"DOI.org (Crossref)","title":"Structure Modulates Similarity-Based Interference in Sluicing: An Eye Tracking study","title-short":"Structure Modulates Similarity-Based Interference in Sluicing","URL":"http://journal.frontiersin.org/Article/10.3389/fpsyg.2015.01839/abstract","volume":"6","author":[{"family":"Harris","given":"Jesse A."}],"accessed":{"date-parts":[["2023",8,17]]},"issued":{"date-parts":[["2015",12,18]]}}}],"schema":"https://github.com/citation-style-language/schema/raw/master/csl-citation.json"} </w:instrText>
      </w:r>
      <w:r w:rsidR="00FE47B8" w:rsidRPr="003A769C">
        <w:fldChar w:fldCharType="separate"/>
      </w:r>
      <w:r w:rsidR="00FE47B8" w:rsidRPr="003A769C">
        <w:rPr>
          <w:rFonts w:cs="Arial"/>
        </w:rPr>
        <w:t>(cf. Harris, 2015)</w:t>
      </w:r>
      <w:r w:rsidR="00FE47B8" w:rsidRPr="003A769C">
        <w:fldChar w:fldCharType="end"/>
      </w:r>
      <w:r w:rsidRPr="003A769C">
        <w:t>. For instance, consider (11).</w:t>
      </w:r>
    </w:p>
    <w:p w14:paraId="6DA320ED" w14:textId="77777777" w:rsidR="00291EF0" w:rsidRPr="003A769C" w:rsidRDefault="00291EF0" w:rsidP="00842437">
      <w:pPr>
        <w:spacing w:after="0" w:line="360" w:lineRule="auto"/>
        <w:ind w:firstLine="567"/>
        <w:jc w:val="both"/>
      </w:pPr>
    </w:p>
    <w:p w14:paraId="0E082925" w14:textId="705B6D48" w:rsidR="00291EF0" w:rsidRPr="003A769C" w:rsidRDefault="00291EF0">
      <w:pPr>
        <w:pStyle w:val="ListParagraph"/>
        <w:numPr>
          <w:ilvl w:val="0"/>
          <w:numId w:val="11"/>
        </w:numPr>
        <w:spacing w:after="0" w:line="240" w:lineRule="auto"/>
        <w:jc w:val="both"/>
      </w:pPr>
      <w:r w:rsidRPr="003A769C">
        <w:t>John didn’t take the poodle to the park, let alone…</w:t>
      </w:r>
    </w:p>
    <w:p w14:paraId="01C67729" w14:textId="220D1CC7" w:rsidR="00291EF0" w:rsidRPr="003A769C" w:rsidRDefault="00291EF0">
      <w:pPr>
        <w:pStyle w:val="ListParagraph"/>
        <w:numPr>
          <w:ilvl w:val="0"/>
          <w:numId w:val="18"/>
        </w:numPr>
        <w:spacing w:after="0" w:line="240" w:lineRule="auto"/>
        <w:jc w:val="both"/>
      </w:pPr>
      <w:r w:rsidRPr="003A769C">
        <w:t>the zoo. (</w:t>
      </w:r>
      <w:r w:rsidR="0028208F">
        <w:t>L</w:t>
      </w:r>
      <w:r w:rsidRPr="003A769C">
        <w:t xml:space="preserve">ocal contrast with </w:t>
      </w:r>
      <w:r w:rsidRPr="003A769C">
        <w:rPr>
          <w:i/>
        </w:rPr>
        <w:t>the park</w:t>
      </w:r>
      <w:r w:rsidRPr="003A769C">
        <w:t>)</w:t>
      </w:r>
    </w:p>
    <w:p w14:paraId="066E6F29" w14:textId="1414E14E" w:rsidR="00291EF0" w:rsidRPr="003A769C" w:rsidRDefault="00291EF0">
      <w:pPr>
        <w:pStyle w:val="ListParagraph"/>
        <w:numPr>
          <w:ilvl w:val="0"/>
          <w:numId w:val="18"/>
        </w:numPr>
        <w:spacing w:after="0" w:line="240" w:lineRule="auto"/>
        <w:jc w:val="both"/>
      </w:pPr>
      <w:r w:rsidRPr="003A769C">
        <w:t>the pug. (</w:t>
      </w:r>
      <w:r w:rsidR="0028208F">
        <w:t>N</w:t>
      </w:r>
      <w:r w:rsidRPr="003A769C">
        <w:t xml:space="preserve">onlocal contrast with </w:t>
      </w:r>
      <w:r w:rsidRPr="003A769C">
        <w:rPr>
          <w:i/>
        </w:rPr>
        <w:t>the poodle</w:t>
      </w:r>
      <w:r w:rsidRPr="003A769C">
        <w:t>)</w:t>
      </w:r>
    </w:p>
    <w:p w14:paraId="076F6729" w14:textId="7D6A0D11" w:rsidR="00B97E11" w:rsidRPr="003A769C" w:rsidRDefault="00FE47B8" w:rsidP="00B97E11">
      <w:pPr>
        <w:pStyle w:val="ListParagraph"/>
        <w:spacing w:after="0" w:line="240" w:lineRule="auto"/>
        <w:ind w:left="1080"/>
        <w:jc w:val="right"/>
      </w:pPr>
      <w:r w:rsidRPr="003A769C">
        <w:fldChar w:fldCharType="begin"/>
      </w:r>
      <w:r w:rsidR="00834EC3" w:rsidRPr="003A769C">
        <w:instrText xml:space="preserve"> ADDIN ZOTERO_ITEM CSL_CITATION {"citationID":"QhXMCjG2","properties":{"formattedCitation":"(Harris &amp; Carlson, 2016)","plainCitation":"(Harris &amp; Carlson, 2016)","dontUpdate":true,"noteIndex":0},"citationItems":[{"id":270,"uris":["http://zotero.org/users/11614327/items/QPTTI3WX"],"itemData":{"id":270,"type":"article-journal","abstract":"The let alone construction ( John can't run a mile, let alone a marathon) differs from standard coordination structures (with and or but) by requiring ellipsis of the second conjunct—for example, a marathon is the remnant of an elided clause [ John run a marathon]. In support of an ellipsis account, a corpus study of British and American English finds that let alone exhibits a Locality bias, as the second conjunct preferentially contrasts with the nearest lexical item of the same syntactic type. Two self-paced reading studies show that the Locality bias is active during online processing, but must be reconciled with indicators of semantic contrast and discourse information. Further, a sentence-rating study shows that the Locality bias interacts with a Finality bias that favours placing the let alone phrase at the end of a clause, which sometimes necessitates a nonlocal contrast. Together, the results show how a general bias in ellipsis for local contrasts is affected by discourse demands, such as the need for scalar contrast imposed by let alone, thereby offering a window into how possibly divergent syntactic and discourse constraints impact sentence processing.","container-title":"Quarterly Journal of Experimental Psychology","DOI":"10.1080/17470218.2015.1062526","ISSN":"1747-0218, 1747-0226","issue":"7","journalAbbreviation":"Quarterly Journal of Experimental Psychology","language":"en","page":"1278-1301","source":"DOI.org (Crossref)","title":"Keep it local (and final): Remnant preferences in “let alone” ellipsis","title-short":"Keep it local (and final)","volume":"69","author":[{"family":"Harris","given":"Jesse A."},{"family":"Carlson","given":"Katy"}],"issued":{"date-parts":[["2016",7]]}}}],"schema":"https://github.com/citation-style-language/schema/raw/master/csl-citation.json"} </w:instrText>
      </w:r>
      <w:r w:rsidRPr="003A769C">
        <w:fldChar w:fldCharType="separate"/>
      </w:r>
      <w:r w:rsidRPr="003A769C">
        <w:rPr>
          <w:rFonts w:cs="Arial"/>
        </w:rPr>
        <w:t>(Harris &amp; Carlson, 2016</w:t>
      </w:r>
      <w:r w:rsidRPr="003A769C">
        <w:fldChar w:fldCharType="end"/>
      </w:r>
      <w:r w:rsidRPr="003A769C">
        <w:t>,</w:t>
      </w:r>
      <w:r w:rsidR="00B97E11" w:rsidRPr="003A769C">
        <w:t xml:space="preserve"> p. 6, parentheses in original)</w:t>
      </w:r>
    </w:p>
    <w:p w14:paraId="13B53A4C" w14:textId="77777777" w:rsidR="00291EF0" w:rsidRPr="003A769C" w:rsidRDefault="00291EF0" w:rsidP="00291EF0">
      <w:pPr>
        <w:spacing w:after="0" w:line="360" w:lineRule="auto"/>
        <w:jc w:val="both"/>
      </w:pPr>
    </w:p>
    <w:p w14:paraId="4DFAC972" w14:textId="08B1BB99" w:rsidR="00291EF0" w:rsidRPr="003A769C" w:rsidRDefault="00291EF0" w:rsidP="00842437">
      <w:pPr>
        <w:spacing w:after="0" w:line="360" w:lineRule="auto"/>
        <w:ind w:firstLine="567"/>
        <w:jc w:val="both"/>
        <w:rPr>
          <w:rFonts w:cs="Arial"/>
          <w:szCs w:val="24"/>
        </w:rPr>
      </w:pPr>
      <w:r w:rsidRPr="003A769C">
        <w:t xml:space="preserve">Therefore, a contrast between correlate and remnant </w:t>
      </w:r>
      <w:r w:rsidR="00B97E11" w:rsidRPr="003A769C">
        <w:t xml:space="preserve">such as in (11a) </w:t>
      </w:r>
      <w:r w:rsidRPr="003A769C">
        <w:t xml:space="preserve">is preferred </w:t>
      </w:r>
      <w:r w:rsidR="00B97E11" w:rsidRPr="003A769C">
        <w:t>because the correlate and remnant are structurally closer together than in (11b).</w:t>
      </w:r>
      <w:r w:rsidRPr="003A769C">
        <w:t xml:space="preserve"> </w:t>
      </w:r>
      <w:r w:rsidR="00861302" w:rsidRPr="003A769C">
        <w:t xml:space="preserve">If this locality bias is violated, the processing of the sentence is slowed down. That is, the eye-tracking study by </w:t>
      </w:r>
      <w:r w:rsidR="00A73EF7" w:rsidRPr="003A769C">
        <w:fldChar w:fldCharType="begin"/>
      </w:r>
      <w:r w:rsidR="00834EC3" w:rsidRPr="003A769C">
        <w:instrText xml:space="preserve"> ADDIN ZOTERO_ITEM CSL_CITATION {"citationID":"KfeSzlmo","properties":{"formattedCitation":"(Frazier &amp; Clifton, 1998)","plainCitation":"(Frazier &amp; Clifton, 1998)","dontUpdate":true,"noteIndex":0},"citationItems":[{"id":196,"uris":["http://zotero.org/users/11614327/items/BW53CDN2"],"itemData":{"id":196,"type":"article-journal","container-title":"Language and Cognitive Processes","DOI":"10.1080/016909698386474","ISSN":"0169-0965, 1464-0732","issue":"4","journalAbbreviation":"Language and Cognitive Processes","language":"en","page":"499-520","source":"DOI.org (Crossref)","title":"Comprehension of Sluiced Sentences","volume":"13","author":[{"family":"Frazier","given":"Lyn"},{"family":"Clifton","given":"Charles"}],"issued":{"date-parts":[["1998",8]]}}}],"schema":"https://github.com/citation-style-language/schema/raw/master/csl-citation.json"} </w:instrText>
      </w:r>
      <w:r w:rsidR="00A73EF7" w:rsidRPr="003A769C">
        <w:fldChar w:fldCharType="separate"/>
      </w:r>
      <w:r w:rsidR="00A73EF7" w:rsidRPr="003A769C">
        <w:rPr>
          <w:rFonts w:cs="Arial"/>
        </w:rPr>
        <w:t xml:space="preserve">Frazier </w:t>
      </w:r>
      <w:r w:rsidR="00426B82" w:rsidRPr="003A769C">
        <w:rPr>
          <w:rFonts w:cs="Arial"/>
        </w:rPr>
        <w:t>and</w:t>
      </w:r>
      <w:r w:rsidR="00A73EF7" w:rsidRPr="003A769C">
        <w:rPr>
          <w:rFonts w:cs="Arial"/>
        </w:rPr>
        <w:t xml:space="preserve"> Clifton (1998)</w:t>
      </w:r>
      <w:r w:rsidR="00A73EF7" w:rsidRPr="003A769C">
        <w:fldChar w:fldCharType="end"/>
      </w:r>
      <w:r w:rsidR="00A73EF7" w:rsidRPr="003A769C">
        <w:t xml:space="preserve"> </w:t>
      </w:r>
      <w:r w:rsidR="00FE47B8" w:rsidRPr="003A769C">
        <w:fldChar w:fldCharType="begin"/>
      </w:r>
      <w:r w:rsidR="00FE47B8" w:rsidRPr="003A769C">
        <w:instrText xml:space="preserve"> ADDIN ZOTERO_TEMP </w:instrText>
      </w:r>
      <w:r w:rsidR="00000000">
        <w:fldChar w:fldCharType="separate"/>
      </w:r>
      <w:r w:rsidR="00FE47B8" w:rsidRPr="003A769C">
        <w:fldChar w:fldCharType="end"/>
      </w:r>
      <w:r w:rsidR="00861302" w:rsidRPr="003A769C">
        <w:t>indicated that ambiguous sentences with two potential correlates were read faster than unambiguous sentences</w:t>
      </w:r>
      <w:r w:rsidR="0028208F">
        <w:t xml:space="preserve">. Furthermore, </w:t>
      </w:r>
      <w:r w:rsidR="00861302" w:rsidRPr="003A769C">
        <w:t xml:space="preserve">a forced-choice study showed that the local DP of an ambiguous sentence was selected as appropriate correlate more often than the </w:t>
      </w:r>
      <w:r w:rsidR="0028208F">
        <w:t>non</w:t>
      </w:r>
      <w:r w:rsidR="00861302" w:rsidRPr="003A769C">
        <w:t>local DP.</w:t>
      </w:r>
      <w:r w:rsidR="00B00A8C" w:rsidRPr="003A769C">
        <w:t xml:space="preserve"> </w:t>
      </w:r>
      <w:r w:rsidR="0028208F">
        <w:t>In addition</w:t>
      </w:r>
      <w:r w:rsidR="00B00A8C" w:rsidRPr="003A769C">
        <w:t xml:space="preserve">, </w:t>
      </w:r>
      <w:r w:rsidR="00A73EF7" w:rsidRPr="003A769C">
        <w:fldChar w:fldCharType="begin"/>
      </w:r>
      <w:r w:rsidR="00834EC3" w:rsidRPr="003A769C">
        <w:instrText xml:space="preserve"> ADDIN ZOTERO_ITEM CSL_CITATION {"citationID":"iAcSRyQq","properties":{"formattedCitation":"(Harris &amp; Carlson, 2016)","plainCitation":"(Harris &amp; Carlson, 2016)","dontUpdate":true,"noteIndex":0},"citationItems":[{"id":270,"uris":["http://zotero.org/users/11614327/items/QPTTI3WX"],"itemData":{"id":270,"type":"article-journal","abstract":"The let alone construction ( John can't run a mile, let alone a marathon) differs from standard coordination structures (with and or but) by requiring ellipsis of the second conjunct—for example, a marathon is the remnant of an elided clause [ John run a marathon]. In support of an ellipsis account, a corpus study of British and American English finds that let alone exhibits a Locality bias, as the second conjunct preferentially contrasts with the nearest lexical item of the same syntactic type. Two self-paced reading studies show that the Locality bias is active during online processing, but must be reconciled with indicators of semantic contrast and discourse information. Further, a sentence-rating study shows that the Locality bias interacts with a Finality bias that favours placing the let alone phrase at the end of a clause, which sometimes necessitates a nonlocal contrast. Together, the results show how a general bias in ellipsis for local contrasts is affected by discourse demands, such as the need for scalar contrast imposed by let alone, thereby offering a window into how possibly divergent syntactic and discourse constraints impact sentence processing.","container-title":"Quarterly Journal of Experimental Psychology","DOI":"10.1080/17470218.2015.1062526","ISSN":"1747-0218, 1747-0226","issue":"7","journalAbbreviation":"Quarterly Journal of Experimental Psychology","language":"en","page":"1278-1301","source":"DOI.org (Crossref)","title":"Keep it local (and final): Remnant preferences in “let alone” ellipsis","title-short":"Keep it local (and final)","volume":"69","author":[{"family":"Harris","given":"Jesse A."},{"family":"Carlson","given":"Katy"}],"issued":{"date-parts":[["2016",7]]}}}],"schema":"https://github.com/citation-style-language/schema/raw/master/csl-citation.json"} </w:instrText>
      </w:r>
      <w:r w:rsidR="00A73EF7" w:rsidRPr="003A769C">
        <w:fldChar w:fldCharType="separate"/>
      </w:r>
      <w:r w:rsidR="00A73EF7" w:rsidRPr="003A769C">
        <w:rPr>
          <w:rFonts w:cs="Arial"/>
        </w:rPr>
        <w:t xml:space="preserve">Harris </w:t>
      </w:r>
      <w:r w:rsidR="00426B82" w:rsidRPr="003A769C">
        <w:rPr>
          <w:rFonts w:cs="Arial"/>
        </w:rPr>
        <w:t>and</w:t>
      </w:r>
      <w:r w:rsidR="00A73EF7" w:rsidRPr="003A769C">
        <w:rPr>
          <w:rFonts w:cs="Arial"/>
        </w:rPr>
        <w:t xml:space="preserve"> Carlson (2016)</w:t>
      </w:r>
      <w:r w:rsidR="00A73EF7" w:rsidRPr="003A769C">
        <w:fldChar w:fldCharType="end"/>
      </w:r>
      <w:r w:rsidR="00B00A8C" w:rsidRPr="003A769C">
        <w:t xml:space="preserve"> conducted self-paced reading studies to explore how elliptical structures involving </w:t>
      </w:r>
      <w:r w:rsidR="00B00A8C" w:rsidRPr="003A769C">
        <w:rPr>
          <w:i/>
        </w:rPr>
        <w:t>let alone</w:t>
      </w:r>
      <w:r w:rsidR="00BD6773" w:rsidRPr="003A769C">
        <w:t>-</w:t>
      </w:r>
      <w:r w:rsidR="00B00A8C" w:rsidRPr="003A769C">
        <w:t>phrases are processed. Their results indicate that sentences that do not adhere to the locality bias incur a processing cost (ibid.).</w:t>
      </w:r>
    </w:p>
    <w:p w14:paraId="69E460FE" w14:textId="06265355" w:rsidR="00672F4A" w:rsidRPr="003A769C" w:rsidRDefault="00B00A8C" w:rsidP="00672F4A">
      <w:pPr>
        <w:suppressLineNumbers/>
        <w:spacing w:after="0" w:line="360" w:lineRule="auto"/>
        <w:ind w:firstLine="567"/>
        <w:jc w:val="both"/>
      </w:pPr>
      <w:r w:rsidRPr="003A769C">
        <w:t>Moreover</w:t>
      </w:r>
      <w:r w:rsidR="0017577A" w:rsidRPr="003A769C">
        <w:t>,</w:t>
      </w:r>
      <w:r w:rsidR="002A024F" w:rsidRPr="003A769C">
        <w:t xml:space="preserve"> </w:t>
      </w:r>
      <w:r w:rsidR="00A73EF7" w:rsidRPr="003A769C">
        <w:fldChar w:fldCharType="begin"/>
      </w:r>
      <w:r w:rsidR="00834EC3" w:rsidRPr="003A769C">
        <w:instrText xml:space="preserve"> ADDIN ZOTERO_ITEM CSL_CITATION {"citationID":"Oa6XIivD","properties":{"formattedCitation":"(Rasekhi &amp; Harris, 2021)","plainCitation":"(Rasekhi &amp; Harris, 2021)","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schema":"https://github.com/citation-style-language/schema/raw/master/csl-citation.json"} </w:instrText>
      </w:r>
      <w:r w:rsidR="00A73EF7" w:rsidRPr="003A769C">
        <w:fldChar w:fldCharType="separate"/>
      </w:r>
      <w:r w:rsidR="00A73EF7" w:rsidRPr="003A769C">
        <w:rPr>
          <w:rFonts w:cs="Arial"/>
        </w:rPr>
        <w:t xml:space="preserve">Rasekhi </w:t>
      </w:r>
      <w:r w:rsidR="00426B82" w:rsidRPr="003A769C">
        <w:rPr>
          <w:rFonts w:cs="Arial"/>
        </w:rPr>
        <w:t>and</w:t>
      </w:r>
      <w:r w:rsidR="00A73EF7" w:rsidRPr="003A769C">
        <w:rPr>
          <w:rFonts w:cs="Arial"/>
        </w:rPr>
        <w:t xml:space="preserve"> Harris (2021)</w:t>
      </w:r>
      <w:r w:rsidR="00A73EF7" w:rsidRPr="003A769C">
        <w:fldChar w:fldCharType="end"/>
      </w:r>
      <w:r w:rsidR="002A024F" w:rsidRPr="003A769C">
        <w:t xml:space="preserve"> </w:t>
      </w:r>
      <w:r w:rsidR="00DC7ED0" w:rsidRPr="003A769C">
        <w:t xml:space="preserve">investigate to what extent </w:t>
      </w:r>
      <w:r w:rsidR="002A024F" w:rsidRPr="003A769C">
        <w:t>those factors</w:t>
      </w:r>
      <w:r w:rsidR="00DC7ED0" w:rsidRPr="003A769C">
        <w:t xml:space="preserve"> facilitate the comprehension of elliptical clauses.</w:t>
      </w:r>
      <w:r w:rsidR="002A024F" w:rsidRPr="003A769C">
        <w:t xml:space="preserve"> Their study indicates that </w:t>
      </w:r>
      <w:r w:rsidR="00F309EB" w:rsidRPr="003A769C">
        <w:t xml:space="preserve">in Persian, whether the correlate and remnant have maximally similar semantic and morphological properties seems to play a greater role than the position of the remnant when finding the appropriate contrasting correlate for the remnant. </w:t>
      </w:r>
      <w:r w:rsidR="00672F4A" w:rsidRPr="003A769C">
        <w:t xml:space="preserve">In addition, a processing cost might also occur if the DPs differ in number (cf. </w:t>
      </w:r>
      <w:r w:rsidR="00B12E66" w:rsidRPr="003A769C">
        <w:fldChar w:fldCharType="begin"/>
      </w:r>
      <w:r w:rsidR="00613643" w:rsidRPr="003A769C">
        <w:instrText xml:space="preserve"> ADDIN ZOTERO_ITEM CSL_CITATION {"citationID":"ceg0JZjj","properties":{"formattedCitation":"(Black et al., 1985)","plainCitation":"(Black et al., 1985)","dontUpdate":true,"noteIndex":0},"citationItems":[{"id":323,"uris":["http://zotero.org/users/11614327/items/HMB46FE7"],"itemData":{"id":323,"type":"chapter","container-title":"Attention and performance XII: The psychology of reading","event-place":"Hillsdale, NJ","page":"655–672","publisher":"Lawrence Erlbaum Associates","publisher-place":"Hillsdale, NJ","title":"Forms of coding in sentence comprehension during reading","author":[{"family":"Black","given":"Maria"},{"family":"Coltheart","given":"Max"},{"family":"Byng","given":"Sally"}],"editor":[{"family":"Coltheart","given":"Max"}],"issued":{"date-parts":[["1985"]]}}}],"schema":"https://github.com/citation-style-language/schema/raw/master/csl-citation.json"} </w:instrText>
      </w:r>
      <w:r w:rsidR="00B12E66" w:rsidRPr="003A769C">
        <w:fldChar w:fldCharType="separate"/>
      </w:r>
      <w:r w:rsidR="00B12E66" w:rsidRPr="003A769C">
        <w:rPr>
          <w:rFonts w:cs="Arial"/>
        </w:rPr>
        <w:t>Black et al., 1985)</w:t>
      </w:r>
      <w:r w:rsidR="00B12E66" w:rsidRPr="003A769C">
        <w:fldChar w:fldCharType="end"/>
      </w:r>
      <w:r w:rsidR="00672F4A" w:rsidRPr="003A769C">
        <w:t xml:space="preserve">. </w:t>
      </w:r>
    </w:p>
    <w:p w14:paraId="3BCFCC6A" w14:textId="437E6F14" w:rsidR="00317389" w:rsidRPr="003A769C" w:rsidRDefault="00886650" w:rsidP="00BA4304">
      <w:pPr>
        <w:suppressLineNumbers/>
        <w:spacing w:after="0" w:line="360" w:lineRule="auto"/>
        <w:jc w:val="both"/>
      </w:pPr>
      <w:r w:rsidRPr="003A769C">
        <w:tab/>
      </w:r>
      <w:r w:rsidR="00317389" w:rsidRPr="003A769C">
        <w:t xml:space="preserve">An alternative reasoning for the locality bias is that the closest DP is selected as the correlate not due to its structural proximity, but because object DPs naturally carry the primary sentence accent in SVO sentences, even during silent reading (cf. Rasekhi &amp; Harris 2021). This holds true for German as well, as the same nuclear accent is also placed on the object DPs in present perfect sentences in the German language </w:t>
      </w:r>
      <w:r w:rsidR="00A73EF7" w:rsidRPr="003A769C">
        <w:fldChar w:fldCharType="begin"/>
      </w:r>
      <w:r w:rsidR="009805E6" w:rsidRPr="003A769C">
        <w:instrText xml:space="preserve"> ADDIN ZOTERO_ITEM CSL_CITATION {"citationID":"Z9mPrIdp","properties":{"formattedCitation":"(F\\uc0\\u233{}ry, 2011; F\\uc0\\u233{}ry &amp; Herbst, 2004)","plainCitation":"(Féry, 2011; Féry &amp; Herbst, 2004)","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id":264,"uris":["http://zotero.org/users/11614327/items/CUFSI4GG"],"itemData":{"id":264,"type":"paper-conference","abstract":"Results of a production experiment on the placement of sentence accent in German are reported. The hypothesis that German fulfills some of the most widely accepted rules of accent assignment—predicting focus domain integration—was only partly confirmed. Adjacency between argument and verb induces a single accent on the argument, as recognized in the literature, but interruption of this sequence by a modifier often induces remodeling of the accent pattern with a single accent on the modifier. The verb is rarely stressed. All models based on linear alignment or adjacency between elements belonging to a single accent domain fail to account for this result. A cyclic analysis of prosodic domain formation is proposed in an optimality-theoretic framework that can explain the accent pattern.","container-title":"Interdisciplinary Studies in Information Structures 1. Working Pa-pers of the SFB 632","event-place":"Potsdam","event-title":"SFB 632","language":"en","page":"43-75","publisher":"Universitätsverlag Potsdam","publisher-place":"Potsdam","source":"Zotero","title":"German Sentence Accent Revisited","author":[{"family":"Féry","given":"Caroline"},{"family":"Herbst","given":"Laura"}],"contributor":[{"family":"Ishihara","given":"Shinichiro"},{"family":"Schmitz","given":"M"},{"family":"Schwarz","given":"Anne"}],"issued":{"date-parts":[["2004"]]}}}],"schema":"https://github.com/citation-style-language/schema/raw/master/csl-citation.json"} </w:instrText>
      </w:r>
      <w:r w:rsidR="00A73EF7" w:rsidRPr="003A769C">
        <w:fldChar w:fldCharType="separate"/>
      </w:r>
      <w:r w:rsidR="00A73EF7" w:rsidRPr="003A769C">
        <w:rPr>
          <w:rFonts w:cs="Arial"/>
          <w:szCs w:val="24"/>
        </w:rPr>
        <w:t>(cf. Féry, 2011; Féry &amp; Herbst, 2004)</w:t>
      </w:r>
      <w:r w:rsidR="00A73EF7" w:rsidRPr="003A769C">
        <w:fldChar w:fldCharType="end"/>
      </w:r>
      <w:r w:rsidR="00317389" w:rsidRPr="003A769C">
        <w:t xml:space="preserve">. Hence, the significance of orthographic and prosodic </w:t>
      </w:r>
      <w:r w:rsidR="00317389" w:rsidRPr="003A769C">
        <w:lastRenderedPageBreak/>
        <w:t xml:space="preserve">emphasis becomes another pivotal element influencing the perception of contrastive fragments. </w:t>
      </w:r>
    </w:p>
    <w:p w14:paraId="53105BE8" w14:textId="6DF7DEDB" w:rsidR="004D3796" w:rsidRPr="003A769C" w:rsidRDefault="007C38D0" w:rsidP="008D58CF">
      <w:pPr>
        <w:suppressLineNumbers/>
        <w:spacing w:after="0" w:line="360" w:lineRule="auto"/>
        <w:jc w:val="both"/>
      </w:pPr>
      <w:r w:rsidRPr="003A769C">
        <w:tab/>
        <w:t xml:space="preserve">Previous </w:t>
      </w:r>
      <w:r w:rsidR="00451181" w:rsidRPr="003A769C">
        <w:t xml:space="preserve">research has studied </w:t>
      </w:r>
      <w:r w:rsidR="00464887">
        <w:t>the presentation of words</w:t>
      </w:r>
      <w:r w:rsidR="00451181" w:rsidRPr="003A769C">
        <w:t xml:space="preserve"> such as capitali</w:t>
      </w:r>
      <w:r w:rsidR="00EF4F0A" w:rsidRPr="003A769C">
        <w:t>s</w:t>
      </w:r>
      <w:r w:rsidR="00451181" w:rsidRPr="003A769C">
        <w:t>ation</w:t>
      </w:r>
      <w:r w:rsidR="00A216B5" w:rsidRPr="003A769C">
        <w:t xml:space="preserve"> or </w:t>
      </w:r>
      <w:r w:rsidR="00D63C69" w:rsidRPr="003A769C">
        <w:t>colour</w:t>
      </w:r>
      <w:r w:rsidR="00A216B5" w:rsidRPr="003A769C">
        <w:t xml:space="preserve"> highlighting</w:t>
      </w:r>
      <w:r w:rsidR="00451181" w:rsidRPr="003A769C">
        <w:t xml:space="preserve"> </w:t>
      </w:r>
      <w:r w:rsidR="00464887">
        <w:t xml:space="preserve">can impact </w:t>
      </w:r>
      <w:r w:rsidR="00451181" w:rsidRPr="003A769C">
        <w:t xml:space="preserve">comprehension. By employing different </w:t>
      </w:r>
      <w:r w:rsidR="00A216B5" w:rsidRPr="003A769C">
        <w:t xml:space="preserve">forms of </w:t>
      </w:r>
      <w:r w:rsidR="00451181" w:rsidRPr="003A769C">
        <w:t>orthographic marking, these studies have investigated</w:t>
      </w:r>
      <w:r w:rsidR="00464887">
        <w:t xml:space="preserve"> different fields of linguistics such as</w:t>
      </w:r>
      <w:r w:rsidR="00451181" w:rsidRPr="003A769C">
        <w:t xml:space="preserve"> lexical access </w:t>
      </w:r>
      <w:r w:rsidR="00A73EF7" w:rsidRPr="003A769C">
        <w:fldChar w:fldCharType="begin"/>
      </w:r>
      <w:r w:rsidR="009805E6" w:rsidRPr="003A769C">
        <w:instrText xml:space="preserve"> ADDIN ZOTERO_ITEM CSL_CITATION {"citationID":"mYm8r3iY","properties":{"formattedCitation":"(Opitz &amp; Bordag, 2022)","plainCitation":"(Opitz &amp; Bordag, 2022)","dontUpdate":true,"noteIndex":0},"citationItems":[{"id":282,"uris":["http://zotero.org/users/11614327/items/9KXW8SU7"],"itemData":{"id":282,"type":"article-journal","abstract":"Previous research has shown that orthographic marking may have a function beyond identifying orthographic word forms. In two visual priming experiments with native speakers and advanced learners of German (Czech natives) we tested the hypothesis that orthography can convey wordclass cues comparable to morphological marking. We examined the effect of initial letter capitalization of nouns (a speciﬁc property of German orthography) on the processing of ﬁve homonymous and grammatically ambiguous forms. Both populations showed the same pattern of results: deverbal nouns (conversions) patterned together with countable nouns while in a previous study (with eliminated orthographic word-class cues) they patterned together with inﬁnitives. Together, ﬁndings suggest that orthographic cues can trigger word-class-speciﬁc lexical retrieval/access. They also suggest a lexical entry structure in which conversion nouns, inﬁnitives, and inﬂected verbal forms share a category-neutral parent node and that speciﬁed subnodes are accessed only when specifying cues are available and/or necessary for processing.","container-title":"Studies in Second Language Acquisition","DOI":"10.1017/S0272263121000711","ISSN":"0272-2631, 1470-1545","issue":"4","journalAbbreviation":"Stud Second Lang Acquis","language":"en","page":"1194-1209","source":"DOI.org (Crossref)","title":"The Impact of Orthography on Lexical Access: The Case of Capitalization and Word Category Information in L1 and L2 German","title-short":"THE IMPACT OF ORTHOGRAPHY ON LEXICAL ACCESS","volume":"44","author":[{"family":"Opitz","given":"Andreas"},{"family":"Bordag","given":"Denisa"}],"issued":{"date-parts":[["2022",9]]}}}],"schema":"https://github.com/citation-style-language/schema/raw/master/csl-citation.json"} </w:instrText>
      </w:r>
      <w:r w:rsidR="00A73EF7" w:rsidRPr="003A769C">
        <w:fldChar w:fldCharType="separate"/>
      </w:r>
      <w:r w:rsidR="00A73EF7" w:rsidRPr="003A769C">
        <w:rPr>
          <w:rFonts w:cs="Arial"/>
        </w:rPr>
        <w:t>(cf. Opitz &amp; Bordag, 2022)</w:t>
      </w:r>
      <w:r w:rsidR="00A73EF7" w:rsidRPr="003A769C">
        <w:fldChar w:fldCharType="end"/>
      </w:r>
      <w:r w:rsidR="00451181" w:rsidRPr="003A769C">
        <w:t xml:space="preserve">, and </w:t>
      </w:r>
      <w:r w:rsidR="00C025B2" w:rsidRPr="003A769C">
        <w:t xml:space="preserve">second language acquisition </w:t>
      </w:r>
      <w:r w:rsidR="00A73EF7" w:rsidRPr="003A769C">
        <w:fldChar w:fldCharType="begin"/>
      </w:r>
      <w:r w:rsidR="0015524D" w:rsidRPr="003A769C">
        <w:instrText xml:space="preserve"> ADDIN ZOTERO_ITEM CSL_CITATION {"citationID":"UaVWa8bB","properties":{"formattedCitation":"(Meurers et al., 2010)","plainCitation":"(Meurers et al., 2010)","dontUpdate":true,"noteIndex":0},"citationItems":[{"id":280,"uris":["http://zotero.org/users/11614327/items/F35UXK4I"],"itemData":{"id":280,"type":"paper-conference","container-title":"Proceedings of the 5th Workshop on Innovative Use of NLP for Building Educational Applications, NAACL-HLT 2010","event-place":"Los Angeles","language":"en","page":"10-18","publisher-place":"Los Angeles","source":"Zotero","title":"Enhancing Authentic Web Pages for Language Learners","URL":"http://purl.org/dm/papers/meurers-ziai-et-al-10.html","author":[{"family":"Meurers","given":"Detmar"},{"family":"Ziai","given":"Ramon"},{"family":"Amaral","given":"Luiz"},{"family":"Boyd","given":"Adriane"},{"family":"Dimitrov","given":"Aleksandar"},{"family":"Metcalf","given":"Vanessa"},{"family":"Ott","given":"Niels"}],"issued":{"date-parts":[["2010"]]}}}],"schema":"https://github.com/citation-style-language/schema/raw/master/csl-citation.json"} </w:instrText>
      </w:r>
      <w:r w:rsidR="00A73EF7" w:rsidRPr="003A769C">
        <w:fldChar w:fldCharType="separate"/>
      </w:r>
      <w:r w:rsidR="00A73EF7" w:rsidRPr="003A769C">
        <w:rPr>
          <w:rFonts w:cs="Arial"/>
        </w:rPr>
        <w:t>(cf. Meurers et al., 2010)</w:t>
      </w:r>
      <w:r w:rsidR="00A73EF7" w:rsidRPr="003A769C">
        <w:fldChar w:fldCharType="end"/>
      </w:r>
      <w:r w:rsidR="00C025B2" w:rsidRPr="003A769C">
        <w:t>.</w:t>
      </w:r>
      <w:r w:rsidR="00A216B5" w:rsidRPr="003A769C">
        <w:t xml:space="preserve"> </w:t>
      </w:r>
    </w:p>
    <w:p w14:paraId="289B65BF" w14:textId="17934F65" w:rsidR="00016341" w:rsidRPr="003A769C" w:rsidRDefault="00154D0A" w:rsidP="004D3796">
      <w:pPr>
        <w:suppressLineNumbers/>
        <w:spacing w:after="0" w:line="360" w:lineRule="auto"/>
        <w:ind w:firstLine="567"/>
        <w:jc w:val="both"/>
      </w:pPr>
      <w:r w:rsidRPr="003A769C">
        <w:t xml:space="preserve">Opitz </w:t>
      </w:r>
      <w:r w:rsidR="00426B82" w:rsidRPr="003A769C">
        <w:t>and</w:t>
      </w:r>
      <w:r w:rsidRPr="003A769C">
        <w:t xml:space="preserve"> Bordag (2022) investigated whether initial letter </w:t>
      </w:r>
      <w:r w:rsidR="00EF4F0A" w:rsidRPr="003A769C">
        <w:t>capitalisation</w:t>
      </w:r>
      <w:r w:rsidR="00E167DD" w:rsidRPr="003A769C">
        <w:t xml:space="preserve"> </w:t>
      </w:r>
      <w:r w:rsidR="00D907B2" w:rsidRPr="003A769C">
        <w:t>of</w:t>
      </w:r>
      <w:r w:rsidRPr="003A769C">
        <w:t xml:space="preserve"> German nouns </w:t>
      </w:r>
      <w:r w:rsidR="005C10FC" w:rsidRPr="003A769C">
        <w:t xml:space="preserve">leads to faster processing </w:t>
      </w:r>
      <w:r w:rsidR="00D907B2" w:rsidRPr="003A769C">
        <w:t>of word-class information, as capitali</w:t>
      </w:r>
      <w:r w:rsidR="00D63C69" w:rsidRPr="003A769C">
        <w:t>s</w:t>
      </w:r>
      <w:r w:rsidR="00D907B2" w:rsidRPr="003A769C">
        <w:t>ation distinguish</w:t>
      </w:r>
      <w:r w:rsidR="00906C2B" w:rsidRPr="003A769C">
        <w:t>es</w:t>
      </w:r>
      <w:r w:rsidR="00D907B2" w:rsidRPr="003A769C">
        <w:t xml:space="preserve"> nouns from other word</w:t>
      </w:r>
      <w:r w:rsidR="00586EF8" w:rsidRPr="003A769C">
        <w:t xml:space="preserve"> </w:t>
      </w:r>
      <w:r w:rsidR="00D907B2" w:rsidRPr="003A769C">
        <w:t>classes in German</w:t>
      </w:r>
      <w:r w:rsidR="005C10FC" w:rsidRPr="003A769C">
        <w:t xml:space="preserve">. Their findings indicate that </w:t>
      </w:r>
      <w:r w:rsidR="00586EF8" w:rsidRPr="003A769C">
        <w:t xml:space="preserve">as </w:t>
      </w:r>
      <w:r w:rsidR="00D63C69" w:rsidRPr="003A769C">
        <w:t>hypothesise</w:t>
      </w:r>
      <w:r w:rsidR="00586EF8" w:rsidRPr="003A769C">
        <w:t xml:space="preserve">d, </w:t>
      </w:r>
      <w:r w:rsidR="005C10FC" w:rsidRPr="003A769C">
        <w:t xml:space="preserve">such orthographic cues facilitate </w:t>
      </w:r>
      <w:r w:rsidR="00586EF8" w:rsidRPr="003A769C">
        <w:t>word-class</w:t>
      </w:r>
      <w:r w:rsidR="00EA6555" w:rsidRPr="003A769C">
        <w:t xml:space="preserve"> </w:t>
      </w:r>
      <w:r w:rsidR="00586EF8" w:rsidRPr="003A769C">
        <w:t xml:space="preserve">specific </w:t>
      </w:r>
      <w:r w:rsidR="005C10FC" w:rsidRPr="003A769C">
        <w:t>lexical access.</w:t>
      </w:r>
      <w:r w:rsidR="004D3796" w:rsidRPr="003A769C">
        <w:t xml:space="preserve"> </w:t>
      </w:r>
      <w:r w:rsidR="005C10FC" w:rsidRPr="003A769C">
        <w:t>Nevertheless, the utili</w:t>
      </w:r>
      <w:r w:rsidR="00D63C69" w:rsidRPr="003A769C">
        <w:t>s</w:t>
      </w:r>
      <w:r w:rsidR="005C10FC" w:rsidRPr="003A769C">
        <w:t>ation of initial letter capitali</w:t>
      </w:r>
      <w:r w:rsidR="00D63C69" w:rsidRPr="003A769C">
        <w:t>s</w:t>
      </w:r>
      <w:r w:rsidR="005C10FC" w:rsidRPr="003A769C">
        <w:t xml:space="preserve">ation in the study conducted by Opitz </w:t>
      </w:r>
      <w:r w:rsidR="00426B82" w:rsidRPr="003A769C">
        <w:t>and</w:t>
      </w:r>
      <w:r w:rsidR="005C10FC" w:rsidRPr="003A769C">
        <w:t xml:space="preserve"> Bordag (2022) differs from the capitali</w:t>
      </w:r>
      <w:r w:rsidR="00D63C69" w:rsidRPr="003A769C">
        <w:t>s</w:t>
      </w:r>
      <w:r w:rsidR="005C10FC" w:rsidRPr="003A769C">
        <w:t>ation approach employed in the current study, where the entire word is rendered in uppercase letters. Additionally, it is important to note that the research inquiries are situated within distinct linguistic domains.</w:t>
      </w:r>
    </w:p>
    <w:p w14:paraId="3895DA56" w14:textId="155C8C7A" w:rsidR="00456E58" w:rsidRPr="003A769C" w:rsidRDefault="00456E58" w:rsidP="004D3796">
      <w:pPr>
        <w:suppressLineNumbers/>
        <w:spacing w:after="0" w:line="360" w:lineRule="auto"/>
        <w:ind w:firstLine="567"/>
        <w:jc w:val="both"/>
      </w:pPr>
      <w:r w:rsidRPr="003A769C">
        <w:t>Introducing</w:t>
      </w:r>
      <w:r w:rsidR="00722D61" w:rsidRPr="003A769C">
        <w:t xml:space="preserve"> a tool </w:t>
      </w:r>
      <w:r w:rsidRPr="003A769C">
        <w:t>designed to</w:t>
      </w:r>
      <w:r w:rsidR="00722D61" w:rsidRPr="003A769C">
        <w:t xml:space="preserve"> </w:t>
      </w:r>
      <w:r w:rsidRPr="003A769C">
        <w:t>adjust</w:t>
      </w:r>
      <w:r w:rsidR="00722D61" w:rsidRPr="003A769C">
        <w:t xml:space="preserve"> web content </w:t>
      </w:r>
      <w:r w:rsidRPr="003A769C">
        <w:t>to</w:t>
      </w:r>
      <w:r w:rsidR="00722D61" w:rsidRPr="003A769C">
        <w:t xml:space="preserve"> support language learners</w:t>
      </w:r>
      <w:r w:rsidRPr="003A769C">
        <w:t xml:space="preserve"> through methods such as</w:t>
      </w:r>
      <w:r w:rsidR="00722D61" w:rsidRPr="003A769C">
        <w:t xml:space="preserve"> </w:t>
      </w:r>
      <w:r w:rsidR="00D63C69" w:rsidRPr="003A769C">
        <w:t>colour</w:t>
      </w:r>
      <w:r w:rsidR="00722D61" w:rsidRPr="003A769C">
        <w:t xml:space="preserve"> highlighting, Meurers et al. (2010) explore the effectiveness of this tool in assisting learners' comprehension and vocabulary acquisition. </w:t>
      </w:r>
      <w:r w:rsidRPr="003A769C">
        <w:t>According to Meurers et al. (2010)</w:t>
      </w:r>
      <w:r w:rsidR="00722D61" w:rsidRPr="003A769C">
        <w:t xml:space="preserve"> the </w:t>
      </w:r>
      <w:r w:rsidRPr="003A769C">
        <w:t xml:space="preserve">orthographically </w:t>
      </w:r>
      <w:r w:rsidR="00722D61" w:rsidRPr="003A769C">
        <w:t xml:space="preserve">modified web pages positively impact learners' language skills. </w:t>
      </w:r>
    </w:p>
    <w:p w14:paraId="7BBB62AB" w14:textId="10BA2CDD" w:rsidR="00456E58" w:rsidRPr="003A769C" w:rsidRDefault="00456E58" w:rsidP="004D3796">
      <w:pPr>
        <w:suppressLineNumbers/>
        <w:spacing w:after="0" w:line="360" w:lineRule="auto"/>
        <w:ind w:firstLine="567"/>
        <w:jc w:val="both"/>
      </w:pPr>
      <w:r w:rsidRPr="003A769C">
        <w:t xml:space="preserve">Therefore, it can be assumed that the orthographic modifications applied to contrasting words in dialogues in the present study could potentially enhance readers' grasp of the contrastive response. It is crucial, however, to </w:t>
      </w:r>
      <w:r w:rsidR="00D63C69" w:rsidRPr="003A769C">
        <w:t>recognise</w:t>
      </w:r>
      <w:r w:rsidRPr="003A769C">
        <w:t xml:space="preserve"> that Meurers et al. (2010) focus on second language acquisition, while the current study is concerned with the comprehension of contrastive focus.</w:t>
      </w:r>
    </w:p>
    <w:p w14:paraId="10BC2C28" w14:textId="77777777" w:rsidR="00471F34" w:rsidRDefault="006077D5" w:rsidP="00456E58">
      <w:pPr>
        <w:suppressLineNumbers/>
        <w:spacing w:after="0" w:line="360" w:lineRule="auto"/>
        <w:ind w:firstLine="567"/>
        <w:jc w:val="both"/>
      </w:pPr>
      <w:r w:rsidRPr="003A769C">
        <w:t xml:space="preserve">Furthermore, </w:t>
      </w:r>
      <w:r w:rsidRPr="003A769C">
        <w:fldChar w:fldCharType="begin"/>
      </w:r>
      <w:r w:rsidRPr="003A769C">
        <w:instrText xml:space="preserve"> ADDIN ZOTERO_ITEM CSL_CITATION {"citationID":"j93brgEt","properties":{"formattedCitation":"(Franck et al., 2003)","plainCitation":"(Franck et al., 2003)","dontUpdate":true,"noteIndex":0},"citationItems":[{"id":240,"uris":["http://zotero.org/users/11614327/items/6K73X3ZN"],"itemData":{"id":240,"type":"article-journal","container-title":"Language and Cognitive Processes","DOI":"10.1080/01690960143000452","ISSN":"0169-0965, 1464-0732","issue":"1","journalAbbreviation":"Language and Cognitive Processes","language":"en","page":"61-79","source":"DOI.org (Crossref)","title":"Orthographic influences on agreement: A case for modality-specific form effects on grammatical encoding","title-short":"Orthographic influences on agreement","volume":"18","author":[{"family":"Franck","given":"Julie"},{"family":"Bowers","given":"Jeffrey"},{"family":"Frauenfelder","given":"Uli H."},{"family":"Vigliocco","given":"Gabriella"}],"issued":{"date-parts":[["2003",2]]}}}],"schema":"https://github.com/citation-style-language/schema/raw/master/csl-citation.json"} </w:instrText>
      </w:r>
      <w:r w:rsidRPr="003A769C">
        <w:fldChar w:fldCharType="separate"/>
      </w:r>
      <w:r w:rsidRPr="003A769C">
        <w:rPr>
          <w:rFonts w:cs="Arial"/>
        </w:rPr>
        <w:t>Franck et al. (2003)</w:t>
      </w:r>
      <w:r w:rsidRPr="003A769C">
        <w:fldChar w:fldCharType="end"/>
      </w:r>
      <w:r w:rsidRPr="003A769C">
        <w:t xml:space="preserve"> examine </w:t>
      </w:r>
      <w:r w:rsidR="00016341" w:rsidRPr="003A769C">
        <w:t>the impact of orthographic factors on grammatical</w:t>
      </w:r>
      <w:r w:rsidRPr="003A769C">
        <w:t xml:space="preserve"> agreement, exploring the interplay between orthography and modality. Specifically, </w:t>
      </w:r>
      <w:r w:rsidR="00016341" w:rsidRPr="003A769C">
        <w:t>they contrast singular and plural forms that share the same pronunciation but have different spellings, with forms that share both the same written and spoken representations</w:t>
      </w:r>
      <w:r w:rsidRPr="003A769C">
        <w:t xml:space="preserve">. </w:t>
      </w:r>
      <w:r w:rsidR="00016341" w:rsidRPr="003A769C">
        <w:t>Notably</w:t>
      </w:r>
      <w:r w:rsidRPr="003A769C">
        <w:t xml:space="preserve">, </w:t>
      </w:r>
      <w:r w:rsidR="00016341" w:rsidRPr="003A769C">
        <w:t xml:space="preserve">their findings reveal that the influence of orthography is observable solely in written </w:t>
      </w:r>
      <w:r w:rsidR="00016341" w:rsidRPr="003A769C">
        <w:lastRenderedPageBreak/>
        <w:t>stimuli and not in their spoken equivalents</w:t>
      </w:r>
      <w:r w:rsidRPr="003A769C">
        <w:t>, suggesting that the form effects of orthography are modality-specific and influence grammatical encoding differently depending on whether the language is being written or spoken.</w:t>
      </w:r>
    </w:p>
    <w:p w14:paraId="2FF55B9F" w14:textId="1DF6B20E" w:rsidR="006077D5" w:rsidRPr="003A769C" w:rsidRDefault="00471F34" w:rsidP="00456E58">
      <w:pPr>
        <w:suppressLineNumbers/>
        <w:spacing w:after="0" w:line="360" w:lineRule="auto"/>
        <w:ind w:firstLine="567"/>
        <w:jc w:val="both"/>
      </w:pPr>
      <w:r>
        <w:t>W</w:t>
      </w:r>
      <w:r w:rsidR="00016341" w:rsidRPr="003A769C">
        <w:t xml:space="preserve">hile </w:t>
      </w:r>
      <w:r w:rsidR="00154D0A" w:rsidRPr="003A769C">
        <w:t xml:space="preserve">the </w:t>
      </w:r>
      <w:r w:rsidR="00016341" w:rsidRPr="003A769C">
        <w:t xml:space="preserve">study </w:t>
      </w:r>
      <w:r w:rsidR="00154D0A" w:rsidRPr="003A769C">
        <w:t xml:space="preserve">by Franck et al. (2003) </w:t>
      </w:r>
      <w:r w:rsidR="00016341" w:rsidRPr="003A769C">
        <w:t>offers an intriguing correlation between orthography and marking, which is also pertinent to the present study's interests, it is worth noting that their research only encompassed the orthographic representation of words. It did not involve any additional markers such as capitali</w:t>
      </w:r>
      <w:r w:rsidR="00EF4F0A" w:rsidRPr="003A769C">
        <w:t>s</w:t>
      </w:r>
      <w:r w:rsidR="00016341" w:rsidRPr="003A769C">
        <w:t xml:space="preserve">ation or </w:t>
      </w:r>
      <w:r w:rsidR="00D63C69" w:rsidRPr="003A769C">
        <w:t>colour</w:t>
      </w:r>
      <w:r w:rsidR="00016341" w:rsidRPr="003A769C">
        <w:t>s. Consequently, their study provides only limited insights into the research questions addressed in the current study.</w:t>
      </w:r>
    </w:p>
    <w:p w14:paraId="1BFE70A9" w14:textId="44DB5D11" w:rsidR="00154D0A" w:rsidRPr="003A769C" w:rsidRDefault="00154D0A" w:rsidP="008D58CF">
      <w:pPr>
        <w:suppressLineNumbers/>
        <w:spacing w:after="0" w:line="360" w:lineRule="auto"/>
        <w:jc w:val="both"/>
      </w:pPr>
      <w:r w:rsidRPr="003A769C">
        <w:tab/>
        <w:t xml:space="preserve">It is evident that although research on orthography exists in other linguistic domains, its influence on the processing of contrastive fragments remains to be established. </w:t>
      </w:r>
      <w:r w:rsidR="00471F34">
        <w:t>Moreover</w:t>
      </w:r>
      <w:r w:rsidRPr="003A769C">
        <w:t xml:space="preserve">, the present study not only examines orthographic cues but also explores prosodic markers. Consequently, the remaining part of the subchapter </w:t>
      </w:r>
      <w:r w:rsidR="00426B82" w:rsidRPr="003A769C">
        <w:t>is concerned with the</w:t>
      </w:r>
      <w:r w:rsidRPr="003A769C">
        <w:t xml:space="preserve"> research concerning the impact of prosody on comprehension. </w:t>
      </w:r>
    </w:p>
    <w:p w14:paraId="2A750F65" w14:textId="01C00A93" w:rsidR="009B6F8C" w:rsidRPr="003A769C" w:rsidRDefault="007C38D0" w:rsidP="00CF4B2A">
      <w:pPr>
        <w:suppressLineNumbers/>
        <w:spacing w:after="0" w:line="360" w:lineRule="auto"/>
        <w:jc w:val="both"/>
        <w:rPr>
          <w:rFonts w:cs="Arial"/>
          <w:szCs w:val="24"/>
        </w:rPr>
      </w:pPr>
      <w:r w:rsidRPr="003A769C">
        <w:rPr>
          <w:rFonts w:cs="Arial"/>
          <w:szCs w:val="24"/>
        </w:rPr>
        <w:tab/>
      </w:r>
      <w:r w:rsidR="00154D0A" w:rsidRPr="003A769C">
        <w:rPr>
          <w:rFonts w:cs="Arial"/>
          <w:szCs w:val="24"/>
        </w:rPr>
        <w:t>P</w:t>
      </w:r>
      <w:r w:rsidR="00461A45" w:rsidRPr="003A769C">
        <w:rPr>
          <w:rFonts w:cs="Arial"/>
          <w:szCs w:val="24"/>
        </w:rPr>
        <w:t xml:space="preserve">rosody is known for impacting language processing (cf. Warren 1999). However, the influence of intonation and emphasis </w:t>
      </w:r>
      <w:r w:rsidR="009B6F8C" w:rsidRPr="003A769C">
        <w:rPr>
          <w:rFonts w:cs="Arial"/>
          <w:szCs w:val="24"/>
        </w:rPr>
        <w:t xml:space="preserve">is especially intriguing for the processing of ellipsis sentences and for structures involving contrastive focus. </w:t>
      </w:r>
      <w:r w:rsidR="00A73EF7" w:rsidRPr="003A769C">
        <w:rPr>
          <w:rFonts w:cs="Arial"/>
          <w:szCs w:val="24"/>
        </w:rPr>
        <w:fldChar w:fldCharType="begin"/>
      </w:r>
      <w:r w:rsidR="00834EC3" w:rsidRPr="003A769C">
        <w:rPr>
          <w:rFonts w:cs="Arial"/>
          <w:szCs w:val="24"/>
        </w:rPr>
        <w:instrText xml:space="preserve"> ADDIN ZOTERO_ITEM CSL_CITATION {"citationID":"DOsWjFcs","properties":{"formattedCitation":"(Carlson et al., 2009)","plainCitation":"(Carlson et al., 2009)","dontUpdate":true,"noteIndex":0},"citationItems":[{"id":190,"uris":["http://zotero.org/users/11614327/items/NXIBFGXV"],"itemData":{"id":190,"type":"article-journal","abstract":"Prosody has a large impact on language processing. We contrast two views of how prosody and intonation might exert their effects. On a ‘prosodic packaging’ approach, prosodic boundaries structure the linguistic input into perceptual and memory units, with the consequence that material in earlier packages is less accessible for linguistic processing than material in the current package. This approach claims that such lessened accessibility holds true for the comprehension of all constructions, regardless of the particular kind of linguistic dependency that needs to be established using the earlier constituent. A ‘specialized role’ approach, by contrast, attributes to prosodic boundaries a role in making grouping decisions when building hierarchical structure, but attributes to pitch accents the major role in determining the accessibility of a constituent. The results of four listening studies with replacive sentences (Diane thought Patrick was entertaining, not Louise) support the predictions of the specialized role hypothesis over the prosodic packaging approach.","container-title":"Lingua","DOI":"10.1016/j.lingua.2008.11.003","ISSN":"00243841","issue":"7","journalAbbreviation":"Lingua","language":"en","page":"1066-1082","source":"DOI.org (Crossref)","title":"How prosody constrains comprehension: A limited effect of prosodic packaging","title-short":"How prosody constrains comprehension","volume":"119","author":[{"family":"Carlson","given":"Katy"},{"family":"Frazier","given":"Lyn"},{"family":"Clifton","given":"Charles"}],"issued":{"date-parts":[["2009",7]]}}}],"schema":"https://github.com/citation-style-language/schema/raw/master/csl-citation.json"} </w:instrText>
      </w:r>
      <w:r w:rsidR="00A73EF7" w:rsidRPr="003A769C">
        <w:rPr>
          <w:rFonts w:cs="Arial"/>
          <w:szCs w:val="24"/>
        </w:rPr>
        <w:fldChar w:fldCharType="separate"/>
      </w:r>
      <w:r w:rsidR="00A73EF7" w:rsidRPr="003A769C">
        <w:rPr>
          <w:rFonts w:cs="Arial"/>
        </w:rPr>
        <w:t>Carlson et al. (2009)</w:t>
      </w:r>
      <w:r w:rsidR="00A73EF7" w:rsidRPr="003A769C">
        <w:rPr>
          <w:rFonts w:cs="Arial"/>
          <w:szCs w:val="24"/>
        </w:rPr>
        <w:fldChar w:fldCharType="end"/>
      </w:r>
      <w:r w:rsidR="009B6F8C" w:rsidRPr="003A769C">
        <w:rPr>
          <w:rFonts w:cs="Arial"/>
          <w:szCs w:val="24"/>
        </w:rPr>
        <w:t xml:space="preserve"> investigated whether pitch accent affects how ambiguous replacive sentences such as (</w:t>
      </w:r>
      <w:r w:rsidR="002C2D7B" w:rsidRPr="003A769C">
        <w:rPr>
          <w:rFonts w:cs="Arial"/>
          <w:szCs w:val="24"/>
        </w:rPr>
        <w:t>12</w:t>
      </w:r>
      <w:r w:rsidR="009B6F8C" w:rsidRPr="003A769C">
        <w:rPr>
          <w:rFonts w:cs="Arial"/>
          <w:szCs w:val="24"/>
        </w:rPr>
        <w:t>) are interpreted.</w:t>
      </w:r>
    </w:p>
    <w:p w14:paraId="67DC65A3" w14:textId="77777777" w:rsidR="009B6F8C" w:rsidRPr="003A769C" w:rsidRDefault="009B6F8C" w:rsidP="009B6F8C">
      <w:pPr>
        <w:suppressLineNumbers/>
        <w:spacing w:after="0" w:line="240" w:lineRule="auto"/>
        <w:jc w:val="both"/>
        <w:rPr>
          <w:rFonts w:cs="Arial"/>
          <w:szCs w:val="24"/>
        </w:rPr>
      </w:pPr>
    </w:p>
    <w:p w14:paraId="0D341727" w14:textId="2BA3933A" w:rsidR="009B6F8C" w:rsidRPr="003A769C" w:rsidRDefault="009B6F8C">
      <w:pPr>
        <w:pStyle w:val="ListParagraph"/>
        <w:numPr>
          <w:ilvl w:val="0"/>
          <w:numId w:val="11"/>
        </w:numPr>
        <w:suppressLineNumbers/>
        <w:spacing w:after="0" w:line="240" w:lineRule="auto"/>
        <w:jc w:val="both"/>
        <w:rPr>
          <w:rFonts w:cs="Arial"/>
          <w:szCs w:val="24"/>
        </w:rPr>
      </w:pPr>
      <w:r w:rsidRPr="003A769C">
        <w:rPr>
          <w:rFonts w:cs="Arial"/>
          <w:szCs w:val="24"/>
        </w:rPr>
        <w:t xml:space="preserve">a. </w:t>
      </w:r>
      <w:r w:rsidRPr="003A769C">
        <w:rPr>
          <w:rFonts w:cs="Arial"/>
          <w:szCs w:val="24"/>
        </w:rPr>
        <w:tab/>
        <w:t>ROGER insisted that Alice was reliable // not ANDREW[.]</w:t>
      </w:r>
    </w:p>
    <w:p w14:paraId="2268ED17" w14:textId="77777777" w:rsidR="009B6F8C" w:rsidRPr="003A769C" w:rsidRDefault="009B6F8C" w:rsidP="009B6F8C">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t>b.</w:t>
      </w:r>
      <w:r w:rsidRPr="003A769C">
        <w:rPr>
          <w:rFonts w:cs="Arial"/>
          <w:szCs w:val="24"/>
        </w:rPr>
        <w:tab/>
        <w:t>Roger insisted that ALICE was reliable // not ANDREW[.]</w:t>
      </w:r>
    </w:p>
    <w:p w14:paraId="2E5C4E7E" w14:textId="77777777" w:rsidR="009B6F8C" w:rsidRPr="003A769C" w:rsidRDefault="009B6F8C" w:rsidP="009B6F8C">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t xml:space="preserve">c. </w:t>
      </w:r>
      <w:r w:rsidRPr="003A769C">
        <w:rPr>
          <w:rFonts w:cs="Arial"/>
          <w:szCs w:val="24"/>
        </w:rPr>
        <w:tab/>
        <w:t xml:space="preserve">ROGER insisted that ALICE was reliable // not ANDREW. </w:t>
      </w:r>
    </w:p>
    <w:p w14:paraId="263C0806" w14:textId="63406356" w:rsidR="009B6F8C" w:rsidRPr="003A769C" w:rsidRDefault="009B6F8C" w:rsidP="009B6F8C">
      <w:pPr>
        <w:pStyle w:val="ListParagraph"/>
        <w:suppressLineNumbers/>
        <w:spacing w:after="0" w:line="240" w:lineRule="auto"/>
        <w:jc w:val="right"/>
        <w:rPr>
          <w:rFonts w:cs="Arial"/>
          <w:szCs w:val="24"/>
        </w:rPr>
      </w:pPr>
      <w:r w:rsidRPr="003A769C">
        <w:rPr>
          <w:rFonts w:cs="Arial"/>
          <w:szCs w:val="24"/>
        </w:rPr>
        <w:t>(Carlson et al.</w:t>
      </w:r>
      <w:r w:rsidR="006B2CFA">
        <w:rPr>
          <w:rFonts w:cs="Arial"/>
          <w:szCs w:val="24"/>
        </w:rPr>
        <w:t>,</w:t>
      </w:r>
      <w:r w:rsidRPr="003A769C">
        <w:rPr>
          <w:rFonts w:cs="Arial"/>
          <w:szCs w:val="24"/>
        </w:rPr>
        <w:t xml:space="preserve"> 2009, p. 1077)</w:t>
      </w:r>
    </w:p>
    <w:p w14:paraId="680C9642" w14:textId="77777777" w:rsidR="009B6F8C" w:rsidRPr="003A769C" w:rsidRDefault="009B6F8C" w:rsidP="009B6F8C">
      <w:pPr>
        <w:pStyle w:val="ListParagraph"/>
        <w:suppressLineNumbers/>
        <w:spacing w:after="0" w:line="240" w:lineRule="auto"/>
        <w:jc w:val="right"/>
        <w:rPr>
          <w:rFonts w:cs="Arial"/>
          <w:szCs w:val="24"/>
        </w:rPr>
      </w:pPr>
      <w:r w:rsidRPr="003A769C">
        <w:rPr>
          <w:rFonts w:cs="Arial"/>
          <w:szCs w:val="24"/>
        </w:rPr>
        <w:t xml:space="preserve">  </w:t>
      </w:r>
    </w:p>
    <w:p w14:paraId="4E0550D7" w14:textId="46DF4E70" w:rsidR="00DC7ED0" w:rsidRPr="003A769C" w:rsidRDefault="009B6F8C" w:rsidP="00DC7ED0">
      <w:pPr>
        <w:suppressLineNumbers/>
        <w:spacing w:after="0" w:line="360" w:lineRule="auto"/>
        <w:jc w:val="both"/>
      </w:pPr>
      <w:r w:rsidRPr="003A769C">
        <w:rPr>
          <w:rFonts w:cs="Arial"/>
          <w:szCs w:val="24"/>
        </w:rPr>
        <w:t xml:space="preserve">Indeed, they found that pitch accent significantly influenced participants’ choice of the correlate of the replacive, </w:t>
      </w:r>
      <w:r w:rsidR="00D63C69" w:rsidRPr="003A769C">
        <w:rPr>
          <w:rFonts w:cs="Arial"/>
          <w:szCs w:val="24"/>
        </w:rPr>
        <w:t>i.e.</w:t>
      </w:r>
      <w:r w:rsidRPr="003A769C">
        <w:rPr>
          <w:rFonts w:cs="Arial"/>
          <w:szCs w:val="24"/>
        </w:rPr>
        <w:t xml:space="preserve"> whether the expression </w:t>
      </w:r>
      <w:r w:rsidRPr="003A769C">
        <w:rPr>
          <w:rFonts w:cs="Arial"/>
          <w:i/>
          <w:szCs w:val="24"/>
        </w:rPr>
        <w:t xml:space="preserve">Andrew </w:t>
      </w:r>
      <w:r w:rsidRPr="003A769C">
        <w:rPr>
          <w:rFonts w:cs="Arial"/>
          <w:szCs w:val="24"/>
        </w:rPr>
        <w:t xml:space="preserve">is used to replace </w:t>
      </w:r>
      <w:r w:rsidRPr="003A769C">
        <w:rPr>
          <w:rFonts w:cs="Arial"/>
          <w:i/>
          <w:szCs w:val="24"/>
        </w:rPr>
        <w:t xml:space="preserve">Roger </w:t>
      </w:r>
      <w:r w:rsidRPr="003A769C">
        <w:rPr>
          <w:rFonts w:cs="Arial"/>
          <w:szCs w:val="24"/>
        </w:rPr>
        <w:t xml:space="preserve">or </w:t>
      </w:r>
      <w:r w:rsidRPr="003A769C">
        <w:rPr>
          <w:rFonts w:cs="Arial"/>
          <w:i/>
          <w:szCs w:val="24"/>
        </w:rPr>
        <w:t>Alice</w:t>
      </w:r>
      <w:r w:rsidRPr="003A769C">
        <w:rPr>
          <w:rFonts w:cs="Arial"/>
          <w:szCs w:val="24"/>
        </w:rPr>
        <w:t xml:space="preserve">. There are two main differences between the sentences used in the study by Carlson et al. (2009) and the sentences used in the present study. First, the former uses replacive sentences, while the latter uses fragmentary answers. Since both are forms of ellipsis, it is still reasonable to </w:t>
      </w:r>
      <w:r w:rsidR="00D63C69" w:rsidRPr="003A769C">
        <w:rPr>
          <w:rFonts w:cs="Arial"/>
          <w:szCs w:val="24"/>
        </w:rPr>
        <w:t>hypothesise</w:t>
      </w:r>
      <w:r w:rsidR="00F057C3" w:rsidRPr="003A769C">
        <w:rPr>
          <w:rFonts w:cs="Arial"/>
          <w:szCs w:val="24"/>
        </w:rPr>
        <w:t xml:space="preserve"> significant differences comparing dialogues with and without emphasis on the contrasting words</w:t>
      </w:r>
      <w:r w:rsidRPr="003A769C">
        <w:rPr>
          <w:rFonts w:cs="Arial"/>
          <w:szCs w:val="24"/>
        </w:rPr>
        <w:t xml:space="preserve">. Second, the former uses ambiguous sentences, while the latter uses sentences disambiguated </w:t>
      </w:r>
      <w:r w:rsidRPr="003A769C">
        <w:rPr>
          <w:rFonts w:cs="Arial"/>
          <w:szCs w:val="24"/>
        </w:rPr>
        <w:lastRenderedPageBreak/>
        <w:t xml:space="preserve">using case marking. Although the prosodic marking is not used to </w:t>
      </w:r>
      <w:r w:rsidR="00F057C3" w:rsidRPr="003A769C">
        <w:rPr>
          <w:rFonts w:cs="Arial"/>
          <w:szCs w:val="24"/>
        </w:rPr>
        <w:t>find</w:t>
      </w:r>
      <w:r w:rsidRPr="003A769C">
        <w:rPr>
          <w:rFonts w:cs="Arial"/>
          <w:szCs w:val="24"/>
        </w:rPr>
        <w:t xml:space="preserve"> the </w:t>
      </w:r>
      <w:r w:rsidR="00F057C3" w:rsidRPr="003A769C">
        <w:rPr>
          <w:rFonts w:cs="Arial"/>
          <w:szCs w:val="24"/>
        </w:rPr>
        <w:t>correct</w:t>
      </w:r>
      <w:r w:rsidRPr="003A769C">
        <w:rPr>
          <w:rFonts w:cs="Arial"/>
          <w:szCs w:val="24"/>
        </w:rPr>
        <w:t xml:space="preserve"> correlate, </w:t>
      </w:r>
      <w:r w:rsidR="00F057C3" w:rsidRPr="003A769C">
        <w:rPr>
          <w:rFonts w:cs="Arial"/>
          <w:szCs w:val="24"/>
        </w:rPr>
        <w:t xml:space="preserve">one can </w:t>
      </w:r>
      <w:r w:rsidR="00D63C69" w:rsidRPr="003A769C">
        <w:rPr>
          <w:rFonts w:cs="Arial"/>
          <w:szCs w:val="24"/>
        </w:rPr>
        <w:t>hypothesise</w:t>
      </w:r>
      <w:r w:rsidR="00F057C3" w:rsidRPr="003A769C">
        <w:rPr>
          <w:rFonts w:cs="Arial"/>
          <w:szCs w:val="24"/>
        </w:rPr>
        <w:t xml:space="preserve"> that </w:t>
      </w:r>
      <w:r w:rsidR="00D63C69" w:rsidRPr="003A769C">
        <w:t>emphasising</w:t>
      </w:r>
      <w:r w:rsidR="00B1229C" w:rsidRPr="003A769C">
        <w:t xml:space="preserve"> the contrasting words </w:t>
      </w:r>
      <w:r w:rsidR="00675BC0">
        <w:t xml:space="preserve">will </w:t>
      </w:r>
      <w:r w:rsidR="00B1229C" w:rsidRPr="003A769C">
        <w:t>amplif</w:t>
      </w:r>
      <w:r w:rsidR="00675BC0">
        <w:t>y</w:t>
      </w:r>
      <w:r w:rsidR="00B1229C" w:rsidRPr="003A769C">
        <w:t xml:space="preserve"> their </w:t>
      </w:r>
      <w:r w:rsidR="00EC2567" w:rsidRPr="003A769C">
        <w:t>prominence</w:t>
      </w:r>
      <w:r w:rsidR="00B1229C" w:rsidRPr="003A769C">
        <w:t xml:space="preserve"> in the discourse, </w:t>
      </w:r>
      <w:r w:rsidR="00DC7ED0" w:rsidRPr="003A769C">
        <w:t>facilitating the comprehension of the contrast in the fragmentary answer.</w:t>
      </w:r>
    </w:p>
    <w:p w14:paraId="7984EA85" w14:textId="5485D768" w:rsidR="00720068" w:rsidRPr="003A769C" w:rsidRDefault="002E4955" w:rsidP="002E4955">
      <w:pPr>
        <w:suppressLineNumbers/>
        <w:spacing w:after="0" w:line="360" w:lineRule="auto"/>
        <w:jc w:val="both"/>
      </w:pPr>
      <w:r w:rsidRPr="003A769C">
        <w:tab/>
        <w:t>However, it is not only the emphasis that impact</w:t>
      </w:r>
      <w:r w:rsidR="0084309B" w:rsidRPr="003A769C">
        <w:t>s</w:t>
      </w:r>
      <w:r w:rsidRPr="003A769C">
        <w:t xml:space="preserve"> the understanding </w:t>
      </w:r>
      <w:r w:rsidR="0029238E">
        <w:t xml:space="preserve">and acceptability </w:t>
      </w:r>
      <w:r w:rsidRPr="003A769C">
        <w:t>of elliptical sentences</w:t>
      </w:r>
      <w:r w:rsidR="00476C4D">
        <w:t xml:space="preserve"> but i</w:t>
      </w:r>
      <w:r w:rsidRPr="003A769C">
        <w:t xml:space="preserve">t can be inferred that fragmentary answers are more common in spoken conversations compared to written dialogues due to the disparity between written and spoken language in terms of </w:t>
      </w:r>
      <w:r w:rsidR="00EF4F0A" w:rsidRPr="003A769C">
        <w:t>prioritising</w:t>
      </w:r>
      <w:r w:rsidRPr="003A769C">
        <w:t xml:space="preserve"> complete expressions</w:t>
      </w:r>
      <w:r w:rsidR="008E7C3F" w:rsidRPr="003A769C">
        <w:t xml:space="preserve"> </w:t>
      </w:r>
      <w:r w:rsidR="008E7C3F" w:rsidRPr="003A769C">
        <w:fldChar w:fldCharType="begin"/>
      </w:r>
      <w:r w:rsidR="00834EC3" w:rsidRPr="003A769C">
        <w:instrText xml:space="preserve"> ADDIN ZOTERO_ITEM CSL_CITATION {"citationID":"U2Vk1sB3","properties":{"formattedCitation":"(Akinnaso, 1982)","plainCitation":"(Akinnaso, 1982)","dontUpdate":true,"noteIndex":0},"citationItems":[{"id":228,"uris":["http://zotero.org/users/11614327/items/WXFI3IM7"],"itemData":{"id":228,"type":"article-journal","abstract":"Drawing on research studies in (socio)linguistics, discourse analysis, and literacy, this paper provides a synthesis of findings about lexical and syntactico-semantic differences between spokken and written language, focusing on empirical research on the English language since the 1920s. The major theoretical and methodological aproaches used in comparative studies of spoken and written language are outlined and their advantages and shortcomings are critically examined. The question of how speech and writing relate to prototypical forms of language and meaning is reexamined in the light of the findings. To avoid basing generalizations about differences between speech and writing uniquely on English, suggestions for future comparative research are offered and discussed.","container-title":"Language and Speech","DOI":"10.1177/002383098202500201","ISSN":"0023-8309, 1756-6053","issue":"2","journalAbbreviation":"Lang Speech","language":"en","page":"97-125","source":"DOI.org (Crossref)","title":"On The Differences Between Spoken and Written Language","volume":"25","author":[{"family":"Akinnaso","given":"F. Niyi"}],"issued":{"date-parts":[["1982",4]]}}}],"schema":"https://github.com/citation-style-language/schema/raw/master/csl-citation.json"} </w:instrText>
      </w:r>
      <w:r w:rsidR="008E7C3F" w:rsidRPr="003A769C">
        <w:fldChar w:fldCharType="separate"/>
      </w:r>
      <w:r w:rsidR="008E7C3F" w:rsidRPr="003A769C">
        <w:rPr>
          <w:rFonts w:cs="Arial"/>
        </w:rPr>
        <w:t>(cf. Akinnaso, 1982)</w:t>
      </w:r>
      <w:r w:rsidR="008E7C3F" w:rsidRPr="003A769C">
        <w:fldChar w:fldCharType="end"/>
      </w:r>
      <w:r w:rsidRPr="003A769C">
        <w:t>. Given that fragmentary answers are more frequent in spoken language than in written language, one can assume that these structures will be perceived as more acceptable, if they occur in contexts that they are used in more often. Therefore</w:t>
      </w:r>
      <w:r w:rsidR="004E6024" w:rsidRPr="003A769C">
        <w:t>,</w:t>
      </w:r>
      <w:r w:rsidRPr="003A769C">
        <w:t xml:space="preserve"> it is </w:t>
      </w:r>
      <w:r w:rsidR="00D63C69" w:rsidRPr="003A769C">
        <w:t>hypothesise</w:t>
      </w:r>
      <w:r w:rsidRPr="003A769C">
        <w:t xml:space="preserve">d that </w:t>
      </w:r>
      <w:r w:rsidR="00720068" w:rsidRPr="003A769C">
        <w:t xml:space="preserve">generally, auditory stimuli </w:t>
      </w:r>
      <w:r w:rsidR="00675BC0">
        <w:t>will</w:t>
      </w:r>
      <w:r w:rsidR="00720068" w:rsidRPr="003A769C">
        <w:t xml:space="preserve"> receive higher acceptability ratings than written stimuli</w:t>
      </w:r>
      <w:r w:rsidRPr="003A769C">
        <w:t>.</w:t>
      </w:r>
    </w:p>
    <w:p w14:paraId="05CD02BC" w14:textId="53017690" w:rsidR="00807D5F" w:rsidRPr="003A769C" w:rsidRDefault="00DF1C5F" w:rsidP="0046082C">
      <w:pPr>
        <w:suppressLineNumbers/>
        <w:spacing w:after="0" w:line="360" w:lineRule="auto"/>
        <w:jc w:val="both"/>
      </w:pPr>
      <w:r w:rsidRPr="003A769C">
        <w:tab/>
      </w:r>
      <w:r w:rsidR="00680812">
        <w:t>In addition</w:t>
      </w:r>
      <w:r w:rsidRPr="003A769C">
        <w:t xml:space="preserve">, </w:t>
      </w:r>
      <w:r w:rsidR="0054075F" w:rsidRPr="003A769C">
        <w:t xml:space="preserve">it can </w:t>
      </w:r>
      <w:r w:rsidR="004457E9" w:rsidRPr="003A769C">
        <w:t>be postulated</w:t>
      </w:r>
      <w:r w:rsidRPr="003A769C">
        <w:t xml:space="preserve"> that not only </w:t>
      </w:r>
      <w:r w:rsidR="0054075F" w:rsidRPr="003A769C">
        <w:t xml:space="preserve">emphasis and modality have the potential to affect the perception of contrasting fragmented responses, but the semantics of the </w:t>
      </w:r>
      <w:r w:rsidR="00EA6555" w:rsidRPr="003A769C">
        <w:t xml:space="preserve">used </w:t>
      </w:r>
      <w:r w:rsidR="0054075F" w:rsidRPr="003A769C">
        <w:t xml:space="preserve">words could also play a role in determining how effortlessly the listener or reader establishes a focus-oriented anaphoric connection. </w:t>
      </w:r>
      <w:r w:rsidR="00E42FFD">
        <w:t>That is, the meaning of the words might impact how the fragmentary answers are processed.</w:t>
      </w:r>
    </w:p>
    <w:p w14:paraId="15E81AB8" w14:textId="7C22F160" w:rsidR="00C20302" w:rsidRPr="003A769C" w:rsidRDefault="00807D5F" w:rsidP="00841C0C">
      <w:pPr>
        <w:spacing w:after="0" w:line="360" w:lineRule="auto"/>
        <w:jc w:val="both"/>
      </w:pPr>
      <w:r w:rsidRPr="003A769C">
        <w:rPr>
          <w:rFonts w:cs="Arial"/>
        </w:rPr>
        <w:tab/>
        <w:t xml:space="preserve">Words in language </w:t>
      </w:r>
      <w:r w:rsidR="003B46BF">
        <w:rPr>
          <w:rFonts w:cs="Arial"/>
        </w:rPr>
        <w:t>c</w:t>
      </w:r>
      <w:r w:rsidR="003B46BF">
        <w:t>an be categorized into two distinct groups based on their meaning</w:t>
      </w:r>
      <w:r w:rsidRPr="003A769C">
        <w:rPr>
          <w:rFonts w:cs="Arial"/>
        </w:rPr>
        <w:t xml:space="preserve">. While lexical words consist of content words such as nouns, verbs, and adjectives, </w:t>
      </w:r>
      <w:r w:rsidR="00671686" w:rsidRPr="003A769C">
        <w:rPr>
          <w:rFonts w:cs="Arial"/>
        </w:rPr>
        <w:t>functional words</w:t>
      </w:r>
      <w:r w:rsidRPr="003A769C">
        <w:rPr>
          <w:rFonts w:cs="Arial"/>
        </w:rPr>
        <w:t xml:space="preserve"> are a closed group, have grammatical meaning, and include, for example, articles, prepositions, and pronouns</w:t>
      </w:r>
      <w:r w:rsidR="00613643" w:rsidRPr="003A769C">
        <w:rPr>
          <w:rFonts w:cs="Arial"/>
        </w:rPr>
        <w:t xml:space="preserve"> </w:t>
      </w:r>
      <w:r w:rsidR="00613643" w:rsidRPr="003A769C">
        <w:rPr>
          <w:rFonts w:cs="Arial"/>
        </w:rPr>
        <w:fldChar w:fldCharType="begin"/>
      </w:r>
      <w:r w:rsidR="00613643" w:rsidRPr="003A769C">
        <w:rPr>
          <w:rFonts w:cs="Arial"/>
        </w:rPr>
        <w:instrText xml:space="preserve"> ADDIN ZOTERO_ITEM CSL_CITATION {"citationID":"X00NwhHD","properties":{"formattedCitation":"(Biber et al., 2021)","plainCitation":"(Biber et al., 2021)","dontUpdate":true,"noteIndex":0},"citationItems":[{"id":325,"uris":["http://zotero.org/users/11614327/items/4967DD5L"],"itemData":{"id":325,"type":"book","event-place":"Amsterdam","ISBN":"978-90-272-0796-8","language":"en","note":"DOI: 10.1075/z.232","publisher":"John Benjamins Publishing Company","publisher-place":"Amsterdam","source":"DOI.org (Crossref)","title":"Grammar of Spoken and Written English","URL":"http://www.jbe-platform.com/content/books/9789027260475","author":[{"family":"Biber","given":"Douglas"},{"family":"Johansson","given":"Stig"},{"family":"Leech","given":"Geoffrey N."},{"family":"Conrad","given":"Susan"},{"family":"Finegan","given":"Edward"}],"accessed":{"date-parts":[["2023",8,23]]},"issued":{"date-parts":[["2021",11,15]]}}}],"schema":"https://github.com/citation-style-language/schema/raw/master/csl-citation.json"} </w:instrText>
      </w:r>
      <w:r w:rsidR="00613643" w:rsidRPr="003A769C">
        <w:rPr>
          <w:rFonts w:cs="Arial"/>
        </w:rPr>
        <w:fldChar w:fldCharType="separate"/>
      </w:r>
      <w:r w:rsidR="00613643" w:rsidRPr="003A769C">
        <w:rPr>
          <w:rFonts w:cs="Arial"/>
        </w:rPr>
        <w:t>(cf. Biber et al., 2021)</w:t>
      </w:r>
      <w:r w:rsidR="00613643" w:rsidRPr="003A769C">
        <w:rPr>
          <w:rFonts w:cs="Arial"/>
        </w:rPr>
        <w:fldChar w:fldCharType="end"/>
      </w:r>
      <w:r w:rsidRPr="003A769C">
        <w:t>.</w:t>
      </w:r>
      <w:r w:rsidR="0046082C" w:rsidRPr="003A769C">
        <w:t xml:space="preserve"> </w:t>
      </w:r>
      <w:r w:rsidR="002A3A7A" w:rsidRPr="003A769C">
        <w:rPr>
          <w:rFonts w:cs="Arial"/>
        </w:rPr>
        <w:t>Several</w:t>
      </w:r>
      <w:r w:rsidR="00C20302" w:rsidRPr="003A769C">
        <w:rPr>
          <w:rFonts w:cs="Arial"/>
        </w:rPr>
        <w:t xml:space="preserve"> studies have shown that lexical words often play a more crucial role in understanding messages. This can be seen in reading as well as in spoken language. </w:t>
      </w:r>
      <w:r w:rsidR="00841C0C" w:rsidRPr="003A769C">
        <w:rPr>
          <w:rFonts w:cs="Arial"/>
        </w:rPr>
        <w:t xml:space="preserve">In an eye-movement study, Roussel et al. (2018) found that </w:t>
      </w:r>
      <w:r w:rsidR="00671686" w:rsidRPr="003A769C">
        <w:rPr>
          <w:rFonts w:cs="Arial"/>
        </w:rPr>
        <w:t>functional words</w:t>
      </w:r>
      <w:r w:rsidR="00C20302" w:rsidRPr="003A769C">
        <w:rPr>
          <w:rFonts w:cs="Arial"/>
        </w:rPr>
        <w:t xml:space="preserve"> </w:t>
      </w:r>
      <w:r w:rsidR="00841C0C" w:rsidRPr="003A769C">
        <w:rPr>
          <w:rFonts w:cs="Arial"/>
        </w:rPr>
        <w:t xml:space="preserve">are more likely to be eluded than lexical words and that </w:t>
      </w:r>
      <w:r w:rsidR="00671686" w:rsidRPr="003A769C">
        <w:rPr>
          <w:rFonts w:cs="Arial"/>
        </w:rPr>
        <w:t>functional words</w:t>
      </w:r>
      <w:r w:rsidR="00841C0C" w:rsidRPr="003A769C">
        <w:rPr>
          <w:rFonts w:cs="Arial"/>
        </w:rPr>
        <w:t xml:space="preserve"> are fixated less often and with shorter gaze durations than lexical words.</w:t>
      </w:r>
      <w:r w:rsidR="00C8463C" w:rsidRPr="003A769C">
        <w:rPr>
          <w:rFonts w:cs="Arial"/>
        </w:rPr>
        <w:t xml:space="preserve"> In spoken language, stress is usually placed on lexical words</w:t>
      </w:r>
      <w:r w:rsidR="008E7C3F" w:rsidRPr="003A769C">
        <w:rPr>
          <w:rFonts w:cs="Arial"/>
        </w:rPr>
        <w:t xml:space="preserve"> </w:t>
      </w:r>
      <w:r w:rsidR="008E7C3F" w:rsidRPr="003A769C">
        <w:rPr>
          <w:rFonts w:cs="Arial"/>
        </w:rPr>
        <w:fldChar w:fldCharType="begin"/>
      </w:r>
      <w:r w:rsidR="009805E6" w:rsidRPr="003A769C">
        <w:rPr>
          <w:rFonts w:cs="Arial"/>
        </w:rPr>
        <w:instrText xml:space="preserve"> ADDIN ZOTERO_ITEM CSL_CITATION {"citationID":"0YiRtlxo","properties":{"formattedCitation":"(Chomsky &amp; Halle, 1991; F\\uc0\\u233{}ry &amp; Herbst, 2004)","plainCitation":"(Chomsky &amp; Halle, 1991; Féry &amp; Herbst, 2004)","dontUpdate":true,"noteIndex":0},"citationItems":[{"id":256,"uris":["http://zotero.org/users/11614327/items/7EQ69TFQ"],"itemData":{"id":256,"type":"book","call-number":"PE1133 .C5 1991","edition":"1st MIT Press paperback. ed","event-place":"Cambridge, Mass","ISBN":"978-0-262-03179-0","language":"en","number-of-pages":"470","publisher":"MIT Press","publisher-place":"Cambridge, Mass","source":"Library of Congress ISBN","title":"The sound pattern of English","author":[{"family":"Chomsky","given":"Noam"},{"family":"Halle","given":"Morris"}],"issued":{"date-parts":[["1991"]]}}},{"id":264,"uris":["http://zotero.org/users/11614327/items/CUFSI4GG"],"itemData":{"id":264,"type":"paper-conference","abstract":"Results of a production experiment on the placement of sentence accent in German are reported. The hypothesis that German fulfills some of the most widely accepted rules of accent assignment—predicting focus domain integration—was only partly confirmed. Adjacency between argument and verb induces a single accent on the argument, as recognized in the literature, but interruption of this sequence by a modifier often induces remodeling of the accent pattern with a single accent on the modifier. The verb is rarely stressed. All models based on linear alignment or adjacency between elements belonging to a single accent domain fail to account for this result. A cyclic analysis of prosodic domain formation is proposed in an optimality-theoretic framework that can explain the accent pattern.","container-title":"Interdisciplinary Studies in Information Structures 1. Working Pa-pers of the SFB 632","event-place":"Potsdam","event-title":"SFB 632","language":"en","page":"43-75","publisher":"Universitätsverlag Potsdam","publisher-place":"Potsdam","source":"Zotero","title":"German Sentence Accent Revisited","author":[{"family":"Féry","given":"Caroline"},{"family":"Herbst","given":"Laura"}],"contributor":[{"family":"Ishihara","given":"Shinichiro"},{"family":"Schmitz","given":"M"},{"family":"Schwarz","given":"Anne"}],"issued":{"date-parts":[["2004"]]}}}],"schema":"https://github.com/citation-style-language/schema/raw/master/csl-citation.json"} </w:instrText>
      </w:r>
      <w:r w:rsidR="008E7C3F" w:rsidRPr="003A769C">
        <w:rPr>
          <w:rFonts w:cs="Arial"/>
        </w:rPr>
        <w:fldChar w:fldCharType="separate"/>
      </w:r>
      <w:r w:rsidR="008E7C3F" w:rsidRPr="003A769C">
        <w:rPr>
          <w:rFonts w:cs="Arial"/>
          <w:szCs w:val="24"/>
        </w:rPr>
        <w:t>(cf. Chomsky &amp; Halle, 1991; Féry &amp; Herbst, 2004)</w:t>
      </w:r>
      <w:r w:rsidR="008E7C3F" w:rsidRPr="003A769C">
        <w:rPr>
          <w:rFonts w:cs="Arial"/>
        </w:rPr>
        <w:fldChar w:fldCharType="end"/>
      </w:r>
      <w:r w:rsidR="008E7C3F" w:rsidRPr="003A769C">
        <w:rPr>
          <w:rFonts w:cs="Arial"/>
        </w:rPr>
        <w:t>.</w:t>
      </w:r>
    </w:p>
    <w:p w14:paraId="3A13D1D2" w14:textId="2A30881E" w:rsidR="000C531E" w:rsidRPr="003A769C" w:rsidRDefault="0046082C" w:rsidP="0046082C">
      <w:pPr>
        <w:suppressLineNumbers/>
        <w:spacing w:after="0" w:line="360" w:lineRule="auto"/>
        <w:ind w:firstLine="567"/>
        <w:jc w:val="both"/>
      </w:pPr>
      <w:r w:rsidRPr="003A769C">
        <w:t xml:space="preserve">In the context of this current investigation, participants will be exposed to conversations containing both lexical and functional fragments, with the </w:t>
      </w:r>
      <w:r w:rsidRPr="003A769C">
        <w:lastRenderedPageBreak/>
        <w:t xml:space="preserve">aim of examining potential divergences. It is </w:t>
      </w:r>
      <w:r w:rsidR="00D63C69" w:rsidRPr="003A769C">
        <w:t>hypothesise</w:t>
      </w:r>
      <w:r w:rsidRPr="003A769C">
        <w:t xml:space="preserve">d that dialogues involving lexical fragments </w:t>
      </w:r>
      <w:r w:rsidR="00675BC0">
        <w:t>will</w:t>
      </w:r>
      <w:r w:rsidRPr="003A769C">
        <w:t xml:space="preserve"> receive higher acceptability rating</w:t>
      </w:r>
      <w:r w:rsidR="0053229C" w:rsidRPr="003A769C">
        <w:t>s</w:t>
      </w:r>
      <w:r w:rsidRPr="003A769C">
        <w:t xml:space="preserve"> than those incorporating functional fragments. </w:t>
      </w:r>
    </w:p>
    <w:p w14:paraId="4337B42C" w14:textId="77777777" w:rsidR="0046082C" w:rsidRPr="003A769C" w:rsidRDefault="0046082C" w:rsidP="0046082C">
      <w:pPr>
        <w:suppressLineNumbers/>
        <w:spacing w:after="0" w:line="360" w:lineRule="auto"/>
        <w:ind w:firstLine="567"/>
        <w:jc w:val="both"/>
      </w:pPr>
    </w:p>
    <w:p w14:paraId="0D96C2FF" w14:textId="2A2ED646" w:rsidR="000C531E" w:rsidRPr="003A769C" w:rsidRDefault="000C531E" w:rsidP="00426B82">
      <w:pPr>
        <w:pStyle w:val="Heading2"/>
        <w:rPr>
          <w:lang w:val="en-GB"/>
        </w:rPr>
      </w:pPr>
      <w:bookmarkStart w:id="10" w:name="_Toc146094911"/>
      <w:r w:rsidRPr="003A769C">
        <w:rPr>
          <w:lang w:val="en-GB"/>
        </w:rPr>
        <w:t>2.</w:t>
      </w:r>
      <w:r w:rsidR="00B740EC" w:rsidRPr="003A769C">
        <w:rPr>
          <w:lang w:val="en-GB"/>
        </w:rPr>
        <w:t>4</w:t>
      </w:r>
      <w:r w:rsidRPr="003A769C">
        <w:rPr>
          <w:lang w:val="en-GB"/>
        </w:rPr>
        <w:t xml:space="preserve"> Acceptability </w:t>
      </w:r>
      <w:r w:rsidR="00D63C69" w:rsidRPr="003A769C">
        <w:rPr>
          <w:lang w:val="en-GB"/>
        </w:rPr>
        <w:t>judgement</w:t>
      </w:r>
      <w:r w:rsidRPr="003A769C">
        <w:rPr>
          <w:lang w:val="en-GB"/>
        </w:rPr>
        <w:t xml:space="preserve"> tasks in linguistics</w:t>
      </w:r>
      <w:bookmarkEnd w:id="10"/>
    </w:p>
    <w:p w14:paraId="797D6E40" w14:textId="59F85979" w:rsidR="00DC1355" w:rsidRPr="003A769C" w:rsidRDefault="00DC1355" w:rsidP="004457E9">
      <w:pPr>
        <w:suppressLineNumbers/>
        <w:spacing w:after="0" w:line="360" w:lineRule="auto"/>
        <w:jc w:val="both"/>
      </w:pPr>
      <w:r w:rsidRPr="003A769C">
        <w:t xml:space="preserve">In this </w:t>
      </w:r>
      <w:r w:rsidR="00F80770">
        <w:t>section</w:t>
      </w:r>
      <w:r w:rsidRPr="003A769C">
        <w:t xml:space="preserve">, the method of acceptability </w:t>
      </w:r>
      <w:r w:rsidR="00D63C69" w:rsidRPr="003A769C">
        <w:t>judgement</w:t>
      </w:r>
      <w:r w:rsidRPr="003A769C">
        <w:t xml:space="preserve"> tasks is introduced, encompassing a concise overview of its historical background and previous research. Moreover, the distinction between formal and informal data is explained, along with an elaboration of the commonly employed 7-point scale in these tasks. As a last point, differences between written and auditory stimuli in such </w:t>
      </w:r>
      <w:r w:rsidR="00D63C69" w:rsidRPr="003A769C">
        <w:t>judgement</w:t>
      </w:r>
      <w:r w:rsidRPr="003A769C">
        <w:t xml:space="preserve"> tasks are examined, accompanied by the acknowledgement of inherent limitations tied to this methodology.</w:t>
      </w:r>
    </w:p>
    <w:p w14:paraId="42EA1270" w14:textId="3D071895" w:rsidR="000C531E" w:rsidRPr="003A769C" w:rsidRDefault="004457E9" w:rsidP="00DC1355">
      <w:pPr>
        <w:suppressLineNumbers/>
        <w:spacing w:after="0" w:line="360" w:lineRule="auto"/>
        <w:ind w:firstLine="567"/>
        <w:jc w:val="both"/>
      </w:pPr>
      <w:r w:rsidRPr="003A769C">
        <w:t>M</w:t>
      </w:r>
      <w:r w:rsidR="000C531E" w:rsidRPr="003A769C">
        <w:t xml:space="preserve">ore than 60 years ago, acceptability </w:t>
      </w:r>
      <w:r w:rsidR="00D63C69" w:rsidRPr="003A769C">
        <w:t>judgement</w:t>
      </w:r>
      <w:r w:rsidR="000C531E" w:rsidRPr="003A769C">
        <w:t xml:space="preserve">s were initially suggested as a substitute for assessing </w:t>
      </w:r>
      <w:r w:rsidR="00EA6555" w:rsidRPr="003A769C">
        <w:t>grammaticality</w:t>
      </w:r>
      <w:r w:rsidR="000C531E" w:rsidRPr="003A769C">
        <w:t xml:space="preserve"> of syntactic theories.</w:t>
      </w:r>
      <w:r w:rsidR="0045709E" w:rsidRPr="003A769C">
        <w:t xml:space="preserve"> </w:t>
      </w:r>
      <w:r w:rsidR="0045709E" w:rsidRPr="003A769C">
        <w:fldChar w:fldCharType="begin"/>
      </w:r>
      <w:r w:rsidR="00CB252D" w:rsidRPr="003A769C">
        <w:instrText xml:space="preserve"> ADDIN ZOTERO_ITEM CSL_CITATION {"citationID":"YdztwCDX","properties":{"formattedCitation":"(Chomsky, 1957)","plainCitation":"(Chomsky, 1957)","dontUpdate":true,"noteIndex":0},"citationItems":[{"id":326,"uris":["http://zotero.org/users/11614327/items/UK77UKGU"],"itemData":{"id":326,"type":"book","event-place":"The Hague","publisher":"Mouton de Gruyter","publisher-place":"The Hague","title":"Syntactic Structures","author":[{"family":"Chomsky","given":"Noam"}],"issued":{"date-parts":[["1957"]]}}}],"schema":"https://github.com/citation-style-language/schema/raw/master/csl-citation.json"} </w:instrText>
      </w:r>
      <w:r w:rsidR="0045709E" w:rsidRPr="003A769C">
        <w:fldChar w:fldCharType="separate"/>
      </w:r>
      <w:r w:rsidR="0045709E" w:rsidRPr="003A769C">
        <w:rPr>
          <w:rFonts w:cs="Arial"/>
        </w:rPr>
        <w:t>Chomsky (1957)</w:t>
      </w:r>
      <w:r w:rsidR="0045709E" w:rsidRPr="003A769C">
        <w:fldChar w:fldCharType="end"/>
      </w:r>
      <w:r w:rsidR="000C531E" w:rsidRPr="003A769C">
        <w:t xml:space="preserve"> proposed that “[o]ne way to test the adequacy of a grammar proposed for [a language] is to determine whether or not the sequences that it generates are actually grammatical, </w:t>
      </w:r>
      <w:r w:rsidR="00D63C69" w:rsidRPr="003A769C">
        <w:t>i.e.</w:t>
      </w:r>
      <w:r w:rsidR="000C531E" w:rsidRPr="003A769C">
        <w:t xml:space="preserve"> acceptable to a native speaker” (p. 13).</w:t>
      </w:r>
    </w:p>
    <w:p w14:paraId="28D234C5" w14:textId="407DDAEB" w:rsidR="000C531E" w:rsidRPr="003A769C" w:rsidRDefault="000C531E" w:rsidP="000C531E">
      <w:pPr>
        <w:suppressLineNumbers/>
        <w:spacing w:after="0" w:line="360" w:lineRule="auto"/>
        <w:jc w:val="both"/>
      </w:pPr>
      <w:r w:rsidRPr="003A769C">
        <w:tab/>
        <w:t xml:space="preserve">Although </w:t>
      </w:r>
      <w:r w:rsidR="00A35C15" w:rsidRPr="003A769C">
        <w:t xml:space="preserve">acceptability </w:t>
      </w:r>
      <w:r w:rsidR="00D63C69" w:rsidRPr="003A769C">
        <w:t>judgement</w:t>
      </w:r>
      <w:r w:rsidR="00A35C15" w:rsidRPr="003A769C">
        <w:t xml:space="preserve"> tasks (henceforth</w:t>
      </w:r>
      <w:r w:rsidR="00EA6555" w:rsidRPr="003A769C">
        <w:t>,</w:t>
      </w:r>
      <w:r w:rsidR="00A35C15" w:rsidRPr="003A769C">
        <w:t xml:space="preserve"> AJTs)</w:t>
      </w:r>
      <w:r w:rsidRPr="003A769C">
        <w:t xml:space="preserve"> </w:t>
      </w:r>
      <w:r w:rsidR="00406A1B" w:rsidRPr="003A769C">
        <w:t>are employed to examine a language’s</w:t>
      </w:r>
      <w:r w:rsidRPr="003A769C">
        <w:t xml:space="preserve"> syntactic structure</w:t>
      </w:r>
      <w:r w:rsidR="00406A1B" w:rsidRPr="003A769C">
        <w:t>s</w:t>
      </w:r>
      <w:r w:rsidRPr="003A769C">
        <w:t xml:space="preserve">, the term </w:t>
      </w:r>
      <w:r w:rsidRPr="003A769C">
        <w:rPr>
          <w:i/>
        </w:rPr>
        <w:t xml:space="preserve">grammaticality </w:t>
      </w:r>
      <w:r w:rsidR="00D63C69" w:rsidRPr="003A769C">
        <w:rPr>
          <w:i/>
        </w:rPr>
        <w:t>judgement</w:t>
      </w:r>
      <w:r w:rsidRPr="003A769C">
        <w:rPr>
          <w:i/>
        </w:rPr>
        <w:t xml:space="preserve"> </w:t>
      </w:r>
      <w:r w:rsidRPr="003A769C">
        <w:t>is misleading</w:t>
      </w:r>
      <w:r w:rsidR="00406A1B" w:rsidRPr="003A769C">
        <w:t>. It</w:t>
      </w:r>
      <w:r w:rsidRPr="003A769C">
        <w:t xml:space="preserve"> assumes that participants </w:t>
      </w:r>
      <w:r w:rsidR="00406A1B" w:rsidRPr="003A769C">
        <w:t>possess the ability</w:t>
      </w:r>
      <w:r w:rsidRPr="003A769C">
        <w:t xml:space="preserve"> to </w:t>
      </w:r>
      <w:r w:rsidR="00406A1B" w:rsidRPr="003A769C">
        <w:t xml:space="preserve">consciously </w:t>
      </w:r>
      <w:r w:rsidRPr="003A769C">
        <w:t xml:space="preserve">access their implicit knowledge about language. Instead, the term </w:t>
      </w:r>
      <w:r w:rsidRPr="003A769C">
        <w:rPr>
          <w:i/>
        </w:rPr>
        <w:t xml:space="preserve">AJT </w:t>
      </w:r>
      <w:r w:rsidRPr="003A769C">
        <w:t xml:space="preserve">is used to clarify that </w:t>
      </w:r>
      <w:r w:rsidR="00406A1B" w:rsidRPr="003A769C">
        <w:t xml:space="preserve">insights into the grammaticality of specific syntactic patterns can be gleaned from the acceptability of these structures </w:t>
      </w:r>
      <w:r w:rsidR="00F30CA5" w:rsidRPr="003A769C">
        <w:fldChar w:fldCharType="begin"/>
      </w:r>
      <w:r w:rsidR="00B12E66" w:rsidRPr="003A769C">
        <w:instrText xml:space="preserve"> ADDIN ZOTERO_ITEM CSL_CITATION {"citationID":"jguiMjkU","properties":{"formattedCitation":"(Sch\\uc0\\u252{}tze, 2016; Sprouse et al., 2013)","plainCitation":"(Schütze, 2016; Sprouse et al., 2013)","dontUpdate":true,"noteIndex":0},"citationItems":[{"id":291,"uris":["http://zotero.org/users/11614327/items/9RSCHKAP"],"itemData":{"id":291,"type":"article-journal","abstract":"Throughout much of the history of linguistics, grammaticality judgments – intuitions about the well-formedness of sentences – have constituted most of the empirical base against which theoretical hypothesis have been tested. Although such judgments often rest on subtle intuitions, there is no systematic methodology for eliciting them, and their apparent instability and unreliability have led many to conclude that they should be abandoned as a source of data.\n\nCarson T. Schütze presents here a detailed critical overview of the vast literature on the nature and utility of grammaticality judgments and other linguistic intuitions, and the ways they have been used in linguistic research. He shows how variation in the judgment process can arise from factors such as biological, cognitive, and social differences among subjects, the particular elicitation method used, and extraneous features of the materials being judged. He then assesses the status of judgments as reliable indicators of a speaker's grammar.\n\nIntegrating substantive and methodological findings, Schütze proposes a model in which grammaticality judgments result from interaction of linguistic competence with general cognitive processes. He argues that this model provides the underpinning for empirical arguments to show that once extragrammatical variance is factored out, universal grammar succumbs to a simpler, more elegant analysis than judgment data initially lead us to expect. Finally, Schütze offers numerous practical suggestions on how to collect better and more useful data. The result is a work of vital importance that will be required reading for linguists, cognitive psychologists, and philosophers of language alike.\n\n\"Native speakers' judgments of the acceptability of linguistic examples have always formed a major part of the data of linguistics, but linguists generally either have elicited such data in a haphazard fashion and accepted the results uncritically or have rejected acceptability judgments altogether and equally uncritically. Schütze's book is a welcome relief from the failure of linguists to deal responsibly with what can be either the most fertile or the most misleading source of information about languages.\"—James D. McCawley, University of Chicago\n\n\"Schütze has written an extraordinarily useful and timely book. In it, he provides a clear and readable review of past studies of the methodology of generative syntax. But this is not merely a survey: it is also a call for more careful and objective scientific methods in syntax, including a set of practical methodological suggestions for working syntacticians. If heeded, they will greatly strengthen the empirical base of linguistic theory.\"—Tom Wasow, Stanford University","container-title":"Classics in Linguistics","DOI":"10.17169/LANGSCI.B89.100","ISSN":"2366-374X","language":"en","license":"CC-BY","note":"dimensions: 1.01 MB\nmedium: application/pdf\npublisher: Language Science Press","page":"1.01 MB","source":"DOI.org (Datacite)","title":"The empirical base of linguistics: Grammaticality judgments and linguistic methodology","title-short":"The empirical base of linguistics","author":[{"family":"Schütze","given":"Carson T."}],"issued":{"date-parts":[["2016"]]}}},{"id":301,"uris":["http://zotero.org/users/11614327/items/7IL9ZH92"],"itemData":{"id":301,"type":"article-journal","abstract":"The goal of the present study is to provide a direct comparison of the results of informal judgment collection methods with the results of formal judgment collection methods, as a first step in understanding the relative merits of each family of methods. Although previous studies have compared small samples of informal and formal results, this article presents the first large-scale comparison based on a random sample of phenomena from a leading theoretical journal (Linguistic Inquiry). We tested 296 data points from the approximately 1743 English data points that were published in Linguistic Inquiry between 2001 and 2010. We tested this sample with 936 naïve participants using three formal judgment tasks (magnitude estimation, 7-point Likert scale, and two-alternative forced-choice) and report five statistical analyses. The results suggest a convergence rate of 95% between informal and formal methods, with a margin of error of 5.3--5.8%. We discuss the implications of this convergence rate for the ongoing conversation about judgment collection methods, and lay out a set of questions for future research into syntactic methodology.","container-title":"Lingua","DOI":"10.1016/j.lingua.2013.07.002","ISSN":"00243841","journalAbbreviation":"Lingua","language":"en","page":"219-248","source":"DOI.org (Crossref)","title":"A comparison of informal and formal acceptability judgments using a random sample from Linguistic Inquiry 2001–2010","volume":"134","author":[{"family":"Sprouse","given":"Jon"},{"family":"Schütze","given":"Carson T."},{"family":"Almeida","given":"Diogo"}],"issued":{"date-parts":[["2013",9]]}}}],"schema":"https://github.com/citation-style-language/schema/raw/master/csl-citation.json"} </w:instrText>
      </w:r>
      <w:r w:rsidR="00F30CA5" w:rsidRPr="003A769C">
        <w:fldChar w:fldCharType="separate"/>
      </w:r>
      <w:r w:rsidR="00933C16" w:rsidRPr="003A769C">
        <w:rPr>
          <w:rFonts w:cs="Arial"/>
          <w:szCs w:val="24"/>
        </w:rPr>
        <w:t>(cf. Schütze, 2016; Sprouse et al., 2013)</w:t>
      </w:r>
      <w:r w:rsidR="00F30CA5" w:rsidRPr="003A769C">
        <w:fldChar w:fldCharType="end"/>
      </w:r>
      <w:r w:rsidR="00F30CA5" w:rsidRPr="003A769C">
        <w:t>.</w:t>
      </w:r>
      <w:r w:rsidR="00970855" w:rsidRPr="003A769C">
        <w:t xml:space="preserve"> </w:t>
      </w:r>
      <w:r w:rsidR="00406A1B" w:rsidRPr="003A769C">
        <w:t xml:space="preserve">In the current study, participants were specifically requested to rate the acceptability of sentences, </w:t>
      </w:r>
      <w:r w:rsidR="00D63C69" w:rsidRPr="003A769C">
        <w:t>i.e.</w:t>
      </w:r>
      <w:r w:rsidR="00406A1B" w:rsidRPr="003A769C">
        <w:t xml:space="preserve"> how natural they perceive the sentences to be. Therefore, the terms </w:t>
      </w:r>
      <w:r w:rsidR="00406A1B" w:rsidRPr="003A769C">
        <w:rPr>
          <w:i/>
        </w:rPr>
        <w:t xml:space="preserve">acceptability </w:t>
      </w:r>
      <w:r w:rsidR="00D63C69" w:rsidRPr="003A769C">
        <w:rPr>
          <w:i/>
        </w:rPr>
        <w:t>judgement</w:t>
      </w:r>
      <w:r w:rsidR="00406A1B" w:rsidRPr="003A769C">
        <w:rPr>
          <w:i/>
        </w:rPr>
        <w:t xml:space="preserve">s </w:t>
      </w:r>
      <w:r w:rsidR="00406A1B" w:rsidRPr="003A769C">
        <w:t xml:space="preserve">and </w:t>
      </w:r>
      <w:r w:rsidR="00406A1B" w:rsidRPr="003A769C">
        <w:rPr>
          <w:i/>
        </w:rPr>
        <w:t xml:space="preserve">naturalness </w:t>
      </w:r>
      <w:r w:rsidR="00D63C69" w:rsidRPr="003A769C">
        <w:rPr>
          <w:i/>
        </w:rPr>
        <w:t>judgement</w:t>
      </w:r>
      <w:r w:rsidR="00406A1B" w:rsidRPr="003A769C">
        <w:rPr>
          <w:i/>
        </w:rPr>
        <w:t xml:space="preserve">s </w:t>
      </w:r>
      <w:r w:rsidR="00406A1B" w:rsidRPr="003A769C">
        <w:t>will be used interchangeably.</w:t>
      </w:r>
    </w:p>
    <w:p w14:paraId="569ACA8E" w14:textId="08D12BB4" w:rsidR="00254C17" w:rsidRPr="003A769C" w:rsidRDefault="003A66F3" w:rsidP="000C531E">
      <w:pPr>
        <w:suppressLineNumbers/>
        <w:spacing w:after="0" w:line="360" w:lineRule="auto"/>
        <w:ind w:firstLine="567"/>
        <w:jc w:val="both"/>
      </w:pPr>
      <w:r w:rsidRPr="003A769C">
        <w:t xml:space="preserve">Concerning the research involving AJTs, a distinction needs to be drawn between formal and informal approaches. </w:t>
      </w:r>
      <w:r w:rsidR="000C531E" w:rsidRPr="003A769C">
        <w:t xml:space="preserve">In the following, the term </w:t>
      </w:r>
      <w:r w:rsidR="000C531E" w:rsidRPr="003A769C">
        <w:rPr>
          <w:i/>
        </w:rPr>
        <w:t xml:space="preserve">informal method </w:t>
      </w:r>
      <w:r w:rsidR="000C531E" w:rsidRPr="003A769C">
        <w:t xml:space="preserve">refers to AJTs conducted with a low number of participants and are associated with scale biases, </w:t>
      </w:r>
      <w:r w:rsidR="00D63C69" w:rsidRPr="003A769C">
        <w:t>judgement</w:t>
      </w:r>
      <w:r w:rsidR="000C531E" w:rsidRPr="003A769C">
        <w:t xml:space="preserve"> errors, etc. In contrast, the term </w:t>
      </w:r>
      <w:r w:rsidR="000C531E" w:rsidRPr="003A769C">
        <w:rPr>
          <w:i/>
        </w:rPr>
        <w:t xml:space="preserve">formal method </w:t>
      </w:r>
      <w:r w:rsidRPr="003A769C">
        <w:t>pertains to</w:t>
      </w:r>
      <w:r w:rsidR="000C531E" w:rsidRPr="003A769C">
        <w:t xml:space="preserve"> AJTS adhering to experimental standards, </w:t>
      </w:r>
      <w:r w:rsidRPr="003A769C">
        <w:lastRenderedPageBreak/>
        <w:t>encompassing</w:t>
      </w:r>
      <w:r w:rsidR="000C531E" w:rsidRPr="003A769C">
        <w:t xml:space="preserve"> a common rating scale, a sufficient participant</w:t>
      </w:r>
      <w:r w:rsidRPr="003A769C">
        <w:t xml:space="preserve"> count</w:t>
      </w:r>
      <w:r w:rsidR="000C531E" w:rsidRPr="003A769C">
        <w:t xml:space="preserve">, </w:t>
      </w:r>
      <w:r w:rsidR="00F20F83" w:rsidRPr="003A769C">
        <w:t xml:space="preserve">and other stipulations </w:t>
      </w:r>
      <w:r w:rsidR="004E4C3A" w:rsidRPr="003A769C">
        <w:fldChar w:fldCharType="begin"/>
      </w:r>
      <w:r w:rsidR="00834EC3" w:rsidRPr="003A769C">
        <w:instrText xml:space="preserve"> ADDIN ZOTERO_ITEM CSL_CITATION {"citationID":"C6StKF24","properties":{"formattedCitation":"(Juzek, 2016)","plainCitation":"(Juzek, 2016)","dontUpdate":true,"noteIndex":0},"citationItems":[{"id":322,"uris":["http://zotero.org/users/11614327/items/2ZBTAKTP"],"itemData":{"id":322,"type":"thesis","abstract":"This thesis considers various questions about acceptability judgement tasks (AJTs). In Chapter 1, we compare the prevalent informal method of syntactic enquiry, researcher introspection, to formal judgement tasks. We randomly sample 200 sentences from Linguistic Inquiry and then compare the original author judgements to online AJT ratings. Sprouse et al., 2013, provided a similar comparison, but they limited their analysis to the comparison of sentence pairs and to extreme cases. We think a comparison at large, i.e. involving all items, is more sensible. We ﬁnd only a moderate match between informal author judgements and formal online ratings and argue that the formal judgements are more reliable than the informal judgements. Further, the fact that many syntactic theories rely on questionable informal data calls the adequacy of those theories into question.","event-place":"Oxford","language":"en","publisher":"University of Oxford","publisher-place":"Oxford","source":"Zotero","title":"Acceptability Judgement Tasks and Grammatical Theory","author":[{"family":"Juzek","given":"Tom S"}],"issued":{"date-parts":[["2016"]]}}}],"schema":"https://github.com/citation-style-language/schema/raw/master/csl-citation.json"} </w:instrText>
      </w:r>
      <w:r w:rsidR="004E4C3A" w:rsidRPr="003A769C">
        <w:fldChar w:fldCharType="separate"/>
      </w:r>
      <w:r w:rsidR="00AE51F6" w:rsidRPr="003A769C">
        <w:rPr>
          <w:rFonts w:cs="Arial"/>
        </w:rPr>
        <w:t>(cf. Juzek, 2016)</w:t>
      </w:r>
      <w:r w:rsidR="004E4C3A" w:rsidRPr="003A769C">
        <w:fldChar w:fldCharType="end"/>
      </w:r>
      <w:r w:rsidR="000C531E" w:rsidRPr="003A769C">
        <w:t xml:space="preserve">. </w:t>
      </w:r>
    </w:p>
    <w:p w14:paraId="394FE617" w14:textId="0F1B6EF5" w:rsidR="00254C17" w:rsidRPr="003A769C" w:rsidRDefault="00254C17" w:rsidP="000C531E">
      <w:pPr>
        <w:suppressLineNumbers/>
        <w:spacing w:after="0" w:line="360" w:lineRule="auto"/>
        <w:ind w:firstLine="567"/>
        <w:jc w:val="both"/>
      </w:pPr>
      <w:r w:rsidRPr="003A769C">
        <w:t xml:space="preserve">Employing multi-point scales, exemplified by the implementation of a 7-point Likert scale in this study, offers a versatile means of assessment. While the </w:t>
      </w:r>
      <w:r w:rsidR="00175502" w:rsidRPr="003A769C">
        <w:t>labelling</w:t>
      </w:r>
      <w:r w:rsidRPr="003A769C">
        <w:t xml:space="preserve"> of the scale can differ across various studies depending on the research question, 1 signifies complete unnaturalness, and conversely, 7 indicates complete naturalness in the present study. As a result, 4 serves to pinpoint structures that neither distinctly lean towards unnaturalness nor naturalness. Thus, 7-point Likert scales allow participants to also identify a balanced midpoint (</w:t>
      </w:r>
      <w:r w:rsidR="00343BCD">
        <w:t xml:space="preserve">cf. </w:t>
      </w:r>
      <w:r w:rsidRPr="003A769C">
        <w:t>Sprouse et al., 2013).</w:t>
      </w:r>
    </w:p>
    <w:p w14:paraId="233F3A7E" w14:textId="2E4DCAEF" w:rsidR="000C531E" w:rsidRPr="003A769C" w:rsidRDefault="00254C17" w:rsidP="000C531E">
      <w:pPr>
        <w:suppressLineNumbers/>
        <w:spacing w:after="0" w:line="360" w:lineRule="auto"/>
        <w:ind w:firstLine="567"/>
        <w:jc w:val="both"/>
      </w:pPr>
      <w:r w:rsidRPr="003A769C">
        <w:t xml:space="preserve">Moreover, 7-point Likert scales offer the advantage of enabling statistical analysis of </w:t>
      </w:r>
      <w:r w:rsidR="00D63C69" w:rsidRPr="003A769C">
        <w:t>judgement</w:t>
      </w:r>
      <w:r w:rsidRPr="003A769C">
        <w:t>s.</w:t>
      </w:r>
      <w:r w:rsidR="00F20F83" w:rsidRPr="003A769C">
        <w:t xml:space="preserve"> This</w:t>
      </w:r>
      <w:r w:rsidR="000C531E" w:rsidRPr="003A769C">
        <w:t xml:space="preserve"> includes calculating sample means, standard deviations, and assessing the significance of the effects under investigation</w:t>
      </w:r>
      <w:r w:rsidR="00AE51F6" w:rsidRPr="003A769C">
        <w:t xml:space="preserve"> </w:t>
      </w:r>
      <w:r w:rsidR="00AE51F6" w:rsidRPr="003A769C">
        <w:fldChar w:fldCharType="begin"/>
      </w:r>
      <w:r w:rsidR="00834EC3" w:rsidRPr="003A769C">
        <w:instrText xml:space="preserve"> ADDIN ZOTERO_ITEM CSL_CITATION {"citationID":"njPT7pMU","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00AE51F6" w:rsidRPr="003A769C">
        <w:fldChar w:fldCharType="separate"/>
      </w:r>
      <w:r w:rsidR="00AE51F6" w:rsidRPr="003A769C">
        <w:rPr>
          <w:rFonts w:cs="Arial"/>
        </w:rPr>
        <w:t>(cf. Featherston, 2008)</w:t>
      </w:r>
      <w:r w:rsidR="00AE51F6" w:rsidRPr="003A769C">
        <w:fldChar w:fldCharType="end"/>
      </w:r>
      <w:r w:rsidR="000C531E" w:rsidRPr="003A769C">
        <w:t>.</w:t>
      </w:r>
      <w:r w:rsidRPr="003A769C">
        <w:t xml:space="preserve"> </w:t>
      </w:r>
      <w:r w:rsidR="00F20F83" w:rsidRPr="003A769C">
        <w:t xml:space="preserve">Nonetheless, there are other formal methods such as magnitude estimation, two-alternative forced-choice, and others. For a comprehensive understanding of each method and an in-depth analysis of the appropriate techniques for conducting acceptability </w:t>
      </w:r>
      <w:r w:rsidR="00D63C69" w:rsidRPr="003A769C">
        <w:t>judgement</w:t>
      </w:r>
      <w:r w:rsidR="00F20F83" w:rsidRPr="003A769C">
        <w:t xml:space="preserve">s, readers are directed to the work of </w:t>
      </w:r>
      <w:r w:rsidR="00F20F83" w:rsidRPr="003A769C">
        <w:fldChar w:fldCharType="begin"/>
      </w:r>
      <w:r w:rsidR="00EA70AE" w:rsidRPr="003A769C">
        <w:instrText xml:space="preserve"> ADDIN ZOTERO_ITEM CSL_CITATION {"citationID":"4UUShrBB","properties":{"formattedCitation":"(Sprouse et al., 2013)","plainCitation":"(Sprouse et al., 2013)","dontUpdate":true,"noteIndex":0},"citationItems":[{"id":301,"uris":["http://zotero.org/users/11614327/items/7IL9ZH92"],"itemData":{"id":301,"type":"article-journal","abstract":"The goal of the present study is to provide a direct comparison of the results of informal judgment collection methods with the results of formal judgment collection methods, as a first step in understanding the relative merits of each family of methods. Although previous studies have compared small samples of informal and formal results, this article presents the first large-scale comparison based on a random sample of phenomena from a leading theoretical journal (Linguistic Inquiry). We tested 296 data points from the approximately 1743 English data points that were published in Linguistic Inquiry between 2001 and 2010. We tested this sample with 936 naïve participants using three formal judgment tasks (magnitude estimation, 7-point Likert scale, and two-alternative forced-choice) and report five statistical analyses. The results suggest a convergence rate of 95% between informal and formal methods, with a margin of error of 5.3--5.8%. We discuss the implications of this convergence rate for the ongoing conversation about judgment collection methods, and lay out a set of questions for future research into syntactic methodology.","container-title":"Lingua","DOI":"10.1016/j.lingua.2013.07.002","ISSN":"00243841","journalAbbreviation":"Lingua","language":"en","page":"219-248","source":"DOI.org (Crossref)","title":"A comparison of informal and formal acceptability judgments using a random sample from Linguistic Inquiry 2001–2010","volume":"134","author":[{"family":"Sprouse","given":"Jon"},{"family":"Schütze","given":"Carson T."},{"family":"Almeida","given":"Diogo"}],"issued":{"date-parts":[["2013",9]]}}}],"schema":"https://github.com/citation-style-language/schema/raw/master/csl-citation.json"} </w:instrText>
      </w:r>
      <w:r w:rsidR="00F20F83" w:rsidRPr="003A769C">
        <w:fldChar w:fldCharType="separate"/>
      </w:r>
      <w:r w:rsidR="00F20F83" w:rsidRPr="003A769C">
        <w:rPr>
          <w:rFonts w:cs="Arial"/>
        </w:rPr>
        <w:t>Sprouse et al. (2013)</w:t>
      </w:r>
      <w:r w:rsidR="00F20F83" w:rsidRPr="003A769C">
        <w:fldChar w:fldCharType="end"/>
      </w:r>
      <w:r w:rsidR="00F20F83" w:rsidRPr="003A769C">
        <w:t>.</w:t>
      </w:r>
    </w:p>
    <w:p w14:paraId="59518480" w14:textId="7E595530" w:rsidR="000C531E" w:rsidRPr="003A769C" w:rsidRDefault="003B2EF8" w:rsidP="003B2EF8">
      <w:pPr>
        <w:suppressLineNumbers/>
        <w:spacing w:after="0" w:line="360" w:lineRule="auto"/>
        <w:ind w:firstLine="567"/>
        <w:jc w:val="both"/>
      </w:pPr>
      <w:r w:rsidRPr="003A769C">
        <w:t>Although AJTs have traditionally relied on written stimuli,</w:t>
      </w:r>
      <w:r w:rsidR="000C531E" w:rsidRPr="003A769C">
        <w:t xml:space="preserve"> auditory stimuli have been adopted by AJTs as a substitution for written stimuli </w:t>
      </w:r>
      <w:r w:rsidRPr="003A769C">
        <w:t xml:space="preserve">in recent studies </w:t>
      </w:r>
      <w:r w:rsidR="003350C4" w:rsidRPr="003A769C">
        <w:fldChar w:fldCharType="begin"/>
      </w:r>
      <w:r w:rsidR="0015524D" w:rsidRPr="003A769C">
        <w:instrText xml:space="preserve"> ADDIN ZOTERO_ITEM CSL_CITATION {"citationID":"tfYpZcrG","properties":{"formattedCitation":"(Jasso, 2022; Kayali, 2023)","plainCitation":"(Jasso, 2022; Kayali, 2023)","dontUpdate":true,"noteIndex":0},"citationItems":[{"id":243,"uris":["http://zotero.org/users/11614327/items/DVCUHKKN"],"itemData":{"id":243,"type":"thesis","event-place":"Austin","genre":"Dissertation","language":"en","number-of-pages":"66","publisher":"University of Texas at Austin","publisher-place":"Austin","title":"How Does Parent Input Influence Bilingual Children’s Knowledge and Use of Spanish Subjunctive? A Dyadic Study","author":[{"family":"Jasso","given":"Javier"}],"issued":{"date-parts":[["2022"]]}}},{"id":246,"uris":["http://zotero.org/users/11614327/items/8XV4HD5W"],"itemData":{"id":246,"type":"paper-conference","container-title":"Proceedings of the Linguistic Society of America","page":"5525","title":"“Does this make sense?”: The effect of matching guise in regional accent on grammatical acceptability judgments","title-short":"Proc Ling Soc Amer 8","URL":"https://doi.org/10.3765/plsa.v8i1.5525","volume":"8","author":[{"family":"Kayali","given":"Nour"}],"issued":{"date-parts":[["2023"]]}}}],"schema":"https://github.com/citation-style-language/schema/raw/master/csl-citation.json"} </w:instrText>
      </w:r>
      <w:r w:rsidR="003350C4" w:rsidRPr="003A769C">
        <w:fldChar w:fldCharType="separate"/>
      </w:r>
      <w:r w:rsidR="003350C4" w:rsidRPr="003A769C">
        <w:rPr>
          <w:rFonts w:cs="Arial"/>
        </w:rPr>
        <w:t>(cf. Jasso, 2022; Kayali, 2023</w:t>
      </w:r>
      <w:r w:rsidR="003350C4" w:rsidRPr="003A769C">
        <w:fldChar w:fldCharType="end"/>
      </w:r>
      <w:r w:rsidR="003350C4" w:rsidRPr="003A769C">
        <w:t>,</w:t>
      </w:r>
      <w:r w:rsidR="00DE53D4" w:rsidRPr="003A769C">
        <w:t xml:space="preserve"> Liu et al.</w:t>
      </w:r>
      <w:r w:rsidR="003350C4" w:rsidRPr="003A769C">
        <w:t>,</w:t>
      </w:r>
      <w:r w:rsidR="00DE53D4" w:rsidRPr="003A769C">
        <w:t xml:space="preserve"> 2022</w:t>
      </w:r>
      <w:r w:rsidR="000C531E" w:rsidRPr="003A769C">
        <w:t>). This is particularly beneficial when examining structures that are uncommon in written language or necessitate prosodic cues for a comprehensive understanding of the syntactic structure. Therefore, auditory stimuli are deemed suitable in such cases</w:t>
      </w:r>
      <w:r w:rsidR="003350C4" w:rsidRPr="003A769C">
        <w:t xml:space="preserve"> </w:t>
      </w:r>
      <w:r w:rsidR="003350C4" w:rsidRPr="003A769C">
        <w:fldChar w:fldCharType="begin"/>
      </w:r>
      <w:r w:rsidR="00834EC3" w:rsidRPr="003A769C">
        <w:instrText xml:space="preserve"> ADDIN ZOTERO_ITEM CSL_CITATION {"citationID":"a5VdnRyE","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003350C4" w:rsidRPr="003A769C">
        <w:fldChar w:fldCharType="separate"/>
      </w:r>
      <w:r w:rsidR="003350C4" w:rsidRPr="003A769C">
        <w:rPr>
          <w:rFonts w:cs="Arial"/>
        </w:rPr>
        <w:t>(cf. Sedarous &amp; Namboodiripad, 2020)</w:t>
      </w:r>
      <w:r w:rsidR="003350C4" w:rsidRPr="003A769C">
        <w:fldChar w:fldCharType="end"/>
      </w:r>
      <w:r w:rsidR="000C531E" w:rsidRPr="003A769C">
        <w:t xml:space="preserve">. For an overview of the importance of </w:t>
      </w:r>
      <w:r w:rsidR="00927031" w:rsidRPr="003A769C">
        <w:t xml:space="preserve">modality </w:t>
      </w:r>
      <w:r w:rsidR="00DA7ED8" w:rsidRPr="003A769C">
        <w:t xml:space="preserve">and prosodic emphasis </w:t>
      </w:r>
      <w:r w:rsidR="000C531E" w:rsidRPr="003A769C">
        <w:t>in sentence comprehension, see chapter 2.</w:t>
      </w:r>
      <w:r w:rsidR="00BD06B1" w:rsidRPr="003A769C">
        <w:t>3</w:t>
      </w:r>
      <w:r w:rsidR="000C531E" w:rsidRPr="003A769C">
        <w:t>.</w:t>
      </w:r>
    </w:p>
    <w:p w14:paraId="275511B2" w14:textId="70B3D9B4" w:rsidR="000C531E" w:rsidRPr="003A769C" w:rsidRDefault="003350C4" w:rsidP="000C531E">
      <w:pPr>
        <w:suppressLineNumbers/>
        <w:spacing w:after="0" w:line="360" w:lineRule="auto"/>
        <w:ind w:firstLine="567"/>
        <w:jc w:val="both"/>
      </w:pPr>
      <w:r w:rsidRPr="003A769C">
        <w:fldChar w:fldCharType="begin"/>
      </w:r>
      <w:r w:rsidR="00834EC3" w:rsidRPr="003A769C">
        <w:instrText xml:space="preserve"> ADDIN ZOTERO_ITEM CSL_CITATION {"citationID":"jogB5i1Y","properties":{"formattedCitation":"(Juzek, 2016)","plainCitation":"(Juzek, 2016)","dontUpdate":true,"noteIndex":0},"citationItems":[{"id":322,"uris":["http://zotero.org/users/11614327/items/2ZBTAKTP"],"itemData":{"id":322,"type":"thesis","abstract":"This thesis considers various questions about acceptability judgement tasks (AJTs). In Chapter 1, we compare the prevalent informal method of syntactic enquiry, researcher introspection, to formal judgement tasks. We randomly sample 200 sentences from Linguistic Inquiry and then compare the original author judgements to online AJT ratings. Sprouse et al., 2013, provided a similar comparison, but they limited their analysis to the comparison of sentence pairs and to extreme cases. We think a comparison at large, i.e. involving all items, is more sensible. We ﬁnd only a moderate match between informal author judgements and formal online ratings and argue that the formal judgements are more reliable than the informal judgements. Further, the fact that many syntactic theories rely on questionable informal data calls the adequacy of those theories into question.","event-place":"Oxford","language":"en","publisher":"University of Oxford","publisher-place":"Oxford","source":"Zotero","title":"Acceptability Judgement Tasks and Grammatical Theory","author":[{"family":"Juzek","given":"Tom S"}],"issued":{"date-parts":[["2016"]]}}}],"schema":"https://github.com/citation-style-language/schema/raw/master/csl-citation.json"} </w:instrText>
      </w:r>
      <w:r w:rsidRPr="003A769C">
        <w:fldChar w:fldCharType="separate"/>
      </w:r>
      <w:r w:rsidRPr="003A769C">
        <w:rPr>
          <w:rFonts w:cs="Arial"/>
        </w:rPr>
        <w:t>Juzek (2016)</w:t>
      </w:r>
      <w:r w:rsidRPr="003A769C">
        <w:fldChar w:fldCharType="end"/>
      </w:r>
      <w:r w:rsidR="000C531E" w:rsidRPr="003A769C">
        <w:t xml:space="preserve"> investigated whether the </w:t>
      </w:r>
      <w:r w:rsidR="00B103E9" w:rsidRPr="003A769C">
        <w:t>modality</w:t>
      </w:r>
      <w:r w:rsidR="000C531E" w:rsidRPr="003A769C">
        <w:t xml:space="preserve"> of stimuli influences participants’ ratings in AJTs. That is, he stated as a null hypothesis that the ratings are the same for both written and auditory stimuli. As an alternative hypothesis, he proposed that constructions that are more common in spoken language receive higher acceptability ratings as auditory stimuli and constructions that are more common in written language receive higher ac</w:t>
      </w:r>
      <w:r w:rsidR="000C531E" w:rsidRPr="003A769C">
        <w:lastRenderedPageBreak/>
        <w:t xml:space="preserve">ceptability ratings as written stimuli. In his experiment, the difference between commonly used written and spoken constructions as written and auditory stimuli, respectively, lacked significance. Hence, the null hypothesis could not be rejected. However, the experiment investigated resumptive pronouns. As the present study examines dialogues involving contrastive focus and fragmentary answers, the intonation of those sentences perhaps plays a larger role than for sentences with resumptive pronouns. Therefore, it might be that a significant difference in the </w:t>
      </w:r>
      <w:r w:rsidR="00CF432B">
        <w:t>modality</w:t>
      </w:r>
      <w:r w:rsidR="000C531E" w:rsidRPr="003A769C">
        <w:t xml:space="preserve"> of stimuli can be found in the present study. For a justification of the present methodology, see chapter 3.1.</w:t>
      </w:r>
    </w:p>
    <w:p w14:paraId="26B21711" w14:textId="4B203D61" w:rsidR="004405A9" w:rsidRPr="003A769C" w:rsidRDefault="000C531E" w:rsidP="004405A9">
      <w:pPr>
        <w:suppressLineNumbers/>
        <w:spacing w:after="0" w:line="360" w:lineRule="auto"/>
        <w:ind w:firstLine="567"/>
        <w:jc w:val="both"/>
      </w:pPr>
      <w:r w:rsidRPr="003A769C">
        <w:t xml:space="preserve">As a final aspect, the limitations of AJTs are addressed to provide a comprehensive overview of this methodology. First, </w:t>
      </w:r>
      <w:r w:rsidRPr="003A769C">
        <w:rPr>
          <w:rFonts w:cs="Arial"/>
          <w:bCs/>
          <w:szCs w:val="24"/>
        </w:rPr>
        <w:t>AJTs are inherently subjective and hence, leading to a high degree of variations. However, through a sufficient participant</w:t>
      </w:r>
      <w:r w:rsidR="00977B3A" w:rsidRPr="003A769C">
        <w:rPr>
          <w:rFonts w:cs="Arial"/>
          <w:bCs/>
          <w:szCs w:val="24"/>
        </w:rPr>
        <w:t xml:space="preserve"> count</w:t>
      </w:r>
      <w:r w:rsidRPr="003A769C">
        <w:rPr>
          <w:rFonts w:cs="Arial"/>
          <w:bCs/>
          <w:szCs w:val="24"/>
        </w:rPr>
        <w:t xml:space="preserve">, reliable results are ensured. Second, although a 7-point Likert scale is more fine-grade than binary acceptability </w:t>
      </w:r>
      <w:r w:rsidR="00D63C69" w:rsidRPr="003A769C">
        <w:rPr>
          <w:rFonts w:cs="Arial"/>
          <w:bCs/>
          <w:szCs w:val="24"/>
        </w:rPr>
        <w:t>judgement</w:t>
      </w:r>
      <w:r w:rsidRPr="003A769C">
        <w:rPr>
          <w:rFonts w:cs="Arial"/>
          <w:bCs/>
          <w:szCs w:val="24"/>
        </w:rPr>
        <w:t xml:space="preserve">, it still may be too general to capture the full range of variation and subtleties in native speakers’ intuition. </w:t>
      </w:r>
      <w:r w:rsidRPr="003A769C">
        <w:t xml:space="preserve">Furthermore, it is worth noting that in some cases, there might be a lack of contextual information, potentially hindering the resemblance to natural language use and compromising the reliability of </w:t>
      </w:r>
      <w:r w:rsidR="00D63C69" w:rsidRPr="003A769C">
        <w:t>judgement</w:t>
      </w:r>
      <w:r w:rsidRPr="003A769C">
        <w:t>s. However, in the current experiment, considerable efforts were made to select stimuli that minimi</w:t>
      </w:r>
      <w:r w:rsidR="00EF4F0A" w:rsidRPr="003A769C">
        <w:t>s</w:t>
      </w:r>
      <w:r w:rsidRPr="003A769C">
        <w:t>e the risk of misunderstandings. Additionally, the inclusion of seven stimuli per condition serves to further reduce this risk and enhance the reliability of the results.</w:t>
      </w:r>
      <w:r w:rsidR="00343BCD">
        <w:t xml:space="preserve"> </w:t>
      </w:r>
    </w:p>
    <w:p w14:paraId="392946B8" w14:textId="77777777" w:rsidR="004405A9" w:rsidRPr="003A769C" w:rsidRDefault="004405A9" w:rsidP="004405A9">
      <w:pPr>
        <w:suppressLineNumbers/>
        <w:spacing w:after="0" w:line="360" w:lineRule="auto"/>
        <w:jc w:val="both"/>
      </w:pPr>
    </w:p>
    <w:p w14:paraId="0222D614" w14:textId="2B8C5DE4" w:rsidR="001078EF" w:rsidRPr="003A769C" w:rsidRDefault="0092438A" w:rsidP="005A2DA3">
      <w:pPr>
        <w:pStyle w:val="Heading1"/>
      </w:pPr>
      <w:bookmarkStart w:id="11" w:name="_Toc146094912"/>
      <w:r w:rsidRPr="003A769C">
        <w:t>3</w:t>
      </w:r>
      <w:r w:rsidR="00406B51" w:rsidRPr="003A769C">
        <w:t xml:space="preserve">. </w:t>
      </w:r>
      <w:r w:rsidR="00140BDA" w:rsidRPr="003A769C">
        <w:t>Data</w:t>
      </w:r>
      <w:r w:rsidR="006F7494" w:rsidRPr="003A769C">
        <w:t xml:space="preserve"> and </w:t>
      </w:r>
      <w:r w:rsidR="0044140D" w:rsidRPr="003A769C">
        <w:t>m</w:t>
      </w:r>
      <w:r w:rsidR="005A7CD1" w:rsidRPr="003A769C">
        <w:t>ethod</w:t>
      </w:r>
      <w:bookmarkEnd w:id="11"/>
    </w:p>
    <w:p w14:paraId="64502609" w14:textId="059BCD63" w:rsidR="00B34637" w:rsidRPr="003A769C" w:rsidRDefault="00B34637" w:rsidP="000A532D">
      <w:pPr>
        <w:suppressLineNumbers/>
        <w:spacing w:after="0" w:line="360" w:lineRule="auto"/>
        <w:jc w:val="both"/>
        <w:rPr>
          <w:rFonts w:cs="Arial"/>
          <w:szCs w:val="24"/>
        </w:rPr>
      </w:pPr>
      <w:r w:rsidRPr="003A769C">
        <w:t xml:space="preserve">This chapter </w:t>
      </w:r>
      <w:r w:rsidR="00020BB0" w:rsidRPr="003A769C">
        <w:t>provides a comprehensive discussion on the study's design</w:t>
      </w:r>
      <w:r w:rsidR="00170EAE">
        <w:t xml:space="preserve"> along with</w:t>
      </w:r>
      <w:r w:rsidR="00020BB0" w:rsidRPr="003A769C">
        <w:t xml:space="preserve"> the process of selecting stimuli, the procedures for recording, the methodologies for data collection, participant recruitment and their attributes, and the techniques employed for data analysis</w:t>
      </w:r>
      <w:r w:rsidRPr="003A769C">
        <w:t xml:space="preserve">. </w:t>
      </w:r>
      <w:r w:rsidR="00FB230E" w:rsidRPr="003A769C">
        <w:t xml:space="preserve">Furthermore, this chapter delves into the reasoning, methodologies, and factors </w:t>
      </w:r>
      <w:r w:rsidR="00170EAE" w:rsidRPr="003A769C">
        <w:t>considered</w:t>
      </w:r>
      <w:r w:rsidR="00FB230E" w:rsidRPr="003A769C">
        <w:t xml:space="preserve"> for each of these components.</w:t>
      </w:r>
    </w:p>
    <w:p w14:paraId="6B26FAC3" w14:textId="516EE83D" w:rsidR="00C60CBF" w:rsidRPr="003A769C" w:rsidRDefault="00C60CBF" w:rsidP="000A532D">
      <w:pPr>
        <w:suppressLineNumbers/>
        <w:spacing w:after="0" w:line="360" w:lineRule="auto"/>
        <w:jc w:val="both"/>
        <w:rPr>
          <w:rFonts w:cs="Arial"/>
          <w:szCs w:val="24"/>
        </w:rPr>
      </w:pPr>
    </w:p>
    <w:p w14:paraId="2C5BA64D" w14:textId="667B40A4" w:rsidR="00735988" w:rsidRPr="003A769C" w:rsidRDefault="00735988" w:rsidP="00426B82">
      <w:pPr>
        <w:pStyle w:val="Heading2"/>
        <w:rPr>
          <w:lang w:val="en-GB"/>
        </w:rPr>
      </w:pPr>
      <w:bookmarkStart w:id="12" w:name="_Toc146094913"/>
      <w:r w:rsidRPr="003A769C">
        <w:rPr>
          <w:lang w:val="en-GB"/>
        </w:rPr>
        <w:lastRenderedPageBreak/>
        <w:t>3.1 Study design</w:t>
      </w:r>
      <w:bookmarkEnd w:id="12"/>
    </w:p>
    <w:p w14:paraId="504427CB" w14:textId="434932A6" w:rsidR="00C552EC" w:rsidRPr="003A769C" w:rsidRDefault="00D52096" w:rsidP="00D52096">
      <w:pPr>
        <w:suppressLineNumbers/>
        <w:spacing w:after="0" w:line="360" w:lineRule="auto"/>
        <w:jc w:val="both"/>
        <w:rPr>
          <w:rFonts w:cs="Arial"/>
          <w:szCs w:val="24"/>
        </w:rPr>
      </w:pPr>
      <w:r w:rsidRPr="003A769C">
        <w:rPr>
          <w:rFonts w:cs="Arial"/>
          <w:szCs w:val="24"/>
        </w:rPr>
        <w:t>The experiment was conducted using a 2 (modality: written or auditory) x 2 (emphasis: with or without emphasis) x 2 (fragment-type: functional or lexical word) study design.</w:t>
      </w:r>
      <w:r w:rsidR="00181216" w:rsidRPr="003A769C">
        <w:rPr>
          <w:rFonts w:cs="Arial"/>
          <w:szCs w:val="24"/>
        </w:rPr>
        <w:t xml:space="preserve"> </w:t>
      </w:r>
      <w:r w:rsidR="00B515C9" w:rsidRPr="003A769C">
        <w:rPr>
          <w:rFonts w:cs="Arial"/>
          <w:szCs w:val="24"/>
        </w:rPr>
        <w:t>Hence</w:t>
      </w:r>
      <w:r w:rsidR="00181216" w:rsidRPr="003A769C">
        <w:rPr>
          <w:rFonts w:cs="Arial"/>
          <w:szCs w:val="24"/>
        </w:rPr>
        <w:t>, eight conditions were tested by using three binary factors.</w:t>
      </w:r>
      <w:r w:rsidRPr="003A769C">
        <w:rPr>
          <w:rFonts w:cs="Arial"/>
          <w:szCs w:val="24"/>
        </w:rPr>
        <w:t xml:space="preserve"> </w:t>
      </w:r>
      <w:r w:rsidR="00124BDA" w:rsidRPr="003A769C">
        <w:t>It is important to note that the research was conducted as an online study, and the participants were sourced from the platform</w:t>
      </w:r>
      <w:r w:rsidR="00170EAE">
        <w:t xml:space="preserve"> </w:t>
      </w:r>
      <w:r w:rsidR="00170EAE" w:rsidRPr="00170EAE">
        <w:rPr>
          <w:i/>
          <w:iCs/>
        </w:rPr>
        <w:t>Prolific</w:t>
      </w:r>
      <w:r w:rsidR="00124BDA" w:rsidRPr="003A769C">
        <w:t xml:space="preserve">. For an in-depth explanation of the participant recruitment, see chapter </w:t>
      </w:r>
      <w:r w:rsidR="0080747E" w:rsidRPr="003A769C">
        <w:t>3.5.</w:t>
      </w:r>
    </w:p>
    <w:p w14:paraId="4EB75819" w14:textId="6FAC5C1F" w:rsidR="00F23364" w:rsidRPr="003A769C" w:rsidRDefault="005630AF" w:rsidP="00C552EC">
      <w:pPr>
        <w:suppressLineNumbers/>
        <w:spacing w:after="0" w:line="360" w:lineRule="auto"/>
        <w:ind w:firstLine="567"/>
        <w:jc w:val="both"/>
      </w:pPr>
      <w:r w:rsidRPr="003A769C">
        <w:rPr>
          <w:rFonts w:cs="Arial"/>
          <w:szCs w:val="24"/>
        </w:rPr>
        <w:t xml:space="preserve">A between-subject design was employed to examine the effects of modality, while a within-subject design was </w:t>
      </w:r>
      <w:r w:rsidR="00D63C69" w:rsidRPr="003A769C">
        <w:rPr>
          <w:rFonts w:cs="Arial"/>
          <w:szCs w:val="24"/>
        </w:rPr>
        <w:t>utilise</w:t>
      </w:r>
      <w:r w:rsidRPr="003A769C">
        <w:rPr>
          <w:rFonts w:cs="Arial"/>
          <w:szCs w:val="24"/>
        </w:rPr>
        <w:t xml:space="preserve">d to investigate the influence of emphasis and fragment-type. </w:t>
      </w:r>
      <w:r w:rsidR="0000365C" w:rsidRPr="003A769C">
        <w:t xml:space="preserve">That is, participants were randomly divided into groups receiving either written or auditory stimuli exclusively. However, each participant </w:t>
      </w:r>
      <w:r w:rsidR="008466B1" w:rsidRPr="003A769C">
        <w:t>rated</w:t>
      </w:r>
      <w:r w:rsidR="0000365C" w:rsidRPr="003A769C">
        <w:t xml:space="preserve"> stimuli featuring different emphasis levels and types of fragments</w:t>
      </w:r>
      <w:r w:rsidR="0000365C" w:rsidRPr="003A769C">
        <w:rPr>
          <w:rFonts w:cs="Arial"/>
          <w:szCs w:val="24"/>
        </w:rPr>
        <w:t xml:space="preserve">. </w:t>
      </w:r>
      <w:r w:rsidR="00F23364" w:rsidRPr="003A769C">
        <w:t xml:space="preserve">The chosen study design aims to mitigate participant perplexity or </w:t>
      </w:r>
      <w:r w:rsidR="005B1E72" w:rsidRPr="003A769C">
        <w:t>scepticism</w:t>
      </w:r>
      <w:r w:rsidR="00F23364" w:rsidRPr="003A769C">
        <w:t xml:space="preserve"> arising from varying modalities and to ensure that any observed differences in results for stimuli with different emphasis and fragment types are attributable to their influencing factors rather than participant variability. This design selection safeguards against potential confounding factors, </w:t>
      </w:r>
      <w:r w:rsidR="00181E8E" w:rsidRPr="003A769C">
        <w:t>reducing individual differences and increasing the sensitivity to detect effects.</w:t>
      </w:r>
    </w:p>
    <w:p w14:paraId="61F1FB1D" w14:textId="3AA26C5E" w:rsidR="0053503E" w:rsidRPr="003A769C" w:rsidRDefault="0053503E" w:rsidP="00D52096">
      <w:pPr>
        <w:suppressLineNumbers/>
        <w:spacing w:after="0" w:line="360" w:lineRule="auto"/>
        <w:jc w:val="both"/>
      </w:pPr>
      <w:r w:rsidRPr="003A769C">
        <w:tab/>
        <w:t>The study design is based on two short pilot stud</w:t>
      </w:r>
      <w:r w:rsidR="00A74E79" w:rsidRPr="003A769C">
        <w:t>ies</w:t>
      </w:r>
      <w:r w:rsidRPr="003A769C">
        <w:t xml:space="preserve">, which </w:t>
      </w:r>
      <w:r w:rsidR="00C552EC" w:rsidRPr="003A769C">
        <w:t>were</w:t>
      </w:r>
      <w:r w:rsidRPr="003A769C">
        <w:t xml:space="preserve"> completed by a total of 18 participants. The aim of the pilot studies was to ascertain the clarity of instructions presented in the introductory </w:t>
      </w:r>
      <w:r w:rsidR="00712BD1" w:rsidRPr="003A769C">
        <w:t>pages of the experiment</w:t>
      </w:r>
      <w:r w:rsidRPr="003A769C">
        <w:t xml:space="preserve"> and to </w:t>
      </w:r>
      <w:r w:rsidR="00D4668B" w:rsidRPr="003A769C">
        <w:t xml:space="preserve">confirm </w:t>
      </w:r>
      <w:r w:rsidR="009A26AB" w:rsidRPr="003A769C">
        <w:t xml:space="preserve">the methods </w:t>
      </w:r>
      <w:r w:rsidR="00D4668B" w:rsidRPr="003A769C">
        <w:t>of the study itself, including aspects such as the audio files and the randomi</w:t>
      </w:r>
      <w:r w:rsidR="00EF4F0A" w:rsidRPr="003A769C">
        <w:t>s</w:t>
      </w:r>
      <w:r w:rsidR="00D4668B" w:rsidRPr="003A769C">
        <w:t>ed grouping process</w:t>
      </w:r>
      <w:r w:rsidRPr="003A769C">
        <w:t>.</w:t>
      </w:r>
    </w:p>
    <w:p w14:paraId="21EAC004" w14:textId="7B71B590" w:rsidR="003E5DF0" w:rsidRPr="003A769C" w:rsidRDefault="00E9561F" w:rsidP="003E5DF0">
      <w:pPr>
        <w:suppressLineNumbers/>
        <w:spacing w:after="0" w:line="360" w:lineRule="auto"/>
        <w:ind w:firstLine="567"/>
        <w:jc w:val="both"/>
      </w:pPr>
      <w:r w:rsidRPr="003A769C">
        <w:t xml:space="preserve">In the study, participants were asked to rate dialogues </w:t>
      </w:r>
      <w:r w:rsidR="00124BDA" w:rsidRPr="003A769C">
        <w:t>regarding</w:t>
      </w:r>
      <w:r w:rsidRPr="003A769C">
        <w:t xml:space="preserve"> the</w:t>
      </w:r>
      <w:r w:rsidR="00124BDA" w:rsidRPr="003A769C">
        <w:t>ir</w:t>
      </w:r>
      <w:r w:rsidRPr="003A769C">
        <w:t xml:space="preserve"> naturalness. The </w:t>
      </w:r>
      <w:r w:rsidR="00F1436A" w:rsidRPr="003A769C">
        <w:t>AJT</w:t>
      </w:r>
      <w:r w:rsidRPr="003A769C">
        <w:t xml:space="preserve"> was an ordinal response task on a 7-point Likert scale. </w:t>
      </w:r>
      <w:r w:rsidR="00254C17" w:rsidRPr="003A769C">
        <w:t xml:space="preserve">The 7-point Likert scale used in the present study asked participants to rate each dialogue presented in the experiment on a scale from 1 to 7, representing varying degrees of acceptability. That is, </w:t>
      </w:r>
      <w:r w:rsidR="003E5DF0" w:rsidRPr="003A769C">
        <w:t>t</w:t>
      </w:r>
      <w:r w:rsidRPr="003A769C">
        <w:t xml:space="preserve">he scale ranged from 1, representing fully </w:t>
      </w:r>
      <w:r w:rsidR="00124BDA" w:rsidRPr="003A769C">
        <w:t>un</w:t>
      </w:r>
      <w:r w:rsidR="006537D7" w:rsidRPr="003A769C">
        <w:t>natural</w:t>
      </w:r>
      <w:r w:rsidRPr="003A769C">
        <w:t xml:space="preserve"> structures to 7, indicating full </w:t>
      </w:r>
      <w:r w:rsidR="006537D7" w:rsidRPr="003A769C">
        <w:t>naturalness</w:t>
      </w:r>
      <w:r w:rsidRPr="003A769C">
        <w:t xml:space="preserve">. </w:t>
      </w:r>
      <w:r w:rsidR="006562EC" w:rsidRPr="003A769C">
        <w:t xml:space="preserve">Prior, fully </w:t>
      </w:r>
      <w:r w:rsidR="006537D7" w:rsidRPr="003A769C">
        <w:t>natural</w:t>
      </w:r>
      <w:r w:rsidR="006562EC" w:rsidRPr="003A769C">
        <w:t xml:space="preserve">, fully </w:t>
      </w:r>
      <w:r w:rsidR="006537D7" w:rsidRPr="003A769C">
        <w:t>unnatural</w:t>
      </w:r>
      <w:r w:rsidR="006562EC" w:rsidRPr="003A769C">
        <w:t xml:space="preserve">, and neither </w:t>
      </w:r>
      <w:r w:rsidR="006537D7" w:rsidRPr="003A769C">
        <w:t>natural</w:t>
      </w:r>
      <w:r w:rsidR="006562EC" w:rsidRPr="003A769C">
        <w:t xml:space="preserve"> nor </w:t>
      </w:r>
      <w:r w:rsidR="006537D7" w:rsidRPr="003A769C">
        <w:t>unnatural</w:t>
      </w:r>
      <w:r w:rsidR="006562EC" w:rsidRPr="003A769C">
        <w:t xml:space="preserve"> examples were given in the introductory part to the study</w:t>
      </w:r>
      <w:r w:rsidR="003E5DF0" w:rsidRPr="003A769C">
        <w:t xml:space="preserve"> that are explained in more detail in the following section</w:t>
      </w:r>
      <w:r w:rsidR="006562EC" w:rsidRPr="003A769C">
        <w:t xml:space="preserve">. </w:t>
      </w:r>
    </w:p>
    <w:p w14:paraId="78DB9C36" w14:textId="4CF89B3B" w:rsidR="00181E8E" w:rsidRPr="003A769C" w:rsidRDefault="00D52096" w:rsidP="00181E8E">
      <w:pPr>
        <w:suppressLineNumbers/>
        <w:spacing w:after="0" w:line="360" w:lineRule="auto"/>
        <w:ind w:firstLine="567"/>
        <w:jc w:val="both"/>
        <w:rPr>
          <w:rFonts w:cs="Arial"/>
          <w:szCs w:val="24"/>
        </w:rPr>
      </w:pPr>
      <w:r w:rsidRPr="003A769C">
        <w:rPr>
          <w:rFonts w:cs="Arial"/>
          <w:szCs w:val="24"/>
        </w:rPr>
        <w:lastRenderedPageBreak/>
        <w:t xml:space="preserve">After a welcoming page, </w:t>
      </w:r>
      <w:r w:rsidR="00181E8E" w:rsidRPr="003A769C">
        <w:rPr>
          <w:rFonts w:cs="Arial"/>
          <w:szCs w:val="24"/>
        </w:rPr>
        <w:t xml:space="preserve">participants were presented with three </w:t>
      </w:r>
      <w:r w:rsidR="00390006" w:rsidRPr="003A769C">
        <w:rPr>
          <w:rFonts w:cs="Arial"/>
          <w:szCs w:val="24"/>
        </w:rPr>
        <w:t>dialogues (</w:t>
      </w:r>
      <w:r w:rsidR="003E5DF0" w:rsidRPr="003A769C">
        <w:rPr>
          <w:rFonts w:cs="Arial"/>
          <w:szCs w:val="24"/>
        </w:rPr>
        <w:t>13-15</w:t>
      </w:r>
      <w:r w:rsidR="00390006" w:rsidRPr="003A769C">
        <w:rPr>
          <w:rFonts w:cs="Arial"/>
          <w:szCs w:val="24"/>
        </w:rPr>
        <w:t>) that</w:t>
      </w:r>
      <w:r w:rsidR="00181E8E" w:rsidRPr="003A769C">
        <w:rPr>
          <w:rFonts w:cs="Arial"/>
          <w:szCs w:val="24"/>
        </w:rPr>
        <w:t xml:space="preserve"> </w:t>
      </w:r>
      <w:r w:rsidR="00390006" w:rsidRPr="003A769C">
        <w:rPr>
          <w:rFonts w:cs="Arial"/>
          <w:szCs w:val="24"/>
        </w:rPr>
        <w:t xml:space="preserve">had a similar structure to the critical and filler items of the experiment and varying </w:t>
      </w:r>
      <w:r w:rsidR="00181E8E" w:rsidRPr="003A769C">
        <w:rPr>
          <w:rFonts w:cs="Arial"/>
          <w:szCs w:val="24"/>
        </w:rPr>
        <w:t>acceptability ratings</w:t>
      </w:r>
      <w:r w:rsidR="00390006" w:rsidRPr="003A769C">
        <w:rPr>
          <w:rFonts w:cs="Arial"/>
          <w:szCs w:val="24"/>
        </w:rPr>
        <w:t>. The dialogues did not include the variables that were investigated in the experiment. However, through the introduction of similar dialogues,</w:t>
      </w:r>
      <w:r w:rsidR="00181E8E" w:rsidRPr="003A769C">
        <w:rPr>
          <w:rFonts w:cs="Arial"/>
          <w:szCs w:val="24"/>
        </w:rPr>
        <w:t xml:space="preserve"> </w:t>
      </w:r>
      <w:r w:rsidR="00963453" w:rsidRPr="003A769C">
        <w:rPr>
          <w:rFonts w:cs="Arial"/>
          <w:szCs w:val="24"/>
        </w:rPr>
        <w:t xml:space="preserve">participants </w:t>
      </w:r>
      <w:r w:rsidR="00390006" w:rsidRPr="003A769C">
        <w:rPr>
          <w:rFonts w:cs="Arial"/>
          <w:szCs w:val="24"/>
        </w:rPr>
        <w:t xml:space="preserve">became familiar </w:t>
      </w:r>
      <w:r w:rsidR="00963453" w:rsidRPr="003A769C">
        <w:rPr>
          <w:rFonts w:cs="Arial"/>
          <w:szCs w:val="24"/>
        </w:rPr>
        <w:t>with the rating scale</w:t>
      </w:r>
      <w:r w:rsidR="00427696" w:rsidRPr="003A769C">
        <w:rPr>
          <w:rFonts w:cs="Arial"/>
          <w:szCs w:val="24"/>
        </w:rPr>
        <w:t xml:space="preserve">. Moreover, </w:t>
      </w:r>
      <w:r w:rsidR="009A6653" w:rsidRPr="003A769C">
        <w:rPr>
          <w:rFonts w:cs="Arial"/>
          <w:szCs w:val="24"/>
        </w:rPr>
        <w:t>it was</w:t>
      </w:r>
      <w:r w:rsidR="00963453" w:rsidRPr="003A769C">
        <w:rPr>
          <w:rFonts w:cs="Arial"/>
          <w:szCs w:val="24"/>
        </w:rPr>
        <w:t xml:space="preserve"> </w:t>
      </w:r>
      <w:r w:rsidR="00181E8E" w:rsidRPr="003A769C">
        <w:rPr>
          <w:rFonts w:cs="Arial"/>
          <w:szCs w:val="24"/>
        </w:rPr>
        <w:t>ensure</w:t>
      </w:r>
      <w:r w:rsidR="009A6653" w:rsidRPr="003A769C">
        <w:rPr>
          <w:rFonts w:cs="Arial"/>
          <w:szCs w:val="24"/>
        </w:rPr>
        <w:t>d</w:t>
      </w:r>
      <w:r w:rsidR="00181E8E" w:rsidRPr="003A769C">
        <w:rPr>
          <w:rFonts w:cs="Arial"/>
          <w:szCs w:val="24"/>
        </w:rPr>
        <w:t xml:space="preserve"> that all participants underst</w:t>
      </w:r>
      <w:r w:rsidR="009A6653" w:rsidRPr="003A769C">
        <w:rPr>
          <w:rFonts w:cs="Arial"/>
          <w:szCs w:val="24"/>
        </w:rPr>
        <w:t>ood</w:t>
      </w:r>
      <w:r w:rsidR="00181E8E" w:rsidRPr="003A769C">
        <w:rPr>
          <w:rFonts w:cs="Arial"/>
          <w:szCs w:val="24"/>
        </w:rPr>
        <w:t xml:space="preserve"> that the study aims to determine what sentences would be acceptable in daily speech contrary to written language</w:t>
      </w:r>
      <w:r w:rsidR="00315AD4" w:rsidRPr="003A769C">
        <w:rPr>
          <w:rFonts w:cs="Arial"/>
          <w:szCs w:val="24"/>
        </w:rPr>
        <w:t xml:space="preserve"> </w:t>
      </w:r>
      <w:r w:rsidR="003350C4" w:rsidRPr="003A769C">
        <w:rPr>
          <w:rFonts w:cs="Arial"/>
          <w:szCs w:val="24"/>
        </w:rPr>
        <w:fldChar w:fldCharType="begin"/>
      </w:r>
      <w:r w:rsidR="00834EC3" w:rsidRPr="003A769C">
        <w:rPr>
          <w:rFonts w:cs="Arial"/>
          <w:szCs w:val="24"/>
        </w:rPr>
        <w:instrText xml:space="preserve"> ADDIN ZOTERO_ITEM CSL_CITATION {"citationID":"UZ51jaVK","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003350C4" w:rsidRPr="003A769C">
        <w:rPr>
          <w:rFonts w:cs="Arial"/>
          <w:szCs w:val="24"/>
        </w:rPr>
        <w:fldChar w:fldCharType="separate"/>
      </w:r>
      <w:r w:rsidR="003350C4" w:rsidRPr="003A769C">
        <w:rPr>
          <w:rFonts w:cs="Arial"/>
        </w:rPr>
        <w:t>(cf. Sedarous &amp; Namboodiripad, 2020)</w:t>
      </w:r>
      <w:r w:rsidR="003350C4" w:rsidRPr="003A769C">
        <w:rPr>
          <w:rFonts w:cs="Arial"/>
          <w:szCs w:val="24"/>
        </w:rPr>
        <w:fldChar w:fldCharType="end"/>
      </w:r>
      <w:r w:rsidR="00181E8E" w:rsidRPr="003A769C">
        <w:rPr>
          <w:rFonts w:cs="Arial"/>
          <w:szCs w:val="24"/>
        </w:rPr>
        <w:t>.</w:t>
      </w:r>
      <w:r w:rsidR="001475EE" w:rsidRPr="003A769C">
        <w:rPr>
          <w:rFonts w:cs="Arial"/>
          <w:szCs w:val="24"/>
        </w:rPr>
        <w:t xml:space="preserve"> Note that the glossing and translation is given in (1</w:t>
      </w:r>
      <w:r w:rsidR="0023485A" w:rsidRPr="003A769C">
        <w:rPr>
          <w:rFonts w:cs="Arial"/>
          <w:szCs w:val="24"/>
        </w:rPr>
        <w:t>3</w:t>
      </w:r>
      <w:r w:rsidR="001475EE" w:rsidRPr="003A769C">
        <w:rPr>
          <w:rFonts w:cs="Arial"/>
          <w:szCs w:val="24"/>
        </w:rPr>
        <w:t>-1</w:t>
      </w:r>
      <w:r w:rsidR="0023485A" w:rsidRPr="003A769C">
        <w:rPr>
          <w:rFonts w:cs="Arial"/>
          <w:szCs w:val="24"/>
        </w:rPr>
        <w:t>5</w:t>
      </w:r>
      <w:r w:rsidR="001475EE" w:rsidRPr="003A769C">
        <w:rPr>
          <w:rFonts w:cs="Arial"/>
          <w:szCs w:val="24"/>
        </w:rPr>
        <w:t>), while participants were only presented with the German sentences.</w:t>
      </w:r>
    </w:p>
    <w:p w14:paraId="528DFED8" w14:textId="77777777" w:rsidR="00963453" w:rsidRPr="003A769C" w:rsidRDefault="00963453" w:rsidP="00963453">
      <w:pPr>
        <w:suppressLineNumbers/>
        <w:spacing w:after="0" w:line="240" w:lineRule="auto"/>
        <w:jc w:val="both"/>
        <w:rPr>
          <w:rFonts w:cs="Arial"/>
          <w:szCs w:val="24"/>
        </w:rPr>
      </w:pPr>
    </w:p>
    <w:p w14:paraId="18DE7417" w14:textId="34EF2572" w:rsidR="00963453" w:rsidRPr="00756988" w:rsidRDefault="00963453">
      <w:pPr>
        <w:pStyle w:val="ListParagraph"/>
        <w:numPr>
          <w:ilvl w:val="0"/>
          <w:numId w:val="11"/>
        </w:numPr>
        <w:suppressLineNumbers/>
        <w:spacing w:after="0" w:line="240" w:lineRule="auto"/>
        <w:jc w:val="both"/>
        <w:rPr>
          <w:rFonts w:cs="Arial"/>
          <w:szCs w:val="24"/>
        </w:rPr>
      </w:pPr>
      <w:r w:rsidRPr="003A769C">
        <w:rPr>
          <w:rFonts w:cs="Arial"/>
          <w:szCs w:val="24"/>
        </w:rPr>
        <w:t>A</w:t>
      </w:r>
      <w:r w:rsidRPr="00756988">
        <w:rPr>
          <w:rFonts w:cs="Arial"/>
          <w:szCs w:val="24"/>
        </w:rPr>
        <w:t xml:space="preserve">: </w:t>
      </w:r>
      <w:r w:rsidRPr="00756988">
        <w:rPr>
          <w:rFonts w:cs="Arial"/>
          <w:szCs w:val="24"/>
        </w:rPr>
        <w:tab/>
        <w:t xml:space="preserve">Was </w:t>
      </w:r>
      <w:r w:rsidR="001475EE" w:rsidRPr="00756988">
        <w:rPr>
          <w:rFonts w:cs="Arial"/>
          <w:szCs w:val="24"/>
        </w:rPr>
        <w:tab/>
      </w:r>
      <w:r w:rsidRPr="00756988">
        <w:rPr>
          <w:rFonts w:cs="Arial"/>
          <w:szCs w:val="24"/>
        </w:rPr>
        <w:t xml:space="preserve">mag </w:t>
      </w:r>
      <w:r w:rsidR="001475EE" w:rsidRPr="00756988">
        <w:rPr>
          <w:rFonts w:cs="Arial"/>
          <w:szCs w:val="24"/>
        </w:rPr>
        <w:tab/>
      </w:r>
      <w:r w:rsidRPr="00756988">
        <w:rPr>
          <w:rFonts w:cs="Arial"/>
          <w:szCs w:val="24"/>
        </w:rPr>
        <w:t>Peter?</w:t>
      </w:r>
    </w:p>
    <w:p w14:paraId="4401DBEA" w14:textId="12E6A25B" w:rsidR="00116BBD" w:rsidRPr="00756988" w:rsidRDefault="00116BBD" w:rsidP="00116BBD">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r>
      <w:r w:rsidR="001475EE" w:rsidRPr="00756988">
        <w:rPr>
          <w:rFonts w:cs="Arial"/>
          <w:szCs w:val="24"/>
        </w:rPr>
        <w:t>what</w:t>
      </w:r>
      <w:r w:rsidR="001475EE" w:rsidRPr="00756988">
        <w:rPr>
          <w:rFonts w:cs="Arial"/>
          <w:szCs w:val="24"/>
        </w:rPr>
        <w:tab/>
        <w:t>likes Peter</w:t>
      </w:r>
    </w:p>
    <w:p w14:paraId="4E802D77" w14:textId="09EA8FAE" w:rsidR="001475EE" w:rsidRPr="00756988" w:rsidRDefault="001475EE" w:rsidP="00116BBD">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t>‘What does Peter like?’</w:t>
      </w:r>
    </w:p>
    <w:p w14:paraId="0640E316" w14:textId="5CE299D8" w:rsidR="00963453" w:rsidRPr="00756988" w:rsidRDefault="00963453" w:rsidP="00963453">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t xml:space="preserve">B: </w:t>
      </w:r>
      <w:r w:rsidRPr="00756988">
        <w:rPr>
          <w:rFonts w:cs="Arial"/>
          <w:szCs w:val="24"/>
        </w:rPr>
        <w:tab/>
        <w:t xml:space="preserve">Peter </w:t>
      </w:r>
      <w:r w:rsidR="001475EE" w:rsidRPr="00756988">
        <w:rPr>
          <w:rFonts w:cs="Arial"/>
          <w:szCs w:val="24"/>
        </w:rPr>
        <w:tab/>
      </w:r>
      <w:r w:rsidRPr="00756988">
        <w:rPr>
          <w:rFonts w:cs="Arial"/>
          <w:szCs w:val="24"/>
        </w:rPr>
        <w:t>mag</w:t>
      </w:r>
      <w:r w:rsidR="001475EE" w:rsidRPr="00756988">
        <w:rPr>
          <w:rFonts w:cs="Arial"/>
          <w:szCs w:val="24"/>
        </w:rPr>
        <w:tab/>
      </w:r>
      <w:r w:rsidRPr="00756988">
        <w:rPr>
          <w:rFonts w:cs="Arial"/>
          <w:szCs w:val="24"/>
        </w:rPr>
        <w:t>Ingwer.</w:t>
      </w:r>
    </w:p>
    <w:p w14:paraId="1EF895A0" w14:textId="11339BAF" w:rsidR="001475EE" w:rsidRPr="00756988" w:rsidRDefault="001475EE" w:rsidP="00963453">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t>Peter</w:t>
      </w:r>
      <w:r w:rsidRPr="00756988">
        <w:rPr>
          <w:rFonts w:cs="Arial"/>
          <w:szCs w:val="24"/>
        </w:rPr>
        <w:tab/>
        <w:t>likes</w:t>
      </w:r>
      <w:r w:rsidRPr="00756988">
        <w:rPr>
          <w:rFonts w:cs="Arial"/>
          <w:szCs w:val="24"/>
        </w:rPr>
        <w:tab/>
        <w:t>ginger</w:t>
      </w:r>
    </w:p>
    <w:p w14:paraId="5D7B7C56" w14:textId="3FCC5CBF" w:rsidR="001475EE" w:rsidRPr="00756988" w:rsidRDefault="001475EE" w:rsidP="00963453">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t>‘Peter likes ginger.’</w:t>
      </w:r>
    </w:p>
    <w:p w14:paraId="22F52DF7" w14:textId="35B4DEB5" w:rsidR="00963453" w:rsidRPr="00756988" w:rsidRDefault="003350C4" w:rsidP="00963453">
      <w:pPr>
        <w:pStyle w:val="ListParagraph"/>
        <w:suppressLineNumbers/>
        <w:spacing w:after="0" w:line="360" w:lineRule="auto"/>
        <w:jc w:val="right"/>
        <w:rPr>
          <w:rFonts w:cs="Arial"/>
          <w:szCs w:val="24"/>
        </w:rPr>
      </w:pPr>
      <w:r w:rsidRPr="00756988">
        <w:rPr>
          <w:rFonts w:cs="Arial"/>
          <w:szCs w:val="24"/>
        </w:rPr>
        <w:fldChar w:fldCharType="begin"/>
      </w:r>
      <w:r w:rsidR="00834EC3" w:rsidRPr="00756988">
        <w:rPr>
          <w:rFonts w:cs="Arial"/>
          <w:szCs w:val="24"/>
        </w:rPr>
        <w:instrText xml:space="preserve"> ADDIN ZOTERO_ITEM CSL_CITATION {"citationID":"CmclSTNL","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Pr="00756988">
        <w:rPr>
          <w:rFonts w:cs="Arial"/>
          <w:szCs w:val="24"/>
        </w:rPr>
        <w:fldChar w:fldCharType="separate"/>
      </w:r>
      <w:r w:rsidRPr="00756988">
        <w:rPr>
          <w:rFonts w:cs="Arial"/>
        </w:rPr>
        <w:t>(adapted from Sedarous &amp; Namboodiripad, 2020, p.7)</w:t>
      </w:r>
      <w:r w:rsidRPr="00756988">
        <w:rPr>
          <w:rFonts w:cs="Arial"/>
          <w:szCs w:val="24"/>
        </w:rPr>
        <w:fldChar w:fldCharType="end"/>
      </w:r>
    </w:p>
    <w:p w14:paraId="0C42BF03" w14:textId="33E22B6F" w:rsidR="00963453" w:rsidRPr="00756988" w:rsidRDefault="00963453">
      <w:pPr>
        <w:pStyle w:val="ListParagraph"/>
        <w:numPr>
          <w:ilvl w:val="0"/>
          <w:numId w:val="11"/>
        </w:numPr>
        <w:suppressLineNumbers/>
        <w:spacing w:after="0" w:line="240" w:lineRule="auto"/>
        <w:jc w:val="both"/>
        <w:rPr>
          <w:rFonts w:cs="Arial"/>
          <w:szCs w:val="24"/>
          <w:lang w:val="de-DE"/>
        </w:rPr>
      </w:pPr>
      <w:r w:rsidRPr="00756988">
        <w:rPr>
          <w:rFonts w:cs="Arial"/>
          <w:szCs w:val="24"/>
          <w:lang w:val="de-DE"/>
        </w:rPr>
        <w:t xml:space="preserve">A:  </w:t>
      </w:r>
      <w:r w:rsidRPr="00756988">
        <w:rPr>
          <w:rFonts w:cs="Arial"/>
          <w:szCs w:val="24"/>
          <w:lang w:val="de-DE"/>
        </w:rPr>
        <w:tab/>
        <w:t xml:space="preserve">Was </w:t>
      </w:r>
      <w:r w:rsidR="001475EE" w:rsidRPr="00756988">
        <w:rPr>
          <w:rFonts w:cs="Arial"/>
          <w:szCs w:val="24"/>
          <w:lang w:val="de-DE"/>
        </w:rPr>
        <w:tab/>
      </w:r>
      <w:r w:rsidRPr="00756988">
        <w:rPr>
          <w:rFonts w:cs="Arial"/>
          <w:szCs w:val="24"/>
          <w:lang w:val="de-DE"/>
        </w:rPr>
        <w:t xml:space="preserve">hat </w:t>
      </w:r>
      <w:r w:rsidR="001475EE" w:rsidRPr="00756988">
        <w:rPr>
          <w:rFonts w:cs="Arial"/>
          <w:szCs w:val="24"/>
          <w:lang w:val="de-DE"/>
        </w:rPr>
        <w:tab/>
      </w:r>
      <w:r w:rsidRPr="00756988">
        <w:rPr>
          <w:rFonts w:cs="Arial"/>
          <w:szCs w:val="24"/>
          <w:lang w:val="de-DE"/>
        </w:rPr>
        <w:t xml:space="preserve">Peter </w:t>
      </w:r>
      <w:r w:rsidR="001475EE" w:rsidRPr="00756988">
        <w:rPr>
          <w:rFonts w:cs="Arial"/>
          <w:szCs w:val="24"/>
          <w:lang w:val="de-DE"/>
        </w:rPr>
        <w:tab/>
      </w:r>
      <w:r w:rsidRPr="00756988">
        <w:rPr>
          <w:rFonts w:cs="Arial"/>
          <w:szCs w:val="24"/>
          <w:lang w:val="de-DE"/>
        </w:rPr>
        <w:t xml:space="preserve">gestern </w:t>
      </w:r>
      <w:r w:rsidR="001475EE" w:rsidRPr="00756988">
        <w:rPr>
          <w:rFonts w:cs="Arial"/>
          <w:szCs w:val="24"/>
          <w:lang w:val="de-DE"/>
        </w:rPr>
        <w:tab/>
      </w:r>
      <w:r w:rsidRPr="00756988">
        <w:rPr>
          <w:rFonts w:cs="Arial"/>
          <w:szCs w:val="24"/>
          <w:lang w:val="de-DE"/>
        </w:rPr>
        <w:t>gemacht?</w:t>
      </w:r>
    </w:p>
    <w:p w14:paraId="389DEFFD" w14:textId="043BED56" w:rsidR="001475EE" w:rsidRPr="00756988" w:rsidRDefault="001475EE" w:rsidP="001475EE">
      <w:pPr>
        <w:pStyle w:val="ListParagraph"/>
        <w:suppressLineNumbers/>
        <w:spacing w:after="0" w:line="240" w:lineRule="auto"/>
        <w:jc w:val="both"/>
        <w:rPr>
          <w:rFonts w:cs="Arial"/>
          <w:szCs w:val="24"/>
        </w:rPr>
      </w:pPr>
      <w:r w:rsidRPr="00756988">
        <w:rPr>
          <w:rFonts w:cs="Arial"/>
          <w:szCs w:val="24"/>
          <w:lang w:val="de-DE"/>
        </w:rPr>
        <w:t xml:space="preserve"> </w:t>
      </w:r>
      <w:r w:rsidRPr="00756988">
        <w:rPr>
          <w:rFonts w:cs="Arial"/>
          <w:szCs w:val="24"/>
          <w:lang w:val="de-DE"/>
        </w:rPr>
        <w:tab/>
      </w:r>
      <w:r w:rsidRPr="00756988">
        <w:rPr>
          <w:rFonts w:cs="Arial"/>
          <w:szCs w:val="24"/>
          <w:lang w:val="de-DE"/>
        </w:rPr>
        <w:tab/>
      </w:r>
      <w:r w:rsidRPr="00756988">
        <w:rPr>
          <w:rFonts w:cs="Arial"/>
          <w:szCs w:val="24"/>
        </w:rPr>
        <w:t>what</w:t>
      </w:r>
      <w:r w:rsidRPr="00756988">
        <w:rPr>
          <w:rFonts w:cs="Arial"/>
          <w:szCs w:val="24"/>
        </w:rPr>
        <w:tab/>
      </w:r>
      <w:r w:rsidRPr="00756988">
        <w:rPr>
          <w:rFonts w:cs="Arial"/>
          <w:smallCaps/>
          <w:szCs w:val="24"/>
        </w:rPr>
        <w:t>aux</w:t>
      </w:r>
      <w:r w:rsidRPr="00756988">
        <w:rPr>
          <w:rFonts w:cs="Arial"/>
          <w:szCs w:val="24"/>
        </w:rPr>
        <w:tab/>
        <w:t>Peter</w:t>
      </w:r>
      <w:r w:rsidRPr="00756988">
        <w:rPr>
          <w:rFonts w:cs="Arial"/>
          <w:szCs w:val="24"/>
        </w:rPr>
        <w:tab/>
        <w:t>yesterday</w:t>
      </w:r>
      <w:r w:rsidRPr="00756988">
        <w:rPr>
          <w:rFonts w:cs="Arial"/>
          <w:szCs w:val="24"/>
        </w:rPr>
        <w:tab/>
        <w:t>did</w:t>
      </w:r>
    </w:p>
    <w:p w14:paraId="05067895" w14:textId="2D2A0FC3" w:rsidR="00051871" w:rsidRPr="00756988" w:rsidRDefault="00051871" w:rsidP="001475EE">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t>‘What did Peter do yesterday?’</w:t>
      </w:r>
    </w:p>
    <w:p w14:paraId="36085F56" w14:textId="68C128A5" w:rsidR="00963453" w:rsidRPr="00756988" w:rsidRDefault="00963453" w:rsidP="00963453">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t xml:space="preserve">B: </w:t>
      </w:r>
      <w:r w:rsidR="00C4388C" w:rsidRPr="00756988">
        <w:rPr>
          <w:rFonts w:cs="Arial"/>
          <w:szCs w:val="24"/>
        </w:rPr>
        <w:t xml:space="preserve">   *</w:t>
      </w:r>
      <w:r w:rsidRPr="00756988">
        <w:rPr>
          <w:rFonts w:cs="Arial"/>
          <w:szCs w:val="24"/>
        </w:rPr>
        <w:t>Vater</w:t>
      </w:r>
      <w:r w:rsidR="001475EE" w:rsidRPr="00756988">
        <w:rPr>
          <w:rFonts w:cs="Arial"/>
          <w:szCs w:val="24"/>
        </w:rPr>
        <w:tab/>
      </w:r>
      <w:r w:rsidRPr="00756988">
        <w:rPr>
          <w:rFonts w:cs="Arial"/>
          <w:szCs w:val="24"/>
        </w:rPr>
        <w:t xml:space="preserve">Fußball </w:t>
      </w:r>
      <w:r w:rsidR="001475EE" w:rsidRPr="00756988">
        <w:rPr>
          <w:rFonts w:cs="Arial"/>
          <w:szCs w:val="24"/>
        </w:rPr>
        <w:tab/>
      </w:r>
      <w:r w:rsidRPr="00756988">
        <w:rPr>
          <w:rFonts w:cs="Arial"/>
          <w:szCs w:val="24"/>
        </w:rPr>
        <w:t>gestern.</w:t>
      </w:r>
    </w:p>
    <w:p w14:paraId="242292FE" w14:textId="2635CEA2" w:rsidR="001475EE" w:rsidRPr="00756988" w:rsidRDefault="001475EE" w:rsidP="00963453">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t>father</w:t>
      </w:r>
      <w:r w:rsidRPr="00756988">
        <w:rPr>
          <w:rFonts w:cs="Arial"/>
          <w:szCs w:val="24"/>
        </w:rPr>
        <w:tab/>
        <w:t>football</w:t>
      </w:r>
      <w:r w:rsidRPr="00756988">
        <w:rPr>
          <w:rFonts w:cs="Arial"/>
          <w:szCs w:val="24"/>
        </w:rPr>
        <w:tab/>
        <w:t>yesterday</w:t>
      </w:r>
    </w:p>
    <w:p w14:paraId="69B8F276" w14:textId="70319950" w:rsidR="00051871" w:rsidRPr="00756988" w:rsidRDefault="00051871" w:rsidP="00963453">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t>‘father football yesterday.’</w:t>
      </w:r>
    </w:p>
    <w:p w14:paraId="2676C27A" w14:textId="51BA5AFF" w:rsidR="00963453" w:rsidRPr="00756988" w:rsidRDefault="00963453" w:rsidP="00963453">
      <w:pPr>
        <w:suppressLineNumbers/>
        <w:spacing w:after="0" w:line="360" w:lineRule="auto"/>
        <w:jc w:val="right"/>
        <w:rPr>
          <w:rFonts w:cs="Arial"/>
          <w:szCs w:val="24"/>
        </w:rPr>
      </w:pPr>
      <w:r w:rsidRPr="00756988">
        <w:rPr>
          <w:rFonts w:cs="Arial"/>
          <w:szCs w:val="24"/>
        </w:rPr>
        <w:t>(ibid.)</w:t>
      </w:r>
    </w:p>
    <w:p w14:paraId="1151F945" w14:textId="206CDCF9" w:rsidR="00963453" w:rsidRPr="00756988" w:rsidRDefault="00963453">
      <w:pPr>
        <w:pStyle w:val="ListParagraph"/>
        <w:numPr>
          <w:ilvl w:val="0"/>
          <w:numId w:val="11"/>
        </w:numPr>
        <w:suppressLineNumbers/>
        <w:spacing w:after="0" w:line="240" w:lineRule="auto"/>
        <w:jc w:val="both"/>
        <w:rPr>
          <w:rFonts w:cs="Arial"/>
          <w:szCs w:val="24"/>
          <w:lang w:val="de-DE"/>
        </w:rPr>
      </w:pPr>
      <w:r w:rsidRPr="00756988">
        <w:rPr>
          <w:rFonts w:cs="Arial"/>
          <w:szCs w:val="24"/>
          <w:lang w:val="de-DE"/>
        </w:rPr>
        <w:t xml:space="preserve">A: </w:t>
      </w:r>
      <w:r w:rsidRPr="00756988">
        <w:rPr>
          <w:rFonts w:cs="Arial"/>
          <w:szCs w:val="24"/>
          <w:lang w:val="de-DE"/>
        </w:rPr>
        <w:tab/>
        <w:t xml:space="preserve">Hat </w:t>
      </w:r>
      <w:r w:rsidR="001475EE" w:rsidRPr="00756988">
        <w:rPr>
          <w:rFonts w:cs="Arial"/>
          <w:szCs w:val="24"/>
          <w:lang w:val="de-DE"/>
        </w:rPr>
        <w:tab/>
      </w:r>
      <w:r w:rsidRPr="00756988">
        <w:rPr>
          <w:rFonts w:cs="Arial"/>
          <w:szCs w:val="24"/>
          <w:lang w:val="de-DE"/>
        </w:rPr>
        <w:t xml:space="preserve">Peter </w:t>
      </w:r>
      <w:r w:rsidR="001475EE" w:rsidRPr="00756988">
        <w:rPr>
          <w:rFonts w:cs="Arial"/>
          <w:szCs w:val="24"/>
          <w:lang w:val="de-DE"/>
        </w:rPr>
        <w:tab/>
      </w:r>
      <w:r w:rsidRPr="00756988">
        <w:rPr>
          <w:rFonts w:cs="Arial"/>
          <w:szCs w:val="24"/>
          <w:lang w:val="de-DE"/>
        </w:rPr>
        <w:t xml:space="preserve">inzwischen </w:t>
      </w:r>
      <w:r w:rsidR="001475EE" w:rsidRPr="00756988">
        <w:rPr>
          <w:rFonts w:cs="Arial"/>
          <w:szCs w:val="24"/>
          <w:lang w:val="de-DE"/>
        </w:rPr>
        <w:tab/>
      </w:r>
      <w:r w:rsidRPr="00756988">
        <w:rPr>
          <w:rFonts w:cs="Arial"/>
          <w:szCs w:val="24"/>
          <w:lang w:val="de-DE"/>
        </w:rPr>
        <w:t>aufgegeben?</w:t>
      </w:r>
    </w:p>
    <w:p w14:paraId="600FF727" w14:textId="218C5A31" w:rsidR="001475EE" w:rsidRPr="00756988" w:rsidRDefault="001475EE" w:rsidP="001475EE">
      <w:pPr>
        <w:pStyle w:val="ListParagraph"/>
        <w:suppressLineNumbers/>
        <w:spacing w:after="0" w:line="240" w:lineRule="auto"/>
        <w:jc w:val="both"/>
        <w:rPr>
          <w:rFonts w:cs="Arial"/>
          <w:szCs w:val="24"/>
        </w:rPr>
      </w:pPr>
      <w:r w:rsidRPr="00756988">
        <w:rPr>
          <w:rFonts w:cs="Arial"/>
          <w:szCs w:val="24"/>
          <w:lang w:val="de-DE"/>
        </w:rPr>
        <w:t xml:space="preserve"> </w:t>
      </w:r>
      <w:r w:rsidRPr="00756988">
        <w:rPr>
          <w:rFonts w:cs="Arial"/>
          <w:szCs w:val="24"/>
          <w:lang w:val="de-DE"/>
        </w:rPr>
        <w:tab/>
      </w:r>
      <w:r w:rsidRPr="00756988">
        <w:rPr>
          <w:rFonts w:cs="Arial"/>
          <w:szCs w:val="24"/>
          <w:lang w:val="de-DE"/>
        </w:rPr>
        <w:tab/>
      </w:r>
      <w:r w:rsidRPr="00756988">
        <w:rPr>
          <w:rFonts w:cs="Arial"/>
          <w:smallCaps/>
          <w:szCs w:val="24"/>
        </w:rPr>
        <w:t>aux</w:t>
      </w:r>
      <w:r w:rsidRPr="00756988">
        <w:rPr>
          <w:rFonts w:cs="Arial"/>
          <w:szCs w:val="24"/>
        </w:rPr>
        <w:tab/>
        <w:t>Peter</w:t>
      </w:r>
      <w:r w:rsidRPr="00756988">
        <w:rPr>
          <w:rFonts w:cs="Arial"/>
          <w:szCs w:val="24"/>
        </w:rPr>
        <w:tab/>
      </w:r>
      <w:r w:rsidR="00051871" w:rsidRPr="00756988">
        <w:rPr>
          <w:rFonts w:cs="Arial"/>
          <w:szCs w:val="24"/>
        </w:rPr>
        <w:t>by.now</w:t>
      </w:r>
      <w:r w:rsidRPr="00756988">
        <w:rPr>
          <w:rFonts w:cs="Arial"/>
          <w:szCs w:val="24"/>
        </w:rPr>
        <w:tab/>
      </w:r>
      <w:r w:rsidR="00051871" w:rsidRPr="00756988">
        <w:rPr>
          <w:rFonts w:cs="Arial"/>
          <w:szCs w:val="24"/>
        </w:rPr>
        <w:tab/>
      </w:r>
      <w:r w:rsidRPr="00756988">
        <w:rPr>
          <w:rFonts w:cs="Arial"/>
          <w:szCs w:val="24"/>
        </w:rPr>
        <w:t>gave.up</w:t>
      </w:r>
    </w:p>
    <w:p w14:paraId="3FE576A5" w14:textId="0EA16FE6" w:rsidR="00051871" w:rsidRPr="00756988" w:rsidRDefault="00051871" w:rsidP="001475EE">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t>‘Has Peter given up by now?’</w:t>
      </w:r>
    </w:p>
    <w:p w14:paraId="4B5A21BE" w14:textId="6EE5FF93" w:rsidR="001475EE" w:rsidRPr="00756988" w:rsidRDefault="00963453" w:rsidP="00963453">
      <w:pPr>
        <w:pStyle w:val="ListParagraph"/>
        <w:suppressLineNumbers/>
        <w:spacing w:after="0" w:line="240" w:lineRule="auto"/>
        <w:jc w:val="both"/>
        <w:rPr>
          <w:rFonts w:cs="Arial"/>
          <w:szCs w:val="24"/>
          <w:lang w:val="de-DE"/>
        </w:rPr>
      </w:pPr>
      <w:r w:rsidRPr="00756988">
        <w:rPr>
          <w:rFonts w:cs="Arial"/>
          <w:szCs w:val="24"/>
        </w:rPr>
        <w:t xml:space="preserve"> </w:t>
      </w:r>
      <w:r w:rsidRPr="00756988">
        <w:rPr>
          <w:rFonts w:cs="Arial"/>
          <w:szCs w:val="24"/>
        </w:rPr>
        <w:tab/>
      </w:r>
      <w:r w:rsidRPr="00756988">
        <w:rPr>
          <w:rFonts w:cs="Arial"/>
          <w:szCs w:val="24"/>
          <w:lang w:val="de-DE"/>
        </w:rPr>
        <w:t xml:space="preserve">B: </w:t>
      </w:r>
      <w:r w:rsidR="00C4388C" w:rsidRPr="00756988">
        <w:rPr>
          <w:rFonts w:cs="Arial"/>
          <w:szCs w:val="24"/>
          <w:lang w:val="de-DE"/>
        </w:rPr>
        <w:t xml:space="preserve">   </w:t>
      </w:r>
      <w:r w:rsidR="00AA668F" w:rsidRPr="00756988">
        <w:rPr>
          <w:rFonts w:cs="Arial"/>
          <w:szCs w:val="24"/>
          <w:vertAlign w:val="superscript"/>
          <w:lang w:val="de-DE"/>
        </w:rPr>
        <w:t>?</w:t>
      </w:r>
      <w:r w:rsidRPr="00756988">
        <w:rPr>
          <w:rFonts w:cs="Arial"/>
          <w:szCs w:val="24"/>
          <w:lang w:val="de-DE"/>
        </w:rPr>
        <w:t>Nein,</w:t>
      </w:r>
      <w:r w:rsidR="00C4388C" w:rsidRPr="00756988">
        <w:rPr>
          <w:rFonts w:cs="Arial"/>
          <w:szCs w:val="24"/>
          <w:lang w:val="de-DE"/>
        </w:rPr>
        <w:tab/>
      </w:r>
      <w:r w:rsidRPr="00756988">
        <w:rPr>
          <w:rFonts w:cs="Arial"/>
          <w:szCs w:val="24"/>
          <w:lang w:val="de-DE"/>
        </w:rPr>
        <w:t xml:space="preserve">das </w:t>
      </w:r>
      <w:r w:rsidR="001475EE" w:rsidRPr="00756988">
        <w:rPr>
          <w:rFonts w:cs="Arial"/>
          <w:szCs w:val="24"/>
          <w:lang w:val="de-DE"/>
        </w:rPr>
        <w:tab/>
      </w:r>
      <w:r w:rsidRPr="00756988">
        <w:rPr>
          <w:rFonts w:cs="Arial"/>
          <w:szCs w:val="24"/>
          <w:lang w:val="de-DE"/>
        </w:rPr>
        <w:t>Handtuch,</w:t>
      </w:r>
      <w:r w:rsidR="00051871" w:rsidRPr="00756988">
        <w:rPr>
          <w:rFonts w:cs="Arial"/>
          <w:szCs w:val="24"/>
          <w:lang w:val="de-DE"/>
        </w:rPr>
        <w:tab/>
      </w:r>
      <w:r w:rsidR="001475EE" w:rsidRPr="00756988">
        <w:rPr>
          <w:rFonts w:cs="Arial"/>
          <w:szCs w:val="24"/>
          <w:lang w:val="de-DE"/>
        </w:rPr>
        <w:tab/>
      </w:r>
      <w:r w:rsidRPr="00756988">
        <w:rPr>
          <w:rFonts w:cs="Arial"/>
          <w:szCs w:val="24"/>
          <w:lang w:val="de-DE"/>
        </w:rPr>
        <w:t xml:space="preserve">das </w:t>
      </w:r>
      <w:r w:rsidR="001475EE" w:rsidRPr="00756988">
        <w:rPr>
          <w:rFonts w:cs="Arial"/>
          <w:szCs w:val="24"/>
          <w:lang w:val="de-DE"/>
        </w:rPr>
        <w:tab/>
      </w:r>
      <w:r w:rsidRPr="00756988">
        <w:rPr>
          <w:rFonts w:cs="Arial"/>
          <w:szCs w:val="24"/>
          <w:lang w:val="de-DE"/>
        </w:rPr>
        <w:t xml:space="preserve">würde </w:t>
      </w:r>
      <w:r w:rsidR="001475EE" w:rsidRPr="00756988">
        <w:rPr>
          <w:rFonts w:cs="Arial"/>
          <w:szCs w:val="24"/>
          <w:lang w:val="de-DE"/>
        </w:rPr>
        <w:tab/>
      </w:r>
      <w:r w:rsidRPr="00756988">
        <w:rPr>
          <w:rFonts w:cs="Arial"/>
          <w:szCs w:val="24"/>
          <w:lang w:val="de-DE"/>
        </w:rPr>
        <w:t xml:space="preserve">er </w:t>
      </w:r>
      <w:r w:rsidR="001475EE" w:rsidRPr="00756988">
        <w:rPr>
          <w:rFonts w:cs="Arial"/>
          <w:szCs w:val="24"/>
          <w:lang w:val="de-DE"/>
        </w:rPr>
        <w:tab/>
        <w:t xml:space="preserve"> </w:t>
      </w:r>
    </w:p>
    <w:p w14:paraId="3C29A31F" w14:textId="088AADFB" w:rsidR="001475EE" w:rsidRPr="00756988" w:rsidRDefault="001475EE" w:rsidP="00963453">
      <w:pPr>
        <w:pStyle w:val="ListParagraph"/>
        <w:suppressLineNumbers/>
        <w:spacing w:after="0" w:line="240" w:lineRule="auto"/>
        <w:jc w:val="both"/>
        <w:rPr>
          <w:rFonts w:cs="Arial"/>
          <w:szCs w:val="24"/>
        </w:rPr>
      </w:pPr>
      <w:r w:rsidRPr="00756988">
        <w:rPr>
          <w:rFonts w:cs="Arial"/>
          <w:szCs w:val="24"/>
          <w:lang w:val="de-DE"/>
        </w:rPr>
        <w:t xml:space="preserve"> </w:t>
      </w:r>
      <w:r w:rsidRPr="00756988">
        <w:rPr>
          <w:rFonts w:cs="Arial"/>
          <w:szCs w:val="24"/>
          <w:lang w:val="de-DE"/>
        </w:rPr>
        <w:tab/>
      </w:r>
      <w:r w:rsidRPr="00756988">
        <w:rPr>
          <w:rFonts w:cs="Arial"/>
          <w:szCs w:val="24"/>
          <w:lang w:val="de-DE"/>
        </w:rPr>
        <w:tab/>
      </w:r>
      <w:r w:rsidRPr="00756988">
        <w:rPr>
          <w:rFonts w:cs="Arial"/>
          <w:szCs w:val="24"/>
        </w:rPr>
        <w:t>no</w:t>
      </w:r>
      <w:r w:rsidRPr="00756988">
        <w:rPr>
          <w:rFonts w:cs="Arial"/>
          <w:szCs w:val="24"/>
        </w:rPr>
        <w:tab/>
      </w:r>
      <w:r w:rsidR="00C4388C" w:rsidRPr="00756988">
        <w:rPr>
          <w:rFonts w:cs="Arial"/>
          <w:szCs w:val="24"/>
        </w:rPr>
        <w:tab/>
      </w:r>
      <w:r w:rsidRPr="00756988">
        <w:rPr>
          <w:rFonts w:cs="Arial"/>
          <w:szCs w:val="24"/>
        </w:rPr>
        <w:t>the</w:t>
      </w:r>
      <w:r w:rsidRPr="00756988">
        <w:rPr>
          <w:rFonts w:cs="Arial"/>
          <w:szCs w:val="24"/>
        </w:rPr>
        <w:tab/>
        <w:t>towel</w:t>
      </w:r>
      <w:r w:rsidRPr="00756988">
        <w:rPr>
          <w:rFonts w:cs="Arial"/>
          <w:szCs w:val="24"/>
        </w:rPr>
        <w:tab/>
      </w:r>
      <w:r w:rsidRPr="00756988">
        <w:rPr>
          <w:rFonts w:cs="Arial"/>
          <w:szCs w:val="24"/>
        </w:rPr>
        <w:tab/>
      </w:r>
      <w:r w:rsidRPr="00756988">
        <w:rPr>
          <w:rFonts w:cs="Arial"/>
          <w:szCs w:val="24"/>
        </w:rPr>
        <w:tab/>
        <w:t>that</w:t>
      </w:r>
      <w:r w:rsidRPr="00756988">
        <w:rPr>
          <w:rFonts w:cs="Arial"/>
          <w:szCs w:val="24"/>
        </w:rPr>
        <w:tab/>
      </w:r>
      <w:r w:rsidRPr="00756988">
        <w:rPr>
          <w:rFonts w:cs="Arial"/>
          <w:smallCaps/>
          <w:szCs w:val="24"/>
        </w:rPr>
        <w:t>aux</w:t>
      </w:r>
      <w:r w:rsidRPr="00756988">
        <w:rPr>
          <w:rFonts w:cs="Arial"/>
          <w:szCs w:val="24"/>
        </w:rPr>
        <w:tab/>
      </w:r>
      <w:r w:rsidRPr="00756988">
        <w:rPr>
          <w:rFonts w:cs="Arial"/>
          <w:szCs w:val="24"/>
        </w:rPr>
        <w:tab/>
        <w:t xml:space="preserve">he </w:t>
      </w:r>
      <w:r w:rsidRPr="00756988">
        <w:rPr>
          <w:rFonts w:cs="Arial"/>
          <w:szCs w:val="24"/>
        </w:rPr>
        <w:tab/>
      </w:r>
    </w:p>
    <w:p w14:paraId="5F3D6AF9" w14:textId="4C56C1C0" w:rsidR="00963453" w:rsidRPr="00756988" w:rsidRDefault="001475EE" w:rsidP="00963453">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r>
      <w:r w:rsidR="00AA668F" w:rsidRPr="00756988">
        <w:rPr>
          <w:rFonts w:cs="Arial"/>
          <w:szCs w:val="24"/>
        </w:rPr>
        <w:t>b</w:t>
      </w:r>
      <w:r w:rsidR="00C4388C" w:rsidRPr="00756988">
        <w:rPr>
          <w:rFonts w:cs="Arial"/>
          <w:szCs w:val="24"/>
        </w:rPr>
        <w:t xml:space="preserve">estimmt  </w:t>
      </w:r>
      <w:r w:rsidR="00963453" w:rsidRPr="00756988">
        <w:rPr>
          <w:rFonts w:cs="Arial"/>
          <w:szCs w:val="24"/>
        </w:rPr>
        <w:t xml:space="preserve">nie </w:t>
      </w:r>
      <w:r w:rsidRPr="00756988">
        <w:rPr>
          <w:rFonts w:cs="Arial"/>
          <w:szCs w:val="24"/>
        </w:rPr>
        <w:tab/>
      </w:r>
      <w:r w:rsidRPr="00756988">
        <w:rPr>
          <w:rFonts w:cs="Arial"/>
          <w:szCs w:val="24"/>
        </w:rPr>
        <w:tab/>
      </w:r>
      <w:r w:rsidR="00963453" w:rsidRPr="00756988">
        <w:rPr>
          <w:rFonts w:cs="Arial"/>
          <w:szCs w:val="24"/>
        </w:rPr>
        <w:t>werfen!</w:t>
      </w:r>
    </w:p>
    <w:p w14:paraId="3116A3D6" w14:textId="3753CFD9" w:rsidR="001475EE" w:rsidRPr="00756988" w:rsidRDefault="001475EE" w:rsidP="00963453">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r>
      <w:r w:rsidR="00661562" w:rsidRPr="00756988">
        <w:rPr>
          <w:rFonts w:cs="Arial"/>
          <w:szCs w:val="24"/>
        </w:rPr>
        <w:t>c</w:t>
      </w:r>
      <w:r w:rsidR="00C4388C" w:rsidRPr="00756988">
        <w:rPr>
          <w:rFonts w:cs="Arial"/>
          <w:szCs w:val="24"/>
        </w:rPr>
        <w:t>ertainly</w:t>
      </w:r>
      <w:r w:rsidR="00C4388C" w:rsidRPr="00756988">
        <w:rPr>
          <w:rFonts w:cs="Arial"/>
          <w:szCs w:val="24"/>
        </w:rPr>
        <w:tab/>
      </w:r>
      <w:r w:rsidRPr="00756988">
        <w:rPr>
          <w:rFonts w:cs="Arial"/>
          <w:szCs w:val="24"/>
        </w:rPr>
        <w:t>never</w:t>
      </w:r>
      <w:r w:rsidRPr="00756988">
        <w:rPr>
          <w:rFonts w:cs="Arial"/>
          <w:szCs w:val="24"/>
        </w:rPr>
        <w:tab/>
        <w:t>throw</w:t>
      </w:r>
    </w:p>
    <w:p w14:paraId="6BFD661A" w14:textId="25597D4B" w:rsidR="001475EE" w:rsidRPr="00756988" w:rsidRDefault="001475EE" w:rsidP="00963453">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t xml:space="preserve">‘No, </w:t>
      </w:r>
      <w:r w:rsidR="00AB3A4F" w:rsidRPr="00756988">
        <w:rPr>
          <w:rFonts w:cs="Arial"/>
          <w:szCs w:val="24"/>
        </w:rPr>
        <w:t>the towel, he would certainly never throw that in</w:t>
      </w:r>
      <w:r w:rsidRPr="00756988">
        <w:rPr>
          <w:rFonts w:cs="Arial"/>
          <w:szCs w:val="24"/>
        </w:rPr>
        <w:t>!</w:t>
      </w:r>
      <w:r w:rsidR="00AB3A4F" w:rsidRPr="00756988">
        <w:rPr>
          <w:rFonts w:cs="Arial"/>
          <w:szCs w:val="24"/>
        </w:rPr>
        <w:t>’</w:t>
      </w:r>
    </w:p>
    <w:p w14:paraId="30EAE466" w14:textId="185CC4E3" w:rsidR="00963453" w:rsidRPr="003A769C" w:rsidRDefault="003350C4" w:rsidP="00963453">
      <w:pPr>
        <w:suppressLineNumbers/>
        <w:spacing w:after="0" w:line="240" w:lineRule="auto"/>
        <w:jc w:val="right"/>
        <w:rPr>
          <w:rFonts w:cs="Arial"/>
          <w:szCs w:val="24"/>
        </w:rPr>
      </w:pPr>
      <w:r w:rsidRPr="003A769C">
        <w:rPr>
          <w:rFonts w:cs="Arial"/>
          <w:szCs w:val="24"/>
        </w:rPr>
        <w:fldChar w:fldCharType="begin"/>
      </w:r>
      <w:r w:rsidR="00834EC3" w:rsidRPr="003A769C">
        <w:rPr>
          <w:rFonts w:cs="Arial"/>
          <w:szCs w:val="24"/>
        </w:rPr>
        <w:instrText xml:space="preserve"> ADDIN ZOTERO_ITEM CSL_CITATION {"citationID":"LKB7q8ch","properties":{"formattedCitation":"(Wierzba et al., 2023)","plainCitation":"(Wierzba et al., 2023)","dontUpdate":true,"noteIndex":0},"citationItems":[{"id":309,"uris":["http://zotero.org/users/11614327/items/PUP3HSAA"],"itemData":{"id":309,"type":"article-journal","abstract":"It is controversial which idioms can occur with which syntactic structures. For example, can\n              Mary kicked the bucket\n              (figurative meaning: ‘Mary died’) be passivized to\n              The bucket was kicked by Mary\n              ? We present a series of experiments in which we test which structures are compatible with which idioms in German (for which there are few experimental data so far) and English, using acceptability judgments. For some of the tested structures – including German left dislocation, scrambling, and prefield fronting – it is particularly contested to what extent they are restricted by semantic factors and, as a consequence, to what extent they are compatible with idioms. In our data, these structures consistently showed similar limitations: they were fully compatible with one subset of our test idioms (those categorized as semantically compositional) and degraded with another (those categorized as non-compositional). Our findings only partly align with previously proposed hierarchies of structures with respect to their compatibility with idioms.","container-title":"Journal of Linguistics","DOI":"10.1017/S0022226723000105","ISSN":"0022-2267, 1469-7742","journalAbbreviation":"J. Ling.","language":"en","page":"1-38","source":"DOI.org (Crossref)","title":"The syntactic flexibility of German and English idioms: Evidence from acceptability rating experiments","title-short":"The syntactic flexibility of German and English idioms","author":[{"family":"Wierzba","given":"Marta"},{"family":"Brown","given":"J.M.M."},{"family":"Fanselow","given":"Gisbert"}],"issued":{"date-parts":[["2023",4,14]]}}}],"schema":"https://github.com/citation-style-language/schema/raw/master/csl-citation.json"} </w:instrText>
      </w:r>
      <w:r w:rsidRPr="003A769C">
        <w:rPr>
          <w:rFonts w:cs="Arial"/>
          <w:szCs w:val="24"/>
        </w:rPr>
        <w:fldChar w:fldCharType="separate"/>
      </w:r>
      <w:r w:rsidRPr="003A769C">
        <w:rPr>
          <w:rFonts w:cs="Arial"/>
        </w:rPr>
        <w:t>(adapted from Wierzba et al., 2023, p. 16)</w:t>
      </w:r>
      <w:r w:rsidRPr="003A769C">
        <w:rPr>
          <w:rFonts w:cs="Arial"/>
          <w:szCs w:val="24"/>
        </w:rPr>
        <w:fldChar w:fldCharType="end"/>
      </w:r>
    </w:p>
    <w:p w14:paraId="42B562EF" w14:textId="2D76C05E" w:rsidR="00963453" w:rsidRPr="003A769C" w:rsidRDefault="00963453" w:rsidP="00963453">
      <w:pPr>
        <w:suppressLineNumbers/>
        <w:spacing w:after="0" w:line="360" w:lineRule="auto"/>
        <w:jc w:val="both"/>
        <w:rPr>
          <w:rFonts w:cs="Arial"/>
          <w:szCs w:val="24"/>
        </w:rPr>
      </w:pPr>
    </w:p>
    <w:p w14:paraId="16C0A2E4" w14:textId="5B16D33D" w:rsidR="00181E8E" w:rsidRPr="003A769C" w:rsidRDefault="00315AD4" w:rsidP="00181E8E">
      <w:pPr>
        <w:suppressLineNumbers/>
        <w:spacing w:after="0" w:line="360" w:lineRule="auto"/>
        <w:jc w:val="both"/>
        <w:rPr>
          <w:rFonts w:cs="Arial"/>
          <w:szCs w:val="24"/>
        </w:rPr>
      </w:pPr>
      <w:r w:rsidRPr="003A769C">
        <w:rPr>
          <w:rFonts w:cs="Arial"/>
          <w:szCs w:val="24"/>
        </w:rPr>
        <w:t xml:space="preserve">Participants </w:t>
      </w:r>
      <w:r w:rsidR="003E5DF0" w:rsidRPr="003A769C">
        <w:rPr>
          <w:rFonts w:cs="Arial"/>
          <w:szCs w:val="24"/>
        </w:rPr>
        <w:t>were</w:t>
      </w:r>
      <w:r w:rsidRPr="003A769C">
        <w:rPr>
          <w:rFonts w:cs="Arial"/>
          <w:szCs w:val="24"/>
        </w:rPr>
        <w:t xml:space="preserve"> instructed that their acceptability ratings should be based on only speaker B’s response to speaker A’s utterance. While (1</w:t>
      </w:r>
      <w:r w:rsidR="0023485A" w:rsidRPr="003A769C">
        <w:rPr>
          <w:rFonts w:cs="Arial"/>
          <w:szCs w:val="24"/>
        </w:rPr>
        <w:t>3</w:t>
      </w:r>
      <w:r w:rsidRPr="003A769C">
        <w:rPr>
          <w:rFonts w:cs="Arial"/>
          <w:szCs w:val="24"/>
        </w:rPr>
        <w:t>) is described to the participants</w:t>
      </w:r>
      <w:r w:rsidRPr="00756988">
        <w:rPr>
          <w:rFonts w:cs="Arial"/>
          <w:szCs w:val="24"/>
        </w:rPr>
        <w:t xml:space="preserve"> as fully </w:t>
      </w:r>
      <w:r w:rsidR="001478C9" w:rsidRPr="00756988">
        <w:rPr>
          <w:rFonts w:cs="Arial"/>
          <w:szCs w:val="24"/>
        </w:rPr>
        <w:t>natural</w:t>
      </w:r>
      <w:r w:rsidRPr="00756988">
        <w:rPr>
          <w:rFonts w:cs="Arial"/>
          <w:szCs w:val="24"/>
        </w:rPr>
        <w:t>, (1</w:t>
      </w:r>
      <w:r w:rsidR="0023485A" w:rsidRPr="00756988">
        <w:rPr>
          <w:rFonts w:cs="Arial"/>
          <w:szCs w:val="24"/>
        </w:rPr>
        <w:t>4</w:t>
      </w:r>
      <w:r w:rsidRPr="00756988">
        <w:rPr>
          <w:rFonts w:cs="Arial"/>
          <w:szCs w:val="24"/>
        </w:rPr>
        <w:t xml:space="preserve">) is identified as fully </w:t>
      </w:r>
      <w:r w:rsidR="001478C9" w:rsidRPr="00756988">
        <w:rPr>
          <w:rFonts w:cs="Arial"/>
          <w:szCs w:val="24"/>
        </w:rPr>
        <w:t>unnatural</w:t>
      </w:r>
      <w:r w:rsidRPr="00756988">
        <w:rPr>
          <w:rFonts w:cs="Arial"/>
          <w:szCs w:val="24"/>
        </w:rPr>
        <w:t xml:space="preserve"> and (1</w:t>
      </w:r>
      <w:r w:rsidR="0023485A" w:rsidRPr="00756988">
        <w:rPr>
          <w:rFonts w:cs="Arial"/>
          <w:szCs w:val="24"/>
        </w:rPr>
        <w:t>5</w:t>
      </w:r>
      <w:r w:rsidRPr="00756988">
        <w:rPr>
          <w:rFonts w:cs="Arial"/>
          <w:szCs w:val="24"/>
        </w:rPr>
        <w:t xml:space="preserve">) is used as an example of an utterance that is neither </w:t>
      </w:r>
      <w:r w:rsidR="001478C9" w:rsidRPr="00756988">
        <w:rPr>
          <w:rFonts w:cs="Arial"/>
          <w:szCs w:val="24"/>
        </w:rPr>
        <w:t>natural</w:t>
      </w:r>
      <w:r w:rsidRPr="00756988">
        <w:rPr>
          <w:rFonts w:cs="Arial"/>
          <w:szCs w:val="24"/>
        </w:rPr>
        <w:t xml:space="preserve"> nor </w:t>
      </w:r>
      <w:r w:rsidR="001478C9" w:rsidRPr="00756988">
        <w:rPr>
          <w:rFonts w:cs="Arial"/>
          <w:szCs w:val="24"/>
        </w:rPr>
        <w:t>unnatural</w:t>
      </w:r>
      <w:r w:rsidRPr="00756988">
        <w:rPr>
          <w:rFonts w:cs="Arial"/>
          <w:szCs w:val="24"/>
        </w:rPr>
        <w:t>.</w:t>
      </w:r>
    </w:p>
    <w:p w14:paraId="362F2B59" w14:textId="2A6BA0A8" w:rsidR="00D52096" w:rsidRPr="003A769C" w:rsidRDefault="00181E8E" w:rsidP="00181E8E">
      <w:pPr>
        <w:suppressLineNumbers/>
        <w:spacing w:after="0" w:line="360" w:lineRule="auto"/>
        <w:ind w:firstLine="567"/>
        <w:jc w:val="both"/>
      </w:pPr>
      <w:r w:rsidRPr="003A769C">
        <w:rPr>
          <w:rFonts w:cs="Arial"/>
          <w:szCs w:val="24"/>
        </w:rPr>
        <w:lastRenderedPageBreak/>
        <w:t xml:space="preserve">After the introductory pages, </w:t>
      </w:r>
      <w:r w:rsidR="00D52096" w:rsidRPr="003A769C">
        <w:rPr>
          <w:rFonts w:cs="Arial"/>
          <w:szCs w:val="24"/>
        </w:rPr>
        <w:t>participants were randomly assigned to either only written or auditory stimuli</w:t>
      </w:r>
      <w:r w:rsidR="00580CB1" w:rsidRPr="003A769C">
        <w:rPr>
          <w:rFonts w:cs="Arial"/>
          <w:szCs w:val="24"/>
        </w:rPr>
        <w:t xml:space="preserve">. Both conditions included </w:t>
      </w:r>
      <w:r w:rsidR="00DC597F" w:rsidRPr="003A769C">
        <w:rPr>
          <w:rFonts w:cs="Arial"/>
          <w:szCs w:val="24"/>
        </w:rPr>
        <w:t xml:space="preserve">seven items </w:t>
      </w:r>
      <w:r w:rsidR="00D52096" w:rsidRPr="003A769C">
        <w:rPr>
          <w:rFonts w:cs="Arial"/>
          <w:szCs w:val="24"/>
        </w:rPr>
        <w:t xml:space="preserve">of each variable, </w:t>
      </w:r>
      <w:r w:rsidR="00D63C69" w:rsidRPr="003A769C">
        <w:rPr>
          <w:rFonts w:cs="Arial"/>
          <w:szCs w:val="24"/>
        </w:rPr>
        <w:t>i.e.</w:t>
      </w:r>
      <w:r w:rsidR="00D52096" w:rsidRPr="003A769C">
        <w:rPr>
          <w:rFonts w:cs="Arial"/>
          <w:szCs w:val="24"/>
        </w:rPr>
        <w:t xml:space="preserve"> with and without emphasis </w:t>
      </w:r>
      <w:r w:rsidRPr="003A769C">
        <w:rPr>
          <w:rFonts w:cs="Arial"/>
          <w:szCs w:val="24"/>
        </w:rPr>
        <w:t xml:space="preserve">of contrasting words </w:t>
      </w:r>
      <w:r w:rsidR="00D52096" w:rsidRPr="003A769C">
        <w:rPr>
          <w:rFonts w:cs="Arial"/>
          <w:szCs w:val="24"/>
        </w:rPr>
        <w:t>as well as functional and lexical fragmen</w:t>
      </w:r>
      <w:r w:rsidRPr="003A769C">
        <w:rPr>
          <w:rFonts w:cs="Arial"/>
          <w:szCs w:val="24"/>
        </w:rPr>
        <w:t>ts</w:t>
      </w:r>
      <w:r w:rsidR="00D52096" w:rsidRPr="003A769C">
        <w:rPr>
          <w:rFonts w:cs="Arial"/>
          <w:szCs w:val="24"/>
        </w:rPr>
        <w:t xml:space="preserve">. </w:t>
      </w:r>
      <w:r w:rsidR="00DC597F" w:rsidRPr="003A769C">
        <w:rPr>
          <w:rFonts w:cs="Arial"/>
          <w:szCs w:val="24"/>
        </w:rPr>
        <w:t xml:space="preserve">In total, 56 critical items, including </w:t>
      </w:r>
      <w:r w:rsidR="00756988">
        <w:rPr>
          <w:rFonts w:cs="Arial"/>
          <w:szCs w:val="24"/>
        </w:rPr>
        <w:t xml:space="preserve">both </w:t>
      </w:r>
      <w:r w:rsidR="00DC597F" w:rsidRPr="003A769C">
        <w:rPr>
          <w:rFonts w:cs="Arial"/>
          <w:szCs w:val="24"/>
        </w:rPr>
        <w:t xml:space="preserve">written and auditory items, were used for the study. However, since each participant was assigned to either written or auditory stimuli, each participants encountered 28 critical items and 28 filler items. </w:t>
      </w:r>
      <w:r w:rsidR="00DC597F" w:rsidRPr="003A769C">
        <w:t xml:space="preserve">The critical, written items were equally distributed across the four conditions, </w:t>
      </w:r>
      <w:r w:rsidR="00D63C69" w:rsidRPr="003A769C">
        <w:t>i.e.</w:t>
      </w:r>
      <w:r w:rsidR="00DC597F" w:rsidRPr="003A769C">
        <w:t xml:space="preserve"> with and without orthographic marking as well as lexical or functional fragment types. </w:t>
      </w:r>
      <w:r w:rsidR="00756988">
        <w:t xml:space="preserve">In the written condition, participants were informed that capitalisation within the dialogues serves to indicate which words are emphasized by the speaker. </w:t>
      </w:r>
      <w:r w:rsidR="00DC597F" w:rsidRPr="003A769C">
        <w:t xml:space="preserve">Similarly, the critical auditory items were equally distributed across the four conditions, </w:t>
      </w:r>
      <w:r w:rsidR="00D63C69" w:rsidRPr="003A769C">
        <w:t>i.e.</w:t>
      </w:r>
      <w:r w:rsidR="00DC597F" w:rsidRPr="003A769C">
        <w:t xml:space="preserve"> with and without prosodic marking on the contrasting words as well as lexical or functional fragment types. Therefore, each condition is exemplified by </w:t>
      </w:r>
      <w:r w:rsidR="00580CB1" w:rsidRPr="003A769C">
        <w:t>seven</w:t>
      </w:r>
      <w:r w:rsidR="00DC597F" w:rsidRPr="003A769C">
        <w:t xml:space="preserve"> items in each run of the experiment. This balanced design allows for a systematic examination of the effects of emphasis and fragment types on the experimental variables.</w:t>
      </w:r>
    </w:p>
    <w:p w14:paraId="714A9B22" w14:textId="77777777" w:rsidR="003E5DF0" w:rsidRPr="003A769C" w:rsidRDefault="003E5DF0" w:rsidP="003E5DF0">
      <w:pPr>
        <w:suppressLineNumbers/>
        <w:spacing w:after="0" w:line="360" w:lineRule="auto"/>
        <w:ind w:firstLine="567"/>
        <w:jc w:val="both"/>
      </w:pPr>
      <w:r w:rsidRPr="003A769C">
        <w:t>The study was designed in a way that prevented participants from revisiting previous slides and changing their ratings or skipping dialogues without providing their acceptability ratings. Additionally, participants in the study involving auditory stimuli were required to listen to the entire audio files of the dialogues before they could give their ratings.</w:t>
      </w:r>
    </w:p>
    <w:p w14:paraId="2E2C4B6D" w14:textId="3A72010E" w:rsidR="003E5DF0" w:rsidRPr="003A769C" w:rsidRDefault="00315AD4" w:rsidP="00181E8E">
      <w:pPr>
        <w:suppressLineNumbers/>
        <w:spacing w:after="0" w:line="360" w:lineRule="auto"/>
        <w:ind w:firstLine="567"/>
        <w:jc w:val="both"/>
        <w:rPr>
          <w:rFonts w:cs="Arial"/>
          <w:szCs w:val="24"/>
        </w:rPr>
      </w:pPr>
      <w:r w:rsidRPr="003A769C">
        <w:rPr>
          <w:rFonts w:cs="Arial"/>
          <w:szCs w:val="24"/>
        </w:rPr>
        <w:t>At the end of the questionnaire, participants were asked to</w:t>
      </w:r>
      <w:r w:rsidR="007422C9" w:rsidRPr="003A769C">
        <w:rPr>
          <w:rFonts w:cs="Arial"/>
          <w:szCs w:val="24"/>
        </w:rPr>
        <w:t xml:space="preserve"> voluntarily</w:t>
      </w:r>
      <w:r w:rsidRPr="003A769C">
        <w:rPr>
          <w:rFonts w:cs="Arial"/>
          <w:szCs w:val="24"/>
        </w:rPr>
        <w:t xml:space="preserve"> indicate their age, </w:t>
      </w:r>
      <w:r w:rsidR="007422C9" w:rsidRPr="003A769C">
        <w:rPr>
          <w:rFonts w:cs="Arial"/>
          <w:szCs w:val="24"/>
        </w:rPr>
        <w:t xml:space="preserve">gender, </w:t>
      </w:r>
      <w:r w:rsidRPr="003A769C">
        <w:rPr>
          <w:rFonts w:cs="Arial"/>
          <w:szCs w:val="24"/>
        </w:rPr>
        <w:t xml:space="preserve">level of education, </w:t>
      </w:r>
      <w:r w:rsidR="007422C9" w:rsidRPr="003A769C">
        <w:rPr>
          <w:rFonts w:cs="Arial"/>
          <w:szCs w:val="24"/>
        </w:rPr>
        <w:t>and native language or native languages. Moreover, participants could leave additional comments</w:t>
      </w:r>
      <w:r w:rsidRPr="003A769C">
        <w:rPr>
          <w:rFonts w:cs="Arial"/>
          <w:szCs w:val="24"/>
        </w:rPr>
        <w:t>.</w:t>
      </w:r>
      <w:r w:rsidR="00DE53D4" w:rsidRPr="003A769C">
        <w:rPr>
          <w:rFonts w:cs="Arial"/>
          <w:szCs w:val="24"/>
        </w:rPr>
        <w:t xml:space="preserve"> Completing the entire questionnaire took the participants </w:t>
      </w:r>
      <w:r w:rsidR="00FA6FB9" w:rsidRPr="003A769C">
        <w:rPr>
          <w:rFonts w:cs="Arial"/>
          <w:szCs w:val="24"/>
        </w:rPr>
        <w:t xml:space="preserve">approximately </w:t>
      </w:r>
      <w:r w:rsidR="00DE53D4" w:rsidRPr="003A769C">
        <w:rPr>
          <w:rFonts w:cs="Arial"/>
          <w:szCs w:val="24"/>
        </w:rPr>
        <w:t>10 minutes.</w:t>
      </w:r>
    </w:p>
    <w:p w14:paraId="0985B8B6" w14:textId="4D589DA0" w:rsidR="003E5DF0" w:rsidRPr="003A769C" w:rsidRDefault="003E5DF0" w:rsidP="003E5DF0">
      <w:pPr>
        <w:suppressLineNumbers/>
        <w:spacing w:after="0" w:line="360" w:lineRule="auto"/>
        <w:ind w:firstLine="567"/>
        <w:jc w:val="both"/>
      </w:pPr>
      <w:r w:rsidRPr="003A769C">
        <w:rPr>
          <w:rFonts w:eastAsia="Times New Roman" w:cs="Arial"/>
          <w:szCs w:val="24"/>
        </w:rPr>
        <w:t xml:space="preserve">This methodological choice was motivated by several factors. First, </w:t>
      </w:r>
      <w:r w:rsidRPr="003A769C">
        <w:t xml:space="preserve">the 7-point Likert scale offers an appropriate range of response options, allowing participants to express nuanced </w:t>
      </w:r>
      <w:r w:rsidR="00D63C69" w:rsidRPr="003A769C">
        <w:t>judgement</w:t>
      </w:r>
      <w:r w:rsidRPr="003A769C">
        <w:t>s effectively. It includes a balanced midpoint that signifies structures perceived as neither natural nor unnatural, as discussed in chapter on 2.4.</w:t>
      </w:r>
      <w:r w:rsidRPr="003A769C">
        <w:rPr>
          <w:rFonts w:eastAsia="Times New Roman" w:cs="Arial"/>
          <w:szCs w:val="24"/>
        </w:rPr>
        <w:t xml:space="preserve"> Second, the inclusion of auditory stimuli enables the capture of the full range of linguistic cues present in natural speech</w:t>
      </w:r>
      <w:r w:rsidR="00B478B9">
        <w:rPr>
          <w:rFonts w:eastAsia="Times New Roman" w:cs="Arial"/>
          <w:szCs w:val="24"/>
        </w:rPr>
        <w:t xml:space="preserve"> of spoken languages</w:t>
      </w:r>
      <w:r w:rsidRPr="003A769C">
        <w:rPr>
          <w:rFonts w:eastAsia="Times New Roman" w:cs="Arial"/>
          <w:szCs w:val="24"/>
        </w:rPr>
        <w:t xml:space="preserve">. Dialogues, particularly those involving </w:t>
      </w:r>
      <w:r w:rsidRPr="003A769C">
        <w:rPr>
          <w:rFonts w:eastAsia="Times New Roman" w:cs="Arial"/>
          <w:szCs w:val="24"/>
        </w:rPr>
        <w:lastRenderedPageBreak/>
        <w:t xml:space="preserve">contrastive focus and fragmentary answers, often rely on prosodic features, as discussed in more detail in 2.5. </w:t>
      </w:r>
      <w:r w:rsidRPr="003A769C">
        <w:t xml:space="preserve">By introducing participants to auditory stimuli, a more ecologically valid depiction of these linguistic cues is offered in contrast to relying solely on written stimuli. </w:t>
      </w:r>
      <w:r w:rsidRPr="003A769C">
        <w:rPr>
          <w:rFonts w:eastAsia="Times New Roman" w:cs="Arial"/>
          <w:szCs w:val="24"/>
        </w:rPr>
        <w:t xml:space="preserve">Third, including written stimuli alongside auditory ones enables the exploration of potential differences or convergences in acceptability </w:t>
      </w:r>
      <w:r w:rsidR="00D63C69" w:rsidRPr="003A769C">
        <w:rPr>
          <w:rFonts w:eastAsia="Times New Roman" w:cs="Arial"/>
          <w:szCs w:val="24"/>
        </w:rPr>
        <w:t>judgement</w:t>
      </w:r>
      <w:r w:rsidRPr="003A769C">
        <w:rPr>
          <w:rFonts w:eastAsia="Times New Roman" w:cs="Arial"/>
          <w:szCs w:val="24"/>
        </w:rPr>
        <w:t>s between the auditory and written presentations, shedding light on the role of modality in the perception of naturalness, specifically for fragments and contrastive focus.</w:t>
      </w:r>
    </w:p>
    <w:p w14:paraId="39BAFDFF" w14:textId="77777777" w:rsidR="00735988" w:rsidRPr="003A769C" w:rsidRDefault="00735988" w:rsidP="000A532D">
      <w:pPr>
        <w:suppressLineNumbers/>
        <w:spacing w:after="0" w:line="360" w:lineRule="auto"/>
        <w:jc w:val="both"/>
        <w:rPr>
          <w:rFonts w:cs="Arial"/>
          <w:szCs w:val="24"/>
        </w:rPr>
      </w:pPr>
    </w:p>
    <w:p w14:paraId="61E077E5" w14:textId="7D9C2922" w:rsidR="00CD6298" w:rsidRPr="003A769C" w:rsidRDefault="00735988" w:rsidP="00426B82">
      <w:pPr>
        <w:pStyle w:val="Heading2"/>
        <w:rPr>
          <w:lang w:val="en-GB"/>
        </w:rPr>
      </w:pPr>
      <w:bookmarkStart w:id="13" w:name="_Toc146094914"/>
      <w:r w:rsidRPr="003A769C">
        <w:rPr>
          <w:lang w:val="en-GB"/>
        </w:rPr>
        <w:t>3.</w:t>
      </w:r>
      <w:r w:rsidR="00D95680" w:rsidRPr="003A769C">
        <w:rPr>
          <w:lang w:val="en-GB"/>
        </w:rPr>
        <w:t>2</w:t>
      </w:r>
      <w:r w:rsidRPr="003A769C">
        <w:rPr>
          <w:lang w:val="en-GB"/>
        </w:rPr>
        <w:t xml:space="preserve"> </w:t>
      </w:r>
      <w:r w:rsidR="00CD6298" w:rsidRPr="003A769C">
        <w:rPr>
          <w:lang w:val="en-GB"/>
        </w:rPr>
        <w:t xml:space="preserve">Selection of </w:t>
      </w:r>
      <w:r w:rsidR="00C421A5" w:rsidRPr="003A769C">
        <w:rPr>
          <w:lang w:val="en-GB"/>
        </w:rPr>
        <w:t>critical and filler items</w:t>
      </w:r>
      <w:bookmarkEnd w:id="13"/>
    </w:p>
    <w:p w14:paraId="37B69870" w14:textId="62A2CCA9" w:rsidR="00C421A5" w:rsidRPr="003A769C" w:rsidRDefault="00FE1DCC" w:rsidP="00F23EAF">
      <w:pPr>
        <w:suppressLineNumbers/>
        <w:spacing w:after="0" w:line="360" w:lineRule="auto"/>
        <w:jc w:val="both"/>
      </w:pPr>
      <w:r w:rsidRPr="003A769C">
        <w:t xml:space="preserve">This section gives an overview of the selected </w:t>
      </w:r>
      <w:r w:rsidR="00C421A5" w:rsidRPr="003A769C">
        <w:t>critical and filler items</w:t>
      </w:r>
      <w:r w:rsidRPr="003A769C">
        <w:t xml:space="preserve"> for the study and the rationale behind their choice. </w:t>
      </w:r>
      <w:r w:rsidR="00D4053D" w:rsidRPr="003A769C">
        <w:t xml:space="preserve">The list of written critical and filler items can be found in the appendix, while their verbal equivalents can be found </w:t>
      </w:r>
      <w:r w:rsidR="00426B82" w:rsidRPr="003A769C">
        <w:t>on this page</w:t>
      </w:r>
      <w:r w:rsidR="009922FD" w:rsidRPr="003A769C">
        <w:t>:</w:t>
      </w:r>
      <w:r w:rsidR="00426B82" w:rsidRPr="003A769C">
        <w:t xml:space="preserve"> </w:t>
      </w:r>
      <w:r w:rsidR="00426B82" w:rsidRPr="003A769C">
        <w:fldChar w:fldCharType="begin"/>
      </w:r>
      <w:r w:rsidR="00426B82" w:rsidRPr="003A769C">
        <w:instrText>https://shorturl.at/oxJRU"</w:instrText>
      </w:r>
      <w:r w:rsidR="00426B82" w:rsidRPr="003A769C">
        <w:fldChar w:fldCharType="separate"/>
      </w:r>
      <w:r w:rsidR="00426B82" w:rsidRPr="003A769C">
        <w:rPr>
          <w:rStyle w:val="Hyperlink"/>
          <w:color w:val="auto"/>
          <w:u w:val="none"/>
        </w:rPr>
        <w:t>https://shorturl.at/oxJRU</w:t>
      </w:r>
      <w:r w:rsidR="00426B82" w:rsidRPr="003A769C">
        <w:rPr>
          <w:rStyle w:val="Hyperlink"/>
          <w:color w:val="auto"/>
          <w:u w:val="none"/>
        </w:rPr>
        <w:fldChar w:fldCharType="end"/>
      </w:r>
      <w:r w:rsidR="00426B82" w:rsidRPr="003A769C">
        <w:fldChar w:fldCharType="begin"/>
      </w:r>
      <w:r w:rsidR="00426B82" w:rsidRPr="003A769C">
        <w:instrText>https://shorturl.at/oxJRU"</w:instrText>
      </w:r>
      <w:r w:rsidR="00426B82" w:rsidRPr="003A769C">
        <w:fldChar w:fldCharType="separate"/>
      </w:r>
      <w:r w:rsidR="00426B82" w:rsidRPr="003A769C">
        <w:rPr>
          <w:rStyle w:val="Hyperlink"/>
          <w:color w:val="auto"/>
          <w:u w:val="none"/>
        </w:rPr>
        <w:t>https://shorturl.at/oxJRU</w:t>
      </w:r>
      <w:r w:rsidR="00426B82" w:rsidRPr="003A769C">
        <w:rPr>
          <w:rStyle w:val="Hyperlink"/>
          <w:color w:val="auto"/>
          <w:u w:val="none"/>
        </w:rPr>
        <w:fldChar w:fldCharType="end"/>
      </w:r>
      <w:hyperlink r:id="rId8" w:history="1">
        <w:r w:rsidR="00426B82" w:rsidRPr="003A769C">
          <w:rPr>
            <w:rStyle w:val="Hyperlink"/>
            <w:color w:val="auto"/>
            <w:u w:val="none"/>
          </w:rPr>
          <w:t>https://shorturl.at/anqsD</w:t>
        </w:r>
      </w:hyperlink>
      <w:r w:rsidR="00D4053D" w:rsidRPr="003A769C">
        <w:t>.</w:t>
      </w:r>
      <w:r w:rsidR="004A61F6" w:rsidRPr="003A769C">
        <w:t xml:space="preserve"> </w:t>
      </w:r>
    </w:p>
    <w:p w14:paraId="35E8AAB0" w14:textId="57FE2380" w:rsidR="00F23EAF" w:rsidRPr="003A769C" w:rsidRDefault="00C421A5" w:rsidP="00C421A5">
      <w:pPr>
        <w:suppressLineNumbers/>
        <w:spacing w:after="0" w:line="360" w:lineRule="auto"/>
        <w:jc w:val="both"/>
      </w:pPr>
      <w:r w:rsidRPr="003A769C">
        <w:t xml:space="preserve"> </w:t>
      </w:r>
      <w:r w:rsidRPr="003A769C">
        <w:tab/>
      </w:r>
      <w:r w:rsidR="00BE12F2" w:rsidRPr="003A769C">
        <w:t xml:space="preserve">An </w:t>
      </w:r>
      <w:r w:rsidR="004B11E3" w:rsidRPr="003A769C">
        <w:t xml:space="preserve">exemplary </w:t>
      </w:r>
      <w:r w:rsidR="00BE12F2" w:rsidRPr="003A769C">
        <w:t xml:space="preserve">overview of </w:t>
      </w:r>
      <w:r w:rsidRPr="003A769C">
        <w:t xml:space="preserve">how the written and auditory stimuli vary regarding emphasis and fragment type is shown </w:t>
      </w:r>
      <w:r w:rsidR="00BE12F2" w:rsidRPr="003A769C">
        <w:t>in (1</w:t>
      </w:r>
      <w:r w:rsidR="005F4914" w:rsidRPr="003A769C">
        <w:t>-</w:t>
      </w:r>
      <w:r w:rsidR="00BE12F2" w:rsidRPr="003A769C">
        <w:t>4), repeated here as (</w:t>
      </w:r>
      <w:r w:rsidRPr="003A769C">
        <w:t>1</w:t>
      </w:r>
      <w:r w:rsidR="0023485A" w:rsidRPr="003A769C">
        <w:t>6</w:t>
      </w:r>
      <w:r w:rsidRPr="003A769C">
        <w:t>-</w:t>
      </w:r>
      <w:r w:rsidR="0023485A" w:rsidRPr="003A769C">
        <w:t>19</w:t>
      </w:r>
      <w:r w:rsidR="00BE12F2" w:rsidRPr="003A769C">
        <w:t xml:space="preserve">). </w:t>
      </w:r>
    </w:p>
    <w:p w14:paraId="296E26E7" w14:textId="77777777" w:rsidR="00BE12F2" w:rsidRPr="003A769C" w:rsidRDefault="00BE12F2" w:rsidP="005F4914">
      <w:pPr>
        <w:suppressLineNumbers/>
        <w:spacing w:after="0" w:line="240" w:lineRule="auto"/>
        <w:jc w:val="both"/>
      </w:pPr>
    </w:p>
    <w:p w14:paraId="59FBDD0D" w14:textId="7FFCA5C0" w:rsidR="00BE12F2" w:rsidRPr="00133518" w:rsidRDefault="005F4914">
      <w:pPr>
        <w:pStyle w:val="ListParagraph"/>
        <w:numPr>
          <w:ilvl w:val="0"/>
          <w:numId w:val="11"/>
        </w:numPr>
        <w:suppressLineNumbers/>
        <w:spacing w:after="0" w:line="240" w:lineRule="auto"/>
        <w:jc w:val="both"/>
        <w:rPr>
          <w:rFonts w:cs="Arial"/>
          <w:iCs/>
          <w:szCs w:val="24"/>
          <w:lang w:val="de-DE"/>
        </w:rPr>
      </w:pPr>
      <w:r w:rsidRPr="00133518">
        <w:rPr>
          <w:rFonts w:cs="Arial"/>
          <w:iCs/>
          <w:szCs w:val="24"/>
          <w:lang w:val="de-DE"/>
        </w:rPr>
        <w:t>A:</w:t>
      </w:r>
      <w:r w:rsidR="00BE12F2" w:rsidRPr="00133518">
        <w:rPr>
          <w:rFonts w:cs="Arial"/>
          <w:iCs/>
          <w:szCs w:val="24"/>
          <w:lang w:val="de-DE"/>
        </w:rPr>
        <w:tab/>
        <w:t>Peter hat AB 18 Uhr im Kino gearbeitet.</w:t>
      </w:r>
    </w:p>
    <w:p w14:paraId="2E5C138A" w14:textId="4A464656" w:rsidR="00BE12F2" w:rsidRPr="003A769C" w:rsidRDefault="005F4914" w:rsidP="00BE12F2">
      <w:pPr>
        <w:pStyle w:val="ListParagraph"/>
        <w:suppressLineNumbers/>
        <w:spacing w:after="0" w:line="240" w:lineRule="auto"/>
        <w:ind w:left="1134"/>
        <w:jc w:val="both"/>
        <w:rPr>
          <w:rFonts w:cs="Arial"/>
          <w:iCs/>
          <w:szCs w:val="24"/>
        </w:rPr>
      </w:pPr>
      <w:r w:rsidRPr="00133518">
        <w:rPr>
          <w:rFonts w:cs="Arial"/>
          <w:iCs/>
          <w:szCs w:val="24"/>
          <w:lang w:val="de-DE"/>
        </w:rPr>
        <w:t xml:space="preserve"> </w:t>
      </w:r>
      <w:r w:rsidRPr="00133518">
        <w:rPr>
          <w:rFonts w:cs="Arial"/>
          <w:iCs/>
          <w:szCs w:val="24"/>
          <w:lang w:val="de-DE"/>
        </w:rPr>
        <w:tab/>
      </w:r>
      <w:r w:rsidR="00BE12F2" w:rsidRPr="003A769C">
        <w:rPr>
          <w:rFonts w:cs="Arial"/>
          <w:iCs/>
          <w:szCs w:val="24"/>
        </w:rPr>
        <w:t>‘Peter worked at the cinema FROM 6pm.’</w:t>
      </w:r>
    </w:p>
    <w:p w14:paraId="1D666A7B" w14:textId="32F66EEE" w:rsidR="00BE12F2" w:rsidRPr="00802029" w:rsidRDefault="005F4914" w:rsidP="00BE12F2">
      <w:pPr>
        <w:pStyle w:val="ListParagraph"/>
        <w:suppressLineNumbers/>
        <w:spacing w:after="0" w:line="240" w:lineRule="auto"/>
        <w:jc w:val="both"/>
        <w:rPr>
          <w:rFonts w:cs="Arial"/>
          <w:iCs/>
          <w:szCs w:val="24"/>
        </w:rPr>
      </w:pPr>
      <w:r w:rsidRPr="003A769C">
        <w:rPr>
          <w:rFonts w:cs="Arial"/>
          <w:iCs/>
          <w:szCs w:val="24"/>
        </w:rPr>
        <w:t xml:space="preserve"> </w:t>
      </w:r>
      <w:r w:rsidRPr="003A769C">
        <w:rPr>
          <w:rFonts w:cs="Arial"/>
          <w:iCs/>
          <w:szCs w:val="24"/>
        </w:rPr>
        <w:tab/>
      </w:r>
      <w:r w:rsidR="00BE12F2" w:rsidRPr="00802029">
        <w:rPr>
          <w:rFonts w:cs="Arial"/>
          <w:iCs/>
          <w:szCs w:val="24"/>
        </w:rPr>
        <w:t xml:space="preserve">B: </w:t>
      </w:r>
      <w:r w:rsidR="00BE12F2" w:rsidRPr="00802029">
        <w:rPr>
          <w:rFonts w:cs="Arial"/>
          <w:iCs/>
          <w:szCs w:val="24"/>
        </w:rPr>
        <w:tab/>
        <w:t>Nein, BIS 18 Uhr.</w:t>
      </w:r>
    </w:p>
    <w:p w14:paraId="7D0F9FE3" w14:textId="333C5692" w:rsidR="00BE12F2" w:rsidRPr="00802029" w:rsidRDefault="00BE12F2" w:rsidP="00BE12F2">
      <w:pPr>
        <w:pStyle w:val="ListParagraph"/>
        <w:suppressLineNumbers/>
        <w:spacing w:after="0" w:line="240" w:lineRule="auto"/>
        <w:jc w:val="both"/>
        <w:rPr>
          <w:rFonts w:cs="Arial"/>
          <w:iCs/>
          <w:szCs w:val="24"/>
        </w:rPr>
      </w:pPr>
      <w:r w:rsidRPr="00802029">
        <w:rPr>
          <w:rFonts w:cs="Arial"/>
          <w:iCs/>
          <w:szCs w:val="24"/>
        </w:rPr>
        <w:tab/>
      </w:r>
      <w:r w:rsidR="005F4914" w:rsidRPr="00802029">
        <w:rPr>
          <w:rFonts w:cs="Arial"/>
          <w:iCs/>
          <w:szCs w:val="24"/>
        </w:rPr>
        <w:t xml:space="preserve"> </w:t>
      </w:r>
      <w:r w:rsidR="005F4914" w:rsidRPr="00802029">
        <w:rPr>
          <w:rFonts w:cs="Arial"/>
          <w:iCs/>
          <w:szCs w:val="24"/>
        </w:rPr>
        <w:tab/>
      </w:r>
      <w:r w:rsidRPr="00802029">
        <w:rPr>
          <w:rFonts w:cs="Arial"/>
          <w:iCs/>
          <w:szCs w:val="24"/>
        </w:rPr>
        <w:t>‘No, UNTIL 6pm.’</w:t>
      </w:r>
    </w:p>
    <w:p w14:paraId="4D38225F" w14:textId="5CEB593D" w:rsidR="00BE12F2" w:rsidRPr="003A769C" w:rsidRDefault="00BE12F2" w:rsidP="005F4914">
      <w:pPr>
        <w:pStyle w:val="ListParagraph"/>
        <w:suppressLineNumbers/>
        <w:spacing w:after="0" w:line="360" w:lineRule="auto"/>
        <w:jc w:val="right"/>
        <w:rPr>
          <w:rFonts w:cs="Arial"/>
          <w:iCs/>
          <w:szCs w:val="24"/>
        </w:rPr>
      </w:pPr>
      <w:r w:rsidRPr="003A769C">
        <w:rPr>
          <w:rFonts w:cs="Arial"/>
          <w:iCs/>
          <w:szCs w:val="24"/>
        </w:rPr>
        <w:t>(own example)</w:t>
      </w:r>
    </w:p>
    <w:p w14:paraId="7D8B7CB6" w14:textId="337A2F72" w:rsidR="00BE12F2" w:rsidRPr="00133518" w:rsidRDefault="00BE12F2">
      <w:pPr>
        <w:pStyle w:val="ListParagraph"/>
        <w:numPr>
          <w:ilvl w:val="0"/>
          <w:numId w:val="11"/>
        </w:numPr>
        <w:suppressLineNumbers/>
        <w:spacing w:after="0" w:line="240" w:lineRule="auto"/>
        <w:jc w:val="both"/>
        <w:rPr>
          <w:rFonts w:cs="Arial"/>
          <w:iCs/>
          <w:szCs w:val="24"/>
          <w:lang w:val="de-DE"/>
        </w:rPr>
      </w:pPr>
      <w:r w:rsidRPr="00133518">
        <w:rPr>
          <w:rFonts w:cs="Arial"/>
          <w:iCs/>
          <w:szCs w:val="24"/>
          <w:lang w:val="de-DE"/>
        </w:rPr>
        <w:t xml:space="preserve">A: </w:t>
      </w:r>
      <w:r w:rsidRPr="00133518">
        <w:rPr>
          <w:rFonts w:cs="Arial"/>
          <w:iCs/>
          <w:szCs w:val="24"/>
          <w:lang w:val="de-DE"/>
        </w:rPr>
        <w:tab/>
        <w:t xml:space="preserve">Peter hat ab 18 Uhr im </w:t>
      </w:r>
      <w:r w:rsidR="00084902" w:rsidRPr="00133518">
        <w:rPr>
          <w:rFonts w:cs="Arial"/>
          <w:iCs/>
          <w:szCs w:val="24"/>
          <w:lang w:val="de-DE"/>
        </w:rPr>
        <w:t>Kino</w:t>
      </w:r>
      <w:r w:rsidRPr="00133518">
        <w:rPr>
          <w:rFonts w:cs="Arial"/>
          <w:iCs/>
          <w:szCs w:val="24"/>
          <w:lang w:val="de-DE"/>
        </w:rPr>
        <w:t xml:space="preserve"> gearbeitet.</w:t>
      </w:r>
    </w:p>
    <w:p w14:paraId="6B3C4907" w14:textId="3630871C" w:rsidR="00BE12F2" w:rsidRPr="003A769C" w:rsidRDefault="005F4914" w:rsidP="00BE12F2">
      <w:pPr>
        <w:pStyle w:val="ListParagraph"/>
        <w:suppressLineNumbers/>
        <w:spacing w:after="0" w:line="240" w:lineRule="auto"/>
        <w:ind w:left="1134"/>
        <w:jc w:val="both"/>
        <w:rPr>
          <w:rFonts w:cs="Arial"/>
          <w:iCs/>
          <w:szCs w:val="24"/>
        </w:rPr>
      </w:pPr>
      <w:r w:rsidRPr="00133518">
        <w:rPr>
          <w:rFonts w:cs="Arial"/>
          <w:iCs/>
          <w:szCs w:val="24"/>
          <w:lang w:val="de-DE"/>
        </w:rPr>
        <w:t xml:space="preserve"> </w:t>
      </w:r>
      <w:r w:rsidRPr="00133518">
        <w:rPr>
          <w:rFonts w:cs="Arial"/>
          <w:iCs/>
          <w:szCs w:val="24"/>
          <w:lang w:val="de-DE"/>
        </w:rPr>
        <w:tab/>
      </w:r>
      <w:r w:rsidR="00BE12F2" w:rsidRPr="003A769C">
        <w:rPr>
          <w:rFonts w:cs="Arial"/>
          <w:iCs/>
          <w:szCs w:val="24"/>
        </w:rPr>
        <w:t xml:space="preserve">‘Peter worked at the </w:t>
      </w:r>
      <w:r w:rsidR="00084902" w:rsidRPr="003A769C">
        <w:rPr>
          <w:rFonts w:cs="Arial"/>
          <w:iCs/>
          <w:szCs w:val="24"/>
        </w:rPr>
        <w:t>cinema</w:t>
      </w:r>
      <w:r w:rsidR="00BE12F2" w:rsidRPr="003A769C">
        <w:rPr>
          <w:rFonts w:cs="Arial"/>
          <w:iCs/>
          <w:szCs w:val="24"/>
        </w:rPr>
        <w:t xml:space="preserve"> from 6pm.’</w:t>
      </w:r>
    </w:p>
    <w:p w14:paraId="02CA7594" w14:textId="6C8D07BA" w:rsidR="00BE12F2" w:rsidRPr="00802029" w:rsidRDefault="00BE12F2" w:rsidP="005F4914">
      <w:pPr>
        <w:pStyle w:val="ListParagraph"/>
        <w:suppressLineNumbers/>
        <w:spacing w:after="0" w:line="240" w:lineRule="auto"/>
        <w:ind w:firstLine="414"/>
        <w:jc w:val="both"/>
        <w:rPr>
          <w:rFonts w:cs="Arial"/>
          <w:iCs/>
          <w:szCs w:val="24"/>
        </w:rPr>
      </w:pPr>
      <w:r w:rsidRPr="00802029">
        <w:rPr>
          <w:rFonts w:cs="Arial"/>
          <w:iCs/>
          <w:szCs w:val="24"/>
        </w:rPr>
        <w:t xml:space="preserve">B: </w:t>
      </w:r>
      <w:r w:rsidRPr="00802029">
        <w:rPr>
          <w:rFonts w:cs="Arial"/>
          <w:iCs/>
          <w:szCs w:val="24"/>
        </w:rPr>
        <w:tab/>
        <w:t xml:space="preserve">Nein, </w:t>
      </w:r>
      <w:r w:rsidR="00084902" w:rsidRPr="00802029">
        <w:rPr>
          <w:rFonts w:cs="Arial"/>
          <w:iCs/>
          <w:szCs w:val="24"/>
        </w:rPr>
        <w:t>bis</w:t>
      </w:r>
      <w:r w:rsidRPr="00802029">
        <w:rPr>
          <w:rFonts w:cs="Arial"/>
          <w:iCs/>
          <w:szCs w:val="24"/>
        </w:rPr>
        <w:t xml:space="preserve"> 18 Uhr.</w:t>
      </w:r>
    </w:p>
    <w:p w14:paraId="2C0D4EC3" w14:textId="434FDEEE" w:rsidR="00BE12F2" w:rsidRPr="00802029" w:rsidRDefault="00BE12F2" w:rsidP="00BE12F2">
      <w:pPr>
        <w:pStyle w:val="ListParagraph"/>
        <w:suppressLineNumbers/>
        <w:spacing w:after="0" w:line="240" w:lineRule="auto"/>
        <w:jc w:val="both"/>
        <w:rPr>
          <w:rFonts w:cs="Arial"/>
          <w:iCs/>
          <w:szCs w:val="24"/>
        </w:rPr>
      </w:pPr>
      <w:r w:rsidRPr="00802029">
        <w:rPr>
          <w:rFonts w:cs="Arial"/>
          <w:iCs/>
          <w:szCs w:val="24"/>
        </w:rPr>
        <w:tab/>
      </w:r>
      <w:r w:rsidR="005F4914" w:rsidRPr="00802029">
        <w:rPr>
          <w:rFonts w:cs="Arial"/>
          <w:iCs/>
          <w:szCs w:val="24"/>
        </w:rPr>
        <w:t xml:space="preserve"> </w:t>
      </w:r>
      <w:r w:rsidR="005F4914" w:rsidRPr="00802029">
        <w:rPr>
          <w:rFonts w:cs="Arial"/>
          <w:iCs/>
          <w:szCs w:val="24"/>
        </w:rPr>
        <w:tab/>
      </w:r>
      <w:r w:rsidRPr="00802029">
        <w:rPr>
          <w:rFonts w:cs="Arial"/>
          <w:iCs/>
          <w:szCs w:val="24"/>
        </w:rPr>
        <w:t xml:space="preserve">‘No, </w:t>
      </w:r>
      <w:r w:rsidR="00084902" w:rsidRPr="00802029">
        <w:rPr>
          <w:rFonts w:cs="Arial"/>
          <w:iCs/>
          <w:szCs w:val="24"/>
        </w:rPr>
        <w:t>until</w:t>
      </w:r>
      <w:r w:rsidRPr="00802029">
        <w:rPr>
          <w:rFonts w:cs="Arial"/>
          <w:iCs/>
          <w:szCs w:val="24"/>
        </w:rPr>
        <w:t xml:space="preserve"> 6pm.’ </w:t>
      </w:r>
    </w:p>
    <w:p w14:paraId="159357D3" w14:textId="77777777" w:rsidR="00BE12F2" w:rsidRPr="003A769C" w:rsidRDefault="00BE12F2" w:rsidP="005F4914">
      <w:pPr>
        <w:pStyle w:val="ListParagraph"/>
        <w:suppressLineNumbers/>
        <w:spacing w:after="0" w:line="360" w:lineRule="auto"/>
        <w:jc w:val="right"/>
        <w:rPr>
          <w:rFonts w:cs="Arial"/>
          <w:iCs/>
          <w:szCs w:val="24"/>
        </w:rPr>
      </w:pPr>
      <w:r w:rsidRPr="003A769C">
        <w:rPr>
          <w:rFonts w:cs="Arial"/>
          <w:iCs/>
          <w:szCs w:val="24"/>
        </w:rPr>
        <w:t>(own example)</w:t>
      </w:r>
    </w:p>
    <w:p w14:paraId="07F95C32" w14:textId="1A874ACD" w:rsidR="00BE12F2" w:rsidRPr="00133518" w:rsidRDefault="00BE12F2">
      <w:pPr>
        <w:pStyle w:val="ListParagraph"/>
        <w:numPr>
          <w:ilvl w:val="0"/>
          <w:numId w:val="11"/>
        </w:numPr>
        <w:suppressLineNumbers/>
        <w:spacing w:after="0" w:line="240" w:lineRule="auto"/>
        <w:jc w:val="both"/>
        <w:rPr>
          <w:rFonts w:cs="Arial"/>
          <w:szCs w:val="24"/>
          <w:lang w:val="de-DE"/>
        </w:rPr>
      </w:pPr>
      <w:r w:rsidRPr="00133518">
        <w:rPr>
          <w:rFonts w:cs="Arial"/>
          <w:szCs w:val="24"/>
          <w:lang w:val="de-DE"/>
        </w:rPr>
        <w:t xml:space="preserve">A: </w:t>
      </w:r>
      <w:r w:rsidRPr="00133518">
        <w:rPr>
          <w:rFonts w:cs="Arial"/>
          <w:szCs w:val="24"/>
          <w:lang w:val="de-DE"/>
        </w:rPr>
        <w:tab/>
        <w:t xml:space="preserve">Peter hat </w:t>
      </w:r>
      <w:r w:rsidR="00205D3D" w:rsidRPr="00133518">
        <w:rPr>
          <w:rFonts w:cs="Arial"/>
          <w:szCs w:val="24"/>
          <w:lang w:val="de-DE"/>
        </w:rPr>
        <w:t>dem POLIZISTEN seinen Ausweis gezeigt</w:t>
      </w:r>
      <w:r w:rsidRPr="00133518">
        <w:rPr>
          <w:rFonts w:cs="Arial"/>
          <w:szCs w:val="24"/>
          <w:lang w:val="de-DE"/>
        </w:rPr>
        <w:t>.</w:t>
      </w:r>
    </w:p>
    <w:p w14:paraId="0452B15A" w14:textId="2303B345" w:rsidR="00BE12F2" w:rsidRPr="003A769C" w:rsidRDefault="005F4914" w:rsidP="00BE12F2">
      <w:pPr>
        <w:pStyle w:val="ListParagraph"/>
        <w:suppressLineNumbers/>
        <w:spacing w:after="0" w:line="240" w:lineRule="auto"/>
        <w:ind w:left="1134"/>
        <w:jc w:val="both"/>
        <w:rPr>
          <w:rFonts w:cs="Arial"/>
          <w:szCs w:val="24"/>
        </w:rPr>
      </w:pPr>
      <w:r w:rsidRPr="00133518">
        <w:rPr>
          <w:rFonts w:cs="Arial"/>
          <w:szCs w:val="24"/>
          <w:lang w:val="de-DE"/>
        </w:rPr>
        <w:t xml:space="preserve"> </w:t>
      </w:r>
      <w:r w:rsidRPr="00133518">
        <w:rPr>
          <w:rFonts w:cs="Arial"/>
          <w:szCs w:val="24"/>
          <w:lang w:val="de-DE"/>
        </w:rPr>
        <w:tab/>
      </w:r>
      <w:r w:rsidR="00BE12F2" w:rsidRPr="003A769C">
        <w:rPr>
          <w:rFonts w:cs="Arial"/>
          <w:szCs w:val="24"/>
        </w:rPr>
        <w:t>‘</w:t>
      </w:r>
      <w:r w:rsidR="00205D3D" w:rsidRPr="003A769C">
        <w:rPr>
          <w:rFonts w:cs="Arial"/>
          <w:szCs w:val="24"/>
        </w:rPr>
        <w:t>Peter showed his identity card to the POLICE OFFICER</w:t>
      </w:r>
      <w:r w:rsidR="00BE12F2" w:rsidRPr="003A769C">
        <w:rPr>
          <w:rFonts w:cs="Arial"/>
          <w:szCs w:val="24"/>
        </w:rPr>
        <w:t>.’</w:t>
      </w:r>
    </w:p>
    <w:p w14:paraId="736A6C3C" w14:textId="15D885D5" w:rsidR="00BE12F2" w:rsidRPr="003A769C" w:rsidRDefault="005F4914" w:rsidP="00BE12F2">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00BE12F2" w:rsidRPr="003A769C">
        <w:rPr>
          <w:rFonts w:cs="Arial"/>
          <w:szCs w:val="24"/>
        </w:rPr>
        <w:t xml:space="preserve">B: </w:t>
      </w:r>
      <w:r w:rsidR="00BE12F2" w:rsidRPr="003A769C">
        <w:rPr>
          <w:rFonts w:cs="Arial"/>
          <w:szCs w:val="24"/>
        </w:rPr>
        <w:tab/>
        <w:t xml:space="preserve">Nein, </w:t>
      </w:r>
      <w:r w:rsidR="00205D3D" w:rsidRPr="003A769C">
        <w:rPr>
          <w:rFonts w:cs="Arial"/>
          <w:szCs w:val="24"/>
        </w:rPr>
        <w:t>dem TÜRSTEHER</w:t>
      </w:r>
      <w:r w:rsidR="00BE12F2" w:rsidRPr="003A769C">
        <w:rPr>
          <w:rFonts w:cs="Arial"/>
          <w:szCs w:val="24"/>
        </w:rPr>
        <w:t>.</w:t>
      </w:r>
    </w:p>
    <w:p w14:paraId="54C72FE2" w14:textId="5CA81244" w:rsidR="00BE12F2" w:rsidRPr="003A769C" w:rsidRDefault="005F4914" w:rsidP="00BE12F2">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00BE12F2" w:rsidRPr="003A769C">
        <w:rPr>
          <w:rFonts w:cs="Arial"/>
          <w:szCs w:val="24"/>
        </w:rPr>
        <w:tab/>
        <w:t xml:space="preserve">‘No, </w:t>
      </w:r>
      <w:r w:rsidR="00205D3D" w:rsidRPr="003A769C">
        <w:rPr>
          <w:rFonts w:cs="Arial"/>
          <w:szCs w:val="24"/>
        </w:rPr>
        <w:t>the BOUNCER</w:t>
      </w:r>
      <w:r w:rsidR="00BE12F2" w:rsidRPr="003A769C">
        <w:rPr>
          <w:rFonts w:cs="Arial"/>
          <w:szCs w:val="24"/>
        </w:rPr>
        <w:t>.’</w:t>
      </w:r>
    </w:p>
    <w:p w14:paraId="7884D521" w14:textId="77777777" w:rsidR="00BE12F2" w:rsidRPr="003A769C" w:rsidRDefault="00BE12F2" w:rsidP="00BE12F2">
      <w:pPr>
        <w:pStyle w:val="ListParagraph"/>
        <w:suppressLineNumbers/>
        <w:spacing w:after="0" w:line="360" w:lineRule="auto"/>
        <w:ind w:left="1134"/>
        <w:jc w:val="right"/>
        <w:rPr>
          <w:rFonts w:cs="Arial"/>
          <w:szCs w:val="24"/>
        </w:rPr>
      </w:pPr>
      <w:r w:rsidRPr="003A769C">
        <w:rPr>
          <w:rFonts w:cs="Arial"/>
          <w:szCs w:val="24"/>
        </w:rPr>
        <w:t xml:space="preserve">(own example) </w:t>
      </w:r>
    </w:p>
    <w:p w14:paraId="1AF13FA3" w14:textId="15F36CBB" w:rsidR="00BE12F2" w:rsidRPr="00133518" w:rsidRDefault="00BE12F2">
      <w:pPr>
        <w:pStyle w:val="ListParagraph"/>
        <w:numPr>
          <w:ilvl w:val="0"/>
          <w:numId w:val="11"/>
        </w:numPr>
        <w:suppressLineNumbers/>
        <w:spacing w:after="0" w:line="240" w:lineRule="auto"/>
        <w:jc w:val="both"/>
        <w:rPr>
          <w:rFonts w:cs="Arial"/>
          <w:szCs w:val="24"/>
          <w:lang w:val="de-DE"/>
        </w:rPr>
      </w:pPr>
      <w:r w:rsidRPr="00133518">
        <w:rPr>
          <w:rFonts w:cs="Arial"/>
          <w:szCs w:val="24"/>
          <w:lang w:val="de-DE"/>
        </w:rPr>
        <w:t xml:space="preserve">A:  </w:t>
      </w:r>
      <w:r w:rsidRPr="00133518">
        <w:rPr>
          <w:rFonts w:cs="Arial"/>
          <w:szCs w:val="24"/>
          <w:lang w:val="de-DE"/>
        </w:rPr>
        <w:tab/>
        <w:t xml:space="preserve">Peter </w:t>
      </w:r>
      <w:r w:rsidR="00205D3D" w:rsidRPr="00133518">
        <w:rPr>
          <w:rFonts w:cs="Arial"/>
          <w:szCs w:val="24"/>
          <w:lang w:val="de-DE"/>
        </w:rPr>
        <w:t xml:space="preserve">hat dem Polizisten seinen </w:t>
      </w:r>
      <w:r w:rsidR="00084902" w:rsidRPr="00133518">
        <w:rPr>
          <w:rFonts w:cs="Arial"/>
          <w:szCs w:val="24"/>
          <w:lang w:val="de-DE"/>
        </w:rPr>
        <w:t>Ausweis</w:t>
      </w:r>
      <w:r w:rsidR="00205D3D" w:rsidRPr="00133518">
        <w:rPr>
          <w:rFonts w:cs="Arial"/>
          <w:szCs w:val="24"/>
          <w:lang w:val="de-DE"/>
        </w:rPr>
        <w:t xml:space="preserve"> gezeigt</w:t>
      </w:r>
      <w:r w:rsidRPr="00133518">
        <w:rPr>
          <w:rFonts w:cs="Arial"/>
          <w:szCs w:val="24"/>
          <w:lang w:val="de-DE"/>
        </w:rPr>
        <w:t>.</w:t>
      </w:r>
    </w:p>
    <w:p w14:paraId="34231261" w14:textId="277A6283" w:rsidR="00BE12F2" w:rsidRPr="003A769C" w:rsidRDefault="00BE12F2" w:rsidP="00BE12F2">
      <w:pPr>
        <w:pStyle w:val="ListParagraph"/>
        <w:suppressLineNumbers/>
        <w:spacing w:after="0" w:line="240" w:lineRule="auto"/>
        <w:jc w:val="both"/>
        <w:rPr>
          <w:rFonts w:cs="Arial"/>
          <w:szCs w:val="24"/>
        </w:rPr>
      </w:pPr>
      <w:r w:rsidRPr="00133518">
        <w:rPr>
          <w:rFonts w:cs="Arial"/>
          <w:szCs w:val="24"/>
          <w:lang w:val="de-DE"/>
        </w:rPr>
        <w:t xml:space="preserve"> </w:t>
      </w:r>
      <w:r w:rsidRPr="00133518">
        <w:rPr>
          <w:rFonts w:cs="Arial"/>
          <w:szCs w:val="24"/>
          <w:lang w:val="de-DE"/>
        </w:rPr>
        <w:tab/>
      </w:r>
      <w:r w:rsidR="005F4914" w:rsidRPr="00133518">
        <w:rPr>
          <w:rFonts w:cs="Arial"/>
          <w:szCs w:val="24"/>
          <w:lang w:val="de-DE"/>
        </w:rPr>
        <w:t xml:space="preserve"> </w:t>
      </w:r>
      <w:r w:rsidR="005F4914" w:rsidRPr="00133518">
        <w:rPr>
          <w:rFonts w:cs="Arial"/>
          <w:szCs w:val="24"/>
          <w:lang w:val="de-DE"/>
        </w:rPr>
        <w:tab/>
      </w:r>
      <w:r w:rsidRPr="003A769C">
        <w:rPr>
          <w:rFonts w:cs="Arial"/>
          <w:szCs w:val="24"/>
        </w:rPr>
        <w:t>‘</w:t>
      </w:r>
      <w:r w:rsidR="00205D3D" w:rsidRPr="003A769C">
        <w:rPr>
          <w:rFonts w:cs="Arial"/>
          <w:szCs w:val="24"/>
        </w:rPr>
        <w:t xml:space="preserve">Peter showed his </w:t>
      </w:r>
      <w:r w:rsidR="00084902" w:rsidRPr="003A769C">
        <w:rPr>
          <w:rFonts w:cs="Arial"/>
          <w:szCs w:val="24"/>
        </w:rPr>
        <w:t>identity card</w:t>
      </w:r>
      <w:r w:rsidR="00205D3D" w:rsidRPr="003A769C">
        <w:rPr>
          <w:rFonts w:cs="Arial"/>
          <w:szCs w:val="24"/>
        </w:rPr>
        <w:t xml:space="preserve"> to the police officer</w:t>
      </w:r>
      <w:r w:rsidRPr="003A769C">
        <w:rPr>
          <w:rFonts w:cs="Arial"/>
          <w:szCs w:val="24"/>
        </w:rPr>
        <w:t>.’</w:t>
      </w:r>
    </w:p>
    <w:p w14:paraId="4084D5A0" w14:textId="217CA2AA" w:rsidR="00BE12F2" w:rsidRPr="003A769C" w:rsidRDefault="005F4914" w:rsidP="00BE12F2">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00BE12F2" w:rsidRPr="003A769C">
        <w:rPr>
          <w:rFonts w:cs="Arial"/>
          <w:szCs w:val="24"/>
        </w:rPr>
        <w:t xml:space="preserve">B: </w:t>
      </w:r>
      <w:r w:rsidR="00BE12F2" w:rsidRPr="003A769C">
        <w:rPr>
          <w:rFonts w:cs="Arial"/>
          <w:szCs w:val="24"/>
        </w:rPr>
        <w:tab/>
        <w:t xml:space="preserve">Nein, </w:t>
      </w:r>
      <w:r w:rsidR="00205D3D" w:rsidRPr="003A769C">
        <w:rPr>
          <w:rFonts w:cs="Arial"/>
          <w:szCs w:val="24"/>
        </w:rPr>
        <w:t xml:space="preserve">dem </w:t>
      </w:r>
      <w:r w:rsidR="00084902" w:rsidRPr="003A769C">
        <w:rPr>
          <w:rFonts w:cs="Arial"/>
          <w:szCs w:val="24"/>
        </w:rPr>
        <w:t>Türsteher</w:t>
      </w:r>
      <w:r w:rsidR="00BE12F2" w:rsidRPr="003A769C">
        <w:rPr>
          <w:rFonts w:cs="Arial"/>
          <w:szCs w:val="24"/>
        </w:rPr>
        <w:t>.</w:t>
      </w:r>
    </w:p>
    <w:p w14:paraId="4304326B" w14:textId="01E5C1F5" w:rsidR="00BE12F2" w:rsidRPr="003A769C" w:rsidRDefault="005F4914" w:rsidP="00BE12F2">
      <w:pPr>
        <w:pStyle w:val="ListParagraph"/>
        <w:suppressLineNumbers/>
        <w:spacing w:after="0" w:line="240" w:lineRule="auto"/>
        <w:ind w:left="1134"/>
        <w:jc w:val="both"/>
        <w:rPr>
          <w:rFonts w:cs="Arial"/>
          <w:szCs w:val="24"/>
        </w:rPr>
      </w:pPr>
      <w:r w:rsidRPr="003A769C">
        <w:rPr>
          <w:rFonts w:cs="Arial"/>
          <w:szCs w:val="24"/>
        </w:rPr>
        <w:t xml:space="preserve"> </w:t>
      </w:r>
      <w:r w:rsidRPr="003A769C">
        <w:rPr>
          <w:rFonts w:cs="Arial"/>
          <w:szCs w:val="24"/>
        </w:rPr>
        <w:tab/>
      </w:r>
      <w:r w:rsidR="00BE12F2" w:rsidRPr="003A769C">
        <w:rPr>
          <w:rFonts w:cs="Arial"/>
          <w:szCs w:val="24"/>
        </w:rPr>
        <w:t xml:space="preserve">‘No, </w:t>
      </w:r>
      <w:r w:rsidR="006F253C" w:rsidRPr="003A769C">
        <w:rPr>
          <w:rFonts w:cs="Arial"/>
          <w:szCs w:val="24"/>
        </w:rPr>
        <w:t xml:space="preserve">the </w:t>
      </w:r>
      <w:r w:rsidR="00084902" w:rsidRPr="003A769C">
        <w:rPr>
          <w:rFonts w:cs="Arial"/>
          <w:szCs w:val="24"/>
        </w:rPr>
        <w:t>bouncer</w:t>
      </w:r>
      <w:r w:rsidR="00BE12F2" w:rsidRPr="003A769C">
        <w:rPr>
          <w:rFonts w:cs="Arial"/>
          <w:szCs w:val="24"/>
        </w:rPr>
        <w:t>.’</w:t>
      </w:r>
    </w:p>
    <w:p w14:paraId="130EFDCD" w14:textId="77777777" w:rsidR="00BE12F2" w:rsidRPr="003A769C" w:rsidRDefault="00BE12F2" w:rsidP="00BE12F2">
      <w:pPr>
        <w:pStyle w:val="ListParagraph"/>
        <w:suppressLineNumbers/>
        <w:spacing w:after="0" w:line="240" w:lineRule="auto"/>
        <w:ind w:left="1134"/>
        <w:jc w:val="right"/>
        <w:rPr>
          <w:rFonts w:cs="Arial"/>
          <w:szCs w:val="24"/>
        </w:rPr>
      </w:pPr>
      <w:r w:rsidRPr="003A769C">
        <w:rPr>
          <w:rFonts w:cs="Arial"/>
          <w:szCs w:val="24"/>
        </w:rPr>
        <w:t>(own example)</w:t>
      </w:r>
    </w:p>
    <w:p w14:paraId="6777394F" w14:textId="77777777" w:rsidR="005F4914" w:rsidRPr="003A769C" w:rsidRDefault="005F4914" w:rsidP="005F4914">
      <w:pPr>
        <w:suppressLineNumbers/>
        <w:spacing w:after="0" w:line="240" w:lineRule="auto"/>
        <w:jc w:val="both"/>
        <w:rPr>
          <w:rFonts w:cs="Arial"/>
          <w:szCs w:val="24"/>
        </w:rPr>
      </w:pPr>
    </w:p>
    <w:p w14:paraId="520F6401" w14:textId="2107D583" w:rsidR="00C421A5" w:rsidRPr="003A769C" w:rsidRDefault="00C421A5" w:rsidP="00820231">
      <w:pPr>
        <w:suppressLineNumbers/>
        <w:spacing w:after="0" w:line="360" w:lineRule="auto"/>
        <w:jc w:val="both"/>
        <w:rPr>
          <w:rFonts w:cs="Arial"/>
          <w:szCs w:val="24"/>
        </w:rPr>
      </w:pPr>
      <w:r w:rsidRPr="003A769C">
        <w:rPr>
          <w:rFonts w:cs="Arial"/>
          <w:szCs w:val="24"/>
        </w:rPr>
        <w:lastRenderedPageBreak/>
        <w:t>The stimuli in (1</w:t>
      </w:r>
      <w:r w:rsidR="0023485A" w:rsidRPr="003A769C">
        <w:rPr>
          <w:rFonts w:cs="Arial"/>
          <w:szCs w:val="24"/>
        </w:rPr>
        <w:t>6</w:t>
      </w:r>
      <w:r w:rsidRPr="003A769C">
        <w:rPr>
          <w:rFonts w:cs="Arial"/>
          <w:szCs w:val="24"/>
        </w:rPr>
        <w:t>) and (</w:t>
      </w:r>
      <w:r w:rsidR="0023485A" w:rsidRPr="003A769C">
        <w:rPr>
          <w:rFonts w:cs="Arial"/>
          <w:szCs w:val="24"/>
        </w:rPr>
        <w:t>17</w:t>
      </w:r>
      <w:r w:rsidRPr="003A769C">
        <w:rPr>
          <w:rFonts w:cs="Arial"/>
          <w:szCs w:val="24"/>
        </w:rPr>
        <w:t>) include functional fragments,</w:t>
      </w:r>
      <w:r w:rsidR="00814171">
        <w:rPr>
          <w:rFonts w:cs="Arial"/>
          <w:szCs w:val="24"/>
        </w:rPr>
        <w:t xml:space="preserve"> namely</w:t>
      </w:r>
      <w:r w:rsidRPr="003A769C">
        <w:rPr>
          <w:rFonts w:cs="Arial"/>
          <w:szCs w:val="24"/>
        </w:rPr>
        <w:t xml:space="preserve"> prepositions, while the stimuli in </w:t>
      </w:r>
      <w:r w:rsidR="0023485A" w:rsidRPr="003A769C">
        <w:rPr>
          <w:rFonts w:cs="Arial"/>
          <w:szCs w:val="24"/>
        </w:rPr>
        <w:t>(18</w:t>
      </w:r>
      <w:r w:rsidRPr="003A769C">
        <w:rPr>
          <w:rFonts w:cs="Arial"/>
          <w:szCs w:val="24"/>
        </w:rPr>
        <w:t>) and (</w:t>
      </w:r>
      <w:r w:rsidR="0023485A" w:rsidRPr="003A769C">
        <w:rPr>
          <w:rFonts w:cs="Arial"/>
          <w:szCs w:val="24"/>
        </w:rPr>
        <w:t>19</w:t>
      </w:r>
      <w:r w:rsidRPr="003A769C">
        <w:rPr>
          <w:rFonts w:cs="Arial"/>
          <w:szCs w:val="24"/>
        </w:rPr>
        <w:t xml:space="preserve">) </w:t>
      </w:r>
      <w:r w:rsidR="004B74A3" w:rsidRPr="003A769C">
        <w:rPr>
          <w:rFonts w:cs="Arial"/>
          <w:szCs w:val="24"/>
        </w:rPr>
        <w:t xml:space="preserve">incorporate lexical fragments, </w:t>
      </w:r>
      <w:r w:rsidR="00814171">
        <w:rPr>
          <w:rFonts w:cs="Arial"/>
          <w:szCs w:val="24"/>
        </w:rPr>
        <w:t>namely</w:t>
      </w:r>
      <w:r w:rsidR="004B74A3" w:rsidRPr="003A769C">
        <w:rPr>
          <w:rFonts w:cs="Arial"/>
          <w:szCs w:val="24"/>
        </w:rPr>
        <w:t xml:space="preserve"> nouns </w:t>
      </w:r>
      <w:r w:rsidR="008B20D9">
        <w:rPr>
          <w:rFonts w:cs="Arial"/>
          <w:szCs w:val="24"/>
        </w:rPr>
        <w:t>denoting</w:t>
      </w:r>
      <w:r w:rsidR="004B74A3" w:rsidRPr="003A769C">
        <w:rPr>
          <w:rFonts w:cs="Arial"/>
          <w:szCs w:val="24"/>
        </w:rPr>
        <w:t xml:space="preserve"> human referents. Moreover, </w:t>
      </w:r>
      <w:r w:rsidR="00084902" w:rsidRPr="003A769C">
        <w:rPr>
          <w:rFonts w:cs="Arial"/>
          <w:szCs w:val="24"/>
        </w:rPr>
        <w:t>the stimuli in (1</w:t>
      </w:r>
      <w:r w:rsidR="0023485A" w:rsidRPr="003A769C">
        <w:rPr>
          <w:rFonts w:cs="Arial"/>
          <w:szCs w:val="24"/>
        </w:rPr>
        <w:t>6</w:t>
      </w:r>
      <w:r w:rsidR="00084902" w:rsidRPr="003A769C">
        <w:rPr>
          <w:rFonts w:cs="Arial"/>
          <w:szCs w:val="24"/>
        </w:rPr>
        <w:t>) and (</w:t>
      </w:r>
      <w:r w:rsidR="0023485A" w:rsidRPr="003A769C">
        <w:rPr>
          <w:rFonts w:cs="Arial"/>
          <w:szCs w:val="24"/>
        </w:rPr>
        <w:t>18</w:t>
      </w:r>
      <w:r w:rsidR="00084902" w:rsidRPr="003A769C">
        <w:rPr>
          <w:rFonts w:cs="Arial"/>
          <w:szCs w:val="24"/>
        </w:rPr>
        <w:t xml:space="preserve">) </w:t>
      </w:r>
      <w:r w:rsidR="00D63C69" w:rsidRPr="003A769C">
        <w:rPr>
          <w:rFonts w:cs="Arial"/>
          <w:szCs w:val="24"/>
        </w:rPr>
        <w:t>emphasise</w:t>
      </w:r>
      <w:r w:rsidR="00084902" w:rsidRPr="003A769C">
        <w:rPr>
          <w:rFonts w:cs="Arial"/>
          <w:szCs w:val="24"/>
        </w:rPr>
        <w:t xml:space="preserve"> the contrasting words</w:t>
      </w:r>
      <w:r w:rsidR="0013446F">
        <w:rPr>
          <w:rFonts w:cs="Arial"/>
          <w:szCs w:val="24"/>
        </w:rPr>
        <w:t xml:space="preserve"> and their verbal equivalents bear pitch accent on said words</w:t>
      </w:r>
      <w:r w:rsidR="00084902" w:rsidRPr="003A769C">
        <w:rPr>
          <w:rFonts w:cs="Arial"/>
          <w:szCs w:val="24"/>
        </w:rPr>
        <w:t>.</w:t>
      </w:r>
      <w:r w:rsidR="004B74A3" w:rsidRPr="003A769C">
        <w:rPr>
          <w:rFonts w:cs="Arial"/>
          <w:szCs w:val="24"/>
        </w:rPr>
        <w:t xml:space="preserve"> In contrast, </w:t>
      </w:r>
      <w:r w:rsidR="00084902" w:rsidRPr="003A769C">
        <w:rPr>
          <w:rFonts w:cs="Arial"/>
          <w:szCs w:val="24"/>
        </w:rPr>
        <w:t>the stimuli in (</w:t>
      </w:r>
      <w:r w:rsidR="0023485A" w:rsidRPr="003A769C">
        <w:rPr>
          <w:rFonts w:cs="Arial"/>
          <w:szCs w:val="24"/>
        </w:rPr>
        <w:t>17</w:t>
      </w:r>
      <w:r w:rsidR="00084902" w:rsidRPr="003A769C">
        <w:rPr>
          <w:rFonts w:cs="Arial"/>
          <w:szCs w:val="24"/>
        </w:rPr>
        <w:t>) and (</w:t>
      </w:r>
      <w:r w:rsidR="0023485A" w:rsidRPr="003A769C">
        <w:rPr>
          <w:rFonts w:cs="Arial"/>
          <w:szCs w:val="24"/>
        </w:rPr>
        <w:t>19</w:t>
      </w:r>
      <w:r w:rsidR="00084902" w:rsidRPr="003A769C">
        <w:rPr>
          <w:rFonts w:cs="Arial"/>
          <w:szCs w:val="24"/>
        </w:rPr>
        <w:t>) do not incorporate any orthographic marking and their verbal equivalents display natural intonation of the sentence.</w:t>
      </w:r>
    </w:p>
    <w:p w14:paraId="5147447C" w14:textId="1512530E" w:rsidR="00820231" w:rsidRPr="003A769C" w:rsidRDefault="00C421A5" w:rsidP="00820231">
      <w:pPr>
        <w:suppressLineNumbers/>
        <w:spacing w:after="0" w:line="360" w:lineRule="auto"/>
        <w:jc w:val="both"/>
        <w:rPr>
          <w:rFonts w:cs="Arial"/>
          <w:szCs w:val="24"/>
        </w:rPr>
      </w:pPr>
      <w:r w:rsidRPr="003A769C">
        <w:rPr>
          <w:rFonts w:cs="Arial"/>
          <w:szCs w:val="24"/>
        </w:rPr>
        <w:tab/>
      </w:r>
      <w:r w:rsidR="00820231" w:rsidRPr="003A769C">
        <w:rPr>
          <w:rFonts w:cs="Arial"/>
          <w:szCs w:val="24"/>
        </w:rPr>
        <w:t xml:space="preserve">Several steps were taken </w:t>
      </w:r>
      <w:r w:rsidR="00B2543A" w:rsidRPr="003A769C">
        <w:rPr>
          <w:rFonts w:cs="Arial"/>
          <w:szCs w:val="24"/>
        </w:rPr>
        <w:t>to</w:t>
      </w:r>
      <w:r w:rsidR="00820231" w:rsidRPr="003A769C">
        <w:rPr>
          <w:rFonts w:cs="Arial"/>
          <w:szCs w:val="24"/>
        </w:rPr>
        <w:t xml:space="preserve"> minimi</w:t>
      </w:r>
      <w:r w:rsidR="00EF4F0A" w:rsidRPr="003A769C">
        <w:rPr>
          <w:rFonts w:cs="Arial"/>
          <w:szCs w:val="24"/>
        </w:rPr>
        <w:t>s</w:t>
      </w:r>
      <w:r w:rsidR="00820231" w:rsidRPr="003A769C">
        <w:rPr>
          <w:rFonts w:cs="Arial"/>
          <w:szCs w:val="24"/>
        </w:rPr>
        <w:t xml:space="preserve">e the influence of extraneous factors. First, </w:t>
      </w:r>
      <w:r w:rsidR="005F4914" w:rsidRPr="003A769C">
        <w:rPr>
          <w:rFonts w:cs="Arial"/>
          <w:szCs w:val="24"/>
        </w:rPr>
        <w:t xml:space="preserve">the contrasting </w:t>
      </w:r>
      <w:r w:rsidR="00820231" w:rsidRPr="003A769C">
        <w:rPr>
          <w:rFonts w:cs="Arial"/>
          <w:szCs w:val="24"/>
        </w:rPr>
        <w:t>words</w:t>
      </w:r>
      <w:r w:rsidR="005F4914" w:rsidRPr="003A769C">
        <w:rPr>
          <w:rFonts w:cs="Arial"/>
          <w:szCs w:val="24"/>
        </w:rPr>
        <w:t xml:space="preserve"> </w:t>
      </w:r>
      <w:r w:rsidR="00820231" w:rsidRPr="003A769C">
        <w:rPr>
          <w:rFonts w:cs="Arial"/>
          <w:szCs w:val="24"/>
        </w:rPr>
        <w:t xml:space="preserve">in the stimuli with functional fragment type incorporated the prepositions </w:t>
      </w:r>
      <w:r w:rsidR="005F4914" w:rsidRPr="003A769C">
        <w:rPr>
          <w:rFonts w:cs="Arial"/>
          <w:i/>
          <w:szCs w:val="24"/>
        </w:rPr>
        <w:t xml:space="preserve">bis </w:t>
      </w:r>
      <w:r w:rsidR="005F4914" w:rsidRPr="003A769C">
        <w:rPr>
          <w:rFonts w:cs="Arial"/>
          <w:szCs w:val="24"/>
        </w:rPr>
        <w:t>‘until’</w:t>
      </w:r>
      <w:r w:rsidR="005F4914" w:rsidRPr="003A769C">
        <w:rPr>
          <w:rFonts w:cs="Arial"/>
          <w:i/>
          <w:szCs w:val="24"/>
        </w:rPr>
        <w:t xml:space="preserve"> </w:t>
      </w:r>
      <w:r w:rsidR="005F4914" w:rsidRPr="003A769C">
        <w:rPr>
          <w:rFonts w:cs="Arial"/>
          <w:szCs w:val="24"/>
        </w:rPr>
        <w:t xml:space="preserve">and </w:t>
      </w:r>
      <w:r w:rsidR="005F4914" w:rsidRPr="003A769C">
        <w:rPr>
          <w:rFonts w:cs="Arial"/>
          <w:i/>
          <w:szCs w:val="24"/>
        </w:rPr>
        <w:t>ab ‘</w:t>
      </w:r>
      <w:r w:rsidR="005F4914" w:rsidRPr="003A769C">
        <w:rPr>
          <w:rFonts w:cs="Arial"/>
          <w:szCs w:val="24"/>
        </w:rPr>
        <w:t xml:space="preserve">from’, </w:t>
      </w:r>
      <w:r w:rsidR="005F4914" w:rsidRPr="003A769C">
        <w:rPr>
          <w:rFonts w:cs="Arial"/>
          <w:i/>
          <w:szCs w:val="24"/>
        </w:rPr>
        <w:t xml:space="preserve">mit </w:t>
      </w:r>
      <w:r w:rsidR="005F4914" w:rsidRPr="003A769C">
        <w:rPr>
          <w:rFonts w:cs="Arial"/>
          <w:szCs w:val="24"/>
        </w:rPr>
        <w:t xml:space="preserve">‘with’ and </w:t>
      </w:r>
      <w:r w:rsidR="005F4914" w:rsidRPr="003A769C">
        <w:rPr>
          <w:rFonts w:cs="Arial"/>
          <w:i/>
          <w:szCs w:val="24"/>
        </w:rPr>
        <w:t xml:space="preserve">ohne </w:t>
      </w:r>
      <w:r w:rsidR="005F4914" w:rsidRPr="003A769C">
        <w:rPr>
          <w:rFonts w:cs="Arial"/>
          <w:szCs w:val="24"/>
        </w:rPr>
        <w:t>‘without’</w:t>
      </w:r>
      <w:r w:rsidR="001F1A56">
        <w:rPr>
          <w:rFonts w:cs="Arial"/>
          <w:szCs w:val="24"/>
        </w:rPr>
        <w:t>,</w:t>
      </w:r>
      <w:r w:rsidR="005F4914" w:rsidRPr="003A769C">
        <w:rPr>
          <w:rFonts w:cs="Arial"/>
          <w:szCs w:val="24"/>
        </w:rPr>
        <w:t xml:space="preserve"> as well as </w:t>
      </w:r>
      <w:r w:rsidR="005F4914" w:rsidRPr="003A769C">
        <w:rPr>
          <w:rFonts w:cs="Arial"/>
          <w:i/>
          <w:szCs w:val="24"/>
        </w:rPr>
        <w:t xml:space="preserve">nach </w:t>
      </w:r>
      <w:r w:rsidR="005F4914" w:rsidRPr="003A769C">
        <w:rPr>
          <w:rFonts w:cs="Arial"/>
          <w:szCs w:val="24"/>
        </w:rPr>
        <w:t xml:space="preserve">‘after’ and </w:t>
      </w:r>
      <w:r w:rsidR="005F4914" w:rsidRPr="003A769C">
        <w:rPr>
          <w:rFonts w:cs="Arial"/>
          <w:i/>
          <w:szCs w:val="24"/>
        </w:rPr>
        <w:t xml:space="preserve">vor </w:t>
      </w:r>
      <w:r w:rsidR="005F4914" w:rsidRPr="003A769C">
        <w:rPr>
          <w:rFonts w:cs="Arial"/>
          <w:szCs w:val="24"/>
        </w:rPr>
        <w:t>‘before’</w:t>
      </w:r>
      <w:r w:rsidR="00820231" w:rsidRPr="003A769C">
        <w:rPr>
          <w:rFonts w:cs="Arial"/>
          <w:szCs w:val="24"/>
        </w:rPr>
        <w:t>, as these demonstrate opposite meanings</w:t>
      </w:r>
      <w:r w:rsidR="005F4914" w:rsidRPr="003A769C">
        <w:rPr>
          <w:rFonts w:cs="Arial"/>
          <w:szCs w:val="24"/>
        </w:rPr>
        <w:t xml:space="preserve">. </w:t>
      </w:r>
    </w:p>
    <w:p w14:paraId="7F680A67" w14:textId="240D800F" w:rsidR="00820231" w:rsidRPr="003A769C" w:rsidRDefault="00820231" w:rsidP="00820231">
      <w:pPr>
        <w:suppressLineNumbers/>
        <w:spacing w:after="0" w:line="360" w:lineRule="auto"/>
        <w:ind w:firstLine="567"/>
        <w:jc w:val="both"/>
        <w:rPr>
          <w:rFonts w:cs="Arial"/>
          <w:szCs w:val="24"/>
        </w:rPr>
      </w:pPr>
      <w:r w:rsidRPr="003A769C">
        <w:rPr>
          <w:rFonts w:cs="Arial"/>
          <w:szCs w:val="24"/>
        </w:rPr>
        <w:t>Second, f</w:t>
      </w:r>
      <w:r w:rsidR="005F4914" w:rsidRPr="003A769C">
        <w:rPr>
          <w:rFonts w:cs="Arial"/>
          <w:szCs w:val="24"/>
        </w:rPr>
        <w:t>or the lexical fragments</w:t>
      </w:r>
      <w:r w:rsidR="005E4C97" w:rsidRPr="003A769C">
        <w:rPr>
          <w:rFonts w:cs="Arial"/>
          <w:szCs w:val="24"/>
        </w:rPr>
        <w:t xml:space="preserve"> and their correlates</w:t>
      </w:r>
      <w:r w:rsidR="005F4914" w:rsidRPr="003A769C">
        <w:rPr>
          <w:rFonts w:cs="Arial"/>
          <w:szCs w:val="24"/>
        </w:rPr>
        <w:t>, the contrasting nouns all denoted human referent</w:t>
      </w:r>
      <w:r w:rsidR="0099716C" w:rsidRPr="003A769C">
        <w:rPr>
          <w:rFonts w:cs="Arial"/>
          <w:szCs w:val="24"/>
        </w:rPr>
        <w:t>s</w:t>
      </w:r>
      <w:r w:rsidR="005F4914" w:rsidRPr="003A769C">
        <w:rPr>
          <w:rFonts w:cs="Arial"/>
          <w:szCs w:val="24"/>
        </w:rPr>
        <w:t>.</w:t>
      </w:r>
      <w:r w:rsidR="005E4C97" w:rsidRPr="003A769C">
        <w:rPr>
          <w:rFonts w:cs="Arial"/>
          <w:szCs w:val="24"/>
        </w:rPr>
        <w:t xml:space="preserve"> </w:t>
      </w:r>
      <w:r w:rsidRPr="003A769C">
        <w:rPr>
          <w:rFonts w:cs="Arial"/>
          <w:szCs w:val="24"/>
        </w:rPr>
        <w:t>Moreover,</w:t>
      </w:r>
      <w:r w:rsidRPr="003A769C">
        <w:t xml:space="preserve"> only masculine nouns marked </w:t>
      </w:r>
      <w:r w:rsidR="001F1A56">
        <w:t xml:space="preserve">overtly </w:t>
      </w:r>
      <w:r w:rsidRPr="003A769C">
        <w:t>with dative case were chosen to stand in contrastive focus to ensure that the reader or hearer can unambiguously identify the correlate of the fragment</w:t>
      </w:r>
      <w:r w:rsidR="005C0195">
        <w:t>, as explained in chapter 2.3</w:t>
      </w:r>
      <w:r w:rsidRPr="003A769C">
        <w:t>.</w:t>
      </w:r>
      <w:r w:rsidRPr="003A769C">
        <w:rPr>
          <w:rFonts w:cs="Arial"/>
          <w:szCs w:val="24"/>
        </w:rPr>
        <w:t xml:space="preserve"> </w:t>
      </w:r>
    </w:p>
    <w:p w14:paraId="2F358866" w14:textId="43E0D282" w:rsidR="00DF6B06" w:rsidRPr="003A769C" w:rsidRDefault="00820231" w:rsidP="00D95680">
      <w:pPr>
        <w:suppressLineNumbers/>
        <w:spacing w:after="0" w:line="360" w:lineRule="auto"/>
        <w:ind w:firstLine="567"/>
        <w:jc w:val="both"/>
      </w:pPr>
      <w:r w:rsidRPr="003A769C">
        <w:t>Third, c</w:t>
      </w:r>
      <w:r w:rsidR="00D95680" w:rsidRPr="003A769C">
        <w:t xml:space="preserve">ritical items were adjusted to be in past tense to ensure that the word in contrastive focus is not </w:t>
      </w:r>
      <w:r w:rsidR="00A13C94" w:rsidRPr="003A769C">
        <w:t>i</w:t>
      </w:r>
      <w:r w:rsidR="005B1E72" w:rsidRPr="003A769C">
        <w:t>n</w:t>
      </w:r>
      <w:r w:rsidR="00D95680" w:rsidRPr="003A769C">
        <w:t xml:space="preserve"> final position</w:t>
      </w:r>
      <w:r w:rsidR="00DF6B06" w:rsidRPr="003A769C">
        <w:t xml:space="preserve">. Moreover, to allow for </w:t>
      </w:r>
      <w:r w:rsidR="008B41A2" w:rsidRPr="003A769C">
        <w:t>unbiased research</w:t>
      </w:r>
      <w:r w:rsidR="00DF6B06" w:rsidRPr="003A769C">
        <w:t xml:space="preserve"> on contrastive focus, only the indirect object that precedes the direct object, was chosen for the contrastive focus in the </w:t>
      </w:r>
      <w:r w:rsidR="0042330B" w:rsidRPr="003A769C">
        <w:t xml:space="preserve">allow for </w:t>
      </w:r>
      <w:r w:rsidR="00CF1643" w:rsidRPr="003A769C">
        <w:t>unbiased research</w:t>
      </w:r>
      <w:r w:rsidR="0042330B" w:rsidRPr="003A769C">
        <w:t xml:space="preserve"> on contrastive focus</w:t>
      </w:r>
      <w:r w:rsidR="00DF6B06" w:rsidRPr="003A769C">
        <w:t xml:space="preserve"> in the condition with lexical fragments</w:t>
      </w:r>
      <w:r w:rsidR="00BA4304" w:rsidRPr="003A769C">
        <w:t>, as outlined in chapter 2.3</w:t>
      </w:r>
      <w:r w:rsidR="0042330B" w:rsidRPr="003A769C">
        <w:t>.</w:t>
      </w:r>
      <w:r w:rsidR="00DF6B06" w:rsidRPr="003A769C">
        <w:t xml:space="preserve"> Similarly, in the condition with functional fragments,</w:t>
      </w:r>
      <w:r w:rsidR="0042330B" w:rsidRPr="003A769C">
        <w:t xml:space="preserve"> </w:t>
      </w:r>
      <w:r w:rsidR="00DF6B06" w:rsidRPr="003A769C">
        <w:t xml:space="preserve">the prepositional phrase precedes the object phrase to ensure a consistent pattern. </w:t>
      </w:r>
    </w:p>
    <w:p w14:paraId="5298F29C" w14:textId="5ED6A93E" w:rsidR="00440AF9" w:rsidRPr="003A769C" w:rsidRDefault="00820231" w:rsidP="00440AF9">
      <w:pPr>
        <w:suppressLineNumbers/>
        <w:spacing w:after="0" w:line="360" w:lineRule="auto"/>
        <w:ind w:firstLine="567"/>
        <w:jc w:val="both"/>
        <w:rPr>
          <w:rFonts w:cs="Arial"/>
          <w:szCs w:val="24"/>
        </w:rPr>
      </w:pPr>
      <w:r w:rsidRPr="003A769C">
        <w:t>Next</w:t>
      </w:r>
      <w:r w:rsidR="00D95680" w:rsidRPr="003A769C">
        <w:t>,</w:t>
      </w:r>
      <w:r w:rsidR="00440AF9" w:rsidRPr="003A769C">
        <w:t xml:space="preserve"> </w:t>
      </w:r>
      <w:r w:rsidR="00440AF9" w:rsidRPr="003A769C">
        <w:rPr>
          <w:rFonts w:cs="Arial"/>
          <w:szCs w:val="24"/>
        </w:rPr>
        <w:t xml:space="preserve">the sentences were created in such a way that stimuli with lexical fragments include ditransitive verbs, while stimuli with functional fragments, </w:t>
      </w:r>
      <w:r w:rsidR="0080747E" w:rsidRPr="003A769C">
        <w:rPr>
          <w:rFonts w:cs="Arial"/>
          <w:szCs w:val="24"/>
        </w:rPr>
        <w:t>which</w:t>
      </w:r>
      <w:r w:rsidR="00440AF9" w:rsidRPr="003A769C">
        <w:rPr>
          <w:rFonts w:cs="Arial"/>
          <w:szCs w:val="24"/>
        </w:rPr>
        <w:t xml:space="preserve"> must include a preposition phrase based on the study design, only include transitive verbs, as can be seen in the example (18-21). Therefore, a comparatively equal length of all stimuli is guaranteed</w:t>
      </w:r>
      <w:r w:rsidR="00C421A5" w:rsidRPr="003A769C">
        <w:rPr>
          <w:rFonts w:cs="Arial"/>
          <w:szCs w:val="24"/>
        </w:rPr>
        <w:t>.</w:t>
      </w:r>
    </w:p>
    <w:p w14:paraId="5DCA83F2" w14:textId="4CB594C6" w:rsidR="00440AF9" w:rsidRPr="003A769C" w:rsidRDefault="00D95680" w:rsidP="00440AF9">
      <w:pPr>
        <w:suppressLineNumbers/>
        <w:spacing w:after="0" w:line="360" w:lineRule="auto"/>
        <w:ind w:firstLine="567"/>
        <w:jc w:val="both"/>
      </w:pPr>
      <w:r w:rsidRPr="003A769C">
        <w:t>Last, the contrasting words are either orthographically or prosodically marked in the condition with emphasis on the one hand</w:t>
      </w:r>
      <w:r w:rsidR="00223D41">
        <w:t>. I</w:t>
      </w:r>
      <w:r w:rsidRPr="003A769C">
        <w:t xml:space="preserve">n the condition without emphasis, on the other hand, the stimuli either do not contain any orthographic marking or the nuclear accent is not on the contrasting word </w:t>
      </w:r>
      <w:r w:rsidRPr="003A769C">
        <w:lastRenderedPageBreak/>
        <w:t xml:space="preserve">but on the default position </w:t>
      </w:r>
      <w:r w:rsidR="00053376" w:rsidRPr="003A769C">
        <w:fldChar w:fldCharType="begin"/>
      </w:r>
      <w:r w:rsidR="00834EC3" w:rsidRPr="003A769C">
        <w:instrText xml:space="preserve"> ADDIN ZOTERO_ITEM CSL_CITATION {"citationID":"bbz3Uw6s","properties":{"formattedCitation":"(F\\uc0\\u233{}ry, 2011)","plainCitation":"(Féry, 2011)","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schema":"https://github.com/citation-style-language/schema/raw/master/csl-citation.json"} </w:instrText>
      </w:r>
      <w:r w:rsidR="00053376" w:rsidRPr="003A769C">
        <w:fldChar w:fldCharType="separate"/>
      </w:r>
      <w:r w:rsidR="00053376" w:rsidRPr="003A769C">
        <w:rPr>
          <w:rFonts w:cs="Arial"/>
          <w:szCs w:val="24"/>
        </w:rPr>
        <w:t>(cf. Féry, 2011)</w:t>
      </w:r>
      <w:r w:rsidR="00053376" w:rsidRPr="003A769C">
        <w:fldChar w:fldCharType="end"/>
      </w:r>
      <w:r w:rsidRPr="003A769C">
        <w:t>.</w:t>
      </w:r>
      <w:r w:rsidR="007549BB" w:rsidRPr="003A769C">
        <w:t xml:space="preserve"> The orthographic marking </w:t>
      </w:r>
      <w:r w:rsidR="0011756F" w:rsidRPr="003A769C">
        <w:t>involved</w:t>
      </w:r>
      <w:r w:rsidR="007549BB" w:rsidRPr="003A769C">
        <w:t xml:space="preserve"> writing the respective words in </w:t>
      </w:r>
      <w:r w:rsidR="003410A2" w:rsidRPr="003A769C">
        <w:t>uppercase</w:t>
      </w:r>
      <w:r w:rsidR="0011756F" w:rsidRPr="003A769C">
        <w:t xml:space="preserve"> letters</w:t>
      </w:r>
      <w:r w:rsidR="007549BB" w:rsidRPr="003A769C">
        <w:t xml:space="preserve">. </w:t>
      </w:r>
      <w:r w:rsidR="00201CA6" w:rsidRPr="003A769C">
        <w:t>For a detailed account and a graphical representation of the pitch contour for stimuli with prosodic marking and those with default intonation, see chapter 3.3.</w:t>
      </w:r>
    </w:p>
    <w:p w14:paraId="1D847A03" w14:textId="6DD35E2E" w:rsidR="00440AF9" w:rsidRPr="003A769C" w:rsidRDefault="007549BB" w:rsidP="00440AF9">
      <w:pPr>
        <w:suppressLineNumbers/>
        <w:spacing w:after="0" w:line="360" w:lineRule="auto"/>
        <w:ind w:firstLine="567"/>
        <w:jc w:val="both"/>
      </w:pPr>
      <w:r w:rsidRPr="003A769C">
        <w:t>A total of 56 critical items were selected for the study. However, due to the study's design, each participant only encountered 28</w:t>
      </w:r>
      <w:r w:rsidR="00A3689F" w:rsidRPr="003A769C">
        <w:t xml:space="preserve"> critical</w:t>
      </w:r>
      <w:r w:rsidRPr="003A769C">
        <w:t xml:space="preserve"> items</w:t>
      </w:r>
      <w:r w:rsidR="00CF1643" w:rsidRPr="003A769C">
        <w:t xml:space="preserve"> that were either only written or </w:t>
      </w:r>
      <w:r w:rsidR="004733C7" w:rsidRPr="003A769C">
        <w:t xml:space="preserve">only </w:t>
      </w:r>
      <w:r w:rsidR="00CF1643" w:rsidRPr="003A769C">
        <w:t>auditory stimuli</w:t>
      </w:r>
      <w:r w:rsidRPr="003A769C">
        <w:t xml:space="preserve">. </w:t>
      </w:r>
      <w:r w:rsidR="00440AF9" w:rsidRPr="003A769C">
        <w:rPr>
          <w:rFonts w:cs="Arial"/>
          <w:szCs w:val="24"/>
        </w:rPr>
        <w:t xml:space="preserve">In addition, </w:t>
      </w:r>
      <w:r w:rsidR="00A3689F" w:rsidRPr="003A769C">
        <w:rPr>
          <w:rFonts w:cs="Arial"/>
          <w:szCs w:val="24"/>
        </w:rPr>
        <w:t>56</w:t>
      </w:r>
      <w:r w:rsidR="00440AF9" w:rsidRPr="003A769C">
        <w:rPr>
          <w:rFonts w:cs="Arial"/>
          <w:szCs w:val="24"/>
        </w:rPr>
        <w:t xml:space="preserve"> filler items were included in the study</w:t>
      </w:r>
      <w:r w:rsidR="00A3689F" w:rsidRPr="003A769C">
        <w:rPr>
          <w:rFonts w:cs="Arial"/>
          <w:szCs w:val="24"/>
        </w:rPr>
        <w:t>, of which 28 were written and 28 were auditory items.</w:t>
      </w:r>
    </w:p>
    <w:p w14:paraId="60DE931F" w14:textId="73C98DA6" w:rsidR="00D95680" w:rsidRPr="003A769C" w:rsidRDefault="00440AF9" w:rsidP="00440AF9">
      <w:pPr>
        <w:suppressLineNumbers/>
        <w:spacing w:after="0" w:line="360" w:lineRule="auto"/>
        <w:ind w:firstLine="567"/>
        <w:jc w:val="both"/>
      </w:pPr>
      <w:r w:rsidRPr="003A769C">
        <w:t>F</w:t>
      </w:r>
      <w:r w:rsidR="00D95680" w:rsidRPr="003A769C">
        <w:t>iller items involve</w:t>
      </w:r>
      <w:r w:rsidRPr="003A769C">
        <w:t>d</w:t>
      </w:r>
      <w:r w:rsidR="00D95680" w:rsidRPr="003A769C">
        <w:t xml:space="preserve"> dialogues </w:t>
      </w:r>
      <w:r w:rsidRPr="003A769C">
        <w:t>that incorporated either</w:t>
      </w:r>
      <w:r w:rsidR="00D95680" w:rsidRPr="003A769C">
        <w:t xml:space="preserve"> non-fragmental contrast </w:t>
      </w:r>
      <w:r w:rsidR="00F23EAF" w:rsidRPr="003A769C">
        <w:t>such as</w:t>
      </w:r>
      <w:r w:rsidRPr="003A769C">
        <w:t xml:space="preserve"> in</w:t>
      </w:r>
      <w:r w:rsidR="00F23EAF" w:rsidRPr="003A769C">
        <w:t xml:space="preserve"> (</w:t>
      </w:r>
      <w:r w:rsidR="00D42387" w:rsidRPr="003A769C">
        <w:t>20</w:t>
      </w:r>
      <w:r w:rsidR="00F23EAF" w:rsidRPr="003A769C">
        <w:t xml:space="preserve">) </w:t>
      </w:r>
      <w:r w:rsidR="00DC597F" w:rsidRPr="003A769C">
        <w:t>or</w:t>
      </w:r>
      <w:r w:rsidR="00D95680" w:rsidRPr="003A769C">
        <w:t xml:space="preserve"> dialogues without any contrast</w:t>
      </w:r>
      <w:r w:rsidR="00F23EAF" w:rsidRPr="003A769C">
        <w:t xml:space="preserve"> such as (</w:t>
      </w:r>
      <w:r w:rsidR="00D42387" w:rsidRPr="003A769C">
        <w:t>21</w:t>
      </w:r>
      <w:r w:rsidR="00F23EAF" w:rsidRPr="003A769C">
        <w:t>)</w:t>
      </w:r>
      <w:r w:rsidR="00D52F75" w:rsidRPr="003A769C">
        <w:rPr>
          <w:rStyle w:val="FootnoteReference"/>
        </w:rPr>
        <w:footnoteReference w:id="1"/>
      </w:r>
      <w:r w:rsidR="00DC597F" w:rsidRPr="003A769C">
        <w:t>.</w:t>
      </w:r>
      <w:r w:rsidR="00D95680" w:rsidRPr="003A769C">
        <w:t xml:space="preserve"> The order of critical and filler items was randomly arranged, with each item being presented on its own individual page.</w:t>
      </w:r>
    </w:p>
    <w:p w14:paraId="0B47D744" w14:textId="77777777" w:rsidR="00F23EAF" w:rsidRPr="003A769C" w:rsidRDefault="00F23EAF" w:rsidP="00F23EAF">
      <w:pPr>
        <w:suppressLineNumbers/>
        <w:spacing w:after="0" w:line="240" w:lineRule="auto"/>
        <w:ind w:firstLine="567"/>
        <w:jc w:val="both"/>
      </w:pPr>
    </w:p>
    <w:p w14:paraId="64F4DEF5" w14:textId="2F369D36" w:rsidR="00F23EAF" w:rsidRPr="00B16692" w:rsidRDefault="00F23EAF">
      <w:pPr>
        <w:pStyle w:val="ListParagraph"/>
        <w:numPr>
          <w:ilvl w:val="0"/>
          <w:numId w:val="11"/>
        </w:numPr>
        <w:suppressLineNumbers/>
        <w:spacing w:after="0" w:line="240" w:lineRule="auto"/>
        <w:jc w:val="both"/>
        <w:rPr>
          <w:lang w:val="de-DE"/>
        </w:rPr>
      </w:pPr>
      <w:r w:rsidRPr="00133518">
        <w:rPr>
          <w:lang w:val="de-DE"/>
        </w:rPr>
        <w:t xml:space="preserve">A: </w:t>
      </w:r>
      <w:r w:rsidRPr="00133518">
        <w:rPr>
          <w:lang w:val="de-DE"/>
        </w:rPr>
        <w:tab/>
      </w:r>
      <w:r w:rsidRPr="00B16692">
        <w:rPr>
          <w:lang w:val="de-DE"/>
        </w:rPr>
        <w:t xml:space="preserve">Peter </w:t>
      </w:r>
      <w:r w:rsidR="00B8072C" w:rsidRPr="00B16692">
        <w:rPr>
          <w:lang w:val="de-DE"/>
        </w:rPr>
        <w:tab/>
      </w:r>
      <w:r w:rsidRPr="00B16692">
        <w:rPr>
          <w:lang w:val="de-DE"/>
        </w:rPr>
        <w:t xml:space="preserve">hat </w:t>
      </w:r>
      <w:r w:rsidR="00B8072C" w:rsidRPr="00B16692">
        <w:rPr>
          <w:lang w:val="de-DE"/>
        </w:rPr>
        <w:tab/>
      </w:r>
      <w:r w:rsidRPr="00B16692">
        <w:rPr>
          <w:lang w:val="de-DE"/>
        </w:rPr>
        <w:t xml:space="preserve">die </w:t>
      </w:r>
      <w:r w:rsidR="00B8072C" w:rsidRPr="00B16692">
        <w:rPr>
          <w:lang w:val="de-DE"/>
        </w:rPr>
        <w:tab/>
      </w:r>
      <w:r w:rsidR="0019675E" w:rsidRPr="00B16692">
        <w:rPr>
          <w:lang w:val="de-DE"/>
        </w:rPr>
        <w:t>SÜDDEUTSCHE</w:t>
      </w:r>
      <w:r w:rsidRPr="00B16692">
        <w:rPr>
          <w:lang w:val="de-DE"/>
        </w:rPr>
        <w:t xml:space="preserve"> </w:t>
      </w:r>
      <w:r w:rsidR="00B8072C" w:rsidRPr="00B16692">
        <w:rPr>
          <w:lang w:val="de-DE"/>
        </w:rPr>
        <w:tab/>
      </w:r>
      <w:r w:rsidRPr="00B16692">
        <w:rPr>
          <w:lang w:val="de-DE"/>
        </w:rPr>
        <w:t>gelesen.</w:t>
      </w:r>
    </w:p>
    <w:p w14:paraId="5A5E9739" w14:textId="30CFB393" w:rsidR="00362452" w:rsidRPr="00B16692" w:rsidRDefault="00362452" w:rsidP="00362452">
      <w:pPr>
        <w:pStyle w:val="ListParagraph"/>
        <w:suppressLineNumbers/>
        <w:spacing w:after="0" w:line="240" w:lineRule="auto"/>
        <w:jc w:val="both"/>
        <w:rPr>
          <w:lang w:val="de-DE"/>
        </w:rPr>
      </w:pPr>
      <w:r w:rsidRPr="00B16692">
        <w:rPr>
          <w:lang w:val="de-DE"/>
        </w:rPr>
        <w:t xml:space="preserve"> </w:t>
      </w:r>
      <w:r w:rsidRPr="00B16692">
        <w:rPr>
          <w:lang w:val="de-DE"/>
        </w:rPr>
        <w:tab/>
      </w:r>
      <w:r w:rsidRPr="00B16692">
        <w:rPr>
          <w:lang w:val="de-DE"/>
        </w:rPr>
        <w:tab/>
        <w:t xml:space="preserve">Peter </w:t>
      </w:r>
      <w:r w:rsidR="00542224" w:rsidRPr="00B16692">
        <w:rPr>
          <w:lang w:val="de-DE"/>
        </w:rPr>
        <w:t xml:space="preserve"> </w:t>
      </w:r>
      <w:r w:rsidR="00542224" w:rsidRPr="00B16692">
        <w:rPr>
          <w:lang w:val="de-DE"/>
        </w:rPr>
        <w:tab/>
      </w:r>
      <w:r w:rsidR="00542224" w:rsidRPr="00B16692">
        <w:rPr>
          <w:smallCaps/>
          <w:lang w:val="de-DE"/>
        </w:rPr>
        <w:t>aux</w:t>
      </w:r>
      <w:r w:rsidR="00542224" w:rsidRPr="00B16692">
        <w:rPr>
          <w:lang w:val="de-DE"/>
        </w:rPr>
        <w:tab/>
        <w:t>the</w:t>
      </w:r>
      <w:r w:rsidR="00542224" w:rsidRPr="00B16692">
        <w:rPr>
          <w:lang w:val="de-DE"/>
        </w:rPr>
        <w:tab/>
        <w:t>Süddeutsche</w:t>
      </w:r>
      <w:r w:rsidR="00542224" w:rsidRPr="00B16692">
        <w:rPr>
          <w:lang w:val="de-DE"/>
        </w:rPr>
        <w:tab/>
      </w:r>
      <w:r w:rsidR="00542224" w:rsidRPr="00B16692">
        <w:rPr>
          <w:lang w:val="de-DE"/>
        </w:rPr>
        <w:tab/>
        <w:t>read</w:t>
      </w:r>
    </w:p>
    <w:p w14:paraId="0E477460" w14:textId="1D5964F8" w:rsidR="009D1ABA" w:rsidRPr="00B16692" w:rsidRDefault="009D1ABA" w:rsidP="00362452">
      <w:pPr>
        <w:pStyle w:val="ListParagraph"/>
        <w:suppressLineNumbers/>
        <w:spacing w:after="0" w:line="240" w:lineRule="auto"/>
        <w:jc w:val="both"/>
        <w:rPr>
          <w:lang w:val="de-DE"/>
        </w:rPr>
      </w:pPr>
      <w:r w:rsidRPr="00B16692">
        <w:rPr>
          <w:lang w:val="de-DE"/>
        </w:rPr>
        <w:t xml:space="preserve"> </w:t>
      </w:r>
      <w:r w:rsidRPr="00B16692">
        <w:rPr>
          <w:lang w:val="de-DE"/>
        </w:rPr>
        <w:tab/>
      </w:r>
      <w:r w:rsidRPr="00B16692">
        <w:rPr>
          <w:lang w:val="de-DE"/>
        </w:rPr>
        <w:tab/>
      </w:r>
      <w:r w:rsidRPr="00B16692">
        <w:rPr>
          <w:rFonts w:cs="Arial"/>
          <w:szCs w:val="24"/>
          <w:lang w:val="de-DE"/>
        </w:rPr>
        <w:t>‘</w:t>
      </w:r>
      <w:r w:rsidRPr="00B16692">
        <w:rPr>
          <w:lang w:val="de-DE"/>
        </w:rPr>
        <w:t>Peter read the Süddeutsche.’</w:t>
      </w:r>
    </w:p>
    <w:p w14:paraId="66729083" w14:textId="2C5F0F14" w:rsidR="00F23EAF" w:rsidRPr="00B16692" w:rsidRDefault="00F23EAF" w:rsidP="00F23EAF">
      <w:pPr>
        <w:pStyle w:val="ListParagraph"/>
        <w:suppressLineNumbers/>
        <w:spacing w:after="0" w:line="240" w:lineRule="auto"/>
        <w:jc w:val="both"/>
        <w:rPr>
          <w:lang w:val="de-DE"/>
        </w:rPr>
      </w:pPr>
      <w:r w:rsidRPr="00B16692">
        <w:rPr>
          <w:lang w:val="de-DE"/>
        </w:rPr>
        <w:t xml:space="preserve"> </w:t>
      </w:r>
      <w:r w:rsidRPr="00B16692">
        <w:rPr>
          <w:lang w:val="de-DE"/>
        </w:rPr>
        <w:tab/>
        <w:t xml:space="preserve">B: </w:t>
      </w:r>
      <w:r w:rsidRPr="00B16692">
        <w:rPr>
          <w:lang w:val="de-DE"/>
        </w:rPr>
        <w:tab/>
        <w:t xml:space="preserve">Nein, </w:t>
      </w:r>
      <w:r w:rsidR="00B8072C" w:rsidRPr="00B16692">
        <w:rPr>
          <w:lang w:val="de-DE"/>
        </w:rPr>
        <w:tab/>
      </w:r>
      <w:r w:rsidRPr="00B16692">
        <w:rPr>
          <w:lang w:val="de-DE"/>
        </w:rPr>
        <w:t xml:space="preserve">er </w:t>
      </w:r>
      <w:r w:rsidR="00B8072C" w:rsidRPr="00B16692">
        <w:rPr>
          <w:lang w:val="de-DE"/>
        </w:rPr>
        <w:tab/>
      </w:r>
      <w:r w:rsidRPr="00B16692">
        <w:rPr>
          <w:lang w:val="de-DE"/>
        </w:rPr>
        <w:t xml:space="preserve">hat </w:t>
      </w:r>
      <w:r w:rsidR="00B8072C" w:rsidRPr="00B16692">
        <w:rPr>
          <w:lang w:val="de-DE"/>
        </w:rPr>
        <w:tab/>
      </w:r>
      <w:r w:rsidRPr="00B16692">
        <w:rPr>
          <w:lang w:val="de-DE"/>
        </w:rPr>
        <w:t xml:space="preserve">die </w:t>
      </w:r>
      <w:r w:rsidR="00B8072C" w:rsidRPr="00B16692">
        <w:rPr>
          <w:lang w:val="de-DE"/>
        </w:rPr>
        <w:tab/>
      </w:r>
      <w:r w:rsidRPr="00B16692">
        <w:rPr>
          <w:lang w:val="de-DE"/>
        </w:rPr>
        <w:t xml:space="preserve">FAZ </w:t>
      </w:r>
      <w:r w:rsidR="00B8072C" w:rsidRPr="00B16692">
        <w:rPr>
          <w:lang w:val="de-DE"/>
        </w:rPr>
        <w:tab/>
      </w:r>
      <w:r w:rsidRPr="00B16692">
        <w:rPr>
          <w:lang w:val="de-DE"/>
        </w:rPr>
        <w:t>gelesen.</w:t>
      </w:r>
    </w:p>
    <w:p w14:paraId="56D358B3" w14:textId="00F5BC35" w:rsidR="00542224" w:rsidRPr="00B16692" w:rsidRDefault="00542224" w:rsidP="00F23EAF">
      <w:pPr>
        <w:pStyle w:val="ListParagraph"/>
        <w:suppressLineNumbers/>
        <w:spacing w:after="0" w:line="240" w:lineRule="auto"/>
        <w:jc w:val="both"/>
      </w:pPr>
      <w:r w:rsidRPr="00B16692">
        <w:rPr>
          <w:lang w:val="de-DE"/>
        </w:rPr>
        <w:t xml:space="preserve"> </w:t>
      </w:r>
      <w:r w:rsidRPr="00B16692">
        <w:rPr>
          <w:lang w:val="de-DE"/>
        </w:rPr>
        <w:tab/>
      </w:r>
      <w:r w:rsidRPr="00B16692">
        <w:rPr>
          <w:lang w:val="de-DE"/>
        </w:rPr>
        <w:tab/>
      </w:r>
      <w:r w:rsidR="009D1ABA" w:rsidRPr="00B16692">
        <w:t>no</w:t>
      </w:r>
      <w:r w:rsidRPr="00B16692">
        <w:tab/>
      </w:r>
      <w:r w:rsidRPr="00B16692">
        <w:tab/>
        <w:t>he</w:t>
      </w:r>
      <w:r w:rsidRPr="00B16692">
        <w:tab/>
      </w:r>
      <w:r w:rsidRPr="00B16692">
        <w:rPr>
          <w:smallCaps/>
        </w:rPr>
        <w:t>aux</w:t>
      </w:r>
      <w:r w:rsidRPr="00B16692">
        <w:t xml:space="preserve"> </w:t>
      </w:r>
      <w:r w:rsidRPr="00B16692">
        <w:tab/>
        <w:t>the</w:t>
      </w:r>
      <w:r w:rsidRPr="00B16692">
        <w:tab/>
        <w:t>FAZ</w:t>
      </w:r>
      <w:r w:rsidRPr="00B16692">
        <w:tab/>
        <w:t>read</w:t>
      </w:r>
    </w:p>
    <w:p w14:paraId="66E2CC5D" w14:textId="0983413C" w:rsidR="009D1ABA" w:rsidRPr="00B16692" w:rsidRDefault="009D1ABA" w:rsidP="00F23EAF">
      <w:pPr>
        <w:pStyle w:val="ListParagraph"/>
        <w:suppressLineNumbers/>
        <w:spacing w:after="0" w:line="240" w:lineRule="auto"/>
        <w:jc w:val="both"/>
        <w:rPr>
          <w:rFonts w:cs="Arial"/>
          <w:szCs w:val="24"/>
        </w:rPr>
      </w:pPr>
      <w:r w:rsidRPr="00B16692">
        <w:t xml:space="preserve"> </w:t>
      </w:r>
      <w:r w:rsidRPr="00B16692">
        <w:tab/>
      </w:r>
      <w:r w:rsidRPr="00B16692">
        <w:tab/>
      </w:r>
      <w:r w:rsidRPr="00B16692">
        <w:rPr>
          <w:rFonts w:cs="Arial"/>
          <w:szCs w:val="24"/>
        </w:rPr>
        <w:t>‘No, he read the FAZ.’</w:t>
      </w:r>
    </w:p>
    <w:p w14:paraId="41A0F512" w14:textId="77777777" w:rsidR="00EE1217" w:rsidRPr="00B16692" w:rsidRDefault="00EE1217" w:rsidP="00F23EAF">
      <w:pPr>
        <w:pStyle w:val="ListParagraph"/>
        <w:suppressLineNumbers/>
        <w:spacing w:after="0" w:line="240" w:lineRule="auto"/>
        <w:jc w:val="both"/>
      </w:pPr>
    </w:p>
    <w:p w14:paraId="3A94A8D1" w14:textId="04B9E801" w:rsidR="00F23EAF" w:rsidRPr="00B16692" w:rsidRDefault="00F23EAF">
      <w:pPr>
        <w:pStyle w:val="ListParagraph"/>
        <w:numPr>
          <w:ilvl w:val="0"/>
          <w:numId w:val="11"/>
        </w:numPr>
        <w:suppressLineNumbers/>
        <w:spacing w:after="0" w:line="240" w:lineRule="auto"/>
        <w:jc w:val="both"/>
        <w:rPr>
          <w:lang w:val="de-DE"/>
        </w:rPr>
      </w:pPr>
      <w:r w:rsidRPr="00B16692">
        <w:rPr>
          <w:lang w:val="de-DE"/>
        </w:rPr>
        <w:t>A:</w:t>
      </w:r>
      <w:r w:rsidRPr="00B16692">
        <w:rPr>
          <w:lang w:val="de-DE"/>
        </w:rPr>
        <w:tab/>
        <w:t xml:space="preserve">Peter </w:t>
      </w:r>
      <w:r w:rsidR="00542224" w:rsidRPr="00B16692">
        <w:rPr>
          <w:lang w:val="de-DE"/>
        </w:rPr>
        <w:tab/>
      </w:r>
      <w:r w:rsidRPr="00B16692">
        <w:rPr>
          <w:lang w:val="de-DE"/>
        </w:rPr>
        <w:t xml:space="preserve">hat </w:t>
      </w:r>
      <w:r w:rsidR="00542224" w:rsidRPr="00B16692">
        <w:rPr>
          <w:lang w:val="de-DE"/>
        </w:rPr>
        <w:tab/>
      </w:r>
      <w:r w:rsidRPr="00B16692">
        <w:rPr>
          <w:lang w:val="de-DE"/>
        </w:rPr>
        <w:t xml:space="preserve">in </w:t>
      </w:r>
      <w:r w:rsidR="00542224" w:rsidRPr="00B16692">
        <w:rPr>
          <w:lang w:val="de-DE"/>
        </w:rPr>
        <w:tab/>
      </w:r>
      <w:r w:rsidRPr="00B16692">
        <w:rPr>
          <w:lang w:val="de-DE"/>
        </w:rPr>
        <w:t xml:space="preserve">der </w:t>
      </w:r>
      <w:r w:rsidR="00542224" w:rsidRPr="00B16692">
        <w:rPr>
          <w:lang w:val="de-DE"/>
        </w:rPr>
        <w:tab/>
      </w:r>
      <w:r w:rsidRPr="00B16692">
        <w:rPr>
          <w:lang w:val="de-DE"/>
        </w:rPr>
        <w:t xml:space="preserve">Mensa </w:t>
      </w:r>
      <w:r w:rsidR="00542224" w:rsidRPr="00B16692">
        <w:rPr>
          <w:lang w:val="de-DE"/>
        </w:rPr>
        <w:tab/>
      </w:r>
      <w:r w:rsidRPr="00B16692">
        <w:rPr>
          <w:lang w:val="de-DE"/>
        </w:rPr>
        <w:t xml:space="preserve">zu </w:t>
      </w:r>
      <w:r w:rsidR="00542224" w:rsidRPr="00B16692">
        <w:rPr>
          <w:lang w:val="de-DE"/>
        </w:rPr>
        <w:tab/>
      </w:r>
      <w:r w:rsidRPr="00B16692">
        <w:rPr>
          <w:lang w:val="de-DE"/>
        </w:rPr>
        <w:t xml:space="preserve">Mittag </w:t>
      </w:r>
      <w:r w:rsidR="00542224" w:rsidRPr="00B16692">
        <w:rPr>
          <w:lang w:val="de-DE"/>
        </w:rPr>
        <w:tab/>
      </w:r>
    </w:p>
    <w:p w14:paraId="10179F7C" w14:textId="1A29CA4E" w:rsidR="00542224" w:rsidRPr="00B16692" w:rsidRDefault="00542224" w:rsidP="00542224">
      <w:pPr>
        <w:pStyle w:val="ListParagraph"/>
        <w:suppressLineNumbers/>
        <w:spacing w:after="0" w:line="240" w:lineRule="auto"/>
        <w:jc w:val="both"/>
        <w:rPr>
          <w:u w:val="single"/>
        </w:rPr>
      </w:pPr>
      <w:r w:rsidRPr="00B16692">
        <w:rPr>
          <w:lang w:val="de-DE"/>
        </w:rPr>
        <w:t xml:space="preserve"> </w:t>
      </w:r>
      <w:r w:rsidRPr="00B16692">
        <w:rPr>
          <w:lang w:val="de-DE"/>
        </w:rPr>
        <w:tab/>
      </w:r>
      <w:r w:rsidRPr="00B16692">
        <w:rPr>
          <w:lang w:val="de-DE"/>
        </w:rPr>
        <w:tab/>
      </w:r>
      <w:r w:rsidRPr="00B16692">
        <w:t xml:space="preserve">Peter </w:t>
      </w:r>
      <w:r w:rsidRPr="00B16692">
        <w:tab/>
      </w:r>
      <w:r w:rsidRPr="00B16692">
        <w:rPr>
          <w:smallCaps/>
        </w:rPr>
        <w:t>aux</w:t>
      </w:r>
      <w:r w:rsidRPr="00B16692">
        <w:tab/>
        <w:t>in</w:t>
      </w:r>
      <w:r w:rsidRPr="00B16692">
        <w:tab/>
        <w:t>the</w:t>
      </w:r>
      <w:r w:rsidRPr="00B16692">
        <w:tab/>
        <w:t>canteen</w:t>
      </w:r>
      <w:r w:rsidRPr="00B16692">
        <w:tab/>
        <w:t>for</w:t>
      </w:r>
      <w:r w:rsidRPr="00B16692">
        <w:tab/>
        <w:t>lunch</w:t>
      </w:r>
    </w:p>
    <w:p w14:paraId="63EB76AF" w14:textId="26EDFA7B" w:rsidR="00542224" w:rsidRPr="00B16692" w:rsidRDefault="00542224" w:rsidP="00542224">
      <w:pPr>
        <w:pStyle w:val="ListParagraph"/>
        <w:suppressLineNumbers/>
        <w:spacing w:after="0" w:line="240" w:lineRule="auto"/>
        <w:jc w:val="both"/>
      </w:pPr>
      <w:r w:rsidRPr="00B16692">
        <w:tab/>
      </w:r>
      <w:r w:rsidRPr="00B16692">
        <w:tab/>
        <w:t>gegessen.</w:t>
      </w:r>
    </w:p>
    <w:p w14:paraId="60D8EC86" w14:textId="1FC80EFB" w:rsidR="00542224" w:rsidRPr="00B16692" w:rsidRDefault="009D1ABA" w:rsidP="00542224">
      <w:pPr>
        <w:pStyle w:val="ListParagraph"/>
        <w:suppressLineNumbers/>
        <w:spacing w:after="0" w:line="240" w:lineRule="auto"/>
        <w:jc w:val="both"/>
      </w:pPr>
      <w:r w:rsidRPr="00B16692">
        <w:t xml:space="preserve"> </w:t>
      </w:r>
      <w:r w:rsidRPr="00B16692">
        <w:tab/>
      </w:r>
      <w:r w:rsidR="00542224" w:rsidRPr="00B16692">
        <w:tab/>
      </w:r>
      <w:r w:rsidRPr="00B16692">
        <w:t>a</w:t>
      </w:r>
      <w:r w:rsidR="00542224" w:rsidRPr="00B16692">
        <w:t>te</w:t>
      </w:r>
    </w:p>
    <w:p w14:paraId="4F99ED0E" w14:textId="0864F4B8" w:rsidR="009D1ABA" w:rsidRPr="00B16692" w:rsidRDefault="009D1ABA" w:rsidP="00542224">
      <w:pPr>
        <w:pStyle w:val="ListParagraph"/>
        <w:suppressLineNumbers/>
        <w:spacing w:after="0" w:line="240" w:lineRule="auto"/>
        <w:jc w:val="both"/>
      </w:pPr>
      <w:r w:rsidRPr="00B16692">
        <w:t xml:space="preserve"> </w:t>
      </w:r>
      <w:r w:rsidRPr="00B16692">
        <w:tab/>
      </w:r>
      <w:r w:rsidRPr="00B16692">
        <w:tab/>
      </w:r>
      <w:r w:rsidRPr="00B16692">
        <w:rPr>
          <w:rFonts w:cs="Arial"/>
          <w:szCs w:val="24"/>
        </w:rPr>
        <w:t>‘Peter had lunch in the canteen.’</w:t>
      </w:r>
    </w:p>
    <w:p w14:paraId="3621A2D9" w14:textId="40F7AC15" w:rsidR="00F23EAF" w:rsidRPr="00B16692" w:rsidRDefault="00F23EAF" w:rsidP="00F23EAF">
      <w:pPr>
        <w:pStyle w:val="ListParagraph"/>
        <w:suppressLineNumbers/>
        <w:spacing w:after="0" w:line="240" w:lineRule="auto"/>
        <w:jc w:val="both"/>
        <w:rPr>
          <w:lang w:val="de-DE"/>
        </w:rPr>
      </w:pPr>
      <w:r w:rsidRPr="00B16692">
        <w:t xml:space="preserve"> </w:t>
      </w:r>
      <w:r w:rsidRPr="00B16692">
        <w:tab/>
      </w:r>
      <w:r w:rsidRPr="00B16692">
        <w:rPr>
          <w:lang w:val="de-DE"/>
        </w:rPr>
        <w:t>B:</w:t>
      </w:r>
      <w:r w:rsidRPr="00B16692">
        <w:rPr>
          <w:lang w:val="de-DE"/>
        </w:rPr>
        <w:tab/>
        <w:t xml:space="preserve">Ja, </w:t>
      </w:r>
      <w:r w:rsidR="00542224" w:rsidRPr="00B16692">
        <w:rPr>
          <w:lang w:val="de-DE"/>
        </w:rPr>
        <w:tab/>
      </w:r>
      <w:r w:rsidRPr="00B16692">
        <w:rPr>
          <w:lang w:val="de-DE"/>
        </w:rPr>
        <w:t xml:space="preserve">zusammen </w:t>
      </w:r>
      <w:r w:rsidR="00542224" w:rsidRPr="00B16692">
        <w:rPr>
          <w:lang w:val="de-DE"/>
        </w:rPr>
        <w:tab/>
      </w:r>
      <w:r w:rsidRPr="00B16692">
        <w:rPr>
          <w:lang w:val="de-DE"/>
        </w:rPr>
        <w:t xml:space="preserve">mit </w:t>
      </w:r>
      <w:r w:rsidR="00542224" w:rsidRPr="00B16692">
        <w:rPr>
          <w:lang w:val="de-DE"/>
        </w:rPr>
        <w:tab/>
      </w:r>
      <w:r w:rsidRPr="00B16692">
        <w:rPr>
          <w:lang w:val="de-DE"/>
        </w:rPr>
        <w:t>Freunden.</w:t>
      </w:r>
    </w:p>
    <w:p w14:paraId="2D078A19" w14:textId="00B9BC21" w:rsidR="00542224" w:rsidRPr="00B16692" w:rsidRDefault="00542224" w:rsidP="00F23EAF">
      <w:pPr>
        <w:pStyle w:val="ListParagraph"/>
        <w:suppressLineNumbers/>
        <w:spacing w:after="0" w:line="240" w:lineRule="auto"/>
        <w:jc w:val="both"/>
      </w:pPr>
      <w:r w:rsidRPr="00B16692">
        <w:rPr>
          <w:lang w:val="de-DE"/>
        </w:rPr>
        <w:t xml:space="preserve"> </w:t>
      </w:r>
      <w:r w:rsidRPr="00B16692">
        <w:rPr>
          <w:lang w:val="de-DE"/>
        </w:rPr>
        <w:tab/>
      </w:r>
      <w:r w:rsidRPr="00B16692">
        <w:rPr>
          <w:lang w:val="de-DE"/>
        </w:rPr>
        <w:tab/>
      </w:r>
      <w:r w:rsidR="009D1ABA" w:rsidRPr="00B16692">
        <w:t>y</w:t>
      </w:r>
      <w:r w:rsidRPr="00B16692">
        <w:t>es</w:t>
      </w:r>
      <w:r w:rsidRPr="00B16692">
        <w:tab/>
        <w:t>together</w:t>
      </w:r>
      <w:r w:rsidRPr="00B16692">
        <w:tab/>
      </w:r>
      <w:r w:rsidRPr="00B16692">
        <w:tab/>
        <w:t>with</w:t>
      </w:r>
      <w:r w:rsidRPr="00B16692">
        <w:tab/>
        <w:t>friends</w:t>
      </w:r>
    </w:p>
    <w:p w14:paraId="0C76F5EA" w14:textId="58EFF48B" w:rsidR="009D1ABA" w:rsidRPr="00B16692" w:rsidRDefault="009D1ABA" w:rsidP="00F23EAF">
      <w:pPr>
        <w:pStyle w:val="ListParagraph"/>
        <w:suppressLineNumbers/>
        <w:spacing w:after="0" w:line="240" w:lineRule="auto"/>
        <w:jc w:val="both"/>
      </w:pPr>
      <w:r w:rsidRPr="00B16692">
        <w:t xml:space="preserve"> </w:t>
      </w:r>
      <w:r w:rsidRPr="00B16692">
        <w:tab/>
      </w:r>
      <w:r w:rsidRPr="00B16692">
        <w:tab/>
      </w:r>
      <w:r w:rsidRPr="00B16692">
        <w:rPr>
          <w:rFonts w:cs="Arial"/>
          <w:szCs w:val="24"/>
        </w:rPr>
        <w:t>‘Yes, together with friends.’</w:t>
      </w:r>
    </w:p>
    <w:p w14:paraId="265E4577" w14:textId="77777777" w:rsidR="00F23EAF" w:rsidRPr="003A769C" w:rsidRDefault="00F23EAF" w:rsidP="00F23EAF">
      <w:pPr>
        <w:pStyle w:val="ListParagraph"/>
        <w:suppressLineNumbers/>
        <w:spacing w:after="0" w:line="360" w:lineRule="auto"/>
        <w:jc w:val="right"/>
      </w:pPr>
    </w:p>
    <w:p w14:paraId="64DA4547" w14:textId="16D2EACF" w:rsidR="00DC597F" w:rsidRPr="003A769C" w:rsidRDefault="001A2A65" w:rsidP="00FE7DFA">
      <w:pPr>
        <w:spacing w:after="0" w:line="360" w:lineRule="auto"/>
        <w:ind w:firstLine="567"/>
      </w:pPr>
      <w:r w:rsidRPr="003A769C">
        <w:t>The acceptability of the fillers varied</w:t>
      </w:r>
      <w:r w:rsidR="00DC597F" w:rsidRPr="003A769C">
        <w:t>. The</w:t>
      </w:r>
      <w:r w:rsidR="00D42387" w:rsidRPr="003A769C">
        <w:t xml:space="preserve"> </w:t>
      </w:r>
      <w:r w:rsidR="00DC597F" w:rsidRPr="003A769C">
        <w:t>filler</w:t>
      </w:r>
      <w:r w:rsidR="009D3361" w:rsidRPr="003A769C">
        <w:t>s</w:t>
      </w:r>
      <w:r w:rsidR="00DC597F" w:rsidRPr="003A769C">
        <w:t xml:space="preserve"> in (2</w:t>
      </w:r>
      <w:r w:rsidR="00D42387" w:rsidRPr="003A769C">
        <w:t>0</w:t>
      </w:r>
      <w:r w:rsidR="00DC597F" w:rsidRPr="003A769C">
        <w:t>) and (2</w:t>
      </w:r>
      <w:r w:rsidR="00D42387" w:rsidRPr="003A769C">
        <w:t>1</w:t>
      </w:r>
      <w:r w:rsidR="00DC597F" w:rsidRPr="003A769C">
        <w:t>)</w:t>
      </w:r>
      <w:r w:rsidRPr="003A769C">
        <w:t xml:space="preserve"> </w:t>
      </w:r>
      <w:r w:rsidR="00D42387" w:rsidRPr="003A769C">
        <w:t xml:space="preserve">above </w:t>
      </w:r>
      <w:r w:rsidRPr="003A769C">
        <w:t>represent</w:t>
      </w:r>
      <w:r w:rsidR="00DC597F" w:rsidRPr="003A769C">
        <w:t xml:space="preserve"> structures associated with</w:t>
      </w:r>
      <w:r w:rsidRPr="003A769C">
        <w:t xml:space="preserve"> full </w:t>
      </w:r>
      <w:r w:rsidR="00B16692">
        <w:t>naturalness</w:t>
      </w:r>
      <w:r w:rsidR="0019675E" w:rsidRPr="003A769C">
        <w:t>. The</w:t>
      </w:r>
      <w:r w:rsidR="00D42387" w:rsidRPr="003A769C">
        <w:t xml:space="preserve"> following</w:t>
      </w:r>
      <w:r w:rsidR="0019675E" w:rsidRPr="003A769C">
        <w:t xml:space="preserve"> fillers in (2</w:t>
      </w:r>
      <w:r w:rsidR="00F86843" w:rsidRPr="003A769C">
        <w:t>2</w:t>
      </w:r>
      <w:r w:rsidR="0019675E" w:rsidRPr="003A769C">
        <w:t>) and (2</w:t>
      </w:r>
      <w:r w:rsidR="00F86843" w:rsidRPr="003A769C">
        <w:t>3</w:t>
      </w:r>
      <w:r w:rsidR="0019675E" w:rsidRPr="003A769C">
        <w:t xml:space="preserve">) </w:t>
      </w:r>
      <w:r w:rsidRPr="003A769C">
        <w:t xml:space="preserve">signify complete </w:t>
      </w:r>
      <w:r w:rsidR="00B16692">
        <w:t>unnaturalness</w:t>
      </w:r>
      <w:r w:rsidRPr="003A769C">
        <w:t xml:space="preserve">. </w:t>
      </w:r>
    </w:p>
    <w:p w14:paraId="53661C25" w14:textId="767F6BDD" w:rsidR="0019675E" w:rsidRPr="003A769C" w:rsidRDefault="0019675E" w:rsidP="0019675E">
      <w:pPr>
        <w:spacing w:after="0" w:line="240" w:lineRule="auto"/>
        <w:ind w:firstLine="567"/>
      </w:pPr>
      <w:r w:rsidRPr="003A769C">
        <w:t xml:space="preserve"> </w:t>
      </w:r>
    </w:p>
    <w:p w14:paraId="712B7FD4" w14:textId="09F3ED8C" w:rsidR="0019675E" w:rsidRPr="00B16692" w:rsidRDefault="0019675E">
      <w:pPr>
        <w:pStyle w:val="ListParagraph"/>
        <w:numPr>
          <w:ilvl w:val="0"/>
          <w:numId w:val="11"/>
        </w:numPr>
        <w:spacing w:after="0" w:line="240" w:lineRule="auto"/>
        <w:rPr>
          <w:lang w:val="de-DE"/>
        </w:rPr>
      </w:pPr>
      <w:r w:rsidRPr="00133518">
        <w:rPr>
          <w:lang w:val="de-DE"/>
        </w:rPr>
        <w:t xml:space="preserve">A: </w:t>
      </w:r>
      <w:r w:rsidRPr="00133518">
        <w:rPr>
          <w:lang w:val="de-DE"/>
        </w:rPr>
        <w:tab/>
      </w:r>
      <w:r w:rsidRPr="00B16692">
        <w:rPr>
          <w:lang w:val="de-DE"/>
        </w:rPr>
        <w:t xml:space="preserve">Peter </w:t>
      </w:r>
      <w:r w:rsidR="0024607C" w:rsidRPr="00B16692">
        <w:rPr>
          <w:lang w:val="de-DE"/>
        </w:rPr>
        <w:tab/>
      </w:r>
      <w:r w:rsidRPr="00B16692">
        <w:rPr>
          <w:lang w:val="de-DE"/>
        </w:rPr>
        <w:t xml:space="preserve">hat </w:t>
      </w:r>
      <w:r w:rsidR="0024607C" w:rsidRPr="00B16692">
        <w:rPr>
          <w:lang w:val="de-DE"/>
        </w:rPr>
        <w:tab/>
      </w:r>
      <w:r w:rsidRPr="00B16692">
        <w:rPr>
          <w:lang w:val="de-DE"/>
        </w:rPr>
        <w:t xml:space="preserve">mit </w:t>
      </w:r>
      <w:r w:rsidR="0024607C" w:rsidRPr="00B16692">
        <w:rPr>
          <w:lang w:val="de-DE"/>
        </w:rPr>
        <w:tab/>
      </w:r>
      <w:r w:rsidRPr="00B16692">
        <w:rPr>
          <w:lang w:val="de-DE"/>
        </w:rPr>
        <w:t xml:space="preserve">Freunden </w:t>
      </w:r>
      <w:r w:rsidR="0024607C" w:rsidRPr="00B16692">
        <w:rPr>
          <w:lang w:val="de-DE"/>
        </w:rPr>
        <w:tab/>
      </w:r>
      <w:r w:rsidRPr="00B16692">
        <w:rPr>
          <w:lang w:val="de-DE"/>
        </w:rPr>
        <w:t xml:space="preserve">UNO </w:t>
      </w:r>
      <w:r w:rsidR="0024607C" w:rsidRPr="00B16692">
        <w:rPr>
          <w:lang w:val="de-DE"/>
        </w:rPr>
        <w:tab/>
      </w:r>
      <w:r w:rsidRPr="00B16692">
        <w:rPr>
          <w:lang w:val="de-DE"/>
        </w:rPr>
        <w:t>gespielt.</w:t>
      </w:r>
    </w:p>
    <w:p w14:paraId="4F2FDCAE" w14:textId="47332706" w:rsidR="0024607C" w:rsidRPr="00B16692" w:rsidRDefault="0024607C" w:rsidP="0024607C">
      <w:pPr>
        <w:pStyle w:val="ListParagraph"/>
        <w:spacing w:after="0" w:line="240" w:lineRule="auto"/>
      </w:pPr>
      <w:r w:rsidRPr="00B16692">
        <w:rPr>
          <w:lang w:val="de-DE"/>
        </w:rPr>
        <w:t xml:space="preserve"> </w:t>
      </w:r>
      <w:r w:rsidRPr="00B16692">
        <w:rPr>
          <w:lang w:val="de-DE"/>
        </w:rPr>
        <w:tab/>
      </w:r>
      <w:r w:rsidRPr="00B16692">
        <w:rPr>
          <w:lang w:val="de-DE"/>
        </w:rPr>
        <w:tab/>
      </w:r>
      <w:r w:rsidRPr="00B16692">
        <w:t>Peter</w:t>
      </w:r>
      <w:r w:rsidRPr="00B16692">
        <w:tab/>
      </w:r>
      <w:r w:rsidRPr="00B16692">
        <w:rPr>
          <w:smallCaps/>
        </w:rPr>
        <w:t>aux</w:t>
      </w:r>
      <w:r w:rsidRPr="00B16692">
        <w:tab/>
        <w:t>with</w:t>
      </w:r>
      <w:r w:rsidRPr="00B16692">
        <w:tab/>
        <w:t>friends</w:t>
      </w:r>
      <w:r w:rsidRPr="00B16692">
        <w:tab/>
        <w:t>UNO</w:t>
      </w:r>
      <w:r w:rsidRPr="00B16692">
        <w:tab/>
      </w:r>
      <w:r w:rsidRPr="00B16692">
        <w:tab/>
        <w:t>played</w:t>
      </w:r>
    </w:p>
    <w:p w14:paraId="19C12CBD" w14:textId="2A325F6F" w:rsidR="00C4388C" w:rsidRPr="00B16692" w:rsidRDefault="00C4388C" w:rsidP="0024607C">
      <w:pPr>
        <w:pStyle w:val="ListParagraph"/>
        <w:spacing w:after="0" w:line="240" w:lineRule="auto"/>
      </w:pPr>
      <w:r w:rsidRPr="00B16692">
        <w:t xml:space="preserve"> </w:t>
      </w:r>
      <w:r w:rsidRPr="00B16692">
        <w:tab/>
      </w:r>
      <w:r w:rsidRPr="00B16692">
        <w:tab/>
        <w:t>‘Peter played UNO with friends.’</w:t>
      </w:r>
    </w:p>
    <w:p w14:paraId="0EE3861B" w14:textId="67270014" w:rsidR="0019675E" w:rsidRPr="00B16692" w:rsidRDefault="0019675E" w:rsidP="0019675E">
      <w:pPr>
        <w:pStyle w:val="ListParagraph"/>
        <w:spacing w:after="0" w:line="240" w:lineRule="auto"/>
        <w:rPr>
          <w:lang w:val="de-DE"/>
        </w:rPr>
      </w:pPr>
      <w:r w:rsidRPr="00B16692">
        <w:t xml:space="preserve"> </w:t>
      </w:r>
      <w:r w:rsidRPr="00B16692">
        <w:tab/>
      </w:r>
      <w:r w:rsidRPr="00B16692">
        <w:rPr>
          <w:lang w:val="de-DE"/>
        </w:rPr>
        <w:t xml:space="preserve">B: </w:t>
      </w:r>
      <w:r w:rsidR="00C4388C" w:rsidRPr="00B16692">
        <w:rPr>
          <w:lang w:val="de-DE"/>
        </w:rPr>
        <w:t xml:space="preserve">  *</w:t>
      </w:r>
      <w:r w:rsidRPr="00B16692">
        <w:rPr>
          <w:lang w:val="de-DE"/>
        </w:rPr>
        <w:t xml:space="preserve">Nein, </w:t>
      </w:r>
      <w:r w:rsidR="0024607C" w:rsidRPr="00B16692">
        <w:rPr>
          <w:lang w:val="de-DE"/>
        </w:rPr>
        <w:tab/>
      </w:r>
      <w:r w:rsidRPr="00B16692">
        <w:rPr>
          <w:lang w:val="de-DE"/>
        </w:rPr>
        <w:t xml:space="preserve">beim </w:t>
      </w:r>
      <w:r w:rsidR="0024607C" w:rsidRPr="00B16692">
        <w:rPr>
          <w:lang w:val="de-DE"/>
        </w:rPr>
        <w:tab/>
      </w:r>
      <w:r w:rsidRPr="00B16692">
        <w:rPr>
          <w:lang w:val="de-DE"/>
        </w:rPr>
        <w:t xml:space="preserve">Stammtisch </w:t>
      </w:r>
      <w:r w:rsidR="0024607C" w:rsidRPr="00B16692">
        <w:rPr>
          <w:lang w:val="de-DE"/>
        </w:rPr>
        <w:tab/>
      </w:r>
      <w:r w:rsidRPr="00B16692">
        <w:rPr>
          <w:lang w:val="de-DE"/>
        </w:rPr>
        <w:t xml:space="preserve">die </w:t>
      </w:r>
      <w:r w:rsidR="0024607C" w:rsidRPr="00B16692">
        <w:rPr>
          <w:lang w:val="de-DE"/>
        </w:rPr>
        <w:tab/>
      </w:r>
      <w:r w:rsidRPr="00B16692">
        <w:rPr>
          <w:lang w:val="de-DE"/>
        </w:rPr>
        <w:t xml:space="preserve">Freunde </w:t>
      </w:r>
      <w:r w:rsidR="0024607C" w:rsidRPr="00B16692">
        <w:rPr>
          <w:lang w:val="de-DE"/>
        </w:rPr>
        <w:tab/>
      </w:r>
      <w:r w:rsidRPr="00B16692">
        <w:rPr>
          <w:lang w:val="de-DE"/>
        </w:rPr>
        <w:t xml:space="preserve"> </w:t>
      </w:r>
    </w:p>
    <w:p w14:paraId="118EECAA" w14:textId="37C54311" w:rsidR="0024607C" w:rsidRPr="00B16692" w:rsidRDefault="0024607C" w:rsidP="0019675E">
      <w:pPr>
        <w:pStyle w:val="ListParagraph"/>
        <w:spacing w:after="0" w:line="240" w:lineRule="auto"/>
      </w:pPr>
      <w:r w:rsidRPr="00B16692">
        <w:rPr>
          <w:lang w:val="de-DE"/>
        </w:rPr>
        <w:lastRenderedPageBreak/>
        <w:t xml:space="preserve"> </w:t>
      </w:r>
      <w:r w:rsidRPr="00B16692">
        <w:rPr>
          <w:lang w:val="de-DE"/>
        </w:rPr>
        <w:tab/>
      </w:r>
      <w:r w:rsidRPr="00B16692">
        <w:rPr>
          <w:lang w:val="de-DE"/>
        </w:rPr>
        <w:tab/>
      </w:r>
      <w:r w:rsidR="00C4388C" w:rsidRPr="00B16692">
        <w:t>n</w:t>
      </w:r>
      <w:r w:rsidRPr="00B16692">
        <w:t>o</w:t>
      </w:r>
      <w:r w:rsidRPr="00B16692">
        <w:tab/>
      </w:r>
      <w:r w:rsidRPr="00B16692">
        <w:tab/>
        <w:t>at.the</w:t>
      </w:r>
      <w:r w:rsidRPr="00B16692">
        <w:tab/>
        <w:t>regulars‘ table</w:t>
      </w:r>
      <w:r w:rsidRPr="00B16692">
        <w:tab/>
        <w:t>the</w:t>
      </w:r>
      <w:r w:rsidRPr="00B16692">
        <w:tab/>
        <w:t>friends</w:t>
      </w:r>
    </w:p>
    <w:p w14:paraId="528B0EC4" w14:textId="2EB38A1A" w:rsidR="0019675E" w:rsidRPr="00B16692" w:rsidRDefault="0019675E" w:rsidP="0019675E">
      <w:pPr>
        <w:pStyle w:val="ListParagraph"/>
        <w:spacing w:after="0" w:line="240" w:lineRule="auto"/>
        <w:rPr>
          <w:lang w:val="de-DE"/>
        </w:rPr>
      </w:pPr>
      <w:r w:rsidRPr="00B16692">
        <w:t xml:space="preserve"> </w:t>
      </w:r>
      <w:r w:rsidRPr="00B16692">
        <w:tab/>
      </w:r>
      <w:r w:rsidRPr="00B16692">
        <w:tab/>
      </w:r>
      <w:r w:rsidR="0024607C" w:rsidRPr="00B16692">
        <w:rPr>
          <w:lang w:val="de-DE"/>
        </w:rPr>
        <w:t xml:space="preserve">haben </w:t>
      </w:r>
      <w:r w:rsidR="0024607C" w:rsidRPr="00B16692">
        <w:rPr>
          <w:lang w:val="de-DE"/>
        </w:rPr>
        <w:tab/>
        <w:t xml:space="preserve">mit </w:t>
      </w:r>
      <w:r w:rsidR="0024607C" w:rsidRPr="00B16692">
        <w:rPr>
          <w:lang w:val="de-DE"/>
        </w:rPr>
        <w:tab/>
        <w:t xml:space="preserve">Vorliebe </w:t>
      </w:r>
      <w:r w:rsidR="0024607C" w:rsidRPr="00B16692">
        <w:rPr>
          <w:lang w:val="de-DE"/>
        </w:rPr>
        <w:tab/>
      </w:r>
      <w:r w:rsidR="0024607C" w:rsidRPr="00B16692">
        <w:rPr>
          <w:lang w:val="de-DE"/>
        </w:rPr>
        <w:tab/>
      </w:r>
      <w:r w:rsidRPr="00B16692">
        <w:rPr>
          <w:lang w:val="de-DE"/>
        </w:rPr>
        <w:t xml:space="preserve">SKAT </w:t>
      </w:r>
      <w:r w:rsidR="0024607C" w:rsidRPr="00B16692">
        <w:rPr>
          <w:lang w:val="de-DE"/>
        </w:rPr>
        <w:tab/>
      </w:r>
      <w:r w:rsidRPr="00B16692">
        <w:rPr>
          <w:lang w:val="de-DE"/>
        </w:rPr>
        <w:t>gespielt.</w:t>
      </w:r>
    </w:p>
    <w:p w14:paraId="66A6D8F4" w14:textId="0128DAF6" w:rsidR="0024607C" w:rsidRPr="00B16692" w:rsidRDefault="0024607C" w:rsidP="0019675E">
      <w:pPr>
        <w:pStyle w:val="ListParagraph"/>
        <w:spacing w:after="0" w:line="240" w:lineRule="auto"/>
      </w:pPr>
      <w:r w:rsidRPr="00B16692">
        <w:rPr>
          <w:lang w:val="de-DE"/>
        </w:rPr>
        <w:tab/>
      </w:r>
      <w:r w:rsidRPr="00B16692">
        <w:rPr>
          <w:lang w:val="de-DE"/>
        </w:rPr>
        <w:tab/>
      </w:r>
      <w:r w:rsidRPr="00B16692">
        <w:rPr>
          <w:smallCaps/>
        </w:rPr>
        <w:t>aux</w:t>
      </w:r>
      <w:r w:rsidRPr="00B16692">
        <w:rPr>
          <w:smallCaps/>
        </w:rPr>
        <w:tab/>
      </w:r>
      <w:r w:rsidRPr="00B16692">
        <w:rPr>
          <w:smallCaps/>
        </w:rPr>
        <w:tab/>
      </w:r>
      <w:r w:rsidRPr="00B16692">
        <w:t>with</w:t>
      </w:r>
      <w:r w:rsidRPr="00B16692">
        <w:tab/>
        <w:t>preference</w:t>
      </w:r>
      <w:r w:rsidRPr="00B16692">
        <w:tab/>
        <w:t>Skat</w:t>
      </w:r>
      <w:r w:rsidRPr="00B16692">
        <w:tab/>
      </w:r>
      <w:r w:rsidRPr="00B16692">
        <w:tab/>
        <w:t>played</w:t>
      </w:r>
    </w:p>
    <w:p w14:paraId="4E31A69D" w14:textId="77777777" w:rsidR="00C4388C" w:rsidRPr="00B16692" w:rsidRDefault="00C4388C" w:rsidP="0019675E">
      <w:pPr>
        <w:pStyle w:val="ListParagraph"/>
        <w:spacing w:after="0" w:line="240" w:lineRule="auto"/>
      </w:pPr>
      <w:r w:rsidRPr="00B16692">
        <w:t xml:space="preserve"> </w:t>
      </w:r>
      <w:r w:rsidRPr="00B16692">
        <w:tab/>
      </w:r>
      <w:r w:rsidRPr="00B16692">
        <w:tab/>
        <w:t xml:space="preserve">‘No, at the regular’s table the friends played skat with </w:t>
      </w:r>
    </w:p>
    <w:p w14:paraId="4F81BAFF" w14:textId="43295BAB" w:rsidR="00EE1217" w:rsidRPr="00B16692" w:rsidRDefault="00C4388C" w:rsidP="00EE1217">
      <w:pPr>
        <w:pStyle w:val="ListParagraph"/>
        <w:spacing w:after="0" w:line="240" w:lineRule="auto"/>
        <w:ind w:left="1287" w:firstLine="414"/>
      </w:pPr>
      <w:r w:rsidRPr="00B16692">
        <w:t>preference.’</w:t>
      </w:r>
    </w:p>
    <w:p w14:paraId="1F6A2FEC" w14:textId="77777777" w:rsidR="00EE1217" w:rsidRPr="00B16692" w:rsidRDefault="00EE1217" w:rsidP="00EE1217">
      <w:pPr>
        <w:pStyle w:val="ListParagraph"/>
        <w:spacing w:after="0" w:line="240" w:lineRule="auto"/>
        <w:ind w:left="1287" w:firstLine="414"/>
      </w:pPr>
    </w:p>
    <w:p w14:paraId="6065AC68" w14:textId="1F8FB197" w:rsidR="0019675E" w:rsidRPr="00B16692" w:rsidRDefault="0019675E" w:rsidP="00EE1217">
      <w:pPr>
        <w:pStyle w:val="ListParagraph"/>
        <w:numPr>
          <w:ilvl w:val="0"/>
          <w:numId w:val="11"/>
        </w:numPr>
        <w:spacing w:before="240" w:after="0" w:line="240" w:lineRule="auto"/>
        <w:rPr>
          <w:lang w:val="de-DE"/>
        </w:rPr>
      </w:pPr>
      <w:r w:rsidRPr="00B16692">
        <w:rPr>
          <w:lang w:val="de-DE"/>
        </w:rPr>
        <w:t xml:space="preserve">A: </w:t>
      </w:r>
      <w:r w:rsidRPr="00B16692">
        <w:rPr>
          <w:lang w:val="de-DE"/>
        </w:rPr>
        <w:tab/>
        <w:t xml:space="preserve">Peter </w:t>
      </w:r>
      <w:r w:rsidR="0024607C" w:rsidRPr="00B16692">
        <w:rPr>
          <w:lang w:val="de-DE"/>
        </w:rPr>
        <w:tab/>
      </w:r>
      <w:r w:rsidRPr="00B16692">
        <w:rPr>
          <w:lang w:val="de-DE"/>
        </w:rPr>
        <w:t xml:space="preserve">hat </w:t>
      </w:r>
      <w:r w:rsidR="0024607C" w:rsidRPr="00B16692">
        <w:rPr>
          <w:lang w:val="de-DE"/>
        </w:rPr>
        <w:tab/>
      </w:r>
      <w:r w:rsidRPr="00B16692">
        <w:rPr>
          <w:lang w:val="de-DE"/>
        </w:rPr>
        <w:t xml:space="preserve">seinem </w:t>
      </w:r>
      <w:r w:rsidR="0024607C" w:rsidRPr="00B16692">
        <w:rPr>
          <w:lang w:val="de-DE"/>
        </w:rPr>
        <w:tab/>
      </w:r>
      <w:r w:rsidRPr="00B16692">
        <w:rPr>
          <w:lang w:val="de-DE"/>
        </w:rPr>
        <w:t xml:space="preserve">Sohn </w:t>
      </w:r>
      <w:r w:rsidR="0024607C" w:rsidRPr="00B16692">
        <w:rPr>
          <w:lang w:val="de-DE"/>
        </w:rPr>
        <w:tab/>
      </w:r>
      <w:r w:rsidRPr="00B16692">
        <w:rPr>
          <w:lang w:val="de-DE"/>
        </w:rPr>
        <w:t xml:space="preserve">ein </w:t>
      </w:r>
      <w:r w:rsidR="0024607C" w:rsidRPr="00B16692">
        <w:rPr>
          <w:lang w:val="de-DE"/>
        </w:rPr>
        <w:tab/>
      </w:r>
      <w:r w:rsidRPr="00B16692">
        <w:rPr>
          <w:lang w:val="de-DE"/>
        </w:rPr>
        <w:t xml:space="preserve">Geschenk </w:t>
      </w:r>
    </w:p>
    <w:p w14:paraId="6BEBA0B6" w14:textId="01330B0C" w:rsidR="0024607C" w:rsidRPr="00B16692" w:rsidRDefault="0024607C" w:rsidP="0024607C">
      <w:pPr>
        <w:pStyle w:val="ListParagraph"/>
        <w:spacing w:after="0" w:line="240" w:lineRule="auto"/>
      </w:pPr>
      <w:r w:rsidRPr="00B16692">
        <w:rPr>
          <w:lang w:val="de-DE"/>
        </w:rPr>
        <w:t xml:space="preserve"> </w:t>
      </w:r>
      <w:r w:rsidRPr="00B16692">
        <w:rPr>
          <w:lang w:val="de-DE"/>
        </w:rPr>
        <w:tab/>
      </w:r>
      <w:r w:rsidRPr="00B16692">
        <w:rPr>
          <w:lang w:val="de-DE"/>
        </w:rPr>
        <w:tab/>
      </w:r>
      <w:r w:rsidRPr="00B16692">
        <w:t>Peter</w:t>
      </w:r>
      <w:r w:rsidRPr="00B16692">
        <w:tab/>
      </w:r>
      <w:r w:rsidRPr="00B16692">
        <w:rPr>
          <w:smallCaps/>
        </w:rPr>
        <w:t>aux</w:t>
      </w:r>
      <w:r w:rsidRPr="00B16692">
        <w:tab/>
        <w:t>his</w:t>
      </w:r>
      <w:r w:rsidRPr="00B16692">
        <w:tab/>
      </w:r>
      <w:r w:rsidRPr="00B16692">
        <w:tab/>
        <w:t>son</w:t>
      </w:r>
      <w:r w:rsidRPr="00B16692">
        <w:tab/>
      </w:r>
      <w:r w:rsidRPr="00B16692">
        <w:tab/>
        <w:t>a</w:t>
      </w:r>
      <w:r w:rsidRPr="00B16692">
        <w:tab/>
        <w:t>gift</w:t>
      </w:r>
    </w:p>
    <w:p w14:paraId="250AE757" w14:textId="62A9C0E9" w:rsidR="0024607C" w:rsidRPr="00B16692" w:rsidRDefault="0024607C" w:rsidP="0024607C">
      <w:pPr>
        <w:pStyle w:val="ListParagraph"/>
        <w:spacing w:after="0" w:line="240" w:lineRule="auto"/>
      </w:pPr>
      <w:r w:rsidRPr="00B16692">
        <w:t xml:space="preserve"> </w:t>
      </w:r>
      <w:r w:rsidRPr="00B16692">
        <w:tab/>
      </w:r>
      <w:r w:rsidRPr="00B16692">
        <w:tab/>
        <w:t>gemacht.</w:t>
      </w:r>
    </w:p>
    <w:p w14:paraId="3587FE48" w14:textId="149C7715" w:rsidR="0024607C" w:rsidRPr="00B16692" w:rsidRDefault="0024607C" w:rsidP="0024607C">
      <w:pPr>
        <w:pStyle w:val="ListParagraph"/>
        <w:spacing w:after="0" w:line="240" w:lineRule="auto"/>
      </w:pPr>
      <w:r w:rsidRPr="00B16692">
        <w:t xml:space="preserve"> </w:t>
      </w:r>
      <w:r w:rsidRPr="00B16692">
        <w:tab/>
      </w:r>
      <w:r w:rsidRPr="00B16692">
        <w:tab/>
      </w:r>
      <w:r w:rsidR="00D248B3" w:rsidRPr="00B16692">
        <w:t>m</w:t>
      </w:r>
      <w:r w:rsidRPr="00B16692">
        <w:t>ade</w:t>
      </w:r>
    </w:p>
    <w:p w14:paraId="19564A1B" w14:textId="25D241CD" w:rsidR="00D248B3" w:rsidRPr="00B16692" w:rsidRDefault="00D248B3" w:rsidP="0024607C">
      <w:pPr>
        <w:pStyle w:val="ListParagraph"/>
        <w:spacing w:after="0" w:line="240" w:lineRule="auto"/>
      </w:pPr>
      <w:r w:rsidRPr="00B16692">
        <w:t xml:space="preserve"> </w:t>
      </w:r>
      <w:r w:rsidRPr="00B16692">
        <w:tab/>
      </w:r>
      <w:r w:rsidRPr="00B16692">
        <w:tab/>
        <w:t>‘Peter gave a gift to his son.’</w:t>
      </w:r>
    </w:p>
    <w:p w14:paraId="153D87C5" w14:textId="403B9A11" w:rsidR="0019675E" w:rsidRPr="00B16692" w:rsidRDefault="0019675E" w:rsidP="0019675E">
      <w:pPr>
        <w:pStyle w:val="ListParagraph"/>
        <w:spacing w:after="0" w:line="240" w:lineRule="auto"/>
        <w:rPr>
          <w:lang w:val="de-DE"/>
        </w:rPr>
      </w:pPr>
      <w:r w:rsidRPr="00B16692">
        <w:t xml:space="preserve"> </w:t>
      </w:r>
      <w:r w:rsidRPr="00B16692">
        <w:tab/>
      </w:r>
      <w:r w:rsidRPr="00B16692">
        <w:rPr>
          <w:lang w:val="de-DE"/>
        </w:rPr>
        <w:t xml:space="preserve">B: </w:t>
      </w:r>
      <w:r w:rsidR="00C4388C" w:rsidRPr="00B16692">
        <w:rPr>
          <w:lang w:val="de-DE"/>
        </w:rPr>
        <w:t xml:space="preserve">   *</w:t>
      </w:r>
      <w:r w:rsidRPr="00B16692">
        <w:rPr>
          <w:lang w:val="de-DE"/>
        </w:rPr>
        <w:t xml:space="preserve">Ja, </w:t>
      </w:r>
      <w:r w:rsidR="0024607C" w:rsidRPr="00B16692">
        <w:rPr>
          <w:lang w:val="de-DE"/>
        </w:rPr>
        <w:tab/>
      </w:r>
      <w:r w:rsidRPr="00B16692">
        <w:rPr>
          <w:lang w:val="de-DE"/>
        </w:rPr>
        <w:t xml:space="preserve">ein </w:t>
      </w:r>
      <w:r w:rsidR="0024607C" w:rsidRPr="00B16692">
        <w:rPr>
          <w:lang w:val="de-DE"/>
        </w:rPr>
        <w:tab/>
      </w:r>
      <w:r w:rsidRPr="00B16692">
        <w:rPr>
          <w:lang w:val="de-DE"/>
        </w:rPr>
        <w:t xml:space="preserve">Fahrrad </w:t>
      </w:r>
      <w:r w:rsidR="0024607C" w:rsidRPr="00B16692">
        <w:rPr>
          <w:lang w:val="de-DE"/>
        </w:rPr>
        <w:tab/>
      </w:r>
      <w:r w:rsidRPr="00B16692">
        <w:rPr>
          <w:lang w:val="de-DE"/>
        </w:rPr>
        <w:t xml:space="preserve">in </w:t>
      </w:r>
      <w:r w:rsidR="0024607C" w:rsidRPr="00B16692">
        <w:rPr>
          <w:lang w:val="de-DE"/>
        </w:rPr>
        <w:tab/>
      </w:r>
      <w:r w:rsidRPr="00B16692">
        <w:rPr>
          <w:lang w:val="de-DE"/>
        </w:rPr>
        <w:t xml:space="preserve">die </w:t>
      </w:r>
      <w:r w:rsidR="0024607C" w:rsidRPr="00B16692">
        <w:rPr>
          <w:lang w:val="de-DE"/>
        </w:rPr>
        <w:tab/>
      </w:r>
      <w:r w:rsidRPr="00B16692">
        <w:rPr>
          <w:lang w:val="de-DE"/>
        </w:rPr>
        <w:t xml:space="preserve">Schule </w:t>
      </w:r>
      <w:r w:rsidR="0024607C" w:rsidRPr="00B16692">
        <w:rPr>
          <w:lang w:val="de-DE"/>
        </w:rPr>
        <w:tab/>
      </w:r>
      <w:r w:rsidRPr="00B16692">
        <w:rPr>
          <w:lang w:val="de-DE"/>
        </w:rPr>
        <w:t xml:space="preserve">zum </w:t>
      </w:r>
      <w:r w:rsidR="0024607C" w:rsidRPr="00B16692">
        <w:rPr>
          <w:lang w:val="de-DE"/>
        </w:rPr>
        <w:tab/>
      </w:r>
      <w:r w:rsidRPr="00B16692">
        <w:rPr>
          <w:lang w:val="de-DE"/>
        </w:rPr>
        <w:t>Fahren.</w:t>
      </w:r>
    </w:p>
    <w:p w14:paraId="39C75A4A" w14:textId="32F4A48A" w:rsidR="0024607C" w:rsidRPr="00B16692" w:rsidRDefault="0024607C" w:rsidP="0019675E">
      <w:pPr>
        <w:pStyle w:val="ListParagraph"/>
        <w:spacing w:after="0" w:line="240" w:lineRule="auto"/>
      </w:pPr>
      <w:r w:rsidRPr="00B16692">
        <w:rPr>
          <w:lang w:val="de-DE"/>
        </w:rPr>
        <w:tab/>
      </w:r>
      <w:r w:rsidRPr="00B16692">
        <w:rPr>
          <w:lang w:val="de-DE"/>
        </w:rPr>
        <w:tab/>
      </w:r>
      <w:r w:rsidR="00D248B3" w:rsidRPr="00B16692">
        <w:t>y</w:t>
      </w:r>
      <w:r w:rsidRPr="00B16692">
        <w:t>es,</w:t>
      </w:r>
      <w:r w:rsidRPr="00B16692">
        <w:tab/>
        <w:t>a</w:t>
      </w:r>
      <w:r w:rsidRPr="00B16692">
        <w:tab/>
        <w:t>bike</w:t>
      </w:r>
      <w:r w:rsidRPr="00B16692">
        <w:tab/>
      </w:r>
      <w:r w:rsidRPr="00B16692">
        <w:tab/>
        <w:t>to</w:t>
      </w:r>
      <w:r w:rsidRPr="00B16692">
        <w:tab/>
        <w:t>the</w:t>
      </w:r>
      <w:r w:rsidRPr="00B16692">
        <w:tab/>
        <w:t>school</w:t>
      </w:r>
      <w:r w:rsidRPr="00B16692">
        <w:tab/>
      </w:r>
      <w:r w:rsidR="00303A76" w:rsidRPr="00B16692">
        <w:t>for</w:t>
      </w:r>
      <w:r w:rsidRPr="00B16692">
        <w:tab/>
      </w:r>
      <w:r w:rsidR="002F59BB" w:rsidRPr="00B16692">
        <w:t>riding</w:t>
      </w:r>
    </w:p>
    <w:p w14:paraId="59130B1E" w14:textId="6BDF8603" w:rsidR="00D248B3" w:rsidRPr="00B16692" w:rsidRDefault="00D248B3" w:rsidP="0019675E">
      <w:pPr>
        <w:pStyle w:val="ListParagraph"/>
        <w:spacing w:after="0" w:line="240" w:lineRule="auto"/>
      </w:pPr>
      <w:r w:rsidRPr="00B16692">
        <w:t xml:space="preserve"> </w:t>
      </w:r>
      <w:r w:rsidRPr="00B16692">
        <w:tab/>
      </w:r>
      <w:r w:rsidRPr="00B16692">
        <w:tab/>
        <w:t xml:space="preserve">‘Yes, a bike to the school </w:t>
      </w:r>
      <w:r w:rsidR="00303A76" w:rsidRPr="00B16692">
        <w:t xml:space="preserve">for </w:t>
      </w:r>
      <w:r w:rsidR="002F59BB" w:rsidRPr="00B16692">
        <w:t>riding</w:t>
      </w:r>
      <w:r w:rsidRPr="00B16692">
        <w:t>.’</w:t>
      </w:r>
    </w:p>
    <w:p w14:paraId="3F379749" w14:textId="115A0210" w:rsidR="0019675E" w:rsidRPr="003A769C" w:rsidRDefault="0019675E" w:rsidP="0019675E">
      <w:pPr>
        <w:spacing w:after="0" w:line="240" w:lineRule="auto"/>
        <w:ind w:firstLine="567"/>
      </w:pPr>
      <w:r w:rsidRPr="003A769C">
        <w:t xml:space="preserve">  </w:t>
      </w:r>
    </w:p>
    <w:p w14:paraId="1A125BE8" w14:textId="63AA8D21" w:rsidR="00D95680" w:rsidRPr="003A769C" w:rsidRDefault="001A2A65" w:rsidP="00A3689F">
      <w:pPr>
        <w:spacing w:after="0" w:line="360" w:lineRule="auto"/>
        <w:ind w:firstLine="567"/>
        <w:jc w:val="both"/>
        <w:rPr>
          <w:rFonts w:cs="Arial"/>
          <w:szCs w:val="24"/>
        </w:rPr>
      </w:pPr>
      <w:r w:rsidRPr="003A769C">
        <w:t xml:space="preserve">To ensure consistency, </w:t>
      </w:r>
      <w:r w:rsidR="00EE1217" w:rsidRPr="003A769C">
        <w:t>multiple</w:t>
      </w:r>
      <w:r w:rsidR="00140B3A" w:rsidRPr="003A769C">
        <w:t xml:space="preserve"> steps were taken. First, </w:t>
      </w:r>
      <w:r w:rsidRPr="003A769C">
        <w:t>a</w:t>
      </w:r>
      <w:r w:rsidR="00341971" w:rsidRPr="003A769C">
        <w:rPr>
          <w:rFonts w:cs="Arial"/>
          <w:szCs w:val="24"/>
        </w:rPr>
        <w:t xml:space="preserve">ll stimuli, </w:t>
      </w:r>
      <w:r w:rsidR="00D63C69" w:rsidRPr="003A769C">
        <w:rPr>
          <w:rFonts w:cs="Arial"/>
          <w:szCs w:val="24"/>
        </w:rPr>
        <w:t>i.e.</w:t>
      </w:r>
      <w:r w:rsidR="00341971" w:rsidRPr="003A769C">
        <w:rPr>
          <w:rFonts w:cs="Arial"/>
          <w:szCs w:val="24"/>
        </w:rPr>
        <w:t xml:space="preserve"> critical and filler items, were adjusted to be in past tense and start with </w:t>
      </w:r>
      <w:r w:rsidR="00341971" w:rsidRPr="003A769C">
        <w:rPr>
          <w:rFonts w:cs="Arial"/>
          <w:i/>
          <w:szCs w:val="24"/>
        </w:rPr>
        <w:t>Peter</w:t>
      </w:r>
      <w:r w:rsidR="00341971" w:rsidRPr="003A769C">
        <w:rPr>
          <w:rFonts w:cs="Arial"/>
          <w:szCs w:val="24"/>
        </w:rPr>
        <w:t xml:space="preserve">. </w:t>
      </w:r>
      <w:r w:rsidR="00A3689F" w:rsidRPr="003A769C">
        <w:rPr>
          <w:rFonts w:cs="Arial"/>
          <w:szCs w:val="24"/>
        </w:rPr>
        <w:t>Second</w:t>
      </w:r>
      <w:r w:rsidR="00702F98" w:rsidRPr="003A769C">
        <w:rPr>
          <w:rFonts w:cs="Arial"/>
          <w:szCs w:val="24"/>
        </w:rPr>
        <w:t xml:space="preserve">, </w:t>
      </w:r>
      <w:r w:rsidR="00C40DDA" w:rsidRPr="003A769C">
        <w:rPr>
          <w:rFonts w:cs="Arial"/>
          <w:szCs w:val="24"/>
        </w:rPr>
        <w:t>approximately half</w:t>
      </w:r>
      <w:r w:rsidR="00A3689F" w:rsidRPr="003A769C">
        <w:rPr>
          <w:rFonts w:cs="Arial"/>
          <w:szCs w:val="24"/>
        </w:rPr>
        <w:t xml:space="preserve"> of the</w:t>
      </w:r>
      <w:r w:rsidR="00702F98" w:rsidRPr="003A769C">
        <w:rPr>
          <w:rFonts w:cs="Arial"/>
          <w:szCs w:val="24"/>
        </w:rPr>
        <w:t xml:space="preserve"> filler items </w:t>
      </w:r>
      <w:r w:rsidR="00A3689F" w:rsidRPr="003A769C">
        <w:rPr>
          <w:rFonts w:cs="Arial"/>
          <w:szCs w:val="24"/>
        </w:rPr>
        <w:t>incorporated</w:t>
      </w:r>
      <w:r w:rsidR="00702F98" w:rsidRPr="003A769C">
        <w:rPr>
          <w:rFonts w:cs="Arial"/>
          <w:szCs w:val="24"/>
        </w:rPr>
        <w:t xml:space="preserve"> orthographic or prosodic marking on the contrasting words, while t</w:t>
      </w:r>
      <w:r w:rsidR="00A3689F" w:rsidRPr="003A769C">
        <w:rPr>
          <w:rFonts w:cs="Arial"/>
          <w:szCs w:val="24"/>
        </w:rPr>
        <w:t>he remaining half</w:t>
      </w:r>
      <w:r w:rsidR="00702F98" w:rsidRPr="003A769C">
        <w:rPr>
          <w:rFonts w:cs="Arial"/>
          <w:szCs w:val="24"/>
        </w:rPr>
        <w:t xml:space="preserve"> </w:t>
      </w:r>
      <w:r w:rsidR="00C40DDA" w:rsidRPr="003A769C">
        <w:rPr>
          <w:rFonts w:cs="Arial"/>
          <w:szCs w:val="24"/>
        </w:rPr>
        <w:t>lacked</w:t>
      </w:r>
      <w:r w:rsidR="00260599" w:rsidRPr="003A769C">
        <w:rPr>
          <w:rFonts w:cs="Arial"/>
          <w:szCs w:val="24"/>
        </w:rPr>
        <w:t xml:space="preserve"> </w:t>
      </w:r>
      <w:r w:rsidR="00071965" w:rsidRPr="003A769C">
        <w:rPr>
          <w:rFonts w:cs="Arial"/>
          <w:szCs w:val="24"/>
        </w:rPr>
        <w:t>such</w:t>
      </w:r>
      <w:r w:rsidR="00702F98" w:rsidRPr="003A769C">
        <w:rPr>
          <w:rFonts w:cs="Arial"/>
          <w:szCs w:val="24"/>
        </w:rPr>
        <w:t xml:space="preserve"> marking</w:t>
      </w:r>
      <w:r w:rsidR="00A3689F" w:rsidRPr="003A769C">
        <w:rPr>
          <w:rFonts w:cs="Arial"/>
          <w:szCs w:val="24"/>
        </w:rPr>
        <w:t xml:space="preserve">, mirroring the </w:t>
      </w:r>
      <w:r w:rsidR="002054B5" w:rsidRPr="003A769C">
        <w:rPr>
          <w:rFonts w:cs="Arial"/>
          <w:szCs w:val="24"/>
        </w:rPr>
        <w:t>divergence</w:t>
      </w:r>
      <w:r w:rsidR="008515E2" w:rsidRPr="003A769C">
        <w:rPr>
          <w:rFonts w:cs="Arial"/>
          <w:szCs w:val="24"/>
        </w:rPr>
        <w:t xml:space="preserve"> seen</w:t>
      </w:r>
      <w:r w:rsidR="00A3689F" w:rsidRPr="003A769C">
        <w:rPr>
          <w:rFonts w:cs="Arial"/>
          <w:szCs w:val="24"/>
        </w:rPr>
        <w:t xml:space="preserve"> </w:t>
      </w:r>
      <w:r w:rsidR="00A94B1B" w:rsidRPr="003A769C">
        <w:rPr>
          <w:rFonts w:cs="Arial"/>
          <w:szCs w:val="24"/>
        </w:rPr>
        <w:t>in</w:t>
      </w:r>
      <w:r w:rsidR="00A3689F" w:rsidRPr="003A769C">
        <w:rPr>
          <w:rFonts w:cs="Arial"/>
          <w:szCs w:val="24"/>
        </w:rPr>
        <w:t xml:space="preserve"> the critical items. Next, out of the 56 filler items, 10 items represented full acceptability, 12 items indicated some acceptability, 12 items denoted neutrality in terms of acceptability, 12 items implied partial unacceptability, and 10 items signified full unacceptability. </w:t>
      </w:r>
      <w:r w:rsidR="0067484D" w:rsidRPr="003A769C">
        <w:t xml:space="preserve">This approach ensured an equivalent count of natural and unnatural supplementary items, and the spectrum of acceptability </w:t>
      </w:r>
      <w:r w:rsidR="004133CB" w:rsidRPr="003A769C">
        <w:rPr>
          <w:rFonts w:cs="Arial"/>
          <w:szCs w:val="24"/>
        </w:rPr>
        <w:t xml:space="preserve">reflects </w:t>
      </w:r>
      <w:r w:rsidR="0067484D" w:rsidRPr="003A769C">
        <w:rPr>
          <w:rFonts w:cs="Arial"/>
          <w:szCs w:val="24"/>
        </w:rPr>
        <w:t>that</w:t>
      </w:r>
      <w:r w:rsidR="004133CB" w:rsidRPr="003A769C">
        <w:rPr>
          <w:rFonts w:cs="Arial"/>
          <w:szCs w:val="24"/>
        </w:rPr>
        <w:t xml:space="preserve"> assumed for the critical items.</w:t>
      </w:r>
    </w:p>
    <w:p w14:paraId="73A51CE0" w14:textId="77777777" w:rsidR="00D35BBC" w:rsidRPr="003A769C" w:rsidRDefault="00D35BBC" w:rsidP="00A3689F">
      <w:pPr>
        <w:spacing w:after="0" w:line="360" w:lineRule="auto"/>
        <w:ind w:firstLine="567"/>
        <w:jc w:val="both"/>
      </w:pPr>
    </w:p>
    <w:p w14:paraId="7245CB29" w14:textId="49E9C274" w:rsidR="00D95680" w:rsidRPr="003A769C" w:rsidRDefault="00D95680" w:rsidP="00426B82">
      <w:pPr>
        <w:pStyle w:val="Heading2"/>
        <w:rPr>
          <w:lang w:val="en-GB"/>
        </w:rPr>
      </w:pPr>
      <w:bookmarkStart w:id="14" w:name="_Toc146094915"/>
      <w:r w:rsidRPr="003A769C">
        <w:rPr>
          <w:lang w:val="en-GB"/>
        </w:rPr>
        <w:t xml:space="preserve">3.3 Recording of </w:t>
      </w:r>
      <w:r w:rsidR="00426B82" w:rsidRPr="003A769C">
        <w:rPr>
          <w:lang w:val="en-GB"/>
        </w:rPr>
        <w:t xml:space="preserve">the </w:t>
      </w:r>
      <w:r w:rsidRPr="003A769C">
        <w:rPr>
          <w:lang w:val="en-GB"/>
        </w:rPr>
        <w:t>stimuli</w:t>
      </w:r>
      <w:bookmarkEnd w:id="14"/>
    </w:p>
    <w:p w14:paraId="1771B87E" w14:textId="361BFD4A" w:rsidR="00CD6298" w:rsidRPr="003A769C" w:rsidRDefault="00357D15" w:rsidP="00713033">
      <w:pPr>
        <w:spacing w:after="0" w:line="360" w:lineRule="auto"/>
        <w:jc w:val="both"/>
      </w:pPr>
      <w:r w:rsidRPr="003A769C">
        <w:t>T</w:t>
      </w:r>
      <w:r w:rsidR="003746D8" w:rsidRPr="003A769C">
        <w:t xml:space="preserve">his </w:t>
      </w:r>
      <w:r w:rsidR="00FE1DCC" w:rsidRPr="003A769C">
        <w:t>section</w:t>
      </w:r>
      <w:r w:rsidRPr="003A769C">
        <w:t xml:space="preserve"> </w:t>
      </w:r>
      <w:r w:rsidR="00426B82" w:rsidRPr="003A769C">
        <w:t>is concerned with</w:t>
      </w:r>
      <w:r w:rsidR="003746D8" w:rsidRPr="003A769C">
        <w:t xml:space="preserve"> the process of recording stimuli, discussing the methodologies and considerations involved in capturing high-quality audio or visual materials for the present research study.</w:t>
      </w:r>
    </w:p>
    <w:p w14:paraId="573A9BFF" w14:textId="77777777" w:rsidR="00D904A0" w:rsidRPr="003A769C" w:rsidRDefault="00E25D5B" w:rsidP="00E21C1B">
      <w:pPr>
        <w:spacing w:after="0" w:line="360" w:lineRule="auto"/>
        <w:ind w:firstLine="567"/>
        <w:jc w:val="both"/>
      </w:pPr>
      <w:r w:rsidRPr="003A769C">
        <w:t xml:space="preserve">Stimuli were recorded in the </w:t>
      </w:r>
      <w:r w:rsidR="008F64F6" w:rsidRPr="003A769C">
        <w:t>open-source toolkit</w:t>
      </w:r>
      <w:r w:rsidRPr="003A769C">
        <w:t xml:space="preserve"> </w:t>
      </w:r>
      <w:r w:rsidRPr="00223D41">
        <w:rPr>
          <w:i/>
          <w:iCs/>
        </w:rPr>
        <w:t>Praat</w:t>
      </w:r>
      <w:r w:rsidRPr="003A769C">
        <w:t xml:space="preserve"> in a soundproof room, using a Blue Snowball ICE microphone and saved to be in </w:t>
      </w:r>
      <w:r w:rsidRPr="003A769C">
        <w:rPr>
          <w:smallCaps/>
        </w:rPr>
        <w:t>wav</w:t>
      </w:r>
      <w:r w:rsidRPr="003A769C">
        <w:t xml:space="preserve">-format. </w:t>
      </w:r>
      <w:r w:rsidR="00092C59" w:rsidRPr="003A769C">
        <w:t xml:space="preserve">Silences before and after the sentences were cut out of the sound files. </w:t>
      </w:r>
      <w:r w:rsidR="00696733" w:rsidRPr="003A769C">
        <w:t xml:space="preserve">As each stimulus represents a dialogue, the two parts had to be recorded individually. </w:t>
      </w:r>
    </w:p>
    <w:p w14:paraId="7A7E1A75" w14:textId="77777777" w:rsidR="00D904A0" w:rsidRPr="003A769C" w:rsidRDefault="00696733" w:rsidP="00E21C1B">
      <w:pPr>
        <w:spacing w:after="0" w:line="360" w:lineRule="auto"/>
        <w:ind w:firstLine="567"/>
        <w:jc w:val="both"/>
      </w:pPr>
      <w:r w:rsidRPr="003A769C">
        <w:t xml:space="preserve">Each part of every stimulus was recorded </w:t>
      </w:r>
      <w:r w:rsidR="00D904A0" w:rsidRPr="003A769C">
        <w:t xml:space="preserve">at least </w:t>
      </w:r>
      <w:r w:rsidRPr="003A769C">
        <w:t>three times, of which the one with the highest clarity, intelligibility, and adherence was chosen for the experiment. The first part was recorded by the voice actor Roman Pertl</w:t>
      </w:r>
      <w:r w:rsidR="00851564" w:rsidRPr="003A769C">
        <w:t xml:space="preserve"> </w:t>
      </w:r>
      <w:r w:rsidR="00851564" w:rsidRPr="003A769C">
        <w:lastRenderedPageBreak/>
        <w:t>(</w:t>
      </w:r>
      <w:r w:rsidRPr="003A769C">
        <w:t>henceforth</w:t>
      </w:r>
      <w:r w:rsidR="00851564" w:rsidRPr="003A769C">
        <w:t>,</w:t>
      </w:r>
      <w:r w:rsidRPr="003A769C">
        <w:t xml:space="preserve"> speaker A</w:t>
      </w:r>
      <w:r w:rsidR="00851564" w:rsidRPr="003A769C">
        <w:t>)</w:t>
      </w:r>
      <w:r w:rsidRPr="003A769C">
        <w:t>. The second part was recorded by the author</w:t>
      </w:r>
      <w:r w:rsidR="00851564" w:rsidRPr="003A769C">
        <w:t xml:space="preserve"> (</w:t>
      </w:r>
      <w:r w:rsidRPr="003A769C">
        <w:t>hencefort</w:t>
      </w:r>
      <w:r w:rsidR="00851564" w:rsidRPr="003A769C">
        <w:t>h,</w:t>
      </w:r>
      <w:r w:rsidRPr="003A769C">
        <w:t xml:space="preserve"> speaker B</w:t>
      </w:r>
      <w:r w:rsidR="00851564" w:rsidRPr="003A769C">
        <w:t>)</w:t>
      </w:r>
      <w:r w:rsidRPr="003A769C">
        <w:t xml:space="preserve">. </w:t>
      </w:r>
      <w:r w:rsidR="00A16992" w:rsidRPr="003A769C">
        <w:t xml:space="preserve">Both speakers are native German speakers, were familiar with the sentence prior to the recording, and had the opportunity to re-record any sentence indefinite times. </w:t>
      </w:r>
    </w:p>
    <w:p w14:paraId="5AA9D50E" w14:textId="4D62C9B1" w:rsidR="001400F1" w:rsidRDefault="002309D9" w:rsidP="00E21C1B">
      <w:pPr>
        <w:spacing w:after="0" w:line="360" w:lineRule="auto"/>
        <w:ind w:firstLine="567"/>
        <w:jc w:val="both"/>
      </w:pPr>
      <w:r w:rsidRPr="003A769C">
        <w:t xml:space="preserve">In accordance with the guidance provided by </w:t>
      </w:r>
      <w:r w:rsidR="00BD543F" w:rsidRPr="003A769C">
        <w:t xml:space="preserve">Sederous </w:t>
      </w:r>
      <w:r w:rsidR="00426B82" w:rsidRPr="003A769C">
        <w:t>and</w:t>
      </w:r>
      <w:r w:rsidR="00BD543F" w:rsidRPr="003A769C">
        <w:t xml:space="preserve"> Namboodiripad </w:t>
      </w:r>
      <w:r w:rsidRPr="003A769C">
        <w:t>(</w:t>
      </w:r>
      <w:r w:rsidR="00BD543F" w:rsidRPr="003A769C">
        <w:t>2020)</w:t>
      </w:r>
      <w:r w:rsidRPr="003A769C">
        <w:t xml:space="preserve">, sentences were </w:t>
      </w:r>
      <w:r w:rsidR="00D63C69" w:rsidRPr="003A769C">
        <w:t>organise</w:t>
      </w:r>
      <w:r w:rsidRPr="003A769C">
        <w:t>d by condition, recorded multiple times, and deliberately excluded any instances of inhalation or exhalation sounds</w:t>
      </w:r>
      <w:r w:rsidR="00BD543F" w:rsidRPr="003A769C">
        <w:t xml:space="preserve">. </w:t>
      </w:r>
      <w:r w:rsidR="00851564" w:rsidRPr="003A769C">
        <w:t>T</w:t>
      </w:r>
      <w:r w:rsidR="00205D3D" w:rsidRPr="003A769C">
        <w:t>he pitch contour of the stimuli (20) and (21</w:t>
      </w:r>
      <w:r w:rsidR="008F768F" w:rsidRPr="003A769C">
        <w:t>) in chapter 3.2</w:t>
      </w:r>
      <w:r w:rsidR="00205D3D" w:rsidRPr="003A769C">
        <w:t xml:space="preserve"> are illustrated in Figure 1 and 2.</w:t>
      </w:r>
    </w:p>
    <w:p w14:paraId="6FC41ED9" w14:textId="77404119" w:rsidR="00427C64" w:rsidRDefault="00427C64" w:rsidP="00427C64">
      <w:pPr>
        <w:keepNext/>
        <w:suppressLineNumbers/>
        <w:spacing w:after="0" w:line="360" w:lineRule="auto"/>
        <w:jc w:val="both"/>
      </w:pPr>
    </w:p>
    <w:p w14:paraId="03619ECB" w14:textId="77777777" w:rsidR="00A73D09" w:rsidRDefault="00A73D09" w:rsidP="00A73D09">
      <w:pPr>
        <w:keepNext/>
        <w:suppressLineNumbers/>
        <w:spacing w:after="0" w:line="360" w:lineRule="auto"/>
        <w:jc w:val="both"/>
      </w:pPr>
      <w:r>
        <w:rPr>
          <w:noProof/>
        </w:rPr>
        <w:drawing>
          <wp:inline distT="0" distB="0" distL="0" distR="0" wp14:anchorId="1086F355" wp14:editId="15E50615">
            <wp:extent cx="5177703" cy="1816945"/>
            <wp:effectExtent l="0" t="0" r="4445" b="0"/>
            <wp:docPr id="211234051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0511" name="Picture 1" descr="A screen shot of a graph&#10;&#10;Description automatically generated"/>
                    <pic:cNvPicPr/>
                  </pic:nvPicPr>
                  <pic:blipFill rotWithShape="1">
                    <a:blip r:embed="rId9" cstate="print">
                      <a:extLst>
                        <a:ext uri="{28A0092B-C50C-407E-A947-70E740481C1C}">
                          <a14:useLocalDpi xmlns:a14="http://schemas.microsoft.com/office/drawing/2010/main" val="0"/>
                        </a:ext>
                      </a:extLst>
                    </a:blip>
                    <a:srcRect t="10992" r="4895"/>
                    <a:stretch/>
                  </pic:blipFill>
                  <pic:spPr bwMode="auto">
                    <a:xfrm>
                      <a:off x="0" y="0"/>
                      <a:ext cx="5200202" cy="1824840"/>
                    </a:xfrm>
                    <a:prstGeom prst="rect">
                      <a:avLst/>
                    </a:prstGeom>
                    <a:ln>
                      <a:noFill/>
                    </a:ln>
                    <a:extLst>
                      <a:ext uri="{53640926-AAD7-44D8-BBD7-CCE9431645EC}">
                        <a14:shadowObscured xmlns:a14="http://schemas.microsoft.com/office/drawing/2010/main"/>
                      </a:ext>
                    </a:extLst>
                  </pic:spPr>
                </pic:pic>
              </a:graphicData>
            </a:graphic>
          </wp:inline>
        </w:drawing>
      </w:r>
    </w:p>
    <w:p w14:paraId="1B98DE6F" w14:textId="21F50E84" w:rsidR="00A73D09" w:rsidRDefault="00A73D09" w:rsidP="00A73D09">
      <w:pPr>
        <w:pStyle w:val="Caption"/>
        <w:framePr w:h="558" w:hRule="exact" w:wrap="around" w:y="4"/>
      </w:pPr>
      <w:bookmarkStart w:id="15" w:name="_Toc146094885"/>
      <w:r>
        <w:t xml:space="preserve">Figure </w:t>
      </w:r>
      <w:r>
        <w:fldChar w:fldCharType="begin"/>
      </w:r>
      <w:r>
        <w:instrText xml:space="preserve"> SEQ Figure \* ARABIC </w:instrText>
      </w:r>
      <w:r>
        <w:fldChar w:fldCharType="separate"/>
      </w:r>
      <w:r w:rsidR="00855285">
        <w:rPr>
          <w:noProof/>
        </w:rPr>
        <w:t>1</w:t>
      </w:r>
      <w:r>
        <w:fldChar w:fldCharType="end"/>
      </w:r>
      <w:r>
        <w:t xml:space="preserve">: </w:t>
      </w:r>
      <w:r w:rsidRPr="0035174B">
        <w:t>Pitch contour of stimulus with emphasis</w:t>
      </w:r>
      <w:bookmarkEnd w:id="15"/>
    </w:p>
    <w:p w14:paraId="43EB733C" w14:textId="0287005A" w:rsidR="00427C64" w:rsidRDefault="00B0187E" w:rsidP="00A73D09">
      <w:pPr>
        <w:keepNext/>
        <w:suppressLineNumbers/>
        <w:spacing w:after="0" w:line="360" w:lineRule="auto"/>
        <w:ind w:firstLine="567"/>
        <w:jc w:val="both"/>
      </w:pPr>
      <w:r w:rsidRPr="003A769C">
        <w:t xml:space="preserve">Figure 1 shows the </w:t>
      </w:r>
      <w:r w:rsidR="000C6E4A" w:rsidRPr="003A769C">
        <w:t>recorded</w:t>
      </w:r>
      <w:r w:rsidRPr="003A769C">
        <w:t xml:space="preserve"> intonation of the stimulus (20), that includes the emphasis of the contrasting words </w:t>
      </w:r>
      <w:r w:rsidRPr="003A769C">
        <w:rPr>
          <w:i/>
        </w:rPr>
        <w:t xml:space="preserve">Polizisten </w:t>
      </w:r>
      <w:r w:rsidRPr="003A769C">
        <w:t xml:space="preserve">‘police officer’ and </w:t>
      </w:r>
      <w:r w:rsidRPr="003A769C">
        <w:rPr>
          <w:i/>
        </w:rPr>
        <w:t xml:space="preserve">Türsteher </w:t>
      </w:r>
      <w:r w:rsidRPr="003A769C">
        <w:t>‘bouncer’. Both word</w:t>
      </w:r>
      <w:r w:rsidR="00A37F0B" w:rsidRPr="003A769C">
        <w:t>s</w:t>
      </w:r>
      <w:r w:rsidRPr="003A769C">
        <w:t xml:space="preserve"> are marked with L+H* accent. </w:t>
      </w:r>
      <w:r w:rsidR="00FB1D44" w:rsidRPr="003A769C">
        <w:t>The intonational contour of the preceding sentence in Figure 1 stands in stark contrast with its equivalent in Figure 2.</w:t>
      </w:r>
    </w:p>
    <w:p w14:paraId="7CF26273" w14:textId="77777777" w:rsidR="00A73D09" w:rsidRDefault="00A73D09" w:rsidP="00A73D09">
      <w:pPr>
        <w:keepNext/>
        <w:suppressLineNumbers/>
        <w:spacing w:after="0" w:line="360" w:lineRule="auto"/>
        <w:ind w:firstLine="567"/>
        <w:jc w:val="both"/>
      </w:pPr>
    </w:p>
    <w:p w14:paraId="661C0D13" w14:textId="77777777" w:rsidR="00A73D09" w:rsidRDefault="00A73D09" w:rsidP="00A73D09">
      <w:pPr>
        <w:keepNext/>
        <w:suppressLineNumbers/>
        <w:spacing w:after="0" w:line="360" w:lineRule="auto"/>
        <w:jc w:val="both"/>
      </w:pPr>
      <w:r>
        <w:rPr>
          <w:noProof/>
        </w:rPr>
        <w:drawing>
          <wp:inline distT="0" distB="0" distL="0" distR="0" wp14:anchorId="22087BDB" wp14:editId="55C8DD77">
            <wp:extent cx="5219067" cy="1626846"/>
            <wp:effectExtent l="0" t="0" r="635" b="0"/>
            <wp:docPr id="1370373146" name="Picture 2" descr="A line of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73146" name="Picture 2" descr="A line of black dots&#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t="10351" r="4121"/>
                    <a:stretch/>
                  </pic:blipFill>
                  <pic:spPr bwMode="auto">
                    <a:xfrm>
                      <a:off x="0" y="0"/>
                      <a:ext cx="5219067" cy="1626846"/>
                    </a:xfrm>
                    <a:prstGeom prst="rect">
                      <a:avLst/>
                    </a:prstGeom>
                    <a:ln>
                      <a:noFill/>
                    </a:ln>
                    <a:extLst>
                      <a:ext uri="{53640926-AAD7-44D8-BBD7-CCE9431645EC}">
                        <a14:shadowObscured xmlns:a14="http://schemas.microsoft.com/office/drawing/2010/main"/>
                      </a:ext>
                    </a:extLst>
                  </pic:spPr>
                </pic:pic>
              </a:graphicData>
            </a:graphic>
          </wp:inline>
        </w:drawing>
      </w:r>
    </w:p>
    <w:p w14:paraId="53A41738" w14:textId="0139785D" w:rsidR="00427C64" w:rsidRDefault="00A73D09" w:rsidP="00A73D09">
      <w:pPr>
        <w:pStyle w:val="Caption"/>
        <w:framePr w:wrap="around"/>
      </w:pPr>
      <w:bookmarkStart w:id="16" w:name="_Toc146094886"/>
      <w:r>
        <w:t xml:space="preserve">Figure </w:t>
      </w:r>
      <w:r>
        <w:fldChar w:fldCharType="begin"/>
      </w:r>
      <w:r>
        <w:instrText xml:space="preserve"> SEQ Figure \* ARABIC </w:instrText>
      </w:r>
      <w:r>
        <w:fldChar w:fldCharType="separate"/>
      </w:r>
      <w:r w:rsidR="00855285">
        <w:rPr>
          <w:noProof/>
        </w:rPr>
        <w:t>2</w:t>
      </w:r>
      <w:r>
        <w:fldChar w:fldCharType="end"/>
      </w:r>
      <w:r>
        <w:t xml:space="preserve">: </w:t>
      </w:r>
      <w:r w:rsidRPr="004F686E">
        <w:t>Pitch contour of stimuli without emphasis</w:t>
      </w:r>
      <w:bookmarkEnd w:id="16"/>
    </w:p>
    <w:p w14:paraId="76D94422" w14:textId="2284FEB1" w:rsidR="00FA0BD8" w:rsidRPr="003A769C" w:rsidRDefault="00B23732" w:rsidP="000C6E4A">
      <w:pPr>
        <w:keepNext/>
        <w:suppressLineNumbers/>
        <w:spacing w:after="0" w:line="360" w:lineRule="auto"/>
        <w:ind w:firstLine="567"/>
        <w:jc w:val="both"/>
      </w:pPr>
      <w:r w:rsidRPr="003A769C">
        <w:lastRenderedPageBreak/>
        <w:t xml:space="preserve">Speaker A’s sentence in Figure 2 shows consistent, natural intonation. That is, the preverbal position, </w:t>
      </w:r>
      <w:r w:rsidR="00D63C69" w:rsidRPr="003A769C">
        <w:t>i.e.</w:t>
      </w:r>
      <w:r w:rsidRPr="003A769C">
        <w:t xml:space="preserve"> on the word </w:t>
      </w:r>
      <w:r w:rsidRPr="003A769C">
        <w:rPr>
          <w:i/>
        </w:rPr>
        <w:t xml:space="preserve">Ausweis </w:t>
      </w:r>
      <w:r w:rsidRPr="003A769C">
        <w:t xml:space="preserve">‘identity card’, represents the default sentence accent </w:t>
      </w:r>
      <w:r w:rsidR="00053376" w:rsidRPr="003A769C">
        <w:fldChar w:fldCharType="begin"/>
      </w:r>
      <w:r w:rsidR="00834EC3" w:rsidRPr="003A769C">
        <w:instrText xml:space="preserve"> ADDIN ZOTERO_ITEM CSL_CITATION {"citationID":"yd27zwCT","properties":{"formattedCitation":"(F\\uc0\\u233{}ry, 2011)","plainCitation":"(Féry, 2011)","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schema":"https://github.com/citation-style-language/schema/raw/master/csl-citation.json"} </w:instrText>
      </w:r>
      <w:r w:rsidR="00053376" w:rsidRPr="003A769C">
        <w:fldChar w:fldCharType="separate"/>
      </w:r>
      <w:r w:rsidR="00053376" w:rsidRPr="003A769C">
        <w:rPr>
          <w:rFonts w:cs="Arial"/>
          <w:szCs w:val="24"/>
        </w:rPr>
        <w:t>(cf. Féry, 2011)</w:t>
      </w:r>
      <w:r w:rsidR="00053376" w:rsidRPr="003A769C">
        <w:fldChar w:fldCharType="end"/>
      </w:r>
      <w:r w:rsidRPr="003A769C">
        <w:t xml:space="preserve">. </w:t>
      </w:r>
      <w:r w:rsidR="00B1149C" w:rsidRPr="003A769C">
        <w:t xml:space="preserve">As becomes apparent in the pitch contours, the stimuli differ in whether the word </w:t>
      </w:r>
      <w:r w:rsidR="00B1149C" w:rsidRPr="003A769C">
        <w:rPr>
          <w:i/>
        </w:rPr>
        <w:t xml:space="preserve">Polizisten </w:t>
      </w:r>
      <w:r w:rsidR="00B1149C" w:rsidRPr="003A769C">
        <w:t xml:space="preserve">‘police officer’ is </w:t>
      </w:r>
      <w:r w:rsidR="00D63C69" w:rsidRPr="003A769C">
        <w:t>emphasise</w:t>
      </w:r>
      <w:r w:rsidR="00B1149C" w:rsidRPr="003A769C">
        <w:t xml:space="preserve">d or not. </w:t>
      </w:r>
      <w:r w:rsidRPr="003A769C">
        <w:t xml:space="preserve">While </w:t>
      </w:r>
      <w:r w:rsidRPr="003A769C">
        <w:rPr>
          <w:i/>
        </w:rPr>
        <w:t>Polizist</w:t>
      </w:r>
      <w:r w:rsidR="00175502" w:rsidRPr="003A769C">
        <w:rPr>
          <w:i/>
        </w:rPr>
        <w:t>en</w:t>
      </w:r>
      <w:r w:rsidRPr="003A769C">
        <w:rPr>
          <w:i/>
        </w:rPr>
        <w:t xml:space="preserve"> </w:t>
      </w:r>
      <w:r w:rsidRPr="003A769C">
        <w:t>in the stimulus displayed in Figure 1 received L+H* accent, it is de-accented in the stimulus in Figure 2.</w:t>
      </w:r>
      <w:r w:rsidR="00FB1D44">
        <w:t xml:space="preserve">  </w:t>
      </w:r>
      <w:r w:rsidR="00FB1D44" w:rsidRPr="003A769C">
        <w:t>Note that the apparent distinction in pitch between the speakers is attributable to the gender contrast (cf. Simpson 2009), with the first speaker being male and the second speaker being female.</w:t>
      </w:r>
    </w:p>
    <w:p w14:paraId="3A2026C2" w14:textId="2DE35E5D" w:rsidR="001400F1" w:rsidRPr="003A769C" w:rsidRDefault="00637E2E" w:rsidP="00AA566B">
      <w:pPr>
        <w:suppressLineNumbers/>
        <w:spacing w:after="0" w:line="360" w:lineRule="auto"/>
        <w:ind w:firstLine="567"/>
        <w:jc w:val="both"/>
      </w:pPr>
      <w:r w:rsidRPr="003A769C">
        <w:t xml:space="preserve">Speaker B’s </w:t>
      </w:r>
      <w:r w:rsidR="001400F1" w:rsidRPr="003A769C">
        <w:t>recording, that place</w:t>
      </w:r>
      <w:r w:rsidR="00B23732" w:rsidRPr="003A769C">
        <w:t>s</w:t>
      </w:r>
      <w:r w:rsidR="001400F1" w:rsidRPr="003A769C">
        <w:t xml:space="preserve"> L+H* accent on the contrasting word </w:t>
      </w:r>
      <w:r w:rsidR="001400F1" w:rsidRPr="003A769C">
        <w:rPr>
          <w:i/>
        </w:rPr>
        <w:t xml:space="preserve">Türsteher </w:t>
      </w:r>
      <w:r w:rsidR="001400F1" w:rsidRPr="003A769C">
        <w:t>‘bouncer’, w</w:t>
      </w:r>
      <w:r w:rsidR="000A1BDB" w:rsidRPr="003A769C">
        <w:t>as</w:t>
      </w:r>
      <w:r w:rsidR="001400F1" w:rsidRPr="003A769C">
        <w:t xml:space="preserve"> used for both conditions</w:t>
      </w:r>
      <w:r w:rsidR="00B23732" w:rsidRPr="003A769C">
        <w:t xml:space="preserve">. That is, when combining the parts of speaker A and speaker B, the same recording of </w:t>
      </w:r>
      <w:r w:rsidR="009B7CA2" w:rsidRPr="003A769C">
        <w:t>speaker B’s answer</w:t>
      </w:r>
      <w:r w:rsidR="00B23732" w:rsidRPr="003A769C">
        <w:t xml:space="preserve"> was used for the stimuli in the conditions</w:t>
      </w:r>
      <w:r w:rsidR="001400F1" w:rsidRPr="003A769C">
        <w:t xml:space="preserve"> with and without emphasis in the preceding sentence to ensure consistency and minimi</w:t>
      </w:r>
      <w:r w:rsidR="00EF4F0A" w:rsidRPr="003A769C">
        <w:t>s</w:t>
      </w:r>
      <w:r w:rsidR="001400F1" w:rsidRPr="003A769C">
        <w:t>e confounding factors.</w:t>
      </w:r>
      <w:r w:rsidR="00AA566B" w:rsidRPr="003A769C">
        <w:t xml:space="preserve"> Given that the contents of the sentences as well as the fragment</w:t>
      </w:r>
      <w:r w:rsidR="00F818EF" w:rsidRPr="003A769C">
        <w:t>ary</w:t>
      </w:r>
      <w:r w:rsidR="00AA566B" w:rsidRPr="003A769C">
        <w:t xml:space="preserve"> answers were identical, the stimuli depicted in Figure 1 and Figure 2 solely vary in terms of the emphasis placed on </w:t>
      </w:r>
      <w:r w:rsidR="00AA566B" w:rsidRPr="003A769C">
        <w:rPr>
          <w:i/>
        </w:rPr>
        <w:t xml:space="preserve">Polizisten </w:t>
      </w:r>
      <w:r w:rsidR="00AA566B" w:rsidRPr="003A769C">
        <w:t xml:space="preserve">‘police officer’. This deliberate difference serves to eliminate alternative explanations for the observed outcomes, strengthening the validity of the results. </w:t>
      </w:r>
    </w:p>
    <w:p w14:paraId="4BDA6E17" w14:textId="6EAC4A55" w:rsidR="00BD543F" w:rsidRPr="003A769C" w:rsidRDefault="00BD543F" w:rsidP="00BD543F">
      <w:pPr>
        <w:spacing w:after="0" w:line="360" w:lineRule="auto"/>
        <w:ind w:firstLine="567"/>
        <w:jc w:val="both"/>
      </w:pPr>
      <w:r w:rsidRPr="003A769C">
        <w:rPr>
          <w:rFonts w:cs="Arial"/>
          <w:szCs w:val="24"/>
        </w:rPr>
        <w:t xml:space="preserve">After the recording, </w:t>
      </w:r>
      <w:r w:rsidRPr="003A769C">
        <w:t xml:space="preserve">the audio files of each speaker were concatenated in Praat. Therefore, each stimulus is composed of two merged audio files, seamlessly transitioning from the first to the second audio file without any audible disruptions or breaks. </w:t>
      </w:r>
    </w:p>
    <w:p w14:paraId="15BE3622" w14:textId="72E00775" w:rsidR="00BD543F" w:rsidRPr="003A769C" w:rsidRDefault="00BD543F" w:rsidP="00BD543F">
      <w:pPr>
        <w:spacing w:after="0" w:line="360" w:lineRule="auto"/>
        <w:ind w:firstLine="567"/>
        <w:jc w:val="both"/>
      </w:pPr>
      <w:r w:rsidRPr="003A769C">
        <w:t xml:space="preserve">Next, the audio files were controlled for </w:t>
      </w:r>
      <w:r w:rsidRPr="003A769C">
        <w:rPr>
          <w:rFonts w:cs="Arial"/>
          <w:szCs w:val="24"/>
        </w:rPr>
        <w:t xml:space="preserve">loudness in Praat using </w:t>
      </w:r>
      <w:r w:rsidR="00495D52" w:rsidRPr="003A769C">
        <w:rPr>
          <w:rFonts w:cs="Arial"/>
          <w:szCs w:val="24"/>
        </w:rPr>
        <w:t>a</w:t>
      </w:r>
      <w:r w:rsidRPr="003A769C">
        <w:rPr>
          <w:rFonts w:cs="Arial"/>
          <w:szCs w:val="24"/>
        </w:rPr>
        <w:t xml:space="preserve"> plugin (</w:t>
      </w:r>
      <w:r w:rsidR="00426B82" w:rsidRPr="003A769C">
        <w:t>https://www.praatvocaltoolkit.com/normalize.html</w:t>
      </w:r>
      <w:r w:rsidRPr="003A769C">
        <w:rPr>
          <w:rFonts w:cs="Arial"/>
          <w:szCs w:val="24"/>
        </w:rPr>
        <w:t xml:space="preserve">). </w:t>
      </w:r>
      <w:r w:rsidRPr="003A769C">
        <w:t>The raw recordings as well as the combined, neutrali</w:t>
      </w:r>
      <w:r w:rsidR="00EF4F0A" w:rsidRPr="003A769C">
        <w:t>s</w:t>
      </w:r>
      <w:r w:rsidRPr="003A769C">
        <w:t xml:space="preserve">ed recordings can be found </w:t>
      </w:r>
      <w:r w:rsidR="00426B82" w:rsidRPr="003A769C">
        <w:t>on this page</w:t>
      </w:r>
      <w:r w:rsidRPr="003A769C">
        <w:t xml:space="preserve">: </w:t>
      </w:r>
      <w:hyperlink r:id="rId11" w:history="1">
        <w:r w:rsidR="00426B82" w:rsidRPr="003A769C">
          <w:rPr>
            <w:rStyle w:val="Hyperlink"/>
            <w:color w:val="auto"/>
            <w:u w:val="none"/>
          </w:rPr>
          <w:t>https://shorturl.at/fiDLT</w:t>
        </w:r>
      </w:hyperlink>
      <w:r w:rsidRPr="003A769C">
        <w:t xml:space="preserve">. </w:t>
      </w:r>
    </w:p>
    <w:p w14:paraId="4432D401" w14:textId="77777777" w:rsidR="00D95680" w:rsidRPr="003A769C" w:rsidRDefault="00D95680" w:rsidP="00D95680">
      <w:pPr>
        <w:spacing w:after="0" w:line="360" w:lineRule="auto"/>
      </w:pPr>
    </w:p>
    <w:p w14:paraId="4F31F654" w14:textId="2029C159" w:rsidR="00CD6298" w:rsidRPr="003A769C" w:rsidRDefault="00CD6298" w:rsidP="00426B82">
      <w:pPr>
        <w:pStyle w:val="Heading2"/>
        <w:rPr>
          <w:lang w:val="en-GB"/>
        </w:rPr>
      </w:pPr>
      <w:bookmarkStart w:id="17" w:name="_Toc146094916"/>
      <w:r w:rsidRPr="003A769C">
        <w:rPr>
          <w:lang w:val="en-GB"/>
        </w:rPr>
        <w:t>3.</w:t>
      </w:r>
      <w:r w:rsidR="00D95680" w:rsidRPr="003A769C">
        <w:rPr>
          <w:lang w:val="en-GB"/>
        </w:rPr>
        <w:t>4</w:t>
      </w:r>
      <w:r w:rsidRPr="003A769C">
        <w:rPr>
          <w:lang w:val="en-GB"/>
        </w:rPr>
        <w:t xml:space="preserve"> Data collection</w:t>
      </w:r>
      <w:bookmarkEnd w:id="17"/>
    </w:p>
    <w:p w14:paraId="104C2DCF" w14:textId="1BC3C379" w:rsidR="00E97A72" w:rsidRPr="003A769C" w:rsidRDefault="0088143E" w:rsidP="00E1431A">
      <w:pPr>
        <w:spacing w:after="0" w:line="360" w:lineRule="auto"/>
        <w:jc w:val="both"/>
      </w:pPr>
      <w:r w:rsidRPr="003A769C">
        <w:t xml:space="preserve">In this chapter, the data collection process employed in </w:t>
      </w:r>
      <w:r w:rsidR="00933BA1" w:rsidRPr="003A769C">
        <w:t>the</w:t>
      </w:r>
      <w:r w:rsidRPr="003A769C">
        <w:t xml:space="preserve"> research study, which involved gathering acceptability </w:t>
      </w:r>
      <w:r w:rsidR="00D63C69" w:rsidRPr="003A769C">
        <w:t>judgement</w:t>
      </w:r>
      <w:r w:rsidRPr="003A769C">
        <w:t xml:space="preserve">s from participants, is discussed. </w:t>
      </w:r>
      <w:r w:rsidR="00550678" w:rsidRPr="003A769C">
        <w:t>Moreover, t</w:t>
      </w:r>
      <w:r w:rsidRPr="003A769C">
        <w:t xml:space="preserve">he methods employed to obtain these </w:t>
      </w:r>
      <w:r w:rsidR="00D63C69" w:rsidRPr="003A769C">
        <w:t>judgement</w:t>
      </w:r>
      <w:r w:rsidRPr="003A769C">
        <w:t xml:space="preserve">s, </w:t>
      </w:r>
      <w:r w:rsidR="00A757E8" w:rsidRPr="003A769C">
        <w:t>encompassing</w:t>
      </w:r>
      <w:r w:rsidRPr="003A769C">
        <w:t xml:space="preserve"> </w:t>
      </w:r>
      <w:r w:rsidR="0053503E" w:rsidRPr="003A769C">
        <w:t xml:space="preserve">the </w:t>
      </w:r>
      <w:r w:rsidRPr="003A769C">
        <w:t>experimental design and data collection procedures</w:t>
      </w:r>
      <w:r w:rsidR="00357D15" w:rsidRPr="003A769C">
        <w:t>, are explained</w:t>
      </w:r>
      <w:r w:rsidRPr="003A769C">
        <w:t>.</w:t>
      </w:r>
    </w:p>
    <w:p w14:paraId="55A567B5" w14:textId="5E6278E7" w:rsidR="00B8455D" w:rsidRPr="003A769C" w:rsidRDefault="0053503E" w:rsidP="003C1EA0">
      <w:pPr>
        <w:spacing w:after="0" w:line="360" w:lineRule="auto"/>
        <w:jc w:val="both"/>
        <w:rPr>
          <w:rFonts w:eastAsia="Times New Roman" w:cs="Arial"/>
          <w:szCs w:val="24"/>
          <w:lang w:eastAsia="de-DE"/>
        </w:rPr>
      </w:pPr>
      <w:r w:rsidRPr="003A769C">
        <w:lastRenderedPageBreak/>
        <w:tab/>
      </w:r>
      <w:r w:rsidR="00B8455D" w:rsidRPr="003A769C">
        <w:rPr>
          <w:rFonts w:eastAsia="Times New Roman" w:cs="Arial"/>
          <w:szCs w:val="24"/>
          <w:lang w:eastAsia="de-DE"/>
        </w:rPr>
        <w:t xml:space="preserve">Acceptability </w:t>
      </w:r>
      <w:r w:rsidR="00D63C69" w:rsidRPr="003A769C">
        <w:rPr>
          <w:rFonts w:eastAsia="Times New Roman" w:cs="Arial"/>
          <w:szCs w:val="24"/>
          <w:lang w:eastAsia="de-DE"/>
        </w:rPr>
        <w:t>judgement</w:t>
      </w:r>
      <w:r w:rsidR="004841C4" w:rsidRPr="003A769C">
        <w:rPr>
          <w:rFonts w:eastAsia="Times New Roman" w:cs="Arial"/>
          <w:szCs w:val="24"/>
          <w:lang w:eastAsia="de-DE"/>
        </w:rPr>
        <w:t>s</w:t>
      </w:r>
      <w:r w:rsidR="00B8455D" w:rsidRPr="003A769C">
        <w:rPr>
          <w:rFonts w:eastAsia="Times New Roman" w:cs="Arial"/>
          <w:szCs w:val="24"/>
          <w:lang w:eastAsia="de-DE"/>
        </w:rPr>
        <w:t xml:space="preserve"> were crowdsourced from </w:t>
      </w:r>
      <w:r w:rsidR="00B8455D" w:rsidRPr="003A769C">
        <w:rPr>
          <w:rFonts w:eastAsia="Times New Roman" w:cs="Arial"/>
          <w:i/>
          <w:szCs w:val="24"/>
          <w:lang w:eastAsia="de-DE"/>
        </w:rPr>
        <w:t>Prolific</w:t>
      </w:r>
      <w:r w:rsidR="00EE1217" w:rsidRPr="003A769C">
        <w:rPr>
          <w:rFonts w:eastAsia="Times New Roman" w:cs="Arial"/>
          <w:i/>
          <w:szCs w:val="24"/>
          <w:lang w:eastAsia="de-DE"/>
        </w:rPr>
        <w:t xml:space="preserve"> </w:t>
      </w:r>
      <w:r w:rsidR="00EE1217" w:rsidRPr="003A769C">
        <w:rPr>
          <w:rFonts w:eastAsia="Times New Roman" w:cs="Arial"/>
          <w:i/>
          <w:szCs w:val="24"/>
          <w:lang w:eastAsia="de-DE"/>
        </w:rPr>
        <w:fldChar w:fldCharType="begin"/>
      </w:r>
      <w:r w:rsidR="00EE1217" w:rsidRPr="003A769C">
        <w:rPr>
          <w:rFonts w:eastAsia="Times New Roman" w:cs="Arial"/>
          <w:i/>
          <w:szCs w:val="24"/>
          <w:lang w:eastAsia="de-DE"/>
        </w:rPr>
        <w:instrText xml:space="preserve"> ADDIN ZOTERO_ITEM CSL_CITATION {"citationID":"HfrEDFTb","properties":{"formattedCitation":"({\\i{}Prolific Academic}, 2019)","plainCitation":"(Prolific Academic, 2019)","dontUpdate":true,"noteIndex":0},"citationItems":[{"id":327,"uris":["http://zotero.org/users/11614327/items/52IDXXFX"],"itemData":{"id":327,"type":"software","title":"Prolific Academic","URL":"https://prolific.ac/","issued":{"date-parts":[["2019"]]}}}],"schema":"https://github.com/citation-style-language/schema/raw/master/csl-citation.json"} </w:instrText>
      </w:r>
      <w:r w:rsidR="00EE1217" w:rsidRPr="003A769C">
        <w:rPr>
          <w:rFonts w:eastAsia="Times New Roman" w:cs="Arial"/>
          <w:i/>
          <w:szCs w:val="24"/>
          <w:lang w:eastAsia="de-DE"/>
        </w:rPr>
        <w:fldChar w:fldCharType="separate"/>
      </w:r>
      <w:r w:rsidR="00EE1217" w:rsidRPr="003A769C">
        <w:rPr>
          <w:rFonts w:cs="Arial"/>
          <w:szCs w:val="24"/>
        </w:rPr>
        <w:t>(cf. Prolific Academic, 2019)</w:t>
      </w:r>
      <w:r w:rsidR="00EE1217" w:rsidRPr="003A769C">
        <w:rPr>
          <w:rFonts w:eastAsia="Times New Roman" w:cs="Arial"/>
          <w:i/>
          <w:szCs w:val="24"/>
          <w:lang w:eastAsia="de-DE"/>
        </w:rPr>
        <w:fldChar w:fldCharType="end"/>
      </w:r>
      <w:r w:rsidR="00B8455D" w:rsidRPr="003A769C">
        <w:rPr>
          <w:rFonts w:eastAsia="Times New Roman" w:cs="Arial"/>
          <w:szCs w:val="24"/>
          <w:lang w:eastAsia="de-DE"/>
        </w:rPr>
        <w:t xml:space="preserve">. </w:t>
      </w:r>
      <w:r w:rsidR="00A24A80" w:rsidRPr="003A769C">
        <w:rPr>
          <w:rFonts w:eastAsia="Times New Roman" w:cs="Arial"/>
          <w:szCs w:val="24"/>
          <w:lang w:eastAsia="de-DE"/>
        </w:rPr>
        <w:t>Prolific serves as an online platform employed to recruit participants for research studies. It ensures a high level of transparency for both researchers and participants, features a user-friendly interface, and enables the prescreening of potential participants</w:t>
      </w:r>
      <w:r w:rsidR="004052E8" w:rsidRPr="003A769C">
        <w:rPr>
          <w:rFonts w:eastAsia="Times New Roman" w:cs="Arial"/>
          <w:szCs w:val="24"/>
          <w:lang w:eastAsia="de-DE"/>
        </w:rPr>
        <w:t xml:space="preserve"> </w:t>
      </w:r>
      <w:r w:rsidR="004052E8" w:rsidRPr="003A769C">
        <w:rPr>
          <w:rFonts w:eastAsia="Times New Roman" w:cs="Arial"/>
          <w:szCs w:val="24"/>
          <w:lang w:eastAsia="de-DE"/>
        </w:rPr>
        <w:fldChar w:fldCharType="begin"/>
      </w:r>
      <w:r w:rsidR="00834EC3" w:rsidRPr="003A769C">
        <w:rPr>
          <w:rFonts w:eastAsia="Times New Roman" w:cs="Arial"/>
          <w:szCs w:val="24"/>
          <w:lang w:eastAsia="de-DE"/>
        </w:rPr>
        <w:instrText xml:space="preserve"> ADDIN ZOTERO_ITEM CSL_CITATION {"citationID":"su7ERx5A","properties":{"formattedCitation":"(Palan &amp; Schitter, 2018)","plainCitation":"(Palan &amp; Schitter, 2018)","dontUpdate":true,"noteIndex":0},"citationItems":[{"id":284,"uris":["http://zotero.org/users/11614327/items/N795A9RG"],"itemData":{"id":284,"type":"article-journal","abstract":"The number of online experiments conducted with subjects recruited via online platforms has grown considerably in the recent past. While one commercial crowdworking platform – Amazon’s Mechanical Turk – basically has established and since dominated this field, new alternatives offer services explicitly targeted at researchers. In this article, we present www.prolific.ac and lay out its suitability for recruiting subjects for social and economic science experiments. After briefly discussing key advantages and challenges of online experiments relative to lab experiments, we trace the platform’s historical development, present its features, and contrast them with requirements for different types of social and economic experiments.","container-title":"Journal of Behavioral and Experimental Finance","DOI":"10.1016/j.jbef.2017.12.004","ISSN":"22146350","journalAbbreviation":"Journal of Behavioral and Experimental Finance","language":"en","page":"22-27","source":"DOI.org (Crossref)","title":"Prolific.ac—A subject pool for online experiments","volume":"17","author":[{"family":"Palan","given":"Stefan"},{"family":"Schitter","given":"Christian"}],"issued":{"date-parts":[["2018",3]]}}}],"schema":"https://github.com/citation-style-language/schema/raw/master/csl-citation.json"} </w:instrText>
      </w:r>
      <w:r w:rsidR="004052E8" w:rsidRPr="003A769C">
        <w:rPr>
          <w:rFonts w:eastAsia="Times New Roman" w:cs="Arial"/>
          <w:szCs w:val="24"/>
          <w:lang w:eastAsia="de-DE"/>
        </w:rPr>
        <w:fldChar w:fldCharType="separate"/>
      </w:r>
      <w:r w:rsidR="004052E8" w:rsidRPr="003A769C">
        <w:rPr>
          <w:rFonts w:cs="Arial"/>
        </w:rPr>
        <w:t>(cf. Palan &amp; Schitter, 2018)</w:t>
      </w:r>
      <w:r w:rsidR="004052E8" w:rsidRPr="003A769C">
        <w:rPr>
          <w:rFonts w:eastAsia="Times New Roman" w:cs="Arial"/>
          <w:szCs w:val="24"/>
          <w:lang w:eastAsia="de-DE"/>
        </w:rPr>
        <w:fldChar w:fldCharType="end"/>
      </w:r>
      <w:r w:rsidR="00A24A80" w:rsidRPr="003A769C">
        <w:rPr>
          <w:rFonts w:eastAsia="Times New Roman" w:cs="Arial"/>
          <w:szCs w:val="24"/>
          <w:lang w:eastAsia="de-DE"/>
        </w:rPr>
        <w:t>.</w:t>
      </w:r>
    </w:p>
    <w:p w14:paraId="2BCFD168" w14:textId="69C56C4C" w:rsidR="0020100C" w:rsidRPr="003A769C" w:rsidRDefault="00A83239" w:rsidP="003C1EA0">
      <w:pPr>
        <w:spacing w:after="0" w:line="360" w:lineRule="auto"/>
        <w:jc w:val="both"/>
      </w:pPr>
      <w:r w:rsidRPr="003A769C">
        <w:rPr>
          <w:rFonts w:eastAsia="Times New Roman" w:cs="Arial"/>
          <w:szCs w:val="24"/>
          <w:lang w:eastAsia="de-DE"/>
        </w:rPr>
        <w:tab/>
        <w:t xml:space="preserve">In the experiment, stimuli were presented either as text or audio file. </w:t>
      </w:r>
      <w:r w:rsidR="0020100C" w:rsidRPr="003A769C">
        <w:t>In the auditory scenario, participants were able to provide their ratings only after they had finished listening to the audio file. In both conditions, participants were required to assign a rating to the current dialogue before proceeding to the subsequent one, and</w:t>
      </w:r>
      <w:r w:rsidR="00D769C6" w:rsidRPr="003A769C">
        <w:t xml:space="preserve"> in</w:t>
      </w:r>
      <w:r w:rsidR="0020100C" w:rsidRPr="003A769C">
        <w:t xml:space="preserve"> the presentation occurred one dialogue at a time. Participants were not permitted to revisit prior dialogues to modify their ratings. There were no time constraints in place</w:t>
      </w:r>
      <w:r w:rsidR="00223D41">
        <w:t>. That is, p</w:t>
      </w:r>
      <w:r w:rsidR="0020100C" w:rsidRPr="003A769C">
        <w:t>articipants were allowed to take as much time as necessary for reading the dialogues and potentially re-listening to the audio files.</w:t>
      </w:r>
    </w:p>
    <w:p w14:paraId="6263EA7A" w14:textId="4131E55F" w:rsidR="00E97A72" w:rsidRPr="003A769C" w:rsidRDefault="001214FF" w:rsidP="001214FF">
      <w:pPr>
        <w:spacing w:after="0" w:line="360" w:lineRule="auto"/>
        <w:jc w:val="both"/>
        <w:rPr>
          <w:rFonts w:eastAsia="Times New Roman" w:cs="Arial"/>
          <w:vanish/>
          <w:sz w:val="16"/>
          <w:szCs w:val="16"/>
          <w:lang w:eastAsia="de-DE"/>
        </w:rPr>
      </w:pPr>
      <w:r w:rsidRPr="003A769C">
        <w:tab/>
        <w:t xml:space="preserve">When presented with the dialogues, </w:t>
      </w:r>
      <w:r w:rsidR="00E97A72" w:rsidRPr="003A769C">
        <w:rPr>
          <w:rFonts w:eastAsia="Times New Roman" w:cs="Arial"/>
          <w:vanish/>
          <w:sz w:val="16"/>
          <w:szCs w:val="16"/>
          <w:lang w:eastAsia="de-DE"/>
        </w:rPr>
        <w:t>Formularbeginn</w:t>
      </w:r>
    </w:p>
    <w:p w14:paraId="2E273CBD" w14:textId="77777777" w:rsidR="00E97A72" w:rsidRPr="003A769C" w:rsidRDefault="00E97A72" w:rsidP="00E97A72">
      <w:pPr>
        <w:pBdr>
          <w:top w:val="single" w:sz="6" w:space="1" w:color="auto"/>
        </w:pBdr>
        <w:spacing w:after="0" w:line="240" w:lineRule="auto"/>
        <w:jc w:val="center"/>
        <w:rPr>
          <w:rFonts w:eastAsia="Times New Roman" w:cs="Arial"/>
          <w:vanish/>
          <w:sz w:val="16"/>
          <w:szCs w:val="16"/>
          <w:lang w:eastAsia="de-DE"/>
        </w:rPr>
      </w:pPr>
      <w:r w:rsidRPr="003A769C">
        <w:rPr>
          <w:rFonts w:eastAsia="Times New Roman" w:cs="Arial"/>
          <w:vanish/>
          <w:sz w:val="16"/>
          <w:szCs w:val="16"/>
          <w:lang w:eastAsia="de-DE"/>
        </w:rPr>
        <w:t>Formularende</w:t>
      </w:r>
    </w:p>
    <w:p w14:paraId="052DAA84" w14:textId="77777777" w:rsidR="00E97A72" w:rsidRPr="003A769C" w:rsidRDefault="00E97A72" w:rsidP="00E97A72">
      <w:pPr>
        <w:pStyle w:val="z-TopofForm"/>
      </w:pPr>
      <w:r w:rsidRPr="003A769C">
        <w:t>Formularbeginn</w:t>
      </w:r>
    </w:p>
    <w:p w14:paraId="43F32FF1" w14:textId="77777777" w:rsidR="00E97A72" w:rsidRPr="003A769C" w:rsidRDefault="00E97A72" w:rsidP="00E97A72">
      <w:pPr>
        <w:pStyle w:val="z-BottomofForm"/>
      </w:pPr>
      <w:r w:rsidRPr="003A769C">
        <w:t>Formularende</w:t>
      </w:r>
    </w:p>
    <w:p w14:paraId="68A84352" w14:textId="56D34A74" w:rsidR="00E17B25" w:rsidRPr="003A769C" w:rsidRDefault="001214FF" w:rsidP="001214FF">
      <w:pPr>
        <w:spacing w:after="0" w:line="360" w:lineRule="auto"/>
        <w:jc w:val="both"/>
      </w:pPr>
      <w:r w:rsidRPr="003A769C">
        <w:rPr>
          <w:rFonts w:eastAsia="Times New Roman" w:cs="Arial"/>
          <w:vanish/>
          <w:sz w:val="16"/>
          <w:szCs w:val="16"/>
          <w:lang w:eastAsia="de-DE"/>
        </w:rPr>
        <w:t>WhWh</w:t>
      </w:r>
      <w:r w:rsidRPr="003A769C">
        <w:t>p</w:t>
      </w:r>
      <w:r w:rsidR="00E17B25" w:rsidRPr="003A769C">
        <w:t xml:space="preserve">articipants </w:t>
      </w:r>
      <w:r w:rsidRPr="003A769C">
        <w:t>were</w:t>
      </w:r>
      <w:r w:rsidR="00E17B25" w:rsidRPr="003A769C">
        <w:t xml:space="preserve"> asked the following question in the experiment</w:t>
      </w:r>
      <w:r w:rsidR="009B3587" w:rsidRPr="003A769C">
        <w:t>.</w:t>
      </w:r>
      <w:r w:rsidR="00634007" w:rsidRPr="003A769C">
        <w:t xml:space="preserve"> </w:t>
      </w:r>
      <w:r w:rsidR="00634007" w:rsidRPr="003A769C">
        <w:rPr>
          <w:rFonts w:cs="Arial"/>
          <w:szCs w:val="24"/>
        </w:rPr>
        <w:t xml:space="preserve">Note that translation is given in (24), while participants were </w:t>
      </w:r>
      <w:r w:rsidR="005C30D6" w:rsidRPr="003A769C">
        <w:rPr>
          <w:rFonts w:cs="Arial"/>
          <w:szCs w:val="24"/>
        </w:rPr>
        <w:t xml:space="preserve">only </w:t>
      </w:r>
      <w:r w:rsidR="00634007" w:rsidRPr="003A769C">
        <w:rPr>
          <w:rFonts w:cs="Arial"/>
          <w:szCs w:val="24"/>
        </w:rPr>
        <w:t>presented with the German question.</w:t>
      </w:r>
    </w:p>
    <w:p w14:paraId="5EC7D8E8" w14:textId="4EDF4D5D" w:rsidR="009B3587" w:rsidRPr="003A769C" w:rsidRDefault="009B3587" w:rsidP="009B3587">
      <w:pPr>
        <w:spacing w:after="0" w:line="240" w:lineRule="auto"/>
        <w:jc w:val="both"/>
      </w:pPr>
      <w:r w:rsidRPr="003A769C">
        <w:t xml:space="preserve"> </w:t>
      </w:r>
    </w:p>
    <w:p w14:paraId="5D3CE39B" w14:textId="5BEA0775" w:rsidR="009B3587" w:rsidRPr="00133518" w:rsidRDefault="009B3587">
      <w:pPr>
        <w:pStyle w:val="ListParagraph"/>
        <w:numPr>
          <w:ilvl w:val="0"/>
          <w:numId w:val="11"/>
        </w:numPr>
        <w:spacing w:after="0" w:line="240" w:lineRule="auto"/>
        <w:jc w:val="both"/>
        <w:rPr>
          <w:lang w:val="de-DE"/>
        </w:rPr>
      </w:pPr>
      <w:r w:rsidRPr="00133518">
        <w:rPr>
          <w:lang w:val="de-DE"/>
        </w:rPr>
        <w:t xml:space="preserve">Wie natürlich </w:t>
      </w:r>
      <w:r w:rsidR="00DA25D1" w:rsidRPr="00133518">
        <w:rPr>
          <w:lang w:val="de-DE"/>
        </w:rPr>
        <w:t>wirkt die Aussage der Sprecherin B auf Sie</w:t>
      </w:r>
      <w:r w:rsidRPr="00133518">
        <w:rPr>
          <w:lang w:val="de-DE"/>
        </w:rPr>
        <w:t>?</w:t>
      </w:r>
    </w:p>
    <w:p w14:paraId="5447F578" w14:textId="5C480BE6" w:rsidR="00E17B25" w:rsidRPr="003A769C" w:rsidRDefault="009B3587" w:rsidP="009B3587">
      <w:pPr>
        <w:pStyle w:val="ListParagraph"/>
        <w:spacing w:after="0" w:line="240" w:lineRule="auto"/>
        <w:jc w:val="both"/>
      </w:pPr>
      <w:r w:rsidRPr="00133518">
        <w:rPr>
          <w:lang w:val="de-DE"/>
        </w:rPr>
        <w:t xml:space="preserve"> </w:t>
      </w:r>
      <w:r w:rsidRPr="00133518">
        <w:rPr>
          <w:lang w:val="de-DE"/>
        </w:rPr>
        <w:tab/>
      </w:r>
      <w:r w:rsidRPr="003A769C">
        <w:t>‘</w:t>
      </w:r>
      <w:r w:rsidR="00E17B25" w:rsidRPr="003A769C">
        <w:t>How natural does speaker B’s response sound?’</w:t>
      </w:r>
    </w:p>
    <w:p w14:paraId="650E3CBE" w14:textId="0C62CDC7" w:rsidR="00E17B25" w:rsidRPr="003A769C" w:rsidRDefault="004052E8" w:rsidP="009B3587">
      <w:pPr>
        <w:pStyle w:val="ListParagraph"/>
        <w:spacing w:after="0" w:line="240" w:lineRule="auto"/>
        <w:jc w:val="right"/>
      </w:pPr>
      <w:r w:rsidRPr="003A769C">
        <w:fldChar w:fldCharType="begin"/>
      </w:r>
      <w:r w:rsidR="00834EC3" w:rsidRPr="003A769C">
        <w:instrText xml:space="preserve"> ADDIN ZOTERO_ITEM CSL_CITATION {"citationID":"4ETjeCFG","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Pr="003A769C">
        <w:fldChar w:fldCharType="separate"/>
      </w:r>
      <w:r w:rsidRPr="003A769C">
        <w:rPr>
          <w:rFonts w:cs="Arial"/>
        </w:rPr>
        <w:t>(adapted from Featherston, 2008, p. 6)</w:t>
      </w:r>
      <w:r w:rsidRPr="003A769C">
        <w:fldChar w:fldCharType="end"/>
      </w:r>
    </w:p>
    <w:p w14:paraId="36B64023" w14:textId="27825ABA" w:rsidR="009B3587" w:rsidRPr="003A769C" w:rsidRDefault="009B3587" w:rsidP="009B3587">
      <w:pPr>
        <w:spacing w:after="0" w:line="240" w:lineRule="auto"/>
      </w:pPr>
      <w:r w:rsidRPr="003A769C">
        <w:t xml:space="preserve"> </w:t>
      </w:r>
    </w:p>
    <w:p w14:paraId="79D4B65E" w14:textId="4E22BF7B" w:rsidR="001214FF" w:rsidRPr="003A769C" w:rsidRDefault="006822D3" w:rsidP="00550678">
      <w:pPr>
        <w:spacing w:after="0" w:line="360" w:lineRule="auto"/>
        <w:jc w:val="both"/>
        <w:rPr>
          <w:rFonts w:eastAsia="Times New Roman" w:cs="Arial"/>
          <w:szCs w:val="24"/>
          <w:lang w:eastAsia="de-DE"/>
        </w:rPr>
      </w:pPr>
      <w:r w:rsidRPr="003A769C">
        <w:t>The</w:t>
      </w:r>
      <w:r w:rsidR="00DA25D1" w:rsidRPr="003A769C">
        <w:t xml:space="preserve"> question of naturalness </w:t>
      </w:r>
      <w:r w:rsidR="00634007" w:rsidRPr="003A769C">
        <w:t xml:space="preserve">in (24) </w:t>
      </w:r>
      <w:r w:rsidR="00DA25D1" w:rsidRPr="003A769C">
        <w:t xml:space="preserve">was taken from other studies incorporating AJTs </w:t>
      </w:r>
      <w:r w:rsidR="004052E8" w:rsidRPr="003A769C">
        <w:fldChar w:fldCharType="begin"/>
      </w:r>
      <w:r w:rsidR="00834EC3" w:rsidRPr="003A769C">
        <w:instrText xml:space="preserve"> ADDIN ZOTERO_ITEM CSL_CITATION {"citationID":"pNjFUXJr","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004052E8" w:rsidRPr="003A769C">
        <w:fldChar w:fldCharType="separate"/>
      </w:r>
      <w:r w:rsidR="004052E8" w:rsidRPr="003A769C">
        <w:rPr>
          <w:rFonts w:cs="Arial"/>
        </w:rPr>
        <w:t>(cf. Featherston, 2008)</w:t>
      </w:r>
      <w:r w:rsidR="004052E8" w:rsidRPr="003A769C">
        <w:fldChar w:fldCharType="end"/>
      </w:r>
      <w:r w:rsidR="00DA25D1" w:rsidRPr="003A769C">
        <w:t xml:space="preserve">. However, since all participants were native German speakers, the question was translated to German. Moreover, the question was adapted in such a way that it includes </w:t>
      </w:r>
      <w:r w:rsidR="00DA25D1" w:rsidRPr="003A769C">
        <w:rPr>
          <w:i/>
        </w:rPr>
        <w:t>auf Sie</w:t>
      </w:r>
      <w:r w:rsidR="00DA25D1" w:rsidRPr="003A769C">
        <w:t xml:space="preserve"> ‘to you’, asking for participants’ individual </w:t>
      </w:r>
      <w:r w:rsidR="00B8455D" w:rsidRPr="003A769C">
        <w:t>unconscious knowledge of the German language. Therefore, it is ensured that participants do not rate the naturalness of the presented dialogues based on prescriptive grammar rules but their own intuition as a native speaker.</w:t>
      </w:r>
      <w:r w:rsidR="00550678" w:rsidRPr="003A769C">
        <w:t xml:space="preserve"> </w:t>
      </w:r>
    </w:p>
    <w:p w14:paraId="464339B2" w14:textId="4E90EC4A" w:rsidR="00D95680" w:rsidRPr="003A769C" w:rsidRDefault="001214FF" w:rsidP="00FC624D">
      <w:pPr>
        <w:spacing w:after="0" w:line="360" w:lineRule="auto"/>
        <w:jc w:val="both"/>
      </w:pPr>
      <w:r w:rsidRPr="003A769C">
        <w:tab/>
        <w:t xml:space="preserve">Due to the </w:t>
      </w:r>
      <w:r w:rsidR="00E41DCC" w:rsidRPr="003A769C">
        <w:t>setup</w:t>
      </w:r>
      <w:r w:rsidRPr="003A769C">
        <w:t xml:space="preserve"> of the study, it was ensured that participants were randomly assigned to different conditions and although participants were grouped into either the written or auditory condition, they were unaware that </w:t>
      </w:r>
      <w:r w:rsidRPr="003A769C">
        <w:lastRenderedPageBreak/>
        <w:t>the</w:t>
      </w:r>
      <w:r w:rsidR="003560F8" w:rsidRPr="003A769C">
        <w:t>y</w:t>
      </w:r>
      <w:r w:rsidRPr="003A769C">
        <w:t xml:space="preserve"> </w:t>
      </w:r>
      <w:r w:rsidR="00550678" w:rsidRPr="003A769C">
        <w:t>remained uninformed about the existence of alternate conditions involving different media</w:t>
      </w:r>
      <w:r w:rsidRPr="003A769C">
        <w:t>, thereby effectively minimi</w:t>
      </w:r>
      <w:r w:rsidR="00EF4F0A" w:rsidRPr="003A769C">
        <w:t>s</w:t>
      </w:r>
      <w:r w:rsidRPr="003A769C">
        <w:t xml:space="preserve">ing the potential for biases. </w:t>
      </w:r>
    </w:p>
    <w:p w14:paraId="5F198902" w14:textId="77777777" w:rsidR="00FC624D" w:rsidRPr="003A769C" w:rsidRDefault="00FC624D" w:rsidP="00D95680">
      <w:pPr>
        <w:spacing w:after="0" w:line="360" w:lineRule="auto"/>
      </w:pPr>
    </w:p>
    <w:p w14:paraId="167D5C59" w14:textId="6D7092A9" w:rsidR="00735988" w:rsidRPr="003A769C" w:rsidRDefault="00CD6298" w:rsidP="00426B82">
      <w:pPr>
        <w:pStyle w:val="Heading2"/>
        <w:rPr>
          <w:lang w:val="en-GB"/>
        </w:rPr>
      </w:pPr>
      <w:bookmarkStart w:id="18" w:name="_Toc146094917"/>
      <w:r w:rsidRPr="003A769C">
        <w:rPr>
          <w:lang w:val="en-GB"/>
        </w:rPr>
        <w:t>3.</w:t>
      </w:r>
      <w:r w:rsidR="00D95680" w:rsidRPr="003A769C">
        <w:rPr>
          <w:lang w:val="en-GB"/>
        </w:rPr>
        <w:t>5</w:t>
      </w:r>
      <w:r w:rsidRPr="003A769C">
        <w:rPr>
          <w:lang w:val="en-GB"/>
        </w:rPr>
        <w:t xml:space="preserve"> </w:t>
      </w:r>
      <w:r w:rsidR="00735988" w:rsidRPr="003A769C">
        <w:rPr>
          <w:lang w:val="en-GB"/>
        </w:rPr>
        <w:t>Participant</w:t>
      </w:r>
      <w:r w:rsidRPr="003A769C">
        <w:rPr>
          <w:lang w:val="en-GB"/>
        </w:rPr>
        <w:t xml:space="preserve"> recruitment and characteristics</w:t>
      </w:r>
      <w:bookmarkEnd w:id="18"/>
    </w:p>
    <w:p w14:paraId="40C80421" w14:textId="21BBC203" w:rsidR="00BA375D" w:rsidRPr="003A769C" w:rsidRDefault="00BA375D" w:rsidP="00D95680">
      <w:pPr>
        <w:spacing w:after="0" w:line="360" w:lineRule="auto"/>
        <w:jc w:val="both"/>
        <w:rPr>
          <w:rFonts w:cs="Arial"/>
          <w:szCs w:val="24"/>
        </w:rPr>
      </w:pPr>
      <w:r w:rsidRPr="003A769C">
        <w:rPr>
          <w:rFonts w:cs="Arial"/>
          <w:szCs w:val="24"/>
        </w:rPr>
        <w:t xml:space="preserve">The data for this study was obtained from </w:t>
      </w:r>
      <w:r w:rsidRPr="003A769C">
        <w:rPr>
          <w:rFonts w:cs="Arial"/>
          <w:i/>
          <w:iCs/>
          <w:szCs w:val="24"/>
        </w:rPr>
        <w:t>Prolific</w:t>
      </w:r>
      <w:r w:rsidRPr="003A769C">
        <w:rPr>
          <w:rFonts w:cs="Arial"/>
          <w:szCs w:val="24"/>
        </w:rPr>
        <w:t xml:space="preserve">, with a minimum approval rate requirement of 90% to ensure reliable work. Additionally, the study was carefully </w:t>
      </w:r>
      <w:r w:rsidR="00E41DCC" w:rsidRPr="003A769C">
        <w:rPr>
          <w:rFonts w:cs="Arial"/>
          <w:szCs w:val="24"/>
        </w:rPr>
        <w:t>setup</w:t>
      </w:r>
      <w:r w:rsidRPr="003A769C">
        <w:rPr>
          <w:rFonts w:cs="Arial"/>
          <w:szCs w:val="24"/>
        </w:rPr>
        <w:t xml:space="preserve"> to exclusively include participants who self-identified as native German speakers, as the present study focuses solely on the German language.</w:t>
      </w:r>
    </w:p>
    <w:p w14:paraId="6E20F84C" w14:textId="01E27094" w:rsidR="001A10B6" w:rsidRPr="003A769C" w:rsidRDefault="00BA375D" w:rsidP="00A0060F">
      <w:pPr>
        <w:pStyle w:val="NormalWeb"/>
        <w:spacing w:after="0" w:line="360" w:lineRule="auto"/>
        <w:jc w:val="both"/>
        <w:rPr>
          <w:rFonts w:eastAsia="Times New Roman" w:cs="Arial"/>
          <w:lang w:eastAsia="de-DE"/>
        </w:rPr>
      </w:pPr>
      <w:r w:rsidRPr="003A769C">
        <w:rPr>
          <w:rFonts w:cs="Arial"/>
        </w:rPr>
        <w:tab/>
      </w:r>
      <w:r w:rsidR="00BA73B6" w:rsidRPr="003A769C">
        <w:rPr>
          <w:rFonts w:eastAsia="Times New Roman" w:cs="Arial"/>
          <w:lang w:eastAsia="de-DE"/>
        </w:rPr>
        <w:t>The study was completed by a total of 100 participants, comprising 69 males, 29 females, and 2 individuals who identified as diverse. The participants' ages varied between 19 and 73 years, with a mean age of 35.53 years. Among them, 9 participants did not hold a high school diploma, 29 participants completed high school as their highest level of education, 27 participants attained a bachelor's degree, and 35 participants had a higher degree beyond the bachelor's level.</w:t>
      </w:r>
    </w:p>
    <w:p w14:paraId="65869CBD" w14:textId="4BCA15F8" w:rsidR="00FC624D" w:rsidRPr="003A769C" w:rsidRDefault="00A0060F" w:rsidP="00DA7167">
      <w:pPr>
        <w:pStyle w:val="NormalWeb"/>
        <w:spacing w:after="0" w:line="360" w:lineRule="auto"/>
        <w:jc w:val="both"/>
        <w:rPr>
          <w:rFonts w:cs="Arial"/>
        </w:rPr>
      </w:pPr>
      <w:r w:rsidRPr="003A769C">
        <w:rPr>
          <w:rFonts w:eastAsia="Times New Roman" w:cs="Arial"/>
          <w:lang w:eastAsia="de-DE"/>
        </w:rPr>
        <w:tab/>
      </w:r>
      <w:r w:rsidR="00FC624D" w:rsidRPr="003A769C">
        <w:t>Before the commencement of the study, participants were acquainted with the voluntary nature of their involvement and the exclusive utili</w:t>
      </w:r>
      <w:r w:rsidR="00EF4F0A" w:rsidRPr="003A769C">
        <w:t>s</w:t>
      </w:r>
      <w:r w:rsidR="00FC624D" w:rsidRPr="003A769C">
        <w:t xml:space="preserve">ation of their data for scientific research purposes. Stringent measures were taken to uphold the privacy and confidentiality of participants' data. Owing to the study's design, the socio-demographic details provided </w:t>
      </w:r>
      <w:r w:rsidR="00CF4C2F">
        <w:t>could not</w:t>
      </w:r>
      <w:r w:rsidR="00FC624D" w:rsidRPr="003A769C">
        <w:t xml:space="preserve"> be linked to individual identities. </w:t>
      </w:r>
      <w:r w:rsidR="00FC624D" w:rsidRPr="003A769C">
        <w:rPr>
          <w:rFonts w:eastAsia="Times New Roman" w:cs="Arial"/>
          <w:lang w:eastAsia="de-DE"/>
        </w:rPr>
        <w:t>Every participant was allowed to participate only once and was paid for their participation.</w:t>
      </w:r>
    </w:p>
    <w:p w14:paraId="37654BB8" w14:textId="77777777" w:rsidR="00735988" w:rsidRPr="003A769C" w:rsidRDefault="00735988" w:rsidP="00D95680">
      <w:pPr>
        <w:suppressLineNumbers/>
        <w:spacing w:after="0" w:line="360" w:lineRule="auto"/>
        <w:jc w:val="both"/>
        <w:rPr>
          <w:rFonts w:cs="Arial"/>
          <w:szCs w:val="24"/>
        </w:rPr>
      </w:pPr>
    </w:p>
    <w:p w14:paraId="4AD6D945" w14:textId="3CCFDC3E" w:rsidR="001078EF" w:rsidRPr="003A769C" w:rsidRDefault="0092438A" w:rsidP="00D95680">
      <w:pPr>
        <w:pStyle w:val="Heading1"/>
        <w:suppressLineNumbers/>
        <w:rPr>
          <w:rFonts w:cs="Arial"/>
          <w:szCs w:val="24"/>
        </w:rPr>
      </w:pPr>
      <w:bookmarkStart w:id="19" w:name="_Toc146094918"/>
      <w:r w:rsidRPr="003A769C">
        <w:rPr>
          <w:rFonts w:cs="Arial"/>
          <w:szCs w:val="24"/>
        </w:rPr>
        <w:t>4</w:t>
      </w:r>
      <w:r w:rsidR="001078EF" w:rsidRPr="003A769C">
        <w:rPr>
          <w:rFonts w:cs="Arial"/>
          <w:szCs w:val="24"/>
        </w:rPr>
        <w:t xml:space="preserve">. </w:t>
      </w:r>
      <w:r w:rsidR="00EB7F53" w:rsidRPr="003A769C">
        <w:rPr>
          <w:rFonts w:cs="Arial"/>
          <w:szCs w:val="24"/>
        </w:rPr>
        <w:t>Results and analysis</w:t>
      </w:r>
      <w:bookmarkEnd w:id="19"/>
    </w:p>
    <w:p w14:paraId="7741B215" w14:textId="52B31DFF" w:rsidR="0049627B" w:rsidRPr="003A769C" w:rsidRDefault="0049627B" w:rsidP="00EB7F53">
      <w:pPr>
        <w:spacing w:after="0" w:line="360" w:lineRule="auto"/>
        <w:jc w:val="both"/>
      </w:pPr>
      <w:r w:rsidRPr="003A769C">
        <w:t xml:space="preserve">The following sections provides an </w:t>
      </w:r>
      <w:r w:rsidR="0091460C" w:rsidRPr="003A769C">
        <w:t>overview of the study's findings. First, the raw data from the questionnaire, comprising participants' responses, is presented. Second, the methods used for data analysis are explained in detail. Next, the results of the data analysis are shown, followed by the addressing of the hypotheses. This comprehensive approach will help clarify the study's outcomes and shed light on the obtained results.</w:t>
      </w:r>
      <w:r w:rsidR="00EB7F53" w:rsidRPr="003A769C">
        <w:t xml:space="preserve"> </w:t>
      </w:r>
    </w:p>
    <w:p w14:paraId="3F5F3446" w14:textId="77777777" w:rsidR="006518A4" w:rsidRPr="003A769C" w:rsidRDefault="006518A4" w:rsidP="00EB7F53">
      <w:pPr>
        <w:spacing w:after="0" w:line="360" w:lineRule="auto"/>
        <w:jc w:val="both"/>
      </w:pPr>
    </w:p>
    <w:p w14:paraId="417CEDC8" w14:textId="329E3B78" w:rsidR="006518A4" w:rsidRPr="003A769C" w:rsidRDefault="006518A4" w:rsidP="00426B82">
      <w:pPr>
        <w:pStyle w:val="Heading2"/>
        <w:rPr>
          <w:lang w:val="en-GB"/>
        </w:rPr>
      </w:pPr>
      <w:bookmarkStart w:id="20" w:name="_Toc146094919"/>
      <w:r w:rsidRPr="003A769C">
        <w:rPr>
          <w:lang w:val="en-GB"/>
        </w:rPr>
        <w:lastRenderedPageBreak/>
        <w:t xml:space="preserve">4.1 </w:t>
      </w:r>
      <w:r w:rsidR="009472DA" w:rsidRPr="003A769C">
        <w:rPr>
          <w:lang w:val="en-GB"/>
        </w:rPr>
        <w:t>Descriptive statistics</w:t>
      </w:r>
      <w:bookmarkEnd w:id="20"/>
      <w:r w:rsidRPr="003A769C">
        <w:rPr>
          <w:lang w:val="en-GB"/>
        </w:rPr>
        <w:t xml:space="preserve"> </w:t>
      </w:r>
    </w:p>
    <w:p w14:paraId="08F93291" w14:textId="3BD10197" w:rsidR="0091460C" w:rsidRPr="003A769C" w:rsidRDefault="0091460C" w:rsidP="006518A4">
      <w:pPr>
        <w:spacing w:after="0" w:line="360" w:lineRule="auto"/>
        <w:jc w:val="both"/>
        <w:rPr>
          <w:rFonts w:cs="Arial"/>
          <w:szCs w:val="24"/>
        </w:rPr>
      </w:pPr>
      <w:r w:rsidRPr="003A769C">
        <w:rPr>
          <w:rFonts w:cs="Arial"/>
          <w:szCs w:val="24"/>
        </w:rPr>
        <w:t xml:space="preserve">The study aimed to investigate to what extend the emphasis, modality, and fragment type in dialogues involving contrastive focus and fragmentary answers affect </w:t>
      </w:r>
      <w:r w:rsidRPr="003A769C">
        <w:t>how native German speakers perceive the naturalness of such contrastive fragmentary answers</w:t>
      </w:r>
      <w:r w:rsidRPr="003A769C">
        <w:rPr>
          <w:rFonts w:cs="Arial"/>
          <w:szCs w:val="24"/>
        </w:rPr>
        <w:t xml:space="preserve">. </w:t>
      </w:r>
      <w:r w:rsidR="00763067" w:rsidRPr="003A769C">
        <w:t>This section presents participants' responses from the questionnaire, providing an unprocessed view of the collected data.</w:t>
      </w:r>
    </w:p>
    <w:p w14:paraId="32E56F29" w14:textId="73C6AC30" w:rsidR="00AA24B5" w:rsidRPr="003A769C" w:rsidRDefault="00AA24B5" w:rsidP="00EB7F53">
      <w:pPr>
        <w:spacing w:after="0" w:line="360" w:lineRule="auto"/>
        <w:ind w:firstLine="567"/>
        <w:jc w:val="both"/>
        <w:rPr>
          <w:rFonts w:cs="Arial"/>
          <w:szCs w:val="24"/>
        </w:rPr>
      </w:pPr>
      <w:r w:rsidRPr="003A769C">
        <w:rPr>
          <w:rFonts w:cs="Arial"/>
          <w:szCs w:val="24"/>
        </w:rPr>
        <w:t xml:space="preserve">Out of the 100 participants who completed the study, 57 participants were presented with auditory stimuli, while 43 participants were faced with written stimuli. </w:t>
      </w:r>
      <w:r w:rsidR="00664F26">
        <w:t>The somewhat unequal distribution between these two conditions is a result of the participants being randomly assigned</w:t>
      </w:r>
      <w:r w:rsidR="00664F26">
        <w:rPr>
          <w:rFonts w:cs="Arial"/>
          <w:szCs w:val="24"/>
        </w:rPr>
        <w:t xml:space="preserve">. </w:t>
      </w:r>
      <w:r w:rsidRPr="003A769C">
        <w:rPr>
          <w:rFonts w:cs="Arial"/>
          <w:szCs w:val="24"/>
        </w:rPr>
        <w:t xml:space="preserve">Due to the </w:t>
      </w:r>
      <w:r w:rsidR="00E41DCC" w:rsidRPr="003A769C">
        <w:rPr>
          <w:rFonts w:cs="Arial"/>
          <w:szCs w:val="24"/>
        </w:rPr>
        <w:t>setup</w:t>
      </w:r>
      <w:r w:rsidRPr="003A769C">
        <w:rPr>
          <w:rFonts w:cs="Arial"/>
          <w:szCs w:val="24"/>
        </w:rPr>
        <w:t xml:space="preserve"> of the study, all participants encountered stimuli with varying </w:t>
      </w:r>
      <w:r w:rsidR="000A442D" w:rsidRPr="003A769C">
        <w:rPr>
          <w:rFonts w:cs="Arial"/>
          <w:szCs w:val="24"/>
        </w:rPr>
        <w:t xml:space="preserve">levels of </w:t>
      </w:r>
      <w:r w:rsidRPr="003A769C">
        <w:rPr>
          <w:rFonts w:cs="Arial"/>
          <w:szCs w:val="24"/>
        </w:rPr>
        <w:t>emphasis and varying fragment types.</w:t>
      </w:r>
      <w:r w:rsidR="000A442D" w:rsidRPr="003A769C">
        <w:rPr>
          <w:rFonts w:cs="Arial"/>
          <w:szCs w:val="24"/>
        </w:rPr>
        <w:t xml:space="preserve"> </w:t>
      </w:r>
      <w:r w:rsidR="000A442D" w:rsidRPr="003A769C">
        <w:t>Except for removing filler items, no data points were eliminated from the dataset. The analysis incorporated the complete dataset obtained from the experiment's critical items.</w:t>
      </w:r>
    </w:p>
    <w:p w14:paraId="6AEC10BC" w14:textId="47119856" w:rsidR="0091460C" w:rsidRPr="003A769C" w:rsidRDefault="0091460C" w:rsidP="0049627B">
      <w:pPr>
        <w:spacing w:after="0" w:line="360" w:lineRule="auto"/>
        <w:jc w:val="both"/>
        <w:rPr>
          <w:rFonts w:cs="Arial"/>
          <w:szCs w:val="24"/>
        </w:rPr>
      </w:pPr>
      <w:r w:rsidRPr="003A769C">
        <w:rPr>
          <w:rFonts w:cs="Arial"/>
          <w:szCs w:val="24"/>
        </w:rPr>
        <w:tab/>
        <w:t xml:space="preserve">First, consider Figure 3, which shows participants’ responses to all critical items. </w:t>
      </w:r>
      <w:r w:rsidR="00EB7F53" w:rsidRPr="003A769C">
        <w:rPr>
          <w:rFonts w:cs="Arial"/>
          <w:szCs w:val="24"/>
        </w:rPr>
        <w:t xml:space="preserve">The graph displays participants’ acceptability ratings based on the varying conditions of the three investigated factors. The ratings to stimuli with emphasis are illustrated in the graphs on the top, while the graphs on the bottom present participants’ ratings to stimuli without emphasis, encompassing both conditions for the investigated factor emphasis. Similarly, ratings to auditory stimuli are illustrated on the left, while the rating for written stimuli is shown on the right. Moreover, functional fragments are shown in red, whereas lexical fragments are </w:t>
      </w:r>
      <w:r w:rsidR="00D63C69" w:rsidRPr="003A769C">
        <w:rPr>
          <w:rFonts w:cs="Arial"/>
          <w:szCs w:val="24"/>
        </w:rPr>
        <w:t>colour</w:t>
      </w:r>
      <w:r w:rsidR="00AA24B5" w:rsidRPr="003A769C">
        <w:rPr>
          <w:rFonts w:cs="Arial"/>
          <w:szCs w:val="24"/>
        </w:rPr>
        <w:t>ed</w:t>
      </w:r>
      <w:r w:rsidR="00EB7F53" w:rsidRPr="003A769C">
        <w:rPr>
          <w:rFonts w:cs="Arial"/>
          <w:szCs w:val="24"/>
        </w:rPr>
        <w:t xml:space="preserve"> in blue.</w:t>
      </w:r>
    </w:p>
    <w:p w14:paraId="42648B57" w14:textId="77777777" w:rsidR="006517E2" w:rsidRPr="003A769C" w:rsidRDefault="006517E2" w:rsidP="0049627B">
      <w:pPr>
        <w:spacing w:after="0" w:line="360" w:lineRule="auto"/>
        <w:jc w:val="both"/>
        <w:rPr>
          <w:rFonts w:cs="Arial"/>
          <w:szCs w:val="24"/>
        </w:rPr>
      </w:pPr>
    </w:p>
    <w:p w14:paraId="30C4AEAD" w14:textId="36C65677" w:rsidR="00427C64" w:rsidRDefault="00427C64" w:rsidP="00427C64">
      <w:pPr>
        <w:keepNext/>
        <w:spacing w:after="0" w:line="360" w:lineRule="auto"/>
        <w:jc w:val="both"/>
      </w:pPr>
      <w:r>
        <w:rPr>
          <w:noProof/>
        </w:rPr>
        <w:lastRenderedPageBreak/>
        <w:drawing>
          <wp:inline distT="0" distB="0" distL="0" distR="0" wp14:anchorId="71EFE067" wp14:editId="780EB8EF">
            <wp:extent cx="4906852" cy="8331200"/>
            <wp:effectExtent l="0" t="0" r="8255" b="0"/>
            <wp:docPr id="1575589757" name="Picture 5"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89757" name="Picture 5" descr="A graph of a diagram&#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911850" cy="8339686"/>
                    </a:xfrm>
                    <a:prstGeom prst="rect">
                      <a:avLst/>
                    </a:prstGeom>
                  </pic:spPr>
                </pic:pic>
              </a:graphicData>
            </a:graphic>
          </wp:inline>
        </w:drawing>
      </w:r>
    </w:p>
    <w:p w14:paraId="70F36CE8" w14:textId="6B685767" w:rsidR="0033614E" w:rsidRPr="003A769C" w:rsidRDefault="00427C64" w:rsidP="00427C64">
      <w:pPr>
        <w:pStyle w:val="Caption"/>
        <w:framePr w:wrap="around"/>
      </w:pPr>
      <w:bookmarkStart w:id="21" w:name="_Toc146094887"/>
      <w:r>
        <w:t xml:space="preserve">Figure </w:t>
      </w:r>
      <w:r>
        <w:fldChar w:fldCharType="begin"/>
      </w:r>
      <w:r>
        <w:instrText xml:space="preserve"> SEQ Figure \* ARABIC </w:instrText>
      </w:r>
      <w:r>
        <w:fldChar w:fldCharType="separate"/>
      </w:r>
      <w:r w:rsidR="00855285">
        <w:rPr>
          <w:noProof/>
        </w:rPr>
        <w:t>3</w:t>
      </w:r>
      <w:r>
        <w:fldChar w:fldCharType="end"/>
      </w:r>
      <w:r>
        <w:t xml:space="preserve">: </w:t>
      </w:r>
      <w:r w:rsidRPr="00B237A5">
        <w:t>Scatter plot of participants' ratings of all critical items</w:t>
      </w:r>
      <w:bookmarkEnd w:id="21"/>
    </w:p>
    <w:p w14:paraId="48E7AC38" w14:textId="40F8298B" w:rsidR="007D7778" w:rsidRPr="003A769C" w:rsidRDefault="00EB7F53" w:rsidP="008B395E">
      <w:pPr>
        <w:suppressLineNumbers/>
        <w:spacing w:after="0" w:line="360" w:lineRule="auto"/>
        <w:jc w:val="both"/>
        <w:rPr>
          <w:rFonts w:cs="Arial"/>
          <w:szCs w:val="24"/>
        </w:rPr>
      </w:pPr>
      <w:r w:rsidRPr="003A769C">
        <w:rPr>
          <w:rFonts w:cs="Arial"/>
          <w:szCs w:val="24"/>
        </w:rPr>
        <w:lastRenderedPageBreak/>
        <w:t xml:space="preserve">As </w:t>
      </w:r>
      <w:r w:rsidR="00B276A8">
        <w:rPr>
          <w:rFonts w:cs="Arial"/>
          <w:szCs w:val="24"/>
        </w:rPr>
        <w:t>evident in</w:t>
      </w:r>
      <w:r w:rsidRPr="003A769C">
        <w:rPr>
          <w:rFonts w:cs="Arial"/>
          <w:szCs w:val="24"/>
        </w:rPr>
        <w:t xml:space="preserve"> Figure 3,</w:t>
      </w:r>
      <w:r w:rsidR="007E6DFD" w:rsidRPr="003A769C">
        <w:rPr>
          <w:rFonts w:cs="Arial"/>
          <w:szCs w:val="24"/>
        </w:rPr>
        <w:t xml:space="preserve"> </w:t>
      </w:r>
      <w:r w:rsidR="00B276A8">
        <w:rPr>
          <w:rFonts w:cs="Arial"/>
          <w:szCs w:val="24"/>
        </w:rPr>
        <w:t>a substantial number of responses gravitated towards the rating of</w:t>
      </w:r>
      <w:r w:rsidR="007E6DFD" w:rsidRPr="003A769C">
        <w:rPr>
          <w:rFonts w:cs="Arial"/>
          <w:szCs w:val="24"/>
        </w:rPr>
        <w:t xml:space="preserve"> 7 (fully </w:t>
      </w:r>
      <w:r w:rsidR="00E74B57" w:rsidRPr="003A769C">
        <w:rPr>
          <w:rFonts w:cs="Arial"/>
          <w:szCs w:val="24"/>
        </w:rPr>
        <w:t>natural</w:t>
      </w:r>
      <w:r w:rsidR="007E6DFD" w:rsidRPr="003A769C">
        <w:rPr>
          <w:rFonts w:cs="Arial"/>
          <w:szCs w:val="24"/>
        </w:rPr>
        <w:t>)</w:t>
      </w:r>
      <w:r w:rsidRPr="003A769C">
        <w:rPr>
          <w:rFonts w:cs="Arial"/>
          <w:szCs w:val="24"/>
        </w:rPr>
        <w:t xml:space="preserve">. </w:t>
      </w:r>
      <w:r w:rsidR="00B276A8">
        <w:rPr>
          <w:rFonts w:cs="Arial"/>
          <w:szCs w:val="24"/>
        </w:rPr>
        <w:t xml:space="preserve">Figure 3 serves as a preliminary overview. In the remaining of this chapter, the analysis will delve deeper, </w:t>
      </w:r>
      <w:r w:rsidR="00943127">
        <w:rPr>
          <w:rFonts w:cs="Arial"/>
          <w:szCs w:val="24"/>
        </w:rPr>
        <w:t>th</w:t>
      </w:r>
      <w:r w:rsidR="00E60126">
        <w:rPr>
          <w:rFonts w:cs="Arial"/>
          <w:szCs w:val="24"/>
        </w:rPr>
        <w:t>o</w:t>
      </w:r>
      <w:r w:rsidR="00943127">
        <w:rPr>
          <w:rFonts w:cs="Arial"/>
          <w:szCs w:val="24"/>
        </w:rPr>
        <w:t>roughly</w:t>
      </w:r>
      <w:r w:rsidR="00B276A8">
        <w:rPr>
          <w:rFonts w:cs="Arial"/>
          <w:szCs w:val="24"/>
        </w:rPr>
        <w:t xml:space="preserve"> examining the means and variances associated with each factor.</w:t>
      </w:r>
    </w:p>
    <w:p w14:paraId="62C124E6" w14:textId="40C79458" w:rsidR="007E6DFD" w:rsidRPr="003A769C" w:rsidRDefault="007D7778" w:rsidP="00AA24B5">
      <w:pPr>
        <w:suppressLineNumbers/>
        <w:spacing w:after="0" w:line="360" w:lineRule="auto"/>
        <w:jc w:val="both"/>
        <w:rPr>
          <w:rFonts w:cs="Arial"/>
          <w:szCs w:val="24"/>
        </w:rPr>
      </w:pPr>
      <w:r w:rsidRPr="003A769C">
        <w:rPr>
          <w:rFonts w:cs="Arial"/>
          <w:szCs w:val="24"/>
        </w:rPr>
        <w:tab/>
        <w:t>Now, consider Figure 4, displaying participants’ ratings for each investigated factor</w:t>
      </w:r>
      <w:r w:rsidR="007E6DFD" w:rsidRPr="003A769C">
        <w:rPr>
          <w:rFonts w:cs="Arial"/>
          <w:szCs w:val="24"/>
        </w:rPr>
        <w:t xml:space="preserve"> in mosaic plots</w:t>
      </w:r>
      <w:r w:rsidRPr="003A769C">
        <w:rPr>
          <w:rFonts w:cs="Arial"/>
          <w:szCs w:val="24"/>
        </w:rPr>
        <w:t>.</w:t>
      </w:r>
    </w:p>
    <w:p w14:paraId="58D0A33A" w14:textId="77777777" w:rsidR="006517E2" w:rsidRPr="003A769C" w:rsidRDefault="006517E2" w:rsidP="00AA24B5">
      <w:pPr>
        <w:suppressLineNumbers/>
        <w:spacing w:after="0" w:line="360" w:lineRule="auto"/>
        <w:jc w:val="both"/>
        <w:rPr>
          <w:rFonts w:cs="Arial"/>
          <w:szCs w:val="24"/>
        </w:rPr>
      </w:pPr>
    </w:p>
    <w:p w14:paraId="75BA78C8" w14:textId="77777777" w:rsidR="00427C64" w:rsidRDefault="00427C64" w:rsidP="00427C64">
      <w:pPr>
        <w:keepNext/>
        <w:suppressLineNumbers/>
        <w:spacing w:after="0" w:line="360" w:lineRule="auto"/>
        <w:jc w:val="both"/>
      </w:pPr>
      <w:r>
        <w:rPr>
          <w:noProof/>
        </w:rPr>
        <w:lastRenderedPageBreak/>
        <w:drawing>
          <wp:inline distT="0" distB="0" distL="0" distR="0" wp14:anchorId="60E16772" wp14:editId="29F527C7">
            <wp:extent cx="4016266" cy="8375650"/>
            <wp:effectExtent l="0" t="0" r="3810" b="6350"/>
            <wp:docPr id="1010253807" name="Picture 4" descr="A diagram of different types of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53807" name="Picture 4" descr="A diagram of different types of type&#10;&#10;Description automatically generated"/>
                    <pic:cNvPicPr/>
                  </pic:nvPicPr>
                  <pic:blipFill rotWithShape="1">
                    <a:blip r:embed="rId13">
                      <a:extLst>
                        <a:ext uri="{28A0092B-C50C-407E-A947-70E740481C1C}">
                          <a14:useLocalDpi xmlns:a14="http://schemas.microsoft.com/office/drawing/2010/main" val="0"/>
                        </a:ext>
                      </a:extLst>
                    </a:blip>
                    <a:srcRect l="23435" r="25539"/>
                    <a:stretch/>
                  </pic:blipFill>
                  <pic:spPr bwMode="auto">
                    <a:xfrm>
                      <a:off x="0" y="0"/>
                      <a:ext cx="4027121" cy="8398288"/>
                    </a:xfrm>
                    <a:prstGeom prst="rect">
                      <a:avLst/>
                    </a:prstGeom>
                    <a:ln>
                      <a:noFill/>
                    </a:ln>
                    <a:extLst>
                      <a:ext uri="{53640926-AAD7-44D8-BBD7-CCE9431645EC}">
                        <a14:shadowObscured xmlns:a14="http://schemas.microsoft.com/office/drawing/2010/main"/>
                      </a:ext>
                    </a:extLst>
                  </pic:spPr>
                </pic:pic>
              </a:graphicData>
            </a:graphic>
          </wp:inline>
        </w:drawing>
      </w:r>
    </w:p>
    <w:p w14:paraId="65202C07" w14:textId="23A87371" w:rsidR="00FA74F1" w:rsidRPr="003A769C" w:rsidRDefault="00427C64" w:rsidP="00427C64">
      <w:pPr>
        <w:pStyle w:val="Caption"/>
        <w:framePr w:wrap="around"/>
      </w:pPr>
      <w:bookmarkStart w:id="22" w:name="_Toc146094888"/>
      <w:r>
        <w:t xml:space="preserve">Figure </w:t>
      </w:r>
      <w:r>
        <w:fldChar w:fldCharType="begin"/>
      </w:r>
      <w:r>
        <w:instrText xml:space="preserve"> SEQ Figure \* ARABIC </w:instrText>
      </w:r>
      <w:r>
        <w:fldChar w:fldCharType="separate"/>
      </w:r>
      <w:r w:rsidR="00855285">
        <w:rPr>
          <w:noProof/>
        </w:rPr>
        <w:t>4</w:t>
      </w:r>
      <w:r>
        <w:fldChar w:fldCharType="end"/>
      </w:r>
      <w:r>
        <w:t xml:space="preserve">: </w:t>
      </w:r>
      <w:r w:rsidRPr="00910100">
        <w:t>Mosaic plots of participants' ratings of each factor</w:t>
      </w:r>
      <w:bookmarkEnd w:id="22"/>
    </w:p>
    <w:p w14:paraId="6AC5A629" w14:textId="06F968D9" w:rsidR="000557AC" w:rsidRDefault="00F02596" w:rsidP="00C20489">
      <w:pPr>
        <w:suppressLineNumbers/>
        <w:spacing w:after="0" w:line="360" w:lineRule="auto"/>
        <w:jc w:val="both"/>
      </w:pPr>
      <w:r w:rsidRPr="003A769C">
        <w:rPr>
          <w:rStyle w:val="cf01"/>
          <w:rFonts w:ascii="Arial" w:hAnsi="Arial" w:cs="Arial"/>
          <w:sz w:val="24"/>
          <w:szCs w:val="24"/>
        </w:rPr>
        <w:lastRenderedPageBreak/>
        <w:t xml:space="preserve">The trend which has already been visible in </w:t>
      </w:r>
      <w:r w:rsidR="00DB5A1C">
        <w:rPr>
          <w:rStyle w:val="cf01"/>
          <w:rFonts w:ascii="Arial" w:hAnsi="Arial" w:cs="Arial"/>
          <w:sz w:val="24"/>
          <w:szCs w:val="24"/>
        </w:rPr>
        <w:t>F</w:t>
      </w:r>
      <w:r w:rsidRPr="003A769C">
        <w:rPr>
          <w:rStyle w:val="cf01"/>
          <w:rFonts w:ascii="Arial" w:hAnsi="Arial" w:cs="Arial"/>
          <w:sz w:val="24"/>
          <w:szCs w:val="24"/>
        </w:rPr>
        <w:t>igure 3 becomes more apparent in Figure 4</w:t>
      </w:r>
      <w:r w:rsidR="007E6DFD" w:rsidRPr="003A769C">
        <w:rPr>
          <w:rFonts w:cs="Arial"/>
          <w:szCs w:val="24"/>
        </w:rPr>
        <w:t xml:space="preserve">. </w:t>
      </w:r>
      <w:r w:rsidR="005B2A28">
        <w:rPr>
          <w:rFonts w:cs="Arial"/>
          <w:szCs w:val="24"/>
        </w:rPr>
        <w:t>Specifically</w:t>
      </w:r>
      <w:r w:rsidR="007E6DFD" w:rsidRPr="003A769C">
        <w:rPr>
          <w:rFonts w:cs="Arial"/>
          <w:szCs w:val="24"/>
        </w:rPr>
        <w:t xml:space="preserve">, </w:t>
      </w:r>
      <w:r w:rsidR="005B2A28">
        <w:t>most of the fragmentary responses received</w:t>
      </w:r>
      <w:r w:rsidR="00107EFD" w:rsidRPr="003A769C">
        <w:t xml:space="preserve"> a rating of 7 </w:t>
      </w:r>
      <w:r w:rsidR="00C20489" w:rsidRPr="003A769C">
        <w:t xml:space="preserve">(fully </w:t>
      </w:r>
      <w:r w:rsidR="00E74B57" w:rsidRPr="003A769C">
        <w:t>natural</w:t>
      </w:r>
      <w:r w:rsidR="00C20489" w:rsidRPr="003A769C">
        <w:t>) on the 7-point Likert scale</w:t>
      </w:r>
      <w:r w:rsidR="005B2A28">
        <w:t>, independent of the experimental condition</w:t>
      </w:r>
      <w:r w:rsidR="00C20489" w:rsidRPr="003A769C">
        <w:t xml:space="preserve">. </w:t>
      </w:r>
    </w:p>
    <w:p w14:paraId="410F846E" w14:textId="34A642B4" w:rsidR="00107EFD" w:rsidRPr="003A769C" w:rsidRDefault="006C29F5" w:rsidP="006C29F5">
      <w:pPr>
        <w:suppressLineNumbers/>
        <w:spacing w:after="0" w:line="360" w:lineRule="auto"/>
        <w:ind w:firstLine="567"/>
        <w:jc w:val="both"/>
      </w:pPr>
      <w:r>
        <w:t>On the one hand, e</w:t>
      </w:r>
      <w:r w:rsidR="00A70FFC">
        <w:t>mphasis</w:t>
      </w:r>
      <w:r w:rsidR="005B2A28">
        <w:t xml:space="preserve"> and fragment type </w:t>
      </w:r>
      <w:r w:rsidR="000557AC">
        <w:t>exhibit</w:t>
      </w:r>
      <w:r w:rsidR="005B2A28">
        <w:t xml:space="preserve"> </w:t>
      </w:r>
      <w:r w:rsidR="000557AC">
        <w:t xml:space="preserve">remarkable similarity </w:t>
      </w:r>
      <w:r w:rsidR="005B2A28">
        <w:t>in the higher ratings</w:t>
      </w:r>
      <w:r w:rsidR="009A5A70">
        <w:t>. Nevertheless, the mosaic plot</w:t>
      </w:r>
      <w:r w:rsidR="005B2A28">
        <w:t xml:space="preserve"> </w:t>
      </w:r>
      <w:r w:rsidR="00F06003">
        <w:t>reveals</w:t>
      </w:r>
      <w:r w:rsidR="005B2A28">
        <w:t xml:space="preserve"> marginal disparities </w:t>
      </w:r>
      <w:r w:rsidR="000557AC">
        <w:t>in</w:t>
      </w:r>
      <w:r w:rsidR="005B2A28">
        <w:t xml:space="preserve"> the lower ratings. </w:t>
      </w:r>
      <w:r>
        <w:t>On the other hand</w:t>
      </w:r>
      <w:r w:rsidR="005B2A28">
        <w:t xml:space="preserve">, </w:t>
      </w:r>
      <w:r w:rsidR="000557AC">
        <w:t>when considering</w:t>
      </w:r>
      <w:r w:rsidR="005B2A28">
        <w:t xml:space="preserve"> modality, </w:t>
      </w:r>
      <w:r w:rsidR="00F06003">
        <w:t>a noticeable differentiation is already apparent between ratings 6 and 7, with this contrast being more pronounced in the lower ratings</w:t>
      </w:r>
      <w:r w:rsidR="005B2A28">
        <w:t>.</w:t>
      </w:r>
      <w:r w:rsidR="00B011CB">
        <w:t xml:space="preserve"> </w:t>
      </w:r>
      <w:r w:rsidR="00107EFD" w:rsidRPr="003A769C">
        <w:t xml:space="preserve">In this context, the examined variables appear to </w:t>
      </w:r>
      <w:r w:rsidR="00F06003">
        <w:t>exert a more profound influence on</w:t>
      </w:r>
      <w:r w:rsidR="00107EFD" w:rsidRPr="003A769C">
        <w:t xml:space="preserve"> participants' ratings. </w:t>
      </w:r>
      <w:r w:rsidR="00B011CB">
        <w:t xml:space="preserve">This divergence </w:t>
      </w:r>
      <w:r w:rsidR="00107EFD" w:rsidRPr="003A769C">
        <w:t>underscores the influence of the investigated factor</w:t>
      </w:r>
      <w:r w:rsidR="00A20A2A" w:rsidRPr="003A769C">
        <w:t>s</w:t>
      </w:r>
      <w:r w:rsidR="00107EFD" w:rsidRPr="003A769C">
        <w:t xml:space="preserve"> on participants' </w:t>
      </w:r>
      <w:r w:rsidR="00D63C69" w:rsidRPr="003A769C">
        <w:t>judgement</w:t>
      </w:r>
      <w:r w:rsidR="00107EFD" w:rsidRPr="003A769C">
        <w:t>s of acceptability, highlighting variations in how distinct factors shape their perceptions.</w:t>
      </w:r>
    </w:p>
    <w:p w14:paraId="19D22115" w14:textId="2ABF8FC5" w:rsidR="00F65CFE" w:rsidRPr="003A769C" w:rsidRDefault="00F65CFE" w:rsidP="00C20489">
      <w:pPr>
        <w:suppressLineNumbers/>
        <w:spacing w:after="0" w:line="360" w:lineRule="auto"/>
        <w:jc w:val="both"/>
      </w:pPr>
      <w:r w:rsidRPr="003A769C">
        <w:tab/>
      </w:r>
      <w:r w:rsidRPr="003A769C">
        <w:rPr>
          <w:rFonts w:cs="Arial"/>
          <w:szCs w:val="24"/>
        </w:rPr>
        <w:t xml:space="preserve">The first hypothesis examines whether the inclusion of emphasis on contrasting words impacts the perceived naturalness of contrastive, fragmentary answers. </w:t>
      </w:r>
      <w:r w:rsidRPr="003A769C">
        <w:t>Therefore, consider Figure 5, which illustrates participants’ ratings</w:t>
      </w:r>
      <w:r w:rsidR="0029449E" w:rsidRPr="003A769C">
        <w:t xml:space="preserve"> of stimuli with and without emphasis</w:t>
      </w:r>
      <w:r w:rsidRPr="003A769C">
        <w:t xml:space="preserve">.  </w:t>
      </w:r>
    </w:p>
    <w:p w14:paraId="1894922C" w14:textId="77777777" w:rsidR="00F65CFE" w:rsidRPr="003A769C" w:rsidRDefault="00F65CFE" w:rsidP="00C20489">
      <w:pPr>
        <w:suppressLineNumbers/>
        <w:spacing w:after="0" w:line="360" w:lineRule="auto"/>
        <w:jc w:val="both"/>
      </w:pPr>
    </w:p>
    <w:p w14:paraId="5DCBA3B1" w14:textId="77777777" w:rsidR="00427C64" w:rsidRDefault="00427C64" w:rsidP="00427C64">
      <w:pPr>
        <w:keepNext/>
        <w:suppressLineNumbers/>
        <w:spacing w:after="0" w:line="360" w:lineRule="auto"/>
        <w:jc w:val="both"/>
      </w:pPr>
      <w:r>
        <w:rPr>
          <w:noProof/>
        </w:rPr>
        <w:lastRenderedPageBreak/>
        <w:drawing>
          <wp:inline distT="0" distB="0" distL="0" distR="0" wp14:anchorId="68FFD79F" wp14:editId="1B5C0909">
            <wp:extent cx="4933032" cy="8375650"/>
            <wp:effectExtent l="0" t="0" r="1270" b="6350"/>
            <wp:docPr id="45719973" name="Picture 6"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9973" name="Picture 6" descr="A graph with red and blue dot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34812" cy="8378672"/>
                    </a:xfrm>
                    <a:prstGeom prst="rect">
                      <a:avLst/>
                    </a:prstGeom>
                  </pic:spPr>
                </pic:pic>
              </a:graphicData>
            </a:graphic>
          </wp:inline>
        </w:drawing>
      </w:r>
    </w:p>
    <w:p w14:paraId="0378C436" w14:textId="55B895F3" w:rsidR="00F65CFE" w:rsidRPr="003A769C" w:rsidRDefault="00427C64" w:rsidP="00427C64">
      <w:pPr>
        <w:pStyle w:val="Caption"/>
        <w:framePr w:wrap="around"/>
      </w:pPr>
      <w:bookmarkStart w:id="23" w:name="_Toc146094889"/>
      <w:r>
        <w:t xml:space="preserve">Figure </w:t>
      </w:r>
      <w:r>
        <w:fldChar w:fldCharType="begin"/>
      </w:r>
      <w:r>
        <w:instrText xml:space="preserve"> SEQ Figure \* ARABIC </w:instrText>
      </w:r>
      <w:r>
        <w:fldChar w:fldCharType="separate"/>
      </w:r>
      <w:r w:rsidR="00855285">
        <w:rPr>
          <w:noProof/>
        </w:rPr>
        <w:t>5</w:t>
      </w:r>
      <w:r>
        <w:fldChar w:fldCharType="end"/>
      </w:r>
      <w:r>
        <w:t xml:space="preserve">: </w:t>
      </w:r>
      <w:r w:rsidRPr="00DF4681">
        <w:t>Comparison of participants' ratings of stimuli with and without emphasis</w:t>
      </w:r>
      <w:bookmarkEnd w:id="23"/>
    </w:p>
    <w:p w14:paraId="6133CA35" w14:textId="4BB423FD" w:rsidR="00F65CFE" w:rsidRPr="003A769C" w:rsidRDefault="00F65CFE" w:rsidP="00F65CFE">
      <w:pPr>
        <w:suppressLineNumbers/>
        <w:spacing w:after="0" w:line="360" w:lineRule="auto"/>
        <w:jc w:val="both"/>
        <w:rPr>
          <w:rFonts w:cs="Arial"/>
          <w:szCs w:val="24"/>
        </w:rPr>
      </w:pPr>
      <w:r w:rsidRPr="003A769C">
        <w:rPr>
          <w:rFonts w:cs="Arial"/>
          <w:szCs w:val="24"/>
        </w:rPr>
        <w:lastRenderedPageBreak/>
        <w:t xml:space="preserve">As depicted in Figure 5, </w:t>
      </w:r>
      <w:r w:rsidRPr="003A769C">
        <w:t>a subtle distinction emerges in the ratings given to fragmentary responses</w:t>
      </w:r>
      <w:r w:rsidRPr="003A769C">
        <w:rPr>
          <w:rFonts w:cs="Arial"/>
          <w:szCs w:val="24"/>
        </w:rPr>
        <w:t xml:space="preserve">. In fact, participants assigned a rating of </w:t>
      </w:r>
      <w:r w:rsidR="005D6CDF">
        <w:rPr>
          <w:rFonts w:cs="Arial"/>
          <w:szCs w:val="24"/>
        </w:rPr>
        <w:t xml:space="preserve">m = </w:t>
      </w:r>
      <w:r w:rsidRPr="003A769C">
        <w:rPr>
          <w:rFonts w:cs="Arial"/>
          <w:szCs w:val="24"/>
        </w:rPr>
        <w:t>6.60</w:t>
      </w:r>
      <w:r w:rsidR="00E60126">
        <w:rPr>
          <w:rFonts w:cs="Arial"/>
          <w:szCs w:val="24"/>
        </w:rPr>
        <w:t xml:space="preserve"> with a standard deviation of </w:t>
      </w:r>
      <w:r w:rsidR="00ED2820">
        <w:rPr>
          <w:rFonts w:cs="Arial"/>
          <w:szCs w:val="24"/>
        </w:rPr>
        <w:t xml:space="preserve">sd = </w:t>
      </w:r>
      <w:r w:rsidR="00E60126">
        <w:rPr>
          <w:rFonts w:cs="Arial"/>
          <w:szCs w:val="24"/>
        </w:rPr>
        <w:t>0.80</w:t>
      </w:r>
      <w:r w:rsidRPr="003A769C">
        <w:rPr>
          <w:rFonts w:cs="Arial"/>
          <w:szCs w:val="24"/>
        </w:rPr>
        <w:t xml:space="preserve"> on the 7-point Likert scale to fragmentary answers with emphasis, whereas fragmentary answers lacking emphasis received a slightly lower rating of</w:t>
      </w:r>
      <w:r w:rsidR="005D6CDF">
        <w:rPr>
          <w:rFonts w:cs="Arial"/>
          <w:szCs w:val="24"/>
        </w:rPr>
        <w:t xml:space="preserve"> m =</w:t>
      </w:r>
      <w:r w:rsidRPr="003A769C">
        <w:rPr>
          <w:rFonts w:cs="Arial"/>
          <w:szCs w:val="24"/>
        </w:rPr>
        <w:t xml:space="preserve"> 6.55</w:t>
      </w:r>
      <w:r w:rsidR="00E60126">
        <w:rPr>
          <w:rFonts w:cs="Arial"/>
          <w:szCs w:val="24"/>
        </w:rPr>
        <w:t xml:space="preserve"> with a standard deviation of </w:t>
      </w:r>
      <w:r w:rsidR="00ED2820">
        <w:rPr>
          <w:rFonts w:cs="Arial"/>
          <w:szCs w:val="24"/>
        </w:rPr>
        <w:t xml:space="preserve">sd = </w:t>
      </w:r>
      <w:r w:rsidR="00E60126">
        <w:rPr>
          <w:rFonts w:cs="Arial"/>
          <w:szCs w:val="24"/>
        </w:rPr>
        <w:t>0.91</w:t>
      </w:r>
      <w:r w:rsidRPr="003A769C">
        <w:rPr>
          <w:rFonts w:cs="Arial"/>
          <w:szCs w:val="24"/>
        </w:rPr>
        <w:t>.</w:t>
      </w:r>
    </w:p>
    <w:p w14:paraId="564F8460" w14:textId="37E2FDB2" w:rsidR="00F65CFE" w:rsidRPr="003A769C" w:rsidRDefault="00F65CFE" w:rsidP="00F65CFE">
      <w:pPr>
        <w:suppressLineNumbers/>
        <w:spacing w:after="0" w:line="360" w:lineRule="auto"/>
        <w:ind w:firstLine="567"/>
        <w:jc w:val="both"/>
      </w:pPr>
      <w:r w:rsidRPr="003A769C">
        <w:t xml:space="preserve">Next, consider Figure 6, which shows the mean ratings of auditive and written stimuli. Participants’ ratings of auditory stimuli are illustrated in red, whereas those of written stimuli are coloured in blue. According to the second hypothesis, auditory stimuli </w:t>
      </w:r>
      <w:r w:rsidR="00EB2464">
        <w:t xml:space="preserve">would </w:t>
      </w:r>
      <w:r w:rsidRPr="003A769C">
        <w:t>receive higher acceptability ratings than their written counterparts.</w:t>
      </w:r>
    </w:p>
    <w:p w14:paraId="394F2F37" w14:textId="77777777" w:rsidR="00F65CFE" w:rsidRPr="003A769C" w:rsidRDefault="00F65CFE" w:rsidP="00F65CFE">
      <w:pPr>
        <w:suppressLineNumbers/>
        <w:spacing w:after="0" w:line="360" w:lineRule="auto"/>
        <w:ind w:firstLine="567"/>
        <w:jc w:val="both"/>
      </w:pPr>
    </w:p>
    <w:p w14:paraId="653183E9" w14:textId="77777777" w:rsidR="00427C64" w:rsidRDefault="00427C64" w:rsidP="00427C64">
      <w:pPr>
        <w:keepNext/>
        <w:suppressLineNumbers/>
        <w:spacing w:after="0" w:line="360" w:lineRule="auto"/>
        <w:jc w:val="both"/>
      </w:pPr>
      <w:r>
        <w:rPr>
          <w:noProof/>
        </w:rPr>
        <w:lastRenderedPageBreak/>
        <w:drawing>
          <wp:inline distT="0" distB="0" distL="0" distR="0" wp14:anchorId="22744E6E" wp14:editId="62620912">
            <wp:extent cx="5039995" cy="7780655"/>
            <wp:effectExtent l="0" t="0" r="8255" b="0"/>
            <wp:docPr id="697216075" name="Picture 7"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16075" name="Picture 7" descr="A graph with text and number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039995" cy="7780655"/>
                    </a:xfrm>
                    <a:prstGeom prst="rect">
                      <a:avLst/>
                    </a:prstGeom>
                  </pic:spPr>
                </pic:pic>
              </a:graphicData>
            </a:graphic>
          </wp:inline>
        </w:drawing>
      </w:r>
    </w:p>
    <w:p w14:paraId="081F2F7D" w14:textId="7C2C3B05" w:rsidR="00133518" w:rsidRDefault="00427C64" w:rsidP="00427C64">
      <w:pPr>
        <w:pStyle w:val="Caption"/>
        <w:framePr w:wrap="around"/>
      </w:pPr>
      <w:bookmarkStart w:id="24" w:name="_Toc146094890"/>
      <w:r>
        <w:t xml:space="preserve">Figure </w:t>
      </w:r>
      <w:r>
        <w:fldChar w:fldCharType="begin"/>
      </w:r>
      <w:r>
        <w:instrText xml:space="preserve"> SEQ Figure \* ARABIC </w:instrText>
      </w:r>
      <w:r>
        <w:fldChar w:fldCharType="separate"/>
      </w:r>
      <w:r w:rsidR="00855285">
        <w:rPr>
          <w:noProof/>
        </w:rPr>
        <w:t>6</w:t>
      </w:r>
      <w:r>
        <w:fldChar w:fldCharType="end"/>
      </w:r>
      <w:r>
        <w:t xml:space="preserve">: </w:t>
      </w:r>
      <w:r w:rsidRPr="005A5052">
        <w:t>Comparison of participants' ratings of auditory and written stimuli</w:t>
      </w:r>
      <w:bookmarkEnd w:id="24"/>
    </w:p>
    <w:p w14:paraId="7A4321B1" w14:textId="3103AE79" w:rsidR="00F65CFE" w:rsidRPr="003A769C" w:rsidRDefault="00F65CFE" w:rsidP="00F65CFE">
      <w:pPr>
        <w:suppressLineNumbers/>
        <w:spacing w:after="0" w:line="360" w:lineRule="auto"/>
        <w:ind w:firstLine="567"/>
        <w:jc w:val="both"/>
        <w:rPr>
          <w:rFonts w:cs="Arial"/>
          <w:szCs w:val="24"/>
        </w:rPr>
      </w:pPr>
      <w:r w:rsidRPr="003A769C">
        <w:rPr>
          <w:rFonts w:cs="Arial"/>
          <w:szCs w:val="24"/>
        </w:rPr>
        <w:lastRenderedPageBreak/>
        <w:t xml:space="preserve">As depicted in Figure 6, a notable contrast can be observed between the ratings in the auditory condition as opposed to those in the written condition. </w:t>
      </w:r>
      <w:r w:rsidRPr="003A769C">
        <w:t>That is</w:t>
      </w:r>
      <w:r w:rsidRPr="003A769C">
        <w:rPr>
          <w:rFonts w:cs="Arial"/>
          <w:szCs w:val="24"/>
        </w:rPr>
        <w:t xml:space="preserve">, fragmentary answers in the auditory condition received a rating of </w:t>
      </w:r>
      <w:r w:rsidR="005D6CDF">
        <w:rPr>
          <w:rFonts w:cs="Arial"/>
          <w:szCs w:val="24"/>
        </w:rPr>
        <w:t xml:space="preserve">m = </w:t>
      </w:r>
      <w:r w:rsidRPr="003A769C">
        <w:rPr>
          <w:rFonts w:cs="Arial"/>
          <w:szCs w:val="24"/>
        </w:rPr>
        <w:t xml:space="preserve">6.76 </w:t>
      </w:r>
      <w:r w:rsidR="006A4734">
        <w:rPr>
          <w:rFonts w:cs="Arial"/>
          <w:szCs w:val="24"/>
        </w:rPr>
        <w:t xml:space="preserve">with a standard deviation of </w:t>
      </w:r>
      <w:r w:rsidR="00ED2820">
        <w:rPr>
          <w:rFonts w:cs="Arial"/>
          <w:szCs w:val="24"/>
        </w:rPr>
        <w:t xml:space="preserve">sd = </w:t>
      </w:r>
      <w:r w:rsidR="006A4734">
        <w:rPr>
          <w:rFonts w:cs="Arial"/>
          <w:szCs w:val="24"/>
        </w:rPr>
        <w:t xml:space="preserve">0.53 </w:t>
      </w:r>
      <w:r w:rsidRPr="003A769C">
        <w:rPr>
          <w:rFonts w:cs="Arial"/>
          <w:szCs w:val="24"/>
        </w:rPr>
        <w:t xml:space="preserve">on the 7-point Likert scale, whereas fragmentary answers in the written condition received a slightly lower rating of </w:t>
      </w:r>
      <w:r w:rsidR="005D6CDF">
        <w:rPr>
          <w:rFonts w:cs="Arial"/>
          <w:szCs w:val="24"/>
        </w:rPr>
        <w:t xml:space="preserve">m = </w:t>
      </w:r>
      <w:r w:rsidRPr="003A769C">
        <w:rPr>
          <w:rFonts w:cs="Arial"/>
          <w:szCs w:val="24"/>
        </w:rPr>
        <w:t>6.34</w:t>
      </w:r>
      <w:r w:rsidR="006A4734">
        <w:rPr>
          <w:rFonts w:cs="Arial"/>
          <w:szCs w:val="24"/>
        </w:rPr>
        <w:t xml:space="preserve"> with a standard deviation of</w:t>
      </w:r>
      <w:r w:rsidR="00ED2820">
        <w:rPr>
          <w:rFonts w:cs="Arial"/>
          <w:szCs w:val="24"/>
        </w:rPr>
        <w:t xml:space="preserve"> sd =</w:t>
      </w:r>
      <w:r w:rsidR="006A4734">
        <w:rPr>
          <w:rFonts w:cs="Arial"/>
          <w:szCs w:val="24"/>
        </w:rPr>
        <w:t xml:space="preserve"> 1.11</w:t>
      </w:r>
      <w:r w:rsidRPr="003A769C">
        <w:rPr>
          <w:rFonts w:cs="Arial"/>
          <w:szCs w:val="24"/>
        </w:rPr>
        <w:t>.</w:t>
      </w:r>
    </w:p>
    <w:p w14:paraId="7EA823A4" w14:textId="4CD9CD86" w:rsidR="00F65CFE" w:rsidRPr="003A769C" w:rsidRDefault="00F65CFE" w:rsidP="00F65CFE">
      <w:pPr>
        <w:suppressLineNumbers/>
        <w:spacing w:after="0" w:line="360" w:lineRule="auto"/>
        <w:ind w:firstLine="567"/>
        <w:jc w:val="both"/>
        <w:rPr>
          <w:rFonts w:cs="Arial"/>
          <w:szCs w:val="24"/>
        </w:rPr>
      </w:pPr>
      <w:r w:rsidRPr="003A769C">
        <w:rPr>
          <w:rFonts w:cs="Arial"/>
          <w:szCs w:val="24"/>
        </w:rPr>
        <w:t xml:space="preserve">Last, the third hypothesis explores whether fragment type influences the perception of naturalness in fragmentary answers. As illustrated in Figure 7, </w:t>
      </w:r>
      <w:r w:rsidRPr="003A769C">
        <w:t>there is a subtle contrast in acceptability ratings between functional and lexical fragments</w:t>
      </w:r>
      <w:r w:rsidRPr="003A769C">
        <w:rPr>
          <w:rFonts w:cs="Arial"/>
          <w:szCs w:val="24"/>
        </w:rPr>
        <w:t>. In fact, participants assigned a rating of</w:t>
      </w:r>
      <w:r w:rsidR="005D6CDF">
        <w:rPr>
          <w:rFonts w:cs="Arial"/>
          <w:szCs w:val="24"/>
        </w:rPr>
        <w:t xml:space="preserve"> m =</w:t>
      </w:r>
      <w:r w:rsidRPr="003A769C">
        <w:rPr>
          <w:rFonts w:cs="Arial"/>
          <w:szCs w:val="24"/>
        </w:rPr>
        <w:t xml:space="preserve"> 6.61 </w:t>
      </w:r>
      <w:r w:rsidR="006A4734">
        <w:rPr>
          <w:rFonts w:cs="Arial"/>
          <w:szCs w:val="24"/>
        </w:rPr>
        <w:t xml:space="preserve">with a standard deviation of </w:t>
      </w:r>
      <w:r w:rsidR="00ED2820">
        <w:rPr>
          <w:rFonts w:cs="Arial"/>
          <w:szCs w:val="24"/>
        </w:rPr>
        <w:t xml:space="preserve">sd = </w:t>
      </w:r>
      <w:r w:rsidR="006A4734">
        <w:rPr>
          <w:rFonts w:cs="Arial"/>
          <w:szCs w:val="24"/>
        </w:rPr>
        <w:t xml:space="preserve">0.82 </w:t>
      </w:r>
      <w:r w:rsidRPr="003A769C">
        <w:rPr>
          <w:rFonts w:cs="Arial"/>
          <w:szCs w:val="24"/>
        </w:rPr>
        <w:t xml:space="preserve">on the 7-point Likert scale to answers incorporating functional fragments, whereas those with lexical fragments received a slightly lower rating of </w:t>
      </w:r>
      <w:r w:rsidR="005D6CDF">
        <w:rPr>
          <w:rFonts w:cs="Arial"/>
          <w:szCs w:val="24"/>
        </w:rPr>
        <w:t xml:space="preserve">m = </w:t>
      </w:r>
      <w:r w:rsidRPr="003A769C">
        <w:rPr>
          <w:rFonts w:cs="Arial"/>
          <w:szCs w:val="24"/>
        </w:rPr>
        <w:t>6.55</w:t>
      </w:r>
      <w:r w:rsidR="006A4734">
        <w:rPr>
          <w:rFonts w:cs="Arial"/>
          <w:szCs w:val="24"/>
        </w:rPr>
        <w:t xml:space="preserve"> with a standard deviation of </w:t>
      </w:r>
      <w:r w:rsidR="00ED2820">
        <w:rPr>
          <w:rFonts w:cs="Arial"/>
          <w:szCs w:val="24"/>
        </w:rPr>
        <w:t xml:space="preserve">sd = </w:t>
      </w:r>
      <w:r w:rsidR="006A4734">
        <w:rPr>
          <w:rFonts w:cs="Arial"/>
          <w:szCs w:val="24"/>
        </w:rPr>
        <w:t>0.90</w:t>
      </w:r>
      <w:r w:rsidRPr="003A769C">
        <w:rPr>
          <w:rFonts w:cs="Arial"/>
          <w:szCs w:val="24"/>
        </w:rPr>
        <w:t xml:space="preserve">. </w:t>
      </w:r>
    </w:p>
    <w:p w14:paraId="69C7F643" w14:textId="77777777" w:rsidR="00F65CFE" w:rsidRPr="003A769C" w:rsidRDefault="00F65CFE" w:rsidP="00F65CFE">
      <w:pPr>
        <w:suppressLineNumbers/>
        <w:spacing w:after="0" w:line="360" w:lineRule="auto"/>
        <w:jc w:val="both"/>
        <w:rPr>
          <w:rFonts w:cs="Arial"/>
          <w:szCs w:val="24"/>
        </w:rPr>
      </w:pPr>
    </w:p>
    <w:p w14:paraId="469DEBB4" w14:textId="77777777" w:rsidR="00427C64" w:rsidRDefault="00427C64" w:rsidP="00427C64">
      <w:pPr>
        <w:keepNext/>
        <w:suppressLineNumbers/>
        <w:spacing w:after="0" w:line="360" w:lineRule="auto"/>
        <w:jc w:val="both"/>
      </w:pPr>
      <w:r>
        <w:rPr>
          <w:noProof/>
        </w:rPr>
        <w:lastRenderedPageBreak/>
        <w:drawing>
          <wp:inline distT="0" distB="0" distL="0" distR="0" wp14:anchorId="529871CC" wp14:editId="1D4E712E">
            <wp:extent cx="5039995" cy="7780655"/>
            <wp:effectExtent l="0" t="0" r="8255" b="0"/>
            <wp:docPr id="75969063"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9063" name="Picture 8" descr="A screenshot of a grap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39995" cy="7780655"/>
                    </a:xfrm>
                    <a:prstGeom prst="rect">
                      <a:avLst/>
                    </a:prstGeom>
                  </pic:spPr>
                </pic:pic>
              </a:graphicData>
            </a:graphic>
          </wp:inline>
        </w:drawing>
      </w:r>
    </w:p>
    <w:p w14:paraId="39FAA4AC" w14:textId="35088280" w:rsidR="00F65CFE" w:rsidRPr="003A769C" w:rsidRDefault="00427C64" w:rsidP="00427C64">
      <w:pPr>
        <w:pStyle w:val="Caption"/>
        <w:framePr w:wrap="around"/>
      </w:pPr>
      <w:bookmarkStart w:id="25" w:name="_Toc146094891"/>
      <w:r>
        <w:t xml:space="preserve">Figure </w:t>
      </w:r>
      <w:r>
        <w:fldChar w:fldCharType="begin"/>
      </w:r>
      <w:r>
        <w:instrText xml:space="preserve"> SEQ Figure \* ARABIC </w:instrText>
      </w:r>
      <w:r>
        <w:fldChar w:fldCharType="separate"/>
      </w:r>
      <w:r w:rsidR="00855285">
        <w:rPr>
          <w:noProof/>
        </w:rPr>
        <w:t>7</w:t>
      </w:r>
      <w:r>
        <w:fldChar w:fldCharType="end"/>
      </w:r>
      <w:r>
        <w:t xml:space="preserve">: </w:t>
      </w:r>
      <w:r w:rsidRPr="001A601A">
        <w:t>Comparison of participants' ratings of stimuli with functional and lexical fragments</w:t>
      </w:r>
      <w:bookmarkEnd w:id="25"/>
    </w:p>
    <w:p w14:paraId="32391247" w14:textId="22ADBB53" w:rsidR="00515D1E" w:rsidRPr="003A769C" w:rsidRDefault="00515D1E" w:rsidP="00426B82">
      <w:pPr>
        <w:pStyle w:val="Heading2"/>
        <w:rPr>
          <w:lang w:val="en-GB"/>
        </w:rPr>
      </w:pPr>
      <w:bookmarkStart w:id="26" w:name="_Toc146094920"/>
      <w:r w:rsidRPr="003A769C">
        <w:rPr>
          <w:lang w:val="en-GB"/>
        </w:rPr>
        <w:lastRenderedPageBreak/>
        <w:t xml:space="preserve">4.2 </w:t>
      </w:r>
      <w:r w:rsidR="00A20A2A" w:rsidRPr="003A769C">
        <w:rPr>
          <w:lang w:val="en-GB"/>
        </w:rPr>
        <w:t>M</w:t>
      </w:r>
      <w:r w:rsidR="00763067" w:rsidRPr="003A769C">
        <w:rPr>
          <w:lang w:val="en-GB"/>
        </w:rPr>
        <w:t>ethods</w:t>
      </w:r>
      <w:r w:rsidR="00A20A2A" w:rsidRPr="003A769C">
        <w:rPr>
          <w:lang w:val="en-GB"/>
        </w:rPr>
        <w:t xml:space="preserve"> of analysis</w:t>
      </w:r>
      <w:bookmarkEnd w:id="26"/>
    </w:p>
    <w:p w14:paraId="122F14AD" w14:textId="77777777" w:rsidR="00B752DC" w:rsidRPr="003A769C" w:rsidRDefault="00763067" w:rsidP="00B752DC">
      <w:pPr>
        <w:suppressLineNumbers/>
        <w:spacing w:after="0" w:line="360" w:lineRule="auto"/>
        <w:jc w:val="both"/>
      </w:pPr>
      <w:r w:rsidRPr="003A769C">
        <w:t xml:space="preserve">This section provides an in-depth explanation of the methods chosen for data analysis, along with the rationale behind their selection. </w:t>
      </w:r>
    </w:p>
    <w:p w14:paraId="2B2BE041" w14:textId="0FB0F18B" w:rsidR="00F05839" w:rsidRPr="003A769C" w:rsidRDefault="00B752DC" w:rsidP="00B752DC">
      <w:pPr>
        <w:suppressLineNumbers/>
        <w:spacing w:after="0" w:line="360" w:lineRule="auto"/>
        <w:ind w:firstLine="567"/>
        <w:jc w:val="both"/>
      </w:pPr>
      <w:r w:rsidRPr="003A769C">
        <w:t>Although the descriptive statistics presented in Chapter 4.1 provided a general overview</w:t>
      </w:r>
      <w:r w:rsidR="00F05839" w:rsidRPr="003A769C">
        <w:rPr>
          <w:rFonts w:cs="Arial"/>
          <w:szCs w:val="24"/>
        </w:rPr>
        <w:t>, a more detailed presentation of the data and a statistical analysis is required to answer the study’s research question</w:t>
      </w:r>
      <w:r w:rsidRPr="003A769C">
        <w:rPr>
          <w:rFonts w:cs="Arial"/>
          <w:szCs w:val="24"/>
        </w:rPr>
        <w:t>s</w:t>
      </w:r>
      <w:r w:rsidR="00F05839" w:rsidRPr="003A769C">
        <w:rPr>
          <w:rFonts w:cs="Arial"/>
          <w:szCs w:val="24"/>
        </w:rPr>
        <w:t xml:space="preserve">. Therefore, participants’ Likert scale responses were z-scored and </w:t>
      </w:r>
      <w:r w:rsidR="00EF4F0A" w:rsidRPr="003A769C">
        <w:rPr>
          <w:rFonts w:cs="Arial"/>
          <w:szCs w:val="24"/>
        </w:rPr>
        <w:t>analyse</w:t>
      </w:r>
      <w:r w:rsidR="00F05839" w:rsidRPr="003A769C">
        <w:rPr>
          <w:rFonts w:cs="Arial"/>
          <w:szCs w:val="24"/>
        </w:rPr>
        <w:t>d using Cumulative Link Mixed Models (</w:t>
      </w:r>
      <w:r w:rsidR="00FA4D96" w:rsidRPr="003A769C">
        <w:rPr>
          <w:rFonts w:cs="Arial"/>
          <w:szCs w:val="24"/>
        </w:rPr>
        <w:t xml:space="preserve">henceforth, </w:t>
      </w:r>
      <w:r w:rsidR="00F05839" w:rsidRPr="003A769C">
        <w:rPr>
          <w:rFonts w:cs="Arial"/>
          <w:szCs w:val="24"/>
        </w:rPr>
        <w:t xml:space="preserve">CLMM), using R </w:t>
      </w:r>
      <w:r w:rsidR="00E41DCC" w:rsidRPr="003A769C">
        <w:rPr>
          <w:rFonts w:cs="Arial"/>
          <w:szCs w:val="24"/>
        </w:rPr>
        <w:t>version 4.2.1</w:t>
      </w:r>
      <w:r w:rsidR="00EE1217" w:rsidRPr="003A769C">
        <w:rPr>
          <w:rFonts w:cs="Arial"/>
          <w:szCs w:val="24"/>
        </w:rPr>
        <w:t xml:space="preserve"> </w:t>
      </w:r>
      <w:r w:rsidR="00EE1217" w:rsidRPr="003A769C">
        <w:rPr>
          <w:rFonts w:cs="Arial"/>
          <w:szCs w:val="24"/>
        </w:rPr>
        <w:fldChar w:fldCharType="begin"/>
      </w:r>
      <w:r w:rsidR="00EE1217" w:rsidRPr="003A769C">
        <w:rPr>
          <w:rFonts w:cs="Arial"/>
          <w:szCs w:val="24"/>
        </w:rPr>
        <w:instrText xml:space="preserve"> ADDIN ZOTERO_ITEM CSL_CITATION {"citationID":"Hw75QNIB","properties":{"formattedCitation":"({\\i{}R Development Core Team}, 2015)","plainCitation":"(R Development Core Team, 2015)","dontUpdate":true,"noteIndex":0},"citationItems":[{"id":328,"uris":["http://zotero.org/users/11614327/items/VZIXKIFR"],"itemData":{"id":328,"type":"software","title":"R Development Core Team","URL":"http://www.r-project.org/","issued":{"date-parts":[["2015"]]}}}],"schema":"https://github.com/citation-style-language/schema/raw/master/csl-citation.json"} </w:instrText>
      </w:r>
      <w:r w:rsidR="00EE1217" w:rsidRPr="003A769C">
        <w:rPr>
          <w:rFonts w:cs="Arial"/>
          <w:szCs w:val="24"/>
        </w:rPr>
        <w:fldChar w:fldCharType="separate"/>
      </w:r>
      <w:r w:rsidR="00EE1217" w:rsidRPr="003A769C">
        <w:rPr>
          <w:rFonts w:cs="Arial"/>
          <w:szCs w:val="24"/>
        </w:rPr>
        <w:t xml:space="preserve">(cf. </w:t>
      </w:r>
      <w:r w:rsidR="00EE1217" w:rsidRPr="003A769C">
        <w:rPr>
          <w:rFonts w:cs="Arial"/>
          <w:iCs/>
          <w:szCs w:val="24"/>
        </w:rPr>
        <w:t>R Development Core Team</w:t>
      </w:r>
      <w:r w:rsidR="00EE1217" w:rsidRPr="003A769C">
        <w:rPr>
          <w:rFonts w:cs="Arial"/>
          <w:szCs w:val="24"/>
        </w:rPr>
        <w:t>, 2015)</w:t>
      </w:r>
      <w:r w:rsidR="00EE1217" w:rsidRPr="003A769C">
        <w:rPr>
          <w:rFonts w:cs="Arial"/>
          <w:szCs w:val="24"/>
        </w:rPr>
        <w:fldChar w:fldCharType="end"/>
      </w:r>
      <w:r w:rsidR="00EE1217" w:rsidRPr="003A769C">
        <w:rPr>
          <w:rFonts w:cs="Arial"/>
          <w:szCs w:val="24"/>
        </w:rPr>
        <w:t>.</w:t>
      </w:r>
    </w:p>
    <w:p w14:paraId="22652058" w14:textId="475C652E" w:rsidR="00F05839" w:rsidRPr="003A769C" w:rsidRDefault="00F05839" w:rsidP="0049627B">
      <w:pPr>
        <w:spacing w:after="0" w:line="360" w:lineRule="auto"/>
        <w:jc w:val="both"/>
      </w:pPr>
      <w:r w:rsidRPr="003A769C">
        <w:rPr>
          <w:rFonts w:cs="Arial"/>
          <w:szCs w:val="24"/>
        </w:rPr>
        <w:tab/>
      </w:r>
      <w:r w:rsidRPr="003A769C">
        <w:t>In order to facilitate meaningful comparisons and analyses, the 7-point Likert scale ratings provided by participants were standardi</w:t>
      </w:r>
      <w:r w:rsidR="00EF4F0A" w:rsidRPr="003A769C">
        <w:t>s</w:t>
      </w:r>
      <w:r w:rsidRPr="003A769C">
        <w:t>ed through a z-scoring procedure. Z-scoring involve</w:t>
      </w:r>
      <w:r w:rsidR="00B752DC" w:rsidRPr="003A769C">
        <w:t>s</w:t>
      </w:r>
      <w:r w:rsidRPr="003A769C">
        <w:t xml:space="preserve"> subtracting the mean rating across all participants from each individual rating and then dividing by the standard deviation of the ratings. Z-scoring enhances the interpretability and comparability of the ratings across different factors and conditions, enabling a more comprehensive exploration of the underlying patterns and effects</w:t>
      </w:r>
      <w:r w:rsidR="00E41DCC" w:rsidRPr="003A769C">
        <w:t xml:space="preserve"> </w:t>
      </w:r>
      <w:r w:rsidR="00EA70AE" w:rsidRPr="003A769C">
        <w:fldChar w:fldCharType="begin"/>
      </w:r>
      <w:r w:rsidR="00EA70AE" w:rsidRPr="003A769C">
        <w:instrText xml:space="preserve"> ADDIN ZOTERO_ITEM CSL_CITATION {"citationID":"PV67EEnT","properties":{"formattedCitation":"(Curtis et al., 2016)","plainCitation":"(Curtis et al., 2016)","dontUpdate":true,"noteIndex":0},"citationItems":[{"id":260,"uris":["http://zotero.org/users/11614327/items/SXNZZEBS"],"itemData":{"id":260,"type":"article-journal","abstract":"Abstract\n            Reliable methods for measuring the thoracic aorta are critical for determining treatment strategies in aneurysmal disease. Z-scores are a pragmatic alternative to raw diameter sizes commonly used in adult medicine. They are particularly valuable in the pediatric population, who undergo rapid changes in physical development. The advantage of the Z-score is its inclusion of body surface area (BSA) in determining whether an aorta is within normal size limits. Therefore, Z-scores allow us to determine whether true pathology exists, which can be challenging in growing children. In addition, Z-scores allow for thoughtful interpretation of aortic size in different genders, ethnicities, and geographical regions. Despite the advantages of using Z-scores, there are limitations. These include intra- and inter-observer bias, measurement error, and variations between alternative Z-score nomograms and BSA equations. Furthermore, it is unclear how Z-scores change in the normal population over time, which is essential when interpreting serial values. Guidelines for measuring aortic parameters have been developed by the American Society of Echocardiography Pediatric and Congenital Heart Disease Council, which may reduce measurement bias when calculating Z-scores for the aortic root. In addition, web-based Z-score calculators have been developed to aid in efficient Z-score calculations. Despite these advances, clinicians must be mindful of the limitations of Z-scores, especially when used to demonstrate beneficial treatment effect. This review looks to unravel the mystery of the Z-score, with a focus on the thoracic aorta. Here, we will discuss how Z-scores are calculated and the limitations of their use.","container-title":"AORTA","DOI":"10.12945/j.aorta.2016.16.014","ISSN":"2325-4637","issue":"4","journalAbbreviation":"Aorta","language":"en","page":"124-130","source":"DOI.org (Crossref)","title":"The Mystery of the Z-Score","volume":"4","author":[{"family":"Curtis","given":"Alexander"},{"family":"Smith","given":"Tanya"},{"family":"Ziganshin","given":"Bulat"},{"family":"Elefteriades","given":"John"}],"issued":{"date-parts":[["2016",8]]}}}],"schema":"https://github.com/citation-style-language/schema/raw/master/csl-citation.json"} </w:instrText>
      </w:r>
      <w:r w:rsidR="00EA70AE" w:rsidRPr="003A769C">
        <w:fldChar w:fldCharType="separate"/>
      </w:r>
      <w:r w:rsidR="00EA70AE" w:rsidRPr="003A769C">
        <w:rPr>
          <w:rFonts w:cs="Arial"/>
        </w:rPr>
        <w:t>(cf. Curtis et al., 2016)</w:t>
      </w:r>
      <w:r w:rsidR="00EA70AE" w:rsidRPr="003A769C">
        <w:fldChar w:fldCharType="end"/>
      </w:r>
      <w:r w:rsidRPr="003A769C">
        <w:t>.</w:t>
      </w:r>
    </w:p>
    <w:p w14:paraId="1348C8E1" w14:textId="451DF515" w:rsidR="00F05839" w:rsidRPr="003A769C" w:rsidRDefault="00F05839" w:rsidP="00F05839">
      <w:pPr>
        <w:spacing w:after="0" w:line="360" w:lineRule="auto"/>
        <w:ind w:firstLine="567"/>
        <w:jc w:val="both"/>
        <w:rPr>
          <w:rFonts w:eastAsia="Times New Roman" w:cs="Arial"/>
          <w:szCs w:val="24"/>
        </w:rPr>
      </w:pPr>
      <w:r w:rsidRPr="003A769C">
        <w:rPr>
          <w:rFonts w:eastAsia="Times New Roman" w:cs="Arial"/>
          <w:szCs w:val="24"/>
        </w:rPr>
        <w:t xml:space="preserve">The z-scored 7-point Likert scale ratings were </w:t>
      </w:r>
      <w:r w:rsidR="00EF4F0A" w:rsidRPr="003A769C">
        <w:rPr>
          <w:rFonts w:eastAsia="Times New Roman" w:cs="Arial"/>
          <w:szCs w:val="24"/>
        </w:rPr>
        <w:t>analyse</w:t>
      </w:r>
      <w:r w:rsidRPr="003A769C">
        <w:rPr>
          <w:rFonts w:eastAsia="Times New Roman" w:cs="Arial"/>
          <w:szCs w:val="24"/>
        </w:rPr>
        <w:t>d using</w:t>
      </w:r>
      <w:r w:rsidR="00D816B0" w:rsidRPr="003A769C">
        <w:rPr>
          <w:rFonts w:eastAsia="Times New Roman" w:cs="Arial"/>
          <w:szCs w:val="24"/>
        </w:rPr>
        <w:t xml:space="preserve"> </w:t>
      </w:r>
      <w:r w:rsidRPr="003A769C">
        <w:rPr>
          <w:rFonts w:eastAsia="Times New Roman" w:cs="Arial"/>
          <w:szCs w:val="24"/>
        </w:rPr>
        <w:t>CLMM</w:t>
      </w:r>
      <w:r w:rsidR="00314A72" w:rsidRPr="003A769C">
        <w:rPr>
          <w:rFonts w:eastAsia="Times New Roman" w:cs="Arial"/>
          <w:szCs w:val="24"/>
        </w:rPr>
        <w:t xml:space="preserve"> </w:t>
      </w:r>
      <w:r w:rsidR="00314A72" w:rsidRPr="003A769C">
        <w:rPr>
          <w:rFonts w:eastAsia="Times New Roman" w:cs="Arial"/>
          <w:szCs w:val="24"/>
        </w:rPr>
        <w:fldChar w:fldCharType="begin"/>
      </w:r>
      <w:r w:rsidR="00A84DC3" w:rsidRPr="003A769C">
        <w:rPr>
          <w:rFonts w:eastAsia="Times New Roman" w:cs="Arial"/>
          <w:szCs w:val="24"/>
        </w:rPr>
        <w:instrText xml:space="preserve"> ADDIN ZOTERO_ITEM CSL_CITATION {"citationID":"0kFHE5vA","properties":{"formattedCitation":"(Christensen, 2011)","plainCitation":"(Christensen, 2011)","dontUpdate":true,"noteIndex":0},"citationItems":[{"id":331,"uris":["http://zotero.org/users/11614327/items/BBG3X5EU"],"itemData":{"id":331,"type":"software","event-place":"Conventry","publisher-place":"Conventry","title":"Regression Models for Ordinal Data: Introducing R-package ordinal","URL":"https://cran.r-project.org/package=ordinal","author":[{"family":"Christensen","given":"Rune Haubo B"}],"issued":{"date-parts":[["2018"]]}}}],"schema":"https://github.com/citation-style-language/schema/raw/master/csl-citation.json"} </w:instrText>
      </w:r>
      <w:r w:rsidR="00314A72" w:rsidRPr="003A769C">
        <w:rPr>
          <w:rFonts w:eastAsia="Times New Roman" w:cs="Arial"/>
          <w:szCs w:val="24"/>
        </w:rPr>
        <w:fldChar w:fldCharType="separate"/>
      </w:r>
      <w:r w:rsidR="00314A72" w:rsidRPr="003A769C">
        <w:rPr>
          <w:rFonts w:cs="Arial"/>
        </w:rPr>
        <w:t>(cf. Christensen, 2011)</w:t>
      </w:r>
      <w:r w:rsidR="00314A72" w:rsidRPr="003A769C">
        <w:rPr>
          <w:rFonts w:eastAsia="Times New Roman" w:cs="Arial"/>
          <w:szCs w:val="24"/>
        </w:rPr>
        <w:fldChar w:fldCharType="end"/>
      </w:r>
      <w:r w:rsidRPr="003A769C">
        <w:rPr>
          <w:rFonts w:eastAsia="Times New Roman" w:cs="Arial"/>
          <w:szCs w:val="24"/>
        </w:rPr>
        <w:t>. CLMM was chosen as the statistical approach due to its suitability for the nature of the data. The CLMM methodology effectively accommodates ordinal responses, making it a robust choice for analy</w:t>
      </w:r>
      <w:r w:rsidR="00EF4F0A" w:rsidRPr="003A769C">
        <w:rPr>
          <w:rFonts w:eastAsia="Times New Roman" w:cs="Arial"/>
          <w:szCs w:val="24"/>
        </w:rPr>
        <w:t>s</w:t>
      </w:r>
      <w:r w:rsidRPr="003A769C">
        <w:rPr>
          <w:rFonts w:eastAsia="Times New Roman" w:cs="Arial"/>
          <w:szCs w:val="24"/>
        </w:rPr>
        <w:t>ing Likert scale ratings</w:t>
      </w:r>
      <w:r w:rsidR="00F466A2" w:rsidRPr="003A769C">
        <w:rPr>
          <w:rFonts w:eastAsia="Times New Roman" w:cs="Arial"/>
          <w:szCs w:val="24"/>
        </w:rPr>
        <w:t xml:space="preserve"> (cf. Taylor et al. 2022)</w:t>
      </w:r>
      <w:r w:rsidRPr="003A769C">
        <w:rPr>
          <w:rFonts w:eastAsia="Times New Roman" w:cs="Arial"/>
          <w:szCs w:val="24"/>
        </w:rPr>
        <w:t>. By accounting for the ordinal structure of the data, CLMM captures the inherent order and spacing between the response categories, providing a more accurate representation of participants' perceptions. CLMM models take into consideration both fixed and random effects, allowing to examine the impact of various predictor variables on the odds of participants choosing higher or lower response categories on the Likert scale. This approach is particularly advantageous when investigating factors that may influence participants' perceived naturalness in different conditions or contexts. The use of CLMM acknowledges the inherent correlations within the Likert scale ratings and provides a comprehensive understanding of the underlying relationships between the investigated factors and participants' responses</w:t>
      </w:r>
      <w:r w:rsidR="00F466A2" w:rsidRPr="003A769C">
        <w:rPr>
          <w:rFonts w:eastAsia="Times New Roman" w:cs="Arial"/>
          <w:szCs w:val="24"/>
        </w:rPr>
        <w:t xml:space="preserve"> (ibid.)</w:t>
      </w:r>
      <w:r w:rsidRPr="003A769C">
        <w:rPr>
          <w:rFonts w:eastAsia="Times New Roman" w:cs="Arial"/>
          <w:szCs w:val="24"/>
        </w:rPr>
        <w:t xml:space="preserve">. Overall, the application of CLMM aligns with the nature of </w:t>
      </w:r>
      <w:r w:rsidR="00933BA1" w:rsidRPr="003A769C">
        <w:rPr>
          <w:rFonts w:eastAsia="Times New Roman" w:cs="Arial"/>
          <w:szCs w:val="24"/>
        </w:rPr>
        <w:t>the</w:t>
      </w:r>
      <w:r w:rsidRPr="003A769C">
        <w:rPr>
          <w:rFonts w:eastAsia="Times New Roman" w:cs="Arial"/>
          <w:szCs w:val="24"/>
        </w:rPr>
        <w:t xml:space="preserve"> data and research objectives, </w:t>
      </w:r>
      <w:r w:rsidRPr="003A769C">
        <w:rPr>
          <w:rFonts w:eastAsia="Times New Roman" w:cs="Arial"/>
          <w:szCs w:val="24"/>
        </w:rPr>
        <w:lastRenderedPageBreak/>
        <w:t xml:space="preserve">offering a robust and tailored framework for exploring the effects of different factors on participants' ratings in </w:t>
      </w:r>
      <w:r w:rsidR="00933BA1" w:rsidRPr="003A769C">
        <w:rPr>
          <w:rFonts w:eastAsia="Times New Roman" w:cs="Arial"/>
          <w:szCs w:val="24"/>
        </w:rPr>
        <w:t>the</w:t>
      </w:r>
      <w:r w:rsidRPr="003A769C">
        <w:rPr>
          <w:rFonts w:eastAsia="Times New Roman" w:cs="Arial"/>
          <w:szCs w:val="24"/>
        </w:rPr>
        <w:t xml:space="preserve"> study.</w:t>
      </w:r>
    </w:p>
    <w:p w14:paraId="13968017" w14:textId="6EFCA3E5" w:rsidR="002E44F9" w:rsidRPr="003A769C" w:rsidRDefault="00C47DEE" w:rsidP="00C47DEE">
      <w:pPr>
        <w:suppressLineNumbers/>
        <w:spacing w:after="0" w:line="360" w:lineRule="auto"/>
        <w:ind w:firstLine="567"/>
        <w:jc w:val="both"/>
      </w:pPr>
      <w:r w:rsidRPr="003A769C">
        <w:rPr>
          <w:rFonts w:cs="Arial"/>
          <w:szCs w:val="24"/>
        </w:rPr>
        <w:t xml:space="preserve">To </w:t>
      </w:r>
      <w:r w:rsidR="002E44F9">
        <w:rPr>
          <w:rFonts w:cs="Arial"/>
          <w:szCs w:val="24"/>
        </w:rPr>
        <w:t>guarantee a robust</w:t>
      </w:r>
      <w:r w:rsidRPr="003A769C">
        <w:rPr>
          <w:rFonts w:cs="Arial"/>
          <w:szCs w:val="24"/>
        </w:rPr>
        <w:t xml:space="preserve"> data analysis, it was assessed whether adding predictors to the model significantly improves the fit compared to a simpler CLMM model with only random intercepts for each participant. That is, the simpler model, so-called null model, was fit to the data and the Akaike Information Criterion (AIC) of this model was computed. AIC is a measure of the model’s quality of fit while penalising for the number of parameters. Lower AIC values suggest better model fit. </w:t>
      </w:r>
      <w:r w:rsidRPr="003A769C">
        <w:t>AIC takes into account both how well the model fits the data and the number of parameters in the model. The goal is to find a model that adequately explains the data while avoiding overfitting, which occurs when a model is too complex and captures noise in the data rather than genuine patterns (cf. Cavanaugh &amp; Neath 2018).</w:t>
      </w:r>
      <w:r w:rsidR="00D3429D">
        <w:t xml:space="preserve"> </w:t>
      </w:r>
      <w:r w:rsidR="002E44F9">
        <w:t xml:space="preserve">Furthermore, to ensure a reliable data analysis, the common significance threshold of </w:t>
      </w:r>
      <w:r w:rsidR="002E44F9" w:rsidRPr="00F5533B">
        <w:t xml:space="preserve">α </w:t>
      </w:r>
      <w:r w:rsidR="002E44F9">
        <w:t xml:space="preserve">&lt; 0.05 was adopted (cf. </w:t>
      </w:r>
      <w:r w:rsidR="002E44F9">
        <w:fldChar w:fldCharType="begin"/>
      </w:r>
      <w:r w:rsidR="00F5533B">
        <w:instrText xml:space="preserve"> ADDIN ZOTERO_ITEM CSL_CITATION {"citationID":"ImCGcx1h","properties":{"formattedCitation":"(Hedderich &amp; Sachs, 2016)","plainCitation":"(Hedderich &amp; Sachs, 2016)","dontUpdate":true,"noteIndex":0},"citationItems":[{"id":342,"uris":["http://zotero.org/users/11614327/items/G4KK7U3L"],"itemData":{"id":342,"type":"book","event-place":"Berlin, Heidelberg","ISBN":"978-3-662-45690-3","language":"de","note":"DOI: 10.1007/978-3-662-45691-0","publisher":"Springer Berlin Heidelberg","publisher-place":"Berlin, Heidelberg","source":"DOI.org (Crossref)","title":"Angewandte Statistik","URL":"http://link.springer.com/10.1007/978-3-662-45691-0","author":[{"family":"Hedderich","given":"Jürgen"},{"family":"Sachs","given":"Lothar"}],"accessed":{"date-parts":[["2023",9,11]]},"issued":{"date-parts":[["2016"]]}}}],"schema":"https://github.com/citation-style-language/schema/raw/master/csl-citation.json"} </w:instrText>
      </w:r>
      <w:r w:rsidR="002E44F9">
        <w:fldChar w:fldCharType="separate"/>
      </w:r>
      <w:r w:rsidR="002E44F9" w:rsidRPr="002E44F9">
        <w:rPr>
          <w:rFonts w:cs="Arial"/>
        </w:rPr>
        <w:t>Hedderich &amp; Sachs, 2016)</w:t>
      </w:r>
      <w:r w:rsidR="002E44F9">
        <w:fldChar w:fldCharType="end"/>
      </w:r>
      <w:r w:rsidR="002E44F9">
        <w:t>.</w:t>
      </w:r>
    </w:p>
    <w:p w14:paraId="1C88E11C" w14:textId="39E40647" w:rsidR="00C47DEE" w:rsidRDefault="00C47DEE" w:rsidP="00C47DEE">
      <w:pPr>
        <w:spacing w:after="0" w:line="360" w:lineRule="auto"/>
        <w:ind w:firstLine="567"/>
        <w:jc w:val="both"/>
      </w:pPr>
      <w:r w:rsidRPr="003A769C">
        <w:rPr>
          <w:rFonts w:eastAsia="Times New Roman" w:cs="Arial"/>
          <w:szCs w:val="24"/>
        </w:rPr>
        <w:t xml:space="preserve">Last, an analysis of variance (ANOVA) </w:t>
      </w:r>
      <w:r w:rsidRPr="003A769C">
        <w:rPr>
          <w:rFonts w:cs="Arial"/>
          <w:szCs w:val="24"/>
        </w:rPr>
        <w:t>between the null model and the CLMM model used in the data analysis above was conducted to test whether adding predictors to the model significantly improves the fit</w:t>
      </w:r>
      <w:r>
        <w:rPr>
          <w:rFonts w:cs="Arial"/>
          <w:szCs w:val="24"/>
        </w:rPr>
        <w:t xml:space="preserve">. </w:t>
      </w:r>
      <w:r w:rsidRPr="003A769C">
        <w:rPr>
          <w:rFonts w:eastAsia="Times New Roman" w:cs="Arial"/>
          <w:szCs w:val="24"/>
        </w:rPr>
        <w:t xml:space="preserve">ANOVA </w:t>
      </w:r>
      <w:r w:rsidRPr="003A769C">
        <w:t xml:space="preserve">is a statistical technique used for hypothesis testing. It assesses whether variations in the data can be attributed to differences between groups or if they are simply due to random chance. ANOVA provides an F-statistic and a p-value, with a low p-value indicating that at least one group differs significantly from the others, making ANOVA a valuable tool for comparing multiple groups in research and experimentation </w:t>
      </w:r>
      <w:r w:rsidRPr="003A769C">
        <w:fldChar w:fldCharType="begin"/>
      </w:r>
      <w:r>
        <w:instrText xml:space="preserve"> ADDIN ZOTERO_ITEM CSL_CITATION {"citationID":"qQ9jTJFn","properties":{"formattedCitation":"(St\\uc0\\u229{}hle &amp; Wold, 1989)","plainCitation":"(Ståhle &amp; Wold, 1989)","dontUpdate":true,"noteIndex":0},"citationItems":[{"id":334,"uris":["http://zotero.org/users/11614327/items/DT5HVBUF"],"itemData":{"id":334,"type":"article-journal","container-title":"Chemometrics and Intelligent Laboratory Systems","DOI":"10.1016/0169-7439(89)80095-4","ISSN":"0169-7439","issue":"4","page":"259-272","title":"Analysis of variance","volume":"6","author":[{"family":"Ståhle","given":"Lars"},{"family":"Wold","given":"Svante"}],"issued":{"date-parts":[["1989"]]}}}],"schema":"https://github.com/citation-style-language/schema/raw/master/csl-citation.json"} </w:instrText>
      </w:r>
      <w:r w:rsidRPr="003A769C">
        <w:fldChar w:fldCharType="separate"/>
      </w:r>
      <w:r w:rsidRPr="003A769C">
        <w:rPr>
          <w:rFonts w:cs="Arial"/>
          <w:szCs w:val="24"/>
        </w:rPr>
        <w:t>(cf. Ståhle &amp; Wold, 1989)</w:t>
      </w:r>
      <w:r w:rsidRPr="003A769C">
        <w:fldChar w:fldCharType="end"/>
      </w:r>
      <w:r w:rsidRPr="003A769C">
        <w:t>.</w:t>
      </w:r>
    </w:p>
    <w:p w14:paraId="264D3C9B" w14:textId="77777777" w:rsidR="00C82DF7" w:rsidRPr="003A769C" w:rsidRDefault="00C82DF7" w:rsidP="00C82DF7">
      <w:pPr>
        <w:spacing w:after="0" w:line="360" w:lineRule="auto"/>
        <w:ind w:firstLine="567"/>
        <w:jc w:val="both"/>
        <w:rPr>
          <w:rFonts w:eastAsia="Times New Roman" w:cs="Arial"/>
          <w:szCs w:val="24"/>
        </w:rPr>
      </w:pPr>
    </w:p>
    <w:p w14:paraId="2238C304" w14:textId="3AEF885F" w:rsidR="00753701" w:rsidRPr="003A769C" w:rsidRDefault="00753701" w:rsidP="00426B82">
      <w:pPr>
        <w:pStyle w:val="Heading2"/>
        <w:rPr>
          <w:rFonts w:eastAsia="Times New Roman"/>
          <w:lang w:val="en-GB"/>
        </w:rPr>
      </w:pPr>
      <w:bookmarkStart w:id="27" w:name="_Toc146094921"/>
      <w:r w:rsidRPr="003A769C">
        <w:rPr>
          <w:rFonts w:eastAsia="Times New Roman"/>
          <w:lang w:val="en-GB"/>
        </w:rPr>
        <w:t xml:space="preserve">4.3 </w:t>
      </w:r>
      <w:r w:rsidR="008E0FCD" w:rsidRPr="003A769C">
        <w:rPr>
          <w:rFonts w:eastAsia="Times New Roman"/>
          <w:lang w:val="en-GB"/>
        </w:rPr>
        <w:t>Results and hypothes</w:t>
      </w:r>
      <w:r w:rsidR="004A178E" w:rsidRPr="003A769C">
        <w:rPr>
          <w:rFonts w:eastAsia="Times New Roman"/>
          <w:lang w:val="en-GB"/>
        </w:rPr>
        <w:t>e</w:t>
      </w:r>
      <w:r w:rsidR="008E0FCD" w:rsidRPr="003A769C">
        <w:rPr>
          <w:rFonts w:eastAsia="Times New Roman"/>
          <w:lang w:val="en-GB"/>
        </w:rPr>
        <w:t>s examination</w:t>
      </w:r>
      <w:bookmarkEnd w:id="27"/>
    </w:p>
    <w:p w14:paraId="54C41784" w14:textId="7830371F" w:rsidR="00AA0CE6" w:rsidRDefault="00F05839" w:rsidP="00753701">
      <w:pPr>
        <w:spacing w:after="0" w:line="360" w:lineRule="auto"/>
        <w:jc w:val="both"/>
      </w:pPr>
      <w:r w:rsidRPr="003A769C">
        <w:rPr>
          <w:rFonts w:eastAsia="Times New Roman" w:cs="Arial"/>
          <w:szCs w:val="24"/>
        </w:rPr>
        <w:t xml:space="preserve">In the following, the data </w:t>
      </w:r>
      <w:r w:rsidR="009E2894" w:rsidRPr="003A769C">
        <w:rPr>
          <w:rFonts w:eastAsia="Times New Roman" w:cs="Arial"/>
          <w:szCs w:val="24"/>
        </w:rPr>
        <w:t>undergoes analysis</w:t>
      </w:r>
      <w:r w:rsidRPr="003A769C">
        <w:rPr>
          <w:rFonts w:eastAsia="Times New Roman" w:cs="Arial"/>
          <w:szCs w:val="24"/>
        </w:rPr>
        <w:t xml:space="preserve"> to </w:t>
      </w:r>
      <w:r w:rsidR="009E2894" w:rsidRPr="003A769C">
        <w:t xml:space="preserve">address each of the three hypotheses that were the focus of the present study. </w:t>
      </w:r>
      <w:r w:rsidR="001D4F47">
        <w:t xml:space="preserve">The code for the analysis can be found </w:t>
      </w:r>
      <w:r w:rsidR="001D4F47" w:rsidRPr="003A769C">
        <w:t>on this page</w:t>
      </w:r>
      <w:r w:rsidR="001D4F47" w:rsidRPr="001D4F47">
        <w:t xml:space="preserve">: </w:t>
      </w:r>
      <w:hyperlink r:id="rId17" w:history="1">
        <w:r w:rsidR="001D4F47" w:rsidRPr="001D4F47">
          <w:rPr>
            <w:rStyle w:val="Hyperlink"/>
            <w:color w:val="auto"/>
            <w:u w:val="none"/>
          </w:rPr>
          <w:t>https://shorturl.at/rwV57</w:t>
        </w:r>
      </w:hyperlink>
      <w:r w:rsidR="001D4F47">
        <w:t>.</w:t>
      </w:r>
    </w:p>
    <w:p w14:paraId="66DA5897" w14:textId="7764A1E1" w:rsidR="004F28D6" w:rsidRDefault="009E2894" w:rsidP="00F65CFE">
      <w:pPr>
        <w:suppressLineNumbers/>
        <w:spacing w:after="0" w:line="360" w:lineRule="auto"/>
        <w:ind w:firstLine="567"/>
        <w:jc w:val="both"/>
      </w:pPr>
      <w:r w:rsidRPr="003A769C">
        <w:rPr>
          <w:rFonts w:cs="Arial"/>
          <w:szCs w:val="24"/>
        </w:rPr>
        <w:t xml:space="preserve">The first hypothesis </w:t>
      </w:r>
      <w:r w:rsidR="00746153" w:rsidRPr="003A769C">
        <w:rPr>
          <w:rFonts w:cs="Arial"/>
          <w:szCs w:val="24"/>
        </w:rPr>
        <w:t xml:space="preserve">examines </w:t>
      </w:r>
      <w:r w:rsidRPr="003A769C">
        <w:rPr>
          <w:rFonts w:cs="Arial"/>
          <w:szCs w:val="24"/>
        </w:rPr>
        <w:t>whether</w:t>
      </w:r>
      <w:r w:rsidR="00746153" w:rsidRPr="003A769C">
        <w:rPr>
          <w:rFonts w:cs="Arial"/>
          <w:szCs w:val="24"/>
        </w:rPr>
        <w:t xml:space="preserve"> the inclusion of</w:t>
      </w:r>
      <w:r w:rsidRPr="003A769C">
        <w:rPr>
          <w:rFonts w:cs="Arial"/>
          <w:szCs w:val="24"/>
        </w:rPr>
        <w:t xml:space="preserve"> emphasis </w:t>
      </w:r>
      <w:r w:rsidR="00746153" w:rsidRPr="003A769C">
        <w:rPr>
          <w:rFonts w:cs="Arial"/>
          <w:szCs w:val="24"/>
        </w:rPr>
        <w:t>on</w:t>
      </w:r>
      <w:r w:rsidRPr="003A769C">
        <w:rPr>
          <w:rFonts w:cs="Arial"/>
          <w:szCs w:val="24"/>
        </w:rPr>
        <w:t xml:space="preserve"> contrasting words </w:t>
      </w:r>
      <w:r w:rsidR="00746153" w:rsidRPr="003A769C">
        <w:rPr>
          <w:rFonts w:cs="Arial"/>
          <w:szCs w:val="24"/>
        </w:rPr>
        <w:t>impacts</w:t>
      </w:r>
      <w:r w:rsidRPr="003A769C">
        <w:rPr>
          <w:rFonts w:cs="Arial"/>
          <w:szCs w:val="24"/>
        </w:rPr>
        <w:t xml:space="preserve"> </w:t>
      </w:r>
      <w:r w:rsidR="00746153" w:rsidRPr="003A769C">
        <w:rPr>
          <w:rFonts w:cs="Arial"/>
          <w:szCs w:val="24"/>
        </w:rPr>
        <w:t>the perceived naturalness of</w:t>
      </w:r>
      <w:r w:rsidRPr="003A769C">
        <w:rPr>
          <w:rFonts w:cs="Arial"/>
          <w:szCs w:val="24"/>
        </w:rPr>
        <w:t xml:space="preserve"> contrastive, fragmentary answers. As </w:t>
      </w:r>
      <w:r w:rsidR="00F65CFE" w:rsidRPr="003A769C">
        <w:rPr>
          <w:rFonts w:cs="Arial"/>
          <w:szCs w:val="24"/>
        </w:rPr>
        <w:t xml:space="preserve">already mentioned in chapter 4.1, fragmentary answers with emphasis received a higher rating than those lacking emphasis. </w:t>
      </w:r>
      <w:r w:rsidR="00746153" w:rsidRPr="003A769C">
        <w:lastRenderedPageBreak/>
        <w:t xml:space="preserve">This </w:t>
      </w:r>
      <w:r w:rsidR="00095753" w:rsidRPr="003A769C">
        <w:t>difference</w:t>
      </w:r>
      <w:r w:rsidR="00746153" w:rsidRPr="003A769C">
        <w:t xml:space="preserve"> aligns with the predictions of the first hypothesis, suggesting that acceptability ratings are higher for stimuli with emphasis compared to those without. Employing a CLMM, which </w:t>
      </w:r>
      <w:r w:rsidR="00FE51A3">
        <w:t>treats</w:t>
      </w:r>
      <w:r w:rsidR="00746153" w:rsidRPr="003A769C">
        <w:t xml:space="preserve"> potential variations among different participants and items </w:t>
      </w:r>
      <w:r w:rsidR="00FE51A3">
        <w:t>as random effects</w:t>
      </w:r>
      <w:r w:rsidR="00C91904">
        <w:t xml:space="preserve"> (</w:t>
      </w:r>
      <w:r w:rsidR="00C91904">
        <w:fldChar w:fldCharType="begin"/>
      </w:r>
      <w:r w:rsidR="00C91904">
        <w:instrText xml:space="preserve"> ADDIN ZOTERO_ITEM CSL_CITATION {"citationID":"tnXZQxOG","properties":{"formattedCitation":"(Baayen et al., 2008)","plainCitation":"(Baayen et al., 2008)","dontUpdate":true,"noteIndex":0},"citationItems":[{"id":340,"uris":["http://zotero.org/users/11614327/items/PGURI8ME"],"itemData":{"id":340,"type":"article-journal","abstract":"This paper provides an introduction to mixed-eﬀects models for the analysis of repeated measurement data with subjects and items as crossed random eﬀects. A worked-out example of how to use recent software for mixed-eﬀects modeling is provided. Simulation studies illustrate the advantages oﬀered by mixed-eﬀects analyses compared to traditional analyses based on quasi-F tests, by-subjects analyses, combined by-subjects and by-items analyses, and random regression. Applications and possibilities across a range of domains of inquiry are discussed.","container-title":"Journal of Memory and Language","DOI":"10.1016/j.jml.2007.12.005","ISSN":"0749596X","issue":"4","journalAbbreviation":"Journal of Memory and Language","language":"en","page":"390-412","source":"DOI.org (Crossref)","title":"Mixed-effects modeling with crossed random effects for subjects and items","volume":"59","author":[{"family":"Baayen","given":"R.H."},{"family":"Davidson","given":"D.J."},{"family":"Bates","given":"D.M."}],"issued":{"date-parts":[["2008",11]]}}}],"schema":"https://github.com/citation-style-language/schema/raw/master/csl-citation.json"} </w:instrText>
      </w:r>
      <w:r w:rsidR="00C91904">
        <w:fldChar w:fldCharType="separate"/>
      </w:r>
      <w:r w:rsidR="00C91904">
        <w:rPr>
          <w:rFonts w:cs="Arial"/>
        </w:rPr>
        <w:t xml:space="preserve">cf. </w:t>
      </w:r>
      <w:r w:rsidR="00C91904" w:rsidRPr="00C91904">
        <w:rPr>
          <w:rFonts w:cs="Arial"/>
        </w:rPr>
        <w:t>Baayen et al., 2008)</w:t>
      </w:r>
      <w:r w:rsidR="00C91904">
        <w:fldChar w:fldCharType="end"/>
      </w:r>
      <w:r w:rsidR="00746153" w:rsidRPr="003A769C">
        <w:t xml:space="preserve">, the observed difference </w:t>
      </w:r>
      <w:r w:rsidR="00DA7167" w:rsidRPr="003A769C">
        <w:t xml:space="preserve">of emphasis </w:t>
      </w:r>
      <w:r w:rsidR="00746153" w:rsidRPr="003A769C">
        <w:t xml:space="preserve">is statistically significant with a p-value of </w:t>
      </w:r>
      <w:r w:rsidR="00ED2820">
        <w:t xml:space="preserve">p = </w:t>
      </w:r>
      <w:r w:rsidR="00746153" w:rsidRPr="003A769C">
        <w:t xml:space="preserve">0.0268, adhering to the predetermined </w:t>
      </w:r>
      <w:r w:rsidR="00F5533B">
        <w:rPr>
          <w:rFonts w:cs="Arial"/>
        </w:rPr>
        <w:t>α</w:t>
      </w:r>
      <w:r w:rsidR="00F5533B">
        <w:t xml:space="preserve"> &lt; </w:t>
      </w:r>
      <w:r w:rsidR="00746153" w:rsidRPr="003A769C">
        <w:t>0.05.</w:t>
      </w:r>
      <w:r w:rsidR="0047291E" w:rsidRPr="003A769C">
        <w:t xml:space="preserve"> </w:t>
      </w:r>
    </w:p>
    <w:p w14:paraId="238B70C5" w14:textId="127C4EC3" w:rsidR="00C91904" w:rsidRPr="003A769C" w:rsidRDefault="00A2686F" w:rsidP="00A2686F">
      <w:pPr>
        <w:suppressLineNumbers/>
        <w:spacing w:after="0" w:line="360" w:lineRule="auto"/>
        <w:ind w:firstLine="567"/>
        <w:jc w:val="both"/>
      </w:pPr>
      <w:r w:rsidRPr="00A2686F">
        <w:t xml:space="preserve">Furthermore, the coefficient </w:t>
      </w:r>
      <w:r w:rsidRPr="00A2686F">
        <w:rPr>
          <w:i/>
          <w:iCs/>
        </w:rPr>
        <w:t>without emphasis</w:t>
      </w:r>
      <w:r>
        <w:t xml:space="preserve"> </w:t>
      </w:r>
      <w:r w:rsidRPr="00A2686F">
        <w:t xml:space="preserve">in the CLMM model is estimated to be </w:t>
      </w:r>
      <w:r w:rsidR="007C38CA">
        <w:rPr>
          <w:rFonts w:cs="Arial"/>
        </w:rPr>
        <w:t>β</w:t>
      </w:r>
      <w:r w:rsidR="007C38CA" w:rsidRPr="007C38CA">
        <w:rPr>
          <w:vertAlign w:val="subscript"/>
        </w:rPr>
        <w:t>1</w:t>
      </w:r>
      <w:r w:rsidR="007C38CA">
        <w:t xml:space="preserve"> = </w:t>
      </w:r>
      <w:r w:rsidRPr="00A2686F">
        <w:t xml:space="preserve">-0.2519. This coefficient represents the effect of the absence of emphasis on the perceived naturalness of fragmentary answers. Specifically, a negative coefficient such as </w:t>
      </w:r>
      <w:r w:rsidR="005634EA">
        <w:rPr>
          <w:rFonts w:cs="Arial"/>
        </w:rPr>
        <w:t>β</w:t>
      </w:r>
      <w:r w:rsidR="005634EA" w:rsidRPr="007C38CA">
        <w:rPr>
          <w:vertAlign w:val="subscript"/>
        </w:rPr>
        <w:t>1</w:t>
      </w:r>
      <w:r w:rsidR="005634EA">
        <w:t xml:space="preserve"> = </w:t>
      </w:r>
      <w:r w:rsidRPr="00A2686F">
        <w:t>-0.2519 suggests that when emphasis is not present, the odds of perceiving a fragmentary answer as more natural are reduced</w:t>
      </w:r>
      <w:r>
        <w:t xml:space="preserve"> compared to stimuli with emphasis</w:t>
      </w:r>
      <w:r w:rsidRPr="00A2686F">
        <w:t>. In other words, native speakers tend to find stimuli with emphasis more natural. Therefore, the present data provides evidence in favo</w:t>
      </w:r>
      <w:r>
        <w:t>u</w:t>
      </w:r>
      <w:r w:rsidRPr="00A2686F">
        <w:t>r of the first hypothesis, indicating that stimuli with emphasis are perceived as more natural by native speakers.</w:t>
      </w:r>
    </w:p>
    <w:p w14:paraId="5CFF2C20" w14:textId="570E458C" w:rsidR="003410A2" w:rsidRPr="003A769C" w:rsidRDefault="003410A2" w:rsidP="003410A2">
      <w:pPr>
        <w:suppressLineNumbers/>
        <w:spacing w:after="0" w:line="360" w:lineRule="auto"/>
        <w:ind w:firstLine="567"/>
        <w:jc w:val="both"/>
        <w:rPr>
          <w:rFonts w:cs="Arial"/>
          <w:szCs w:val="24"/>
        </w:rPr>
      </w:pPr>
      <w:r w:rsidRPr="003A769C">
        <w:rPr>
          <w:rFonts w:cs="Arial"/>
          <w:szCs w:val="24"/>
        </w:rPr>
        <w:t xml:space="preserve">In the present experiment, contrasting words were </w:t>
      </w:r>
      <w:r w:rsidR="00D63C69" w:rsidRPr="003A769C">
        <w:rPr>
          <w:rFonts w:cs="Arial"/>
          <w:szCs w:val="24"/>
        </w:rPr>
        <w:t>emphasise</w:t>
      </w:r>
      <w:r w:rsidRPr="003A769C">
        <w:rPr>
          <w:rFonts w:cs="Arial"/>
          <w:szCs w:val="24"/>
        </w:rPr>
        <w:t>d either by orthographic marking in the written condition or by prosodic marking in the auditory condition. The present study does not only investigate the influence of emphasis on the perceived naturalness of fragmentary answers, but also delves into how the modality of presentation could influence how native speakers evaluate such fragmentary answers in terms of naturalness.</w:t>
      </w:r>
    </w:p>
    <w:p w14:paraId="30DFC9DF" w14:textId="5D981014" w:rsidR="00651F53" w:rsidRDefault="00095753" w:rsidP="00A2686F">
      <w:pPr>
        <w:suppressLineNumbers/>
        <w:spacing w:after="0" w:line="360" w:lineRule="auto"/>
        <w:ind w:firstLine="567"/>
        <w:jc w:val="both"/>
      </w:pPr>
      <w:r w:rsidRPr="003A769C">
        <w:rPr>
          <w:rFonts w:cs="Arial"/>
          <w:szCs w:val="24"/>
        </w:rPr>
        <w:t>Hence</w:t>
      </w:r>
      <w:r w:rsidR="003410A2" w:rsidRPr="003A769C">
        <w:rPr>
          <w:rFonts w:cs="Arial"/>
          <w:szCs w:val="24"/>
        </w:rPr>
        <w:t>, t</w:t>
      </w:r>
      <w:r w:rsidR="00746153" w:rsidRPr="003A769C">
        <w:rPr>
          <w:rFonts w:cs="Arial"/>
          <w:szCs w:val="24"/>
        </w:rPr>
        <w:t xml:space="preserve">he second hypothesis </w:t>
      </w:r>
      <w:r w:rsidRPr="003A769C">
        <w:rPr>
          <w:rFonts w:cs="Arial"/>
          <w:szCs w:val="24"/>
        </w:rPr>
        <w:t>analyses</w:t>
      </w:r>
      <w:r w:rsidR="00746153" w:rsidRPr="003A769C">
        <w:rPr>
          <w:rFonts w:cs="Arial"/>
          <w:szCs w:val="24"/>
        </w:rPr>
        <w:t xml:space="preserve"> whether modality </w:t>
      </w:r>
      <w:r w:rsidRPr="003A769C">
        <w:rPr>
          <w:rFonts w:cs="Arial"/>
          <w:szCs w:val="24"/>
        </w:rPr>
        <w:t>has an impact on</w:t>
      </w:r>
      <w:r w:rsidR="00746153" w:rsidRPr="003A769C">
        <w:rPr>
          <w:rFonts w:cs="Arial"/>
          <w:szCs w:val="24"/>
        </w:rPr>
        <w:t xml:space="preserve"> how natural fragmentary answers are perceived. </w:t>
      </w:r>
      <w:r w:rsidR="002F56BD" w:rsidRPr="003A769C">
        <w:rPr>
          <w:rFonts w:cs="Arial"/>
          <w:szCs w:val="24"/>
        </w:rPr>
        <w:t>As predicted by</w:t>
      </w:r>
      <w:r w:rsidR="00746153" w:rsidRPr="003A769C">
        <w:t xml:space="preserve"> the second hypothesis, acceptability ratings are higher for auditory stimuli compared to their written counterparts. </w:t>
      </w:r>
      <w:r w:rsidR="002F56BD" w:rsidRPr="003A769C">
        <w:t>In the</w:t>
      </w:r>
      <w:r w:rsidR="00746153" w:rsidRPr="003A769C">
        <w:t xml:space="preserve"> CLMM, the observed difference </w:t>
      </w:r>
      <w:r w:rsidR="00DA7167" w:rsidRPr="003A769C">
        <w:t xml:space="preserve">of modality </w:t>
      </w:r>
      <w:r w:rsidR="002F56BD" w:rsidRPr="003A769C">
        <w:t>holds statistical significance</w:t>
      </w:r>
      <w:r w:rsidR="00746153" w:rsidRPr="003A769C">
        <w:t xml:space="preserve"> with a p-value of </w:t>
      </w:r>
      <w:r w:rsidR="00ED2820">
        <w:t xml:space="preserve">p = </w:t>
      </w:r>
      <w:r w:rsidR="00746153" w:rsidRPr="003A769C">
        <w:t xml:space="preserve">0.0158, adhering to the predetermined </w:t>
      </w:r>
      <w:r w:rsidR="00F5533B">
        <w:rPr>
          <w:rFonts w:cs="Arial"/>
        </w:rPr>
        <w:t>α</w:t>
      </w:r>
      <w:r w:rsidR="00F5533B">
        <w:t xml:space="preserve"> &lt;</w:t>
      </w:r>
      <w:r w:rsidR="00746153" w:rsidRPr="003A769C">
        <w:t xml:space="preserve"> 0.05.</w:t>
      </w:r>
      <w:r w:rsidR="0047291E" w:rsidRPr="003A769C">
        <w:t xml:space="preserve"> </w:t>
      </w:r>
    </w:p>
    <w:p w14:paraId="30C00D5F" w14:textId="129E701B" w:rsidR="00A2686F" w:rsidRDefault="00651F53" w:rsidP="00651F53">
      <w:pPr>
        <w:suppressLineNumbers/>
        <w:spacing w:after="0" w:line="360" w:lineRule="auto"/>
        <w:ind w:firstLine="567"/>
        <w:jc w:val="both"/>
      </w:pPr>
      <w:r w:rsidRPr="00A2686F">
        <w:t xml:space="preserve">Furthermore, the coefficient </w:t>
      </w:r>
      <w:r>
        <w:rPr>
          <w:i/>
          <w:iCs/>
        </w:rPr>
        <w:t>written</w:t>
      </w:r>
      <w:r>
        <w:t xml:space="preserve"> </w:t>
      </w:r>
      <w:r w:rsidRPr="00A2686F">
        <w:t>in the CLMM model is estimated to be</w:t>
      </w:r>
      <w:r w:rsidR="005634EA" w:rsidRPr="005634EA">
        <w:rPr>
          <w:rFonts w:cs="Arial"/>
        </w:rPr>
        <w:t xml:space="preserve"> </w:t>
      </w:r>
      <w:r w:rsidR="005634EA">
        <w:rPr>
          <w:rFonts w:cs="Arial"/>
        </w:rPr>
        <w:t>β</w:t>
      </w:r>
      <w:r w:rsidR="005634EA" w:rsidRPr="007C38CA">
        <w:rPr>
          <w:vertAlign w:val="subscript"/>
        </w:rPr>
        <w:t>1</w:t>
      </w:r>
      <w:r w:rsidR="005634EA">
        <w:t xml:space="preserve"> = </w:t>
      </w:r>
      <w:r>
        <w:t>-1.9905</w:t>
      </w:r>
      <w:r w:rsidRPr="00A2686F">
        <w:t xml:space="preserve">. This coefficient represents the effect of </w:t>
      </w:r>
      <w:r>
        <w:t xml:space="preserve">written stimuli </w:t>
      </w:r>
      <w:r w:rsidRPr="00A2686F">
        <w:t xml:space="preserve">on the perceived naturalness of fragmentary answers. </w:t>
      </w:r>
      <w:r>
        <w:t xml:space="preserve">That is, the odds of perceiving a written contrastive fragment as natural are reduced compared to auditory stimuli. </w:t>
      </w:r>
      <w:r w:rsidR="0047291E" w:rsidRPr="003A769C">
        <w:t xml:space="preserve">Therefore, the present data </w:t>
      </w:r>
      <w:r w:rsidR="002F56BD" w:rsidRPr="003A769C">
        <w:t xml:space="preserve">provides evidence to reject the </w:t>
      </w:r>
      <w:r w:rsidR="002F56BD" w:rsidRPr="003A769C">
        <w:lastRenderedPageBreak/>
        <w:t>null hypothesis and accept</w:t>
      </w:r>
      <w:r w:rsidR="0047291E" w:rsidRPr="003A769C">
        <w:t xml:space="preserve"> </w:t>
      </w:r>
      <w:r w:rsidR="00A83126" w:rsidRPr="003A769C">
        <w:t xml:space="preserve">the </w:t>
      </w:r>
      <w:r w:rsidR="0047291E" w:rsidRPr="003A769C">
        <w:t>second hypothesis</w:t>
      </w:r>
      <w:r w:rsidR="002F56BD" w:rsidRPr="003A769C">
        <w:t xml:space="preserve"> that modality influences the perceived naturalness of fragmentary answers</w:t>
      </w:r>
      <w:r w:rsidR="0047291E" w:rsidRPr="003A769C">
        <w:t>.</w:t>
      </w:r>
    </w:p>
    <w:p w14:paraId="3D8E429D" w14:textId="3AB5FEDF" w:rsidR="00DA7167" w:rsidRDefault="00651F53" w:rsidP="00F65CFE">
      <w:pPr>
        <w:suppressLineNumbers/>
        <w:spacing w:after="0" w:line="360" w:lineRule="auto"/>
        <w:ind w:firstLine="567"/>
        <w:jc w:val="both"/>
      </w:pPr>
      <w:r>
        <w:t>Regarding the final hypothesis, it was assumed that fragmentary answers incorporating lexical words would receive higher acceptability ratings than those including functional words. However, s</w:t>
      </w:r>
      <w:r w:rsidR="00DA7167" w:rsidRPr="003A769C">
        <w:rPr>
          <w:rFonts w:cs="Arial"/>
          <w:szCs w:val="24"/>
        </w:rPr>
        <w:t xml:space="preserve">urprisingly, </w:t>
      </w:r>
      <w:r>
        <w:rPr>
          <w:rFonts w:cs="Arial"/>
          <w:szCs w:val="24"/>
        </w:rPr>
        <w:t>the observed</w:t>
      </w:r>
      <w:r w:rsidR="00093BA2" w:rsidRPr="003A769C">
        <w:t xml:space="preserve"> </w:t>
      </w:r>
      <w:r w:rsidR="00DA7167" w:rsidRPr="003A769C">
        <w:t>difference in acceptability ratings</w:t>
      </w:r>
      <w:r w:rsidR="00093BA2" w:rsidRPr="003A769C">
        <w:t xml:space="preserve"> </w:t>
      </w:r>
      <w:r w:rsidR="005A43CF" w:rsidRPr="003A769C">
        <w:t xml:space="preserve">does not </w:t>
      </w:r>
      <w:r w:rsidR="00DA7167" w:rsidRPr="003A769C">
        <w:t>coincide</w:t>
      </w:r>
      <w:r w:rsidR="00093BA2" w:rsidRPr="003A769C">
        <w:t xml:space="preserve"> with the </w:t>
      </w:r>
      <w:r w:rsidR="00DA7167" w:rsidRPr="003A769C">
        <w:t>predictions</w:t>
      </w:r>
      <w:r w:rsidR="00093BA2" w:rsidRPr="003A769C">
        <w:t xml:space="preserve"> of the </w:t>
      </w:r>
      <w:r w:rsidR="00057E01" w:rsidRPr="003A769C">
        <w:t>third</w:t>
      </w:r>
      <w:r w:rsidR="00093BA2" w:rsidRPr="003A769C">
        <w:t xml:space="preserve"> hypothesis. </w:t>
      </w:r>
      <w:r w:rsidR="00DA7167" w:rsidRPr="003A769C">
        <w:t xml:space="preserve">Instead, as shown in the present data, the ratings exhibit an inverse trend. </w:t>
      </w:r>
      <w:r w:rsidR="00086A90" w:rsidRPr="003A769C">
        <w:t>That is, dialogues incorporating functional fragments are perceived as more natural than those containing lexical fragments.</w:t>
      </w:r>
    </w:p>
    <w:p w14:paraId="08DEDED8" w14:textId="08DBD25D" w:rsidR="00093BA2" w:rsidRDefault="00DA7167" w:rsidP="00DA7167">
      <w:pPr>
        <w:suppressLineNumbers/>
        <w:spacing w:after="0" w:line="360" w:lineRule="auto"/>
        <w:ind w:firstLine="567"/>
        <w:jc w:val="both"/>
      </w:pPr>
      <w:r w:rsidRPr="003A769C">
        <w:t>In the CLMM,</w:t>
      </w:r>
      <w:r w:rsidR="00093BA2" w:rsidRPr="003A769C">
        <w:t xml:space="preserve"> the observed </w:t>
      </w:r>
      <w:r w:rsidRPr="003A769C">
        <w:t xml:space="preserve">contrast in </w:t>
      </w:r>
      <w:r w:rsidR="00057E01" w:rsidRPr="003A769C">
        <w:t>fragment type</w:t>
      </w:r>
      <w:r w:rsidR="00093BA2" w:rsidRPr="003A769C">
        <w:t xml:space="preserve"> is statistically significant with a p-value of </w:t>
      </w:r>
      <w:r w:rsidR="00ED2820">
        <w:t xml:space="preserve">p &lt; </w:t>
      </w:r>
      <w:r w:rsidR="00057E01" w:rsidRPr="003A769C">
        <w:t>0.01</w:t>
      </w:r>
      <w:r w:rsidR="00093BA2" w:rsidRPr="003A769C">
        <w:t xml:space="preserve">, adhering to the predetermined </w:t>
      </w:r>
      <w:r w:rsidR="00F5533B">
        <w:rPr>
          <w:rFonts w:cs="Arial"/>
        </w:rPr>
        <w:t>α</w:t>
      </w:r>
      <w:r w:rsidR="00F5533B">
        <w:t xml:space="preserve"> &lt;</w:t>
      </w:r>
      <w:r w:rsidR="00093BA2" w:rsidRPr="003A769C">
        <w:t xml:space="preserve"> 0.05.</w:t>
      </w:r>
      <w:r w:rsidR="0047291E" w:rsidRPr="003A769C">
        <w:t xml:space="preserve"> </w:t>
      </w:r>
      <w:r w:rsidR="00237223">
        <w:t>T</w:t>
      </w:r>
      <w:r w:rsidR="00651F53" w:rsidRPr="00A2686F">
        <w:t xml:space="preserve">he coefficient </w:t>
      </w:r>
      <w:r w:rsidR="00651F53">
        <w:rPr>
          <w:i/>
          <w:iCs/>
        </w:rPr>
        <w:t>lexical fragments</w:t>
      </w:r>
      <w:r w:rsidR="00651F53">
        <w:t xml:space="preserve"> </w:t>
      </w:r>
      <w:r w:rsidR="00651F53" w:rsidRPr="00A2686F">
        <w:t xml:space="preserve">in the CLMM model is estimated to be </w:t>
      </w:r>
      <w:r w:rsidR="005634EA">
        <w:rPr>
          <w:rFonts w:cs="Arial"/>
        </w:rPr>
        <w:t>β</w:t>
      </w:r>
      <w:r w:rsidR="005634EA" w:rsidRPr="007C38CA">
        <w:rPr>
          <w:vertAlign w:val="subscript"/>
        </w:rPr>
        <w:t>1</w:t>
      </w:r>
      <w:r w:rsidR="005634EA">
        <w:t xml:space="preserve"> = </w:t>
      </w:r>
      <w:r w:rsidR="00651F53">
        <w:t>-0.4486</w:t>
      </w:r>
      <w:r w:rsidR="00651F53" w:rsidRPr="00A2686F">
        <w:t xml:space="preserve">. This coefficient represents the effect of </w:t>
      </w:r>
      <w:r w:rsidR="00651F53">
        <w:t xml:space="preserve">stimuli with lexical fragments </w:t>
      </w:r>
      <w:r w:rsidR="00651F53" w:rsidRPr="00A2686F">
        <w:t xml:space="preserve">on the perceived naturalness of fragmentary answers. </w:t>
      </w:r>
      <w:r w:rsidR="00651F53">
        <w:t xml:space="preserve">That is, the odds of perceiving a written contrastive fragment that incorporates lexical fragments as natural are reduced compared to those including functional fragments. </w:t>
      </w:r>
      <w:r w:rsidR="00057E01" w:rsidRPr="003A769C">
        <w:t>While</w:t>
      </w:r>
      <w:r w:rsidR="0047291E" w:rsidRPr="003A769C">
        <w:t xml:space="preserve"> the present data </w:t>
      </w:r>
      <w:r w:rsidR="00057E01" w:rsidRPr="003A769C">
        <w:t>does not provide</w:t>
      </w:r>
      <w:r w:rsidR="0047291E" w:rsidRPr="003A769C">
        <w:t xml:space="preserve"> evidence in </w:t>
      </w:r>
      <w:r w:rsidR="0080747E" w:rsidRPr="003A769C">
        <w:t>favour</w:t>
      </w:r>
      <w:r w:rsidR="0047291E" w:rsidRPr="003A769C">
        <w:t xml:space="preserve"> of the third hypothesis</w:t>
      </w:r>
      <w:r w:rsidR="00057E01" w:rsidRPr="003A769C">
        <w:t>, it indicates that the difference in fragment type is statistically significant.</w:t>
      </w:r>
    </w:p>
    <w:p w14:paraId="646713D7" w14:textId="35BB273A" w:rsidR="005A31A0" w:rsidRDefault="005A31A0" w:rsidP="002A49D6">
      <w:pPr>
        <w:spacing w:after="0" w:line="360" w:lineRule="auto"/>
        <w:ind w:firstLine="567"/>
        <w:jc w:val="both"/>
        <w:rPr>
          <w:rFonts w:eastAsia="Times New Roman" w:cs="Arial"/>
          <w:szCs w:val="24"/>
          <w:lang w:eastAsia="en-GB"/>
        </w:rPr>
      </w:pPr>
      <w:r w:rsidRPr="005A31A0">
        <w:rPr>
          <w:rFonts w:eastAsia="Times New Roman" w:cs="Arial"/>
          <w:szCs w:val="24"/>
          <w:lang w:eastAsia="en-GB"/>
        </w:rPr>
        <w:t xml:space="preserve">The AIC value of the </w:t>
      </w:r>
      <w:r>
        <w:rPr>
          <w:rFonts w:eastAsia="Times New Roman" w:cs="Arial"/>
          <w:szCs w:val="24"/>
          <w:lang w:eastAsia="en-GB"/>
        </w:rPr>
        <w:t>m</w:t>
      </w:r>
      <w:r w:rsidRPr="005A31A0">
        <w:rPr>
          <w:rFonts w:eastAsia="Times New Roman" w:cs="Arial"/>
          <w:szCs w:val="24"/>
          <w:lang w:eastAsia="en-GB"/>
        </w:rPr>
        <w:t>odel includ</w:t>
      </w:r>
      <w:r>
        <w:rPr>
          <w:rFonts w:eastAsia="Times New Roman" w:cs="Arial"/>
          <w:szCs w:val="24"/>
          <w:lang w:eastAsia="en-GB"/>
        </w:rPr>
        <w:t>ing</w:t>
      </w:r>
      <w:r w:rsidRPr="005A31A0">
        <w:rPr>
          <w:rFonts w:eastAsia="Times New Roman" w:cs="Arial"/>
          <w:szCs w:val="24"/>
          <w:lang w:eastAsia="en-GB"/>
        </w:rPr>
        <w:t xml:space="preserve"> emphasis, modality, </w:t>
      </w:r>
      <w:r>
        <w:rPr>
          <w:rFonts w:eastAsia="Times New Roman" w:cs="Arial"/>
          <w:szCs w:val="24"/>
          <w:lang w:eastAsia="en-GB"/>
        </w:rPr>
        <w:t xml:space="preserve">and </w:t>
      </w:r>
      <w:r w:rsidRPr="005A31A0">
        <w:rPr>
          <w:rFonts w:eastAsia="Times New Roman" w:cs="Arial"/>
          <w:szCs w:val="24"/>
          <w:lang w:eastAsia="en-GB"/>
        </w:rPr>
        <w:t>fragment</w:t>
      </w:r>
      <w:r>
        <w:rPr>
          <w:rFonts w:eastAsia="Times New Roman" w:cs="Arial"/>
          <w:szCs w:val="24"/>
          <w:lang w:eastAsia="en-GB"/>
        </w:rPr>
        <w:t xml:space="preserve"> </w:t>
      </w:r>
      <w:r w:rsidRPr="005A31A0">
        <w:rPr>
          <w:rFonts w:eastAsia="Times New Roman" w:cs="Arial"/>
          <w:szCs w:val="24"/>
          <w:lang w:eastAsia="en-GB"/>
        </w:rPr>
        <w:t>type</w:t>
      </w:r>
      <w:r>
        <w:rPr>
          <w:rFonts w:eastAsia="Times New Roman" w:cs="Arial"/>
          <w:szCs w:val="24"/>
          <w:lang w:eastAsia="en-GB"/>
        </w:rPr>
        <w:t xml:space="preserve"> as predictors</w:t>
      </w:r>
      <w:r w:rsidRPr="005A31A0">
        <w:rPr>
          <w:rFonts w:eastAsia="Times New Roman" w:cs="Arial"/>
          <w:szCs w:val="24"/>
          <w:lang w:eastAsia="en-GB"/>
        </w:rPr>
        <w:t xml:space="preserve"> as well as random effects</w:t>
      </w:r>
      <w:r>
        <w:rPr>
          <w:rFonts w:eastAsia="Times New Roman" w:cs="Arial"/>
          <w:szCs w:val="24"/>
          <w:lang w:eastAsia="en-GB"/>
        </w:rPr>
        <w:t xml:space="preserve"> </w:t>
      </w:r>
      <w:r w:rsidRPr="005A31A0">
        <w:rPr>
          <w:rFonts w:eastAsia="Times New Roman" w:cs="Arial"/>
          <w:szCs w:val="24"/>
          <w:lang w:eastAsia="en-GB"/>
        </w:rPr>
        <w:t xml:space="preserve">is 2836.293. </w:t>
      </w:r>
      <w:r w:rsidR="002A49D6">
        <w:rPr>
          <w:rFonts w:eastAsia="Times New Roman" w:cs="Arial"/>
          <w:szCs w:val="24"/>
          <w:lang w:eastAsia="en-GB"/>
        </w:rPr>
        <w:t>On the contrary, t</w:t>
      </w:r>
      <w:r w:rsidR="002A49D6" w:rsidRPr="005A31A0">
        <w:rPr>
          <w:rFonts w:eastAsia="Times New Roman" w:cs="Arial"/>
          <w:szCs w:val="24"/>
          <w:lang w:eastAsia="en-GB"/>
        </w:rPr>
        <w:t xml:space="preserve">he AIC value of the </w:t>
      </w:r>
      <w:r w:rsidR="002A49D6">
        <w:rPr>
          <w:rFonts w:eastAsia="Times New Roman" w:cs="Arial"/>
          <w:szCs w:val="24"/>
          <w:lang w:eastAsia="en-GB"/>
        </w:rPr>
        <w:t>n</w:t>
      </w:r>
      <w:r w:rsidR="002A49D6" w:rsidRPr="005A31A0">
        <w:rPr>
          <w:rFonts w:eastAsia="Times New Roman" w:cs="Arial"/>
          <w:szCs w:val="24"/>
          <w:lang w:eastAsia="en-GB"/>
        </w:rPr>
        <w:t xml:space="preserve">ull </w:t>
      </w:r>
      <w:r w:rsidR="002A49D6">
        <w:rPr>
          <w:rFonts w:eastAsia="Times New Roman" w:cs="Arial"/>
          <w:szCs w:val="24"/>
          <w:lang w:eastAsia="en-GB"/>
        </w:rPr>
        <w:t>m</w:t>
      </w:r>
      <w:r w:rsidR="002A49D6" w:rsidRPr="005A31A0">
        <w:rPr>
          <w:rFonts w:eastAsia="Times New Roman" w:cs="Arial"/>
          <w:szCs w:val="24"/>
          <w:lang w:eastAsia="en-GB"/>
        </w:rPr>
        <w:t>odel</w:t>
      </w:r>
      <w:r w:rsidR="002A49D6">
        <w:rPr>
          <w:rFonts w:eastAsia="Times New Roman" w:cs="Arial"/>
          <w:szCs w:val="24"/>
          <w:lang w:eastAsia="en-GB"/>
        </w:rPr>
        <w:t xml:space="preserve"> </w:t>
      </w:r>
      <w:r w:rsidR="002A49D6" w:rsidRPr="005A31A0">
        <w:rPr>
          <w:rFonts w:eastAsia="Times New Roman" w:cs="Arial"/>
          <w:szCs w:val="24"/>
          <w:lang w:eastAsia="en-GB"/>
        </w:rPr>
        <w:t>which includes only the random effect for submission</w:t>
      </w:r>
      <w:r w:rsidR="004B1D22">
        <w:rPr>
          <w:rFonts w:eastAsia="Times New Roman" w:cs="Arial"/>
          <w:szCs w:val="24"/>
          <w:lang w:eastAsia="en-GB"/>
        </w:rPr>
        <w:t xml:space="preserve"> ID</w:t>
      </w:r>
      <w:r w:rsidR="002A49D6" w:rsidRPr="005A31A0">
        <w:rPr>
          <w:rFonts w:eastAsia="Times New Roman" w:cs="Arial"/>
          <w:szCs w:val="24"/>
          <w:lang w:eastAsia="en-GB"/>
        </w:rPr>
        <w:t xml:space="preserve"> and no predictors is 2864.649.</w:t>
      </w:r>
      <w:r w:rsidR="002A49D6">
        <w:rPr>
          <w:rFonts w:eastAsia="Times New Roman" w:cs="Arial"/>
          <w:szCs w:val="24"/>
          <w:lang w:eastAsia="en-GB"/>
        </w:rPr>
        <w:t xml:space="preserve"> </w:t>
      </w:r>
      <w:r w:rsidRPr="005A31A0">
        <w:rPr>
          <w:rFonts w:eastAsia="Times New Roman" w:cs="Arial"/>
          <w:szCs w:val="24"/>
          <w:lang w:eastAsia="en-GB"/>
        </w:rPr>
        <w:t xml:space="preserve">A lower AIC value suggests that </w:t>
      </w:r>
      <w:r w:rsidR="002A49D6">
        <w:rPr>
          <w:rFonts w:eastAsia="Times New Roman" w:cs="Arial"/>
          <w:szCs w:val="24"/>
          <w:lang w:eastAsia="en-GB"/>
        </w:rPr>
        <w:t xml:space="preserve">the </w:t>
      </w:r>
      <w:r w:rsidRPr="005A31A0">
        <w:rPr>
          <w:rFonts w:eastAsia="Times New Roman" w:cs="Arial"/>
          <w:szCs w:val="24"/>
          <w:lang w:eastAsia="en-GB"/>
        </w:rPr>
        <w:t xml:space="preserve">model </w:t>
      </w:r>
      <w:r w:rsidR="002A49D6">
        <w:rPr>
          <w:rFonts w:eastAsia="Times New Roman" w:cs="Arial"/>
          <w:szCs w:val="24"/>
          <w:lang w:eastAsia="en-GB"/>
        </w:rPr>
        <w:t xml:space="preserve">incorporating emphasis, modality, and fragment type as predictors </w:t>
      </w:r>
      <w:r w:rsidRPr="005A31A0">
        <w:rPr>
          <w:rFonts w:eastAsia="Times New Roman" w:cs="Arial"/>
          <w:szCs w:val="24"/>
          <w:lang w:eastAsia="en-GB"/>
        </w:rPr>
        <w:t xml:space="preserve">is better suited to describe the given data compared to </w:t>
      </w:r>
      <w:r w:rsidR="002A49D6">
        <w:rPr>
          <w:rFonts w:eastAsia="Times New Roman" w:cs="Arial"/>
          <w:szCs w:val="24"/>
          <w:lang w:eastAsia="en-GB"/>
        </w:rPr>
        <w:t>the null model</w:t>
      </w:r>
      <w:r w:rsidRPr="005A31A0">
        <w:rPr>
          <w:rFonts w:eastAsia="Times New Roman" w:cs="Arial"/>
          <w:szCs w:val="24"/>
          <w:lang w:eastAsia="en-GB"/>
        </w:rPr>
        <w:t>. The model with all predictors has found a better trade-off between model complexity and fit to the data.</w:t>
      </w:r>
      <w:r w:rsidR="002A49D6">
        <w:rPr>
          <w:rFonts w:eastAsia="Times New Roman" w:cs="Arial"/>
          <w:szCs w:val="24"/>
          <w:lang w:eastAsia="en-GB"/>
        </w:rPr>
        <w:t xml:space="preserve"> The</w:t>
      </w:r>
      <w:r w:rsidRPr="005A31A0">
        <w:rPr>
          <w:rFonts w:eastAsia="Times New Roman" w:cs="Arial"/>
          <w:szCs w:val="24"/>
          <w:lang w:eastAsia="en-GB"/>
        </w:rPr>
        <w:t xml:space="preserve"> higher AIC value </w:t>
      </w:r>
      <w:r w:rsidR="002A49D6">
        <w:rPr>
          <w:rFonts w:eastAsia="Times New Roman" w:cs="Arial"/>
          <w:szCs w:val="24"/>
          <w:lang w:eastAsia="en-GB"/>
        </w:rPr>
        <w:t xml:space="preserve">of the null model </w:t>
      </w:r>
      <w:r w:rsidRPr="005A31A0">
        <w:rPr>
          <w:rFonts w:eastAsia="Times New Roman" w:cs="Arial"/>
          <w:szCs w:val="24"/>
          <w:lang w:eastAsia="en-GB"/>
        </w:rPr>
        <w:t>indicates that this model is less suited to explain the data compared to the model with all predictors. The null model is less capable of explaining the variation in the data since it lacks predictors.</w:t>
      </w:r>
    </w:p>
    <w:p w14:paraId="673A0A68" w14:textId="26799675" w:rsidR="003A79B1" w:rsidRPr="003A769C" w:rsidRDefault="002A49D6" w:rsidP="002A49D6">
      <w:pPr>
        <w:spacing w:after="0" w:line="360" w:lineRule="auto"/>
        <w:ind w:firstLine="567"/>
        <w:jc w:val="both"/>
      </w:pPr>
      <w:r w:rsidRPr="005A31A0">
        <w:rPr>
          <w:rFonts w:eastAsia="Times New Roman" w:cs="Arial"/>
          <w:szCs w:val="24"/>
          <w:lang w:eastAsia="en-GB"/>
        </w:rPr>
        <w:t>The difference between the AIC values of the two models is -28. As a lower AIC value indicates a better model fit, this negative difference indicates that the model with all predictors provides a significantly better fit to the data compared to the null model.</w:t>
      </w:r>
      <w:r>
        <w:rPr>
          <w:rFonts w:eastAsia="Times New Roman" w:cs="Arial"/>
          <w:szCs w:val="24"/>
          <w:lang w:eastAsia="en-GB"/>
        </w:rPr>
        <w:t xml:space="preserve"> However, it might be that there is</w:t>
      </w:r>
      <w:r w:rsidR="003A79B1" w:rsidRPr="003A79B1">
        <w:t xml:space="preserve"> an </w:t>
      </w:r>
      <w:r w:rsidR="003A79B1" w:rsidRPr="003A79B1">
        <w:lastRenderedPageBreak/>
        <w:t xml:space="preserve">effect that does not appear in the model or </w:t>
      </w:r>
      <w:r>
        <w:t xml:space="preserve">that </w:t>
      </w:r>
      <w:r w:rsidR="003A79B1" w:rsidRPr="003A79B1">
        <w:t>predictors are rather weakly significant</w:t>
      </w:r>
      <w:r>
        <w:t>.</w:t>
      </w:r>
    </w:p>
    <w:p w14:paraId="0BDBB29F" w14:textId="3DC828DB" w:rsidR="003A79B1" w:rsidRPr="002A49D6" w:rsidRDefault="00D77E87" w:rsidP="002A49D6">
      <w:pPr>
        <w:suppressLineNumbers/>
        <w:spacing w:after="0" w:line="360" w:lineRule="auto"/>
        <w:ind w:firstLine="567"/>
        <w:jc w:val="both"/>
      </w:pPr>
      <w:r w:rsidRPr="003A769C">
        <w:rPr>
          <w:rFonts w:cs="Arial"/>
          <w:szCs w:val="24"/>
        </w:rPr>
        <w:t xml:space="preserve">The result </w:t>
      </w:r>
      <w:r w:rsidR="00C47DEE">
        <w:rPr>
          <w:rFonts w:cs="Arial"/>
          <w:szCs w:val="24"/>
        </w:rPr>
        <w:t xml:space="preserve">of the ANOVA analysis </w:t>
      </w:r>
      <w:r w:rsidRPr="003A769C">
        <w:rPr>
          <w:rFonts w:cs="Arial"/>
          <w:szCs w:val="24"/>
        </w:rPr>
        <w:t xml:space="preserve">indicates that using emphasis, modality, and fragment type as predictors significantly improves the model fit. The difference between the two models </w:t>
      </w:r>
      <w:r w:rsidRPr="003A769C">
        <w:t xml:space="preserve">holds statistical significance with a p-value of </w:t>
      </w:r>
      <w:r w:rsidR="00ED2820">
        <w:t xml:space="preserve">p &lt; </w:t>
      </w:r>
      <w:r w:rsidRPr="003A769C">
        <w:t>0.01, adhering to the predetermined alpha level of 0.05.</w:t>
      </w:r>
    </w:p>
    <w:p w14:paraId="251CF9BD" w14:textId="77777777" w:rsidR="00AA0CE6" w:rsidRPr="003A769C" w:rsidRDefault="00AA0CE6" w:rsidP="00D95680">
      <w:pPr>
        <w:suppressLineNumbers/>
        <w:spacing w:after="0" w:line="360" w:lineRule="auto"/>
        <w:jc w:val="both"/>
        <w:rPr>
          <w:rFonts w:cs="Arial"/>
          <w:szCs w:val="24"/>
        </w:rPr>
      </w:pPr>
    </w:p>
    <w:p w14:paraId="207EF52C" w14:textId="5685C4D0" w:rsidR="00544B49" w:rsidRPr="003A769C" w:rsidRDefault="0092438A" w:rsidP="00D95680">
      <w:pPr>
        <w:pStyle w:val="Heading1"/>
        <w:suppressLineNumbers/>
        <w:rPr>
          <w:rFonts w:cs="Arial"/>
          <w:szCs w:val="24"/>
        </w:rPr>
      </w:pPr>
      <w:bookmarkStart w:id="28" w:name="_Toc146094922"/>
      <w:r w:rsidRPr="003A769C">
        <w:rPr>
          <w:rFonts w:cs="Arial"/>
          <w:szCs w:val="24"/>
        </w:rPr>
        <w:t>5</w:t>
      </w:r>
      <w:r w:rsidR="00544B49" w:rsidRPr="003A769C">
        <w:rPr>
          <w:rFonts w:cs="Arial"/>
          <w:szCs w:val="24"/>
        </w:rPr>
        <w:t xml:space="preserve">. </w:t>
      </w:r>
      <w:r w:rsidR="006F7494" w:rsidRPr="003A769C">
        <w:rPr>
          <w:rFonts w:cs="Arial"/>
          <w:szCs w:val="24"/>
        </w:rPr>
        <w:t>Discussion</w:t>
      </w:r>
      <w:bookmarkEnd w:id="28"/>
    </w:p>
    <w:p w14:paraId="0AD43EA8" w14:textId="2DEFBF0F" w:rsidR="00391529" w:rsidRPr="003A769C" w:rsidRDefault="00096F1C" w:rsidP="00D95680">
      <w:pPr>
        <w:suppressLineNumbers/>
        <w:spacing w:after="0" w:line="360" w:lineRule="auto"/>
        <w:jc w:val="both"/>
        <w:rPr>
          <w:rFonts w:cs="Arial"/>
          <w:szCs w:val="24"/>
        </w:rPr>
      </w:pPr>
      <w:r w:rsidRPr="003A769C">
        <w:rPr>
          <w:rFonts w:cs="Arial"/>
          <w:szCs w:val="24"/>
        </w:rPr>
        <w:t>In the following chapter, the key findings of the stud</w:t>
      </w:r>
      <w:r w:rsidR="00AA10AD">
        <w:rPr>
          <w:rFonts w:cs="Arial"/>
          <w:szCs w:val="24"/>
        </w:rPr>
        <w:t>y</w:t>
      </w:r>
      <w:r w:rsidRPr="003A769C">
        <w:rPr>
          <w:rFonts w:cs="Arial"/>
          <w:szCs w:val="24"/>
        </w:rPr>
        <w:t xml:space="preserve"> are presented</w:t>
      </w:r>
      <w:r w:rsidR="00140EE2" w:rsidRPr="003A769C">
        <w:rPr>
          <w:rFonts w:cs="Arial"/>
          <w:szCs w:val="24"/>
        </w:rPr>
        <w:t xml:space="preserve">, </w:t>
      </w:r>
      <w:r w:rsidRPr="003A769C">
        <w:rPr>
          <w:rFonts w:cs="Arial"/>
          <w:szCs w:val="24"/>
        </w:rPr>
        <w:t>the hypotheses are revisited</w:t>
      </w:r>
      <w:r w:rsidR="00140EE2" w:rsidRPr="003A769C">
        <w:rPr>
          <w:rFonts w:cs="Arial"/>
          <w:szCs w:val="24"/>
        </w:rPr>
        <w:t>, and the reliability of the data analysis is discussed</w:t>
      </w:r>
      <w:r w:rsidR="007E20E6" w:rsidRPr="003A769C">
        <w:rPr>
          <w:rFonts w:cs="Arial"/>
          <w:szCs w:val="24"/>
        </w:rPr>
        <w:t>. In addition,</w:t>
      </w:r>
      <w:r w:rsidRPr="003A769C">
        <w:rPr>
          <w:rFonts w:cs="Arial"/>
          <w:szCs w:val="24"/>
        </w:rPr>
        <w:t xml:space="preserve"> unexpected results</w:t>
      </w:r>
      <w:r w:rsidR="007E20E6" w:rsidRPr="003A769C">
        <w:rPr>
          <w:rFonts w:cs="Arial"/>
          <w:szCs w:val="24"/>
        </w:rPr>
        <w:t>, confounding factors, and biases</w:t>
      </w:r>
      <w:r w:rsidRPr="003A769C">
        <w:rPr>
          <w:rFonts w:cs="Arial"/>
          <w:szCs w:val="24"/>
        </w:rPr>
        <w:t xml:space="preserve"> are discussed and </w:t>
      </w:r>
      <w:r w:rsidR="003770EF" w:rsidRPr="003A769C">
        <w:rPr>
          <w:rFonts w:cs="Arial"/>
          <w:szCs w:val="24"/>
        </w:rPr>
        <w:t>comparisons</w:t>
      </w:r>
      <w:r w:rsidRPr="003A769C">
        <w:rPr>
          <w:rFonts w:cs="Arial"/>
          <w:szCs w:val="24"/>
        </w:rPr>
        <w:t xml:space="preserve"> to previous research in this field</w:t>
      </w:r>
      <w:r w:rsidR="003770EF" w:rsidRPr="003A769C">
        <w:rPr>
          <w:rFonts w:cs="Arial"/>
          <w:szCs w:val="24"/>
        </w:rPr>
        <w:t xml:space="preserve"> are drawn</w:t>
      </w:r>
      <w:r w:rsidRPr="003A769C">
        <w:rPr>
          <w:rFonts w:cs="Arial"/>
          <w:szCs w:val="24"/>
        </w:rPr>
        <w:t xml:space="preserve">. Moreover, the implications </w:t>
      </w:r>
      <w:r w:rsidR="003770EF" w:rsidRPr="003A769C">
        <w:rPr>
          <w:rFonts w:cs="Arial"/>
          <w:szCs w:val="24"/>
        </w:rPr>
        <w:t>for the future understanding of fragments in German</w:t>
      </w:r>
      <w:r w:rsidRPr="003A769C">
        <w:rPr>
          <w:rFonts w:cs="Arial"/>
          <w:szCs w:val="24"/>
        </w:rPr>
        <w:t xml:space="preserve"> are </w:t>
      </w:r>
      <w:r w:rsidR="003770EF" w:rsidRPr="003A769C">
        <w:rPr>
          <w:rFonts w:cs="Arial"/>
          <w:szCs w:val="24"/>
        </w:rPr>
        <w:t>debated</w:t>
      </w:r>
      <w:r w:rsidRPr="003A769C">
        <w:rPr>
          <w:rFonts w:cs="Arial"/>
          <w:szCs w:val="24"/>
        </w:rPr>
        <w:t>.</w:t>
      </w:r>
    </w:p>
    <w:p w14:paraId="7103BBE4" w14:textId="77777777" w:rsidR="00DF6C1D" w:rsidRPr="003A769C" w:rsidRDefault="00DF6C1D" w:rsidP="00D95680">
      <w:pPr>
        <w:suppressLineNumbers/>
        <w:spacing w:after="0" w:line="360" w:lineRule="auto"/>
        <w:jc w:val="both"/>
        <w:rPr>
          <w:rFonts w:cs="Arial"/>
          <w:szCs w:val="24"/>
        </w:rPr>
      </w:pPr>
    </w:p>
    <w:p w14:paraId="7C3C45E9" w14:textId="74B2AA54" w:rsidR="00DF6C1D" w:rsidRPr="003A769C" w:rsidRDefault="00DF6C1D" w:rsidP="00426B82">
      <w:pPr>
        <w:pStyle w:val="Heading2"/>
        <w:rPr>
          <w:lang w:val="en-GB"/>
        </w:rPr>
      </w:pPr>
      <w:bookmarkStart w:id="29" w:name="_Toc146094923"/>
      <w:r w:rsidRPr="003A769C">
        <w:rPr>
          <w:lang w:val="en-GB"/>
        </w:rPr>
        <w:t>5.1 Interpretation of the findings</w:t>
      </w:r>
      <w:bookmarkEnd w:id="29"/>
    </w:p>
    <w:p w14:paraId="7660FE9B" w14:textId="660D39BA" w:rsidR="006500A3" w:rsidRPr="003A769C" w:rsidRDefault="00244A6F" w:rsidP="003E2F0E">
      <w:pPr>
        <w:suppressLineNumbers/>
        <w:spacing w:after="0" w:line="360" w:lineRule="auto"/>
        <w:jc w:val="both"/>
        <w:rPr>
          <w:rFonts w:cs="Arial"/>
          <w:szCs w:val="24"/>
        </w:rPr>
      </w:pPr>
      <w:r w:rsidRPr="003A769C">
        <w:rPr>
          <w:rFonts w:cs="Arial"/>
          <w:szCs w:val="24"/>
        </w:rPr>
        <w:t>The results of the study reveal that</w:t>
      </w:r>
      <w:r w:rsidR="002F3950" w:rsidRPr="003A769C">
        <w:rPr>
          <w:rFonts w:cs="Arial"/>
          <w:szCs w:val="24"/>
        </w:rPr>
        <w:t xml:space="preserve"> </w:t>
      </w:r>
      <w:r w:rsidR="00EF5390" w:rsidRPr="003A769C">
        <w:rPr>
          <w:rFonts w:cs="Arial"/>
          <w:szCs w:val="24"/>
        </w:rPr>
        <w:t>on the whole</w:t>
      </w:r>
      <w:r w:rsidR="002F3950" w:rsidRPr="003A769C">
        <w:rPr>
          <w:rFonts w:cs="Arial"/>
          <w:szCs w:val="24"/>
        </w:rPr>
        <w:t xml:space="preserve">, the majority </w:t>
      </w:r>
      <w:r w:rsidR="002F56FC" w:rsidRPr="003A769C">
        <w:rPr>
          <w:rFonts w:cs="Arial"/>
          <w:szCs w:val="24"/>
        </w:rPr>
        <w:t xml:space="preserve">of fragmentary answers were rated as </w:t>
      </w:r>
      <w:r w:rsidR="002F3950" w:rsidRPr="003A769C">
        <w:rPr>
          <w:rFonts w:cs="Arial"/>
          <w:szCs w:val="24"/>
        </w:rPr>
        <w:t>7 (</w:t>
      </w:r>
      <w:r w:rsidR="002F56FC" w:rsidRPr="003A769C">
        <w:rPr>
          <w:rFonts w:cs="Arial"/>
          <w:szCs w:val="24"/>
        </w:rPr>
        <w:t>fully natural</w:t>
      </w:r>
      <w:r w:rsidR="002F3950" w:rsidRPr="003A769C">
        <w:rPr>
          <w:rFonts w:cs="Arial"/>
          <w:szCs w:val="24"/>
        </w:rPr>
        <w:t xml:space="preserve">). </w:t>
      </w:r>
      <w:r w:rsidR="00EF5390" w:rsidRPr="003A769C">
        <w:t>This outcome was somewhat unforeseen and will be subjected to a more comprehensive discussion in this section. Additionally, the current investigation highlighted that factors such as emphasis, modality, and fragment type exerted a noteworthy influence on the perceived naturalness of fragmented responses. These influences will be examined in greater detail in this section as well.</w:t>
      </w:r>
    </w:p>
    <w:p w14:paraId="07FB2C0D" w14:textId="77777777" w:rsidR="00E20CAF" w:rsidRDefault="006500A3" w:rsidP="00E20CAF">
      <w:pPr>
        <w:suppressLineNumbers/>
        <w:spacing w:after="0" w:line="360" w:lineRule="auto"/>
        <w:ind w:firstLine="567"/>
        <w:jc w:val="both"/>
        <w:rPr>
          <w:rFonts w:cs="Arial"/>
          <w:szCs w:val="24"/>
        </w:rPr>
      </w:pPr>
      <w:r w:rsidRPr="003A769C">
        <w:rPr>
          <w:rFonts w:cs="Arial"/>
          <w:szCs w:val="24"/>
        </w:rPr>
        <w:t>Regarding the</w:t>
      </w:r>
      <w:r w:rsidR="007678F8" w:rsidRPr="003A769C">
        <w:rPr>
          <w:rFonts w:cs="Arial"/>
          <w:szCs w:val="24"/>
        </w:rPr>
        <w:t xml:space="preserve"> fragment type, </w:t>
      </w:r>
      <w:r w:rsidR="00EF5390" w:rsidRPr="003A769C">
        <w:t>an unexpected and statistically significant differentiation emerged between functional and lexical fragments. Interestingly, the observed pattern contradicted initial expectations</w:t>
      </w:r>
      <w:r w:rsidR="007678F8" w:rsidRPr="003A769C">
        <w:rPr>
          <w:rFonts w:cs="Arial"/>
          <w:szCs w:val="24"/>
        </w:rPr>
        <w:t xml:space="preserve">. </w:t>
      </w:r>
      <w:r w:rsidR="00EF5390" w:rsidRPr="003A769C">
        <w:t>While it was anticipated that lexical fragments would yield higher acceptability ratings, the opposite proved true: functional fragments received higher ratings.</w:t>
      </w:r>
      <w:r w:rsidR="007678F8" w:rsidRPr="003A769C">
        <w:rPr>
          <w:rFonts w:cs="Arial"/>
          <w:szCs w:val="24"/>
        </w:rPr>
        <w:t xml:space="preserve"> This could be explained b</w:t>
      </w:r>
      <w:r w:rsidR="008F4832" w:rsidRPr="003A769C">
        <w:rPr>
          <w:rFonts w:cs="Arial"/>
          <w:szCs w:val="24"/>
        </w:rPr>
        <w:t xml:space="preserve">y the </w:t>
      </w:r>
      <w:r w:rsidR="00EF5390" w:rsidRPr="003A769C">
        <w:rPr>
          <w:rFonts w:cs="Arial"/>
          <w:szCs w:val="24"/>
        </w:rPr>
        <w:t>specific selection</w:t>
      </w:r>
      <w:r w:rsidR="008F4832" w:rsidRPr="003A769C">
        <w:rPr>
          <w:rFonts w:cs="Arial"/>
          <w:szCs w:val="24"/>
        </w:rPr>
        <w:t xml:space="preserve"> of fragment types</w:t>
      </w:r>
      <w:r w:rsidR="00EF5390" w:rsidRPr="003A769C">
        <w:rPr>
          <w:rFonts w:cs="Arial"/>
          <w:szCs w:val="24"/>
        </w:rPr>
        <w:t xml:space="preserve"> in the study</w:t>
      </w:r>
      <w:r w:rsidR="008F4832" w:rsidRPr="003A769C">
        <w:rPr>
          <w:rFonts w:cs="Arial"/>
          <w:szCs w:val="24"/>
        </w:rPr>
        <w:t xml:space="preserve">. </w:t>
      </w:r>
    </w:p>
    <w:p w14:paraId="07494B79" w14:textId="0199E537" w:rsidR="008A400A" w:rsidRDefault="00E20CAF" w:rsidP="00E20CAF">
      <w:pPr>
        <w:suppressLineNumbers/>
        <w:spacing w:after="0" w:line="360" w:lineRule="auto"/>
        <w:ind w:firstLine="567"/>
        <w:jc w:val="both"/>
      </w:pPr>
      <w:r>
        <w:rPr>
          <w:rFonts w:cs="Arial"/>
          <w:szCs w:val="24"/>
        </w:rPr>
        <w:t>First, f</w:t>
      </w:r>
      <w:r w:rsidR="00EF5390" w:rsidRPr="003A769C">
        <w:t>unctional fragments were represented by prepositions, while lexical fragments were exemplified by nouns denoting to human referents.</w:t>
      </w:r>
      <w:r w:rsidR="007E20E6" w:rsidRPr="003A769C">
        <w:rPr>
          <w:rFonts w:cs="Arial"/>
          <w:szCs w:val="24"/>
        </w:rPr>
        <w:t xml:space="preserve"> </w:t>
      </w:r>
      <w:r w:rsidR="008A400A" w:rsidRPr="003A769C">
        <w:t xml:space="preserve">It is plausible to consider that a different choice of words might lead to divergent ratings. Nevertheless, given the restricted number of functional </w:t>
      </w:r>
      <w:r w:rsidR="008A400A" w:rsidRPr="003A769C">
        <w:lastRenderedPageBreak/>
        <w:t>words in the German language, particularly those amenable to contrastive analysis, prepositions appear to be the most appropriate candidates. Similarly, nouns signifying human entities are likely the most prevalent type of fragmented responses in everyday discourse, thus representing a fitting benchmark for comparison with functional fragmentary answers.</w:t>
      </w:r>
    </w:p>
    <w:p w14:paraId="23F2F93F" w14:textId="60C626E4" w:rsidR="00E20CAF" w:rsidRPr="00E20CAF" w:rsidRDefault="00E20CAF" w:rsidP="00E20CAF">
      <w:pPr>
        <w:pStyle w:val="NormalWeb"/>
        <w:spacing w:after="0" w:line="360" w:lineRule="auto"/>
        <w:ind w:firstLine="567"/>
        <w:jc w:val="both"/>
        <w:rPr>
          <w:rFonts w:eastAsia="Times New Roman" w:cs="Arial"/>
          <w:lang w:eastAsia="en-GB"/>
        </w:rPr>
      </w:pPr>
      <w:r w:rsidRPr="00E20CAF">
        <w:rPr>
          <w:rFonts w:cs="Arial"/>
        </w:rPr>
        <w:t xml:space="preserve">Second, </w:t>
      </w:r>
      <w:r w:rsidRPr="00E20CAF">
        <w:rPr>
          <w:rFonts w:eastAsia="Times New Roman" w:cs="Arial"/>
          <w:lang w:eastAsia="en-GB"/>
        </w:rPr>
        <w:t xml:space="preserve">the </w:t>
      </w:r>
      <w:r>
        <w:rPr>
          <w:rFonts w:eastAsia="Times New Roman" w:cs="Arial"/>
          <w:lang w:eastAsia="en-GB"/>
        </w:rPr>
        <w:t xml:space="preserve">unexpected </w:t>
      </w:r>
      <w:r w:rsidRPr="00E20CAF">
        <w:rPr>
          <w:rFonts w:eastAsia="Times New Roman" w:cs="Arial"/>
          <w:lang w:eastAsia="en-GB"/>
        </w:rPr>
        <w:t xml:space="preserve">variation in ratings </w:t>
      </w:r>
      <w:r w:rsidR="00900E40">
        <w:rPr>
          <w:rFonts w:eastAsia="Times New Roman" w:cs="Arial"/>
          <w:lang w:eastAsia="en-GB"/>
        </w:rPr>
        <w:t xml:space="preserve">regarding fragment type </w:t>
      </w:r>
      <w:r w:rsidRPr="00E20CAF">
        <w:rPr>
          <w:rFonts w:eastAsia="Times New Roman" w:cs="Arial"/>
          <w:lang w:eastAsia="en-GB"/>
        </w:rPr>
        <w:t xml:space="preserve">may not necessarily result from the distinction between </w:t>
      </w:r>
      <w:r w:rsidR="00900E40">
        <w:rPr>
          <w:rFonts w:eastAsia="Times New Roman" w:cs="Arial"/>
          <w:lang w:eastAsia="en-GB"/>
        </w:rPr>
        <w:t xml:space="preserve">the </w:t>
      </w:r>
      <w:r w:rsidRPr="00E20CAF">
        <w:rPr>
          <w:rFonts w:eastAsia="Times New Roman" w:cs="Arial"/>
          <w:lang w:eastAsia="en-GB"/>
        </w:rPr>
        <w:t xml:space="preserve">contrasting prepositions and nouns, but rather from the clarity of this differentiation. Specifically, the prepositions chosen for the stimuli exemplify a very clear contrast since they possess opposing meanings, such as </w:t>
      </w:r>
      <w:r w:rsidR="00900E40" w:rsidRPr="00900E40">
        <w:rPr>
          <w:i/>
          <w:iCs/>
        </w:rPr>
        <w:t>bis</w:t>
      </w:r>
      <w:r w:rsidR="00900E40">
        <w:t xml:space="preserve"> ‘until’ and </w:t>
      </w:r>
      <w:r w:rsidR="00900E40" w:rsidRPr="00900E40">
        <w:rPr>
          <w:i/>
          <w:iCs/>
        </w:rPr>
        <w:t>ab</w:t>
      </w:r>
      <w:r w:rsidR="00900E40">
        <w:t xml:space="preserve"> ‘from’, </w:t>
      </w:r>
      <w:r w:rsidR="00900E40" w:rsidRPr="00900E40">
        <w:rPr>
          <w:i/>
          <w:iCs/>
        </w:rPr>
        <w:t>mit</w:t>
      </w:r>
      <w:r w:rsidR="00900E40">
        <w:t xml:space="preserve"> ‘with’ and </w:t>
      </w:r>
      <w:r w:rsidR="00900E40" w:rsidRPr="00900E40">
        <w:rPr>
          <w:i/>
          <w:iCs/>
        </w:rPr>
        <w:t>ohne</w:t>
      </w:r>
      <w:r w:rsidR="00900E40">
        <w:t xml:space="preserve"> ‘without’, as well as </w:t>
      </w:r>
      <w:r w:rsidR="00900E40" w:rsidRPr="00900E40">
        <w:rPr>
          <w:i/>
          <w:iCs/>
        </w:rPr>
        <w:t>nach</w:t>
      </w:r>
      <w:r w:rsidR="00900E40">
        <w:t xml:space="preserve"> ‘after’ and </w:t>
      </w:r>
      <w:r w:rsidR="00900E40" w:rsidRPr="00900E40">
        <w:rPr>
          <w:i/>
          <w:iCs/>
        </w:rPr>
        <w:t>vor</w:t>
      </w:r>
      <w:r w:rsidR="00900E40">
        <w:t xml:space="preserve"> ‘before’. </w:t>
      </w:r>
      <w:r w:rsidRPr="00E20CAF">
        <w:rPr>
          <w:rFonts w:eastAsia="Times New Roman" w:cs="Arial"/>
          <w:lang w:eastAsia="en-GB"/>
        </w:rPr>
        <w:t>Conversely, the contrasting nouns do not have opposing meanings</w:t>
      </w:r>
      <w:r w:rsidR="00900E40">
        <w:rPr>
          <w:rFonts w:eastAsia="Times New Roman" w:cs="Arial"/>
          <w:lang w:eastAsia="en-GB"/>
        </w:rPr>
        <w:t>. I</w:t>
      </w:r>
      <w:r w:rsidRPr="00E20CAF">
        <w:rPr>
          <w:rFonts w:eastAsia="Times New Roman" w:cs="Arial"/>
          <w:lang w:eastAsia="en-GB"/>
        </w:rPr>
        <w:t xml:space="preserve">nstead, they refer to different alternative entities. In essence, the contrast in the condition involving functional fragments is notably distinct due to its binary nature, whereas the contrast in the condition involving lexical fragments is less pronounced because there are more than two potential referents. Consequently, further research should explore the extent to which the clarity of the contrast </w:t>
      </w:r>
      <w:r w:rsidR="003439FA">
        <w:rPr>
          <w:rFonts w:eastAsia="Times New Roman" w:cs="Arial"/>
          <w:lang w:eastAsia="en-GB"/>
        </w:rPr>
        <w:t>impacts</w:t>
      </w:r>
      <w:r w:rsidRPr="00E20CAF">
        <w:rPr>
          <w:rFonts w:eastAsia="Times New Roman" w:cs="Arial"/>
          <w:lang w:eastAsia="en-GB"/>
        </w:rPr>
        <w:t xml:space="preserve"> the processing of contrastive fragments.</w:t>
      </w:r>
    </w:p>
    <w:p w14:paraId="2A506C59" w14:textId="7DB25674" w:rsidR="00D8687A" w:rsidRPr="003A769C" w:rsidRDefault="00D8687A" w:rsidP="00205D2D">
      <w:pPr>
        <w:suppressLineNumbers/>
        <w:spacing w:after="0" w:line="360" w:lineRule="auto"/>
        <w:ind w:firstLine="567"/>
        <w:jc w:val="both"/>
        <w:rPr>
          <w:rFonts w:cs="Arial"/>
          <w:szCs w:val="24"/>
        </w:rPr>
      </w:pPr>
      <w:r w:rsidRPr="003A769C">
        <w:rPr>
          <w:rFonts w:cs="Arial"/>
          <w:szCs w:val="24"/>
        </w:rPr>
        <w:t xml:space="preserve">The lower AIC and significant likelihood ratio test suggest that the more complex model </w:t>
      </w:r>
      <w:r w:rsidR="002D1760" w:rsidRPr="003A769C">
        <w:rPr>
          <w:rFonts w:cs="Arial"/>
          <w:szCs w:val="24"/>
        </w:rPr>
        <w:t>incorporating predictors such as</w:t>
      </w:r>
      <w:r w:rsidRPr="003A769C">
        <w:rPr>
          <w:rFonts w:cs="Arial"/>
          <w:szCs w:val="24"/>
        </w:rPr>
        <w:t xml:space="preserve"> emphasis, modality, and fragment type</w:t>
      </w:r>
      <w:r w:rsidR="002D1760" w:rsidRPr="003A769C">
        <w:rPr>
          <w:rFonts w:cs="Arial"/>
          <w:szCs w:val="24"/>
        </w:rPr>
        <w:t>,</w:t>
      </w:r>
      <w:r w:rsidRPr="003A769C">
        <w:rPr>
          <w:rFonts w:cs="Arial"/>
          <w:szCs w:val="24"/>
        </w:rPr>
        <w:t xml:space="preserve"> provides a better fit to the dat</w:t>
      </w:r>
      <w:r w:rsidR="002D1760" w:rsidRPr="003A769C">
        <w:rPr>
          <w:rFonts w:cs="Arial"/>
          <w:szCs w:val="24"/>
        </w:rPr>
        <w:t xml:space="preserve">a. Furthermore, </w:t>
      </w:r>
      <w:r w:rsidRPr="003A769C">
        <w:rPr>
          <w:rFonts w:cs="Arial"/>
          <w:szCs w:val="24"/>
        </w:rPr>
        <w:t>the</w:t>
      </w:r>
      <w:r w:rsidR="002D1760" w:rsidRPr="003A769C">
        <w:rPr>
          <w:rFonts w:cs="Arial"/>
          <w:szCs w:val="24"/>
        </w:rPr>
        <w:t>se</w:t>
      </w:r>
      <w:r w:rsidRPr="003A769C">
        <w:rPr>
          <w:rFonts w:cs="Arial"/>
          <w:szCs w:val="24"/>
        </w:rPr>
        <w:t xml:space="preserve"> predictors </w:t>
      </w:r>
      <w:r w:rsidR="002D1760" w:rsidRPr="003A769C">
        <w:rPr>
          <w:rFonts w:cs="Arial"/>
          <w:szCs w:val="24"/>
        </w:rPr>
        <w:t>exert a notable</w:t>
      </w:r>
      <w:r w:rsidRPr="003A769C">
        <w:rPr>
          <w:rFonts w:cs="Arial"/>
          <w:szCs w:val="24"/>
        </w:rPr>
        <w:t xml:space="preserve"> impact on the model’s performance.</w:t>
      </w:r>
      <w:r w:rsidR="00140EE2" w:rsidRPr="003A769C">
        <w:rPr>
          <w:rFonts w:cs="Arial"/>
          <w:szCs w:val="24"/>
        </w:rPr>
        <w:t xml:space="preserve"> </w:t>
      </w:r>
      <w:r w:rsidR="002D1760" w:rsidRPr="003A769C">
        <w:t>Despite the statistically significant distinction between the AIC of the null model and the model encompassing the three predictors, this discrepancy remains relatively minor. This could potentially be attributed to an unaccounted-for effect within the model or the possibility that modality and emphasis, as predictors, possess relatively weak levels of significance.</w:t>
      </w:r>
    </w:p>
    <w:p w14:paraId="3B168216" w14:textId="13299AC1" w:rsidR="00756AED" w:rsidRDefault="007678F8" w:rsidP="00371649">
      <w:pPr>
        <w:suppressLineNumbers/>
        <w:spacing w:after="0" w:line="360" w:lineRule="auto"/>
        <w:jc w:val="both"/>
      </w:pPr>
      <w:r w:rsidRPr="003A769C">
        <w:rPr>
          <w:rFonts w:cs="Arial"/>
          <w:szCs w:val="24"/>
        </w:rPr>
        <w:tab/>
      </w:r>
      <w:r w:rsidR="00756AED" w:rsidRPr="003A769C">
        <w:t>From a pilot study that assessed the influence of sociolinguistic factors on how fragmentary answers are perceived by native Dutch speakers, it was discovered that sex and educational background play no significant role, whereas age and geography must be controlled for</w:t>
      </w:r>
      <w:r w:rsidR="00FF7069" w:rsidRPr="003A769C">
        <w:t xml:space="preserve"> (cf. Delbar 2019)</w:t>
      </w:r>
      <w:r w:rsidR="00756AED" w:rsidRPr="003A769C">
        <w:t xml:space="preserve">. </w:t>
      </w:r>
      <w:r w:rsidR="004F662F" w:rsidRPr="003A769C">
        <w:t xml:space="preserve">However, as participants for the present study were crowdsourced from Prolific which has a limited number of potential participants, a prescreening for age and geography was not possible, as the pool of participants would not </w:t>
      </w:r>
      <w:r w:rsidR="00001F51" w:rsidRPr="003A769C">
        <w:t xml:space="preserve">have </w:t>
      </w:r>
      <w:r w:rsidR="004F662F" w:rsidRPr="003A769C">
        <w:lastRenderedPageBreak/>
        <w:t>been sufficient then. Nevertheless, the data shows that the differences in age are negligible.</w:t>
      </w:r>
    </w:p>
    <w:p w14:paraId="5D11C5B0" w14:textId="47A14808" w:rsidR="005F347C" w:rsidRPr="003A769C" w:rsidRDefault="005F347C" w:rsidP="00371649">
      <w:pPr>
        <w:suppressLineNumbers/>
        <w:spacing w:after="0" w:line="360" w:lineRule="auto"/>
        <w:jc w:val="both"/>
      </w:pPr>
      <w:r>
        <w:tab/>
        <w:t>Figure 8 shows participants’ ratings by age group. Ratings of participants under the age of are coloured in red</w:t>
      </w:r>
      <w:r w:rsidR="00517871">
        <w:t>, while those of participants aged between 30 and 49 are shown in green. Moreover, the ratings of those aged 50 years or older are illustrated in blue and those of participants that did not provide their age are coloured in purple.</w:t>
      </w:r>
    </w:p>
    <w:p w14:paraId="79CD0DE1" w14:textId="77777777" w:rsidR="006517E2" w:rsidRPr="003A769C" w:rsidRDefault="006517E2" w:rsidP="00371649">
      <w:pPr>
        <w:suppressLineNumbers/>
        <w:spacing w:after="0" w:line="360" w:lineRule="auto"/>
        <w:jc w:val="both"/>
      </w:pPr>
    </w:p>
    <w:p w14:paraId="3A0BDFA1" w14:textId="77777777" w:rsidR="00427C64" w:rsidRDefault="00427C64" w:rsidP="00427C64">
      <w:pPr>
        <w:keepNext/>
        <w:suppressLineNumbers/>
        <w:spacing w:after="0" w:line="360" w:lineRule="auto"/>
        <w:jc w:val="both"/>
      </w:pPr>
      <w:r>
        <w:rPr>
          <w:noProof/>
        </w:rPr>
        <w:drawing>
          <wp:inline distT="0" distB="0" distL="0" distR="0" wp14:anchorId="099ED975" wp14:editId="68A2609E">
            <wp:extent cx="5155506" cy="3854450"/>
            <wp:effectExtent l="0" t="0" r="7620" b="0"/>
            <wp:docPr id="29635149" name="Picture 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5149" name="Picture 9" descr="A graph of different colored li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59583" cy="3857498"/>
                    </a:xfrm>
                    <a:prstGeom prst="rect">
                      <a:avLst/>
                    </a:prstGeom>
                  </pic:spPr>
                </pic:pic>
              </a:graphicData>
            </a:graphic>
          </wp:inline>
        </w:drawing>
      </w:r>
    </w:p>
    <w:p w14:paraId="5B6FA76F" w14:textId="4FA424C6" w:rsidR="00D77E87" w:rsidRPr="003A769C" w:rsidRDefault="00427C64" w:rsidP="00427C64">
      <w:pPr>
        <w:pStyle w:val="Caption"/>
        <w:framePr w:h="671" w:hRule="exact" w:wrap="around" w:y="5"/>
      </w:pPr>
      <w:bookmarkStart w:id="30" w:name="_Toc146094892"/>
      <w:r>
        <w:t xml:space="preserve">Figure </w:t>
      </w:r>
      <w:r>
        <w:fldChar w:fldCharType="begin"/>
      </w:r>
      <w:r>
        <w:instrText xml:space="preserve"> SEQ Figure \* ARABIC </w:instrText>
      </w:r>
      <w:r>
        <w:fldChar w:fldCharType="separate"/>
      </w:r>
      <w:r w:rsidR="00855285">
        <w:rPr>
          <w:noProof/>
        </w:rPr>
        <w:t>8</w:t>
      </w:r>
      <w:r>
        <w:fldChar w:fldCharType="end"/>
      </w:r>
      <w:r>
        <w:t xml:space="preserve">: </w:t>
      </w:r>
      <w:r w:rsidRPr="0000554F">
        <w:t>Scatter plot of participants' ratings by age group</w:t>
      </w:r>
      <w:bookmarkEnd w:id="30"/>
    </w:p>
    <w:p w14:paraId="183B0875" w14:textId="1A5250C6" w:rsidR="00DC47AB" w:rsidRPr="003A769C" w:rsidRDefault="004F662F" w:rsidP="008A400A">
      <w:pPr>
        <w:suppressLineNumbers/>
        <w:spacing w:after="0" w:line="360" w:lineRule="auto"/>
        <w:ind w:firstLine="567"/>
        <w:jc w:val="both"/>
      </w:pPr>
      <w:r w:rsidRPr="003A769C">
        <w:t xml:space="preserve">As </w:t>
      </w:r>
      <w:r w:rsidR="00026330" w:rsidRPr="003A769C">
        <w:t xml:space="preserve">it </w:t>
      </w:r>
      <w:r w:rsidR="00FF7069" w:rsidRPr="003A769C">
        <w:t xml:space="preserve">becomes apparent in Figure </w:t>
      </w:r>
      <w:r w:rsidR="004B1D22">
        <w:t>8</w:t>
      </w:r>
      <w:r w:rsidRPr="003A769C">
        <w:t xml:space="preserve">, there are only slight differences between younger and older participants. </w:t>
      </w:r>
      <w:r w:rsidR="00095EF8" w:rsidRPr="003A769C">
        <w:t>Much like the findings of</w:t>
      </w:r>
      <w:r w:rsidR="00DC47AB" w:rsidRPr="003A769C">
        <w:t xml:space="preserve"> </w:t>
      </w:r>
      <w:r w:rsidR="00B9437B" w:rsidRPr="003A769C">
        <w:fldChar w:fldCharType="begin"/>
      </w:r>
      <w:r w:rsidR="00834EC3" w:rsidRPr="003A769C">
        <w:instrText xml:space="preserve"> ADDIN ZOTERO_ITEM CSL_CITATION {"citationID":"eF79FblX","properties":{"formattedCitation":"(Delbar, 2019)","plainCitation":"(Delbar, 2019)","dontUpdate":true,"noteIndex":0},"citationItems":[{"id":316,"uris":["http://zotero.org/users/11614327/items/NGLJ6AC7"],"itemData":{"id":316,"type":"thesis","abstract":"This thesis examines two approaches to ellipsis in order to gain further insight into the behaviour of clausal ellipsis when targeting constituents. In their recent article, Ott and Struckmeier (2018) advocate the usefulness of German modal particles (MPs) as a test to show selective targeting in swiping, in contrast to the generally accepted unselective moveand-delete approach of ellipsis argued by Merchant (2001). This thesis adopts Ott and Struckmeier’s argument in order to determine whether the interaction between R-pronouns and MPs in clausal ellipsis in Dutch, also known as sweeping, results in evidence supporting selective targeting of constituents in the clause. This investigation was done via an acceptability judgment task, completed by 162 native speakers of Dutch and Flemish. Comparing acceptability scores of differing syntactic configurations shows that ellipsis does seem to target selectively, as MPs are demonstrated to be resistant to movement and are allowed as remnants in the ellipsis site. Further research into Dutch sweeping constructions thus seems to be advisable.","event-place":"Leiden University","language":"en","publisher-place":"Leiden University","source":"Zotero","title":"Swiping in English and Dutch: The Interaction between R-Pronouns and Modal Particles","author":[{"family":"Delbar","given":"Natasja A"}],"issued":{"date-parts":[["2019"]]}}}],"schema":"https://github.com/citation-style-language/schema/raw/master/csl-citation.json"} </w:instrText>
      </w:r>
      <w:r w:rsidR="00B9437B" w:rsidRPr="003A769C">
        <w:fldChar w:fldCharType="separate"/>
      </w:r>
      <w:r w:rsidR="00B9437B" w:rsidRPr="003A769C">
        <w:rPr>
          <w:rFonts w:cs="Arial"/>
        </w:rPr>
        <w:t>Delbar (2019)</w:t>
      </w:r>
      <w:r w:rsidR="00B9437B" w:rsidRPr="003A769C">
        <w:fldChar w:fldCharType="end"/>
      </w:r>
      <w:r w:rsidR="00DC47AB" w:rsidRPr="003A769C">
        <w:t xml:space="preserve">, </w:t>
      </w:r>
      <w:r w:rsidR="00AF0DDD" w:rsidRPr="003A769C">
        <w:t xml:space="preserve">only </w:t>
      </w:r>
      <w:r w:rsidR="00095EF8" w:rsidRPr="003A769C">
        <w:t>minor</w:t>
      </w:r>
      <w:r w:rsidR="00DC47AB" w:rsidRPr="003A769C">
        <w:t xml:space="preserve"> age-related difference</w:t>
      </w:r>
      <w:r w:rsidR="00AF0DDD" w:rsidRPr="003A769C">
        <w:t>s</w:t>
      </w:r>
      <w:r w:rsidR="00DC47AB" w:rsidRPr="003A769C">
        <w:t xml:space="preserve"> can be observed. </w:t>
      </w:r>
      <w:r w:rsidR="00AF0DDD" w:rsidRPr="003A769C">
        <w:t>Overall, there seems to be a subtle tendency for participants to give lower acceptability ratings as age increases.</w:t>
      </w:r>
      <w:r w:rsidR="00A33903" w:rsidRPr="003A769C">
        <w:t xml:space="preserve"> </w:t>
      </w:r>
      <w:r w:rsidR="00DC47AB" w:rsidRPr="003A769C">
        <w:t xml:space="preserve">That is, participants </w:t>
      </w:r>
      <w:r w:rsidR="00A33903" w:rsidRPr="003A769C">
        <w:t xml:space="preserve">under the age </w:t>
      </w:r>
      <w:r w:rsidR="00601E6C" w:rsidRPr="003A769C">
        <w:t xml:space="preserve">of </w:t>
      </w:r>
      <w:r w:rsidR="00A33903" w:rsidRPr="003A769C">
        <w:t>30</w:t>
      </w:r>
      <w:r w:rsidR="00DC47AB" w:rsidRPr="003A769C">
        <w:t xml:space="preserve"> </w:t>
      </w:r>
      <w:r w:rsidR="00A33903" w:rsidRPr="003A769C">
        <w:t xml:space="preserve">provided an average rating of </w:t>
      </w:r>
      <w:r w:rsidR="005D6CDF">
        <w:t xml:space="preserve">m = </w:t>
      </w:r>
      <w:r w:rsidR="00A33903" w:rsidRPr="003A769C">
        <w:t>6.66</w:t>
      </w:r>
      <w:r w:rsidR="00FB3E6A">
        <w:t xml:space="preserve"> with a standard deviation of </w:t>
      </w:r>
      <w:r w:rsidR="00ED2820">
        <w:t xml:space="preserve">sd = </w:t>
      </w:r>
      <w:r w:rsidR="00FB3E6A">
        <w:t>0.76</w:t>
      </w:r>
      <w:r w:rsidR="00A33903" w:rsidRPr="003A769C">
        <w:t xml:space="preserve">. Meanwhile, participants aged between 30 and 49 assigned slightly lower average ratings of </w:t>
      </w:r>
      <w:r w:rsidR="005D6CDF">
        <w:t xml:space="preserve">m = </w:t>
      </w:r>
      <w:r w:rsidR="00A33903" w:rsidRPr="003A769C">
        <w:t>6.54</w:t>
      </w:r>
      <w:r w:rsidR="00FB3E6A">
        <w:t xml:space="preserve"> with a standard deviation of 0.83</w:t>
      </w:r>
      <w:r w:rsidR="00A33903" w:rsidRPr="003A769C">
        <w:t xml:space="preserve">. Similarly, participants aged 50 years or </w:t>
      </w:r>
      <w:r w:rsidR="00D37B7E" w:rsidRPr="003A769C">
        <w:t>older</w:t>
      </w:r>
      <w:r w:rsidR="00A33903" w:rsidRPr="003A769C">
        <w:t xml:space="preserve"> gave the lowest average rating of</w:t>
      </w:r>
      <w:r w:rsidR="005D6CDF">
        <w:t xml:space="preserve"> m =</w:t>
      </w:r>
      <w:r w:rsidR="00A33903" w:rsidRPr="003A769C">
        <w:t xml:space="preserve"> 6.43</w:t>
      </w:r>
      <w:r w:rsidR="00FB3E6A">
        <w:t xml:space="preserve"> with a </w:t>
      </w:r>
      <w:r w:rsidR="00FB3E6A">
        <w:lastRenderedPageBreak/>
        <w:t xml:space="preserve">standard deviation of </w:t>
      </w:r>
      <w:r w:rsidR="00ED2820">
        <w:t xml:space="preserve">sd = </w:t>
      </w:r>
      <w:r w:rsidR="00FB3E6A">
        <w:t>1.11</w:t>
      </w:r>
      <w:r w:rsidR="00A33903" w:rsidRPr="003A769C">
        <w:t>. Nonetheless, the data also indicates a noticeable increase in variability within each age group</w:t>
      </w:r>
      <w:r w:rsidR="00D00688" w:rsidRPr="003A769C">
        <w:t>, as age advances</w:t>
      </w:r>
      <w:r w:rsidR="00A33903" w:rsidRPr="003A769C">
        <w:t xml:space="preserve">. This, in turn, adds a layer of complexity to making comparisons between these groups. </w:t>
      </w:r>
      <w:r w:rsidR="000C3F1A" w:rsidRPr="003A769C">
        <w:t xml:space="preserve">Furthermore, the uneven distribution of participants </w:t>
      </w:r>
      <w:r w:rsidR="00D00688" w:rsidRPr="003A769C">
        <w:t>across</w:t>
      </w:r>
      <w:r w:rsidR="000C3F1A" w:rsidRPr="003A769C">
        <w:t xml:space="preserve"> age group</w:t>
      </w:r>
      <w:r w:rsidR="00D00688" w:rsidRPr="003A769C">
        <w:t>s</w:t>
      </w:r>
      <w:r w:rsidR="000C3F1A" w:rsidRPr="003A769C">
        <w:t xml:space="preserve"> </w:t>
      </w:r>
      <w:r w:rsidR="00D00688" w:rsidRPr="003A769C">
        <w:t>further compounds the complexity of intergroup comparisons</w:t>
      </w:r>
      <w:r w:rsidR="000C3F1A" w:rsidRPr="003A769C">
        <w:t xml:space="preserve">. </w:t>
      </w:r>
      <w:r w:rsidR="00D00688" w:rsidRPr="003A769C">
        <w:t>The age breakdown is as follows:</w:t>
      </w:r>
      <w:r w:rsidR="000C3F1A" w:rsidRPr="003A769C">
        <w:t xml:space="preserve"> </w:t>
      </w:r>
      <w:r w:rsidR="00D00688" w:rsidRPr="003A769C">
        <w:t>T</w:t>
      </w:r>
      <w:r w:rsidR="000C3F1A" w:rsidRPr="003A769C">
        <w:t xml:space="preserve">here are 42 participants in the </w:t>
      </w:r>
      <w:r w:rsidR="00D00688" w:rsidRPr="003A769C">
        <w:t xml:space="preserve">group aged </w:t>
      </w:r>
      <w:r w:rsidR="000C3F1A" w:rsidRPr="003A769C">
        <w:t xml:space="preserve">below 30, 41 participants </w:t>
      </w:r>
      <w:r w:rsidR="00D00688" w:rsidRPr="003A769C">
        <w:t>aged between 30 and</w:t>
      </w:r>
      <w:r w:rsidR="000C3F1A" w:rsidRPr="003A769C">
        <w:t xml:space="preserve"> 49, and only 16 participants aged 50 or older.</w:t>
      </w:r>
    </w:p>
    <w:p w14:paraId="5DE26130" w14:textId="45472BB7" w:rsidR="00EF3C19" w:rsidRPr="003A769C" w:rsidRDefault="00EF3C19" w:rsidP="00B91E24">
      <w:pPr>
        <w:spacing w:after="0" w:line="360" w:lineRule="auto"/>
        <w:ind w:firstLine="567"/>
        <w:jc w:val="both"/>
        <w:rPr>
          <w:rFonts w:eastAsia="Times New Roman" w:cs="Arial"/>
          <w:szCs w:val="24"/>
        </w:rPr>
      </w:pPr>
      <w:r w:rsidRPr="003A769C">
        <w:rPr>
          <w:rFonts w:eastAsia="Times New Roman" w:cs="Arial"/>
          <w:szCs w:val="24"/>
        </w:rPr>
        <w:t xml:space="preserve">While the primary focus of </w:t>
      </w:r>
      <w:r w:rsidR="00D77E87" w:rsidRPr="003A769C">
        <w:rPr>
          <w:rFonts w:eastAsia="Times New Roman" w:cs="Arial"/>
          <w:szCs w:val="24"/>
        </w:rPr>
        <w:t>the present</w:t>
      </w:r>
      <w:r w:rsidRPr="003A769C">
        <w:rPr>
          <w:rFonts w:eastAsia="Times New Roman" w:cs="Arial"/>
          <w:szCs w:val="24"/>
        </w:rPr>
        <w:t xml:space="preserve"> study </w:t>
      </w:r>
      <w:r w:rsidR="0080747E" w:rsidRPr="003A769C">
        <w:rPr>
          <w:rFonts w:eastAsia="Times New Roman" w:cs="Arial"/>
          <w:szCs w:val="24"/>
        </w:rPr>
        <w:t>centres</w:t>
      </w:r>
      <w:r w:rsidRPr="003A769C">
        <w:rPr>
          <w:rFonts w:eastAsia="Times New Roman" w:cs="Arial"/>
          <w:szCs w:val="24"/>
        </w:rPr>
        <w:t xml:space="preserve"> on German native speakers, it</w:t>
      </w:r>
      <w:r w:rsidR="00957F4F" w:rsidRPr="003A769C">
        <w:rPr>
          <w:rFonts w:eastAsia="Times New Roman" w:cs="Arial"/>
          <w:szCs w:val="24"/>
        </w:rPr>
        <w:t xml:space="preserve"> i</w:t>
      </w:r>
      <w:r w:rsidRPr="003A769C">
        <w:rPr>
          <w:rFonts w:eastAsia="Times New Roman" w:cs="Arial"/>
          <w:szCs w:val="24"/>
        </w:rPr>
        <w:t xml:space="preserve">s noteworthy that a subset of participants indicated proficiency in languages beyond German. When contrasting the acceptability ratings between monolingual and bilingual German speakers, a notable pattern emerges. That is, overall, bilingual participants tend to provide lower ratings. Specifically, bilingual participants yielded an average rating of </w:t>
      </w:r>
      <w:r w:rsidR="005D6CDF">
        <w:rPr>
          <w:rFonts w:eastAsia="Times New Roman" w:cs="Arial"/>
          <w:szCs w:val="24"/>
        </w:rPr>
        <w:t xml:space="preserve">m = </w:t>
      </w:r>
      <w:r w:rsidRPr="003A769C">
        <w:rPr>
          <w:rFonts w:eastAsia="Times New Roman" w:cs="Arial"/>
          <w:szCs w:val="24"/>
        </w:rPr>
        <w:t>6.43</w:t>
      </w:r>
      <w:r w:rsidR="00FB3E6A">
        <w:rPr>
          <w:rFonts w:eastAsia="Times New Roman" w:cs="Arial"/>
          <w:szCs w:val="24"/>
        </w:rPr>
        <w:t xml:space="preserve"> with a standard deviation of </w:t>
      </w:r>
      <w:r w:rsidR="00ED2820">
        <w:rPr>
          <w:rFonts w:eastAsia="Times New Roman" w:cs="Arial"/>
          <w:szCs w:val="24"/>
        </w:rPr>
        <w:t>sd =</w:t>
      </w:r>
      <w:r w:rsidR="00FB3E6A">
        <w:rPr>
          <w:rFonts w:eastAsia="Times New Roman" w:cs="Arial"/>
          <w:szCs w:val="24"/>
        </w:rPr>
        <w:t>1.29</w:t>
      </w:r>
      <w:r w:rsidRPr="003A769C">
        <w:rPr>
          <w:rFonts w:eastAsia="Times New Roman" w:cs="Arial"/>
          <w:szCs w:val="24"/>
        </w:rPr>
        <w:t xml:space="preserve">, whereas monolinguals exhibited slightly higher ratings at </w:t>
      </w:r>
      <w:r w:rsidR="00ED2820">
        <w:rPr>
          <w:rFonts w:eastAsia="Times New Roman" w:cs="Arial"/>
          <w:szCs w:val="24"/>
        </w:rPr>
        <w:t xml:space="preserve">m = </w:t>
      </w:r>
      <w:r w:rsidRPr="003A769C">
        <w:rPr>
          <w:rFonts w:eastAsia="Times New Roman" w:cs="Arial"/>
          <w:szCs w:val="24"/>
        </w:rPr>
        <w:t>6.59</w:t>
      </w:r>
      <w:r w:rsidR="00FB3E6A">
        <w:rPr>
          <w:rFonts w:eastAsia="Times New Roman" w:cs="Arial"/>
          <w:szCs w:val="24"/>
        </w:rPr>
        <w:t xml:space="preserve"> with a standard deviation of </w:t>
      </w:r>
      <w:r w:rsidR="00ED2820">
        <w:rPr>
          <w:rFonts w:eastAsia="Times New Roman" w:cs="Arial"/>
          <w:szCs w:val="24"/>
        </w:rPr>
        <w:t xml:space="preserve">sd = </w:t>
      </w:r>
      <w:r w:rsidR="00FB3E6A">
        <w:rPr>
          <w:rFonts w:eastAsia="Times New Roman" w:cs="Arial"/>
          <w:szCs w:val="24"/>
        </w:rPr>
        <w:t>0.80</w:t>
      </w:r>
      <w:r w:rsidR="008A400A" w:rsidRPr="003A769C">
        <w:rPr>
          <w:rFonts w:eastAsia="Times New Roman" w:cs="Arial"/>
          <w:szCs w:val="24"/>
        </w:rPr>
        <w:t xml:space="preserve">, as is illustrated in Figure </w:t>
      </w:r>
      <w:r w:rsidR="004B1D22">
        <w:rPr>
          <w:rFonts w:eastAsia="Times New Roman" w:cs="Arial"/>
          <w:szCs w:val="24"/>
        </w:rPr>
        <w:t>9</w:t>
      </w:r>
      <w:r w:rsidRPr="003A769C">
        <w:rPr>
          <w:rFonts w:eastAsia="Times New Roman" w:cs="Arial"/>
          <w:szCs w:val="24"/>
        </w:rPr>
        <w:t>.</w:t>
      </w:r>
      <w:r w:rsidR="00B91E24" w:rsidRPr="003A769C">
        <w:rPr>
          <w:rFonts w:eastAsia="Times New Roman" w:cs="Arial"/>
          <w:szCs w:val="24"/>
        </w:rPr>
        <w:t xml:space="preserve"> </w:t>
      </w:r>
    </w:p>
    <w:p w14:paraId="1FA6F96C" w14:textId="77777777" w:rsidR="006517E2" w:rsidRPr="003A769C" w:rsidRDefault="006517E2" w:rsidP="00B91E24">
      <w:pPr>
        <w:spacing w:after="0" w:line="360" w:lineRule="auto"/>
        <w:ind w:firstLine="567"/>
        <w:jc w:val="both"/>
        <w:rPr>
          <w:rFonts w:eastAsia="Times New Roman" w:cs="Arial"/>
          <w:szCs w:val="24"/>
        </w:rPr>
      </w:pPr>
    </w:p>
    <w:p w14:paraId="74A85E2B" w14:textId="77777777" w:rsidR="00427C64" w:rsidRDefault="00427C64" w:rsidP="00427C64">
      <w:pPr>
        <w:keepNext/>
        <w:suppressLineNumbers/>
        <w:spacing w:after="0" w:line="360" w:lineRule="auto"/>
        <w:jc w:val="both"/>
      </w:pPr>
      <w:r>
        <w:rPr>
          <w:noProof/>
        </w:rPr>
        <w:lastRenderedPageBreak/>
        <w:drawing>
          <wp:inline distT="0" distB="0" distL="0" distR="0" wp14:anchorId="71204773" wp14:editId="23612C09">
            <wp:extent cx="5172492" cy="3867150"/>
            <wp:effectExtent l="0" t="0" r="9525" b="0"/>
            <wp:docPr id="706280948"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80948" name="Picture 10" descr="A screenshot of a graph&#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76052" cy="3869812"/>
                    </a:xfrm>
                    <a:prstGeom prst="rect">
                      <a:avLst/>
                    </a:prstGeom>
                  </pic:spPr>
                </pic:pic>
              </a:graphicData>
            </a:graphic>
          </wp:inline>
        </w:drawing>
      </w:r>
    </w:p>
    <w:p w14:paraId="7AA117FD" w14:textId="3EAECBF7" w:rsidR="006000EE" w:rsidRPr="003A769C" w:rsidRDefault="00427C64" w:rsidP="00427C64">
      <w:pPr>
        <w:pStyle w:val="Caption"/>
        <w:framePr w:h="601" w:hRule="exact" w:wrap="around" w:y="5"/>
      </w:pPr>
      <w:bookmarkStart w:id="31" w:name="_Toc146094893"/>
      <w:r>
        <w:t xml:space="preserve">Figure </w:t>
      </w:r>
      <w:r>
        <w:fldChar w:fldCharType="begin"/>
      </w:r>
      <w:r>
        <w:instrText xml:space="preserve"> SEQ Figure \* ARABIC </w:instrText>
      </w:r>
      <w:r>
        <w:fldChar w:fldCharType="separate"/>
      </w:r>
      <w:r w:rsidR="00855285">
        <w:rPr>
          <w:noProof/>
        </w:rPr>
        <w:t>9</w:t>
      </w:r>
      <w:r>
        <w:fldChar w:fldCharType="end"/>
      </w:r>
      <w:r>
        <w:t xml:space="preserve">: </w:t>
      </w:r>
      <w:r w:rsidRPr="0017757F">
        <w:t>Scatter plot of participants' ratings by linguistic profile</w:t>
      </w:r>
      <w:bookmarkEnd w:id="31"/>
    </w:p>
    <w:p w14:paraId="15716BAC" w14:textId="5852ECEB" w:rsidR="00B53099" w:rsidRPr="003A769C" w:rsidRDefault="00B91E24" w:rsidP="008A400A">
      <w:pPr>
        <w:suppressLineNumbers/>
        <w:spacing w:after="0" w:line="360" w:lineRule="auto"/>
        <w:ind w:firstLine="567"/>
        <w:jc w:val="both"/>
        <w:rPr>
          <w:rFonts w:eastAsia="Times New Roman" w:cs="Arial"/>
          <w:szCs w:val="24"/>
        </w:rPr>
      </w:pPr>
      <w:r w:rsidRPr="003A769C">
        <w:rPr>
          <w:rFonts w:eastAsia="Times New Roman" w:cs="Arial"/>
          <w:szCs w:val="24"/>
        </w:rPr>
        <w:t>However, it</w:t>
      </w:r>
      <w:r w:rsidR="00957F4F" w:rsidRPr="003A769C">
        <w:rPr>
          <w:rFonts w:eastAsia="Times New Roman" w:cs="Arial"/>
          <w:szCs w:val="24"/>
        </w:rPr>
        <w:t xml:space="preserve"> i</w:t>
      </w:r>
      <w:r w:rsidRPr="003A769C">
        <w:rPr>
          <w:rFonts w:eastAsia="Times New Roman" w:cs="Arial"/>
          <w:szCs w:val="24"/>
        </w:rPr>
        <w:t xml:space="preserve">s crucial to exercise caution when drawing broad conclusions from these findings. The higher variability observed in the ratings provided by bilinguals, coupled with their smaller representation in the study necessitates careful consideration. That is, the data set includes only 9 </w:t>
      </w:r>
      <w:r w:rsidR="006000EE" w:rsidRPr="003A769C">
        <w:rPr>
          <w:rFonts w:eastAsia="Times New Roman" w:cs="Arial"/>
          <w:szCs w:val="24"/>
        </w:rPr>
        <w:t>bilinguals</w:t>
      </w:r>
      <w:r w:rsidRPr="003A769C">
        <w:rPr>
          <w:rFonts w:eastAsia="Times New Roman" w:cs="Arial"/>
          <w:szCs w:val="24"/>
        </w:rPr>
        <w:t xml:space="preserve"> compared to the significantly larger group of 91 monolinguals. Further investigation is warranted to explore whether bilingualism truly impacts the perception of fragmentary answers involving contrastive focus.</w:t>
      </w:r>
    </w:p>
    <w:p w14:paraId="23E824E4" w14:textId="6BD088E9" w:rsidR="00B91E24" w:rsidRPr="003A769C" w:rsidRDefault="00B91E24" w:rsidP="00B91E24">
      <w:pPr>
        <w:suppressLineNumbers/>
        <w:spacing w:after="0" w:line="360" w:lineRule="auto"/>
        <w:ind w:firstLine="567"/>
        <w:jc w:val="both"/>
      </w:pPr>
      <w:r w:rsidRPr="003A769C">
        <w:t xml:space="preserve">In terms of regional variations in the acceptance of fragments, the findings of this study should be interpreted within the context of the study's limitations, which restrict the ability to draw comparisons across different regions. The limited number of potential participants available on Prolific has hindered the exploration of potential regional differences. Additionally, the specific </w:t>
      </w:r>
      <w:r w:rsidR="00E41DCC" w:rsidRPr="003A769C">
        <w:t>setup</w:t>
      </w:r>
      <w:r w:rsidRPr="003A769C">
        <w:t xml:space="preserve"> and methodology employed in this study were designed to assess the effectiveness of conducting acceptability </w:t>
      </w:r>
      <w:r w:rsidR="00D63C69" w:rsidRPr="003A769C">
        <w:t>judgement</w:t>
      </w:r>
      <w:r w:rsidRPr="003A769C">
        <w:t xml:space="preserve"> tasks, with a specific focus on factors such as modality, emphasis, and fragment type and have not been configured for capturing nuanced regional variations. </w:t>
      </w:r>
    </w:p>
    <w:p w14:paraId="5D512CE0" w14:textId="345A5706" w:rsidR="00A538C1" w:rsidRPr="003A769C" w:rsidRDefault="00A538C1" w:rsidP="00A538C1">
      <w:pPr>
        <w:spacing w:after="0" w:line="360" w:lineRule="auto"/>
        <w:ind w:firstLine="567"/>
        <w:jc w:val="both"/>
        <w:rPr>
          <w:rFonts w:eastAsia="Times New Roman" w:cs="Arial"/>
          <w:szCs w:val="24"/>
        </w:rPr>
      </w:pPr>
      <w:r w:rsidRPr="003A769C">
        <w:rPr>
          <w:rFonts w:eastAsia="Times New Roman" w:cs="Arial"/>
          <w:szCs w:val="24"/>
        </w:rPr>
        <w:lastRenderedPageBreak/>
        <w:t>Addressing biases inherent in the study's methodology, it</w:t>
      </w:r>
      <w:r w:rsidR="00836C6F" w:rsidRPr="003A769C">
        <w:rPr>
          <w:rFonts w:eastAsia="Times New Roman" w:cs="Arial"/>
          <w:szCs w:val="24"/>
        </w:rPr>
        <w:t xml:space="preserve"> i</w:t>
      </w:r>
      <w:r w:rsidRPr="003A769C">
        <w:rPr>
          <w:rFonts w:eastAsia="Times New Roman" w:cs="Arial"/>
          <w:szCs w:val="24"/>
        </w:rPr>
        <w:t xml:space="preserve">s crucial to </w:t>
      </w:r>
      <w:r w:rsidR="00D63C69" w:rsidRPr="003A769C">
        <w:rPr>
          <w:rFonts w:eastAsia="Times New Roman" w:cs="Arial"/>
          <w:szCs w:val="24"/>
        </w:rPr>
        <w:t>recognise</w:t>
      </w:r>
      <w:r w:rsidRPr="003A769C">
        <w:rPr>
          <w:rFonts w:eastAsia="Times New Roman" w:cs="Arial"/>
          <w:szCs w:val="24"/>
        </w:rPr>
        <w:t xml:space="preserve"> several factors that might have influenced participants' responses. Firstly, participants </w:t>
      </w:r>
      <w:r w:rsidR="008A400A" w:rsidRPr="003A769C">
        <w:rPr>
          <w:rFonts w:eastAsia="Times New Roman" w:cs="Arial"/>
          <w:szCs w:val="24"/>
        </w:rPr>
        <w:t>understood</w:t>
      </w:r>
      <w:r w:rsidRPr="003A769C">
        <w:rPr>
          <w:rFonts w:eastAsia="Times New Roman" w:cs="Arial"/>
          <w:szCs w:val="24"/>
        </w:rPr>
        <w:t xml:space="preserve"> their task involved assessing language structures based on their perceived naturalness. While this awareness aligns with the study's objectives, such explicit evaluation might lead to a heightened sensitivity, potentially affecting the participants' </w:t>
      </w:r>
      <w:r w:rsidR="00D63C69" w:rsidRPr="003A769C">
        <w:rPr>
          <w:rFonts w:eastAsia="Times New Roman" w:cs="Arial"/>
          <w:szCs w:val="24"/>
        </w:rPr>
        <w:t>judgement</w:t>
      </w:r>
      <w:r w:rsidRPr="003A769C">
        <w:rPr>
          <w:rFonts w:eastAsia="Times New Roman" w:cs="Arial"/>
          <w:szCs w:val="24"/>
        </w:rPr>
        <w:t xml:space="preserve">s. </w:t>
      </w:r>
    </w:p>
    <w:p w14:paraId="1CA243F2" w14:textId="0B444B7A" w:rsidR="00A538C1" w:rsidRPr="003A769C" w:rsidRDefault="00A538C1" w:rsidP="00A538C1">
      <w:pPr>
        <w:spacing w:after="0" w:line="360" w:lineRule="auto"/>
        <w:ind w:firstLine="567"/>
        <w:jc w:val="both"/>
        <w:rPr>
          <w:rFonts w:eastAsia="Times New Roman" w:cs="Arial"/>
          <w:szCs w:val="24"/>
        </w:rPr>
      </w:pPr>
      <w:r w:rsidRPr="003A769C">
        <w:rPr>
          <w:rFonts w:eastAsia="Times New Roman" w:cs="Arial"/>
          <w:szCs w:val="24"/>
        </w:rPr>
        <w:t>Furthermore, it is worth noting that participating in a research study inherently deviates from the spontaneous communication that characteri</w:t>
      </w:r>
      <w:r w:rsidR="00EF4F0A" w:rsidRPr="003A769C">
        <w:rPr>
          <w:rFonts w:eastAsia="Times New Roman" w:cs="Arial"/>
          <w:szCs w:val="24"/>
        </w:rPr>
        <w:t>s</w:t>
      </w:r>
      <w:r w:rsidRPr="003A769C">
        <w:rPr>
          <w:rFonts w:eastAsia="Times New Roman" w:cs="Arial"/>
          <w:szCs w:val="24"/>
        </w:rPr>
        <w:t xml:space="preserve">es everyday interactions. The conditions inherent to the research setting may potentially trigger different reactions and alter participants’ perception of such linguistic phenomena. This alternation might introduce a level of artificiality that contrasts with natural language use. However, the </w:t>
      </w:r>
      <w:r w:rsidRPr="003A769C">
        <w:t>prominence of ratings assigned with a value of 7, indicative of complete naturalness, lends credence to the inference that, despite the controlled framework</w:t>
      </w:r>
      <w:r w:rsidR="009C1963" w:rsidRPr="003A769C">
        <w:t xml:space="preserve"> of the study</w:t>
      </w:r>
      <w:r w:rsidRPr="003A769C">
        <w:t>, participants did not perceive the provided dialogues as inherently unnatural.</w:t>
      </w:r>
    </w:p>
    <w:p w14:paraId="742FD16C" w14:textId="4ED50640" w:rsidR="00DE13B2" w:rsidRDefault="00A538C1" w:rsidP="00DE13B2">
      <w:pPr>
        <w:spacing w:after="0" w:line="360" w:lineRule="auto"/>
        <w:ind w:firstLine="567"/>
        <w:jc w:val="both"/>
        <w:rPr>
          <w:rFonts w:eastAsia="Times New Roman" w:cs="Arial"/>
          <w:szCs w:val="24"/>
        </w:rPr>
      </w:pPr>
      <w:r w:rsidRPr="003A769C">
        <w:rPr>
          <w:rFonts w:eastAsia="Times New Roman" w:cs="Arial"/>
          <w:szCs w:val="24"/>
        </w:rPr>
        <w:t>This high frequency of ratings indicating a complete naturalness could be attributed to a plausible linguistic phenomenon. That is, the prevalence of occasional linguistic errors in real-life conversations. Native speakers, despite their proficiency, may inadvertently use ungrammatical or unconventional structures in their speech, suggesting that such structures, though not adhering to formal grammar, are still recogni</w:t>
      </w:r>
      <w:r w:rsidR="00EF4F0A" w:rsidRPr="003A769C">
        <w:rPr>
          <w:rFonts w:eastAsia="Times New Roman" w:cs="Arial"/>
          <w:szCs w:val="24"/>
        </w:rPr>
        <w:t>s</w:t>
      </w:r>
      <w:r w:rsidRPr="003A769C">
        <w:rPr>
          <w:rFonts w:eastAsia="Times New Roman" w:cs="Arial"/>
          <w:szCs w:val="24"/>
        </w:rPr>
        <w:t>able and accepted as part of natural language use.</w:t>
      </w:r>
    </w:p>
    <w:p w14:paraId="0F2C4228" w14:textId="0CD8CCA7" w:rsidR="00DE13B2" w:rsidRPr="003A769C" w:rsidRDefault="00DE13B2" w:rsidP="007F4416">
      <w:pPr>
        <w:spacing w:after="0" w:line="360" w:lineRule="auto"/>
        <w:ind w:firstLine="360"/>
        <w:jc w:val="both"/>
        <w:rPr>
          <w:rFonts w:cs="Arial"/>
          <w:szCs w:val="24"/>
        </w:rPr>
      </w:pPr>
      <w:r w:rsidRPr="003A769C">
        <w:rPr>
          <w:rFonts w:cs="Arial"/>
          <w:szCs w:val="24"/>
        </w:rPr>
        <w:t>Furthermore, it can be said that other factors may come at play when investigating the factors that influence how contrastive, fragmentary answers are perceived by native speakers. First, the difference in emphasis might be clearer if only the contrasting word instead of the complete phrase were given in the fragmentary answer. That is, for functional fragments, the fragmentary answer would only consist of the preposition instead of the prepositional phrase. Similarly, for lexical fragments, the answer would only consist of the contrastive noun instead of the noun phrase.</w:t>
      </w:r>
    </w:p>
    <w:p w14:paraId="2FF2A869" w14:textId="77777777" w:rsidR="00DE13B2" w:rsidRPr="003A769C" w:rsidRDefault="00DE13B2" w:rsidP="00DE13B2">
      <w:pPr>
        <w:suppressLineNumbers/>
        <w:spacing w:after="0" w:line="240" w:lineRule="auto"/>
        <w:jc w:val="both"/>
        <w:rPr>
          <w:rFonts w:cs="Arial"/>
          <w:szCs w:val="24"/>
        </w:rPr>
      </w:pPr>
    </w:p>
    <w:p w14:paraId="0B33A09C" w14:textId="77777777" w:rsidR="00DE13B2" w:rsidRPr="00133518" w:rsidRDefault="00DE13B2" w:rsidP="00DE13B2">
      <w:pPr>
        <w:pStyle w:val="ListParagraph"/>
        <w:numPr>
          <w:ilvl w:val="0"/>
          <w:numId w:val="19"/>
        </w:numPr>
        <w:suppressLineNumbers/>
        <w:spacing w:after="0" w:line="240" w:lineRule="auto"/>
        <w:jc w:val="both"/>
        <w:rPr>
          <w:rFonts w:cs="Arial"/>
          <w:iCs/>
          <w:szCs w:val="24"/>
          <w:lang w:val="de-DE"/>
        </w:rPr>
      </w:pPr>
      <w:r w:rsidRPr="00133518">
        <w:rPr>
          <w:rFonts w:cs="Arial"/>
          <w:iCs/>
          <w:szCs w:val="24"/>
          <w:lang w:val="de-DE"/>
        </w:rPr>
        <w:t xml:space="preserve">A: </w:t>
      </w:r>
      <w:r w:rsidRPr="00133518">
        <w:rPr>
          <w:rFonts w:cs="Arial"/>
          <w:iCs/>
          <w:szCs w:val="24"/>
          <w:lang w:val="de-DE"/>
        </w:rPr>
        <w:tab/>
        <w:t>Peter hat AB 18 Uhr im Kino gearbeitet.</w:t>
      </w:r>
    </w:p>
    <w:p w14:paraId="56A539B1" w14:textId="77777777" w:rsidR="00DE13B2" w:rsidRPr="003A769C" w:rsidRDefault="00DE13B2" w:rsidP="00DE13B2">
      <w:pPr>
        <w:pStyle w:val="ListParagraph"/>
        <w:suppressLineNumbers/>
        <w:spacing w:after="0" w:line="240" w:lineRule="auto"/>
        <w:ind w:left="1134"/>
        <w:jc w:val="both"/>
        <w:rPr>
          <w:rFonts w:cs="Arial"/>
          <w:iCs/>
          <w:szCs w:val="24"/>
        </w:rPr>
      </w:pPr>
      <w:r w:rsidRPr="00133518">
        <w:rPr>
          <w:rFonts w:cs="Arial"/>
          <w:iCs/>
          <w:szCs w:val="24"/>
          <w:lang w:val="de-DE"/>
        </w:rPr>
        <w:t xml:space="preserve"> </w:t>
      </w:r>
      <w:r w:rsidRPr="00133518">
        <w:rPr>
          <w:rFonts w:cs="Arial"/>
          <w:iCs/>
          <w:szCs w:val="24"/>
          <w:lang w:val="de-DE"/>
        </w:rPr>
        <w:tab/>
      </w:r>
      <w:r w:rsidRPr="003A769C">
        <w:rPr>
          <w:rFonts w:cs="Arial"/>
          <w:iCs/>
          <w:szCs w:val="24"/>
        </w:rPr>
        <w:t>‘Peter worked at the cinema FROM 6pm.’</w:t>
      </w:r>
    </w:p>
    <w:p w14:paraId="1BA31DE9" w14:textId="77777777" w:rsidR="00DE13B2" w:rsidRPr="003A769C" w:rsidRDefault="00DE13B2" w:rsidP="00DE13B2">
      <w:pPr>
        <w:pStyle w:val="ListParagraph"/>
        <w:suppressLineNumbers/>
        <w:spacing w:after="0" w:line="240" w:lineRule="auto"/>
        <w:jc w:val="both"/>
        <w:rPr>
          <w:rFonts w:cs="Arial"/>
          <w:iCs/>
          <w:szCs w:val="24"/>
        </w:rPr>
      </w:pPr>
      <w:r w:rsidRPr="003A769C">
        <w:rPr>
          <w:rFonts w:cs="Arial"/>
          <w:iCs/>
          <w:szCs w:val="24"/>
        </w:rPr>
        <w:t xml:space="preserve"> </w:t>
      </w:r>
      <w:r w:rsidRPr="003A769C">
        <w:rPr>
          <w:rFonts w:cs="Arial"/>
          <w:iCs/>
          <w:szCs w:val="24"/>
        </w:rPr>
        <w:tab/>
        <w:t xml:space="preserve">B: </w:t>
      </w:r>
      <w:r w:rsidRPr="003A769C">
        <w:rPr>
          <w:rFonts w:cs="Arial"/>
          <w:iCs/>
          <w:szCs w:val="24"/>
        </w:rPr>
        <w:tab/>
        <w:t>Nein, BIS.</w:t>
      </w:r>
    </w:p>
    <w:p w14:paraId="5BBF289E" w14:textId="77777777" w:rsidR="00DE13B2" w:rsidRPr="003A769C" w:rsidRDefault="00DE13B2" w:rsidP="00DE13B2">
      <w:pPr>
        <w:pStyle w:val="ListParagraph"/>
        <w:suppressLineNumbers/>
        <w:spacing w:after="0" w:line="240" w:lineRule="auto"/>
        <w:jc w:val="both"/>
        <w:rPr>
          <w:rFonts w:cs="Arial"/>
          <w:iCs/>
          <w:szCs w:val="24"/>
        </w:rPr>
      </w:pPr>
      <w:r w:rsidRPr="003A769C">
        <w:rPr>
          <w:rFonts w:cs="Arial"/>
          <w:iCs/>
          <w:szCs w:val="24"/>
        </w:rPr>
        <w:lastRenderedPageBreak/>
        <w:tab/>
        <w:t xml:space="preserve"> </w:t>
      </w:r>
      <w:r w:rsidRPr="003A769C">
        <w:rPr>
          <w:rFonts w:cs="Arial"/>
          <w:iCs/>
          <w:szCs w:val="24"/>
        </w:rPr>
        <w:tab/>
        <w:t>‘No, UNTIL.’</w:t>
      </w:r>
    </w:p>
    <w:p w14:paraId="4F861F59" w14:textId="77777777" w:rsidR="00DE13B2" w:rsidRPr="003A769C" w:rsidRDefault="00DE13B2" w:rsidP="00DE13B2">
      <w:pPr>
        <w:pStyle w:val="ListParagraph"/>
        <w:suppressLineNumbers/>
        <w:spacing w:after="0" w:line="240" w:lineRule="auto"/>
        <w:jc w:val="right"/>
        <w:rPr>
          <w:rFonts w:cs="Arial"/>
          <w:iCs/>
          <w:szCs w:val="24"/>
        </w:rPr>
      </w:pPr>
      <w:r w:rsidRPr="003A769C">
        <w:rPr>
          <w:rFonts w:cs="Arial"/>
          <w:iCs/>
          <w:szCs w:val="24"/>
        </w:rPr>
        <w:t>(own example)</w:t>
      </w:r>
    </w:p>
    <w:p w14:paraId="676D6D06" w14:textId="77777777" w:rsidR="00DE13B2" w:rsidRPr="00133518" w:rsidRDefault="00DE13B2" w:rsidP="00DE13B2">
      <w:pPr>
        <w:pStyle w:val="ListParagraph"/>
        <w:numPr>
          <w:ilvl w:val="0"/>
          <w:numId w:val="19"/>
        </w:numPr>
        <w:suppressLineNumbers/>
        <w:spacing w:after="0" w:line="240" w:lineRule="auto"/>
        <w:jc w:val="both"/>
        <w:rPr>
          <w:rFonts w:cs="Arial"/>
          <w:iCs/>
          <w:szCs w:val="24"/>
          <w:lang w:val="de-DE"/>
        </w:rPr>
      </w:pPr>
      <w:r w:rsidRPr="00133518">
        <w:rPr>
          <w:rFonts w:cs="Arial"/>
          <w:iCs/>
          <w:szCs w:val="24"/>
          <w:lang w:val="de-DE"/>
        </w:rPr>
        <w:t xml:space="preserve">A: </w:t>
      </w:r>
      <w:r w:rsidRPr="00133518">
        <w:rPr>
          <w:rFonts w:cs="Arial"/>
          <w:iCs/>
          <w:szCs w:val="24"/>
          <w:lang w:val="de-DE"/>
        </w:rPr>
        <w:tab/>
        <w:t>Peter hat ab 18 Uhr im Kino gearbeitet.</w:t>
      </w:r>
    </w:p>
    <w:p w14:paraId="6BFC7B42" w14:textId="77777777" w:rsidR="00DE13B2" w:rsidRPr="003A769C" w:rsidRDefault="00DE13B2" w:rsidP="00DE13B2">
      <w:pPr>
        <w:pStyle w:val="ListParagraph"/>
        <w:suppressLineNumbers/>
        <w:spacing w:after="0" w:line="240" w:lineRule="auto"/>
        <w:ind w:left="1134"/>
        <w:jc w:val="both"/>
        <w:rPr>
          <w:rFonts w:cs="Arial"/>
          <w:iCs/>
          <w:szCs w:val="24"/>
        </w:rPr>
      </w:pPr>
      <w:r w:rsidRPr="00133518">
        <w:rPr>
          <w:rFonts w:cs="Arial"/>
          <w:iCs/>
          <w:szCs w:val="24"/>
          <w:lang w:val="de-DE"/>
        </w:rPr>
        <w:t xml:space="preserve"> </w:t>
      </w:r>
      <w:r w:rsidRPr="00133518">
        <w:rPr>
          <w:rFonts w:cs="Arial"/>
          <w:iCs/>
          <w:szCs w:val="24"/>
          <w:lang w:val="de-DE"/>
        </w:rPr>
        <w:tab/>
      </w:r>
      <w:r w:rsidRPr="003A769C">
        <w:rPr>
          <w:rFonts w:cs="Arial"/>
          <w:iCs/>
          <w:szCs w:val="24"/>
        </w:rPr>
        <w:t>‘Peter worked at the cinema from 6pm.’</w:t>
      </w:r>
    </w:p>
    <w:p w14:paraId="50118B63" w14:textId="77777777" w:rsidR="00DE13B2" w:rsidRPr="003A769C" w:rsidRDefault="00DE13B2" w:rsidP="00DE13B2">
      <w:pPr>
        <w:pStyle w:val="ListParagraph"/>
        <w:suppressLineNumbers/>
        <w:spacing w:after="0" w:line="240" w:lineRule="auto"/>
        <w:jc w:val="both"/>
        <w:rPr>
          <w:rFonts w:cs="Arial"/>
          <w:iCs/>
          <w:szCs w:val="24"/>
        </w:rPr>
      </w:pPr>
      <w:r w:rsidRPr="003A769C">
        <w:rPr>
          <w:rFonts w:cs="Arial"/>
          <w:iCs/>
          <w:szCs w:val="24"/>
        </w:rPr>
        <w:t xml:space="preserve"> </w:t>
      </w:r>
      <w:r w:rsidRPr="003A769C">
        <w:rPr>
          <w:rFonts w:cs="Arial"/>
          <w:iCs/>
          <w:szCs w:val="24"/>
        </w:rPr>
        <w:tab/>
        <w:t xml:space="preserve">B: </w:t>
      </w:r>
      <w:r w:rsidRPr="003A769C">
        <w:rPr>
          <w:rFonts w:cs="Arial"/>
          <w:iCs/>
          <w:szCs w:val="24"/>
        </w:rPr>
        <w:tab/>
        <w:t>Nein, bis.</w:t>
      </w:r>
    </w:p>
    <w:p w14:paraId="4C1D2AE8" w14:textId="77777777" w:rsidR="00DE13B2" w:rsidRPr="003A769C" w:rsidRDefault="00DE13B2" w:rsidP="00DE13B2">
      <w:pPr>
        <w:pStyle w:val="ListParagraph"/>
        <w:suppressLineNumbers/>
        <w:spacing w:after="0" w:line="240" w:lineRule="auto"/>
        <w:jc w:val="both"/>
        <w:rPr>
          <w:rFonts w:cs="Arial"/>
          <w:iCs/>
          <w:szCs w:val="24"/>
        </w:rPr>
      </w:pPr>
      <w:r w:rsidRPr="003A769C">
        <w:rPr>
          <w:rFonts w:cs="Arial"/>
          <w:iCs/>
          <w:szCs w:val="24"/>
        </w:rPr>
        <w:tab/>
        <w:t xml:space="preserve"> </w:t>
      </w:r>
      <w:r w:rsidRPr="003A769C">
        <w:rPr>
          <w:rFonts w:cs="Arial"/>
          <w:iCs/>
          <w:szCs w:val="24"/>
        </w:rPr>
        <w:tab/>
        <w:t>‘No, until.’</w:t>
      </w:r>
    </w:p>
    <w:p w14:paraId="1603ED3C" w14:textId="77777777" w:rsidR="00DE13B2" w:rsidRPr="003A769C" w:rsidRDefault="00DE13B2" w:rsidP="00DE13B2">
      <w:pPr>
        <w:pStyle w:val="ListParagraph"/>
        <w:suppressLineNumbers/>
        <w:spacing w:after="0" w:line="240" w:lineRule="auto"/>
        <w:ind w:left="1134"/>
        <w:jc w:val="right"/>
        <w:rPr>
          <w:rFonts w:cs="Arial"/>
          <w:szCs w:val="24"/>
        </w:rPr>
      </w:pPr>
      <w:r w:rsidRPr="003A769C">
        <w:rPr>
          <w:rFonts w:cs="Arial"/>
          <w:szCs w:val="24"/>
        </w:rPr>
        <w:t xml:space="preserve">(own example) </w:t>
      </w:r>
    </w:p>
    <w:p w14:paraId="2FB0E04E" w14:textId="77777777" w:rsidR="00DE13B2" w:rsidRPr="003A769C" w:rsidRDefault="00DE13B2" w:rsidP="00DE13B2">
      <w:pPr>
        <w:pStyle w:val="ListParagraph"/>
        <w:suppressLineNumbers/>
        <w:spacing w:after="0" w:line="240" w:lineRule="auto"/>
        <w:ind w:left="1134"/>
        <w:jc w:val="right"/>
        <w:rPr>
          <w:rFonts w:cs="Arial"/>
          <w:szCs w:val="24"/>
        </w:rPr>
      </w:pPr>
    </w:p>
    <w:p w14:paraId="1CBE49F5" w14:textId="1BB6FBCA" w:rsidR="008F75F8" w:rsidRPr="003A769C" w:rsidRDefault="00DE13B2" w:rsidP="008A400A">
      <w:pPr>
        <w:suppressLineNumbers/>
        <w:spacing w:after="0" w:line="360" w:lineRule="auto"/>
        <w:ind w:firstLine="567"/>
        <w:jc w:val="both"/>
      </w:pPr>
      <w:r w:rsidRPr="003A769C">
        <w:rPr>
          <w:rFonts w:cs="Arial"/>
          <w:szCs w:val="24"/>
        </w:rPr>
        <w:t xml:space="preserve">As illustrated in (28-29), speaker B’s answers can be reduced in such a way that they only incorporate the contrastive words. The dialogues in (28) and (29) differ in whether the contrasting words are </w:t>
      </w:r>
      <w:r w:rsidR="00D63C69" w:rsidRPr="003A769C">
        <w:rPr>
          <w:rFonts w:cs="Arial"/>
          <w:szCs w:val="24"/>
        </w:rPr>
        <w:t>emphasise</w:t>
      </w:r>
      <w:r w:rsidRPr="003A769C">
        <w:rPr>
          <w:rFonts w:cs="Arial"/>
          <w:szCs w:val="24"/>
        </w:rPr>
        <w:t xml:space="preserve">d or not. The present study has already shown that contrastive dialogues involving fragmentary answers receive lower ratings in terms of naturalness if the contrasting words are not either orthographically or prosodically </w:t>
      </w:r>
      <w:r w:rsidR="00D63C69" w:rsidRPr="003A769C">
        <w:rPr>
          <w:rFonts w:cs="Arial"/>
          <w:szCs w:val="24"/>
        </w:rPr>
        <w:t>emphasise</w:t>
      </w:r>
      <w:r w:rsidRPr="003A769C">
        <w:rPr>
          <w:rFonts w:cs="Arial"/>
          <w:szCs w:val="24"/>
        </w:rPr>
        <w:t xml:space="preserve">d. In such cases, the reader or hearer struggles more to understand the dialogue (29) because they are not primed for the </w:t>
      </w:r>
      <w:r w:rsidR="0095106F" w:rsidRPr="003A769C">
        <w:rPr>
          <w:rFonts w:cs="Arial"/>
          <w:szCs w:val="24"/>
        </w:rPr>
        <w:t>contrast,</w:t>
      </w:r>
      <w:r w:rsidRPr="003A769C">
        <w:rPr>
          <w:rFonts w:cs="Arial"/>
          <w:szCs w:val="24"/>
        </w:rPr>
        <w:t xml:space="preserve"> and it is difficult to understand what speaker B tries to convey with their message. </w:t>
      </w:r>
      <w:r w:rsidR="008B41A2" w:rsidRPr="003A769C">
        <w:t xml:space="preserve">The hearer’s task encompasses not only deducing the reference of the preposition </w:t>
      </w:r>
      <w:r w:rsidR="008B41A2" w:rsidRPr="003A769C">
        <w:rPr>
          <w:i/>
          <w:iCs/>
        </w:rPr>
        <w:t>until</w:t>
      </w:r>
      <w:r w:rsidR="008B41A2" w:rsidRPr="003A769C">
        <w:t xml:space="preserve"> from the preceding </w:t>
      </w:r>
      <w:r w:rsidR="008F75F8" w:rsidRPr="003A769C">
        <w:t>phrase</w:t>
      </w:r>
      <w:r w:rsidR="008B41A2" w:rsidRPr="003A769C">
        <w:t xml:space="preserve"> </w:t>
      </w:r>
      <w:r w:rsidR="008B41A2" w:rsidRPr="003A769C">
        <w:rPr>
          <w:i/>
          <w:iCs/>
        </w:rPr>
        <w:t>until 6pm</w:t>
      </w:r>
      <w:r w:rsidR="008B41A2" w:rsidRPr="003A769C">
        <w:t xml:space="preserve"> but also identifying any contrasts present and subsequently modifying the phrase accordingly. For instance,</w:t>
      </w:r>
      <w:r w:rsidR="008F75F8" w:rsidRPr="003A769C">
        <w:t xml:space="preserve"> the hearer needs to </w:t>
      </w:r>
      <w:r w:rsidR="00D63C69" w:rsidRPr="003A769C">
        <w:t>recognise</w:t>
      </w:r>
      <w:r w:rsidR="008F75F8" w:rsidRPr="003A769C">
        <w:t xml:space="preserve"> and adapt to the contrast in meaning, </w:t>
      </w:r>
      <w:r w:rsidR="00D63C69" w:rsidRPr="003A769C">
        <w:t>i.e.</w:t>
      </w:r>
      <w:r w:rsidR="008B41A2" w:rsidRPr="003A769C">
        <w:t xml:space="preserve"> </w:t>
      </w:r>
      <w:r w:rsidR="008B41A2" w:rsidRPr="003A769C">
        <w:rPr>
          <w:i/>
          <w:iCs/>
        </w:rPr>
        <w:t>Peter worked at the cinema until 6pm</w:t>
      </w:r>
      <w:r w:rsidR="008B41A2" w:rsidRPr="003A769C">
        <w:t xml:space="preserve"> instead of </w:t>
      </w:r>
      <w:r w:rsidR="008F75F8" w:rsidRPr="003A769C">
        <w:rPr>
          <w:i/>
          <w:iCs/>
        </w:rPr>
        <w:t xml:space="preserve">Peter worked at the cinema </w:t>
      </w:r>
      <w:r w:rsidR="008B41A2" w:rsidRPr="003A769C">
        <w:rPr>
          <w:i/>
          <w:iCs/>
        </w:rPr>
        <w:t>from 6pm</w:t>
      </w:r>
      <w:r w:rsidR="008F75F8" w:rsidRPr="003A769C">
        <w:rPr>
          <w:i/>
          <w:iCs/>
        </w:rPr>
        <w:t>.</w:t>
      </w:r>
    </w:p>
    <w:p w14:paraId="2F99CB15" w14:textId="6DEC7FA2" w:rsidR="00DE13B2" w:rsidRPr="003A769C" w:rsidRDefault="00DE13B2" w:rsidP="008F75F8">
      <w:pPr>
        <w:suppressLineNumbers/>
        <w:spacing w:after="0" w:line="360" w:lineRule="auto"/>
        <w:ind w:firstLine="567"/>
        <w:jc w:val="both"/>
        <w:rPr>
          <w:rFonts w:cs="Arial"/>
          <w:szCs w:val="24"/>
        </w:rPr>
      </w:pPr>
      <w:r w:rsidRPr="003A769C">
        <w:rPr>
          <w:rFonts w:cs="Arial"/>
          <w:szCs w:val="24"/>
        </w:rPr>
        <w:t xml:space="preserve">In cases such as (28), in which the contrastive words are </w:t>
      </w:r>
      <w:r w:rsidR="00D63C69" w:rsidRPr="003A769C">
        <w:rPr>
          <w:rFonts w:cs="Arial"/>
          <w:szCs w:val="24"/>
        </w:rPr>
        <w:t>emphasise</w:t>
      </w:r>
      <w:r w:rsidRPr="003A769C">
        <w:rPr>
          <w:rFonts w:cs="Arial"/>
          <w:szCs w:val="24"/>
        </w:rPr>
        <w:t xml:space="preserve">d, one can assume that is much easier for the hearer to understand what the preposition refers to, what it contrasts with and what the propositional content of speaker B’s utterance is. Therefore, it can be assumed that fragmentary answers with a complete prepositional or noun phrase and </w:t>
      </w:r>
      <w:r w:rsidR="00D63C69" w:rsidRPr="003A769C">
        <w:rPr>
          <w:rFonts w:cs="Arial"/>
          <w:szCs w:val="24"/>
        </w:rPr>
        <w:t>emphasise</w:t>
      </w:r>
      <w:r w:rsidRPr="003A769C">
        <w:rPr>
          <w:rFonts w:cs="Arial"/>
          <w:szCs w:val="24"/>
        </w:rPr>
        <w:t>d contrastive words receive the highest acceptability ratings. Acceptability ratings lower if the contrastive words lack emphasis. Fragmentary answers without complete phrases and without emphasis receive the lowest acceptability ratings. However, further studies are required to check those hypotheses.</w:t>
      </w:r>
    </w:p>
    <w:p w14:paraId="3A10A7B1" w14:textId="79AB5E01" w:rsidR="00DE13B2" w:rsidRPr="003A769C" w:rsidRDefault="00DE13B2" w:rsidP="00DE13B2">
      <w:pPr>
        <w:suppressLineNumbers/>
        <w:spacing w:after="0" w:line="360" w:lineRule="auto"/>
        <w:ind w:firstLine="567"/>
        <w:jc w:val="both"/>
        <w:rPr>
          <w:rFonts w:cs="Arial"/>
          <w:szCs w:val="24"/>
        </w:rPr>
      </w:pPr>
      <w:r w:rsidRPr="003A769C">
        <w:rPr>
          <w:rFonts w:cs="Arial"/>
          <w:szCs w:val="24"/>
        </w:rPr>
        <w:t xml:space="preserve">Next, the context might also influence how contrastive, fragmentary answers are perceived. That is, the prominence of the correlate in the discourse possibly impacts how natural the fragmentary answer sound to them. </w:t>
      </w:r>
      <w:r w:rsidRPr="003A769C">
        <w:rPr>
          <w:rFonts w:cs="Arial"/>
          <w:szCs w:val="24"/>
        </w:rPr>
        <w:lastRenderedPageBreak/>
        <w:t xml:space="preserve">Since no previous context was given when any of the dialogues were presented, it can be ruled out that this affected participants’ </w:t>
      </w:r>
      <w:r w:rsidR="00D63C69" w:rsidRPr="003A769C">
        <w:rPr>
          <w:rFonts w:cs="Arial"/>
          <w:szCs w:val="24"/>
        </w:rPr>
        <w:t>judgement</w:t>
      </w:r>
      <w:r w:rsidRPr="003A769C">
        <w:rPr>
          <w:rFonts w:cs="Arial"/>
          <w:szCs w:val="24"/>
        </w:rPr>
        <w:t>s. Furthermore, all preceding sentences in the critical stimuli had the same syntactic structure and did not include any subordinate clauses. Therefore, it was ensured that all correlates in the preceding sentence had the same degree of prominence in the discourse.</w:t>
      </w:r>
    </w:p>
    <w:p w14:paraId="222DF541" w14:textId="77777777" w:rsidR="00DF6C1D" w:rsidRPr="003A769C" w:rsidRDefault="00DF6C1D" w:rsidP="00D95680">
      <w:pPr>
        <w:suppressLineNumbers/>
        <w:spacing w:after="0" w:line="360" w:lineRule="auto"/>
        <w:jc w:val="both"/>
        <w:rPr>
          <w:rFonts w:cs="Arial"/>
          <w:szCs w:val="24"/>
        </w:rPr>
      </w:pPr>
    </w:p>
    <w:p w14:paraId="11943A94" w14:textId="7A691830" w:rsidR="00DF6C1D" w:rsidRPr="003A769C" w:rsidRDefault="00DF6C1D" w:rsidP="00426B82">
      <w:pPr>
        <w:pStyle w:val="Heading2"/>
        <w:rPr>
          <w:lang w:val="en-GB"/>
        </w:rPr>
      </w:pPr>
      <w:bookmarkStart w:id="32" w:name="_Toc146094924"/>
      <w:r w:rsidRPr="003A769C">
        <w:rPr>
          <w:lang w:val="en-GB"/>
        </w:rPr>
        <w:t>5.2 Comparison with previous studies and theoretical predictions</w:t>
      </w:r>
      <w:bookmarkEnd w:id="32"/>
    </w:p>
    <w:p w14:paraId="4AB19662" w14:textId="68C249C5" w:rsidR="00FF72F3" w:rsidRPr="003A769C" w:rsidRDefault="00FF72F3" w:rsidP="00FF72F3">
      <w:pPr>
        <w:spacing w:after="0" w:line="360" w:lineRule="auto"/>
        <w:jc w:val="both"/>
        <w:rPr>
          <w:rFonts w:eastAsia="Times New Roman" w:cs="Arial"/>
          <w:szCs w:val="24"/>
        </w:rPr>
      </w:pPr>
      <w:r w:rsidRPr="003A769C">
        <w:rPr>
          <w:rFonts w:eastAsia="Times New Roman" w:cs="Arial"/>
          <w:szCs w:val="24"/>
        </w:rPr>
        <w:t xml:space="preserve">In this </w:t>
      </w:r>
      <w:r w:rsidR="00201CA6" w:rsidRPr="003A769C">
        <w:rPr>
          <w:rFonts w:eastAsia="Times New Roman" w:cs="Arial"/>
          <w:szCs w:val="24"/>
        </w:rPr>
        <w:t>section</w:t>
      </w:r>
      <w:r w:rsidRPr="003A769C">
        <w:rPr>
          <w:rFonts w:eastAsia="Times New Roman" w:cs="Arial"/>
          <w:szCs w:val="24"/>
        </w:rPr>
        <w:t xml:space="preserve">, the similarities and disparities that emerge between previous research and theoretical conjectures on </w:t>
      </w:r>
      <w:r w:rsidR="004E0725" w:rsidRPr="003A769C">
        <w:rPr>
          <w:rFonts w:eastAsia="Times New Roman" w:cs="Arial"/>
          <w:szCs w:val="24"/>
        </w:rPr>
        <w:t xml:space="preserve">the </w:t>
      </w:r>
      <w:r w:rsidRPr="003A769C">
        <w:rPr>
          <w:rFonts w:eastAsia="Times New Roman" w:cs="Arial"/>
          <w:szCs w:val="24"/>
        </w:rPr>
        <w:t xml:space="preserve">one hand, and the empirical outcomes of the current investigation on the other </w:t>
      </w:r>
      <w:r w:rsidR="004E0725" w:rsidRPr="003A769C">
        <w:rPr>
          <w:rFonts w:eastAsia="Times New Roman" w:cs="Arial"/>
          <w:szCs w:val="24"/>
        </w:rPr>
        <w:t xml:space="preserve">hand </w:t>
      </w:r>
      <w:r w:rsidRPr="003A769C">
        <w:rPr>
          <w:rFonts w:eastAsia="Times New Roman" w:cs="Arial"/>
          <w:szCs w:val="24"/>
        </w:rPr>
        <w:t>are explored.</w:t>
      </w:r>
      <w:r w:rsidR="00821D42" w:rsidRPr="003A769C">
        <w:rPr>
          <w:rFonts w:eastAsia="Times New Roman" w:cs="Arial"/>
          <w:szCs w:val="24"/>
        </w:rPr>
        <w:t xml:space="preserve"> </w:t>
      </w:r>
    </w:p>
    <w:p w14:paraId="4A443D5B" w14:textId="30AB1012" w:rsidR="004475DE" w:rsidRPr="003A769C" w:rsidRDefault="00FF72F3" w:rsidP="00FF72F3">
      <w:pPr>
        <w:spacing w:after="0" w:line="360" w:lineRule="auto"/>
        <w:ind w:firstLine="567"/>
        <w:jc w:val="both"/>
      </w:pPr>
      <w:r w:rsidRPr="003A769C">
        <w:rPr>
          <w:rFonts w:eastAsia="Times New Roman" w:cs="Arial"/>
          <w:szCs w:val="24"/>
        </w:rPr>
        <w:t xml:space="preserve">First, </w:t>
      </w:r>
      <w:r w:rsidR="004475DE" w:rsidRPr="003A769C">
        <w:t>in accordance with the hypotheses drawn from previous research findings outlined in chapter 2</w:t>
      </w:r>
      <w:r w:rsidR="00821D42" w:rsidRPr="003A769C">
        <w:rPr>
          <w:rFonts w:eastAsia="Times New Roman" w:cs="Arial"/>
          <w:szCs w:val="24"/>
        </w:rPr>
        <w:t xml:space="preserve">, </w:t>
      </w:r>
      <w:r w:rsidRPr="003A769C">
        <w:rPr>
          <w:rFonts w:eastAsia="Times New Roman" w:cs="Arial"/>
          <w:szCs w:val="24"/>
        </w:rPr>
        <w:t xml:space="preserve">the role of modality </w:t>
      </w:r>
      <w:r w:rsidR="00A829F7" w:rsidRPr="003A769C">
        <w:rPr>
          <w:rFonts w:eastAsia="Times New Roman" w:cs="Arial"/>
          <w:szCs w:val="24"/>
        </w:rPr>
        <w:t xml:space="preserve">in identifying correlate-remnant pairings </w:t>
      </w:r>
      <w:r w:rsidR="004475DE" w:rsidRPr="003A769C">
        <w:rPr>
          <w:rFonts w:eastAsia="Times New Roman" w:cs="Arial"/>
          <w:szCs w:val="24"/>
        </w:rPr>
        <w:t xml:space="preserve">is apparent, evidenced by the higher acceptability </w:t>
      </w:r>
      <w:r w:rsidRPr="003A769C">
        <w:rPr>
          <w:rFonts w:eastAsia="Times New Roman" w:cs="Arial"/>
          <w:szCs w:val="24"/>
        </w:rPr>
        <w:t>ratings</w:t>
      </w:r>
      <w:r w:rsidR="004475DE" w:rsidRPr="003A769C">
        <w:rPr>
          <w:rFonts w:eastAsia="Times New Roman" w:cs="Arial"/>
          <w:szCs w:val="24"/>
        </w:rPr>
        <w:t xml:space="preserve"> assigned to auditory stimuli</w:t>
      </w:r>
      <w:r w:rsidRPr="003A769C">
        <w:rPr>
          <w:rFonts w:eastAsia="Times New Roman" w:cs="Arial"/>
          <w:szCs w:val="24"/>
        </w:rPr>
        <w:t xml:space="preserve">. </w:t>
      </w:r>
      <w:r w:rsidR="004475DE" w:rsidRPr="003A769C">
        <w:t>Notably, the auditory stimuli encompassed recordings both with and without emphasis on the contrasting words, necessitating a consideration of the role of emphasis. For an in-depth exploration of this aspect, refer to the latter part of this subchapter.</w:t>
      </w:r>
    </w:p>
    <w:p w14:paraId="4CE59420" w14:textId="3430BB3F" w:rsidR="00A829F7" w:rsidRPr="003A769C" w:rsidRDefault="004475DE" w:rsidP="00FF72F3">
      <w:pPr>
        <w:spacing w:after="0" w:line="360" w:lineRule="auto"/>
        <w:ind w:firstLine="567"/>
        <w:jc w:val="both"/>
        <w:rPr>
          <w:rFonts w:eastAsia="Times New Roman" w:cs="Arial"/>
          <w:szCs w:val="24"/>
        </w:rPr>
      </w:pPr>
      <w:r w:rsidRPr="003A769C">
        <w:t>Returning to the theme of modality, it is important to acknowledge that the manner</w:t>
      </w:r>
      <w:r w:rsidR="0067268E" w:rsidRPr="003A769C">
        <w:t>,</w:t>
      </w:r>
      <w:r w:rsidRPr="003A769C">
        <w:t xml:space="preserve"> in which the contrasting words were </w:t>
      </w:r>
      <w:r w:rsidR="00D63C69" w:rsidRPr="003A769C">
        <w:t>emphasise</w:t>
      </w:r>
      <w:r w:rsidRPr="003A769C">
        <w:t xml:space="preserve">d depended on the modality, thereby potentially impacting the ratings. To elaborate, the natural occurrence of pitch accent on contrasting words, as explained in chapter 2.3, contrasts with the less common practice of </w:t>
      </w:r>
      <w:r w:rsidR="00D63C69" w:rsidRPr="003A769C">
        <w:t>emphasising</w:t>
      </w:r>
      <w:r w:rsidRPr="003A769C">
        <w:t xml:space="preserve"> words through uppercase formatting in written language. This distinction could account for the lower ratings received by both </w:t>
      </w:r>
      <w:r w:rsidR="00D63C69" w:rsidRPr="003A769C">
        <w:t>emphasise</w:t>
      </w:r>
      <w:r w:rsidRPr="003A769C">
        <w:t>d and non-</w:t>
      </w:r>
      <w:r w:rsidR="00D63C69" w:rsidRPr="003A769C">
        <w:t>emphasise</w:t>
      </w:r>
      <w:r w:rsidRPr="003A769C">
        <w:t>d stimuli in comparison to their auditory counterparts.</w:t>
      </w:r>
    </w:p>
    <w:p w14:paraId="1060517B" w14:textId="77777777" w:rsidR="00FA498E" w:rsidRPr="003A769C" w:rsidRDefault="00821D42" w:rsidP="00821D42">
      <w:pPr>
        <w:spacing w:after="0" w:line="360" w:lineRule="auto"/>
        <w:ind w:firstLine="567"/>
        <w:jc w:val="both"/>
      </w:pPr>
      <w:r w:rsidRPr="003A769C">
        <w:rPr>
          <w:rFonts w:eastAsia="Times New Roman" w:cs="Arial"/>
          <w:szCs w:val="24"/>
        </w:rPr>
        <w:t xml:space="preserve">Second, </w:t>
      </w:r>
      <w:r w:rsidR="00FA498E" w:rsidRPr="003A769C">
        <w:rPr>
          <w:rFonts w:eastAsia="Times New Roman" w:cs="Arial"/>
          <w:szCs w:val="24"/>
        </w:rPr>
        <w:t>as implied by the CRC, dialogues that lack pitch accent on the contrasting words should be rated as less natural</w:t>
      </w:r>
      <w:r w:rsidR="00FF72F3" w:rsidRPr="003A769C">
        <w:rPr>
          <w:rFonts w:eastAsia="Times New Roman" w:cs="Arial"/>
          <w:szCs w:val="24"/>
        </w:rPr>
        <w:t xml:space="preserve">. This theoretical supposition aligns with the empirical results, which reveal that stimuli without emphasis indeed receive lower naturalness ratings, and this difference is statistically significant. </w:t>
      </w:r>
      <w:r w:rsidR="00FA498E" w:rsidRPr="003A769C">
        <w:rPr>
          <w:rFonts w:eastAsia="Times New Roman" w:cs="Arial"/>
          <w:szCs w:val="24"/>
        </w:rPr>
        <w:t xml:space="preserve">Despite the statistical significance, </w:t>
      </w:r>
      <w:r w:rsidR="00FA498E" w:rsidRPr="003A769C">
        <w:t xml:space="preserve">it was believed that the difference between ratings assigned to the stimuli with and without emphasis exhibit a more substantial discrepancy. </w:t>
      </w:r>
    </w:p>
    <w:p w14:paraId="671FFB20" w14:textId="57BE4C2A" w:rsidR="00834EC3" w:rsidRPr="003A769C" w:rsidRDefault="00FA498E" w:rsidP="00834EC3">
      <w:pPr>
        <w:spacing w:after="0" w:line="360" w:lineRule="auto"/>
        <w:ind w:firstLine="567"/>
        <w:jc w:val="both"/>
      </w:pPr>
      <w:r w:rsidRPr="003A769C">
        <w:rPr>
          <w:rFonts w:eastAsia="Times New Roman" w:cs="Arial"/>
          <w:szCs w:val="24"/>
        </w:rPr>
        <w:lastRenderedPageBreak/>
        <w:t xml:space="preserve">One could explain this finding as follows. </w:t>
      </w:r>
      <w:r w:rsidR="00834EC3" w:rsidRPr="003A769C">
        <w:rPr>
          <w:rFonts w:eastAsia="Times New Roman" w:cs="Arial"/>
          <w:szCs w:val="24"/>
        </w:rPr>
        <w:t xml:space="preserve">As has already been mentioned in </w:t>
      </w:r>
      <w:r w:rsidR="00201CA6" w:rsidRPr="003A769C">
        <w:rPr>
          <w:rFonts w:eastAsia="Times New Roman" w:cs="Arial"/>
          <w:szCs w:val="24"/>
        </w:rPr>
        <w:t>chapter 3.2</w:t>
      </w:r>
      <w:r w:rsidR="00834EC3" w:rsidRPr="003A769C">
        <w:rPr>
          <w:rFonts w:eastAsia="Times New Roman" w:cs="Arial"/>
          <w:szCs w:val="24"/>
        </w:rPr>
        <w:t xml:space="preserve">, </w:t>
      </w:r>
      <w:r w:rsidR="00834EC3" w:rsidRPr="003A769C">
        <w:t xml:space="preserve">it is established that pitch accent inherently occupies the default position, even in cases of silent reading (cf. Rasekhi &amp; Harris, 2021). Consequently, it stands to reason that the same principle applies to pitch accent on contrasting words. </w:t>
      </w:r>
      <w:r w:rsidR="004757AA" w:rsidRPr="003A769C">
        <w:t xml:space="preserve">Certainly, the inferred pitch accents present during silent reading cannot be equated with those produced in spoken language. </w:t>
      </w:r>
      <w:r w:rsidR="00834EC3" w:rsidRPr="003A769C">
        <w:t>Therefore, it is reasonable to conclude that if intonational patterns are somewhat inherent in written language</w:t>
      </w:r>
      <w:r w:rsidR="00335CA7" w:rsidRPr="003A769C">
        <w:t>.</w:t>
      </w:r>
      <w:r w:rsidR="00834EC3" w:rsidRPr="003A769C">
        <w:t xml:space="preserve"> </w:t>
      </w:r>
      <w:r w:rsidR="00335CA7" w:rsidRPr="003A769C">
        <w:t xml:space="preserve">Hence, </w:t>
      </w:r>
      <w:r w:rsidR="00834EC3" w:rsidRPr="003A769C">
        <w:t>it is logical to presume that disparities between modalities exist, although they might not be as substantial as previously believed.</w:t>
      </w:r>
    </w:p>
    <w:p w14:paraId="7C271F09" w14:textId="77777777" w:rsidR="00FF72F3" w:rsidRPr="003A769C" w:rsidRDefault="00FF72F3" w:rsidP="00834EC3">
      <w:pPr>
        <w:spacing w:after="0" w:line="360" w:lineRule="auto"/>
        <w:ind w:firstLine="567"/>
        <w:jc w:val="both"/>
        <w:rPr>
          <w:rFonts w:eastAsia="Times New Roman" w:cs="Arial"/>
          <w:szCs w:val="24"/>
        </w:rPr>
      </w:pPr>
      <w:r w:rsidRPr="003A769C">
        <w:rPr>
          <w:rFonts w:eastAsia="Times New Roman" w:cs="Arial"/>
          <w:szCs w:val="24"/>
        </w:rPr>
        <w:t>Furthermore, the comparison of auditory and written stimuli underscores the nuanced interaction between emphasis and contrastive focus. Auditory recordings without emphasis still encompass natural intonation, albeit without explicit emphasis on contrasting words. The brevity of the stimuli potentially aids participants in comprehending the underlying contrastive focus even in the absence of explicit emphasis.</w:t>
      </w:r>
    </w:p>
    <w:p w14:paraId="232D60D9" w14:textId="57E81E67" w:rsidR="00DE6D45" w:rsidRPr="003A769C" w:rsidRDefault="00FF72F3" w:rsidP="004757AA">
      <w:pPr>
        <w:spacing w:after="0" w:line="360" w:lineRule="auto"/>
        <w:ind w:firstLine="567"/>
        <w:jc w:val="both"/>
      </w:pPr>
      <w:r w:rsidRPr="003A769C">
        <w:rPr>
          <w:rFonts w:eastAsia="Times New Roman" w:cs="Arial"/>
          <w:szCs w:val="24"/>
        </w:rPr>
        <w:t xml:space="preserve">Regarding parallelism, </w:t>
      </w:r>
      <w:r w:rsidR="00C42E16" w:rsidRPr="003A769C">
        <w:t xml:space="preserve">it is worth noting that the stimuli exhibited contrasting words that shared both morphological and phonetic characteristics. These encompassed </w:t>
      </w:r>
      <w:r w:rsidR="00EF2CD4" w:rsidRPr="003A769C">
        <w:t>morphological features such as</w:t>
      </w:r>
      <w:r w:rsidR="00C42E16" w:rsidRPr="003A769C">
        <w:t xml:space="preserve"> number, gender, case, </w:t>
      </w:r>
      <w:r w:rsidR="00EF2CD4" w:rsidRPr="003A769C">
        <w:t>as well as their</w:t>
      </w:r>
      <w:r w:rsidR="00C42E16" w:rsidRPr="003A769C">
        <w:t xml:space="preserve"> prosodic weight. </w:t>
      </w:r>
      <w:r w:rsidR="00DE6D45" w:rsidRPr="003A769C">
        <w:t xml:space="preserve">Drawing from the hypothesis on </w:t>
      </w:r>
      <w:r w:rsidR="00335CA7" w:rsidRPr="003A769C">
        <w:t>M</w:t>
      </w:r>
      <w:r w:rsidR="00DE6D45" w:rsidRPr="003A769C">
        <w:t xml:space="preserve">orphological </w:t>
      </w:r>
      <w:r w:rsidR="00335CA7" w:rsidRPr="003A769C">
        <w:t>P</w:t>
      </w:r>
      <w:r w:rsidR="00DE6D45" w:rsidRPr="003A769C">
        <w:t xml:space="preserve">arallelism discussed </w:t>
      </w:r>
      <w:r w:rsidR="004757AA" w:rsidRPr="003A769C">
        <w:rPr>
          <w:rFonts w:eastAsia="Times New Roman" w:cs="Arial"/>
          <w:szCs w:val="24"/>
        </w:rPr>
        <w:t>in chapter 2.3, t</w:t>
      </w:r>
      <w:r w:rsidRPr="003A769C">
        <w:rPr>
          <w:rFonts w:eastAsia="Times New Roman" w:cs="Arial"/>
          <w:szCs w:val="24"/>
        </w:rPr>
        <w:t xml:space="preserve">hese </w:t>
      </w:r>
      <w:r w:rsidR="00DE6D45" w:rsidRPr="003A769C">
        <w:rPr>
          <w:rFonts w:eastAsia="Times New Roman" w:cs="Arial"/>
          <w:szCs w:val="24"/>
        </w:rPr>
        <w:t>shared properties</w:t>
      </w:r>
      <w:r w:rsidRPr="003A769C">
        <w:rPr>
          <w:rFonts w:eastAsia="Times New Roman" w:cs="Arial"/>
          <w:szCs w:val="24"/>
        </w:rPr>
        <w:t xml:space="preserve"> contribute to the ease of identifying correlate-remnant</w:t>
      </w:r>
      <w:r w:rsidR="006B1DE3" w:rsidRPr="003A769C">
        <w:rPr>
          <w:rFonts w:eastAsia="Times New Roman" w:cs="Arial"/>
          <w:szCs w:val="24"/>
        </w:rPr>
        <w:t xml:space="preserve"> </w:t>
      </w:r>
      <w:r w:rsidRPr="003A769C">
        <w:rPr>
          <w:rFonts w:eastAsia="Times New Roman" w:cs="Arial"/>
          <w:szCs w:val="24"/>
        </w:rPr>
        <w:t xml:space="preserve">pairings. </w:t>
      </w:r>
      <w:r w:rsidR="00DE6D45" w:rsidRPr="003A769C">
        <w:rPr>
          <w:rFonts w:eastAsia="Times New Roman" w:cs="Arial"/>
          <w:szCs w:val="24"/>
        </w:rPr>
        <w:t>For instance, t</w:t>
      </w:r>
      <w:r w:rsidR="0025132C" w:rsidRPr="003A769C">
        <w:t xml:space="preserve">he case marking ensured </w:t>
      </w:r>
      <w:r w:rsidR="00DE6D45" w:rsidRPr="003A769C">
        <w:t>the unambiguity of all dialogues, while</w:t>
      </w:r>
      <w:r w:rsidR="0025132C" w:rsidRPr="003A769C">
        <w:t xml:space="preserve"> the similar syntactic</w:t>
      </w:r>
      <w:r w:rsidR="003C735A" w:rsidRPr="003A769C">
        <w:t xml:space="preserve"> </w:t>
      </w:r>
      <w:r w:rsidR="00DE6D45" w:rsidRPr="003A769C">
        <w:t xml:space="preserve">structures of the preceding clause and the fragmentary answer </w:t>
      </w:r>
      <w:r w:rsidR="003C735A" w:rsidRPr="003A769C">
        <w:t xml:space="preserve">further enhanced the </w:t>
      </w:r>
      <w:r w:rsidR="00DE6D45" w:rsidRPr="003A769C">
        <w:t>comprehensibility of the dialogues</w:t>
      </w:r>
      <w:r w:rsidR="003C735A" w:rsidRPr="003A769C">
        <w:t xml:space="preserve">. </w:t>
      </w:r>
      <w:r w:rsidR="00DE6D45" w:rsidRPr="003A769C">
        <w:t>This parallelism could potentially explain the prevalence of high acceptability ratings observed across the dialogues. However, in order to truly validate the morphological parallelism hypothesis, it is imperative to conduct further research that involves a direct comparison between the outcomes of the current study and dialogues featuring dissimilar correlate-remnant pairings.</w:t>
      </w:r>
    </w:p>
    <w:p w14:paraId="0B84FDF8" w14:textId="77777777" w:rsidR="00FF72F3" w:rsidRPr="003A769C" w:rsidRDefault="00FF72F3" w:rsidP="005F7A7F">
      <w:pPr>
        <w:spacing w:after="0" w:line="360" w:lineRule="auto"/>
        <w:ind w:firstLine="567"/>
        <w:jc w:val="both"/>
        <w:rPr>
          <w:rFonts w:eastAsia="Times New Roman" w:cs="Arial"/>
          <w:szCs w:val="24"/>
        </w:rPr>
      </w:pPr>
      <w:r w:rsidRPr="003A769C">
        <w:rPr>
          <w:rFonts w:eastAsia="Times New Roman" w:cs="Arial"/>
          <w:szCs w:val="24"/>
        </w:rPr>
        <w:t xml:space="preserve">Delving into the locality aspect, the design of stimuli intentionally challenges the anticipated correlation between position and accent. By positioning the appropriate correlate away from the final position, which traditionally carries the nuclear sentence accent, the stimuli deviate from the expected </w:t>
      </w:r>
      <w:r w:rsidRPr="003A769C">
        <w:rPr>
          <w:rFonts w:eastAsia="Times New Roman" w:cs="Arial"/>
          <w:szCs w:val="24"/>
        </w:rPr>
        <w:lastRenderedPageBreak/>
        <w:t>norm. Remarkably, despite this intentional violation, acceptability ratings remain consistently high and exhibit minimal variability across conditions. The unexpectedness of these ratings may arise from a complex interplay of linguistic elements and cognitive processing.</w:t>
      </w:r>
    </w:p>
    <w:p w14:paraId="66F8F5AD" w14:textId="6BD26558" w:rsidR="00AD19D3" w:rsidRPr="003A769C" w:rsidRDefault="00AD19D3" w:rsidP="00AD19D3">
      <w:pPr>
        <w:spacing w:after="0" w:line="360" w:lineRule="auto"/>
        <w:ind w:firstLine="567"/>
        <w:jc w:val="both"/>
      </w:pPr>
      <w:r w:rsidRPr="003A769C">
        <w:rPr>
          <w:rFonts w:eastAsia="Times New Roman" w:cs="Arial"/>
          <w:szCs w:val="24"/>
        </w:rPr>
        <w:t xml:space="preserve">Regarding emphasis, as </w:t>
      </w:r>
      <w:r w:rsidR="00D63C69" w:rsidRPr="003A769C">
        <w:rPr>
          <w:rFonts w:eastAsia="Times New Roman" w:cs="Arial"/>
          <w:szCs w:val="24"/>
        </w:rPr>
        <w:t>hypothesise</w:t>
      </w:r>
      <w:r w:rsidRPr="003A769C">
        <w:rPr>
          <w:rFonts w:eastAsia="Times New Roman" w:cs="Arial"/>
          <w:szCs w:val="24"/>
        </w:rPr>
        <w:t xml:space="preserve">d, stimuli </w:t>
      </w:r>
      <w:r w:rsidR="009C343D" w:rsidRPr="003A769C">
        <w:rPr>
          <w:rFonts w:eastAsia="Times New Roman" w:cs="Arial"/>
          <w:szCs w:val="24"/>
        </w:rPr>
        <w:t xml:space="preserve">featuring </w:t>
      </w:r>
      <w:r w:rsidR="00D63C69" w:rsidRPr="003A769C">
        <w:rPr>
          <w:rFonts w:eastAsia="Times New Roman" w:cs="Arial"/>
          <w:szCs w:val="24"/>
        </w:rPr>
        <w:t>emphasise</w:t>
      </w:r>
      <w:r w:rsidR="009C343D" w:rsidRPr="003A769C">
        <w:rPr>
          <w:rFonts w:eastAsia="Times New Roman" w:cs="Arial"/>
          <w:szCs w:val="24"/>
        </w:rPr>
        <w:t>d contrasting words</w:t>
      </w:r>
      <w:r w:rsidRPr="003A769C">
        <w:rPr>
          <w:rFonts w:eastAsia="Times New Roman" w:cs="Arial"/>
          <w:szCs w:val="24"/>
        </w:rPr>
        <w:t xml:space="preserve"> received higher ratings than those without </w:t>
      </w:r>
      <w:r w:rsidR="009C343D" w:rsidRPr="003A769C">
        <w:rPr>
          <w:rFonts w:eastAsia="Times New Roman" w:cs="Arial"/>
          <w:szCs w:val="24"/>
        </w:rPr>
        <w:t xml:space="preserve">such </w:t>
      </w:r>
      <w:r w:rsidRPr="003A769C">
        <w:rPr>
          <w:rFonts w:eastAsia="Times New Roman" w:cs="Arial"/>
          <w:szCs w:val="24"/>
        </w:rPr>
        <w:t xml:space="preserve">emphasis. This </w:t>
      </w:r>
      <w:r w:rsidR="009C343D" w:rsidRPr="003A769C">
        <w:rPr>
          <w:rFonts w:eastAsia="Times New Roman" w:cs="Arial"/>
          <w:szCs w:val="24"/>
        </w:rPr>
        <w:t xml:space="preserve">trend possibly arises from participants still perceiving a degree of emphasis even in the condition without pitch accent on the correlate. In </w:t>
      </w:r>
      <w:r w:rsidR="003D76B1" w:rsidRPr="003A769C">
        <w:rPr>
          <w:rFonts w:cs="Arial"/>
          <w:szCs w:val="24"/>
        </w:rPr>
        <w:t xml:space="preserve">the written stimuli, </w:t>
      </w:r>
      <w:r w:rsidR="009C343D" w:rsidRPr="003A769C">
        <w:rPr>
          <w:rFonts w:cs="Arial"/>
          <w:szCs w:val="24"/>
        </w:rPr>
        <w:t xml:space="preserve">on the one hand, </w:t>
      </w:r>
      <w:r w:rsidR="009C343D" w:rsidRPr="003A769C">
        <w:t xml:space="preserve">participants might have construed it as </w:t>
      </w:r>
      <w:r w:rsidR="00D63C69" w:rsidRPr="003A769C">
        <w:t>emphasise</w:t>
      </w:r>
      <w:r w:rsidR="009C343D" w:rsidRPr="003A769C">
        <w:t>d due to their mental visuali</w:t>
      </w:r>
      <w:r w:rsidR="00EF4F0A" w:rsidRPr="003A769C">
        <w:t>s</w:t>
      </w:r>
      <w:r w:rsidR="009C343D" w:rsidRPr="003A769C">
        <w:t>ation of a situation and how the dialogue would unfold in such a scenario, although the dialogue lacked explicit emphasis on the contrasting words</w:t>
      </w:r>
      <w:r w:rsidR="003D76B1" w:rsidRPr="003A769C">
        <w:rPr>
          <w:rFonts w:cs="Arial"/>
          <w:szCs w:val="24"/>
        </w:rPr>
        <w:t xml:space="preserve">. In the auditory stimuli </w:t>
      </w:r>
      <w:r w:rsidR="009C343D" w:rsidRPr="003A769C">
        <w:rPr>
          <w:rFonts w:cs="Arial"/>
          <w:szCs w:val="24"/>
        </w:rPr>
        <w:t xml:space="preserve">on the other hand, </w:t>
      </w:r>
      <w:r w:rsidR="003D76B1" w:rsidRPr="003A769C">
        <w:rPr>
          <w:rFonts w:cs="Arial"/>
          <w:szCs w:val="24"/>
        </w:rPr>
        <w:t xml:space="preserve">the recordings without emphasis </w:t>
      </w:r>
      <w:r w:rsidR="00270156" w:rsidRPr="003A769C">
        <w:rPr>
          <w:rFonts w:cs="Arial"/>
          <w:szCs w:val="24"/>
        </w:rPr>
        <w:t>maintained a natural</w:t>
      </w:r>
      <w:r w:rsidR="003D76B1" w:rsidRPr="003A769C">
        <w:rPr>
          <w:rFonts w:cs="Arial"/>
          <w:szCs w:val="24"/>
        </w:rPr>
        <w:t xml:space="preserve"> intonation. </w:t>
      </w:r>
      <w:r w:rsidR="007E5EBE" w:rsidRPr="003A769C">
        <w:t>Here, the emphasis was not directed at the contrasting words but rather at the preverbal position, as exemplified in chapter 3.3</w:t>
      </w:r>
      <w:r w:rsidR="003D76B1" w:rsidRPr="003A769C">
        <w:rPr>
          <w:rFonts w:cs="Arial"/>
          <w:szCs w:val="24"/>
        </w:rPr>
        <w:t xml:space="preserve">. </w:t>
      </w:r>
      <w:r w:rsidR="00FB0BA1" w:rsidRPr="003A769C">
        <w:rPr>
          <w:rFonts w:cs="Arial"/>
          <w:szCs w:val="24"/>
        </w:rPr>
        <w:t>It</w:t>
      </w:r>
      <w:r w:rsidR="003D76B1" w:rsidRPr="003A769C">
        <w:rPr>
          <w:rFonts w:cs="Arial"/>
          <w:szCs w:val="24"/>
        </w:rPr>
        <w:t xml:space="preserve"> </w:t>
      </w:r>
      <w:r w:rsidR="007E5EBE" w:rsidRPr="003A769C">
        <w:rPr>
          <w:rFonts w:cs="Arial"/>
          <w:szCs w:val="24"/>
        </w:rPr>
        <w:t>is plausible</w:t>
      </w:r>
      <w:r w:rsidR="003D76B1" w:rsidRPr="003A769C">
        <w:rPr>
          <w:rFonts w:cs="Arial"/>
          <w:szCs w:val="24"/>
        </w:rPr>
        <w:t xml:space="preserve"> that the stimuli sentences were short enough to be understood. That is, participants could understand what the contrastive focus relates to</w:t>
      </w:r>
      <w:r w:rsidR="007E5EBE" w:rsidRPr="003A769C">
        <w:rPr>
          <w:rFonts w:cs="Arial"/>
          <w:szCs w:val="24"/>
        </w:rPr>
        <w:t xml:space="preserve"> in the preceding clause</w:t>
      </w:r>
      <w:r w:rsidR="003D76B1" w:rsidRPr="003A769C">
        <w:rPr>
          <w:rFonts w:cs="Arial"/>
          <w:szCs w:val="24"/>
        </w:rPr>
        <w:t xml:space="preserve">, without needing the emphasis on the contrasting words. </w:t>
      </w:r>
      <w:r w:rsidR="007E5EBE" w:rsidRPr="003A769C">
        <w:t>This could provide an explanation for why the ratings of the stimuli that lack emphasis exhibit a statistically significant decrease compared to those featuring emphasis. However, even with this decrease, the ratings for the non-</w:t>
      </w:r>
      <w:r w:rsidR="00D63C69" w:rsidRPr="003A769C">
        <w:t>emphasise</w:t>
      </w:r>
      <w:r w:rsidR="007E5EBE" w:rsidRPr="003A769C">
        <w:t xml:space="preserve">d stimuli do not show a significant drop when compared to the ratings of the </w:t>
      </w:r>
      <w:r w:rsidR="00D63C69" w:rsidRPr="003A769C">
        <w:t>emphasise</w:t>
      </w:r>
      <w:r w:rsidR="007E5EBE" w:rsidRPr="003A769C">
        <w:t>d stimuli.</w:t>
      </w:r>
    </w:p>
    <w:p w14:paraId="2DA59085" w14:textId="086454E5" w:rsidR="007B268E" w:rsidRPr="003A769C" w:rsidRDefault="00362C1C" w:rsidP="007B268E">
      <w:pPr>
        <w:spacing w:after="0" w:line="360" w:lineRule="auto"/>
        <w:ind w:firstLine="567"/>
        <w:jc w:val="both"/>
      </w:pPr>
      <w:r w:rsidRPr="003A769C">
        <w:t xml:space="preserve">Conducting a comparison of the time participants took to provide their ratings could offer insights into whether understanding the dialogues without emphasis required more time compared to those with emphasis. Extended reading durations might imply that the absence of </w:t>
      </w:r>
      <w:r w:rsidR="0080328B" w:rsidRPr="003A769C">
        <w:t xml:space="preserve">orthographic marking </w:t>
      </w:r>
      <w:r w:rsidRPr="003A769C">
        <w:t>on the contrasting words makes it comparatively more challenging to establish correlate-remnant relations. However, interpreting the outcomes of studies that rely on reaction times presents a challenge. Longer reaction times can arise from various factors, making the interpretation of cognitive processes less straightforward (cf.</w:t>
      </w:r>
      <w:r w:rsidR="00970855" w:rsidRPr="003A769C">
        <w:t xml:space="preserve"> </w:t>
      </w:r>
      <w:r w:rsidR="00970855" w:rsidRPr="003A769C">
        <w:fldChar w:fldCharType="begin"/>
      </w:r>
      <w:r w:rsidR="00B12E66" w:rsidRPr="003A769C">
        <w:instrText xml:space="preserve"> ADDIN ZOTERO_ITEM CSL_CITATION {"citationID":"KOHcEKK5","properties":{"formattedCitation":"(Sch\\uc0\\u252{}tze, 2016)","plainCitation":"(Schütze, 2016)","dontUpdate":true,"noteIndex":0},"citationItems":[{"id":291,"uris":["http://zotero.org/users/11614327/items/9RSCHKAP"],"itemData":{"id":291,"type":"article-journal","abstract":"Throughout much of the history of linguistics, grammaticality judgments – intuitions about the well-formedness of sentences – have constituted most of the empirical base against which theoretical hypothesis have been tested. Although such judgments often rest on subtle intuitions, there is no systematic methodology for eliciting them, and their apparent instability and unreliability have led many to conclude that they should be abandoned as a source of data.\n\nCarson T. Schütze presents here a detailed critical overview of the vast literature on the nature and utility of grammaticality judgments and other linguistic intuitions, and the ways they have been used in linguistic research. He shows how variation in the judgment process can arise from factors such as biological, cognitive, and social differences among subjects, the particular elicitation method used, and extraneous features of the materials being judged. He then assesses the status of judgments as reliable indicators of a speaker's grammar.\n\nIntegrating substantive and methodological findings, Schütze proposes a model in which grammaticality judgments result from interaction of linguistic competence with general cognitive processes. He argues that this model provides the underpinning for empirical arguments to show that once extragrammatical variance is factored out, universal grammar succumbs to a simpler, more elegant analysis than judgment data initially lead us to expect. Finally, Schütze offers numerous practical suggestions on how to collect better and more useful data. The result is a work of vital importance that will be required reading for linguists, cognitive psychologists, and philosophers of language alike.\n\n\"Native speakers' judgments of the acceptability of linguistic examples have always formed a major part of the data of linguistics, but linguists generally either have elicited such data in a haphazard fashion and accepted the results uncritically or have rejected acceptability judgments altogether and equally uncritically. Schütze's book is a welcome relief from the failure of linguists to deal responsibly with what can be either the most fertile or the most misleading source of information about languages.\"—James D. McCawley, University of Chicago\n\n\"Schütze has written an extraordinarily useful and timely book. In it, he provides a clear and readable review of past studies of the methodology of generative syntax. But this is not merely a survey: it is also a call for more careful and objective scientific methods in syntax, including a set of practical methodological suggestions for working syntacticians. If heeded, they will greatly strengthen the empirical base of linguistic theory.\"—Tom Wasow, Stanford University","container-title":"Classics in Linguistics","DOI":"10.17169/LANGSCI.B89.100","ISSN":"2366-374X","language":"en","license":"CC-BY","note":"dimensions: 1.01 MB\nmedium: application/pdf\npublisher: Language Science Press","page":"1.01 MB","source":"DOI.org (Datacite)","title":"The empirical base of linguistics: Grammaticality judgments and linguistic methodology","title-short":"The empirical base of linguistics","author":[{"family":"Schütze","given":"Carson T."}],"issued":{"date-parts":[["2016"]]}}}],"schema":"https://github.com/citation-style-language/schema/raw/master/csl-citation.json"} </w:instrText>
      </w:r>
      <w:r w:rsidR="00970855" w:rsidRPr="003A769C">
        <w:fldChar w:fldCharType="separate"/>
      </w:r>
      <w:r w:rsidR="00970855" w:rsidRPr="003A769C">
        <w:rPr>
          <w:rFonts w:cs="Arial"/>
          <w:szCs w:val="24"/>
        </w:rPr>
        <w:t>Schütze, 2016)</w:t>
      </w:r>
      <w:r w:rsidR="00970855" w:rsidRPr="003A769C">
        <w:fldChar w:fldCharType="end"/>
      </w:r>
      <w:r w:rsidR="00970855" w:rsidRPr="003A769C">
        <w:t>.</w:t>
      </w:r>
    </w:p>
    <w:p w14:paraId="3D88CEB7" w14:textId="433C19FD" w:rsidR="00DE13B2" w:rsidRPr="003A769C" w:rsidRDefault="00DE13B2" w:rsidP="00EF517F">
      <w:pPr>
        <w:spacing w:after="0" w:line="360" w:lineRule="auto"/>
        <w:ind w:firstLine="567"/>
        <w:jc w:val="both"/>
        <w:rPr>
          <w:rFonts w:eastAsiaTheme="majorEastAsia" w:cs="Arial"/>
          <w:szCs w:val="24"/>
        </w:rPr>
      </w:pPr>
      <w:r w:rsidRPr="003A769C">
        <w:t xml:space="preserve">As a last point, </w:t>
      </w:r>
      <w:r w:rsidR="008D3B2E" w:rsidRPr="003A769C">
        <w:t xml:space="preserve">the study delved into the potential influence of semantics on the perception of fragmentary answers arising from contrasting </w:t>
      </w:r>
      <w:r w:rsidR="008D3B2E" w:rsidRPr="003A769C">
        <w:lastRenderedPageBreak/>
        <w:t>words. This investigation aimed to discern whether distinctions between lexical and functional fragments impact their perceived naturalness among native speakers. As explained in chapter 2.3, it is commonly assumed that lexical terms hold a more significant role in conveying meaning and are more likely to carry stress in speech compared to functional words.</w:t>
      </w:r>
      <w:r w:rsidR="008579D4" w:rsidRPr="003A769C">
        <w:t xml:space="preserve"> </w:t>
      </w:r>
      <w:r w:rsidRPr="003A769C">
        <w:t xml:space="preserve">However, </w:t>
      </w:r>
      <w:r w:rsidR="008579D4" w:rsidRPr="003A769C">
        <w:t>surprisingly, the findings of the current study challenge this convention. The results suggest that contrastive, functional fragments are perceived as more natural in comparison to their lexical counterparts. This outcome</w:t>
      </w:r>
      <w:r w:rsidRPr="003A769C">
        <w:t xml:space="preserve"> </w:t>
      </w:r>
      <w:r w:rsidR="008579D4" w:rsidRPr="003A769C">
        <w:t xml:space="preserve">could </w:t>
      </w:r>
      <w:r w:rsidRPr="003A769C">
        <w:t xml:space="preserve">be </w:t>
      </w:r>
      <w:r w:rsidR="008579D4" w:rsidRPr="003A769C">
        <w:t xml:space="preserve">attributed to the study design, in which </w:t>
      </w:r>
      <w:r w:rsidRPr="003A769C">
        <w:t>prepositions were chosen to represent functional words</w:t>
      </w:r>
      <w:r w:rsidR="008579D4" w:rsidRPr="003A769C">
        <w:t>. In most of the dialogues, those prepositions</w:t>
      </w:r>
      <w:r w:rsidRPr="003A769C">
        <w:t xml:space="preserve"> inform</w:t>
      </w:r>
      <w:r w:rsidR="008579D4" w:rsidRPr="003A769C">
        <w:t>ed</w:t>
      </w:r>
      <w:r w:rsidRPr="003A769C">
        <w:t xml:space="preserve"> the hearer or reader about </w:t>
      </w:r>
      <w:r w:rsidR="008579D4" w:rsidRPr="003A769C">
        <w:t>specific</w:t>
      </w:r>
      <w:r w:rsidRPr="003A769C">
        <w:t xml:space="preserve"> time</w:t>
      </w:r>
      <w:r w:rsidR="008579D4" w:rsidRPr="003A769C">
        <w:t>s</w:t>
      </w:r>
      <w:r w:rsidRPr="003A769C">
        <w:t xml:space="preserve"> or location</w:t>
      </w:r>
      <w:r w:rsidR="008579D4" w:rsidRPr="003A769C">
        <w:t>s</w:t>
      </w:r>
      <w:r w:rsidRPr="003A769C">
        <w:t xml:space="preserve">. </w:t>
      </w:r>
      <w:r w:rsidR="008579D4" w:rsidRPr="003A769C">
        <w:t>As the dialogues lacked contextual cues, participants might have inferred that details regarding time or location were more important in the conversation than the information given by the lexical word</w:t>
      </w:r>
      <w:r w:rsidR="008B7A0D" w:rsidRPr="003A769C">
        <w:t>s</w:t>
      </w:r>
      <w:r w:rsidR="008579D4" w:rsidRPr="003A769C">
        <w:t xml:space="preserve">. </w:t>
      </w:r>
      <w:r w:rsidR="001A2645" w:rsidRPr="003A769C">
        <w:t>Therefore</w:t>
      </w:r>
      <w:r w:rsidRPr="003A769C">
        <w:t xml:space="preserve">, </w:t>
      </w:r>
      <w:r w:rsidR="001A2645" w:rsidRPr="003A769C">
        <w:t xml:space="preserve">the functional words seemed </w:t>
      </w:r>
      <w:r w:rsidRPr="003A769C">
        <w:t xml:space="preserve">more prominent in the discourse than the lexical contrasting words. </w:t>
      </w:r>
      <w:r w:rsidR="00EF517F" w:rsidRPr="003A769C">
        <w:t>Nevertheless, it</w:t>
      </w:r>
      <w:r w:rsidR="00836C6F" w:rsidRPr="003A769C">
        <w:t xml:space="preserve"> i</w:t>
      </w:r>
      <w:r w:rsidR="00EF517F" w:rsidRPr="003A769C">
        <w:t>s crucial to note that this interpretation remains speculative, necessitating further research to corroborate these findings and delve deeper into the underlying dynamics.</w:t>
      </w:r>
    </w:p>
    <w:p w14:paraId="12F8A7EF" w14:textId="77777777" w:rsidR="00DE13B2" w:rsidRPr="003A769C" w:rsidRDefault="00DE13B2" w:rsidP="005B5127">
      <w:pPr>
        <w:suppressLineNumbers/>
        <w:spacing w:after="0" w:line="360" w:lineRule="auto"/>
        <w:jc w:val="both"/>
        <w:rPr>
          <w:rFonts w:eastAsiaTheme="majorEastAsia" w:cs="Arial"/>
          <w:szCs w:val="24"/>
        </w:rPr>
      </w:pPr>
    </w:p>
    <w:p w14:paraId="4205B625" w14:textId="73CEA555" w:rsidR="00BA120B" w:rsidRPr="003A769C" w:rsidRDefault="0092438A" w:rsidP="00D95680">
      <w:pPr>
        <w:pStyle w:val="Heading1"/>
        <w:suppressLineNumbers/>
        <w:rPr>
          <w:rFonts w:cs="Arial"/>
          <w:szCs w:val="24"/>
        </w:rPr>
      </w:pPr>
      <w:bookmarkStart w:id="33" w:name="_Toc146094925"/>
      <w:r w:rsidRPr="003A769C">
        <w:rPr>
          <w:rFonts w:cs="Arial"/>
          <w:szCs w:val="24"/>
        </w:rPr>
        <w:t>6</w:t>
      </w:r>
      <w:r w:rsidR="00BA120B" w:rsidRPr="003A769C">
        <w:rPr>
          <w:rFonts w:cs="Arial"/>
          <w:szCs w:val="24"/>
        </w:rPr>
        <w:t>. Conclusions</w:t>
      </w:r>
      <w:bookmarkEnd w:id="33"/>
    </w:p>
    <w:p w14:paraId="550253BC" w14:textId="583DBD62" w:rsidR="00516247" w:rsidRPr="003A769C" w:rsidRDefault="00096F1C" w:rsidP="00D95680">
      <w:pPr>
        <w:suppressLineNumbers/>
        <w:spacing w:after="0" w:line="360" w:lineRule="auto"/>
        <w:jc w:val="both"/>
        <w:rPr>
          <w:rFonts w:cs="Arial"/>
          <w:szCs w:val="24"/>
        </w:rPr>
      </w:pPr>
      <w:r w:rsidRPr="003A769C">
        <w:rPr>
          <w:rFonts w:cs="Arial"/>
          <w:szCs w:val="24"/>
        </w:rPr>
        <w:t xml:space="preserve">The </w:t>
      </w:r>
      <w:r w:rsidR="0046709B" w:rsidRPr="003A769C">
        <w:rPr>
          <w:rFonts w:cs="Arial"/>
          <w:szCs w:val="24"/>
        </w:rPr>
        <w:t>final</w:t>
      </w:r>
      <w:r w:rsidRPr="003A769C">
        <w:rPr>
          <w:rFonts w:cs="Arial"/>
          <w:szCs w:val="24"/>
        </w:rPr>
        <w:t xml:space="preserve"> chapter </w:t>
      </w:r>
      <w:r w:rsidR="00AA31C9" w:rsidRPr="003A769C">
        <w:rPr>
          <w:rFonts w:cs="Arial"/>
          <w:szCs w:val="24"/>
        </w:rPr>
        <w:t>provides</w:t>
      </w:r>
      <w:r w:rsidR="0046709B" w:rsidRPr="003A769C">
        <w:rPr>
          <w:rFonts w:cs="Arial"/>
          <w:szCs w:val="24"/>
        </w:rPr>
        <w:t xml:space="preserve"> an overview of</w:t>
      </w:r>
      <w:r w:rsidRPr="003A769C">
        <w:rPr>
          <w:rFonts w:cs="Arial"/>
          <w:szCs w:val="24"/>
        </w:rPr>
        <w:t xml:space="preserve"> the findings </w:t>
      </w:r>
      <w:r w:rsidR="0046709B" w:rsidRPr="003A769C">
        <w:rPr>
          <w:rFonts w:cs="Arial"/>
          <w:szCs w:val="24"/>
        </w:rPr>
        <w:t>from</w:t>
      </w:r>
      <w:r w:rsidRPr="003A769C">
        <w:rPr>
          <w:rFonts w:cs="Arial"/>
          <w:szCs w:val="24"/>
        </w:rPr>
        <w:t xml:space="preserve"> the present study</w:t>
      </w:r>
      <w:r w:rsidR="00AA31C9" w:rsidRPr="003A769C">
        <w:rPr>
          <w:rFonts w:cs="Arial"/>
          <w:szCs w:val="24"/>
        </w:rPr>
        <w:t xml:space="preserve">, </w:t>
      </w:r>
      <w:r w:rsidR="00AA31C9" w:rsidRPr="003A769C">
        <w:t>accompanied by an examination of its contributions to the realm of fragments</w:t>
      </w:r>
      <w:r w:rsidRPr="003A769C">
        <w:rPr>
          <w:rFonts w:cs="Arial"/>
          <w:szCs w:val="24"/>
        </w:rPr>
        <w:t xml:space="preserve">. </w:t>
      </w:r>
      <w:r w:rsidR="00AA31C9" w:rsidRPr="003A769C">
        <w:rPr>
          <w:rFonts w:cs="Arial"/>
          <w:szCs w:val="24"/>
        </w:rPr>
        <w:t>In addition</w:t>
      </w:r>
      <w:r w:rsidRPr="003A769C">
        <w:rPr>
          <w:rFonts w:cs="Arial"/>
          <w:szCs w:val="24"/>
        </w:rPr>
        <w:t>, the</w:t>
      </w:r>
      <w:r w:rsidR="00AA31C9" w:rsidRPr="003A769C">
        <w:rPr>
          <w:rFonts w:cs="Arial"/>
          <w:szCs w:val="24"/>
        </w:rPr>
        <w:t xml:space="preserve"> study’s</w:t>
      </w:r>
      <w:r w:rsidRPr="003A769C">
        <w:rPr>
          <w:rFonts w:cs="Arial"/>
          <w:szCs w:val="24"/>
        </w:rPr>
        <w:t xml:space="preserve"> limitations are discussed and an outlook to future research is gi</w:t>
      </w:r>
      <w:r w:rsidR="00956F4F" w:rsidRPr="003A769C">
        <w:rPr>
          <w:rFonts w:cs="Arial"/>
          <w:szCs w:val="24"/>
        </w:rPr>
        <w:t>ve</w:t>
      </w:r>
      <w:r w:rsidRPr="003A769C">
        <w:rPr>
          <w:rFonts w:cs="Arial"/>
          <w:szCs w:val="24"/>
        </w:rPr>
        <w:t>n.</w:t>
      </w:r>
    </w:p>
    <w:p w14:paraId="57DF37E9" w14:textId="77777777" w:rsidR="00DF6C1D" w:rsidRPr="003A769C" w:rsidRDefault="00DF6C1D" w:rsidP="00D95680">
      <w:pPr>
        <w:suppressLineNumbers/>
        <w:spacing w:after="0" w:line="360" w:lineRule="auto"/>
        <w:jc w:val="both"/>
        <w:rPr>
          <w:rFonts w:cs="Arial"/>
          <w:szCs w:val="24"/>
        </w:rPr>
      </w:pPr>
    </w:p>
    <w:p w14:paraId="68FE00B8" w14:textId="330B797A" w:rsidR="00DF6C1D" w:rsidRPr="003A769C" w:rsidRDefault="00DF6C1D" w:rsidP="00426B82">
      <w:pPr>
        <w:pStyle w:val="Heading2"/>
        <w:rPr>
          <w:lang w:val="en-GB"/>
        </w:rPr>
      </w:pPr>
      <w:bookmarkStart w:id="34" w:name="_Toc146094926"/>
      <w:r w:rsidRPr="003A769C">
        <w:rPr>
          <w:lang w:val="en-GB"/>
        </w:rPr>
        <w:t>6.1 Summary of findings</w:t>
      </w:r>
      <w:bookmarkEnd w:id="34"/>
    </w:p>
    <w:p w14:paraId="38AAEE33" w14:textId="1061BC6E" w:rsidR="003E2F0E" w:rsidRPr="003A769C" w:rsidRDefault="00D31014" w:rsidP="00D31014">
      <w:pPr>
        <w:spacing w:after="0" w:line="360" w:lineRule="auto"/>
        <w:jc w:val="both"/>
      </w:pPr>
      <w:r w:rsidRPr="003A769C">
        <w:rPr>
          <w:rFonts w:eastAsia="Times New Roman" w:cs="Arial"/>
          <w:szCs w:val="24"/>
        </w:rPr>
        <w:t>T</w:t>
      </w:r>
      <w:r w:rsidR="008139EC" w:rsidRPr="003A769C">
        <w:rPr>
          <w:rFonts w:eastAsia="Times New Roman" w:cs="Arial"/>
          <w:szCs w:val="24"/>
        </w:rPr>
        <w:t>he findings</w:t>
      </w:r>
      <w:r w:rsidR="00E530DA" w:rsidRPr="003A769C">
        <w:rPr>
          <w:rFonts w:eastAsia="Times New Roman" w:cs="Arial"/>
          <w:szCs w:val="24"/>
        </w:rPr>
        <w:t xml:space="preserve"> of the study</w:t>
      </w:r>
      <w:r w:rsidR="008139EC" w:rsidRPr="003A769C">
        <w:rPr>
          <w:rFonts w:eastAsia="Times New Roman" w:cs="Arial"/>
          <w:szCs w:val="24"/>
        </w:rPr>
        <w:t xml:space="preserve"> revealed that contrastive fragments are perceived as more natural when the contrasting words are </w:t>
      </w:r>
      <w:r w:rsidR="00D63C69" w:rsidRPr="003A769C">
        <w:rPr>
          <w:rFonts w:eastAsia="Times New Roman" w:cs="Arial"/>
          <w:szCs w:val="24"/>
        </w:rPr>
        <w:t>emphasise</w:t>
      </w:r>
      <w:r w:rsidR="008139EC" w:rsidRPr="003A769C">
        <w:rPr>
          <w:rFonts w:eastAsia="Times New Roman" w:cs="Arial"/>
          <w:szCs w:val="24"/>
        </w:rPr>
        <w:t xml:space="preserve">d through prosody or orthography. Furthermore, presenting dialogues as auditory recordings, rather than written text and including functional contrastive fragments in responses as opposed to lexical ones, enhanced the naturalness of contrastive fragments. </w:t>
      </w:r>
    </w:p>
    <w:p w14:paraId="6420BCBC" w14:textId="118DD11F" w:rsidR="003E2F0E" w:rsidRPr="003A769C" w:rsidRDefault="004E5994" w:rsidP="00D31014">
      <w:pPr>
        <w:suppressLineNumbers/>
        <w:spacing w:after="0" w:line="360" w:lineRule="auto"/>
        <w:ind w:firstLine="567"/>
        <w:jc w:val="both"/>
        <w:rPr>
          <w:rFonts w:cs="Arial"/>
          <w:szCs w:val="24"/>
        </w:rPr>
      </w:pPr>
      <w:r w:rsidRPr="003A769C">
        <w:t xml:space="preserve">The influence of emphasis and modality on participants' ratings was in line with expectations, although the impact was somewhat less pronounced </w:t>
      </w:r>
      <w:r w:rsidRPr="003A769C">
        <w:lastRenderedPageBreak/>
        <w:t xml:space="preserve">than initially predicted. </w:t>
      </w:r>
      <w:r w:rsidR="003E2F0E" w:rsidRPr="003A769C">
        <w:rPr>
          <w:rFonts w:cs="Arial"/>
          <w:szCs w:val="24"/>
        </w:rPr>
        <w:t xml:space="preserve">Regarding emphasis, the present study showed that dialogues in which the contrasting words are either orthographically or prosodically </w:t>
      </w:r>
      <w:r w:rsidR="00D63C69" w:rsidRPr="003A769C">
        <w:rPr>
          <w:rFonts w:cs="Arial"/>
          <w:szCs w:val="24"/>
        </w:rPr>
        <w:t>emphasise</w:t>
      </w:r>
      <w:r w:rsidR="003E2F0E" w:rsidRPr="003A769C">
        <w:rPr>
          <w:rFonts w:cs="Arial"/>
          <w:szCs w:val="24"/>
        </w:rPr>
        <w:t xml:space="preserve">d are perceived as more natural than if they are not. </w:t>
      </w:r>
      <w:r w:rsidRPr="003A769C">
        <w:t>This suggests that emphasis contributes positively to the recipient's ability to establish a focus-based anaphoric relation.</w:t>
      </w:r>
    </w:p>
    <w:p w14:paraId="56F55BA7" w14:textId="40EE29A8" w:rsidR="003E2F0E" w:rsidRPr="003A769C" w:rsidRDefault="003E2F0E" w:rsidP="003E2F0E">
      <w:pPr>
        <w:suppressLineNumbers/>
        <w:spacing w:after="0" w:line="360" w:lineRule="auto"/>
        <w:ind w:firstLine="567"/>
        <w:jc w:val="both"/>
        <w:rPr>
          <w:rFonts w:cs="Arial"/>
          <w:szCs w:val="24"/>
        </w:rPr>
      </w:pPr>
      <w:r w:rsidRPr="003A769C">
        <w:rPr>
          <w:rFonts w:cs="Arial"/>
          <w:szCs w:val="24"/>
        </w:rPr>
        <w:t>Furthermore, modality is a significant factor for how fragmentary answers are perceived. That is, fragmentary answers receive higher acceptability ratings if presented in auditory form</w:t>
      </w:r>
      <w:r w:rsidR="007F4416">
        <w:rPr>
          <w:rFonts w:cs="Arial"/>
          <w:szCs w:val="24"/>
        </w:rPr>
        <w:t>at</w:t>
      </w:r>
      <w:r w:rsidRPr="003A769C">
        <w:rPr>
          <w:rFonts w:cs="Arial"/>
          <w:szCs w:val="24"/>
        </w:rPr>
        <w:t xml:space="preserve"> </w:t>
      </w:r>
      <w:r w:rsidR="007F4416">
        <w:rPr>
          <w:rFonts w:cs="Arial"/>
          <w:szCs w:val="24"/>
        </w:rPr>
        <w:t>as opposed to their written counterparts</w:t>
      </w:r>
      <w:r w:rsidRPr="003A769C">
        <w:rPr>
          <w:rFonts w:cs="Arial"/>
          <w:szCs w:val="24"/>
        </w:rPr>
        <w:t xml:space="preserve">. </w:t>
      </w:r>
      <w:r w:rsidR="004E5994" w:rsidRPr="003A769C">
        <w:t>This trend can be attributed to the greater frequency of elliptical utterances in spoken language compared to written language, and the tendency for language structures to appear more natural within their typical contexts.</w:t>
      </w:r>
    </w:p>
    <w:p w14:paraId="534DCD09" w14:textId="1F2E47C7" w:rsidR="00D31014" w:rsidRPr="003A769C" w:rsidRDefault="00D31014" w:rsidP="003E2F0E">
      <w:pPr>
        <w:suppressLineNumbers/>
        <w:spacing w:after="0" w:line="360" w:lineRule="auto"/>
        <w:ind w:firstLine="567"/>
        <w:jc w:val="both"/>
        <w:rPr>
          <w:rFonts w:cs="Arial"/>
          <w:szCs w:val="24"/>
        </w:rPr>
      </w:pPr>
      <w:r w:rsidRPr="003A769C">
        <w:rPr>
          <w:rFonts w:cs="Arial"/>
          <w:szCs w:val="24"/>
        </w:rPr>
        <w:t xml:space="preserve">As </w:t>
      </w:r>
      <w:r w:rsidR="00D63C69" w:rsidRPr="003A769C">
        <w:rPr>
          <w:rFonts w:cs="Arial"/>
          <w:szCs w:val="24"/>
        </w:rPr>
        <w:t>hypothesise</w:t>
      </w:r>
      <w:r w:rsidRPr="003A769C">
        <w:rPr>
          <w:rFonts w:cs="Arial"/>
          <w:szCs w:val="24"/>
        </w:rPr>
        <w:t xml:space="preserve">d, the difference between lexical and functional fragments </w:t>
      </w:r>
      <w:r w:rsidR="00632105" w:rsidRPr="003A769C">
        <w:t xml:space="preserve">had a significant impact on </w:t>
      </w:r>
      <w:r w:rsidRPr="003A769C">
        <w:rPr>
          <w:rFonts w:cs="Arial"/>
          <w:szCs w:val="24"/>
        </w:rPr>
        <w:t xml:space="preserve">participants’ ratings. However, </w:t>
      </w:r>
      <w:r w:rsidR="00632105" w:rsidRPr="003A769C">
        <w:rPr>
          <w:rFonts w:cs="Arial"/>
          <w:szCs w:val="24"/>
        </w:rPr>
        <w:t>unexpectedly</w:t>
      </w:r>
      <w:r w:rsidRPr="003A769C">
        <w:rPr>
          <w:rFonts w:cs="Arial"/>
          <w:szCs w:val="24"/>
        </w:rPr>
        <w:t xml:space="preserve">, it is the dialogues incorporating functional fragments that are rated as more natural than those containing lexical fragments. </w:t>
      </w:r>
    </w:p>
    <w:p w14:paraId="61042CBF" w14:textId="1CA36BF6" w:rsidR="00AF44A0" w:rsidRPr="003A769C" w:rsidRDefault="00AF44A0" w:rsidP="003E2F0E">
      <w:pPr>
        <w:suppressLineNumbers/>
        <w:spacing w:after="0" w:line="360" w:lineRule="auto"/>
        <w:ind w:firstLine="567"/>
        <w:jc w:val="both"/>
        <w:rPr>
          <w:rFonts w:cs="Arial"/>
          <w:szCs w:val="24"/>
        </w:rPr>
      </w:pPr>
      <w:r w:rsidRPr="003A769C">
        <w:rPr>
          <w:rFonts w:cs="Arial"/>
          <w:szCs w:val="24"/>
        </w:rPr>
        <w:t>Moreover, the results suggest that bilingualism might also impact acceptability ratings, insofar as bilingual speakers</w:t>
      </w:r>
      <w:r w:rsidR="00632105" w:rsidRPr="003A769C">
        <w:rPr>
          <w:rFonts w:cs="Arial"/>
          <w:szCs w:val="24"/>
        </w:rPr>
        <w:t xml:space="preserve"> generally</w:t>
      </w:r>
      <w:r w:rsidRPr="003A769C">
        <w:rPr>
          <w:rFonts w:cs="Arial"/>
          <w:szCs w:val="24"/>
        </w:rPr>
        <w:t xml:space="preserve"> tend to give lower ratings </w:t>
      </w:r>
      <w:r w:rsidR="00116C41" w:rsidRPr="003A769C">
        <w:rPr>
          <w:rFonts w:cs="Arial"/>
          <w:szCs w:val="24"/>
        </w:rPr>
        <w:t>compared to</w:t>
      </w:r>
      <w:r w:rsidRPr="003A769C">
        <w:rPr>
          <w:rFonts w:cs="Arial"/>
          <w:szCs w:val="24"/>
        </w:rPr>
        <w:t xml:space="preserve"> monolingual speakers.</w:t>
      </w:r>
    </w:p>
    <w:p w14:paraId="1AB919CE" w14:textId="103D665E" w:rsidR="00344190" w:rsidRPr="003A769C" w:rsidRDefault="00D31014" w:rsidP="003E2F0E">
      <w:pPr>
        <w:suppressLineNumbers/>
        <w:spacing w:after="0" w:line="360" w:lineRule="auto"/>
        <w:ind w:firstLine="567"/>
        <w:jc w:val="both"/>
      </w:pPr>
      <w:r w:rsidRPr="003A769C">
        <w:t xml:space="preserve">These </w:t>
      </w:r>
      <w:r w:rsidR="00A81F64" w:rsidRPr="003A769C">
        <w:t>findings</w:t>
      </w:r>
      <w:r w:rsidRPr="003A769C">
        <w:t xml:space="preserve"> </w:t>
      </w:r>
      <w:r w:rsidR="000450DB" w:rsidRPr="003A769C">
        <w:t>yield</w:t>
      </w:r>
      <w:r w:rsidRPr="003A769C">
        <w:t xml:space="preserve"> valuable insights into the optimal configuration of stimuli for acceptability </w:t>
      </w:r>
      <w:r w:rsidR="00D63C69" w:rsidRPr="003A769C">
        <w:t>judgement</w:t>
      </w:r>
      <w:r w:rsidRPr="003A769C">
        <w:t xml:space="preserve">s, aiming to mitigate the impact of confounding variables that could potentially affect the ratings. </w:t>
      </w:r>
      <w:r w:rsidR="00344190" w:rsidRPr="003A769C">
        <w:t xml:space="preserve">In summary, acceptability </w:t>
      </w:r>
      <w:r w:rsidR="00D63C69" w:rsidRPr="003A769C">
        <w:t>judgement</w:t>
      </w:r>
      <w:r w:rsidR="00344190" w:rsidRPr="003A769C">
        <w:t xml:space="preserve"> tasks that require participants to identify correlate-remnant pairings should </w:t>
      </w:r>
      <w:r w:rsidR="00D63C69" w:rsidRPr="003A769C">
        <w:t>utilise</w:t>
      </w:r>
      <w:r w:rsidR="00344190" w:rsidRPr="003A769C">
        <w:t xml:space="preserve"> auditory stimuli with emphasis</w:t>
      </w:r>
      <w:r w:rsidR="00962480" w:rsidRPr="003A769C">
        <w:t xml:space="preserve"> on the correlate and remnant</w:t>
      </w:r>
      <w:r w:rsidR="00344190" w:rsidRPr="003A769C">
        <w:t xml:space="preserve">. When including fragments in the stimuli, functional words are recommended, as participants seem to comprehend such dialogues more easily. This approach safeguards that sentences are perceived as natural. Not adhering to this approach might lead participants to find </w:t>
      </w:r>
      <w:r w:rsidR="002C1918" w:rsidRPr="003A769C">
        <w:t>it</w:t>
      </w:r>
      <w:r w:rsidR="00344190" w:rsidRPr="003A769C">
        <w:t xml:space="preserve"> more challenging</w:t>
      </w:r>
      <w:r w:rsidR="002C1918" w:rsidRPr="003A769C">
        <w:t xml:space="preserve"> to pinpoint the correlate-remnant pairing</w:t>
      </w:r>
      <w:r w:rsidR="00344190" w:rsidRPr="003A769C">
        <w:t>, resulting in lower ratings for the dialogues. For research questions aiming to identify acceptable structures in a specific language, following the recommended approach helps minimi</w:t>
      </w:r>
      <w:r w:rsidR="00EF4F0A" w:rsidRPr="003A769C">
        <w:t>s</w:t>
      </w:r>
      <w:r w:rsidR="00344190" w:rsidRPr="003A769C">
        <w:t>e confounding factors and is therefore advisable.</w:t>
      </w:r>
    </w:p>
    <w:p w14:paraId="0060B088" w14:textId="77777777" w:rsidR="00DF6C1D" w:rsidRPr="003A769C" w:rsidRDefault="00DF6C1D" w:rsidP="00D95680">
      <w:pPr>
        <w:suppressLineNumbers/>
        <w:spacing w:after="0" w:line="360" w:lineRule="auto"/>
        <w:jc w:val="both"/>
        <w:rPr>
          <w:rFonts w:cs="Arial"/>
          <w:szCs w:val="24"/>
        </w:rPr>
      </w:pPr>
    </w:p>
    <w:p w14:paraId="25B113F8" w14:textId="6118BB0F" w:rsidR="00DF6C1D" w:rsidRPr="003A769C" w:rsidRDefault="00DF6C1D" w:rsidP="00426B82">
      <w:pPr>
        <w:pStyle w:val="Heading2"/>
        <w:rPr>
          <w:lang w:val="en-GB"/>
        </w:rPr>
      </w:pPr>
      <w:bookmarkStart w:id="35" w:name="_Toc146094927"/>
      <w:r w:rsidRPr="003A769C">
        <w:rPr>
          <w:lang w:val="en-GB"/>
        </w:rPr>
        <w:lastRenderedPageBreak/>
        <w:t>6.2 Contributions to the field</w:t>
      </w:r>
      <w:bookmarkEnd w:id="35"/>
    </w:p>
    <w:p w14:paraId="6E93C8F8" w14:textId="7531A758" w:rsidR="00B8308B" w:rsidRPr="003A769C" w:rsidRDefault="00B8308B" w:rsidP="00B8308B">
      <w:pPr>
        <w:spacing w:after="0" w:line="360" w:lineRule="auto"/>
        <w:jc w:val="both"/>
        <w:rPr>
          <w:rFonts w:eastAsia="Times New Roman" w:cs="Arial"/>
          <w:szCs w:val="24"/>
        </w:rPr>
      </w:pPr>
      <w:r w:rsidRPr="003A769C">
        <w:rPr>
          <w:rFonts w:eastAsia="Times New Roman" w:cs="Arial"/>
          <w:szCs w:val="24"/>
        </w:rPr>
        <w:t xml:space="preserve">The present study delves into the factors affecting how native speakers perceive fragments in dialogues featuring contrastive focus in German. This pioneering investigation represents the first empirical examination of hypotheses concerning the placement of pitch accents in dialogues with contrastive focus, setting the stage for </w:t>
      </w:r>
      <w:r w:rsidR="00C34F7D" w:rsidRPr="003A769C">
        <w:rPr>
          <w:rFonts w:eastAsia="Times New Roman" w:cs="Arial"/>
          <w:szCs w:val="24"/>
        </w:rPr>
        <w:t>future</w:t>
      </w:r>
      <w:r w:rsidRPr="003A769C">
        <w:rPr>
          <w:rFonts w:eastAsia="Times New Roman" w:cs="Arial"/>
          <w:szCs w:val="24"/>
        </w:rPr>
        <w:t xml:space="preserve"> research employing acceptability </w:t>
      </w:r>
      <w:r w:rsidR="00D63C69" w:rsidRPr="003A769C">
        <w:rPr>
          <w:rFonts w:eastAsia="Times New Roman" w:cs="Arial"/>
          <w:szCs w:val="24"/>
        </w:rPr>
        <w:t>judgement</w:t>
      </w:r>
      <w:r w:rsidRPr="003A769C">
        <w:rPr>
          <w:rFonts w:eastAsia="Times New Roman" w:cs="Arial"/>
          <w:szCs w:val="24"/>
        </w:rPr>
        <w:t xml:space="preserve"> tasks in this domain. It not only contributes to the existing body of </w:t>
      </w:r>
      <w:r w:rsidR="00011C37" w:rsidRPr="003A769C">
        <w:rPr>
          <w:rFonts w:eastAsia="Times New Roman" w:cs="Arial"/>
          <w:szCs w:val="24"/>
        </w:rPr>
        <w:t xml:space="preserve">cross-linguistic </w:t>
      </w:r>
      <w:r w:rsidRPr="003A769C">
        <w:rPr>
          <w:rFonts w:eastAsia="Times New Roman" w:cs="Arial"/>
          <w:szCs w:val="24"/>
        </w:rPr>
        <w:t xml:space="preserve">research by exploring contrasting fragments in German but also </w:t>
      </w:r>
      <w:r w:rsidR="00F02B11" w:rsidRPr="003A769C">
        <w:rPr>
          <w:rFonts w:eastAsia="Times New Roman" w:cs="Arial"/>
          <w:szCs w:val="24"/>
        </w:rPr>
        <w:t>enhances the collective knowledge</w:t>
      </w:r>
      <w:r w:rsidRPr="003A769C">
        <w:rPr>
          <w:rFonts w:eastAsia="Times New Roman" w:cs="Arial"/>
          <w:szCs w:val="24"/>
        </w:rPr>
        <w:t xml:space="preserve"> by validating earlier hypotheses and research </w:t>
      </w:r>
      <w:r w:rsidR="000E0383" w:rsidRPr="003A769C">
        <w:rPr>
          <w:rFonts w:eastAsia="Times New Roman" w:cs="Arial"/>
          <w:szCs w:val="24"/>
        </w:rPr>
        <w:t>discoveries from</w:t>
      </w:r>
      <w:r w:rsidR="00026330" w:rsidRPr="003A769C">
        <w:rPr>
          <w:rFonts w:eastAsia="Times New Roman" w:cs="Arial"/>
          <w:szCs w:val="24"/>
        </w:rPr>
        <w:t xml:space="preserve"> other languages </w:t>
      </w:r>
      <w:r w:rsidRPr="003A769C">
        <w:rPr>
          <w:rFonts w:eastAsia="Times New Roman" w:cs="Arial"/>
          <w:szCs w:val="24"/>
        </w:rPr>
        <w:t xml:space="preserve">in the context of </w:t>
      </w:r>
      <w:r w:rsidR="00026330" w:rsidRPr="003A769C">
        <w:rPr>
          <w:rFonts w:eastAsia="Times New Roman" w:cs="Arial"/>
          <w:szCs w:val="24"/>
        </w:rPr>
        <w:t>German</w:t>
      </w:r>
      <w:r w:rsidRPr="003A769C">
        <w:rPr>
          <w:rFonts w:eastAsia="Times New Roman" w:cs="Arial"/>
          <w:szCs w:val="24"/>
        </w:rPr>
        <w:t>.</w:t>
      </w:r>
    </w:p>
    <w:p w14:paraId="5ADA7FD4" w14:textId="0D4B8C95" w:rsidR="00782BE2" w:rsidRPr="003A769C" w:rsidRDefault="00232D20" w:rsidP="00232D20">
      <w:pPr>
        <w:spacing w:after="0" w:line="360" w:lineRule="auto"/>
        <w:ind w:firstLine="567"/>
        <w:jc w:val="both"/>
      </w:pPr>
      <w:r w:rsidRPr="003A769C">
        <w:rPr>
          <w:rFonts w:eastAsia="Times New Roman" w:cs="Arial"/>
          <w:szCs w:val="24"/>
        </w:rPr>
        <w:t>As</w:t>
      </w:r>
      <w:r w:rsidR="00B8308B" w:rsidRPr="003A769C">
        <w:rPr>
          <w:rFonts w:eastAsia="Times New Roman" w:cs="Arial"/>
          <w:szCs w:val="24"/>
        </w:rPr>
        <w:t xml:space="preserve"> discussed in chapter 2.4, </w:t>
      </w:r>
      <w:r w:rsidR="00AF62F1" w:rsidRPr="003A769C">
        <w:t xml:space="preserve">previous instances of acceptability </w:t>
      </w:r>
      <w:r w:rsidR="00D63C69" w:rsidRPr="003A769C">
        <w:t>judgement</w:t>
      </w:r>
      <w:r w:rsidR="00AF62F1" w:rsidRPr="003A769C">
        <w:t xml:space="preserve"> tasks have often relied on informal approaches. Consequently, a need arises for </w:t>
      </w:r>
      <w:r w:rsidR="00F01C07" w:rsidRPr="003A769C">
        <w:t>formally</w:t>
      </w:r>
      <w:r w:rsidR="00AF62F1" w:rsidRPr="003A769C">
        <w:t xml:space="preserve"> gathered data through acceptability </w:t>
      </w:r>
      <w:r w:rsidR="00D63C69" w:rsidRPr="003A769C">
        <w:t>judgement</w:t>
      </w:r>
      <w:r w:rsidR="00AF62F1" w:rsidRPr="003A769C">
        <w:t xml:space="preserve"> tasks that meet the criteria essential for scientific research. This study addresses this demand by </w:t>
      </w:r>
      <w:r w:rsidR="000D457B" w:rsidRPr="003A769C">
        <w:t>recruiting</w:t>
      </w:r>
      <w:r w:rsidR="00AF62F1" w:rsidRPr="003A769C">
        <w:t xml:space="preserve"> 100 </w:t>
      </w:r>
      <w:r w:rsidR="000D457B" w:rsidRPr="003A769C">
        <w:t>participants</w:t>
      </w:r>
      <w:r w:rsidR="00AF62F1" w:rsidRPr="003A769C">
        <w:t xml:space="preserve">, ensuring robust statistical power, and employing a 7-point Likert scale to encompass an optimal array of response </w:t>
      </w:r>
      <w:r w:rsidR="00782BE2" w:rsidRPr="003A769C">
        <w:t>options</w:t>
      </w:r>
      <w:r w:rsidR="00AF62F1" w:rsidRPr="003A769C">
        <w:t xml:space="preserve">. In doing so, this study diligently aligns with the prerequisites established for conducting structured and formal acceptability </w:t>
      </w:r>
      <w:r w:rsidR="00D63C69" w:rsidRPr="003A769C">
        <w:t>judgement</w:t>
      </w:r>
      <w:r w:rsidR="00AF62F1" w:rsidRPr="003A769C">
        <w:t xml:space="preserve"> tasks</w:t>
      </w:r>
      <w:r w:rsidR="008B118D" w:rsidRPr="003A769C">
        <w:t>, as outlined in chapter 2.4.</w:t>
      </w:r>
      <w:r w:rsidR="00782BE2" w:rsidRPr="003A769C">
        <w:t xml:space="preserve"> </w:t>
      </w:r>
    </w:p>
    <w:p w14:paraId="3691BA9F" w14:textId="3F7255CB" w:rsidR="00B8308B" w:rsidRPr="003A769C" w:rsidRDefault="00574D5E" w:rsidP="00232D20">
      <w:pPr>
        <w:spacing w:after="0" w:line="360" w:lineRule="auto"/>
        <w:ind w:firstLine="567"/>
        <w:jc w:val="both"/>
        <w:rPr>
          <w:rFonts w:eastAsia="Times New Roman" w:cs="Arial"/>
          <w:szCs w:val="24"/>
        </w:rPr>
      </w:pPr>
      <w:r w:rsidRPr="003A769C">
        <w:rPr>
          <w:rFonts w:eastAsia="Times New Roman" w:cs="Arial"/>
          <w:szCs w:val="24"/>
        </w:rPr>
        <w:t xml:space="preserve">Moreover, the study </w:t>
      </w:r>
      <w:r w:rsidR="00B8308B" w:rsidRPr="003A769C">
        <w:rPr>
          <w:rFonts w:eastAsia="Times New Roman" w:cs="Arial"/>
          <w:szCs w:val="24"/>
        </w:rPr>
        <w:t xml:space="preserve">contributes to the existing research on the significance of orthographic marking. While this approach is already established and </w:t>
      </w:r>
      <w:r w:rsidR="00D63C69" w:rsidRPr="003A769C">
        <w:rPr>
          <w:rFonts w:eastAsia="Times New Roman" w:cs="Arial"/>
          <w:szCs w:val="24"/>
        </w:rPr>
        <w:t>utilise</w:t>
      </w:r>
      <w:r w:rsidR="00B8308B" w:rsidRPr="003A769C">
        <w:rPr>
          <w:rFonts w:eastAsia="Times New Roman" w:cs="Arial"/>
          <w:szCs w:val="24"/>
        </w:rPr>
        <w:t>d in other linguistic fields, this study stands out as the first to investigate the role of orthography in comprehending contrastive focus.</w:t>
      </w:r>
    </w:p>
    <w:p w14:paraId="1A60F0F8" w14:textId="62E2F813" w:rsidR="00B8308B" w:rsidRPr="003A769C" w:rsidRDefault="00F7301F" w:rsidP="00F7301F">
      <w:pPr>
        <w:spacing w:after="0" w:line="360" w:lineRule="auto"/>
        <w:ind w:firstLine="567"/>
        <w:jc w:val="both"/>
        <w:rPr>
          <w:rFonts w:eastAsia="Times New Roman" w:cs="Arial"/>
          <w:szCs w:val="24"/>
        </w:rPr>
      </w:pPr>
      <w:r w:rsidRPr="003A769C">
        <w:rPr>
          <w:rFonts w:eastAsia="Times New Roman" w:cs="Arial"/>
          <w:szCs w:val="24"/>
        </w:rPr>
        <w:t>In addition, t</w:t>
      </w:r>
      <w:r w:rsidR="00B8308B" w:rsidRPr="003A769C">
        <w:rPr>
          <w:rFonts w:eastAsia="Times New Roman" w:cs="Arial"/>
          <w:szCs w:val="24"/>
        </w:rPr>
        <w:t xml:space="preserve">he study introduces </w:t>
      </w:r>
      <w:r w:rsidR="00476FE3" w:rsidRPr="003A769C">
        <w:rPr>
          <w:rFonts w:eastAsia="Times New Roman" w:cs="Arial"/>
          <w:szCs w:val="24"/>
        </w:rPr>
        <w:t>new</w:t>
      </w:r>
      <w:r w:rsidR="00B8308B" w:rsidRPr="003A769C">
        <w:rPr>
          <w:rFonts w:eastAsia="Times New Roman" w:cs="Arial"/>
          <w:szCs w:val="24"/>
        </w:rPr>
        <w:t xml:space="preserve"> insights into the processing of functional fragments. Results indicate that functional words play a more pivotal role than previously believed. While lexical words were traditionally considered vital for conveying messages</w:t>
      </w:r>
      <w:r w:rsidR="009E3836" w:rsidRPr="003A769C">
        <w:rPr>
          <w:rFonts w:eastAsia="Times New Roman" w:cs="Arial"/>
          <w:szCs w:val="24"/>
        </w:rPr>
        <w:t>, as outlined in chapter 2.3</w:t>
      </w:r>
      <w:r w:rsidR="00B8308B" w:rsidRPr="003A769C">
        <w:rPr>
          <w:rFonts w:eastAsia="Times New Roman" w:cs="Arial"/>
          <w:szCs w:val="24"/>
        </w:rPr>
        <w:t>, this study highlights the prominence of functional fragments. This is evidenced by higher acceptability ratings for dialogues containing functional fragments compared to those with lexical fragments.</w:t>
      </w:r>
    </w:p>
    <w:p w14:paraId="140920E7" w14:textId="283E28D8" w:rsidR="00B8308B" w:rsidRPr="003A769C" w:rsidRDefault="00FD2BF3" w:rsidP="00895FA3">
      <w:pPr>
        <w:spacing w:after="0" w:line="360" w:lineRule="auto"/>
        <w:ind w:firstLine="567"/>
        <w:jc w:val="both"/>
        <w:rPr>
          <w:rFonts w:eastAsia="Times New Roman" w:cs="Arial"/>
          <w:szCs w:val="24"/>
        </w:rPr>
      </w:pPr>
      <w:r w:rsidRPr="003A769C">
        <w:t>Furthermore, as explained in chapter 2.3, prosodic emphasis is inherently more natural than the utili</w:t>
      </w:r>
      <w:r w:rsidR="00EF4F0A" w:rsidRPr="003A769C">
        <w:t>s</w:t>
      </w:r>
      <w:r w:rsidRPr="003A769C">
        <w:t>ation of orthographic markings, and the linguistic phenomenon of elliptical structures finds greater prevalence in spo</w:t>
      </w:r>
      <w:r w:rsidRPr="003A769C">
        <w:lastRenderedPageBreak/>
        <w:t xml:space="preserve">ken language as opposed to written language. The results of the study indicate that auditory stimuli prove to be a more suitable choice for conducting acceptability </w:t>
      </w:r>
      <w:r w:rsidR="00D63C69" w:rsidRPr="003A769C">
        <w:t>judgement</w:t>
      </w:r>
      <w:r w:rsidRPr="003A769C">
        <w:t xml:space="preserve"> tasks within this specific field. </w:t>
      </w:r>
      <w:r w:rsidR="00B8308B" w:rsidRPr="003A769C">
        <w:rPr>
          <w:rFonts w:eastAsia="Times New Roman" w:cs="Arial"/>
          <w:szCs w:val="24"/>
        </w:rPr>
        <w:t xml:space="preserve">While conducting acceptability </w:t>
      </w:r>
      <w:r w:rsidR="00D63C69" w:rsidRPr="003A769C">
        <w:rPr>
          <w:rFonts w:eastAsia="Times New Roman" w:cs="Arial"/>
          <w:szCs w:val="24"/>
        </w:rPr>
        <w:t>judgement</w:t>
      </w:r>
      <w:r w:rsidR="00B8308B" w:rsidRPr="003A769C">
        <w:rPr>
          <w:rFonts w:eastAsia="Times New Roman" w:cs="Arial"/>
          <w:szCs w:val="24"/>
        </w:rPr>
        <w:t xml:space="preserve"> tasks with auditory recordings demands more resources, the study underscores the necessity of this approach and its capacity to yield more reliable results in linguistics.</w:t>
      </w:r>
    </w:p>
    <w:p w14:paraId="057CFCFE" w14:textId="74BE4608" w:rsidR="006D7E14" w:rsidRPr="003A769C" w:rsidRDefault="00B8308B" w:rsidP="008139EC">
      <w:pPr>
        <w:spacing w:after="0" w:line="360" w:lineRule="auto"/>
        <w:ind w:firstLine="567"/>
        <w:jc w:val="both"/>
        <w:rPr>
          <w:rFonts w:eastAsia="Times New Roman" w:cs="Arial"/>
          <w:szCs w:val="24"/>
        </w:rPr>
      </w:pPr>
      <w:r w:rsidRPr="003A769C">
        <w:rPr>
          <w:rFonts w:eastAsia="Times New Roman" w:cs="Arial"/>
          <w:szCs w:val="24"/>
        </w:rPr>
        <w:t>Finally, the results partially support the hypothesis regarding clause parallelism. Elliptical structures with morphological and syntactic similarity to the preceding sentence garnered higher acceptability ratings. However, it</w:t>
      </w:r>
      <w:r w:rsidR="00807052" w:rsidRPr="003A769C">
        <w:rPr>
          <w:rFonts w:eastAsia="Times New Roman" w:cs="Arial"/>
          <w:szCs w:val="24"/>
        </w:rPr>
        <w:t xml:space="preserve"> i</w:t>
      </w:r>
      <w:r w:rsidRPr="003A769C">
        <w:rPr>
          <w:rFonts w:eastAsia="Times New Roman" w:cs="Arial"/>
          <w:szCs w:val="24"/>
        </w:rPr>
        <w:t>s important to note that dissimilar structures were not investigated in this study, and thus, the parallelism hypothesis could</w:t>
      </w:r>
      <w:r w:rsidR="00BA2119" w:rsidRPr="003A769C">
        <w:rPr>
          <w:rFonts w:eastAsia="Times New Roman" w:cs="Arial"/>
          <w:szCs w:val="24"/>
        </w:rPr>
        <w:t xml:space="preserve"> no</w:t>
      </w:r>
      <w:r w:rsidRPr="003A769C">
        <w:rPr>
          <w:rFonts w:eastAsia="Times New Roman" w:cs="Arial"/>
          <w:szCs w:val="24"/>
        </w:rPr>
        <w:t>t be fully tested.</w:t>
      </w:r>
    </w:p>
    <w:p w14:paraId="5C579D94" w14:textId="77777777" w:rsidR="00DF6C1D" w:rsidRPr="003A769C" w:rsidRDefault="00DF6C1D" w:rsidP="00D95680">
      <w:pPr>
        <w:suppressLineNumbers/>
        <w:spacing w:after="0" w:line="360" w:lineRule="auto"/>
        <w:jc w:val="both"/>
        <w:rPr>
          <w:rFonts w:cs="Arial"/>
          <w:szCs w:val="24"/>
        </w:rPr>
      </w:pPr>
    </w:p>
    <w:p w14:paraId="2BBD05BC" w14:textId="6196FC51" w:rsidR="00DF6C1D" w:rsidRPr="003A769C" w:rsidRDefault="00DF6C1D" w:rsidP="00426B82">
      <w:pPr>
        <w:pStyle w:val="Heading2"/>
        <w:rPr>
          <w:lang w:val="en-GB"/>
        </w:rPr>
      </w:pPr>
      <w:bookmarkStart w:id="36" w:name="_Toc146094928"/>
      <w:r w:rsidRPr="003A769C">
        <w:rPr>
          <w:lang w:val="en-GB"/>
        </w:rPr>
        <w:t>6.3 Limitations of the study</w:t>
      </w:r>
      <w:bookmarkEnd w:id="36"/>
    </w:p>
    <w:p w14:paraId="3885B5E3" w14:textId="33CDC617" w:rsidR="00746CB0" w:rsidRPr="003A769C" w:rsidRDefault="00746CB0" w:rsidP="00746CB0">
      <w:pPr>
        <w:spacing w:after="0" w:line="360" w:lineRule="auto"/>
        <w:jc w:val="both"/>
        <w:rPr>
          <w:rFonts w:eastAsia="Times New Roman" w:cs="Arial"/>
          <w:szCs w:val="24"/>
        </w:rPr>
      </w:pPr>
      <w:r w:rsidRPr="003A769C">
        <w:rPr>
          <w:rFonts w:eastAsia="Times New Roman" w:cs="Arial"/>
          <w:szCs w:val="24"/>
        </w:rPr>
        <w:t xml:space="preserve">In the following, any potential limitations or biases that might have impacted the research are discussed. First, in this study, participant recruitment was conducted through the </w:t>
      </w:r>
      <w:r w:rsidR="005F7735" w:rsidRPr="003A769C">
        <w:rPr>
          <w:rFonts w:eastAsia="Times New Roman" w:cs="Arial"/>
          <w:szCs w:val="24"/>
        </w:rPr>
        <w:t>Internet</w:t>
      </w:r>
      <w:r w:rsidRPr="003A769C">
        <w:rPr>
          <w:rFonts w:eastAsia="Times New Roman" w:cs="Arial"/>
          <w:szCs w:val="24"/>
        </w:rPr>
        <w:t xml:space="preserve">. This introduces certain biases, insofar this approach entails that only individuals with </w:t>
      </w:r>
      <w:r w:rsidR="005F7735" w:rsidRPr="003A769C">
        <w:rPr>
          <w:rFonts w:eastAsia="Times New Roman" w:cs="Arial"/>
          <w:szCs w:val="24"/>
        </w:rPr>
        <w:t>Internet</w:t>
      </w:r>
      <w:r w:rsidRPr="003A769C">
        <w:rPr>
          <w:rFonts w:eastAsia="Times New Roman" w:cs="Arial"/>
          <w:szCs w:val="24"/>
        </w:rPr>
        <w:t xml:space="preserve"> access, available time for survey completion, and a willingness to participate are included. </w:t>
      </w:r>
      <w:r w:rsidR="000028BA" w:rsidRPr="003A769C">
        <w:rPr>
          <w:rFonts w:eastAsia="Times New Roman" w:cs="Arial"/>
          <w:szCs w:val="24"/>
        </w:rPr>
        <w:t xml:space="preserve">Therefore, the recruited participants might not be perfectly representative of all German native </w:t>
      </w:r>
      <w:r w:rsidR="0095106F" w:rsidRPr="003A769C">
        <w:rPr>
          <w:rFonts w:eastAsia="Times New Roman" w:cs="Arial"/>
          <w:szCs w:val="24"/>
        </w:rPr>
        <w:t>speakers</w:t>
      </w:r>
      <w:r w:rsidR="00DB5982">
        <w:rPr>
          <w:rFonts w:eastAsia="Times New Roman" w:cs="Arial"/>
          <w:szCs w:val="24"/>
        </w:rPr>
        <w:t xml:space="preserve">. </w:t>
      </w:r>
      <w:r w:rsidR="0096230D">
        <w:rPr>
          <w:rFonts w:eastAsia="Times New Roman" w:cs="Arial"/>
          <w:szCs w:val="24"/>
        </w:rPr>
        <w:t>Nevertheless</w:t>
      </w:r>
      <w:r w:rsidR="00DB5982">
        <w:rPr>
          <w:rFonts w:eastAsia="Times New Roman" w:cs="Arial"/>
          <w:szCs w:val="24"/>
        </w:rPr>
        <w:t xml:space="preserve">, </w:t>
      </w:r>
      <w:r w:rsidR="0096230D">
        <w:rPr>
          <w:rFonts w:eastAsia="Times New Roman" w:cs="Arial"/>
          <w:szCs w:val="24"/>
        </w:rPr>
        <w:fldChar w:fldCharType="begin"/>
      </w:r>
      <w:r w:rsidR="0096230D">
        <w:rPr>
          <w:rFonts w:eastAsia="Times New Roman" w:cs="Arial"/>
          <w:szCs w:val="24"/>
        </w:rPr>
        <w:instrText xml:space="preserve"> ADDIN ZOTERO_ITEM CSL_CITATION {"citationID":"Ztspzl1h","properties":{"formattedCitation":"(Sprouse, 2011)","plainCitation":"(Sprouse, 2011)","dontUpdate":true,"noteIndex":0},"citationItems":[{"id":336,"uris":["http://zotero.org/users/11614327/items/9R6Q52U5"],"itemData":{"id":336,"type":"article-journal","abstract":"Amazon’s Mechanical Turk (AMT) is a Web application that provides instant access to thousands of potential participants for survey-based psychology experiments, such as the acceptability judgment task used extensively in syntactic theory. Because AMT is a Web-based system, syntacticians may worry that the move out of the experimenter-controlled environment of the laboratory and onto the user-controlled environment of AMT could adversely affect the quality of the judgment data collected. This article reports a quantitative comparison of two identical acceptability judgment experiments, each with 176 participants (352 total): one conducted in the laboratory, and one conducted on AMT. Crucial indicators of data quality—such as participant rejection rates, statistical power, and the shape of the distributions of the judgments for each sentence type—are compared between the two samples. The results suggest that aside from slightly higher participant rejection rates, AMT data are almost indistinguishable from laboratory data.","container-title":"Behavior Research Methods","DOI":"10.3758/s13428-010-0039-7","ISSN":"1554-3528","issue":"1","journalAbbreviation":"Behav Res","language":"en","page":"155-167","source":"DOI.org (Crossref)","title":"A validation of Amazon Mechanical Turk for the collection of acceptability judgments in linguistic theory","volume":"43","author":[{"family":"Sprouse","given":"Jon"}],"issued":{"date-parts":[["2011",3]]}}}],"schema":"https://github.com/citation-style-language/schema/raw/master/csl-citation.json"} </w:instrText>
      </w:r>
      <w:r w:rsidR="0096230D">
        <w:rPr>
          <w:rFonts w:eastAsia="Times New Roman" w:cs="Arial"/>
          <w:szCs w:val="24"/>
        </w:rPr>
        <w:fldChar w:fldCharType="separate"/>
      </w:r>
      <w:r w:rsidR="0096230D" w:rsidRPr="0096230D">
        <w:rPr>
          <w:rFonts w:cs="Arial"/>
        </w:rPr>
        <w:t xml:space="preserve">Sprouse </w:t>
      </w:r>
      <w:r w:rsidR="0096230D">
        <w:rPr>
          <w:rFonts w:cs="Arial"/>
        </w:rPr>
        <w:t>(</w:t>
      </w:r>
      <w:r w:rsidR="0096230D" w:rsidRPr="0096230D">
        <w:rPr>
          <w:rFonts w:cs="Arial"/>
        </w:rPr>
        <w:t>2011)</w:t>
      </w:r>
      <w:r w:rsidR="0096230D">
        <w:rPr>
          <w:rFonts w:eastAsia="Times New Roman" w:cs="Arial"/>
          <w:szCs w:val="24"/>
        </w:rPr>
        <w:fldChar w:fldCharType="end"/>
      </w:r>
      <w:r w:rsidR="0096230D">
        <w:rPr>
          <w:rFonts w:eastAsia="Times New Roman" w:cs="Arial"/>
          <w:szCs w:val="24"/>
        </w:rPr>
        <w:t xml:space="preserve"> </w:t>
      </w:r>
      <w:r w:rsidR="00DB5982">
        <w:rPr>
          <w:rFonts w:eastAsia="Times New Roman" w:cs="Arial"/>
          <w:szCs w:val="24"/>
        </w:rPr>
        <w:t xml:space="preserve">and others have shown that conducting AJTs through crowdsourcing </w:t>
      </w:r>
      <w:r w:rsidR="0096230D">
        <w:rPr>
          <w:rFonts w:eastAsia="Times New Roman" w:cs="Arial"/>
          <w:szCs w:val="24"/>
        </w:rPr>
        <w:t>platforms</w:t>
      </w:r>
      <w:r w:rsidR="00DB5982">
        <w:rPr>
          <w:rFonts w:eastAsia="Times New Roman" w:cs="Arial"/>
          <w:szCs w:val="24"/>
        </w:rPr>
        <w:t xml:space="preserve"> such as Amazon’s Mechanical Turk </w:t>
      </w:r>
      <w:r w:rsidR="0096230D">
        <w:rPr>
          <w:rFonts w:eastAsia="Times New Roman" w:cs="Arial"/>
          <w:szCs w:val="24"/>
        </w:rPr>
        <w:t xml:space="preserve">are almost indistinguishable from the laboratory data. However, since Amazon’s Mechanical Turk </w:t>
      </w:r>
      <w:r w:rsidR="00FA1EC3">
        <w:rPr>
          <w:rFonts w:eastAsia="Times New Roman" w:cs="Arial"/>
          <w:szCs w:val="24"/>
        </w:rPr>
        <w:t>was</w:t>
      </w:r>
      <w:r w:rsidR="0096230D">
        <w:rPr>
          <w:rFonts w:eastAsia="Times New Roman" w:cs="Arial"/>
          <w:szCs w:val="24"/>
        </w:rPr>
        <w:t xml:space="preserve"> not well-suited for </w:t>
      </w:r>
      <w:r w:rsidR="00FA1EC3">
        <w:rPr>
          <w:rFonts w:eastAsia="Times New Roman" w:cs="Arial"/>
          <w:szCs w:val="24"/>
        </w:rPr>
        <w:t>the present study</w:t>
      </w:r>
      <w:r w:rsidR="0096230D">
        <w:rPr>
          <w:rFonts w:eastAsia="Times New Roman" w:cs="Arial"/>
          <w:szCs w:val="24"/>
        </w:rPr>
        <w:t xml:space="preserve"> </w:t>
      </w:r>
      <w:r w:rsidR="0096230D">
        <w:t>due to certain setup constraints, such as the requirement for a US credit card and US social security number, Prolific emerges as a viable alternative (</w:t>
      </w:r>
      <w:r w:rsidR="00FA1EC3">
        <w:fldChar w:fldCharType="begin"/>
      </w:r>
      <w:r w:rsidR="00C91904">
        <w:instrText xml:space="preserve"> ADDIN ZOTERO_ITEM CSL_CITATION {"citationID":"kBCDoIEU","properties":{"formattedCitation":"(H\\uc0\\u228{}ussler &amp; Juzek, 2016)","plainCitation":"(Häussler &amp; Juzek, 2016)","dontUpdate":true,"noteIndex":0},"citationItems":[{"id":338,"uris":["http://zotero.org/users/11614327/items/4XBDVWLS"],"itemData":{"id":338,"type":"article-journal","container-title":"Proceedings of Linguistic Evidence","language":"en","source":"Zotero","title":"Hot Topics Surrounding Acceptability Judgement Tasks","URL":"https://publikationen.uni-tuebingen.de/xmlui/handle/10900/77638","author":[{"family":"Häussler","given":"Jana"},{"family":"Juzek","given":"Tom"}],"editor":[{"family":"Featherston","given":"Sam"},{"family":"Hörning","given":"Robin"},{"family":"Steinberg","given":"Reinhild"},{"family":"Umbreit","given":"Birgit"},{"family":"Wallis","given":"Jennifer"}],"issued":{"date-parts":[["2016"]]}}}],"schema":"https://github.com/citation-style-language/schema/raw/master/csl-citation.json"} </w:instrText>
      </w:r>
      <w:r w:rsidR="00FA1EC3">
        <w:fldChar w:fldCharType="separate"/>
      </w:r>
      <w:r w:rsidR="00FA1EC3">
        <w:rPr>
          <w:rFonts w:cs="Arial"/>
          <w:szCs w:val="24"/>
        </w:rPr>
        <w:t xml:space="preserve">cf. </w:t>
      </w:r>
      <w:r w:rsidR="00FA1EC3" w:rsidRPr="00FA1EC3">
        <w:rPr>
          <w:rFonts w:cs="Arial"/>
          <w:szCs w:val="24"/>
        </w:rPr>
        <w:t>Häussler &amp; Juzek, 2016)</w:t>
      </w:r>
      <w:r w:rsidR="00FA1EC3">
        <w:fldChar w:fldCharType="end"/>
      </w:r>
      <w:r w:rsidR="0096230D">
        <w:rPr>
          <w:rFonts w:eastAsia="Times New Roman" w:cs="Arial"/>
          <w:szCs w:val="24"/>
        </w:rPr>
        <w:t>.</w:t>
      </w:r>
    </w:p>
    <w:p w14:paraId="3FAA3057" w14:textId="2F033EC4" w:rsidR="00BF4B26" w:rsidRPr="003A769C" w:rsidRDefault="000028BA" w:rsidP="000028BA">
      <w:pPr>
        <w:spacing w:after="0" w:line="360" w:lineRule="auto"/>
        <w:ind w:firstLine="567"/>
        <w:jc w:val="both"/>
      </w:pPr>
      <w:r w:rsidRPr="003A769C">
        <w:rPr>
          <w:rFonts w:eastAsia="Times New Roman" w:cs="Arial"/>
          <w:szCs w:val="24"/>
        </w:rPr>
        <w:t>Moreover, t</w:t>
      </w:r>
      <w:r w:rsidR="00746CB0" w:rsidRPr="003A769C">
        <w:rPr>
          <w:rFonts w:eastAsia="Times New Roman" w:cs="Arial"/>
          <w:szCs w:val="24"/>
        </w:rPr>
        <w:t xml:space="preserve">he study's scope was limited to the German language. </w:t>
      </w:r>
      <w:r w:rsidR="005E10E0" w:rsidRPr="003A769C">
        <w:t>While the findings should not be broadly generali</w:t>
      </w:r>
      <w:r w:rsidR="00EF4F0A" w:rsidRPr="003A769C">
        <w:t>s</w:t>
      </w:r>
      <w:r w:rsidR="005E10E0" w:rsidRPr="003A769C">
        <w:t>ed to contrastive fragments in other languages, they do reveal indicative patterns that can serve as a foundation for formulating hypotheses within language contexts related to German. Nonetheless, the validation of these hypotheses necessitates additional cross-linguistic investigations.</w:t>
      </w:r>
      <w:r w:rsidR="002D02E5" w:rsidRPr="003A769C">
        <w:t xml:space="preserve"> </w:t>
      </w:r>
    </w:p>
    <w:p w14:paraId="0EF9F7BD" w14:textId="62CF6011" w:rsidR="00746CB0" w:rsidRPr="003A769C" w:rsidRDefault="00080A72" w:rsidP="00BF4B26">
      <w:pPr>
        <w:spacing w:after="0" w:line="360" w:lineRule="auto"/>
        <w:ind w:firstLine="567"/>
        <w:jc w:val="both"/>
        <w:rPr>
          <w:rFonts w:eastAsia="Times New Roman" w:cs="Arial"/>
          <w:szCs w:val="24"/>
        </w:rPr>
      </w:pPr>
      <w:r w:rsidRPr="003A769C">
        <w:lastRenderedPageBreak/>
        <w:t>O</w:t>
      </w:r>
      <w:r w:rsidR="00BF4B26" w:rsidRPr="003A769C">
        <w:t xml:space="preserve">n the one hand, </w:t>
      </w:r>
      <w:r w:rsidR="002D02E5" w:rsidRPr="003A769C">
        <w:t>the present study</w:t>
      </w:r>
      <w:r w:rsidR="00746CB0" w:rsidRPr="003A769C">
        <w:rPr>
          <w:rFonts w:eastAsia="Times New Roman" w:cs="Arial"/>
          <w:szCs w:val="24"/>
        </w:rPr>
        <w:t xml:space="preserve"> exclusively examined contrastive fragments, rendering its findings applicable primarily to this specific category of correlate-remnant pairings.</w:t>
      </w:r>
      <w:r w:rsidR="00BF4B26" w:rsidRPr="003A769C">
        <w:rPr>
          <w:rFonts w:eastAsia="Times New Roman" w:cs="Arial"/>
          <w:szCs w:val="24"/>
        </w:rPr>
        <w:t xml:space="preserve"> On the other hand</w:t>
      </w:r>
      <w:r w:rsidR="00746CB0" w:rsidRPr="003A769C">
        <w:rPr>
          <w:rFonts w:eastAsia="Times New Roman" w:cs="Arial"/>
          <w:szCs w:val="24"/>
        </w:rPr>
        <w:t>, the research concentrated on a restricted selection of functional words, specifically investigating only three distinct sets of contrasting preposition pairs. This narrow focus highlights that the extent of exploration on functional words is relatively limited within this study.</w:t>
      </w:r>
    </w:p>
    <w:p w14:paraId="26A1D4C5" w14:textId="0AA7E2AD" w:rsidR="00746CB0" w:rsidRPr="003A769C" w:rsidRDefault="00BF4B26" w:rsidP="00BF4B26">
      <w:pPr>
        <w:spacing w:after="0" w:line="360" w:lineRule="auto"/>
        <w:ind w:firstLine="567"/>
        <w:jc w:val="both"/>
        <w:rPr>
          <w:rFonts w:eastAsia="Times New Roman" w:cs="Arial"/>
          <w:szCs w:val="24"/>
        </w:rPr>
      </w:pPr>
      <w:r w:rsidRPr="003A769C">
        <w:rPr>
          <w:rFonts w:eastAsia="Times New Roman" w:cs="Arial"/>
          <w:szCs w:val="24"/>
        </w:rPr>
        <w:t>Moreover, it cannot be ruled out that there might be p</w:t>
      </w:r>
      <w:r w:rsidR="00746CB0" w:rsidRPr="003A769C">
        <w:rPr>
          <w:rFonts w:eastAsia="Times New Roman" w:cs="Arial"/>
          <w:szCs w:val="24"/>
        </w:rPr>
        <w:t xml:space="preserve">otential confounding factors that may have influenced the results </w:t>
      </w:r>
      <w:r w:rsidRPr="003A769C">
        <w:rPr>
          <w:rFonts w:eastAsia="Times New Roman" w:cs="Arial"/>
          <w:szCs w:val="24"/>
        </w:rPr>
        <w:t xml:space="preserve">and </w:t>
      </w:r>
      <w:r w:rsidR="00746CB0" w:rsidRPr="003A769C">
        <w:rPr>
          <w:rFonts w:eastAsia="Times New Roman" w:cs="Arial"/>
          <w:szCs w:val="24"/>
        </w:rPr>
        <w:t xml:space="preserve">were not addressed within the statistical analysis. For instance, age-based differences in acceptability ratings or variations in regional dialects could potentially introduce confounding influences. While neither age nor dialect variations were the central focus of the present study, their emergence as potential factors </w:t>
      </w:r>
      <w:r w:rsidR="007959E2" w:rsidRPr="003A769C">
        <w:rPr>
          <w:rFonts w:eastAsia="Times New Roman" w:cs="Arial"/>
          <w:szCs w:val="24"/>
        </w:rPr>
        <w:t>necessitates</w:t>
      </w:r>
      <w:r w:rsidR="00746CB0" w:rsidRPr="003A769C">
        <w:rPr>
          <w:rFonts w:eastAsia="Times New Roman" w:cs="Arial"/>
          <w:szCs w:val="24"/>
        </w:rPr>
        <w:t xml:space="preserve"> future research to delve into these aspects.</w:t>
      </w:r>
    </w:p>
    <w:p w14:paraId="296C4B81" w14:textId="77777777" w:rsidR="00746CB0" w:rsidRPr="003A769C" w:rsidRDefault="00746CB0" w:rsidP="00BF4B26">
      <w:pPr>
        <w:spacing w:after="0" w:line="360" w:lineRule="auto"/>
        <w:ind w:firstLine="567"/>
        <w:jc w:val="both"/>
        <w:rPr>
          <w:rFonts w:eastAsia="Times New Roman" w:cs="Arial"/>
          <w:szCs w:val="24"/>
        </w:rPr>
      </w:pPr>
      <w:r w:rsidRPr="003A769C">
        <w:rPr>
          <w:rFonts w:eastAsia="Times New Roman" w:cs="Arial"/>
          <w:szCs w:val="24"/>
        </w:rPr>
        <w:t>In conclusion, this examination of limitations and biases underscores the need for a more comprehensive understanding and subsequent research in order to gain a clearer perspective on the broader implications of the findings.</w:t>
      </w:r>
    </w:p>
    <w:p w14:paraId="39ECF41E" w14:textId="77777777" w:rsidR="008139EC" w:rsidRPr="003A769C" w:rsidRDefault="008139EC" w:rsidP="00D95680">
      <w:pPr>
        <w:suppressLineNumbers/>
        <w:spacing w:after="0" w:line="360" w:lineRule="auto"/>
        <w:jc w:val="both"/>
        <w:rPr>
          <w:rFonts w:cs="Arial"/>
          <w:szCs w:val="24"/>
        </w:rPr>
      </w:pPr>
    </w:p>
    <w:p w14:paraId="31993191" w14:textId="05B6837B" w:rsidR="00DF6C1D" w:rsidRPr="003A769C" w:rsidRDefault="00DF6C1D" w:rsidP="00426B82">
      <w:pPr>
        <w:pStyle w:val="Heading2"/>
        <w:rPr>
          <w:lang w:val="en-GB"/>
        </w:rPr>
      </w:pPr>
      <w:bookmarkStart w:id="37" w:name="_Toc146094929"/>
      <w:r w:rsidRPr="003A769C">
        <w:rPr>
          <w:lang w:val="en-GB"/>
        </w:rPr>
        <w:t>6.4 Suggestions for future research</w:t>
      </w:r>
      <w:bookmarkEnd w:id="37"/>
    </w:p>
    <w:p w14:paraId="744E37F4" w14:textId="447730D9" w:rsidR="00BF4B26" w:rsidRPr="003A769C" w:rsidRDefault="00BF4B26" w:rsidP="00BF4B26">
      <w:pPr>
        <w:spacing w:after="0" w:line="360" w:lineRule="auto"/>
        <w:jc w:val="both"/>
        <w:rPr>
          <w:rFonts w:eastAsia="Times New Roman" w:cs="Arial"/>
          <w:szCs w:val="24"/>
        </w:rPr>
      </w:pPr>
      <w:r w:rsidRPr="003A769C">
        <w:rPr>
          <w:rFonts w:eastAsia="Times New Roman" w:cs="Arial"/>
          <w:szCs w:val="24"/>
        </w:rPr>
        <w:t>The following section delves into aspects of the study that warrant further investigation</w:t>
      </w:r>
      <w:r w:rsidR="00772CD9" w:rsidRPr="003A769C">
        <w:rPr>
          <w:rFonts w:eastAsia="Times New Roman" w:cs="Arial"/>
          <w:szCs w:val="24"/>
        </w:rPr>
        <w:t xml:space="preserve">. </w:t>
      </w:r>
      <w:r w:rsidRPr="003A769C">
        <w:rPr>
          <w:rFonts w:eastAsia="Times New Roman" w:cs="Arial"/>
          <w:szCs w:val="24"/>
        </w:rPr>
        <w:t>Firs</w:t>
      </w:r>
      <w:r w:rsidR="00772CD9" w:rsidRPr="003A769C">
        <w:rPr>
          <w:rFonts w:eastAsia="Times New Roman" w:cs="Arial"/>
          <w:szCs w:val="24"/>
        </w:rPr>
        <w:t>t</w:t>
      </w:r>
      <w:r w:rsidRPr="003A769C">
        <w:rPr>
          <w:rFonts w:eastAsia="Times New Roman" w:cs="Arial"/>
          <w:szCs w:val="24"/>
        </w:rPr>
        <w:t>, the results did not align with the hypothesis that lexical words hold greater prominence in discourse, thereby making contrastive lexical fragments easier to process. Instead, functional fragments received higher acceptability ratings, somewhat challenging prior research. This discrepancy highlights the necessity for future studies that delve into the contrasts between lexical and functional words in fragmentary responses.</w:t>
      </w:r>
    </w:p>
    <w:p w14:paraId="77C58D30" w14:textId="1C46B0C2" w:rsidR="00BF4B26" w:rsidRPr="003A769C" w:rsidRDefault="00BF4B26" w:rsidP="00772CD9">
      <w:pPr>
        <w:spacing w:after="0" w:line="360" w:lineRule="auto"/>
        <w:ind w:firstLine="567"/>
        <w:jc w:val="both"/>
        <w:rPr>
          <w:rFonts w:eastAsia="Times New Roman" w:cs="Arial"/>
          <w:szCs w:val="24"/>
        </w:rPr>
      </w:pPr>
      <w:r w:rsidRPr="003A769C">
        <w:rPr>
          <w:rFonts w:eastAsia="Times New Roman" w:cs="Arial"/>
          <w:szCs w:val="24"/>
        </w:rPr>
        <w:t>Second, as predicted, dialogues featuring both the correlate and remnant bearing pitch accents were rated as more natural compared to cases where only the correlate lacked prosodic emphasis. However, the latter dialogues still garnered relatively high acceptability ratings. Consequently, future research should undertake a more comprehensive examination to de</w:t>
      </w:r>
      <w:r w:rsidRPr="003A769C">
        <w:rPr>
          <w:rFonts w:eastAsia="Times New Roman" w:cs="Arial"/>
          <w:szCs w:val="24"/>
        </w:rPr>
        <w:lastRenderedPageBreak/>
        <w:t xml:space="preserve">termine </w:t>
      </w:r>
      <w:r w:rsidR="008F75F8" w:rsidRPr="003A769C">
        <w:rPr>
          <w:rFonts w:eastAsia="Times New Roman" w:cs="Arial"/>
          <w:szCs w:val="24"/>
        </w:rPr>
        <w:t>if</w:t>
      </w:r>
      <w:r w:rsidRPr="003A769C">
        <w:rPr>
          <w:rFonts w:eastAsia="Times New Roman" w:cs="Arial"/>
          <w:szCs w:val="24"/>
        </w:rPr>
        <w:t xml:space="preserve"> </w:t>
      </w:r>
      <w:r w:rsidR="00D63C69" w:rsidRPr="003A769C">
        <w:rPr>
          <w:rFonts w:eastAsia="Times New Roman" w:cs="Arial"/>
          <w:szCs w:val="24"/>
        </w:rPr>
        <w:t>emphasising</w:t>
      </w:r>
      <w:r w:rsidRPr="003A769C">
        <w:rPr>
          <w:rFonts w:eastAsia="Times New Roman" w:cs="Arial"/>
          <w:szCs w:val="24"/>
        </w:rPr>
        <w:t xml:space="preserve"> both contrasting words is necessary or </w:t>
      </w:r>
      <w:r w:rsidR="0095106F" w:rsidRPr="003A769C">
        <w:rPr>
          <w:rFonts w:eastAsia="Times New Roman" w:cs="Arial"/>
          <w:szCs w:val="24"/>
        </w:rPr>
        <w:t>if solely</w:t>
      </w:r>
      <w:r w:rsidRPr="003A769C">
        <w:rPr>
          <w:rFonts w:eastAsia="Times New Roman" w:cs="Arial"/>
          <w:szCs w:val="24"/>
        </w:rPr>
        <w:t xml:space="preserve"> </w:t>
      </w:r>
      <w:r w:rsidR="008F75F8" w:rsidRPr="003A769C">
        <w:rPr>
          <w:rFonts w:eastAsia="Times New Roman" w:cs="Arial"/>
          <w:szCs w:val="24"/>
        </w:rPr>
        <w:t>applying</w:t>
      </w:r>
      <w:r w:rsidRPr="003A769C">
        <w:rPr>
          <w:rFonts w:eastAsia="Times New Roman" w:cs="Arial"/>
          <w:szCs w:val="24"/>
        </w:rPr>
        <w:t xml:space="preserve"> pitch accent to the remnant, as outlined in the CRC, for identifying correlate-remnant pairings</w:t>
      </w:r>
      <w:r w:rsidR="008F75F8" w:rsidRPr="003A769C">
        <w:rPr>
          <w:rFonts w:eastAsia="Times New Roman" w:cs="Arial"/>
          <w:szCs w:val="24"/>
        </w:rPr>
        <w:t xml:space="preserve"> is sufficient</w:t>
      </w:r>
      <w:r w:rsidRPr="003A769C">
        <w:rPr>
          <w:rFonts w:eastAsia="Times New Roman" w:cs="Arial"/>
          <w:szCs w:val="24"/>
        </w:rPr>
        <w:t>.</w:t>
      </w:r>
    </w:p>
    <w:p w14:paraId="70C66CE3" w14:textId="74A5EFB0" w:rsidR="00BF4B26" w:rsidRDefault="00BF4B26" w:rsidP="00772CD9">
      <w:pPr>
        <w:spacing w:after="0" w:line="360" w:lineRule="auto"/>
        <w:ind w:firstLine="567"/>
        <w:jc w:val="both"/>
        <w:rPr>
          <w:rFonts w:eastAsia="Times New Roman" w:cs="Arial"/>
          <w:szCs w:val="24"/>
        </w:rPr>
      </w:pPr>
      <w:r w:rsidRPr="003A769C">
        <w:rPr>
          <w:rFonts w:eastAsia="Times New Roman" w:cs="Arial"/>
          <w:szCs w:val="24"/>
        </w:rPr>
        <w:t xml:space="preserve">Moreover, the results suggest a potential influence of bilingualism on acceptability </w:t>
      </w:r>
      <w:r w:rsidR="00D63C69" w:rsidRPr="003A769C">
        <w:rPr>
          <w:rFonts w:eastAsia="Times New Roman" w:cs="Arial"/>
          <w:szCs w:val="24"/>
        </w:rPr>
        <w:t>judgement</w:t>
      </w:r>
      <w:r w:rsidRPr="003A769C">
        <w:rPr>
          <w:rFonts w:eastAsia="Times New Roman" w:cs="Arial"/>
          <w:szCs w:val="24"/>
        </w:rPr>
        <w:t xml:space="preserve"> ratings. Further exploration is warranted to ascertain whether possessing multiple native languages impacts the perception of natural language structures.</w:t>
      </w:r>
    </w:p>
    <w:p w14:paraId="313B4A79" w14:textId="77777777" w:rsidR="00726731" w:rsidRDefault="00726731" w:rsidP="00772CD9">
      <w:pPr>
        <w:spacing w:after="0" w:line="360" w:lineRule="auto"/>
        <w:ind w:firstLine="567"/>
        <w:jc w:val="both"/>
      </w:pPr>
      <w:r>
        <w:rPr>
          <w:rFonts w:eastAsia="Times New Roman" w:cs="Arial"/>
          <w:szCs w:val="24"/>
        </w:rPr>
        <w:t xml:space="preserve">In addition, </w:t>
      </w:r>
      <w:r>
        <w:t>the investigation into how different modalities affect the perception of utterances remains incomplete without the inclusion of sign language. Given that the current study exclusively considers written and auditory modalities, it is imperative to conduct additional research that compares the current findings with studies involving signed utterances.</w:t>
      </w:r>
    </w:p>
    <w:p w14:paraId="0EF8A44F" w14:textId="0017EF13" w:rsidR="00BF4B26" w:rsidRPr="003A769C" w:rsidRDefault="00BF4B26" w:rsidP="00772CD9">
      <w:pPr>
        <w:spacing w:after="0" w:line="360" w:lineRule="auto"/>
        <w:ind w:firstLine="567"/>
        <w:jc w:val="both"/>
        <w:rPr>
          <w:rFonts w:eastAsia="Times New Roman" w:cs="Arial"/>
          <w:szCs w:val="24"/>
        </w:rPr>
      </w:pPr>
      <w:r w:rsidRPr="003A769C">
        <w:rPr>
          <w:rFonts w:eastAsia="Times New Roman" w:cs="Arial"/>
          <w:szCs w:val="24"/>
        </w:rPr>
        <w:t>Further investigations should also explore the significance of having a complete prepositional phrase in the fragmentary answer</w:t>
      </w:r>
      <w:r w:rsidR="00772CD9" w:rsidRPr="003A769C">
        <w:rPr>
          <w:rFonts w:eastAsia="Times New Roman" w:cs="Arial"/>
          <w:szCs w:val="24"/>
        </w:rPr>
        <w:t xml:space="preserve">. </w:t>
      </w:r>
      <w:r w:rsidR="00C505C3" w:rsidRPr="003A769C">
        <w:rPr>
          <w:rFonts w:eastAsia="Times New Roman" w:cs="Arial"/>
          <w:szCs w:val="24"/>
        </w:rPr>
        <w:t xml:space="preserve">They </w:t>
      </w:r>
      <w:r w:rsidR="00772CD9" w:rsidRPr="003A769C">
        <w:t>should focus on dialogues that present fragmentary responses comprising solely the prepositions, allowing for a comparative analysis against the current study's findings. This approach will help address whether native speakers possess the capability to effectively comprehend fragmentary responses that exclusively feature the contrasting preposition.</w:t>
      </w:r>
      <w:r w:rsidR="00DB5A1C">
        <w:t xml:space="preserve"> </w:t>
      </w:r>
      <w:r w:rsidRPr="003A769C">
        <w:rPr>
          <w:rFonts w:eastAsia="Times New Roman" w:cs="Arial"/>
          <w:szCs w:val="24"/>
        </w:rPr>
        <w:t>In conclusion, while more research is undoubtedly needed, the present study already yields valuable insights into the comprehension of contrastive fragments within the German language.</w:t>
      </w:r>
    </w:p>
    <w:p w14:paraId="64BFC30E" w14:textId="77777777" w:rsidR="006940F1" w:rsidRPr="003A769C" w:rsidRDefault="006940F1" w:rsidP="00D95680">
      <w:pPr>
        <w:suppressLineNumbers/>
        <w:spacing w:after="0" w:line="360" w:lineRule="auto"/>
        <w:jc w:val="both"/>
        <w:rPr>
          <w:rFonts w:cs="Arial"/>
          <w:szCs w:val="24"/>
        </w:rPr>
      </w:pPr>
    </w:p>
    <w:p w14:paraId="1635E2EE" w14:textId="77777777" w:rsidR="00B32DD0" w:rsidRPr="003A769C" w:rsidRDefault="00B32DD0" w:rsidP="00D95680">
      <w:pPr>
        <w:suppressLineNumbers/>
        <w:spacing w:after="0" w:line="360" w:lineRule="auto"/>
        <w:jc w:val="both"/>
        <w:rPr>
          <w:rFonts w:cs="Arial"/>
          <w:szCs w:val="24"/>
        </w:rPr>
      </w:pPr>
    </w:p>
    <w:p w14:paraId="218519C2" w14:textId="264AD1D2" w:rsidR="0087212E" w:rsidRPr="003A769C" w:rsidRDefault="001078EF" w:rsidP="00D95680">
      <w:pPr>
        <w:suppressLineNumbers/>
        <w:spacing w:after="0" w:line="360" w:lineRule="auto"/>
        <w:ind w:firstLine="567"/>
        <w:jc w:val="both"/>
        <w:rPr>
          <w:rFonts w:cs="Arial"/>
          <w:szCs w:val="24"/>
        </w:rPr>
      </w:pPr>
      <w:r w:rsidRPr="003A769C">
        <w:rPr>
          <w:rFonts w:cs="Arial"/>
          <w:szCs w:val="24"/>
        </w:rPr>
        <w:br w:type="page"/>
      </w:r>
    </w:p>
    <w:p w14:paraId="66E8C642" w14:textId="4A03D3BD" w:rsidR="00B53A17" w:rsidRPr="003A769C" w:rsidRDefault="0092438A" w:rsidP="00D95680">
      <w:pPr>
        <w:pStyle w:val="Heading1"/>
        <w:rPr>
          <w:rFonts w:cs="Arial"/>
          <w:szCs w:val="24"/>
        </w:rPr>
      </w:pPr>
      <w:bookmarkStart w:id="38" w:name="_Toc146094930"/>
      <w:r w:rsidRPr="003A769C">
        <w:rPr>
          <w:rFonts w:cs="Arial"/>
          <w:szCs w:val="24"/>
        </w:rPr>
        <w:lastRenderedPageBreak/>
        <w:t>7</w:t>
      </w:r>
      <w:r w:rsidR="00B8697E" w:rsidRPr="003A769C">
        <w:rPr>
          <w:rFonts w:cs="Arial"/>
          <w:szCs w:val="24"/>
        </w:rPr>
        <w:t xml:space="preserve">. </w:t>
      </w:r>
      <w:r w:rsidR="00B53A17" w:rsidRPr="003A769C">
        <w:rPr>
          <w:rFonts w:cs="Arial"/>
          <w:szCs w:val="24"/>
        </w:rPr>
        <w:t>References</w:t>
      </w:r>
      <w:bookmarkEnd w:id="38"/>
    </w:p>
    <w:p w14:paraId="44DF87E4" w14:textId="37143780" w:rsidR="00B53A17" w:rsidRPr="003A769C" w:rsidRDefault="00B53A17" w:rsidP="00D95680">
      <w:pPr>
        <w:pStyle w:val="CitaviBibliographyEntry"/>
        <w:spacing w:line="360" w:lineRule="auto"/>
        <w:rPr>
          <w:rFonts w:cs="Arial"/>
          <w:szCs w:val="24"/>
        </w:rPr>
      </w:pPr>
    </w:p>
    <w:p w14:paraId="4BAF150D" w14:textId="77777777" w:rsidR="00802029" w:rsidRPr="00802029" w:rsidRDefault="00FC7E5F" w:rsidP="00802029">
      <w:pPr>
        <w:pStyle w:val="Bibliography"/>
        <w:rPr>
          <w:rFonts w:cs="Arial"/>
        </w:rPr>
      </w:pPr>
      <w:r w:rsidRPr="003A769C">
        <w:rPr>
          <w:rFonts w:cs="Arial"/>
        </w:rPr>
        <w:fldChar w:fldCharType="begin"/>
      </w:r>
      <w:r w:rsidR="00802029">
        <w:rPr>
          <w:rFonts w:cs="Arial"/>
        </w:rPr>
        <w:instrText xml:space="preserve"> ADDIN ZOTERO_BIBL {"uncited":[],"omitted":[],"custom":[]} CSL_BIBLIOGRAPHY </w:instrText>
      </w:r>
      <w:r w:rsidRPr="003A769C">
        <w:rPr>
          <w:rFonts w:cs="Arial"/>
        </w:rPr>
        <w:fldChar w:fldCharType="separate"/>
      </w:r>
      <w:r w:rsidR="00802029" w:rsidRPr="00802029">
        <w:rPr>
          <w:rFonts w:cs="Arial"/>
        </w:rPr>
        <w:t xml:space="preserve">Akinnaso, F. N. (1982). On The Differences Between Spoken and Written Language. </w:t>
      </w:r>
      <w:r w:rsidR="00802029" w:rsidRPr="00802029">
        <w:rPr>
          <w:rFonts w:cs="Arial"/>
          <w:i/>
          <w:iCs/>
        </w:rPr>
        <w:t>Language and Speech</w:t>
      </w:r>
      <w:r w:rsidR="00802029" w:rsidRPr="00802029">
        <w:rPr>
          <w:rFonts w:cs="Arial"/>
        </w:rPr>
        <w:t xml:space="preserve">, </w:t>
      </w:r>
      <w:r w:rsidR="00802029" w:rsidRPr="00802029">
        <w:rPr>
          <w:rFonts w:cs="Arial"/>
          <w:i/>
          <w:iCs/>
        </w:rPr>
        <w:t>25</w:t>
      </w:r>
      <w:r w:rsidR="00802029" w:rsidRPr="00802029">
        <w:rPr>
          <w:rFonts w:cs="Arial"/>
        </w:rPr>
        <w:t>(2), 97–125. https://doi.org/10.1177/002383098202500201</w:t>
      </w:r>
    </w:p>
    <w:p w14:paraId="16C776EE" w14:textId="77777777" w:rsidR="00802029" w:rsidRPr="00802029" w:rsidRDefault="00802029" w:rsidP="00802029">
      <w:pPr>
        <w:pStyle w:val="Bibliography"/>
        <w:rPr>
          <w:rFonts w:cs="Arial"/>
        </w:rPr>
      </w:pPr>
      <w:r w:rsidRPr="00802029">
        <w:rPr>
          <w:rFonts w:cs="Arial"/>
        </w:rPr>
        <w:t xml:space="preserve">Baayen, R. H., Davidson, D. J., &amp; Bates, D. M. (2008). Mixed-effects modeling with crossed random effects for subjects and items. </w:t>
      </w:r>
      <w:r w:rsidRPr="00802029">
        <w:rPr>
          <w:rFonts w:cs="Arial"/>
          <w:i/>
          <w:iCs/>
        </w:rPr>
        <w:t>Journal of Memory and Language</w:t>
      </w:r>
      <w:r w:rsidRPr="00802029">
        <w:rPr>
          <w:rFonts w:cs="Arial"/>
        </w:rPr>
        <w:t xml:space="preserve">, </w:t>
      </w:r>
      <w:r w:rsidRPr="00802029">
        <w:rPr>
          <w:rFonts w:cs="Arial"/>
          <w:i/>
          <w:iCs/>
        </w:rPr>
        <w:t>59</w:t>
      </w:r>
      <w:r w:rsidRPr="00802029">
        <w:rPr>
          <w:rFonts w:cs="Arial"/>
        </w:rPr>
        <w:t>(4), 390–412. https://doi.org/10.1016/j.jml.2007.12.005</w:t>
      </w:r>
    </w:p>
    <w:p w14:paraId="7D2A4ED1" w14:textId="77777777" w:rsidR="00802029" w:rsidRPr="00802029" w:rsidRDefault="00802029" w:rsidP="00802029">
      <w:pPr>
        <w:pStyle w:val="Bibliography"/>
        <w:rPr>
          <w:rFonts w:cs="Arial"/>
        </w:rPr>
      </w:pPr>
      <w:r w:rsidRPr="00802029">
        <w:rPr>
          <w:rFonts w:cs="Arial"/>
        </w:rPr>
        <w:t xml:space="preserve">Beckman, M. E., &amp; Ayers. (1997). </w:t>
      </w:r>
      <w:r w:rsidRPr="00802029">
        <w:rPr>
          <w:rFonts w:cs="Arial"/>
          <w:i/>
          <w:iCs/>
        </w:rPr>
        <w:t>Guidelines for ToBI labelling, version 3</w:t>
      </w:r>
      <w:r w:rsidRPr="00802029">
        <w:rPr>
          <w:rFonts w:cs="Arial"/>
        </w:rPr>
        <w:t>. The Ohio State University Research Foundation. http://www.ling.ohio-state.edu/phonetics/ToBI/ToBI.0.html</w:t>
      </w:r>
    </w:p>
    <w:p w14:paraId="5B1E9745" w14:textId="77777777" w:rsidR="00802029" w:rsidRPr="00802029" w:rsidRDefault="00802029" w:rsidP="00802029">
      <w:pPr>
        <w:pStyle w:val="Bibliography"/>
        <w:rPr>
          <w:rFonts w:cs="Arial"/>
        </w:rPr>
      </w:pPr>
      <w:r w:rsidRPr="00802029">
        <w:rPr>
          <w:rFonts w:cs="Arial"/>
        </w:rPr>
        <w:t xml:space="preserve">Biber, D., Johansson, S., Leech, G. N., Conrad, S., &amp; Finegan, E. (2021). </w:t>
      </w:r>
      <w:r w:rsidRPr="00802029">
        <w:rPr>
          <w:rFonts w:cs="Arial"/>
          <w:i/>
          <w:iCs/>
        </w:rPr>
        <w:t>Grammar of Spoken and Written English</w:t>
      </w:r>
      <w:r w:rsidRPr="00802029">
        <w:rPr>
          <w:rFonts w:cs="Arial"/>
        </w:rPr>
        <w:t>. John Benjamins Publishing Company. https://doi.org/10.1075/z.232</w:t>
      </w:r>
    </w:p>
    <w:p w14:paraId="3F9E08E9" w14:textId="77777777" w:rsidR="00802029" w:rsidRPr="00802029" w:rsidRDefault="00802029" w:rsidP="00802029">
      <w:pPr>
        <w:pStyle w:val="Bibliography"/>
        <w:rPr>
          <w:rFonts w:cs="Arial"/>
        </w:rPr>
      </w:pPr>
      <w:r w:rsidRPr="00802029">
        <w:rPr>
          <w:rFonts w:cs="Arial"/>
        </w:rPr>
        <w:t xml:space="preserve">Black, M., Coltheart, M., &amp; Byng, S. (1985). Forms of coding in sentence comprehension during reading. In M. Coltheart (Ed.), </w:t>
      </w:r>
      <w:r w:rsidRPr="00802029">
        <w:rPr>
          <w:rFonts w:cs="Arial"/>
          <w:i/>
          <w:iCs/>
        </w:rPr>
        <w:t>Attention and performance XII: The psychology of reading</w:t>
      </w:r>
      <w:r w:rsidRPr="00802029">
        <w:rPr>
          <w:rFonts w:cs="Arial"/>
        </w:rPr>
        <w:t xml:space="preserve"> (pp. 655–672). Lawrence Erlbaum Associates.</w:t>
      </w:r>
    </w:p>
    <w:p w14:paraId="2CC89A21" w14:textId="77777777" w:rsidR="00802029" w:rsidRPr="00802029" w:rsidRDefault="00802029" w:rsidP="00802029">
      <w:pPr>
        <w:pStyle w:val="Bibliography"/>
        <w:rPr>
          <w:rFonts w:cs="Arial"/>
        </w:rPr>
      </w:pPr>
      <w:r w:rsidRPr="00802029">
        <w:rPr>
          <w:rFonts w:cs="Arial"/>
        </w:rPr>
        <w:t xml:space="preserve">Carlson, K., Frazier, L., &amp; Clifton, C. (2009). How prosody constrains comprehension: A limited effect of prosodic packaging. </w:t>
      </w:r>
      <w:r w:rsidRPr="00802029">
        <w:rPr>
          <w:rFonts w:cs="Arial"/>
          <w:i/>
          <w:iCs/>
        </w:rPr>
        <w:t>Lingua</w:t>
      </w:r>
      <w:r w:rsidRPr="00802029">
        <w:rPr>
          <w:rFonts w:cs="Arial"/>
        </w:rPr>
        <w:t xml:space="preserve">, </w:t>
      </w:r>
      <w:r w:rsidRPr="00802029">
        <w:rPr>
          <w:rFonts w:cs="Arial"/>
          <w:i/>
          <w:iCs/>
        </w:rPr>
        <w:t>119</w:t>
      </w:r>
      <w:r w:rsidRPr="00802029">
        <w:rPr>
          <w:rFonts w:cs="Arial"/>
        </w:rPr>
        <w:t>(7), 1066–1082. https://doi.org/10.1016/j.lingua.2008.11.003</w:t>
      </w:r>
    </w:p>
    <w:p w14:paraId="26CDA268" w14:textId="77777777" w:rsidR="00802029" w:rsidRPr="00802029" w:rsidRDefault="00802029" w:rsidP="00802029">
      <w:pPr>
        <w:pStyle w:val="Bibliography"/>
        <w:rPr>
          <w:rFonts w:cs="Arial"/>
          <w:lang w:val="sv-SE"/>
        </w:rPr>
      </w:pPr>
      <w:r w:rsidRPr="00802029">
        <w:rPr>
          <w:rFonts w:cs="Arial"/>
        </w:rPr>
        <w:t xml:space="preserve">Chomsky, N. (1957). </w:t>
      </w:r>
      <w:r w:rsidRPr="00802029">
        <w:rPr>
          <w:rFonts w:cs="Arial"/>
          <w:i/>
          <w:iCs/>
        </w:rPr>
        <w:t>Syntactic Structures</w:t>
      </w:r>
      <w:r w:rsidRPr="00802029">
        <w:rPr>
          <w:rFonts w:cs="Arial"/>
        </w:rPr>
        <w:t xml:space="preserve">. </w:t>
      </w:r>
      <w:r w:rsidRPr="00802029">
        <w:rPr>
          <w:rFonts w:cs="Arial"/>
          <w:lang w:val="sv-SE"/>
        </w:rPr>
        <w:t>Mouton de Gruyter.</w:t>
      </w:r>
    </w:p>
    <w:p w14:paraId="39DC2F05" w14:textId="77777777" w:rsidR="00802029" w:rsidRPr="00802029" w:rsidRDefault="00802029" w:rsidP="00802029">
      <w:pPr>
        <w:pStyle w:val="Bibliography"/>
        <w:rPr>
          <w:rFonts w:cs="Arial"/>
        </w:rPr>
      </w:pPr>
      <w:r w:rsidRPr="00802029">
        <w:rPr>
          <w:rFonts w:cs="Arial"/>
          <w:lang w:val="sv-SE"/>
        </w:rPr>
        <w:t xml:space="preserve">Chomsky, N., &amp; Halle, M. (1991). </w:t>
      </w:r>
      <w:r w:rsidRPr="00802029">
        <w:rPr>
          <w:rFonts w:cs="Arial"/>
          <w:i/>
          <w:iCs/>
        </w:rPr>
        <w:t>The sound pattern of English</w:t>
      </w:r>
      <w:r w:rsidRPr="00802029">
        <w:rPr>
          <w:rFonts w:cs="Arial"/>
        </w:rPr>
        <w:t xml:space="preserve"> (1st MIT Press paperback. ed). MIT Press.</w:t>
      </w:r>
    </w:p>
    <w:p w14:paraId="4F04B858" w14:textId="77777777" w:rsidR="00802029" w:rsidRPr="00802029" w:rsidRDefault="00802029" w:rsidP="00802029">
      <w:pPr>
        <w:pStyle w:val="Bibliography"/>
        <w:rPr>
          <w:rFonts w:cs="Arial"/>
        </w:rPr>
      </w:pPr>
      <w:r w:rsidRPr="00802029">
        <w:rPr>
          <w:rFonts w:cs="Arial"/>
        </w:rPr>
        <w:lastRenderedPageBreak/>
        <w:t xml:space="preserve">Christensen, R. H. B. (2018). </w:t>
      </w:r>
      <w:r w:rsidRPr="00802029">
        <w:rPr>
          <w:rFonts w:cs="Arial"/>
          <w:i/>
          <w:iCs/>
        </w:rPr>
        <w:t>Regression Models for Ordinal Data: Introducing R-package ordinal</w:t>
      </w:r>
      <w:r w:rsidRPr="00802029">
        <w:rPr>
          <w:rFonts w:cs="Arial"/>
        </w:rPr>
        <w:t xml:space="preserve"> [Computer software]. https://cran.r-project.org/package=ordinal</w:t>
      </w:r>
    </w:p>
    <w:p w14:paraId="0320E688" w14:textId="77777777" w:rsidR="00802029" w:rsidRPr="00802029" w:rsidRDefault="00802029" w:rsidP="00802029">
      <w:pPr>
        <w:pStyle w:val="Bibliography"/>
        <w:rPr>
          <w:rFonts w:cs="Arial"/>
        </w:rPr>
      </w:pPr>
      <w:r w:rsidRPr="00802029">
        <w:rPr>
          <w:rFonts w:cs="Arial"/>
        </w:rPr>
        <w:t xml:space="preserve">Curtis, A., Smith, T., Ziganshin, B., &amp; Elefteriades, J. (2016). The Mystery of the Z-Score. </w:t>
      </w:r>
      <w:r w:rsidRPr="00802029">
        <w:rPr>
          <w:rFonts w:cs="Arial"/>
          <w:i/>
          <w:iCs/>
        </w:rPr>
        <w:t>AORTA</w:t>
      </w:r>
      <w:r w:rsidRPr="00802029">
        <w:rPr>
          <w:rFonts w:cs="Arial"/>
        </w:rPr>
        <w:t xml:space="preserve">, </w:t>
      </w:r>
      <w:r w:rsidRPr="00802029">
        <w:rPr>
          <w:rFonts w:cs="Arial"/>
          <w:i/>
          <w:iCs/>
        </w:rPr>
        <w:t>4</w:t>
      </w:r>
      <w:r w:rsidRPr="00802029">
        <w:rPr>
          <w:rFonts w:cs="Arial"/>
        </w:rPr>
        <w:t>(4), 124–130. https://doi.org/10.12945/j.aorta.2016.16.014</w:t>
      </w:r>
    </w:p>
    <w:p w14:paraId="2038ABBA" w14:textId="77777777" w:rsidR="00802029" w:rsidRPr="00802029" w:rsidRDefault="00802029" w:rsidP="00802029">
      <w:pPr>
        <w:pStyle w:val="Bibliography"/>
        <w:rPr>
          <w:rFonts w:cs="Arial"/>
        </w:rPr>
      </w:pPr>
      <w:r w:rsidRPr="00802029">
        <w:rPr>
          <w:rFonts w:cs="Arial"/>
        </w:rPr>
        <w:t xml:space="preserve">Delbar, N. A. (2019). </w:t>
      </w:r>
      <w:r w:rsidRPr="00802029">
        <w:rPr>
          <w:rFonts w:cs="Arial"/>
          <w:i/>
          <w:iCs/>
        </w:rPr>
        <w:t>Swiping in English and Dutch: The Interaction between R-Pronouns and Modal Particles</w:t>
      </w:r>
      <w:r w:rsidRPr="00802029">
        <w:rPr>
          <w:rFonts w:cs="Arial"/>
        </w:rPr>
        <w:t>.</w:t>
      </w:r>
    </w:p>
    <w:p w14:paraId="3920BA84" w14:textId="77777777" w:rsidR="00802029" w:rsidRPr="00802029" w:rsidRDefault="00802029" w:rsidP="00802029">
      <w:pPr>
        <w:pStyle w:val="Bibliography"/>
        <w:rPr>
          <w:rFonts w:cs="Arial"/>
          <w:lang w:val="de-DE"/>
        </w:rPr>
      </w:pPr>
      <w:r w:rsidRPr="00802029">
        <w:rPr>
          <w:rFonts w:cs="Arial"/>
        </w:rPr>
        <w:t xml:space="preserve">Featherston, S. (2008). Thermometer judgements as linguistic evidence. </w:t>
      </w:r>
      <w:r w:rsidRPr="00802029">
        <w:rPr>
          <w:rFonts w:cs="Arial"/>
          <w:lang w:val="de-DE"/>
        </w:rPr>
        <w:t xml:space="preserve">In C. M. Riehl &amp; A. Rothe (Eds.), </w:t>
      </w:r>
      <w:r w:rsidRPr="00802029">
        <w:rPr>
          <w:rFonts w:cs="Arial"/>
          <w:i/>
          <w:iCs/>
          <w:lang w:val="de-DE"/>
        </w:rPr>
        <w:t>Was ist linguistische Evidenz?</w:t>
      </w:r>
      <w:r w:rsidRPr="00802029">
        <w:rPr>
          <w:rFonts w:cs="Arial"/>
          <w:lang w:val="de-DE"/>
        </w:rPr>
        <w:t xml:space="preserve"> Shaker Verlag.</w:t>
      </w:r>
    </w:p>
    <w:p w14:paraId="37A0306C" w14:textId="77777777" w:rsidR="00802029" w:rsidRPr="00802029" w:rsidRDefault="00802029" w:rsidP="00802029">
      <w:pPr>
        <w:pStyle w:val="Bibliography"/>
        <w:rPr>
          <w:rFonts w:cs="Arial"/>
          <w:lang w:val="de-DE"/>
        </w:rPr>
      </w:pPr>
      <w:r w:rsidRPr="00802029">
        <w:rPr>
          <w:rFonts w:cs="Arial"/>
        </w:rPr>
        <w:t xml:space="preserve">Féry, C. (2011). German sentence accents and embedded prosodic phrases. </w:t>
      </w:r>
      <w:r w:rsidRPr="00802029">
        <w:rPr>
          <w:rFonts w:cs="Arial"/>
          <w:i/>
          <w:iCs/>
          <w:lang w:val="de-DE"/>
        </w:rPr>
        <w:t>Lingua</w:t>
      </w:r>
      <w:r w:rsidRPr="00802029">
        <w:rPr>
          <w:rFonts w:cs="Arial"/>
          <w:lang w:val="de-DE"/>
        </w:rPr>
        <w:t xml:space="preserve">, </w:t>
      </w:r>
      <w:r w:rsidRPr="00802029">
        <w:rPr>
          <w:rFonts w:cs="Arial"/>
          <w:i/>
          <w:iCs/>
          <w:lang w:val="de-DE"/>
        </w:rPr>
        <w:t>121</w:t>
      </w:r>
      <w:r w:rsidRPr="00802029">
        <w:rPr>
          <w:rFonts w:cs="Arial"/>
          <w:lang w:val="de-DE"/>
        </w:rPr>
        <w:t>(13), 1906–1922. https://doi.org/10.1016/j.lingua.2011.07.005</w:t>
      </w:r>
    </w:p>
    <w:p w14:paraId="176E6A3E" w14:textId="77777777" w:rsidR="00802029" w:rsidRPr="00802029" w:rsidRDefault="00802029" w:rsidP="00802029">
      <w:pPr>
        <w:pStyle w:val="Bibliography"/>
        <w:rPr>
          <w:rFonts w:cs="Arial"/>
        </w:rPr>
      </w:pPr>
      <w:r w:rsidRPr="00802029">
        <w:rPr>
          <w:rFonts w:cs="Arial"/>
          <w:lang w:val="de-DE"/>
        </w:rPr>
        <w:t xml:space="preserve">Féry, C., &amp; Herbst, L. (2004). </w:t>
      </w:r>
      <w:r w:rsidRPr="00802029">
        <w:rPr>
          <w:rFonts w:cs="Arial"/>
        </w:rPr>
        <w:t xml:space="preserve">German Sentence Accent Revisited. </w:t>
      </w:r>
      <w:r w:rsidRPr="00802029">
        <w:rPr>
          <w:rFonts w:cs="Arial"/>
          <w:i/>
          <w:iCs/>
        </w:rPr>
        <w:t>Interdisciplinary Studies in Information Structures 1. Working Pa-Pers of the SFB 632</w:t>
      </w:r>
      <w:r w:rsidRPr="00802029">
        <w:rPr>
          <w:rFonts w:cs="Arial"/>
        </w:rPr>
        <w:t>, 43–75.</w:t>
      </w:r>
    </w:p>
    <w:p w14:paraId="01EE792F" w14:textId="77777777" w:rsidR="00802029" w:rsidRPr="00802029" w:rsidRDefault="00802029" w:rsidP="00802029">
      <w:pPr>
        <w:pStyle w:val="Bibliography"/>
        <w:rPr>
          <w:rFonts w:cs="Arial"/>
        </w:rPr>
      </w:pPr>
      <w:r w:rsidRPr="00802029">
        <w:rPr>
          <w:rFonts w:cs="Arial"/>
        </w:rPr>
        <w:t xml:space="preserve">Franck, J., Bowers, J., Frauenfelder, U. H., &amp; Vigliocco, G. (2003). Orthographic influences on agreement: A case for modality-specific form effects on grammatical encoding. </w:t>
      </w:r>
      <w:r w:rsidRPr="00802029">
        <w:rPr>
          <w:rFonts w:cs="Arial"/>
          <w:i/>
          <w:iCs/>
        </w:rPr>
        <w:t>Language and Cognitive Processes</w:t>
      </w:r>
      <w:r w:rsidRPr="00802029">
        <w:rPr>
          <w:rFonts w:cs="Arial"/>
        </w:rPr>
        <w:t xml:space="preserve">, </w:t>
      </w:r>
      <w:r w:rsidRPr="00802029">
        <w:rPr>
          <w:rFonts w:cs="Arial"/>
          <w:i/>
          <w:iCs/>
        </w:rPr>
        <w:t>18</w:t>
      </w:r>
      <w:r w:rsidRPr="00802029">
        <w:rPr>
          <w:rFonts w:cs="Arial"/>
        </w:rPr>
        <w:t>(1), 61–79. https://doi.org/10.1080/01690960143000452</w:t>
      </w:r>
    </w:p>
    <w:p w14:paraId="34ABBD71" w14:textId="77777777" w:rsidR="00802029" w:rsidRPr="00802029" w:rsidRDefault="00802029" w:rsidP="00802029">
      <w:pPr>
        <w:pStyle w:val="Bibliography"/>
        <w:rPr>
          <w:rFonts w:cs="Arial"/>
        </w:rPr>
      </w:pPr>
      <w:r w:rsidRPr="00802029">
        <w:rPr>
          <w:rFonts w:cs="Arial"/>
        </w:rPr>
        <w:t xml:space="preserve">Frazier, L., &amp; Clifton, C. (1998). Comprehension of Sluiced Sentences. </w:t>
      </w:r>
      <w:r w:rsidRPr="00802029">
        <w:rPr>
          <w:rFonts w:cs="Arial"/>
          <w:i/>
          <w:iCs/>
        </w:rPr>
        <w:t>Language and Cognitive Processes</w:t>
      </w:r>
      <w:r w:rsidRPr="00802029">
        <w:rPr>
          <w:rFonts w:cs="Arial"/>
        </w:rPr>
        <w:t xml:space="preserve">, </w:t>
      </w:r>
      <w:r w:rsidRPr="00802029">
        <w:rPr>
          <w:rFonts w:cs="Arial"/>
          <w:i/>
          <w:iCs/>
        </w:rPr>
        <w:t>13</w:t>
      </w:r>
      <w:r w:rsidRPr="00802029">
        <w:rPr>
          <w:rFonts w:cs="Arial"/>
        </w:rPr>
        <w:t>(4), 499–520. https://doi.org/10.1080/016909698386474</w:t>
      </w:r>
    </w:p>
    <w:p w14:paraId="3B8F68D4" w14:textId="77777777" w:rsidR="00802029" w:rsidRPr="00802029" w:rsidRDefault="00802029" w:rsidP="00802029">
      <w:pPr>
        <w:pStyle w:val="Bibliography"/>
        <w:rPr>
          <w:rFonts w:cs="Arial"/>
        </w:rPr>
      </w:pPr>
      <w:r w:rsidRPr="00802029">
        <w:rPr>
          <w:rFonts w:cs="Arial"/>
          <w:lang w:val="de-DE"/>
        </w:rPr>
        <w:lastRenderedPageBreak/>
        <w:t xml:space="preserve">Frazier, L., Taft, L., Roeper, T., Clifton, C., &amp; Ehrlich, K. (1984). </w:t>
      </w:r>
      <w:r w:rsidRPr="00802029">
        <w:rPr>
          <w:rFonts w:cs="Arial"/>
        </w:rPr>
        <w:t xml:space="preserve">Parallel structure: A source of facilitation in sentence comprehension. </w:t>
      </w:r>
      <w:r w:rsidRPr="00802029">
        <w:rPr>
          <w:rFonts w:cs="Arial"/>
          <w:i/>
          <w:iCs/>
        </w:rPr>
        <w:t>Memory &amp; Cognition</w:t>
      </w:r>
      <w:r w:rsidRPr="00802029">
        <w:rPr>
          <w:rFonts w:cs="Arial"/>
        </w:rPr>
        <w:t xml:space="preserve">, </w:t>
      </w:r>
      <w:r w:rsidRPr="00802029">
        <w:rPr>
          <w:rFonts w:cs="Arial"/>
          <w:i/>
          <w:iCs/>
        </w:rPr>
        <w:t>12</w:t>
      </w:r>
      <w:r w:rsidRPr="00802029">
        <w:rPr>
          <w:rFonts w:cs="Arial"/>
        </w:rPr>
        <w:t>(5), 421–430. https://doi.org/10.3758/BF03198303</w:t>
      </w:r>
    </w:p>
    <w:p w14:paraId="07B55028" w14:textId="77777777" w:rsidR="00802029" w:rsidRPr="00802029" w:rsidRDefault="00802029" w:rsidP="00802029">
      <w:pPr>
        <w:pStyle w:val="Bibliography"/>
        <w:rPr>
          <w:rFonts w:cs="Arial"/>
        </w:rPr>
      </w:pPr>
      <w:r w:rsidRPr="00802029">
        <w:rPr>
          <w:rFonts w:cs="Arial"/>
        </w:rPr>
        <w:t xml:space="preserve">Griffiths, J., Güneş, G., &amp; Lipták, A. (2023). Reprise fragments in English and Hungarian: Further support for an in-situ Q-equivalence approach to clausal ellipsis. </w:t>
      </w:r>
      <w:r w:rsidRPr="00802029">
        <w:rPr>
          <w:rFonts w:cs="Arial"/>
          <w:i/>
          <w:iCs/>
        </w:rPr>
        <w:t>Language</w:t>
      </w:r>
      <w:r w:rsidRPr="00802029">
        <w:rPr>
          <w:rFonts w:cs="Arial"/>
        </w:rPr>
        <w:t xml:space="preserve">, </w:t>
      </w:r>
      <w:r w:rsidRPr="00802029">
        <w:rPr>
          <w:rFonts w:cs="Arial"/>
          <w:i/>
          <w:iCs/>
        </w:rPr>
        <w:t>99</w:t>
      </w:r>
      <w:r w:rsidRPr="00802029">
        <w:rPr>
          <w:rFonts w:cs="Arial"/>
        </w:rPr>
        <w:t>(1), 154–191. https://doi.org/10.1353/lan.2023.0000</w:t>
      </w:r>
    </w:p>
    <w:p w14:paraId="51D0B86A" w14:textId="77777777" w:rsidR="00802029" w:rsidRPr="00802029" w:rsidRDefault="00802029" w:rsidP="00802029">
      <w:pPr>
        <w:pStyle w:val="Bibliography"/>
        <w:rPr>
          <w:rFonts w:cs="Arial"/>
        </w:rPr>
      </w:pPr>
      <w:r w:rsidRPr="00802029">
        <w:rPr>
          <w:rFonts w:cs="Arial"/>
        </w:rPr>
        <w:t xml:space="preserve">Griffiths, J., &amp; Lipták, A. (2014). Contrast and Island Sensitivity in Clausal Ellipsis. </w:t>
      </w:r>
      <w:r w:rsidRPr="00802029">
        <w:rPr>
          <w:rFonts w:cs="Arial"/>
          <w:i/>
          <w:iCs/>
        </w:rPr>
        <w:t>Syntax</w:t>
      </w:r>
      <w:r w:rsidRPr="00802029">
        <w:rPr>
          <w:rFonts w:cs="Arial"/>
        </w:rPr>
        <w:t xml:space="preserve">, </w:t>
      </w:r>
      <w:r w:rsidRPr="00802029">
        <w:rPr>
          <w:rFonts w:cs="Arial"/>
          <w:i/>
          <w:iCs/>
        </w:rPr>
        <w:t>17</w:t>
      </w:r>
      <w:r w:rsidRPr="00802029">
        <w:rPr>
          <w:rFonts w:cs="Arial"/>
        </w:rPr>
        <w:t>(3), 189–234. https://doi.org/10.1111/synt.12018</w:t>
      </w:r>
    </w:p>
    <w:p w14:paraId="4F3FA8F4" w14:textId="77777777" w:rsidR="00802029" w:rsidRPr="00802029" w:rsidRDefault="00802029" w:rsidP="00802029">
      <w:pPr>
        <w:pStyle w:val="Bibliography"/>
        <w:rPr>
          <w:rFonts w:cs="Arial"/>
        </w:rPr>
      </w:pPr>
      <w:r w:rsidRPr="00802029">
        <w:rPr>
          <w:rFonts w:cs="Arial"/>
        </w:rPr>
        <w:t xml:space="preserve">Harris, J. A. (2015). Structure Modulates Similarity-Based Interference in Sluicing: An Eye Tracking study. </w:t>
      </w:r>
      <w:r w:rsidRPr="00802029">
        <w:rPr>
          <w:rFonts w:cs="Arial"/>
          <w:i/>
          <w:iCs/>
        </w:rPr>
        <w:t>Frontiers in Psychology</w:t>
      </w:r>
      <w:r w:rsidRPr="00802029">
        <w:rPr>
          <w:rFonts w:cs="Arial"/>
        </w:rPr>
        <w:t xml:space="preserve">, </w:t>
      </w:r>
      <w:r w:rsidRPr="00802029">
        <w:rPr>
          <w:rFonts w:cs="Arial"/>
          <w:i/>
          <w:iCs/>
        </w:rPr>
        <w:t>6</w:t>
      </w:r>
      <w:r w:rsidRPr="00802029">
        <w:rPr>
          <w:rFonts w:cs="Arial"/>
        </w:rPr>
        <w:t>. https://doi.org/10.3389/fpsyg.2015.01839</w:t>
      </w:r>
    </w:p>
    <w:p w14:paraId="58416870" w14:textId="77777777" w:rsidR="00802029" w:rsidRPr="00802029" w:rsidRDefault="00802029" w:rsidP="00802029">
      <w:pPr>
        <w:pStyle w:val="Bibliography"/>
        <w:rPr>
          <w:rFonts w:cs="Arial"/>
        </w:rPr>
      </w:pPr>
      <w:r w:rsidRPr="00802029">
        <w:rPr>
          <w:rFonts w:cs="Arial"/>
        </w:rPr>
        <w:t xml:space="preserve">Harris, J. A., &amp; Carlson, K. (2016). Keep it local (and final): Remnant preferences in “let alone” ellipsis. </w:t>
      </w:r>
      <w:r w:rsidRPr="00802029">
        <w:rPr>
          <w:rFonts w:cs="Arial"/>
          <w:i/>
          <w:iCs/>
        </w:rPr>
        <w:t>Quarterly Journal of Experimental Psychology</w:t>
      </w:r>
      <w:r w:rsidRPr="00802029">
        <w:rPr>
          <w:rFonts w:cs="Arial"/>
        </w:rPr>
        <w:t xml:space="preserve">, </w:t>
      </w:r>
      <w:r w:rsidRPr="00802029">
        <w:rPr>
          <w:rFonts w:cs="Arial"/>
          <w:i/>
          <w:iCs/>
        </w:rPr>
        <w:t>69</w:t>
      </w:r>
      <w:r w:rsidRPr="00802029">
        <w:rPr>
          <w:rFonts w:cs="Arial"/>
        </w:rPr>
        <w:t>(7), 1278–1301. https://doi.org/10.1080/17470218.2015.1062526</w:t>
      </w:r>
    </w:p>
    <w:p w14:paraId="60507BAF" w14:textId="77777777" w:rsidR="00802029" w:rsidRPr="00802029" w:rsidRDefault="00802029" w:rsidP="00802029">
      <w:pPr>
        <w:pStyle w:val="Bibliography"/>
        <w:rPr>
          <w:rFonts w:cs="Arial"/>
        </w:rPr>
      </w:pPr>
      <w:r w:rsidRPr="00802029">
        <w:rPr>
          <w:rFonts w:cs="Arial"/>
        </w:rPr>
        <w:t xml:space="preserve">Harris, J. A., &amp; Carlson, K. (2018). Information Structure Preferences in Focus-Sensitive Ellipsis: How Defaults Persist. </w:t>
      </w:r>
      <w:r w:rsidRPr="00802029">
        <w:rPr>
          <w:rFonts w:cs="Arial"/>
          <w:i/>
          <w:iCs/>
        </w:rPr>
        <w:t>Language and Speech</w:t>
      </w:r>
      <w:r w:rsidRPr="00802029">
        <w:rPr>
          <w:rFonts w:cs="Arial"/>
        </w:rPr>
        <w:t xml:space="preserve">, </w:t>
      </w:r>
      <w:r w:rsidRPr="00802029">
        <w:rPr>
          <w:rFonts w:cs="Arial"/>
          <w:i/>
          <w:iCs/>
        </w:rPr>
        <w:t>61</w:t>
      </w:r>
      <w:r w:rsidRPr="00802029">
        <w:rPr>
          <w:rFonts w:cs="Arial"/>
        </w:rPr>
        <w:t>(3), 480–512. https://doi.org/10.1177/0023830917737110</w:t>
      </w:r>
    </w:p>
    <w:p w14:paraId="0AA5D11A" w14:textId="77777777" w:rsidR="00802029" w:rsidRPr="00802029" w:rsidRDefault="00802029" w:rsidP="00802029">
      <w:pPr>
        <w:pStyle w:val="Bibliography"/>
        <w:rPr>
          <w:rFonts w:cs="Arial"/>
        </w:rPr>
      </w:pPr>
      <w:r w:rsidRPr="00802029">
        <w:rPr>
          <w:rFonts w:cs="Arial"/>
        </w:rPr>
        <w:t xml:space="preserve">Häussler, J., &amp; Juzek, T. (2016). Hot Topics Surrounding Acceptability Judgement Tasks. </w:t>
      </w:r>
      <w:r w:rsidRPr="00802029">
        <w:rPr>
          <w:rFonts w:cs="Arial"/>
          <w:i/>
          <w:iCs/>
        </w:rPr>
        <w:t>Proceedings of Linguistic Evidence</w:t>
      </w:r>
      <w:r w:rsidRPr="00802029">
        <w:rPr>
          <w:rFonts w:cs="Arial"/>
        </w:rPr>
        <w:t>. https://publikationen.uni-tuebingen.de/xmlui/handle/10900/77638</w:t>
      </w:r>
    </w:p>
    <w:p w14:paraId="165394D6" w14:textId="77777777" w:rsidR="00802029" w:rsidRPr="00802029" w:rsidRDefault="00802029" w:rsidP="00802029">
      <w:pPr>
        <w:pStyle w:val="Bibliography"/>
        <w:rPr>
          <w:rFonts w:cs="Arial"/>
          <w:lang w:val="de-DE"/>
        </w:rPr>
      </w:pPr>
      <w:r w:rsidRPr="00802029">
        <w:rPr>
          <w:rFonts w:cs="Arial"/>
          <w:lang w:val="de-DE"/>
        </w:rPr>
        <w:lastRenderedPageBreak/>
        <w:t xml:space="preserve">Hedderich, J., &amp; Sachs, L. (2016). </w:t>
      </w:r>
      <w:r w:rsidRPr="00802029">
        <w:rPr>
          <w:rFonts w:cs="Arial"/>
          <w:i/>
          <w:iCs/>
          <w:lang w:val="de-DE"/>
        </w:rPr>
        <w:t>Angewandte Statistik</w:t>
      </w:r>
      <w:r w:rsidRPr="00802029">
        <w:rPr>
          <w:rFonts w:cs="Arial"/>
          <w:lang w:val="de-DE"/>
        </w:rPr>
        <w:t>. Springer Berlin Heidelberg. https://doi.org/10.1007/978-3-662-45691-0</w:t>
      </w:r>
    </w:p>
    <w:p w14:paraId="1F8186AC" w14:textId="77777777" w:rsidR="00802029" w:rsidRPr="00802029" w:rsidRDefault="00802029" w:rsidP="00802029">
      <w:pPr>
        <w:pStyle w:val="Bibliography"/>
        <w:rPr>
          <w:rFonts w:cs="Arial"/>
        </w:rPr>
      </w:pPr>
      <w:r w:rsidRPr="00802029">
        <w:rPr>
          <w:rFonts w:cs="Arial"/>
        </w:rPr>
        <w:t xml:space="preserve">Jasso, J. (2022). </w:t>
      </w:r>
      <w:r w:rsidRPr="00802029">
        <w:rPr>
          <w:rFonts w:cs="Arial"/>
          <w:i/>
          <w:iCs/>
        </w:rPr>
        <w:t>How Does Parent Input Influence Bilingual Children’s Knowledge and Use of Spanish Subjunctive? A Dyadic Study</w:t>
      </w:r>
      <w:r w:rsidRPr="00802029">
        <w:rPr>
          <w:rFonts w:cs="Arial"/>
        </w:rPr>
        <w:t xml:space="preserve"> [Dissertation]. University of Texas at Austin.</w:t>
      </w:r>
    </w:p>
    <w:p w14:paraId="47183F6A" w14:textId="77777777" w:rsidR="00802029" w:rsidRPr="00802029" w:rsidRDefault="00802029" w:rsidP="00802029">
      <w:pPr>
        <w:pStyle w:val="Bibliography"/>
        <w:rPr>
          <w:rFonts w:cs="Arial"/>
        </w:rPr>
      </w:pPr>
      <w:r w:rsidRPr="00802029">
        <w:rPr>
          <w:rFonts w:cs="Arial"/>
        </w:rPr>
        <w:t xml:space="preserve">Juzek, T. S. (2016). </w:t>
      </w:r>
      <w:r w:rsidRPr="00802029">
        <w:rPr>
          <w:rFonts w:cs="Arial"/>
          <w:i/>
          <w:iCs/>
        </w:rPr>
        <w:t>Acceptability Judgement Tasks and Grammatical Theory</w:t>
      </w:r>
      <w:r w:rsidRPr="00802029">
        <w:rPr>
          <w:rFonts w:cs="Arial"/>
        </w:rPr>
        <w:t>. University of Oxford.</w:t>
      </w:r>
    </w:p>
    <w:p w14:paraId="08459190" w14:textId="77777777" w:rsidR="00802029" w:rsidRPr="00802029" w:rsidRDefault="00802029" w:rsidP="00802029">
      <w:pPr>
        <w:pStyle w:val="Bibliography"/>
        <w:rPr>
          <w:rFonts w:cs="Arial"/>
        </w:rPr>
      </w:pPr>
      <w:r w:rsidRPr="00802029">
        <w:rPr>
          <w:rFonts w:cs="Arial"/>
        </w:rPr>
        <w:t xml:space="preserve">Kayali, N. (2023). “Does this make sense?”: The effect of matching guise in regional accent on grammatical acceptability judgments. </w:t>
      </w:r>
      <w:r w:rsidRPr="00802029">
        <w:rPr>
          <w:rFonts w:cs="Arial"/>
          <w:i/>
          <w:iCs/>
        </w:rPr>
        <w:t>Proceedings of the Linguistic Society of America</w:t>
      </w:r>
      <w:r w:rsidRPr="00802029">
        <w:rPr>
          <w:rFonts w:cs="Arial"/>
        </w:rPr>
        <w:t xml:space="preserve">, </w:t>
      </w:r>
      <w:r w:rsidRPr="00802029">
        <w:rPr>
          <w:rFonts w:cs="Arial"/>
          <w:i/>
          <w:iCs/>
        </w:rPr>
        <w:t>8</w:t>
      </w:r>
      <w:r w:rsidRPr="00802029">
        <w:rPr>
          <w:rFonts w:cs="Arial"/>
        </w:rPr>
        <w:t>, 5525. https://doi.org/10.3765/plsa.v8i1.5525</w:t>
      </w:r>
    </w:p>
    <w:p w14:paraId="6FEE02CC" w14:textId="77777777" w:rsidR="00802029" w:rsidRPr="00802029" w:rsidRDefault="00802029" w:rsidP="00802029">
      <w:pPr>
        <w:pStyle w:val="Bibliography"/>
        <w:rPr>
          <w:rFonts w:cs="Arial"/>
        </w:rPr>
      </w:pPr>
      <w:r w:rsidRPr="00802029">
        <w:rPr>
          <w:rFonts w:cs="Arial"/>
        </w:rPr>
        <w:t xml:space="preserve">Krifka, M. (2008). Basic notions of information structure. </w:t>
      </w:r>
      <w:r w:rsidRPr="00802029">
        <w:rPr>
          <w:rFonts w:cs="Arial"/>
          <w:i/>
          <w:iCs/>
        </w:rPr>
        <w:t>Acta Linguistica Hungarica</w:t>
      </w:r>
      <w:r w:rsidRPr="00802029">
        <w:rPr>
          <w:rFonts w:cs="Arial"/>
        </w:rPr>
        <w:t xml:space="preserve">, </w:t>
      </w:r>
      <w:r w:rsidRPr="00802029">
        <w:rPr>
          <w:rFonts w:cs="Arial"/>
          <w:i/>
          <w:iCs/>
        </w:rPr>
        <w:t>55</w:t>
      </w:r>
      <w:r w:rsidRPr="00802029">
        <w:rPr>
          <w:rFonts w:cs="Arial"/>
        </w:rPr>
        <w:t>(3–4), 243–276. https://doi.org/10.1556/ALing.55.2008.3-4.2</w:t>
      </w:r>
    </w:p>
    <w:p w14:paraId="18EE42E0" w14:textId="77777777" w:rsidR="00802029" w:rsidRPr="00802029" w:rsidRDefault="00802029" w:rsidP="00802029">
      <w:pPr>
        <w:pStyle w:val="Bibliography"/>
        <w:rPr>
          <w:rFonts w:cs="Arial"/>
        </w:rPr>
      </w:pPr>
      <w:r w:rsidRPr="00802029">
        <w:rPr>
          <w:rFonts w:cs="Arial"/>
        </w:rPr>
        <w:t xml:space="preserve">Lambrecht, K. (1994). </w:t>
      </w:r>
      <w:r w:rsidRPr="00802029">
        <w:rPr>
          <w:rFonts w:cs="Arial"/>
          <w:i/>
          <w:iCs/>
        </w:rPr>
        <w:t>Information structure and sentence form: Topic, focus, and the mental representations of discourse referents</w:t>
      </w:r>
      <w:r w:rsidRPr="00802029">
        <w:rPr>
          <w:rFonts w:cs="Arial"/>
        </w:rPr>
        <w:t>. Cambridge University Press.</w:t>
      </w:r>
    </w:p>
    <w:p w14:paraId="07883B1C" w14:textId="77777777" w:rsidR="00802029" w:rsidRPr="00802029" w:rsidRDefault="00802029" w:rsidP="00802029">
      <w:pPr>
        <w:pStyle w:val="Bibliography"/>
        <w:rPr>
          <w:rFonts w:cs="Arial"/>
        </w:rPr>
      </w:pPr>
      <w:r w:rsidRPr="00802029">
        <w:rPr>
          <w:rFonts w:cs="Arial"/>
        </w:rPr>
        <w:t xml:space="preserve">Lobeck, A. C. (1995). </w:t>
      </w:r>
      <w:r w:rsidRPr="00802029">
        <w:rPr>
          <w:rFonts w:cs="Arial"/>
          <w:i/>
          <w:iCs/>
        </w:rPr>
        <w:t>Ellipsis: Functional heads, licensing, and identification</w:t>
      </w:r>
      <w:r w:rsidRPr="00802029">
        <w:rPr>
          <w:rFonts w:cs="Arial"/>
        </w:rPr>
        <w:t>. Oxford University Press.</w:t>
      </w:r>
    </w:p>
    <w:p w14:paraId="10504956" w14:textId="77777777" w:rsidR="00802029" w:rsidRPr="00802029" w:rsidRDefault="00802029" w:rsidP="00802029">
      <w:pPr>
        <w:pStyle w:val="Bibliography"/>
        <w:rPr>
          <w:rFonts w:cs="Arial"/>
        </w:rPr>
      </w:pPr>
      <w:r w:rsidRPr="00802029">
        <w:rPr>
          <w:rFonts w:cs="Arial"/>
        </w:rPr>
        <w:t xml:space="preserve">Merchant, J. (2004). Fragments and ellipsis. </w:t>
      </w:r>
      <w:r w:rsidRPr="00802029">
        <w:rPr>
          <w:rFonts w:cs="Arial"/>
          <w:i/>
          <w:iCs/>
        </w:rPr>
        <w:t>Linguistics and Philosophy</w:t>
      </w:r>
      <w:r w:rsidRPr="00802029">
        <w:rPr>
          <w:rFonts w:cs="Arial"/>
        </w:rPr>
        <w:t xml:space="preserve">, </w:t>
      </w:r>
      <w:r w:rsidRPr="00802029">
        <w:rPr>
          <w:rFonts w:cs="Arial"/>
          <w:i/>
          <w:iCs/>
        </w:rPr>
        <w:t>27</w:t>
      </w:r>
      <w:r w:rsidRPr="00802029">
        <w:rPr>
          <w:rFonts w:cs="Arial"/>
        </w:rPr>
        <w:t>(6), 661–738. https://doi.org/10.1007/s10988-005-7378-3</w:t>
      </w:r>
    </w:p>
    <w:p w14:paraId="731A2980" w14:textId="77777777" w:rsidR="00802029" w:rsidRPr="00802029" w:rsidRDefault="00802029" w:rsidP="00802029">
      <w:pPr>
        <w:pStyle w:val="Bibliography"/>
        <w:rPr>
          <w:rFonts w:cs="Arial"/>
        </w:rPr>
      </w:pPr>
      <w:r w:rsidRPr="00802029">
        <w:rPr>
          <w:rFonts w:cs="Arial"/>
        </w:rPr>
        <w:t xml:space="preserve">Merchant, J. (2019). Ellipsis: A survey of analytical approaches. In J. Van Craenenbroeck &amp; T. Temmerman (Eds.), </w:t>
      </w:r>
      <w:r w:rsidRPr="00802029">
        <w:rPr>
          <w:rFonts w:cs="Arial"/>
          <w:i/>
          <w:iCs/>
        </w:rPr>
        <w:t>The Oxford Handbook of Ellipsis</w:t>
      </w:r>
      <w:r w:rsidRPr="00802029">
        <w:rPr>
          <w:rFonts w:cs="Arial"/>
        </w:rPr>
        <w:t xml:space="preserve"> (1st ed., pp. 19–45). Oxford University Press. https://doi.org/10.1093/oxfordhb/9780198712398.013.2</w:t>
      </w:r>
    </w:p>
    <w:p w14:paraId="4DB71BB8" w14:textId="77777777" w:rsidR="00802029" w:rsidRPr="00802029" w:rsidRDefault="00802029" w:rsidP="00802029">
      <w:pPr>
        <w:pStyle w:val="Bibliography"/>
        <w:rPr>
          <w:rFonts w:cs="Arial"/>
        </w:rPr>
      </w:pPr>
      <w:r w:rsidRPr="00802029">
        <w:rPr>
          <w:rFonts w:cs="Arial"/>
        </w:rPr>
        <w:lastRenderedPageBreak/>
        <w:t xml:space="preserve">Meurers, D., Ziai, R., Amaral, L., Boyd, A., Dimitrov, A., Metcalf, V., &amp; Ott, N. (2010). Enhancing Authentic Web Pages for Language Learners. </w:t>
      </w:r>
      <w:r w:rsidRPr="00802029">
        <w:rPr>
          <w:rFonts w:cs="Arial"/>
          <w:i/>
          <w:iCs/>
        </w:rPr>
        <w:t>Proceedings of the 5th Workshop on Innovative Use of NLP for Building Educational Applications, NAACL-HLT 2010</w:t>
      </w:r>
      <w:r w:rsidRPr="00802029">
        <w:rPr>
          <w:rFonts w:cs="Arial"/>
        </w:rPr>
        <w:t>, 10–18. http://purl.org/dm/papers/meurers-ziai-et-al-10.html</w:t>
      </w:r>
    </w:p>
    <w:p w14:paraId="04AF4461" w14:textId="77777777" w:rsidR="00802029" w:rsidRPr="00802029" w:rsidRDefault="00802029" w:rsidP="00802029">
      <w:pPr>
        <w:pStyle w:val="Bibliography"/>
        <w:rPr>
          <w:rFonts w:cs="Arial"/>
        </w:rPr>
      </w:pPr>
      <w:r w:rsidRPr="00802029">
        <w:rPr>
          <w:rFonts w:cs="Arial"/>
        </w:rPr>
        <w:t xml:space="preserve">Opitz, A., &amp; Bordag, D. (2022). The Impact of Orthography on Lexical Access: The Case of Capitalization and Word Category Information in L1 and L2 German. </w:t>
      </w:r>
      <w:r w:rsidRPr="00802029">
        <w:rPr>
          <w:rFonts w:cs="Arial"/>
          <w:i/>
          <w:iCs/>
        </w:rPr>
        <w:t>Studies in Second Language Acquisition</w:t>
      </w:r>
      <w:r w:rsidRPr="00802029">
        <w:rPr>
          <w:rFonts w:cs="Arial"/>
        </w:rPr>
        <w:t xml:space="preserve">, </w:t>
      </w:r>
      <w:r w:rsidRPr="00802029">
        <w:rPr>
          <w:rFonts w:cs="Arial"/>
          <w:i/>
          <w:iCs/>
        </w:rPr>
        <w:t>44</w:t>
      </w:r>
      <w:r w:rsidRPr="00802029">
        <w:rPr>
          <w:rFonts w:cs="Arial"/>
        </w:rPr>
        <w:t>(4), 1194–1209. https://doi.org/10.1017/S0272263121000711</w:t>
      </w:r>
    </w:p>
    <w:p w14:paraId="52DEEB3E" w14:textId="77777777" w:rsidR="00802029" w:rsidRPr="00802029" w:rsidRDefault="00802029" w:rsidP="00802029">
      <w:pPr>
        <w:pStyle w:val="Bibliography"/>
        <w:rPr>
          <w:rFonts w:cs="Arial"/>
        </w:rPr>
      </w:pPr>
      <w:r w:rsidRPr="00802029">
        <w:rPr>
          <w:rFonts w:cs="Arial"/>
        </w:rPr>
        <w:t xml:space="preserve">Palan, S., &amp; Schitter, C. (2018). Prolific.ac—A subject pool for online experiments. </w:t>
      </w:r>
      <w:r w:rsidRPr="00802029">
        <w:rPr>
          <w:rFonts w:cs="Arial"/>
          <w:i/>
          <w:iCs/>
        </w:rPr>
        <w:t>Journal of Behavioral and Experimental Finance</w:t>
      </w:r>
      <w:r w:rsidRPr="00802029">
        <w:rPr>
          <w:rFonts w:cs="Arial"/>
        </w:rPr>
        <w:t xml:space="preserve">, </w:t>
      </w:r>
      <w:r w:rsidRPr="00802029">
        <w:rPr>
          <w:rFonts w:cs="Arial"/>
          <w:i/>
          <w:iCs/>
        </w:rPr>
        <w:t>17</w:t>
      </w:r>
      <w:r w:rsidRPr="00802029">
        <w:rPr>
          <w:rFonts w:cs="Arial"/>
        </w:rPr>
        <w:t>, 22–27. https://doi.org/10.1016/j.jbef.2017.12.004</w:t>
      </w:r>
    </w:p>
    <w:p w14:paraId="4CF39798" w14:textId="77777777" w:rsidR="00802029" w:rsidRPr="00802029" w:rsidRDefault="00802029" w:rsidP="00802029">
      <w:pPr>
        <w:pStyle w:val="Bibliography"/>
        <w:rPr>
          <w:rFonts w:cs="Arial"/>
        </w:rPr>
      </w:pPr>
      <w:r w:rsidRPr="00802029">
        <w:rPr>
          <w:rFonts w:cs="Arial"/>
        </w:rPr>
        <w:t xml:space="preserve">Phillips, C., &amp; Parker, D. (2014). The psycholinguistics of ellipsis. </w:t>
      </w:r>
      <w:r w:rsidRPr="00802029">
        <w:rPr>
          <w:rFonts w:cs="Arial"/>
          <w:i/>
          <w:iCs/>
        </w:rPr>
        <w:t>Lingua</w:t>
      </w:r>
      <w:r w:rsidRPr="00802029">
        <w:rPr>
          <w:rFonts w:cs="Arial"/>
        </w:rPr>
        <w:t xml:space="preserve">, </w:t>
      </w:r>
      <w:r w:rsidRPr="00802029">
        <w:rPr>
          <w:rFonts w:cs="Arial"/>
          <w:i/>
          <w:iCs/>
        </w:rPr>
        <w:t>151</w:t>
      </w:r>
      <w:r w:rsidRPr="00802029">
        <w:rPr>
          <w:rFonts w:cs="Arial"/>
        </w:rPr>
        <w:t>, 78–95. https://doi.org/10.1016/j.lingua.2013.10.003</w:t>
      </w:r>
    </w:p>
    <w:p w14:paraId="380B758A" w14:textId="77777777" w:rsidR="00802029" w:rsidRPr="00802029" w:rsidRDefault="00802029" w:rsidP="00802029">
      <w:pPr>
        <w:pStyle w:val="Bibliography"/>
        <w:rPr>
          <w:rFonts w:cs="Arial"/>
        </w:rPr>
      </w:pPr>
      <w:r w:rsidRPr="00802029">
        <w:rPr>
          <w:rFonts w:cs="Arial"/>
          <w:i/>
          <w:iCs/>
        </w:rPr>
        <w:t>Prolific Academic</w:t>
      </w:r>
      <w:r w:rsidRPr="00802029">
        <w:rPr>
          <w:rFonts w:cs="Arial"/>
        </w:rPr>
        <w:t>. (2019). [Computer software]. https://prolific.ac/</w:t>
      </w:r>
    </w:p>
    <w:p w14:paraId="2AA90860" w14:textId="77777777" w:rsidR="00802029" w:rsidRPr="00802029" w:rsidRDefault="00802029" w:rsidP="00802029">
      <w:pPr>
        <w:pStyle w:val="Bibliography"/>
        <w:rPr>
          <w:rFonts w:cs="Arial"/>
        </w:rPr>
      </w:pPr>
      <w:r w:rsidRPr="00802029">
        <w:rPr>
          <w:rFonts w:cs="Arial"/>
          <w:i/>
          <w:iCs/>
        </w:rPr>
        <w:t>R Development Core Team</w:t>
      </w:r>
      <w:r w:rsidRPr="00802029">
        <w:rPr>
          <w:rFonts w:cs="Arial"/>
        </w:rPr>
        <w:t>. (2015). [Computer software]. http://www.r-project.org/</w:t>
      </w:r>
    </w:p>
    <w:p w14:paraId="31B30B2A" w14:textId="77777777" w:rsidR="00802029" w:rsidRPr="00802029" w:rsidRDefault="00802029" w:rsidP="00802029">
      <w:pPr>
        <w:pStyle w:val="Bibliography"/>
        <w:rPr>
          <w:rFonts w:cs="Arial"/>
        </w:rPr>
      </w:pPr>
      <w:r w:rsidRPr="00802029">
        <w:rPr>
          <w:rFonts w:cs="Arial"/>
        </w:rPr>
        <w:t xml:space="preserve">Rasekhi, V., &amp; Harris, J. A. (2021). Resolving ambiguous polarity stripping ellipsis structures in Persian. </w:t>
      </w:r>
      <w:r w:rsidRPr="00802029">
        <w:rPr>
          <w:rFonts w:cs="Arial"/>
          <w:i/>
          <w:iCs/>
        </w:rPr>
        <w:t>Glossa: A Journal of General Linguistics</w:t>
      </w:r>
      <w:r w:rsidRPr="00802029">
        <w:rPr>
          <w:rFonts w:cs="Arial"/>
        </w:rPr>
        <w:t xml:space="preserve">, </w:t>
      </w:r>
      <w:r w:rsidRPr="00802029">
        <w:rPr>
          <w:rFonts w:cs="Arial"/>
          <w:i/>
          <w:iCs/>
        </w:rPr>
        <w:t>6</w:t>
      </w:r>
      <w:r w:rsidRPr="00802029">
        <w:rPr>
          <w:rFonts w:cs="Arial"/>
        </w:rPr>
        <w:t>(1), 1–31. https://doi.org/10.16995/glossa.5881</w:t>
      </w:r>
    </w:p>
    <w:p w14:paraId="3CC01E41" w14:textId="77777777" w:rsidR="00802029" w:rsidRPr="00802029" w:rsidRDefault="00802029" w:rsidP="00802029">
      <w:pPr>
        <w:pStyle w:val="Bibliography"/>
        <w:rPr>
          <w:rFonts w:cs="Arial"/>
        </w:rPr>
      </w:pPr>
      <w:r w:rsidRPr="00802029">
        <w:rPr>
          <w:rFonts w:cs="Arial"/>
        </w:rPr>
        <w:t xml:space="preserve">Schütze, C. T. (2016). The empirical base of linguistics: Grammaticality judgments and linguistic methodology [Application/pdf]. </w:t>
      </w:r>
      <w:r w:rsidRPr="00802029">
        <w:rPr>
          <w:rFonts w:cs="Arial"/>
          <w:i/>
          <w:iCs/>
        </w:rPr>
        <w:t>Classics in Linguistics</w:t>
      </w:r>
      <w:r w:rsidRPr="00802029">
        <w:rPr>
          <w:rFonts w:cs="Arial"/>
        </w:rPr>
        <w:t>, 1.01 MB. https://doi.org/10.17169/LANGSCI.B89.100</w:t>
      </w:r>
    </w:p>
    <w:p w14:paraId="31556ED8" w14:textId="77777777" w:rsidR="00802029" w:rsidRPr="00802029" w:rsidRDefault="00802029" w:rsidP="00802029">
      <w:pPr>
        <w:pStyle w:val="Bibliography"/>
        <w:rPr>
          <w:rFonts w:cs="Arial"/>
        </w:rPr>
      </w:pPr>
      <w:r w:rsidRPr="00802029">
        <w:rPr>
          <w:rFonts w:cs="Arial"/>
        </w:rPr>
        <w:lastRenderedPageBreak/>
        <w:t xml:space="preserve">Sedarous, Y., &amp; Namboodiripad, S. (2020). Using audio stimuli in acceptability judgment experiments. </w:t>
      </w:r>
      <w:r w:rsidRPr="00802029">
        <w:rPr>
          <w:rFonts w:cs="Arial"/>
          <w:i/>
          <w:iCs/>
        </w:rPr>
        <w:t>Language and Linguistics Compass</w:t>
      </w:r>
      <w:r w:rsidRPr="00802029">
        <w:rPr>
          <w:rFonts w:cs="Arial"/>
        </w:rPr>
        <w:t xml:space="preserve">, </w:t>
      </w:r>
      <w:r w:rsidRPr="00802029">
        <w:rPr>
          <w:rFonts w:cs="Arial"/>
          <w:i/>
          <w:iCs/>
        </w:rPr>
        <w:t>14</w:t>
      </w:r>
      <w:r w:rsidRPr="00802029">
        <w:rPr>
          <w:rFonts w:cs="Arial"/>
        </w:rPr>
        <w:t>(8), 1–21. https://doi.org/10.1111/lnc3.12377</w:t>
      </w:r>
    </w:p>
    <w:p w14:paraId="358A1608" w14:textId="77777777" w:rsidR="00802029" w:rsidRPr="00802029" w:rsidRDefault="00802029" w:rsidP="00802029">
      <w:pPr>
        <w:pStyle w:val="Bibliography"/>
        <w:rPr>
          <w:rFonts w:cs="Arial"/>
        </w:rPr>
      </w:pPr>
      <w:r w:rsidRPr="00802029">
        <w:rPr>
          <w:rFonts w:cs="Arial"/>
        </w:rPr>
        <w:t xml:space="preserve">Sprouse, J. (2011). A validation of Amazon Mechanical Turk for the collection of acceptability judgments in linguistic theory. </w:t>
      </w:r>
      <w:r w:rsidRPr="00802029">
        <w:rPr>
          <w:rFonts w:cs="Arial"/>
          <w:i/>
          <w:iCs/>
        </w:rPr>
        <w:t>Behavior Research Methods</w:t>
      </w:r>
      <w:r w:rsidRPr="00802029">
        <w:rPr>
          <w:rFonts w:cs="Arial"/>
        </w:rPr>
        <w:t xml:space="preserve">, </w:t>
      </w:r>
      <w:r w:rsidRPr="00802029">
        <w:rPr>
          <w:rFonts w:cs="Arial"/>
          <w:i/>
          <w:iCs/>
        </w:rPr>
        <w:t>43</w:t>
      </w:r>
      <w:r w:rsidRPr="00802029">
        <w:rPr>
          <w:rFonts w:cs="Arial"/>
        </w:rPr>
        <w:t>(1), 155–167. https://doi.org/10.3758/s13428-010-0039-7</w:t>
      </w:r>
    </w:p>
    <w:p w14:paraId="0D7C0847" w14:textId="77777777" w:rsidR="00802029" w:rsidRPr="00802029" w:rsidRDefault="00802029" w:rsidP="00802029">
      <w:pPr>
        <w:pStyle w:val="Bibliography"/>
        <w:rPr>
          <w:rFonts w:cs="Arial"/>
        </w:rPr>
      </w:pPr>
      <w:r w:rsidRPr="00802029">
        <w:rPr>
          <w:rFonts w:cs="Arial"/>
        </w:rPr>
        <w:t xml:space="preserve">Sprouse, J., Schütze, C. T., &amp; Almeida, D. (2013). A comparison of informal and formal acceptability judgments using a random sample from Linguistic Inquiry 2001–2010. </w:t>
      </w:r>
      <w:r w:rsidRPr="00802029">
        <w:rPr>
          <w:rFonts w:cs="Arial"/>
          <w:i/>
          <w:iCs/>
        </w:rPr>
        <w:t>Lingua</w:t>
      </w:r>
      <w:r w:rsidRPr="00802029">
        <w:rPr>
          <w:rFonts w:cs="Arial"/>
        </w:rPr>
        <w:t xml:space="preserve">, </w:t>
      </w:r>
      <w:r w:rsidRPr="00802029">
        <w:rPr>
          <w:rFonts w:cs="Arial"/>
          <w:i/>
          <w:iCs/>
        </w:rPr>
        <w:t>134</w:t>
      </w:r>
      <w:r w:rsidRPr="00802029">
        <w:rPr>
          <w:rFonts w:cs="Arial"/>
        </w:rPr>
        <w:t>, 219–248. https://doi.org/10.1016/j.lingua.2013.07.002</w:t>
      </w:r>
    </w:p>
    <w:p w14:paraId="6A563753" w14:textId="77777777" w:rsidR="00802029" w:rsidRPr="00802029" w:rsidRDefault="00802029" w:rsidP="00802029">
      <w:pPr>
        <w:pStyle w:val="Bibliography"/>
        <w:rPr>
          <w:rFonts w:cs="Arial"/>
        </w:rPr>
      </w:pPr>
      <w:r w:rsidRPr="00802029">
        <w:rPr>
          <w:rFonts w:cs="Arial"/>
        </w:rPr>
        <w:t xml:space="preserve">Ståhle, L., &amp; Wold, S. (1989). Analysis of variance. </w:t>
      </w:r>
      <w:r w:rsidRPr="00802029">
        <w:rPr>
          <w:rFonts w:cs="Arial"/>
          <w:i/>
          <w:iCs/>
        </w:rPr>
        <w:t>Chemometrics and Intelligent Laboratory Systems</w:t>
      </w:r>
      <w:r w:rsidRPr="00802029">
        <w:rPr>
          <w:rFonts w:cs="Arial"/>
        </w:rPr>
        <w:t xml:space="preserve">, </w:t>
      </w:r>
      <w:r w:rsidRPr="00802029">
        <w:rPr>
          <w:rFonts w:cs="Arial"/>
          <w:i/>
          <w:iCs/>
        </w:rPr>
        <w:t>6</w:t>
      </w:r>
      <w:r w:rsidRPr="00802029">
        <w:rPr>
          <w:rFonts w:cs="Arial"/>
        </w:rPr>
        <w:t>(4), 259–272. https://doi.org/10.1016/0169-7439(89)80095-4</w:t>
      </w:r>
    </w:p>
    <w:p w14:paraId="08955973" w14:textId="77777777" w:rsidR="00802029" w:rsidRPr="00802029" w:rsidRDefault="00802029" w:rsidP="00802029">
      <w:pPr>
        <w:pStyle w:val="Bibliography"/>
        <w:rPr>
          <w:rFonts w:cs="Arial"/>
        </w:rPr>
      </w:pPr>
      <w:r w:rsidRPr="00802029">
        <w:rPr>
          <w:rFonts w:cs="Arial"/>
        </w:rPr>
        <w:t xml:space="preserve">Wagner, M. (2012). Focus and givenness: A unified approach. In I. Kučerová &amp; A. Neeleman (Eds.), </w:t>
      </w:r>
      <w:r w:rsidRPr="00802029">
        <w:rPr>
          <w:rFonts w:cs="Arial"/>
          <w:i/>
          <w:iCs/>
        </w:rPr>
        <w:t>Contrasts and Positions in Information Structure</w:t>
      </w:r>
      <w:r w:rsidRPr="00802029">
        <w:rPr>
          <w:rFonts w:cs="Arial"/>
        </w:rPr>
        <w:t xml:space="preserve"> (1st ed., pp. 102–147). Cambridge University Press. https://doi.org/10.1017/CBO9780511740084.007</w:t>
      </w:r>
    </w:p>
    <w:p w14:paraId="649552A3" w14:textId="77777777" w:rsidR="00802029" w:rsidRPr="00802029" w:rsidRDefault="00802029" w:rsidP="00802029">
      <w:pPr>
        <w:pStyle w:val="Bibliography"/>
        <w:rPr>
          <w:rFonts w:cs="Arial"/>
        </w:rPr>
      </w:pPr>
      <w:r w:rsidRPr="00802029">
        <w:rPr>
          <w:rFonts w:cs="Arial"/>
        </w:rPr>
        <w:t xml:space="preserve">Wagner, P. S. (1999). The synthesis of German contrastive focus. </w:t>
      </w:r>
      <w:r w:rsidRPr="00802029">
        <w:rPr>
          <w:rFonts w:cs="Arial"/>
          <w:i/>
          <w:iCs/>
        </w:rPr>
        <w:t>Proceedings of the 14th ICPhS</w:t>
      </w:r>
      <w:r w:rsidRPr="00802029">
        <w:rPr>
          <w:rFonts w:cs="Arial"/>
        </w:rPr>
        <w:t>, 1529–1532.</w:t>
      </w:r>
    </w:p>
    <w:p w14:paraId="4F902A74" w14:textId="77777777" w:rsidR="00802029" w:rsidRPr="00802029" w:rsidRDefault="00802029" w:rsidP="00802029">
      <w:pPr>
        <w:pStyle w:val="Bibliography"/>
        <w:rPr>
          <w:rFonts w:cs="Arial"/>
        </w:rPr>
      </w:pPr>
      <w:r w:rsidRPr="00802029">
        <w:rPr>
          <w:rFonts w:cs="Arial"/>
        </w:rPr>
        <w:t xml:space="preserve">Wierzba, M., Brown, J. M. M., &amp; Fanselow, G. (2023). The syntactic flexibility of German and English idioms: Evidence from acceptability rating experiments. </w:t>
      </w:r>
      <w:r w:rsidRPr="00802029">
        <w:rPr>
          <w:rFonts w:cs="Arial"/>
          <w:i/>
          <w:iCs/>
        </w:rPr>
        <w:t>Journal of Linguistics</w:t>
      </w:r>
      <w:r w:rsidRPr="00802029">
        <w:rPr>
          <w:rFonts w:cs="Arial"/>
        </w:rPr>
        <w:t>, 1–38. https://doi.org/10.1017/S0022226723000105</w:t>
      </w:r>
    </w:p>
    <w:p w14:paraId="68B98BEA" w14:textId="77777777" w:rsidR="00802029" w:rsidRPr="00802029" w:rsidRDefault="00802029" w:rsidP="00802029">
      <w:pPr>
        <w:pStyle w:val="Bibliography"/>
        <w:rPr>
          <w:rFonts w:cs="Arial"/>
        </w:rPr>
      </w:pPr>
      <w:r w:rsidRPr="00802029">
        <w:rPr>
          <w:rFonts w:cs="Arial"/>
        </w:rPr>
        <w:lastRenderedPageBreak/>
        <w:t xml:space="preserve">Winkler, S. (2019). Ellipsis and Prosody. In J. Van Craenenbroeck &amp; T. Temmerman (Eds.), </w:t>
      </w:r>
      <w:r w:rsidRPr="00802029">
        <w:rPr>
          <w:rFonts w:cs="Arial"/>
          <w:i/>
          <w:iCs/>
        </w:rPr>
        <w:t>The Oxford Handbook of Ellipsis</w:t>
      </w:r>
      <w:r w:rsidRPr="00802029">
        <w:rPr>
          <w:rFonts w:cs="Arial"/>
        </w:rPr>
        <w:t xml:space="preserve"> (1st ed., pp. 357–386). Oxford University Press. https://doi.org/10.1093/oxfordhb/9780198712398.013.15</w:t>
      </w:r>
    </w:p>
    <w:p w14:paraId="4087753A" w14:textId="05E8B59E" w:rsidR="00B53A17" w:rsidRPr="003A769C" w:rsidRDefault="00FC7E5F" w:rsidP="007300D1">
      <w:pPr>
        <w:pStyle w:val="Bibliography"/>
        <w:rPr>
          <w:rFonts w:cs="Arial"/>
          <w:szCs w:val="24"/>
        </w:rPr>
      </w:pPr>
      <w:r w:rsidRPr="003A769C">
        <w:rPr>
          <w:rFonts w:cs="Arial"/>
          <w:szCs w:val="24"/>
        </w:rPr>
        <w:fldChar w:fldCharType="end"/>
      </w:r>
      <w:r w:rsidR="00B53A17" w:rsidRPr="003A769C">
        <w:rPr>
          <w:rFonts w:cs="Arial"/>
          <w:szCs w:val="24"/>
        </w:rPr>
        <w:br w:type="page"/>
      </w:r>
    </w:p>
    <w:p w14:paraId="6B5DA111" w14:textId="77777777" w:rsidR="00B53A17" w:rsidRPr="003A769C" w:rsidRDefault="00B53A17" w:rsidP="00B53A17">
      <w:pPr>
        <w:pStyle w:val="Heading1"/>
        <w:suppressLineNumbers/>
        <w:rPr>
          <w:rFonts w:cs="Arial"/>
          <w:szCs w:val="24"/>
        </w:rPr>
      </w:pPr>
      <w:bookmarkStart w:id="39" w:name="_Toc146094931"/>
      <w:r w:rsidRPr="003A769C">
        <w:rPr>
          <w:rFonts w:cs="Arial"/>
          <w:szCs w:val="24"/>
        </w:rPr>
        <w:lastRenderedPageBreak/>
        <w:t>8. Appendix</w:t>
      </w:r>
      <w:bookmarkEnd w:id="39"/>
    </w:p>
    <w:p w14:paraId="01F8F347" w14:textId="2BAF5765" w:rsidR="00B53A17" w:rsidRPr="003A769C" w:rsidRDefault="00B53A17" w:rsidP="00426B82">
      <w:pPr>
        <w:pStyle w:val="Heading2"/>
        <w:rPr>
          <w:lang w:val="en-GB"/>
        </w:rPr>
      </w:pPr>
      <w:bookmarkStart w:id="40" w:name="_Toc146094932"/>
      <w:r w:rsidRPr="003A769C">
        <w:rPr>
          <w:lang w:val="en-GB"/>
        </w:rPr>
        <w:t xml:space="preserve">8.1 </w:t>
      </w:r>
      <w:r w:rsidR="001B128C" w:rsidRPr="003A769C">
        <w:rPr>
          <w:lang w:val="en-GB"/>
        </w:rPr>
        <w:t>Abbreviations, symbols</w:t>
      </w:r>
      <w:r w:rsidR="001D4F47">
        <w:rPr>
          <w:lang w:val="en-GB"/>
        </w:rPr>
        <w:t>,</w:t>
      </w:r>
      <w:r w:rsidR="001B128C" w:rsidRPr="003A769C">
        <w:rPr>
          <w:lang w:val="en-GB"/>
        </w:rPr>
        <w:t xml:space="preserve"> and other n</w:t>
      </w:r>
      <w:r w:rsidRPr="003A769C">
        <w:rPr>
          <w:lang w:val="en-GB"/>
        </w:rPr>
        <w:t xml:space="preserve">otational </w:t>
      </w:r>
      <w:r w:rsidR="001B128C" w:rsidRPr="003A769C">
        <w:rPr>
          <w:lang w:val="en-GB"/>
        </w:rPr>
        <w:t>c</w:t>
      </w:r>
      <w:r w:rsidRPr="003A769C">
        <w:rPr>
          <w:lang w:val="en-GB"/>
        </w:rPr>
        <w:t>onventions</w:t>
      </w:r>
      <w:bookmarkEnd w:id="40"/>
    </w:p>
    <w:p w14:paraId="4D88898A" w14:textId="17140252" w:rsidR="005F2A11" w:rsidRPr="003A769C" w:rsidRDefault="005F2A11" w:rsidP="001B128C">
      <w:pPr>
        <w:spacing w:after="0" w:line="360" w:lineRule="auto"/>
        <w:rPr>
          <w:rFonts w:cs="Arial"/>
          <w:szCs w:val="24"/>
        </w:rPr>
      </w:pPr>
      <w:r w:rsidRPr="003A769C">
        <w:rPr>
          <w:rFonts w:cs="Arial"/>
          <w:szCs w:val="24"/>
          <w:vertAlign w:val="superscript"/>
        </w:rPr>
        <w:t>?</w:t>
      </w:r>
      <w:r w:rsidR="001B128C" w:rsidRPr="003A769C">
        <w:rPr>
          <w:rFonts w:cs="Arial"/>
          <w:szCs w:val="24"/>
        </w:rPr>
        <w:tab/>
      </w:r>
      <w:r w:rsidR="001B128C" w:rsidRPr="003A769C">
        <w:rPr>
          <w:rFonts w:cs="Arial"/>
          <w:szCs w:val="24"/>
        </w:rPr>
        <w:tab/>
      </w:r>
      <w:r w:rsidR="001B128C" w:rsidRPr="003A769C">
        <w:rPr>
          <w:rFonts w:cs="Arial"/>
          <w:szCs w:val="24"/>
        </w:rPr>
        <w:tab/>
      </w:r>
      <w:r w:rsidR="0011756F" w:rsidRPr="003A769C">
        <w:rPr>
          <w:rFonts w:cs="Arial"/>
          <w:szCs w:val="24"/>
        </w:rPr>
        <w:tab/>
      </w:r>
      <w:r w:rsidR="001B128C" w:rsidRPr="003A769C">
        <w:rPr>
          <w:rFonts w:cs="Arial"/>
          <w:szCs w:val="24"/>
        </w:rPr>
        <w:t>questionable/marginal acceptability</w:t>
      </w:r>
    </w:p>
    <w:p w14:paraId="6B42C264" w14:textId="669161C9" w:rsidR="002F7D31" w:rsidRPr="003A769C" w:rsidRDefault="002F7D31" w:rsidP="002F7D31">
      <w:pPr>
        <w:spacing w:after="0" w:line="360" w:lineRule="auto"/>
        <w:rPr>
          <w:rFonts w:cs="Arial"/>
          <w:szCs w:val="24"/>
        </w:rPr>
      </w:pPr>
      <w:r w:rsidRPr="003A769C">
        <w:rPr>
          <w:rFonts w:cs="Arial"/>
          <w:szCs w:val="24"/>
        </w:rPr>
        <w:t xml:space="preserve">* </w:t>
      </w:r>
      <w:r w:rsidRPr="003A769C">
        <w:rPr>
          <w:rFonts w:cs="Arial"/>
          <w:szCs w:val="24"/>
        </w:rPr>
        <w:tab/>
      </w:r>
      <w:r w:rsidRPr="003A769C">
        <w:rPr>
          <w:rFonts w:cs="Arial"/>
          <w:szCs w:val="24"/>
        </w:rPr>
        <w:tab/>
      </w:r>
      <w:r w:rsidRPr="003A769C">
        <w:rPr>
          <w:rFonts w:cs="Arial"/>
          <w:szCs w:val="24"/>
        </w:rPr>
        <w:tab/>
      </w:r>
      <w:r w:rsidR="0011756F" w:rsidRPr="003A769C">
        <w:rPr>
          <w:rFonts w:cs="Arial"/>
          <w:szCs w:val="24"/>
        </w:rPr>
        <w:tab/>
      </w:r>
      <w:r w:rsidRPr="003A769C">
        <w:rPr>
          <w:rFonts w:cs="Arial"/>
          <w:szCs w:val="24"/>
        </w:rPr>
        <w:t>ungrammatical</w:t>
      </w:r>
    </w:p>
    <w:p w14:paraId="20F24642" w14:textId="59C5EE7F" w:rsidR="009245BB" w:rsidRDefault="009245BB" w:rsidP="001B128C">
      <w:pPr>
        <w:spacing w:after="0" w:line="360" w:lineRule="auto"/>
        <w:rPr>
          <w:rFonts w:cs="Arial"/>
          <w:szCs w:val="24"/>
        </w:rPr>
      </w:pPr>
      <w:r w:rsidRPr="003A769C">
        <w:rPr>
          <w:rFonts w:cs="Arial"/>
          <w:szCs w:val="24"/>
        </w:rPr>
        <w:t>//</w:t>
      </w:r>
      <w:r w:rsidRPr="003A769C">
        <w:rPr>
          <w:rFonts w:cs="Arial"/>
          <w:szCs w:val="24"/>
        </w:rPr>
        <w:tab/>
      </w:r>
      <w:r w:rsidRPr="003A769C">
        <w:rPr>
          <w:rFonts w:cs="Arial"/>
          <w:szCs w:val="24"/>
        </w:rPr>
        <w:tab/>
      </w:r>
      <w:r w:rsidRPr="003A769C">
        <w:rPr>
          <w:rFonts w:cs="Arial"/>
          <w:szCs w:val="24"/>
        </w:rPr>
        <w:tab/>
      </w:r>
      <w:r w:rsidR="0011756F" w:rsidRPr="003A769C">
        <w:rPr>
          <w:rFonts w:cs="Arial"/>
          <w:szCs w:val="24"/>
        </w:rPr>
        <w:tab/>
      </w:r>
      <w:r w:rsidRPr="003A769C">
        <w:rPr>
          <w:rFonts w:cs="Arial"/>
          <w:szCs w:val="24"/>
        </w:rPr>
        <w:t>intonational phrase boundary</w:t>
      </w:r>
    </w:p>
    <w:p w14:paraId="1947AC65" w14:textId="77777777" w:rsidR="00011BCD" w:rsidRPr="003A769C" w:rsidRDefault="00011BCD" w:rsidP="00011BCD">
      <w:pPr>
        <w:spacing w:after="0" w:line="360" w:lineRule="auto"/>
        <w:rPr>
          <w:rFonts w:cs="Arial"/>
          <w:bCs/>
          <w:szCs w:val="24"/>
        </w:rPr>
      </w:pPr>
      <w:r w:rsidRPr="003A769C">
        <w:rPr>
          <w:rFonts w:cs="Arial"/>
          <w:bCs/>
          <w:smallCaps/>
          <w:szCs w:val="24"/>
        </w:rPr>
        <w:t>UPPERCASE</w:t>
      </w:r>
      <w:r w:rsidRPr="003A769C">
        <w:rPr>
          <w:rFonts w:cs="Arial"/>
          <w:bCs/>
          <w:smallCaps/>
          <w:szCs w:val="24"/>
        </w:rPr>
        <w:tab/>
      </w:r>
      <w:r w:rsidRPr="003A769C">
        <w:rPr>
          <w:rFonts w:cs="Arial"/>
          <w:bCs/>
          <w:smallCaps/>
          <w:szCs w:val="24"/>
        </w:rPr>
        <w:tab/>
      </w:r>
      <w:r w:rsidRPr="003A769C">
        <w:rPr>
          <w:rFonts w:cs="Arial"/>
          <w:bCs/>
          <w:szCs w:val="24"/>
        </w:rPr>
        <w:t>emphasis (orthographical marking or pitch accent)</w:t>
      </w:r>
    </w:p>
    <w:p w14:paraId="509F6F61" w14:textId="0B94F59E" w:rsidR="005F2A11" w:rsidRPr="003A769C" w:rsidRDefault="005B4A73" w:rsidP="001B128C">
      <w:pPr>
        <w:spacing w:after="0" w:line="360" w:lineRule="auto"/>
        <w:rPr>
          <w:rFonts w:cs="Arial"/>
          <w:szCs w:val="24"/>
        </w:rPr>
      </w:pPr>
      <w:r w:rsidRPr="003A769C">
        <w:rPr>
          <w:rFonts w:cs="Arial"/>
          <w:szCs w:val="24"/>
        </w:rPr>
        <w:t>[…]</w:t>
      </w:r>
      <w:r w:rsidRPr="003A769C">
        <w:rPr>
          <w:rFonts w:cs="Arial"/>
          <w:szCs w:val="24"/>
          <w:vertAlign w:val="subscript"/>
        </w:rPr>
        <w:t>F</w:t>
      </w:r>
      <w:r w:rsidR="005F2A11" w:rsidRPr="003A769C">
        <w:rPr>
          <w:rFonts w:cs="Arial"/>
          <w:szCs w:val="24"/>
        </w:rPr>
        <w:tab/>
      </w:r>
      <w:r w:rsidR="005F2A11" w:rsidRPr="003A769C">
        <w:rPr>
          <w:rFonts w:cs="Arial"/>
          <w:szCs w:val="24"/>
        </w:rPr>
        <w:tab/>
      </w:r>
      <w:r w:rsidR="005F2A11" w:rsidRPr="003A769C">
        <w:rPr>
          <w:rFonts w:cs="Arial"/>
          <w:szCs w:val="24"/>
        </w:rPr>
        <w:tab/>
      </w:r>
      <w:r w:rsidR="0011756F" w:rsidRPr="003A769C">
        <w:rPr>
          <w:rFonts w:cs="Arial"/>
          <w:szCs w:val="24"/>
        </w:rPr>
        <w:tab/>
      </w:r>
      <w:r w:rsidR="005F2A11" w:rsidRPr="003A769C">
        <w:rPr>
          <w:rFonts w:cs="Arial"/>
          <w:szCs w:val="24"/>
        </w:rPr>
        <w:t>focused position</w:t>
      </w:r>
    </w:p>
    <w:p w14:paraId="066A2054" w14:textId="15F37A53" w:rsidR="002E44F9" w:rsidRDefault="002E44F9" w:rsidP="002E44F9">
      <w:pPr>
        <w:suppressLineNumbers/>
        <w:spacing w:after="0" w:line="360" w:lineRule="auto"/>
        <w:jc w:val="both"/>
      </w:pPr>
      <w:r w:rsidRPr="002E44F9">
        <w:rPr>
          <w:iCs/>
        </w:rPr>
        <w:t>α</w:t>
      </w:r>
      <w:r w:rsidRPr="002E44F9">
        <w:t xml:space="preserve"> </w:t>
      </w:r>
      <w:r>
        <w:tab/>
      </w:r>
      <w:r>
        <w:tab/>
      </w:r>
      <w:r>
        <w:tab/>
      </w:r>
      <w:r>
        <w:tab/>
        <w:t>significance level</w:t>
      </w:r>
    </w:p>
    <w:p w14:paraId="39D40443" w14:textId="3EE4BB51" w:rsidR="005634EA" w:rsidRPr="002E44F9" w:rsidRDefault="005634EA" w:rsidP="002E44F9">
      <w:pPr>
        <w:suppressLineNumbers/>
        <w:spacing w:after="0" w:line="360" w:lineRule="auto"/>
        <w:jc w:val="both"/>
      </w:pPr>
      <w:r>
        <w:rPr>
          <w:rFonts w:cs="Arial"/>
        </w:rPr>
        <w:t>β</w:t>
      </w:r>
      <w:r w:rsidRPr="007C38CA">
        <w:rPr>
          <w:vertAlign w:val="subscript"/>
        </w:rPr>
        <w:t>1</w:t>
      </w:r>
      <w:r>
        <w:tab/>
      </w:r>
      <w:r>
        <w:tab/>
      </w:r>
      <w:r>
        <w:tab/>
      </w:r>
      <w:r>
        <w:tab/>
        <w:t xml:space="preserve">coefficient associated with the </w:t>
      </w:r>
      <w:r w:rsidR="00365263">
        <w:t>predictor</w:t>
      </w:r>
    </w:p>
    <w:p w14:paraId="4822817E" w14:textId="240B7A13" w:rsidR="008228FF" w:rsidRDefault="008228FF" w:rsidP="001B128C">
      <w:pPr>
        <w:spacing w:after="0" w:line="360" w:lineRule="auto"/>
        <w:rPr>
          <w:rFonts w:cs="Arial"/>
          <w:szCs w:val="24"/>
        </w:rPr>
      </w:pPr>
      <w:r w:rsidRPr="003A769C">
        <w:rPr>
          <w:rFonts w:cs="Arial"/>
          <w:szCs w:val="24"/>
        </w:rPr>
        <w:t>A, B</w:t>
      </w:r>
      <w:r w:rsidR="0074418E" w:rsidRPr="003A769C">
        <w:rPr>
          <w:rFonts w:cs="Arial"/>
          <w:szCs w:val="24"/>
        </w:rPr>
        <w:tab/>
      </w:r>
      <w:r w:rsidRPr="003A769C">
        <w:rPr>
          <w:rFonts w:cs="Arial"/>
          <w:szCs w:val="24"/>
        </w:rPr>
        <w:tab/>
      </w:r>
      <w:r w:rsidRPr="003A769C">
        <w:rPr>
          <w:rFonts w:cs="Arial"/>
          <w:szCs w:val="24"/>
        </w:rPr>
        <w:tab/>
      </w:r>
      <w:r w:rsidR="0011756F" w:rsidRPr="003A769C">
        <w:rPr>
          <w:rFonts w:cs="Arial"/>
          <w:szCs w:val="24"/>
        </w:rPr>
        <w:tab/>
      </w:r>
      <w:r w:rsidRPr="003A769C">
        <w:rPr>
          <w:rFonts w:cs="Arial"/>
          <w:szCs w:val="24"/>
        </w:rPr>
        <w:t>speaker</w:t>
      </w:r>
    </w:p>
    <w:p w14:paraId="7D7E19DA" w14:textId="77777777" w:rsidR="00011BCD" w:rsidRDefault="00011BCD" w:rsidP="00011BCD">
      <w:pPr>
        <w:spacing w:after="0" w:line="360" w:lineRule="auto"/>
        <w:rPr>
          <w:rFonts w:cs="Arial"/>
          <w:szCs w:val="24"/>
        </w:rPr>
      </w:pPr>
      <w:r>
        <w:rPr>
          <w:rFonts w:cs="Arial"/>
          <w:szCs w:val="24"/>
        </w:rPr>
        <w:t>AIC</w:t>
      </w:r>
      <w:r>
        <w:rPr>
          <w:rFonts w:cs="Arial"/>
          <w:szCs w:val="24"/>
        </w:rPr>
        <w:tab/>
      </w:r>
      <w:r>
        <w:rPr>
          <w:rFonts w:cs="Arial"/>
          <w:szCs w:val="24"/>
        </w:rPr>
        <w:tab/>
      </w:r>
      <w:r>
        <w:rPr>
          <w:rFonts w:cs="Arial"/>
          <w:szCs w:val="24"/>
        </w:rPr>
        <w:tab/>
      </w:r>
      <w:r>
        <w:rPr>
          <w:rFonts w:cs="Arial"/>
          <w:szCs w:val="24"/>
        </w:rPr>
        <w:tab/>
        <w:t>Akaike Information Criterion</w:t>
      </w:r>
    </w:p>
    <w:p w14:paraId="171AB93F" w14:textId="77777777" w:rsidR="00011BCD" w:rsidRPr="003A769C" w:rsidRDefault="00011BCD" w:rsidP="00011BCD">
      <w:pPr>
        <w:spacing w:after="0" w:line="360" w:lineRule="auto"/>
        <w:rPr>
          <w:rFonts w:cs="Arial"/>
          <w:szCs w:val="24"/>
        </w:rPr>
      </w:pPr>
      <w:r w:rsidRPr="003A769C">
        <w:rPr>
          <w:rFonts w:cs="Arial"/>
          <w:szCs w:val="24"/>
        </w:rPr>
        <w:t>AJT</w:t>
      </w:r>
      <w:r w:rsidRPr="003A769C">
        <w:rPr>
          <w:rFonts w:cs="Arial"/>
          <w:szCs w:val="24"/>
        </w:rPr>
        <w:tab/>
      </w:r>
      <w:r w:rsidRPr="003A769C">
        <w:rPr>
          <w:rFonts w:cs="Arial"/>
          <w:szCs w:val="24"/>
        </w:rPr>
        <w:tab/>
      </w:r>
      <w:r w:rsidRPr="003A769C">
        <w:rPr>
          <w:rFonts w:cs="Arial"/>
          <w:szCs w:val="24"/>
        </w:rPr>
        <w:tab/>
      </w:r>
      <w:r w:rsidRPr="003A769C">
        <w:rPr>
          <w:rFonts w:cs="Arial"/>
          <w:szCs w:val="24"/>
        </w:rPr>
        <w:tab/>
        <w:t>acceptability judgement task</w:t>
      </w:r>
    </w:p>
    <w:p w14:paraId="69B2C1AB" w14:textId="77777777" w:rsidR="00011BCD" w:rsidRPr="003A769C" w:rsidRDefault="00011BCD" w:rsidP="00011BCD">
      <w:pPr>
        <w:spacing w:after="0" w:line="360" w:lineRule="auto"/>
        <w:rPr>
          <w:rFonts w:cs="Arial"/>
          <w:szCs w:val="24"/>
        </w:rPr>
      </w:pPr>
      <w:r>
        <w:rPr>
          <w:rFonts w:cs="Arial"/>
          <w:szCs w:val="24"/>
        </w:rPr>
        <w:t>ANOVA</w:t>
      </w:r>
      <w:r>
        <w:rPr>
          <w:rFonts w:cs="Arial"/>
          <w:szCs w:val="24"/>
        </w:rPr>
        <w:tab/>
      </w:r>
      <w:r>
        <w:rPr>
          <w:rFonts w:cs="Arial"/>
          <w:szCs w:val="24"/>
        </w:rPr>
        <w:tab/>
      </w:r>
      <w:r>
        <w:rPr>
          <w:rFonts w:cs="Arial"/>
          <w:szCs w:val="24"/>
        </w:rPr>
        <w:tab/>
        <w:t>analysis of variance</w:t>
      </w:r>
    </w:p>
    <w:p w14:paraId="668EE08F" w14:textId="46D16CD3" w:rsidR="005E10C6" w:rsidRPr="003A769C" w:rsidRDefault="005E10C6" w:rsidP="001B128C">
      <w:pPr>
        <w:spacing w:after="0" w:line="360" w:lineRule="auto"/>
        <w:rPr>
          <w:rFonts w:cs="Arial"/>
          <w:szCs w:val="24"/>
        </w:rPr>
      </w:pPr>
      <w:r w:rsidRPr="003A769C">
        <w:rPr>
          <w:rFonts w:cs="Arial"/>
          <w:szCs w:val="24"/>
        </w:rPr>
        <w:t>CLMM</w:t>
      </w:r>
      <w:r w:rsidRPr="003A769C">
        <w:rPr>
          <w:rFonts w:cs="Arial"/>
          <w:szCs w:val="24"/>
        </w:rPr>
        <w:tab/>
      </w:r>
      <w:r w:rsidRPr="003A769C">
        <w:rPr>
          <w:rFonts w:cs="Arial"/>
          <w:szCs w:val="24"/>
        </w:rPr>
        <w:tab/>
      </w:r>
      <w:r w:rsidR="0011756F" w:rsidRPr="003A769C">
        <w:rPr>
          <w:rFonts w:cs="Arial"/>
          <w:szCs w:val="24"/>
        </w:rPr>
        <w:tab/>
      </w:r>
      <w:r w:rsidR="00A3212B" w:rsidRPr="003A769C">
        <w:rPr>
          <w:rFonts w:cs="Arial"/>
          <w:szCs w:val="24"/>
        </w:rPr>
        <w:t>C</w:t>
      </w:r>
      <w:r w:rsidRPr="003A769C">
        <w:rPr>
          <w:rFonts w:cs="Arial"/>
          <w:szCs w:val="24"/>
        </w:rPr>
        <w:t xml:space="preserve">umulative </w:t>
      </w:r>
      <w:r w:rsidR="00A3212B" w:rsidRPr="003A769C">
        <w:rPr>
          <w:rFonts w:cs="Arial"/>
          <w:szCs w:val="24"/>
        </w:rPr>
        <w:t>Link</w:t>
      </w:r>
      <w:r w:rsidRPr="003A769C">
        <w:rPr>
          <w:rFonts w:cs="Arial"/>
          <w:szCs w:val="24"/>
        </w:rPr>
        <w:t xml:space="preserve"> </w:t>
      </w:r>
      <w:r w:rsidR="00A3212B" w:rsidRPr="003A769C">
        <w:rPr>
          <w:rFonts w:cs="Arial"/>
          <w:szCs w:val="24"/>
        </w:rPr>
        <w:t>M</w:t>
      </w:r>
      <w:r w:rsidRPr="003A769C">
        <w:rPr>
          <w:rFonts w:cs="Arial"/>
          <w:szCs w:val="24"/>
        </w:rPr>
        <w:t xml:space="preserve">ixed </w:t>
      </w:r>
      <w:r w:rsidR="00A3212B" w:rsidRPr="003A769C">
        <w:rPr>
          <w:rFonts w:cs="Arial"/>
          <w:szCs w:val="24"/>
        </w:rPr>
        <w:t>M</w:t>
      </w:r>
      <w:r w:rsidRPr="003A769C">
        <w:rPr>
          <w:rFonts w:cs="Arial"/>
          <w:szCs w:val="24"/>
        </w:rPr>
        <w:t>odel</w:t>
      </w:r>
      <w:r w:rsidR="00A3212B" w:rsidRPr="003A769C">
        <w:rPr>
          <w:rFonts w:cs="Arial"/>
          <w:szCs w:val="24"/>
        </w:rPr>
        <w:t>s</w:t>
      </w:r>
    </w:p>
    <w:p w14:paraId="5B5F08FB" w14:textId="69C41DAB" w:rsidR="002436E1" w:rsidRPr="003A769C" w:rsidRDefault="002436E1" w:rsidP="001B128C">
      <w:pPr>
        <w:spacing w:after="0" w:line="360" w:lineRule="auto"/>
        <w:rPr>
          <w:rFonts w:cs="Arial"/>
          <w:szCs w:val="24"/>
        </w:rPr>
      </w:pPr>
      <w:r w:rsidRPr="003A769C">
        <w:rPr>
          <w:rFonts w:cs="Arial"/>
          <w:szCs w:val="24"/>
        </w:rPr>
        <w:t>CRC</w:t>
      </w:r>
      <w:r w:rsidRPr="003A769C">
        <w:rPr>
          <w:rFonts w:cs="Arial"/>
          <w:szCs w:val="24"/>
        </w:rPr>
        <w:tab/>
      </w:r>
      <w:r w:rsidRPr="003A769C">
        <w:rPr>
          <w:rFonts w:cs="Arial"/>
          <w:szCs w:val="24"/>
        </w:rPr>
        <w:tab/>
      </w:r>
      <w:r w:rsidRPr="003A769C">
        <w:rPr>
          <w:rFonts w:cs="Arial"/>
          <w:szCs w:val="24"/>
        </w:rPr>
        <w:tab/>
      </w:r>
      <w:r w:rsidRPr="003A769C">
        <w:rPr>
          <w:rFonts w:cs="Arial"/>
          <w:szCs w:val="24"/>
        </w:rPr>
        <w:tab/>
        <w:t>Contrastive Remnant Condition</w:t>
      </w:r>
    </w:p>
    <w:p w14:paraId="540B2D1E" w14:textId="20FB3FE6" w:rsidR="00842437" w:rsidRDefault="00842437" w:rsidP="001B128C">
      <w:pPr>
        <w:spacing w:after="0" w:line="360" w:lineRule="auto"/>
        <w:rPr>
          <w:rFonts w:cs="Arial"/>
          <w:szCs w:val="24"/>
        </w:rPr>
      </w:pPr>
      <w:r w:rsidRPr="003A769C">
        <w:rPr>
          <w:rFonts w:cs="Arial"/>
          <w:szCs w:val="24"/>
        </w:rPr>
        <w:t>DP</w:t>
      </w:r>
      <w:r w:rsidRPr="003A769C">
        <w:rPr>
          <w:rFonts w:cs="Arial"/>
          <w:szCs w:val="24"/>
        </w:rPr>
        <w:tab/>
      </w:r>
      <w:r w:rsidRPr="003A769C">
        <w:rPr>
          <w:rFonts w:cs="Arial"/>
          <w:szCs w:val="24"/>
        </w:rPr>
        <w:tab/>
      </w:r>
      <w:r w:rsidRPr="003A769C">
        <w:rPr>
          <w:rFonts w:cs="Arial"/>
          <w:szCs w:val="24"/>
        </w:rPr>
        <w:tab/>
      </w:r>
      <w:r w:rsidRPr="003A769C">
        <w:rPr>
          <w:rFonts w:cs="Arial"/>
          <w:szCs w:val="24"/>
        </w:rPr>
        <w:tab/>
        <w:t>determiner phrase</w:t>
      </w:r>
    </w:p>
    <w:p w14:paraId="1572D6E1" w14:textId="77777777" w:rsidR="00011BCD" w:rsidRDefault="00011BCD" w:rsidP="00011BCD">
      <w:pPr>
        <w:spacing w:after="0" w:line="360" w:lineRule="auto"/>
        <w:rPr>
          <w:rFonts w:cs="Arial"/>
          <w:szCs w:val="24"/>
        </w:rPr>
      </w:pPr>
      <w:r w:rsidRPr="003A769C">
        <w:rPr>
          <w:rFonts w:cs="Arial"/>
          <w:szCs w:val="24"/>
        </w:rPr>
        <w:t>H*</w:t>
      </w:r>
      <w:r w:rsidRPr="003A769C">
        <w:rPr>
          <w:rFonts w:cs="Arial"/>
          <w:szCs w:val="24"/>
        </w:rPr>
        <w:tab/>
      </w:r>
      <w:r w:rsidRPr="003A769C">
        <w:rPr>
          <w:rFonts w:cs="Arial"/>
          <w:szCs w:val="24"/>
        </w:rPr>
        <w:tab/>
      </w:r>
      <w:r w:rsidRPr="003A769C">
        <w:rPr>
          <w:rFonts w:cs="Arial"/>
          <w:szCs w:val="24"/>
        </w:rPr>
        <w:tab/>
      </w:r>
      <w:r w:rsidRPr="003A769C">
        <w:rPr>
          <w:rFonts w:cs="Arial"/>
          <w:szCs w:val="24"/>
        </w:rPr>
        <w:tab/>
        <w:t>high pitch</w:t>
      </w:r>
    </w:p>
    <w:p w14:paraId="1A6253A9" w14:textId="77777777" w:rsidR="00011BCD" w:rsidRPr="003A769C" w:rsidRDefault="00011BCD" w:rsidP="00011BCD">
      <w:pPr>
        <w:spacing w:after="0" w:line="360" w:lineRule="auto"/>
        <w:rPr>
          <w:rFonts w:cs="Arial"/>
          <w:szCs w:val="24"/>
        </w:rPr>
      </w:pPr>
      <w:r w:rsidRPr="003A769C">
        <w:rPr>
          <w:rFonts w:cs="Arial"/>
          <w:szCs w:val="24"/>
        </w:rPr>
        <w:t>L</w:t>
      </w:r>
      <w:r w:rsidRPr="003A769C">
        <w:rPr>
          <w:rFonts w:cs="Arial"/>
          <w:szCs w:val="24"/>
        </w:rPr>
        <w:tab/>
      </w:r>
      <w:r w:rsidRPr="003A769C">
        <w:rPr>
          <w:rFonts w:cs="Arial"/>
          <w:szCs w:val="24"/>
        </w:rPr>
        <w:tab/>
      </w:r>
      <w:r w:rsidRPr="003A769C">
        <w:rPr>
          <w:rFonts w:cs="Arial"/>
          <w:szCs w:val="24"/>
        </w:rPr>
        <w:tab/>
      </w:r>
      <w:r w:rsidRPr="003A769C">
        <w:rPr>
          <w:rFonts w:cs="Arial"/>
          <w:szCs w:val="24"/>
        </w:rPr>
        <w:tab/>
        <w:t>low tone</w:t>
      </w:r>
    </w:p>
    <w:p w14:paraId="4930400A" w14:textId="77777777" w:rsidR="00011BCD" w:rsidRDefault="00011BCD" w:rsidP="00011BCD">
      <w:pPr>
        <w:spacing w:after="0" w:line="360" w:lineRule="auto"/>
        <w:rPr>
          <w:rFonts w:cs="Arial"/>
          <w:szCs w:val="24"/>
        </w:rPr>
      </w:pPr>
      <w:r w:rsidRPr="003A769C">
        <w:rPr>
          <w:rFonts w:cs="Arial"/>
          <w:szCs w:val="24"/>
        </w:rPr>
        <w:t>L+H*</w:t>
      </w:r>
      <w:r w:rsidRPr="003A769C">
        <w:rPr>
          <w:rFonts w:cs="Arial"/>
          <w:szCs w:val="24"/>
        </w:rPr>
        <w:tab/>
      </w:r>
      <w:r w:rsidRPr="003A769C">
        <w:rPr>
          <w:rFonts w:cs="Arial"/>
          <w:szCs w:val="24"/>
        </w:rPr>
        <w:tab/>
      </w:r>
      <w:r w:rsidRPr="003A769C">
        <w:rPr>
          <w:rFonts w:cs="Arial"/>
          <w:szCs w:val="24"/>
        </w:rPr>
        <w:tab/>
      </w:r>
      <w:r w:rsidRPr="003A769C">
        <w:rPr>
          <w:rFonts w:cs="Arial"/>
          <w:szCs w:val="24"/>
        </w:rPr>
        <w:tab/>
        <w:t>pitch accent</w:t>
      </w:r>
    </w:p>
    <w:p w14:paraId="64A53CA3" w14:textId="4E2810D0" w:rsidR="005D6CDF" w:rsidRDefault="005D6CDF" w:rsidP="00011BCD">
      <w:pPr>
        <w:spacing w:after="0" w:line="360" w:lineRule="auto"/>
        <w:rPr>
          <w:rFonts w:cs="Arial"/>
          <w:szCs w:val="24"/>
        </w:rPr>
      </w:pPr>
      <w:r>
        <w:rPr>
          <w:rFonts w:cs="Arial"/>
          <w:szCs w:val="24"/>
        </w:rPr>
        <w:t>m</w:t>
      </w:r>
      <w:r>
        <w:rPr>
          <w:rFonts w:cs="Arial"/>
          <w:szCs w:val="24"/>
        </w:rPr>
        <w:tab/>
      </w:r>
      <w:r>
        <w:rPr>
          <w:rFonts w:cs="Arial"/>
          <w:szCs w:val="24"/>
        </w:rPr>
        <w:tab/>
      </w:r>
      <w:r>
        <w:rPr>
          <w:rFonts w:cs="Arial"/>
          <w:szCs w:val="24"/>
        </w:rPr>
        <w:tab/>
      </w:r>
      <w:r>
        <w:rPr>
          <w:rFonts w:cs="Arial"/>
          <w:szCs w:val="24"/>
        </w:rPr>
        <w:tab/>
        <w:t>mean</w:t>
      </w:r>
    </w:p>
    <w:p w14:paraId="3A12D010" w14:textId="20F55594" w:rsidR="00ED2820" w:rsidRPr="003A769C" w:rsidRDefault="00ED2820" w:rsidP="00011BCD">
      <w:pPr>
        <w:spacing w:after="0" w:line="360" w:lineRule="auto"/>
        <w:rPr>
          <w:rFonts w:cs="Arial"/>
          <w:szCs w:val="24"/>
        </w:rPr>
      </w:pPr>
      <w:r>
        <w:rPr>
          <w:rFonts w:cs="Arial"/>
          <w:szCs w:val="24"/>
        </w:rPr>
        <w:t>sd</w:t>
      </w:r>
      <w:r>
        <w:rPr>
          <w:rFonts w:cs="Arial"/>
          <w:szCs w:val="24"/>
        </w:rPr>
        <w:tab/>
      </w:r>
      <w:r>
        <w:rPr>
          <w:rFonts w:cs="Arial"/>
          <w:szCs w:val="24"/>
        </w:rPr>
        <w:tab/>
      </w:r>
      <w:r>
        <w:rPr>
          <w:rFonts w:cs="Arial"/>
          <w:szCs w:val="24"/>
        </w:rPr>
        <w:tab/>
      </w:r>
      <w:r>
        <w:rPr>
          <w:rFonts w:cs="Arial"/>
          <w:szCs w:val="24"/>
        </w:rPr>
        <w:tab/>
        <w:t>standard deviation</w:t>
      </w:r>
    </w:p>
    <w:p w14:paraId="2D185ADB" w14:textId="77777777" w:rsidR="00011BCD" w:rsidRPr="003A769C" w:rsidRDefault="00011BCD" w:rsidP="00011BCD">
      <w:pPr>
        <w:spacing w:after="0" w:line="360" w:lineRule="auto"/>
        <w:rPr>
          <w:rFonts w:cs="Arial"/>
          <w:szCs w:val="24"/>
        </w:rPr>
      </w:pPr>
    </w:p>
    <w:p w14:paraId="3403EB9E" w14:textId="77777777" w:rsidR="00011BCD" w:rsidRPr="003A769C" w:rsidRDefault="00011BCD" w:rsidP="001B128C">
      <w:pPr>
        <w:spacing w:after="0" w:line="360" w:lineRule="auto"/>
        <w:rPr>
          <w:rFonts w:cs="Arial"/>
          <w:szCs w:val="24"/>
        </w:rPr>
      </w:pPr>
    </w:p>
    <w:p w14:paraId="62E6DD17" w14:textId="77777777" w:rsidR="00863F8D" w:rsidRPr="003A769C" w:rsidRDefault="00863F8D" w:rsidP="001B128C">
      <w:pPr>
        <w:spacing w:after="0" w:line="360" w:lineRule="auto"/>
        <w:rPr>
          <w:rFonts w:cs="Arial"/>
          <w:szCs w:val="24"/>
        </w:rPr>
      </w:pPr>
    </w:p>
    <w:p w14:paraId="65A2E7F0" w14:textId="71C6A0AB" w:rsidR="008D58CF" w:rsidRPr="003A769C" w:rsidRDefault="008D58CF" w:rsidP="001B128C">
      <w:pPr>
        <w:spacing w:after="0" w:line="360" w:lineRule="auto"/>
        <w:rPr>
          <w:rFonts w:cs="Arial"/>
          <w:szCs w:val="24"/>
        </w:rPr>
      </w:pPr>
    </w:p>
    <w:p w14:paraId="10D8CD88" w14:textId="77777777" w:rsidR="000A532D" w:rsidRPr="003A769C" w:rsidRDefault="000A532D">
      <w:pPr>
        <w:rPr>
          <w:rFonts w:eastAsiaTheme="majorEastAsia" w:cs="Arial"/>
          <w:szCs w:val="24"/>
        </w:rPr>
      </w:pPr>
      <w:r w:rsidRPr="003A769C">
        <w:rPr>
          <w:rFonts w:cs="Arial"/>
          <w:szCs w:val="24"/>
        </w:rPr>
        <w:br w:type="page"/>
      </w:r>
    </w:p>
    <w:p w14:paraId="640E0B0F" w14:textId="1A99A915" w:rsidR="003128F9" w:rsidRPr="003A769C" w:rsidRDefault="003128F9" w:rsidP="00F5533B">
      <w:pPr>
        <w:pStyle w:val="Heading2"/>
        <w:rPr>
          <w:lang w:val="en-GB"/>
        </w:rPr>
      </w:pPr>
      <w:bookmarkStart w:id="41" w:name="_Toc146094933"/>
      <w:r w:rsidRPr="003A769C">
        <w:rPr>
          <w:lang w:val="en-GB"/>
        </w:rPr>
        <w:lastRenderedPageBreak/>
        <w:t xml:space="preserve">8.2 List of </w:t>
      </w:r>
      <w:r w:rsidR="005C23B6" w:rsidRPr="003A769C">
        <w:rPr>
          <w:lang w:val="en-GB"/>
        </w:rPr>
        <w:t>critical items</w:t>
      </w:r>
      <w:bookmarkEnd w:id="41"/>
    </w:p>
    <w:p w14:paraId="0AC1C824" w14:textId="50C38282" w:rsidR="005F7735" w:rsidRPr="003A769C" w:rsidRDefault="00ED7AF0" w:rsidP="00F5533B">
      <w:pPr>
        <w:spacing w:after="0" w:line="360" w:lineRule="auto"/>
        <w:jc w:val="both"/>
      </w:pPr>
      <w:r w:rsidRPr="003A769C">
        <w:t xml:space="preserve">The following list of critical items only includes written items. The auditory critical items can be found </w:t>
      </w:r>
      <w:r w:rsidR="00426B82" w:rsidRPr="003A769C">
        <w:t>on this page</w:t>
      </w:r>
      <w:r w:rsidRPr="003A769C">
        <w:t xml:space="preserve">: </w:t>
      </w:r>
      <w:hyperlink r:id="rId20" w:history="1">
        <w:r w:rsidR="005F7735" w:rsidRPr="003A769C">
          <w:rPr>
            <w:rStyle w:val="Hyperlink"/>
            <w:color w:val="auto"/>
            <w:u w:val="none"/>
          </w:rPr>
          <w:t>https://shorturl.at/JLSW9</w:t>
        </w:r>
      </w:hyperlink>
      <w:r w:rsidR="005F7735" w:rsidRPr="003A769C">
        <w:t>.</w:t>
      </w:r>
    </w:p>
    <w:p w14:paraId="5BC57684" w14:textId="7D01AA6F" w:rsidR="005C23B6" w:rsidRPr="003A769C" w:rsidRDefault="005C23B6" w:rsidP="00F5533B">
      <w:pPr>
        <w:pStyle w:val="ListParagraph"/>
        <w:numPr>
          <w:ilvl w:val="0"/>
          <w:numId w:val="13"/>
        </w:numPr>
        <w:spacing w:after="0" w:line="360" w:lineRule="auto"/>
        <w:rPr>
          <w:rFonts w:cs="Arial"/>
          <w:szCs w:val="24"/>
        </w:rPr>
      </w:pPr>
      <w:r w:rsidRPr="003A769C">
        <w:rPr>
          <w:rFonts w:cs="Arial"/>
          <w:szCs w:val="24"/>
        </w:rPr>
        <w:t xml:space="preserve"> </w:t>
      </w:r>
      <w:r w:rsidRPr="003A769C">
        <w:rPr>
          <w:rFonts w:cs="Arial"/>
          <w:szCs w:val="24"/>
        </w:rPr>
        <w:tab/>
      </w:r>
      <w:r w:rsidR="00320182" w:rsidRPr="00133518">
        <w:rPr>
          <w:rFonts w:cs="Arial"/>
          <w:szCs w:val="24"/>
          <w:lang w:val="de-DE"/>
        </w:rPr>
        <w:t xml:space="preserve">A: </w:t>
      </w:r>
      <w:r w:rsidRPr="00133518">
        <w:rPr>
          <w:rFonts w:cs="Arial"/>
          <w:szCs w:val="24"/>
          <w:lang w:val="de-DE"/>
        </w:rPr>
        <w:t>Peter hat seinem BRUDER ein Buch geschenkt.</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Nein, seinem VATER.</w:t>
      </w:r>
    </w:p>
    <w:p w14:paraId="41609226" w14:textId="6D964859" w:rsidR="005C23B6" w:rsidRPr="003A769C" w:rsidRDefault="005C23B6" w:rsidP="00F5533B">
      <w:pPr>
        <w:pStyle w:val="ListParagraph"/>
        <w:numPr>
          <w:ilvl w:val="0"/>
          <w:numId w:val="13"/>
        </w:numPr>
        <w:spacing w:after="0" w:line="360" w:lineRule="auto"/>
        <w:rPr>
          <w:rFonts w:cs="Arial"/>
          <w:szCs w:val="24"/>
        </w:rPr>
      </w:pPr>
      <w:r w:rsidRPr="008B395E">
        <w:rPr>
          <w:rFonts w:cs="Arial"/>
          <w:szCs w:val="24"/>
          <w:lang w:val="de-DE"/>
        </w:rPr>
        <w:t xml:space="preserve"> </w:t>
      </w:r>
      <w:r w:rsidRPr="008B395E">
        <w:rPr>
          <w:rFonts w:cs="Arial"/>
          <w:szCs w:val="24"/>
          <w:lang w:val="de-DE"/>
        </w:rPr>
        <w:tab/>
      </w:r>
      <w:r w:rsidR="00320182" w:rsidRPr="00133518">
        <w:rPr>
          <w:rFonts w:cs="Arial"/>
          <w:szCs w:val="24"/>
          <w:lang w:val="de-DE"/>
        </w:rPr>
        <w:t xml:space="preserve">A: </w:t>
      </w:r>
      <w:r w:rsidRPr="00133518">
        <w:rPr>
          <w:rFonts w:cs="Arial"/>
          <w:szCs w:val="24"/>
          <w:lang w:val="de-DE"/>
        </w:rPr>
        <w:t xml:space="preserve">Peter hat seinem Bruder ein </w:t>
      </w:r>
      <w:r w:rsidR="00D53C8C" w:rsidRPr="00133518">
        <w:rPr>
          <w:rFonts w:cs="Arial"/>
          <w:szCs w:val="24"/>
          <w:lang w:val="de-DE"/>
        </w:rPr>
        <w:t>Buch</w:t>
      </w:r>
      <w:r w:rsidRPr="00133518">
        <w:rPr>
          <w:rFonts w:cs="Arial"/>
          <w:szCs w:val="24"/>
          <w:lang w:val="de-DE"/>
        </w:rPr>
        <w:t xml:space="preserve"> geschenkt.</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 xml:space="preserve">Nein, seinem </w:t>
      </w:r>
      <w:r w:rsidR="00D53C8C" w:rsidRPr="003A769C">
        <w:rPr>
          <w:rFonts w:cs="Arial"/>
          <w:szCs w:val="24"/>
        </w:rPr>
        <w:t>Vater</w:t>
      </w:r>
      <w:r w:rsidRPr="003A769C">
        <w:rPr>
          <w:rFonts w:cs="Arial"/>
          <w:szCs w:val="24"/>
        </w:rPr>
        <w:t>.</w:t>
      </w:r>
    </w:p>
    <w:p w14:paraId="41CA1979" w14:textId="2ACBBA50" w:rsidR="005C23B6" w:rsidRPr="003A769C" w:rsidRDefault="005C23B6" w:rsidP="00F5533B">
      <w:pPr>
        <w:pStyle w:val="ListParagraph"/>
        <w:numPr>
          <w:ilvl w:val="0"/>
          <w:numId w:val="13"/>
        </w:numPr>
        <w:spacing w:after="0" w:line="360" w:lineRule="auto"/>
        <w:rPr>
          <w:rFonts w:cs="Arial"/>
          <w:szCs w:val="24"/>
        </w:rPr>
      </w:pPr>
      <w:r w:rsidRPr="008B395E">
        <w:rPr>
          <w:rFonts w:cs="Arial"/>
          <w:szCs w:val="24"/>
          <w:lang w:val="de-DE"/>
        </w:rPr>
        <w:t xml:space="preserve"> </w:t>
      </w:r>
      <w:r w:rsidRPr="008B395E">
        <w:rPr>
          <w:rFonts w:cs="Arial"/>
          <w:szCs w:val="24"/>
          <w:lang w:val="de-DE"/>
        </w:rPr>
        <w:tab/>
      </w:r>
      <w:r w:rsidR="00320182" w:rsidRPr="00133518">
        <w:rPr>
          <w:rFonts w:cs="Arial"/>
          <w:szCs w:val="24"/>
          <w:lang w:val="de-DE"/>
        </w:rPr>
        <w:t xml:space="preserve">A: </w:t>
      </w:r>
      <w:r w:rsidRPr="00133518">
        <w:rPr>
          <w:rFonts w:cs="Arial"/>
          <w:szCs w:val="24"/>
          <w:lang w:val="de-DE"/>
        </w:rPr>
        <w:t>Peter hat dem POLIZISTEN seinen Ausweis gezeigt.</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Nein, dem TÜRSTEHER.</w:t>
      </w:r>
    </w:p>
    <w:p w14:paraId="12556DD6" w14:textId="22D4C3A5" w:rsidR="005C23B6" w:rsidRPr="003A769C" w:rsidRDefault="005C23B6" w:rsidP="00F5533B">
      <w:pPr>
        <w:pStyle w:val="ListParagraph"/>
        <w:numPr>
          <w:ilvl w:val="0"/>
          <w:numId w:val="13"/>
        </w:numPr>
        <w:spacing w:after="0" w:line="360" w:lineRule="auto"/>
        <w:rPr>
          <w:rFonts w:cs="Arial"/>
          <w:szCs w:val="24"/>
        </w:rPr>
      </w:pPr>
      <w:r w:rsidRPr="008B395E">
        <w:rPr>
          <w:rFonts w:cs="Arial"/>
          <w:szCs w:val="24"/>
          <w:lang w:val="de-DE"/>
        </w:rPr>
        <w:t xml:space="preserve"> </w:t>
      </w:r>
      <w:r w:rsidRPr="008B395E">
        <w:rPr>
          <w:rFonts w:cs="Arial"/>
          <w:szCs w:val="24"/>
          <w:lang w:val="de-DE"/>
        </w:rPr>
        <w:tab/>
      </w:r>
      <w:r w:rsidR="00320182" w:rsidRPr="00133518">
        <w:rPr>
          <w:rFonts w:cs="Arial"/>
          <w:szCs w:val="24"/>
          <w:lang w:val="de-DE"/>
        </w:rPr>
        <w:t xml:space="preserve">A: </w:t>
      </w:r>
      <w:r w:rsidRPr="00133518">
        <w:rPr>
          <w:rFonts w:cs="Arial"/>
          <w:szCs w:val="24"/>
          <w:lang w:val="de-DE"/>
        </w:rPr>
        <w:t xml:space="preserve">Peter hat dem Polizisten seinen </w:t>
      </w:r>
      <w:r w:rsidR="00D53C8C" w:rsidRPr="00133518">
        <w:rPr>
          <w:rFonts w:cs="Arial"/>
          <w:szCs w:val="24"/>
          <w:lang w:val="de-DE"/>
        </w:rPr>
        <w:t>Ausweis</w:t>
      </w:r>
      <w:r w:rsidRPr="00133518">
        <w:rPr>
          <w:rFonts w:cs="Arial"/>
          <w:szCs w:val="24"/>
          <w:lang w:val="de-DE"/>
        </w:rPr>
        <w:t xml:space="preserve"> gezeigt.</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 xml:space="preserve">Nein, dem </w:t>
      </w:r>
      <w:r w:rsidR="00D53C8C" w:rsidRPr="003A769C">
        <w:rPr>
          <w:rFonts w:cs="Arial"/>
          <w:szCs w:val="24"/>
        </w:rPr>
        <w:t>Türsteher</w:t>
      </w:r>
      <w:r w:rsidRPr="003A769C">
        <w:rPr>
          <w:rFonts w:cs="Arial"/>
          <w:szCs w:val="24"/>
        </w:rPr>
        <w:t>.</w:t>
      </w:r>
    </w:p>
    <w:p w14:paraId="69676469" w14:textId="656C9648" w:rsidR="005C23B6" w:rsidRPr="003A769C" w:rsidRDefault="005C23B6" w:rsidP="00F5533B">
      <w:pPr>
        <w:pStyle w:val="ListParagraph"/>
        <w:numPr>
          <w:ilvl w:val="0"/>
          <w:numId w:val="13"/>
        </w:numPr>
        <w:spacing w:after="0" w:line="360" w:lineRule="auto"/>
        <w:rPr>
          <w:rFonts w:cs="Arial"/>
          <w:szCs w:val="24"/>
        </w:rPr>
      </w:pPr>
      <w:r w:rsidRPr="008B395E">
        <w:rPr>
          <w:rFonts w:cs="Arial"/>
          <w:szCs w:val="24"/>
          <w:lang w:val="de-DE"/>
        </w:rPr>
        <w:t xml:space="preserve"> </w:t>
      </w:r>
      <w:r w:rsidRPr="008B395E">
        <w:rPr>
          <w:rFonts w:cs="Arial"/>
          <w:szCs w:val="24"/>
          <w:lang w:val="de-DE"/>
        </w:rPr>
        <w:tab/>
      </w:r>
      <w:r w:rsidR="00320182" w:rsidRPr="00133518">
        <w:rPr>
          <w:rFonts w:cs="Arial"/>
          <w:szCs w:val="24"/>
          <w:lang w:val="de-DE"/>
        </w:rPr>
        <w:t xml:space="preserve">A: </w:t>
      </w:r>
      <w:r w:rsidRPr="00133518">
        <w:rPr>
          <w:rFonts w:cs="Arial"/>
          <w:szCs w:val="24"/>
          <w:lang w:val="de-DE"/>
        </w:rPr>
        <w:t>Peter hat seinem CHEF den neuen Mitarbeiter vorgestellt.</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Nein, seinem KOLLEGEN.</w:t>
      </w:r>
    </w:p>
    <w:p w14:paraId="6A4345B6" w14:textId="2CF92523" w:rsidR="005C23B6" w:rsidRPr="003A769C" w:rsidRDefault="005C23B6" w:rsidP="00F5533B">
      <w:pPr>
        <w:pStyle w:val="ListParagraph"/>
        <w:numPr>
          <w:ilvl w:val="0"/>
          <w:numId w:val="13"/>
        </w:numPr>
        <w:spacing w:after="0" w:line="360" w:lineRule="auto"/>
        <w:rPr>
          <w:rFonts w:cs="Arial"/>
          <w:szCs w:val="24"/>
        </w:rPr>
      </w:pPr>
      <w:r w:rsidRPr="008B395E">
        <w:rPr>
          <w:rFonts w:cs="Arial"/>
          <w:szCs w:val="24"/>
          <w:lang w:val="de-DE"/>
        </w:rPr>
        <w:t xml:space="preserve"> </w:t>
      </w:r>
      <w:r w:rsidRPr="008B395E">
        <w:rPr>
          <w:rFonts w:cs="Arial"/>
          <w:szCs w:val="24"/>
          <w:lang w:val="de-DE"/>
        </w:rPr>
        <w:tab/>
      </w:r>
      <w:r w:rsidR="00320182" w:rsidRPr="00133518">
        <w:rPr>
          <w:rFonts w:cs="Arial"/>
          <w:szCs w:val="24"/>
          <w:lang w:val="de-DE"/>
        </w:rPr>
        <w:t xml:space="preserve">A: </w:t>
      </w:r>
      <w:r w:rsidRPr="00133518">
        <w:rPr>
          <w:rFonts w:cs="Arial"/>
          <w:szCs w:val="24"/>
          <w:lang w:val="de-DE"/>
        </w:rPr>
        <w:t xml:space="preserve">Peter hat seinem Chef den neuen </w:t>
      </w:r>
      <w:r w:rsidR="00D53C8C" w:rsidRPr="00133518">
        <w:rPr>
          <w:rFonts w:cs="Arial"/>
          <w:szCs w:val="24"/>
          <w:lang w:val="de-DE"/>
        </w:rPr>
        <w:t>Mitarbeiter</w:t>
      </w:r>
      <w:r w:rsidRPr="00133518">
        <w:rPr>
          <w:rFonts w:cs="Arial"/>
          <w:szCs w:val="24"/>
          <w:lang w:val="de-DE"/>
        </w:rPr>
        <w:t xml:space="preserve"> vorgestellt.</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 xml:space="preserve">Nein, seinem </w:t>
      </w:r>
      <w:r w:rsidR="00D53C8C" w:rsidRPr="003A769C">
        <w:rPr>
          <w:rFonts w:cs="Arial"/>
          <w:szCs w:val="24"/>
        </w:rPr>
        <w:t>Kollegen</w:t>
      </w:r>
      <w:r w:rsidRPr="003A769C">
        <w:rPr>
          <w:rFonts w:cs="Arial"/>
          <w:szCs w:val="24"/>
        </w:rPr>
        <w:t>.</w:t>
      </w:r>
    </w:p>
    <w:p w14:paraId="1845DA4F" w14:textId="73B23AD8" w:rsidR="005C23B6" w:rsidRPr="003A769C" w:rsidRDefault="005C23B6" w:rsidP="00F5533B">
      <w:pPr>
        <w:pStyle w:val="ListParagraph"/>
        <w:numPr>
          <w:ilvl w:val="0"/>
          <w:numId w:val="13"/>
        </w:numPr>
        <w:spacing w:after="0" w:line="360" w:lineRule="auto"/>
        <w:rPr>
          <w:rFonts w:cs="Arial"/>
          <w:szCs w:val="24"/>
        </w:rPr>
      </w:pPr>
      <w:r w:rsidRPr="008B395E">
        <w:rPr>
          <w:rFonts w:cs="Arial"/>
          <w:szCs w:val="24"/>
          <w:lang w:val="de-DE"/>
        </w:rPr>
        <w:t xml:space="preserve"> </w:t>
      </w:r>
      <w:r w:rsidRPr="008B395E">
        <w:rPr>
          <w:rFonts w:cs="Arial"/>
          <w:szCs w:val="24"/>
          <w:lang w:val="de-DE"/>
        </w:rPr>
        <w:tab/>
      </w:r>
      <w:r w:rsidR="00320182" w:rsidRPr="00133518">
        <w:rPr>
          <w:rFonts w:cs="Arial"/>
          <w:szCs w:val="24"/>
          <w:lang w:val="de-DE"/>
        </w:rPr>
        <w:t xml:space="preserve">A: </w:t>
      </w:r>
      <w:r w:rsidRPr="00133518">
        <w:rPr>
          <w:rFonts w:cs="Arial"/>
          <w:szCs w:val="24"/>
          <w:lang w:val="de-DE"/>
        </w:rPr>
        <w:t>Peter hat dem MALER ein Getränk angeboten.</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Nein, dem GÄRTNER.</w:t>
      </w:r>
    </w:p>
    <w:p w14:paraId="5DF07FC5" w14:textId="1F017544" w:rsidR="005C23B6" w:rsidRPr="003A769C" w:rsidRDefault="0066411A" w:rsidP="00F5533B">
      <w:pPr>
        <w:pStyle w:val="ListParagraph"/>
        <w:numPr>
          <w:ilvl w:val="0"/>
          <w:numId w:val="13"/>
        </w:numPr>
        <w:spacing w:after="0" w:line="360" w:lineRule="auto"/>
        <w:rPr>
          <w:rFonts w:cs="Arial"/>
          <w:szCs w:val="24"/>
        </w:rPr>
      </w:pPr>
      <w:r w:rsidRPr="008B395E">
        <w:rPr>
          <w:rFonts w:cs="Arial"/>
          <w:szCs w:val="24"/>
          <w:lang w:val="de-DE"/>
        </w:rPr>
        <w:t xml:space="preserve"> </w:t>
      </w:r>
      <w:r w:rsidRPr="008B395E">
        <w:rPr>
          <w:rFonts w:cs="Arial"/>
          <w:szCs w:val="24"/>
          <w:lang w:val="de-DE"/>
        </w:rPr>
        <w:tab/>
      </w:r>
      <w:r w:rsidR="00320182" w:rsidRPr="00133518">
        <w:rPr>
          <w:rFonts w:cs="Arial"/>
          <w:szCs w:val="24"/>
          <w:lang w:val="de-DE"/>
        </w:rPr>
        <w:t xml:space="preserve">A: </w:t>
      </w:r>
      <w:r w:rsidR="005C23B6" w:rsidRPr="00133518">
        <w:rPr>
          <w:rFonts w:cs="Arial"/>
          <w:szCs w:val="24"/>
          <w:lang w:val="de-DE"/>
        </w:rPr>
        <w:t xml:space="preserve">Peter hat dem Maler ein </w:t>
      </w:r>
      <w:r w:rsidR="00D53C8C" w:rsidRPr="00133518">
        <w:rPr>
          <w:rFonts w:cs="Arial"/>
          <w:szCs w:val="24"/>
          <w:lang w:val="de-DE"/>
        </w:rPr>
        <w:t>Getränk</w:t>
      </w:r>
      <w:r w:rsidR="005C23B6" w:rsidRPr="00133518">
        <w:rPr>
          <w:rFonts w:cs="Arial"/>
          <w:szCs w:val="24"/>
          <w:lang w:val="de-DE"/>
        </w:rPr>
        <w:t xml:space="preserve"> angeboten.</w:t>
      </w:r>
      <w:r w:rsidR="005C23B6" w:rsidRPr="00133518">
        <w:rPr>
          <w:rFonts w:cs="Arial"/>
          <w:szCs w:val="24"/>
          <w:lang w:val="de-DE"/>
        </w:rPr>
        <w:br/>
        <w:t xml:space="preserve"> </w:t>
      </w:r>
      <w:r w:rsidR="005C23B6" w:rsidRPr="00133518">
        <w:rPr>
          <w:rFonts w:cs="Arial"/>
          <w:szCs w:val="24"/>
          <w:lang w:val="de-DE"/>
        </w:rPr>
        <w:tab/>
      </w:r>
      <w:r w:rsidR="00320182" w:rsidRPr="003A769C">
        <w:rPr>
          <w:rFonts w:cs="Arial"/>
          <w:szCs w:val="24"/>
        </w:rPr>
        <w:t xml:space="preserve">B: </w:t>
      </w:r>
      <w:r w:rsidR="005C23B6" w:rsidRPr="003A769C">
        <w:rPr>
          <w:rFonts w:cs="Arial"/>
          <w:szCs w:val="24"/>
        </w:rPr>
        <w:t xml:space="preserve">Nein, dem </w:t>
      </w:r>
      <w:r w:rsidR="00D53C8C" w:rsidRPr="003A769C">
        <w:rPr>
          <w:rFonts w:cs="Arial"/>
          <w:szCs w:val="24"/>
        </w:rPr>
        <w:t>Gärtner</w:t>
      </w:r>
      <w:r w:rsidR="005C23B6" w:rsidRPr="003A769C">
        <w:rPr>
          <w:rFonts w:cs="Arial"/>
          <w:szCs w:val="24"/>
        </w:rPr>
        <w:t>.</w:t>
      </w:r>
    </w:p>
    <w:p w14:paraId="54C9FA99" w14:textId="0A0993BD" w:rsidR="005C23B6" w:rsidRPr="003A769C" w:rsidRDefault="0066411A" w:rsidP="00F5533B">
      <w:pPr>
        <w:pStyle w:val="ListParagraph"/>
        <w:numPr>
          <w:ilvl w:val="0"/>
          <w:numId w:val="13"/>
        </w:numPr>
        <w:spacing w:after="0" w:line="360" w:lineRule="auto"/>
        <w:rPr>
          <w:rFonts w:cs="Arial"/>
          <w:szCs w:val="24"/>
        </w:rPr>
      </w:pPr>
      <w:r w:rsidRPr="008B395E">
        <w:rPr>
          <w:rFonts w:cs="Arial"/>
          <w:szCs w:val="24"/>
          <w:lang w:val="de-DE"/>
        </w:rPr>
        <w:t xml:space="preserve"> </w:t>
      </w:r>
      <w:r w:rsidRPr="008B395E">
        <w:rPr>
          <w:rFonts w:cs="Arial"/>
          <w:szCs w:val="24"/>
          <w:lang w:val="de-DE"/>
        </w:rPr>
        <w:tab/>
      </w:r>
      <w:r w:rsidR="00320182" w:rsidRPr="00133518">
        <w:rPr>
          <w:rFonts w:cs="Arial"/>
          <w:szCs w:val="24"/>
          <w:lang w:val="de-DE"/>
        </w:rPr>
        <w:t xml:space="preserve">A: </w:t>
      </w:r>
      <w:r w:rsidR="005C23B6" w:rsidRPr="00133518">
        <w:rPr>
          <w:rFonts w:cs="Arial"/>
          <w:szCs w:val="24"/>
          <w:lang w:val="de-DE"/>
        </w:rPr>
        <w:t>Peter hat seinem KOLLEGEN Urlaubsbilder gezeigt.</w:t>
      </w:r>
      <w:r w:rsidR="005C23B6" w:rsidRPr="00133518">
        <w:rPr>
          <w:rFonts w:cs="Arial"/>
          <w:szCs w:val="24"/>
          <w:lang w:val="de-DE"/>
        </w:rPr>
        <w:br/>
        <w:t xml:space="preserve"> </w:t>
      </w:r>
      <w:r w:rsidR="005C23B6" w:rsidRPr="00133518">
        <w:rPr>
          <w:rFonts w:cs="Arial"/>
          <w:szCs w:val="24"/>
          <w:lang w:val="de-DE"/>
        </w:rPr>
        <w:tab/>
      </w:r>
      <w:r w:rsidR="00320182" w:rsidRPr="003A769C">
        <w:rPr>
          <w:rFonts w:cs="Arial"/>
          <w:szCs w:val="24"/>
        </w:rPr>
        <w:t xml:space="preserve">B: </w:t>
      </w:r>
      <w:r w:rsidR="005C23B6" w:rsidRPr="003A769C">
        <w:rPr>
          <w:rFonts w:cs="Arial"/>
          <w:szCs w:val="24"/>
        </w:rPr>
        <w:t>Nein, seinem NACHBARN.</w:t>
      </w:r>
    </w:p>
    <w:p w14:paraId="7E82823F" w14:textId="3DFA5F9F" w:rsidR="005C23B6" w:rsidRPr="003A769C" w:rsidRDefault="00320182" w:rsidP="00F5533B">
      <w:pPr>
        <w:pStyle w:val="ListParagraph"/>
        <w:numPr>
          <w:ilvl w:val="0"/>
          <w:numId w:val="13"/>
        </w:numPr>
        <w:spacing w:after="0" w:line="360" w:lineRule="auto"/>
        <w:rPr>
          <w:rFonts w:cs="Arial"/>
          <w:szCs w:val="24"/>
        </w:rPr>
      </w:pPr>
      <w:r w:rsidRPr="00133518">
        <w:rPr>
          <w:rFonts w:cs="Arial"/>
          <w:szCs w:val="24"/>
          <w:lang w:val="de-DE"/>
        </w:rPr>
        <w:t xml:space="preserve">A: </w:t>
      </w:r>
      <w:r w:rsidR="005C23B6" w:rsidRPr="00133518">
        <w:rPr>
          <w:rFonts w:cs="Arial"/>
          <w:szCs w:val="24"/>
          <w:lang w:val="de-DE"/>
        </w:rPr>
        <w:t xml:space="preserve">Peter hat seinem Kollegen </w:t>
      </w:r>
      <w:r w:rsidR="00D53C8C" w:rsidRPr="00133518">
        <w:rPr>
          <w:rFonts w:cs="Arial"/>
          <w:szCs w:val="24"/>
          <w:lang w:val="de-DE"/>
        </w:rPr>
        <w:t>Urlaubsbilder</w:t>
      </w:r>
      <w:r w:rsidR="005C23B6" w:rsidRPr="00133518">
        <w:rPr>
          <w:rFonts w:cs="Arial"/>
          <w:szCs w:val="24"/>
          <w:lang w:val="de-DE"/>
        </w:rPr>
        <w:t xml:space="preserve"> gezeigt.</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 xml:space="preserve">Nein, seinem </w:t>
      </w:r>
      <w:r w:rsidR="00D53C8C" w:rsidRPr="003A769C">
        <w:rPr>
          <w:rFonts w:cs="Arial"/>
          <w:szCs w:val="24"/>
        </w:rPr>
        <w:t>Nachbarn</w:t>
      </w:r>
      <w:r w:rsidR="005C23B6" w:rsidRPr="003A769C">
        <w:rPr>
          <w:rFonts w:cs="Arial"/>
          <w:szCs w:val="24"/>
        </w:rPr>
        <w:t>.</w:t>
      </w:r>
    </w:p>
    <w:p w14:paraId="09F18EB8" w14:textId="5796F674" w:rsidR="005C23B6" w:rsidRPr="003A769C" w:rsidRDefault="00320182" w:rsidP="00F5533B">
      <w:pPr>
        <w:pStyle w:val="ListParagraph"/>
        <w:numPr>
          <w:ilvl w:val="0"/>
          <w:numId w:val="13"/>
        </w:numPr>
        <w:spacing w:after="0" w:line="360" w:lineRule="auto"/>
        <w:rPr>
          <w:rFonts w:cs="Arial"/>
          <w:szCs w:val="24"/>
        </w:rPr>
      </w:pPr>
      <w:r w:rsidRPr="00133518">
        <w:rPr>
          <w:rFonts w:cs="Arial"/>
          <w:szCs w:val="24"/>
          <w:lang w:val="de-DE"/>
        </w:rPr>
        <w:t xml:space="preserve">A: </w:t>
      </w:r>
      <w:r w:rsidR="005C23B6" w:rsidRPr="00133518">
        <w:rPr>
          <w:rFonts w:cs="Arial"/>
          <w:szCs w:val="24"/>
          <w:lang w:val="de-DE"/>
        </w:rPr>
        <w:t>Peter hat seinem NEFFEN Werkzeug geschenkt.</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Nein, seinem NACHBARN.</w:t>
      </w:r>
    </w:p>
    <w:p w14:paraId="09D684E1" w14:textId="1775D06A" w:rsidR="005C23B6" w:rsidRPr="003A769C" w:rsidRDefault="00320182" w:rsidP="00F5533B">
      <w:pPr>
        <w:pStyle w:val="ListParagraph"/>
        <w:numPr>
          <w:ilvl w:val="0"/>
          <w:numId w:val="13"/>
        </w:numPr>
        <w:spacing w:after="0" w:line="360" w:lineRule="auto"/>
        <w:rPr>
          <w:rFonts w:cs="Arial"/>
          <w:szCs w:val="24"/>
        </w:rPr>
      </w:pPr>
      <w:r w:rsidRPr="00133518">
        <w:rPr>
          <w:rFonts w:cs="Arial"/>
          <w:szCs w:val="24"/>
          <w:lang w:val="de-DE"/>
        </w:rPr>
        <w:t xml:space="preserve">A: </w:t>
      </w:r>
      <w:r w:rsidR="005C23B6" w:rsidRPr="00133518">
        <w:rPr>
          <w:rFonts w:cs="Arial"/>
          <w:szCs w:val="24"/>
          <w:lang w:val="de-DE"/>
        </w:rPr>
        <w:t xml:space="preserve">Peter hat seinem Neffen </w:t>
      </w:r>
      <w:r w:rsidR="00D53C8C" w:rsidRPr="00133518">
        <w:rPr>
          <w:rFonts w:cs="Arial"/>
          <w:szCs w:val="24"/>
          <w:lang w:val="de-DE"/>
        </w:rPr>
        <w:t>Werkzeug</w:t>
      </w:r>
      <w:r w:rsidR="005C23B6" w:rsidRPr="00133518">
        <w:rPr>
          <w:rFonts w:cs="Arial"/>
          <w:szCs w:val="24"/>
          <w:lang w:val="de-DE"/>
        </w:rPr>
        <w:t xml:space="preserve"> geschenkt.</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 xml:space="preserve">Nein, seinem </w:t>
      </w:r>
      <w:r w:rsidR="00D53C8C" w:rsidRPr="003A769C">
        <w:rPr>
          <w:rFonts w:cs="Arial"/>
          <w:szCs w:val="24"/>
        </w:rPr>
        <w:t>Nachbarn</w:t>
      </w:r>
      <w:r w:rsidR="005C23B6" w:rsidRPr="003A769C">
        <w:rPr>
          <w:rFonts w:cs="Arial"/>
          <w:szCs w:val="24"/>
        </w:rPr>
        <w:t>.</w:t>
      </w:r>
    </w:p>
    <w:p w14:paraId="72C9DD41" w14:textId="0849324F" w:rsidR="005C23B6" w:rsidRPr="003A769C" w:rsidRDefault="00320182" w:rsidP="00F5533B">
      <w:pPr>
        <w:pStyle w:val="ListParagraph"/>
        <w:numPr>
          <w:ilvl w:val="0"/>
          <w:numId w:val="13"/>
        </w:numPr>
        <w:spacing w:after="0" w:line="360" w:lineRule="auto"/>
        <w:rPr>
          <w:rFonts w:cs="Arial"/>
          <w:szCs w:val="24"/>
        </w:rPr>
      </w:pPr>
      <w:r w:rsidRPr="00133518">
        <w:rPr>
          <w:rFonts w:cs="Arial"/>
          <w:szCs w:val="24"/>
          <w:lang w:val="de-DE"/>
        </w:rPr>
        <w:t xml:space="preserve">A: </w:t>
      </w:r>
      <w:r w:rsidR="005C23B6" w:rsidRPr="00133518">
        <w:rPr>
          <w:rFonts w:cs="Arial"/>
          <w:szCs w:val="24"/>
          <w:lang w:val="de-DE"/>
        </w:rPr>
        <w:t>Peter hat seinem VORGESETZTEN einen Kaffee gebracht.</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Nein, seinem MITBEWOHNER.</w:t>
      </w:r>
    </w:p>
    <w:p w14:paraId="5CF95F1F" w14:textId="3AA946E6" w:rsidR="005C23B6" w:rsidRPr="003A769C" w:rsidRDefault="00320182" w:rsidP="00F5533B">
      <w:pPr>
        <w:pStyle w:val="ListParagraph"/>
        <w:numPr>
          <w:ilvl w:val="0"/>
          <w:numId w:val="13"/>
        </w:numPr>
        <w:spacing w:after="0" w:line="360" w:lineRule="auto"/>
        <w:rPr>
          <w:rFonts w:cs="Arial"/>
          <w:szCs w:val="24"/>
        </w:rPr>
      </w:pPr>
      <w:r w:rsidRPr="00133518">
        <w:rPr>
          <w:rFonts w:cs="Arial"/>
          <w:szCs w:val="24"/>
          <w:lang w:val="de-DE"/>
        </w:rPr>
        <w:t xml:space="preserve">A: </w:t>
      </w:r>
      <w:r w:rsidR="005C23B6" w:rsidRPr="00133518">
        <w:rPr>
          <w:rFonts w:cs="Arial"/>
          <w:szCs w:val="24"/>
          <w:lang w:val="de-DE"/>
        </w:rPr>
        <w:t xml:space="preserve">Peter hat seinem Vorgesetzten einen </w:t>
      </w:r>
      <w:r w:rsidR="00D53C8C" w:rsidRPr="00133518">
        <w:rPr>
          <w:rFonts w:cs="Arial"/>
          <w:szCs w:val="24"/>
          <w:lang w:val="de-DE"/>
        </w:rPr>
        <w:t>Kaffee</w:t>
      </w:r>
      <w:r w:rsidR="005C23B6" w:rsidRPr="00133518">
        <w:rPr>
          <w:rFonts w:cs="Arial"/>
          <w:szCs w:val="24"/>
          <w:lang w:val="de-DE"/>
        </w:rPr>
        <w:t xml:space="preserve"> gebracht. </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 xml:space="preserve">Nein, seinem </w:t>
      </w:r>
      <w:r w:rsidR="00D53C8C" w:rsidRPr="003A769C">
        <w:rPr>
          <w:rFonts w:cs="Arial"/>
          <w:szCs w:val="24"/>
        </w:rPr>
        <w:t>Mitbewohner</w:t>
      </w:r>
      <w:r w:rsidR="005C23B6" w:rsidRPr="003A769C">
        <w:rPr>
          <w:rFonts w:cs="Arial"/>
          <w:szCs w:val="24"/>
        </w:rPr>
        <w:t>.</w:t>
      </w:r>
    </w:p>
    <w:p w14:paraId="22C0F129" w14:textId="0791040A" w:rsidR="005C23B6" w:rsidRPr="003A769C" w:rsidRDefault="00320182" w:rsidP="00F5533B">
      <w:pPr>
        <w:pStyle w:val="ListParagraph"/>
        <w:numPr>
          <w:ilvl w:val="0"/>
          <w:numId w:val="13"/>
        </w:numPr>
        <w:spacing w:after="0" w:line="360" w:lineRule="auto"/>
        <w:rPr>
          <w:rFonts w:cs="Arial"/>
          <w:szCs w:val="24"/>
        </w:rPr>
      </w:pPr>
      <w:r w:rsidRPr="00133518">
        <w:rPr>
          <w:rFonts w:cs="Arial"/>
          <w:szCs w:val="24"/>
          <w:lang w:val="de-DE"/>
        </w:rPr>
        <w:t xml:space="preserve">A: </w:t>
      </w:r>
      <w:r w:rsidR="005C23B6" w:rsidRPr="00133518">
        <w:rPr>
          <w:rFonts w:cs="Arial"/>
          <w:szCs w:val="24"/>
          <w:lang w:val="de-DE"/>
        </w:rPr>
        <w:t>Peter hat AB 18 Uhr im Kino gearbeitet.</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Nein, BIS 18 Uhr.</w:t>
      </w:r>
    </w:p>
    <w:p w14:paraId="2083A64B" w14:textId="02443668" w:rsidR="005C23B6" w:rsidRPr="00133518" w:rsidRDefault="00320182"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 xml:space="preserve">Peter hat ab 18 Uhr im </w:t>
      </w:r>
      <w:r w:rsidR="00D53C8C" w:rsidRPr="00133518">
        <w:rPr>
          <w:rFonts w:cs="Arial"/>
          <w:szCs w:val="24"/>
          <w:lang w:val="de-DE"/>
        </w:rPr>
        <w:t>Kino</w:t>
      </w:r>
      <w:r w:rsidR="005C23B6" w:rsidRPr="00133518">
        <w:rPr>
          <w:rFonts w:cs="Arial"/>
          <w:szCs w:val="24"/>
          <w:lang w:val="de-DE"/>
        </w:rPr>
        <w:t xml:space="preserve"> gearbeitet.</w:t>
      </w:r>
    </w:p>
    <w:p w14:paraId="48763349" w14:textId="5AC61D4B" w:rsidR="005C23B6" w:rsidRPr="003A769C" w:rsidRDefault="005C23B6" w:rsidP="00F5533B">
      <w:pPr>
        <w:pStyle w:val="ListParagraph"/>
        <w:spacing w:after="0" w:line="360" w:lineRule="auto"/>
        <w:rPr>
          <w:rFonts w:cs="Arial"/>
          <w:szCs w:val="24"/>
        </w:rPr>
      </w:pPr>
      <w:r w:rsidRPr="00133518">
        <w:rPr>
          <w:rFonts w:cs="Arial"/>
          <w:szCs w:val="24"/>
          <w:lang w:val="de-DE"/>
        </w:rPr>
        <w:lastRenderedPageBreak/>
        <w:t xml:space="preserve"> </w:t>
      </w:r>
      <w:r w:rsidRPr="00133518">
        <w:rPr>
          <w:rFonts w:cs="Arial"/>
          <w:szCs w:val="24"/>
          <w:lang w:val="de-DE"/>
        </w:rPr>
        <w:tab/>
      </w:r>
      <w:r w:rsidR="00320182" w:rsidRPr="003A769C">
        <w:rPr>
          <w:rFonts w:cs="Arial"/>
          <w:szCs w:val="24"/>
        </w:rPr>
        <w:t xml:space="preserve">B: </w:t>
      </w:r>
      <w:r w:rsidRPr="003A769C">
        <w:rPr>
          <w:rFonts w:cs="Arial"/>
          <w:szCs w:val="24"/>
        </w:rPr>
        <w:t xml:space="preserve">Nein, </w:t>
      </w:r>
      <w:r w:rsidR="00D53C8C" w:rsidRPr="003A769C">
        <w:rPr>
          <w:rFonts w:cs="Arial"/>
          <w:szCs w:val="24"/>
        </w:rPr>
        <w:t>bis</w:t>
      </w:r>
      <w:r w:rsidRPr="003A769C">
        <w:rPr>
          <w:rFonts w:cs="Arial"/>
          <w:szCs w:val="24"/>
        </w:rPr>
        <w:t xml:space="preserve"> 18 Uhr. </w:t>
      </w:r>
    </w:p>
    <w:p w14:paraId="29630BA0" w14:textId="122F1496" w:rsidR="005C23B6" w:rsidRPr="00133518" w:rsidRDefault="00320182"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Peter hat BIS August Miete gezahlt.</w:t>
      </w:r>
    </w:p>
    <w:p w14:paraId="353B6799" w14:textId="06BBA084" w:rsidR="005C23B6" w:rsidRPr="003A769C" w:rsidRDefault="005C23B6" w:rsidP="00F5533B">
      <w:pPr>
        <w:pStyle w:val="ListParagraph"/>
        <w:spacing w:after="0" w:line="360" w:lineRule="auto"/>
        <w:rPr>
          <w:rFonts w:cs="Arial"/>
          <w:szCs w:val="24"/>
        </w:rPr>
      </w:pPr>
      <w:r w:rsidRPr="00133518">
        <w:rPr>
          <w:rFonts w:cs="Arial"/>
          <w:szCs w:val="24"/>
          <w:lang w:val="de-DE"/>
        </w:rPr>
        <w:t xml:space="preserve"> </w:t>
      </w:r>
      <w:r w:rsidRPr="00133518">
        <w:rPr>
          <w:rFonts w:cs="Arial"/>
          <w:szCs w:val="24"/>
          <w:lang w:val="de-DE"/>
        </w:rPr>
        <w:tab/>
      </w:r>
      <w:r w:rsidR="00320182" w:rsidRPr="003A769C">
        <w:rPr>
          <w:rFonts w:cs="Arial"/>
          <w:szCs w:val="24"/>
        </w:rPr>
        <w:t xml:space="preserve">B: </w:t>
      </w:r>
      <w:r w:rsidRPr="003A769C">
        <w:rPr>
          <w:rFonts w:cs="Arial"/>
          <w:szCs w:val="24"/>
        </w:rPr>
        <w:t>Nein, AB August.</w:t>
      </w:r>
    </w:p>
    <w:p w14:paraId="4524789D" w14:textId="646B955E" w:rsidR="005C23B6" w:rsidRPr="003A769C" w:rsidRDefault="00320182" w:rsidP="00F5533B">
      <w:pPr>
        <w:pStyle w:val="ListParagraph"/>
        <w:numPr>
          <w:ilvl w:val="0"/>
          <w:numId w:val="13"/>
        </w:numPr>
        <w:spacing w:after="0" w:line="360" w:lineRule="auto"/>
        <w:rPr>
          <w:rFonts w:cs="Arial"/>
          <w:szCs w:val="24"/>
        </w:rPr>
      </w:pPr>
      <w:r w:rsidRPr="00133518">
        <w:rPr>
          <w:rFonts w:cs="Arial"/>
          <w:szCs w:val="24"/>
          <w:lang w:val="de-DE"/>
        </w:rPr>
        <w:t xml:space="preserve">A: </w:t>
      </w:r>
      <w:r w:rsidR="005C23B6" w:rsidRPr="00133518">
        <w:rPr>
          <w:rFonts w:cs="Arial"/>
          <w:szCs w:val="24"/>
          <w:lang w:val="de-DE"/>
        </w:rPr>
        <w:t xml:space="preserve">Peter hat bis August </w:t>
      </w:r>
      <w:r w:rsidR="00D53C8C" w:rsidRPr="00133518">
        <w:rPr>
          <w:rFonts w:cs="Arial"/>
          <w:szCs w:val="24"/>
          <w:lang w:val="de-DE"/>
        </w:rPr>
        <w:t>Miete</w:t>
      </w:r>
      <w:r w:rsidR="005C23B6" w:rsidRPr="00133518">
        <w:rPr>
          <w:rFonts w:cs="Arial"/>
          <w:szCs w:val="24"/>
          <w:lang w:val="de-DE"/>
        </w:rPr>
        <w:t xml:space="preserve"> gezahlt.</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 xml:space="preserve">Nein, </w:t>
      </w:r>
      <w:r w:rsidR="00D53C8C" w:rsidRPr="003A769C">
        <w:rPr>
          <w:rFonts w:cs="Arial"/>
          <w:szCs w:val="24"/>
        </w:rPr>
        <w:t>ab</w:t>
      </w:r>
      <w:r w:rsidR="005C23B6" w:rsidRPr="003A769C">
        <w:rPr>
          <w:rFonts w:cs="Arial"/>
          <w:szCs w:val="24"/>
        </w:rPr>
        <w:t xml:space="preserve"> August.</w:t>
      </w:r>
    </w:p>
    <w:p w14:paraId="47067F17" w14:textId="3202409A" w:rsidR="005C23B6" w:rsidRPr="00133518" w:rsidRDefault="00320182"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Peter hat MIT seinem Bruder Unterschriften gesammelt.</w:t>
      </w:r>
      <w:r w:rsidR="005C23B6" w:rsidRPr="00133518">
        <w:rPr>
          <w:rFonts w:cs="Arial"/>
          <w:szCs w:val="24"/>
          <w:lang w:val="de-DE"/>
        </w:rPr>
        <w:br/>
        <w:t xml:space="preserve"> </w:t>
      </w:r>
      <w:r w:rsidR="005C23B6" w:rsidRPr="00133518">
        <w:rPr>
          <w:rFonts w:cs="Arial"/>
          <w:szCs w:val="24"/>
          <w:lang w:val="de-DE"/>
        </w:rPr>
        <w:tab/>
      </w:r>
      <w:r w:rsidRPr="00133518">
        <w:rPr>
          <w:rFonts w:cs="Arial"/>
          <w:szCs w:val="24"/>
          <w:lang w:val="de-DE"/>
        </w:rPr>
        <w:t xml:space="preserve">B: </w:t>
      </w:r>
      <w:r w:rsidR="005C23B6" w:rsidRPr="00133518">
        <w:rPr>
          <w:rFonts w:cs="Arial"/>
          <w:szCs w:val="24"/>
          <w:lang w:val="de-DE"/>
        </w:rPr>
        <w:t>Nein, OHNE seinen Bruder.</w:t>
      </w:r>
    </w:p>
    <w:p w14:paraId="2DC29037" w14:textId="4C4EA112" w:rsidR="005C23B6" w:rsidRPr="00133518" w:rsidRDefault="00320182"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 xml:space="preserve">Peter hat mit seinem Bruder </w:t>
      </w:r>
      <w:r w:rsidR="00D53C8C" w:rsidRPr="00133518">
        <w:rPr>
          <w:rFonts w:cs="Arial"/>
          <w:szCs w:val="24"/>
          <w:lang w:val="de-DE"/>
        </w:rPr>
        <w:t>Unterschriften</w:t>
      </w:r>
      <w:r w:rsidR="005C23B6" w:rsidRPr="00133518">
        <w:rPr>
          <w:rFonts w:cs="Arial"/>
          <w:szCs w:val="24"/>
          <w:lang w:val="de-DE"/>
        </w:rPr>
        <w:t xml:space="preserve"> gesam</w:t>
      </w:r>
      <w:r w:rsidR="00792A42" w:rsidRPr="00133518">
        <w:rPr>
          <w:rFonts w:cs="Arial"/>
          <w:szCs w:val="24"/>
          <w:lang w:val="de-DE"/>
        </w:rPr>
        <w:t>melt</w:t>
      </w:r>
      <w:r w:rsidR="005C23B6" w:rsidRPr="00133518">
        <w:rPr>
          <w:rFonts w:cs="Arial"/>
          <w:szCs w:val="24"/>
          <w:lang w:val="de-DE"/>
        </w:rPr>
        <w:t>.</w:t>
      </w:r>
      <w:r w:rsidR="005C23B6" w:rsidRPr="00133518">
        <w:rPr>
          <w:rFonts w:cs="Arial"/>
          <w:szCs w:val="24"/>
          <w:lang w:val="de-DE"/>
        </w:rPr>
        <w:br/>
        <w:t xml:space="preserve"> </w:t>
      </w:r>
      <w:r w:rsidR="005C23B6" w:rsidRPr="00133518">
        <w:rPr>
          <w:rFonts w:cs="Arial"/>
          <w:szCs w:val="24"/>
          <w:lang w:val="de-DE"/>
        </w:rPr>
        <w:tab/>
      </w:r>
      <w:r w:rsidR="0059543A" w:rsidRPr="00133518">
        <w:rPr>
          <w:rFonts w:cs="Arial"/>
          <w:szCs w:val="24"/>
          <w:lang w:val="de-DE"/>
        </w:rPr>
        <w:t xml:space="preserve">B: </w:t>
      </w:r>
      <w:r w:rsidR="005C23B6" w:rsidRPr="00133518">
        <w:rPr>
          <w:rFonts w:cs="Arial"/>
          <w:szCs w:val="24"/>
          <w:lang w:val="de-DE"/>
        </w:rPr>
        <w:t xml:space="preserve">Nein, </w:t>
      </w:r>
      <w:r w:rsidR="00D53C8C" w:rsidRPr="00133518">
        <w:rPr>
          <w:rFonts w:cs="Arial"/>
          <w:szCs w:val="24"/>
          <w:lang w:val="de-DE"/>
        </w:rPr>
        <w:t>ohne</w:t>
      </w:r>
      <w:r w:rsidR="005C23B6" w:rsidRPr="00133518">
        <w:rPr>
          <w:rFonts w:cs="Arial"/>
          <w:szCs w:val="24"/>
          <w:lang w:val="de-DE"/>
        </w:rPr>
        <w:t xml:space="preserve"> seinen Bruder.</w:t>
      </w:r>
    </w:p>
    <w:p w14:paraId="128F94C7" w14:textId="4ABBF329" w:rsidR="005C23B6" w:rsidRPr="00133518" w:rsidRDefault="0059543A"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Peter hat OHNE sein Team einen Vortrag gehalten.</w:t>
      </w:r>
      <w:r w:rsidR="005C23B6" w:rsidRPr="00133518">
        <w:rPr>
          <w:rFonts w:cs="Arial"/>
          <w:szCs w:val="24"/>
          <w:lang w:val="de-DE"/>
        </w:rPr>
        <w:br/>
        <w:t xml:space="preserve"> </w:t>
      </w:r>
      <w:r w:rsidR="005C23B6" w:rsidRPr="00133518">
        <w:rPr>
          <w:rFonts w:cs="Arial"/>
          <w:szCs w:val="24"/>
          <w:lang w:val="de-DE"/>
        </w:rPr>
        <w:tab/>
      </w:r>
      <w:r w:rsidRPr="00133518">
        <w:rPr>
          <w:rFonts w:cs="Arial"/>
          <w:szCs w:val="24"/>
          <w:lang w:val="de-DE"/>
        </w:rPr>
        <w:t xml:space="preserve">B: </w:t>
      </w:r>
      <w:r w:rsidR="005C23B6" w:rsidRPr="00133518">
        <w:rPr>
          <w:rFonts w:cs="Arial"/>
          <w:szCs w:val="24"/>
          <w:lang w:val="de-DE"/>
        </w:rPr>
        <w:t>Nein, MIT seinem Team.</w:t>
      </w:r>
    </w:p>
    <w:p w14:paraId="5940F85E" w14:textId="1DD2BE15" w:rsidR="005C23B6" w:rsidRPr="00133518" w:rsidRDefault="0059543A"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 xml:space="preserve">Peter hat ohne sein Team einen </w:t>
      </w:r>
      <w:r w:rsidR="00D53C8C" w:rsidRPr="00133518">
        <w:rPr>
          <w:rFonts w:cs="Arial"/>
          <w:szCs w:val="24"/>
          <w:lang w:val="de-DE"/>
        </w:rPr>
        <w:t>Vortrag</w:t>
      </w:r>
      <w:r w:rsidR="005C23B6" w:rsidRPr="00133518">
        <w:rPr>
          <w:rFonts w:cs="Arial"/>
          <w:szCs w:val="24"/>
          <w:lang w:val="de-DE"/>
        </w:rPr>
        <w:t xml:space="preserve"> gehalten.</w:t>
      </w:r>
    </w:p>
    <w:p w14:paraId="4ABB40D2" w14:textId="5396B5B0" w:rsidR="005C23B6" w:rsidRPr="00133518" w:rsidRDefault="005C23B6" w:rsidP="00F5533B">
      <w:pPr>
        <w:pStyle w:val="ListParagraph"/>
        <w:spacing w:after="0" w:line="360" w:lineRule="auto"/>
        <w:rPr>
          <w:rFonts w:cs="Arial"/>
          <w:szCs w:val="24"/>
          <w:lang w:val="de-DE"/>
        </w:rPr>
      </w:pPr>
      <w:r w:rsidRPr="00133518">
        <w:rPr>
          <w:rFonts w:cs="Arial"/>
          <w:szCs w:val="24"/>
          <w:lang w:val="de-DE"/>
        </w:rPr>
        <w:t xml:space="preserve"> </w:t>
      </w:r>
      <w:r w:rsidRPr="00133518">
        <w:rPr>
          <w:rFonts w:cs="Arial"/>
          <w:szCs w:val="24"/>
          <w:lang w:val="de-DE"/>
        </w:rPr>
        <w:tab/>
      </w:r>
      <w:r w:rsidR="0059543A" w:rsidRPr="00133518">
        <w:rPr>
          <w:rFonts w:cs="Arial"/>
          <w:szCs w:val="24"/>
          <w:lang w:val="de-DE"/>
        </w:rPr>
        <w:t xml:space="preserve">B: </w:t>
      </w:r>
      <w:r w:rsidRPr="00133518">
        <w:rPr>
          <w:rFonts w:cs="Arial"/>
          <w:szCs w:val="24"/>
          <w:lang w:val="de-DE"/>
        </w:rPr>
        <w:t xml:space="preserve">Nein, </w:t>
      </w:r>
      <w:r w:rsidR="00D53C8C" w:rsidRPr="00133518">
        <w:rPr>
          <w:rFonts w:cs="Arial"/>
          <w:szCs w:val="24"/>
          <w:lang w:val="de-DE"/>
        </w:rPr>
        <w:t>mit</w:t>
      </w:r>
      <w:r w:rsidRPr="00133518">
        <w:rPr>
          <w:rFonts w:cs="Arial"/>
          <w:szCs w:val="24"/>
          <w:lang w:val="de-DE"/>
        </w:rPr>
        <w:t xml:space="preserve"> seinem Team.</w:t>
      </w:r>
    </w:p>
    <w:p w14:paraId="6B89084A" w14:textId="4DAD947A" w:rsidR="005C23B6" w:rsidRPr="00133518" w:rsidRDefault="0059543A"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Peter hat VOR seiner Mittagspause seine Chefin angerufen.</w:t>
      </w:r>
      <w:r w:rsidR="005C23B6" w:rsidRPr="00133518">
        <w:rPr>
          <w:rFonts w:cs="Arial"/>
          <w:szCs w:val="24"/>
          <w:lang w:val="de-DE"/>
        </w:rPr>
        <w:br/>
        <w:t xml:space="preserve"> </w:t>
      </w:r>
      <w:r w:rsidR="005C23B6" w:rsidRPr="00133518">
        <w:rPr>
          <w:rFonts w:cs="Arial"/>
          <w:szCs w:val="24"/>
          <w:lang w:val="de-DE"/>
        </w:rPr>
        <w:tab/>
      </w:r>
      <w:r w:rsidRPr="00133518">
        <w:rPr>
          <w:rFonts w:cs="Arial"/>
          <w:szCs w:val="24"/>
          <w:lang w:val="de-DE"/>
        </w:rPr>
        <w:t xml:space="preserve">B: </w:t>
      </w:r>
      <w:r w:rsidR="005C23B6" w:rsidRPr="00133518">
        <w:rPr>
          <w:rFonts w:cs="Arial"/>
          <w:szCs w:val="24"/>
          <w:lang w:val="de-DE"/>
        </w:rPr>
        <w:t xml:space="preserve">Nein, NACH seiner Mittagspause. </w:t>
      </w:r>
    </w:p>
    <w:p w14:paraId="17B9C0BE" w14:textId="51FDF718" w:rsidR="005C23B6" w:rsidRPr="00133518" w:rsidRDefault="0059543A"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 xml:space="preserve">Peter hat vor seiner Mittagspause seine </w:t>
      </w:r>
      <w:r w:rsidR="00D53C8C" w:rsidRPr="00133518">
        <w:rPr>
          <w:rFonts w:cs="Arial"/>
          <w:szCs w:val="24"/>
          <w:lang w:val="de-DE"/>
        </w:rPr>
        <w:t>Chefin</w:t>
      </w:r>
      <w:r w:rsidR="005C23B6" w:rsidRPr="00133518">
        <w:rPr>
          <w:rFonts w:cs="Arial"/>
          <w:szCs w:val="24"/>
          <w:lang w:val="de-DE"/>
        </w:rPr>
        <w:t xml:space="preserve"> angerufen.</w:t>
      </w:r>
      <w:r w:rsidR="005C23B6" w:rsidRPr="00133518">
        <w:rPr>
          <w:rFonts w:cs="Arial"/>
          <w:szCs w:val="24"/>
          <w:lang w:val="de-DE"/>
        </w:rPr>
        <w:br/>
        <w:t xml:space="preserve"> </w:t>
      </w:r>
      <w:r w:rsidR="005C23B6" w:rsidRPr="00133518">
        <w:rPr>
          <w:rFonts w:cs="Arial"/>
          <w:szCs w:val="24"/>
          <w:lang w:val="de-DE"/>
        </w:rPr>
        <w:tab/>
      </w:r>
      <w:r w:rsidRPr="00133518">
        <w:rPr>
          <w:rFonts w:cs="Arial"/>
          <w:szCs w:val="24"/>
          <w:lang w:val="de-DE"/>
        </w:rPr>
        <w:t xml:space="preserve">B: </w:t>
      </w:r>
      <w:r w:rsidR="005C23B6" w:rsidRPr="00133518">
        <w:rPr>
          <w:rFonts w:cs="Arial"/>
          <w:szCs w:val="24"/>
          <w:lang w:val="de-DE"/>
        </w:rPr>
        <w:t xml:space="preserve">Nein, </w:t>
      </w:r>
      <w:r w:rsidR="00D53C8C" w:rsidRPr="00133518">
        <w:rPr>
          <w:rFonts w:cs="Arial"/>
          <w:szCs w:val="24"/>
          <w:lang w:val="de-DE"/>
        </w:rPr>
        <w:t>nach</w:t>
      </w:r>
      <w:r w:rsidR="005C23B6" w:rsidRPr="00133518">
        <w:rPr>
          <w:rFonts w:cs="Arial"/>
          <w:szCs w:val="24"/>
          <w:lang w:val="de-DE"/>
        </w:rPr>
        <w:t xml:space="preserve"> seiner Mittagspause.</w:t>
      </w:r>
    </w:p>
    <w:p w14:paraId="4C23F305" w14:textId="1EC42406" w:rsidR="005C23B6" w:rsidRPr="00133518" w:rsidRDefault="0059543A"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Peter hat NACH seinem Urlaub den Handwerker gerufen.</w:t>
      </w:r>
    </w:p>
    <w:p w14:paraId="1A2EE7ED" w14:textId="1B57F130" w:rsidR="005C23B6" w:rsidRPr="00133518" w:rsidRDefault="005C23B6" w:rsidP="00F5533B">
      <w:pPr>
        <w:pStyle w:val="ListParagraph"/>
        <w:spacing w:after="0" w:line="360" w:lineRule="auto"/>
        <w:rPr>
          <w:rFonts w:cs="Arial"/>
          <w:szCs w:val="24"/>
          <w:lang w:val="de-DE"/>
        </w:rPr>
      </w:pPr>
      <w:r w:rsidRPr="00133518">
        <w:rPr>
          <w:rFonts w:cs="Arial"/>
          <w:szCs w:val="24"/>
          <w:lang w:val="de-DE"/>
        </w:rPr>
        <w:t xml:space="preserve"> </w:t>
      </w:r>
      <w:r w:rsidRPr="00133518">
        <w:rPr>
          <w:rFonts w:cs="Arial"/>
          <w:szCs w:val="24"/>
          <w:lang w:val="de-DE"/>
        </w:rPr>
        <w:tab/>
      </w:r>
      <w:r w:rsidR="0059543A" w:rsidRPr="00133518">
        <w:rPr>
          <w:rFonts w:cs="Arial"/>
          <w:szCs w:val="24"/>
          <w:lang w:val="de-DE"/>
        </w:rPr>
        <w:t xml:space="preserve">B: </w:t>
      </w:r>
      <w:r w:rsidRPr="00133518">
        <w:rPr>
          <w:rFonts w:cs="Arial"/>
          <w:szCs w:val="24"/>
          <w:lang w:val="de-DE"/>
        </w:rPr>
        <w:t>Nein, VOR seinem Urlaub.</w:t>
      </w:r>
    </w:p>
    <w:p w14:paraId="14843229" w14:textId="0BC49303" w:rsidR="005C23B6" w:rsidRPr="00133518" w:rsidRDefault="0059543A"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 xml:space="preserve">Peter hat nach seinem Urlaub den </w:t>
      </w:r>
      <w:r w:rsidR="00D53C8C" w:rsidRPr="00133518">
        <w:rPr>
          <w:rFonts w:cs="Arial"/>
          <w:szCs w:val="24"/>
          <w:lang w:val="de-DE"/>
        </w:rPr>
        <w:t>Handwerker</w:t>
      </w:r>
      <w:r w:rsidR="005C23B6" w:rsidRPr="00133518">
        <w:rPr>
          <w:rFonts w:cs="Arial"/>
          <w:szCs w:val="24"/>
          <w:lang w:val="de-DE"/>
        </w:rPr>
        <w:t xml:space="preserve"> gerufen.</w:t>
      </w:r>
    </w:p>
    <w:p w14:paraId="2E85182D" w14:textId="55C470DA" w:rsidR="005C23B6" w:rsidRPr="00133518" w:rsidRDefault="005C23B6" w:rsidP="00F5533B">
      <w:pPr>
        <w:pStyle w:val="ListParagraph"/>
        <w:spacing w:after="0" w:line="360" w:lineRule="auto"/>
        <w:rPr>
          <w:rFonts w:cs="Arial"/>
          <w:szCs w:val="24"/>
          <w:lang w:val="de-DE"/>
        </w:rPr>
      </w:pPr>
      <w:r w:rsidRPr="00133518">
        <w:rPr>
          <w:rFonts w:cs="Arial"/>
          <w:szCs w:val="24"/>
          <w:lang w:val="de-DE"/>
        </w:rPr>
        <w:t xml:space="preserve"> </w:t>
      </w:r>
      <w:r w:rsidRPr="00133518">
        <w:rPr>
          <w:rFonts w:cs="Arial"/>
          <w:szCs w:val="24"/>
          <w:lang w:val="de-DE"/>
        </w:rPr>
        <w:tab/>
      </w:r>
      <w:r w:rsidR="0059543A" w:rsidRPr="00133518">
        <w:rPr>
          <w:rFonts w:cs="Arial"/>
          <w:szCs w:val="24"/>
          <w:lang w:val="de-DE"/>
        </w:rPr>
        <w:t xml:space="preserve">B: </w:t>
      </w:r>
      <w:r w:rsidRPr="00133518">
        <w:rPr>
          <w:rFonts w:cs="Arial"/>
          <w:szCs w:val="24"/>
          <w:lang w:val="de-DE"/>
        </w:rPr>
        <w:t xml:space="preserve">Nein, </w:t>
      </w:r>
      <w:r w:rsidR="00D53C8C" w:rsidRPr="00133518">
        <w:rPr>
          <w:rFonts w:cs="Arial"/>
          <w:szCs w:val="24"/>
          <w:lang w:val="de-DE"/>
        </w:rPr>
        <w:t>vor</w:t>
      </w:r>
      <w:r w:rsidRPr="00133518">
        <w:rPr>
          <w:rFonts w:cs="Arial"/>
          <w:szCs w:val="24"/>
          <w:lang w:val="de-DE"/>
        </w:rPr>
        <w:t xml:space="preserve"> seinem Urlaub.</w:t>
      </w:r>
    </w:p>
    <w:p w14:paraId="42FD428D" w14:textId="60F045A0" w:rsidR="005C23B6" w:rsidRPr="00133518" w:rsidRDefault="0059543A"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Peter ist VOR seinem Einkauf noch zur Bank gegangen.</w:t>
      </w:r>
    </w:p>
    <w:p w14:paraId="08EEEAA6" w14:textId="1E1D09BA" w:rsidR="005C23B6" w:rsidRPr="00133518" w:rsidRDefault="005C23B6" w:rsidP="00F5533B">
      <w:pPr>
        <w:pStyle w:val="ListParagraph"/>
        <w:spacing w:after="0" w:line="360" w:lineRule="auto"/>
        <w:rPr>
          <w:rFonts w:cs="Arial"/>
          <w:szCs w:val="24"/>
          <w:lang w:val="de-DE"/>
        </w:rPr>
      </w:pPr>
      <w:r w:rsidRPr="00133518">
        <w:rPr>
          <w:rFonts w:cs="Arial"/>
          <w:szCs w:val="24"/>
          <w:lang w:val="de-DE"/>
        </w:rPr>
        <w:t xml:space="preserve"> </w:t>
      </w:r>
      <w:r w:rsidRPr="00133518">
        <w:rPr>
          <w:rFonts w:cs="Arial"/>
          <w:szCs w:val="24"/>
          <w:lang w:val="de-DE"/>
        </w:rPr>
        <w:tab/>
      </w:r>
      <w:r w:rsidR="0059543A" w:rsidRPr="00133518">
        <w:rPr>
          <w:rFonts w:cs="Arial"/>
          <w:szCs w:val="24"/>
          <w:lang w:val="de-DE"/>
        </w:rPr>
        <w:t xml:space="preserve">B: </w:t>
      </w:r>
      <w:r w:rsidRPr="00133518">
        <w:rPr>
          <w:rFonts w:cs="Arial"/>
          <w:szCs w:val="24"/>
          <w:lang w:val="de-DE"/>
        </w:rPr>
        <w:t>Nein, NACH seinem Einkauf.</w:t>
      </w:r>
    </w:p>
    <w:p w14:paraId="50ACAA76" w14:textId="5A4AA0EF" w:rsidR="005C23B6" w:rsidRPr="00133518" w:rsidRDefault="0059543A"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 xml:space="preserve">Peter ist vor seinem Einkauf noch zur </w:t>
      </w:r>
      <w:r w:rsidR="00D53C8C" w:rsidRPr="00133518">
        <w:rPr>
          <w:rFonts w:cs="Arial"/>
          <w:szCs w:val="24"/>
          <w:lang w:val="de-DE"/>
        </w:rPr>
        <w:t>Bank</w:t>
      </w:r>
      <w:r w:rsidR="005C23B6" w:rsidRPr="00133518">
        <w:rPr>
          <w:rFonts w:cs="Arial"/>
          <w:szCs w:val="24"/>
          <w:lang w:val="de-DE"/>
        </w:rPr>
        <w:t xml:space="preserve"> gegangen.</w:t>
      </w:r>
    </w:p>
    <w:p w14:paraId="0B1447A3" w14:textId="4C5E1DB8" w:rsidR="005C23B6" w:rsidRPr="00133518" w:rsidRDefault="005C23B6" w:rsidP="00F5533B">
      <w:pPr>
        <w:pStyle w:val="ListParagraph"/>
        <w:spacing w:after="0" w:line="360" w:lineRule="auto"/>
        <w:rPr>
          <w:rFonts w:cs="Arial"/>
          <w:szCs w:val="24"/>
          <w:lang w:val="de-DE"/>
        </w:rPr>
      </w:pPr>
      <w:r w:rsidRPr="00133518">
        <w:rPr>
          <w:rFonts w:cs="Arial"/>
          <w:szCs w:val="24"/>
          <w:lang w:val="de-DE"/>
        </w:rPr>
        <w:t xml:space="preserve"> </w:t>
      </w:r>
      <w:r w:rsidRPr="00133518">
        <w:rPr>
          <w:rFonts w:cs="Arial"/>
          <w:szCs w:val="24"/>
          <w:lang w:val="de-DE"/>
        </w:rPr>
        <w:tab/>
      </w:r>
      <w:r w:rsidR="0059543A" w:rsidRPr="00133518">
        <w:rPr>
          <w:rFonts w:cs="Arial"/>
          <w:szCs w:val="24"/>
          <w:lang w:val="de-DE"/>
        </w:rPr>
        <w:t xml:space="preserve">B: </w:t>
      </w:r>
      <w:r w:rsidRPr="00133518">
        <w:rPr>
          <w:rFonts w:cs="Arial"/>
          <w:szCs w:val="24"/>
          <w:lang w:val="de-DE"/>
        </w:rPr>
        <w:t xml:space="preserve">Nein, </w:t>
      </w:r>
      <w:r w:rsidR="00D53C8C" w:rsidRPr="00133518">
        <w:rPr>
          <w:rFonts w:cs="Arial"/>
          <w:szCs w:val="24"/>
          <w:lang w:val="de-DE"/>
        </w:rPr>
        <w:t>nach</w:t>
      </w:r>
      <w:r w:rsidRPr="00133518">
        <w:rPr>
          <w:rFonts w:cs="Arial"/>
          <w:szCs w:val="24"/>
          <w:lang w:val="de-DE"/>
        </w:rPr>
        <w:t xml:space="preserve"> seinem Einkauf.</w:t>
      </w:r>
    </w:p>
    <w:p w14:paraId="1F1E6DBA" w14:textId="77777777" w:rsidR="005C23B6" w:rsidRPr="00133518" w:rsidRDefault="005C23B6" w:rsidP="00F5533B">
      <w:pPr>
        <w:spacing w:after="0" w:line="360" w:lineRule="auto"/>
        <w:rPr>
          <w:rFonts w:cs="Arial"/>
          <w:szCs w:val="24"/>
          <w:lang w:val="de-DE"/>
        </w:rPr>
      </w:pPr>
    </w:p>
    <w:p w14:paraId="4BD1A822" w14:textId="236A7060" w:rsidR="00A11235" w:rsidRPr="003A769C" w:rsidRDefault="00A11235" w:rsidP="00F5533B">
      <w:pPr>
        <w:pStyle w:val="Heading2"/>
        <w:rPr>
          <w:lang w:val="en-GB"/>
        </w:rPr>
      </w:pPr>
      <w:bookmarkStart w:id="42" w:name="_Toc146094934"/>
      <w:r w:rsidRPr="003A769C">
        <w:rPr>
          <w:lang w:val="en-GB"/>
        </w:rPr>
        <w:t>8.3 List of filler items</w:t>
      </w:r>
      <w:bookmarkEnd w:id="42"/>
    </w:p>
    <w:p w14:paraId="57D80452" w14:textId="0AAB1F7A" w:rsidR="00ED7AF0" w:rsidRPr="003A769C" w:rsidRDefault="00ED7AF0" w:rsidP="00F5533B">
      <w:pPr>
        <w:spacing w:after="0" w:line="360" w:lineRule="auto"/>
        <w:jc w:val="both"/>
      </w:pPr>
      <w:r w:rsidRPr="003A769C">
        <w:t xml:space="preserve">The following list of filler items only includes written items. The auditory filler items can be found </w:t>
      </w:r>
      <w:r w:rsidR="00426B82" w:rsidRPr="003A769C">
        <w:t>on this page</w:t>
      </w:r>
      <w:r w:rsidRPr="003A769C">
        <w:t xml:space="preserve">: </w:t>
      </w:r>
      <w:hyperlink r:id="rId21" w:history="1">
        <w:r w:rsidR="00BA657B" w:rsidRPr="003A769C">
          <w:rPr>
            <w:rStyle w:val="Hyperlink"/>
            <w:color w:val="auto"/>
            <w:u w:val="none"/>
          </w:rPr>
          <w:t>https://shorturl.at/drFO0</w:t>
        </w:r>
      </w:hyperlink>
      <w:r w:rsidRPr="003A769C">
        <w:t>.</w:t>
      </w:r>
      <w:r w:rsidR="00DC597F" w:rsidRPr="003A769C">
        <w:t xml:space="preserve"> The acceptability of the fillers varied, with A representing full acceptability, B indicating some acceptability, C denoting neutrality in terms of acceptability, D implying partial unacceptability, and E signifying complete unacceptability.</w:t>
      </w:r>
    </w:p>
    <w:p w14:paraId="3D3CA013" w14:textId="01162892" w:rsidR="0059543A" w:rsidRPr="00133518" w:rsidRDefault="00320182" w:rsidP="00F5533B">
      <w:pPr>
        <w:spacing w:after="0" w:line="360" w:lineRule="auto"/>
        <w:ind w:firstLine="360"/>
        <w:rPr>
          <w:rFonts w:eastAsia="Times New Roman" w:cs="Arial"/>
          <w:szCs w:val="24"/>
          <w:lang w:val="de-DE"/>
        </w:rPr>
      </w:pPr>
      <w:r w:rsidRPr="00133518">
        <w:rPr>
          <w:rFonts w:eastAsia="Times New Roman" w:cs="Arial"/>
          <w:szCs w:val="24"/>
          <w:lang w:val="de-DE"/>
        </w:rPr>
        <w:t xml:space="preserve">A1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in der Mensa zu Mittag gegess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t xml:space="preserve"> </w:t>
      </w:r>
      <w:r w:rsidRPr="00133518">
        <w:rPr>
          <w:rFonts w:eastAsia="Times New Roman" w:cs="Arial"/>
          <w:szCs w:val="24"/>
          <w:lang w:val="de-DE"/>
        </w:rPr>
        <w:tab/>
      </w:r>
      <w:r w:rsidR="0059543A" w:rsidRPr="00133518">
        <w:rPr>
          <w:rFonts w:eastAsia="Times New Roman" w:cs="Arial"/>
          <w:szCs w:val="24"/>
          <w:lang w:val="de-DE"/>
        </w:rPr>
        <w:t xml:space="preserve"> </w:t>
      </w:r>
      <w:r w:rsidR="0059543A" w:rsidRPr="00133518">
        <w:rPr>
          <w:rFonts w:eastAsia="Times New Roman" w:cs="Arial"/>
          <w:szCs w:val="24"/>
          <w:lang w:val="de-DE"/>
        </w:rPr>
        <w:tab/>
        <w:t xml:space="preserve">B: </w:t>
      </w:r>
      <w:r w:rsidRPr="00133518">
        <w:rPr>
          <w:rFonts w:eastAsia="Times New Roman" w:cs="Arial"/>
          <w:szCs w:val="24"/>
          <w:lang w:val="de-DE"/>
        </w:rPr>
        <w:t>Ja, zusammen mit Freunden.</w:t>
      </w:r>
    </w:p>
    <w:p w14:paraId="17AF4027" w14:textId="6AE2A382" w:rsidR="0059543A" w:rsidRPr="00133518" w:rsidRDefault="00320182" w:rsidP="00F5533B">
      <w:pPr>
        <w:spacing w:after="0" w:line="360" w:lineRule="auto"/>
        <w:ind w:firstLine="360"/>
        <w:rPr>
          <w:rFonts w:eastAsia="Times New Roman" w:cs="Arial"/>
          <w:szCs w:val="24"/>
          <w:lang w:val="de-DE"/>
        </w:rPr>
      </w:pPr>
      <w:r w:rsidRPr="00133518">
        <w:rPr>
          <w:rFonts w:eastAsia="Times New Roman" w:cs="Arial"/>
          <w:szCs w:val="24"/>
          <w:lang w:val="de-DE"/>
        </w:rPr>
        <w:lastRenderedPageBreak/>
        <w:t>A</w:t>
      </w:r>
      <w:r w:rsidR="0066411A" w:rsidRPr="00133518">
        <w:rPr>
          <w:rFonts w:eastAsia="Times New Roman" w:cs="Arial"/>
          <w:szCs w:val="24"/>
          <w:lang w:val="de-DE"/>
        </w:rPr>
        <w:t>2</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n Gegenspieler vorsätzlich gefoult.</w:t>
      </w:r>
      <w:r w:rsidRPr="00133518">
        <w:rPr>
          <w:rFonts w:eastAsia="Times New Roman" w:cs="Arial"/>
          <w:szCs w:val="24"/>
          <w:lang w:val="de-DE"/>
        </w:rPr>
        <w:tab/>
      </w:r>
      <w:r w:rsidRPr="00133518">
        <w:rPr>
          <w:rFonts w:eastAsia="Times New Roman" w:cs="Arial"/>
          <w:szCs w:val="24"/>
          <w:lang w:val="de-DE"/>
        </w:rPr>
        <w:tab/>
      </w:r>
    </w:p>
    <w:p w14:paraId="1F674761" w14:textId="4DF774F5" w:rsidR="0059543A" w:rsidRPr="00133518" w:rsidRDefault="0059543A" w:rsidP="00F5533B">
      <w:pPr>
        <w:spacing w:after="0" w:line="360" w:lineRule="auto"/>
        <w:ind w:firstLine="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t xml:space="preserve"> </w:t>
      </w:r>
      <w:r w:rsidRPr="00133518">
        <w:rPr>
          <w:rFonts w:eastAsia="Times New Roman" w:cs="Arial"/>
          <w:szCs w:val="24"/>
          <w:lang w:val="de-DE"/>
        </w:rPr>
        <w:tab/>
        <w:t xml:space="preserve">B: </w:t>
      </w:r>
      <w:r w:rsidR="00320182" w:rsidRPr="00133518">
        <w:rPr>
          <w:rFonts w:eastAsia="Times New Roman" w:cs="Arial"/>
          <w:szCs w:val="24"/>
          <w:lang w:val="de-DE"/>
        </w:rPr>
        <w:t>Ja, den Stürmer.</w:t>
      </w:r>
    </w:p>
    <w:p w14:paraId="259771EF" w14:textId="78B63471" w:rsidR="0059543A" w:rsidRPr="00133518" w:rsidRDefault="00320182" w:rsidP="00F5533B">
      <w:pPr>
        <w:spacing w:after="0" w:line="360" w:lineRule="auto"/>
        <w:ind w:firstLine="360"/>
        <w:rPr>
          <w:rFonts w:eastAsia="Times New Roman" w:cs="Arial"/>
          <w:szCs w:val="24"/>
          <w:lang w:val="de-DE"/>
        </w:rPr>
      </w:pPr>
      <w:r w:rsidRPr="00133518">
        <w:rPr>
          <w:rFonts w:eastAsia="Times New Roman" w:cs="Arial"/>
          <w:szCs w:val="24"/>
          <w:lang w:val="de-DE"/>
        </w:rPr>
        <w:t>A</w:t>
      </w:r>
      <w:r w:rsidR="0066411A" w:rsidRPr="00133518">
        <w:rPr>
          <w:rFonts w:eastAsia="Times New Roman" w:cs="Arial"/>
          <w:szCs w:val="24"/>
          <w:lang w:val="de-DE"/>
        </w:rPr>
        <w:t>3</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die </w:t>
      </w:r>
      <w:r w:rsidR="00977BBE" w:rsidRPr="00133518">
        <w:rPr>
          <w:rFonts w:eastAsia="Times New Roman" w:cs="Arial"/>
          <w:szCs w:val="24"/>
          <w:lang w:val="de-DE"/>
        </w:rPr>
        <w:t>SÜDDEUTSCHE</w:t>
      </w:r>
      <w:r w:rsidRPr="00133518">
        <w:rPr>
          <w:rFonts w:eastAsia="Times New Roman" w:cs="Arial"/>
          <w:szCs w:val="24"/>
          <w:lang w:val="de-DE"/>
        </w:rPr>
        <w:t xml:space="preserve"> geles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Nein, er hat die FAZ gelesen.</w:t>
      </w:r>
    </w:p>
    <w:p w14:paraId="0BFE0737" w14:textId="0FC5A9D0" w:rsidR="0059543A" w:rsidRPr="00133518" w:rsidRDefault="00320182" w:rsidP="00F5533B">
      <w:pPr>
        <w:spacing w:after="0" w:line="360" w:lineRule="auto"/>
        <w:ind w:firstLine="360"/>
        <w:rPr>
          <w:rFonts w:eastAsia="Times New Roman" w:cs="Arial"/>
          <w:szCs w:val="24"/>
          <w:lang w:val="de-DE"/>
        </w:rPr>
      </w:pPr>
      <w:r w:rsidRPr="00133518">
        <w:rPr>
          <w:rFonts w:eastAsia="Times New Roman" w:cs="Arial"/>
          <w:szCs w:val="24"/>
          <w:lang w:val="de-DE"/>
        </w:rPr>
        <w:t>A</w:t>
      </w:r>
      <w:r w:rsidR="0066411A" w:rsidRPr="00133518">
        <w:rPr>
          <w:rFonts w:eastAsia="Times New Roman" w:cs="Arial"/>
          <w:szCs w:val="24"/>
          <w:lang w:val="de-DE"/>
        </w:rPr>
        <w:t>4</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einen </w:t>
      </w:r>
      <w:r w:rsidR="00977BBE" w:rsidRPr="00133518">
        <w:rPr>
          <w:rFonts w:eastAsia="Times New Roman" w:cs="Arial"/>
          <w:szCs w:val="24"/>
          <w:lang w:val="de-DE"/>
        </w:rPr>
        <w:t>ERDBEERKUCHEN</w:t>
      </w:r>
      <w:r w:rsidRPr="00133518">
        <w:rPr>
          <w:rFonts w:eastAsia="Times New Roman" w:cs="Arial"/>
          <w:szCs w:val="24"/>
          <w:lang w:val="de-DE"/>
        </w:rPr>
        <w:t xml:space="preserve"> geback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 xml:space="preserve">Nein, er hat einen </w:t>
      </w:r>
      <w:r w:rsidR="00977BBE" w:rsidRPr="00133518">
        <w:rPr>
          <w:rFonts w:eastAsia="Times New Roman" w:cs="Arial"/>
          <w:szCs w:val="24"/>
          <w:lang w:val="de-DE"/>
        </w:rPr>
        <w:t>SCHOKOKUCHEN</w:t>
      </w:r>
      <w:r w:rsidRPr="00133518">
        <w:rPr>
          <w:rFonts w:eastAsia="Times New Roman" w:cs="Arial"/>
          <w:szCs w:val="24"/>
          <w:lang w:val="de-DE"/>
        </w:rPr>
        <w:t xml:space="preserve"> gebacken.</w:t>
      </w:r>
      <w:r w:rsidRPr="00133518">
        <w:rPr>
          <w:rFonts w:eastAsia="Times New Roman" w:cs="Arial"/>
          <w:szCs w:val="24"/>
          <w:lang w:val="de-DE"/>
        </w:rPr>
        <w:tab/>
      </w:r>
    </w:p>
    <w:p w14:paraId="393E01B3" w14:textId="5C29B9A9" w:rsidR="0059543A" w:rsidRPr="00133518" w:rsidRDefault="00320182" w:rsidP="00F5533B">
      <w:pPr>
        <w:spacing w:after="0" w:line="360" w:lineRule="auto"/>
        <w:ind w:firstLine="360"/>
        <w:rPr>
          <w:rFonts w:eastAsia="Times New Roman" w:cs="Arial"/>
          <w:szCs w:val="24"/>
          <w:lang w:val="de-DE"/>
        </w:rPr>
      </w:pPr>
      <w:r w:rsidRPr="00133518">
        <w:rPr>
          <w:rFonts w:eastAsia="Times New Roman" w:cs="Arial"/>
          <w:szCs w:val="24"/>
          <w:lang w:val="de-DE"/>
        </w:rPr>
        <w:t>A</w:t>
      </w:r>
      <w:r w:rsidR="0066411A" w:rsidRPr="00133518">
        <w:rPr>
          <w:rFonts w:eastAsia="Times New Roman" w:cs="Arial"/>
          <w:szCs w:val="24"/>
          <w:lang w:val="de-DE"/>
        </w:rPr>
        <w:t>5</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den </w:t>
      </w:r>
      <w:r w:rsidR="00977BBE" w:rsidRPr="00133518">
        <w:rPr>
          <w:rFonts w:eastAsia="Times New Roman" w:cs="Arial"/>
          <w:szCs w:val="24"/>
          <w:lang w:val="de-DE"/>
        </w:rPr>
        <w:t>KAFFEE</w:t>
      </w:r>
      <w:r w:rsidRPr="00133518">
        <w:rPr>
          <w:rFonts w:eastAsia="Times New Roman" w:cs="Arial"/>
          <w:szCs w:val="24"/>
          <w:lang w:val="de-DE"/>
        </w:rPr>
        <w:t xml:space="preserve"> gekoch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 xml:space="preserve">Nein, er hat den </w:t>
      </w:r>
      <w:r w:rsidR="00977BBE" w:rsidRPr="00133518">
        <w:rPr>
          <w:rFonts w:eastAsia="Times New Roman" w:cs="Arial"/>
          <w:szCs w:val="24"/>
          <w:lang w:val="de-DE"/>
        </w:rPr>
        <w:t>TEE</w:t>
      </w:r>
      <w:r w:rsidRPr="00133518">
        <w:rPr>
          <w:rFonts w:eastAsia="Times New Roman" w:cs="Arial"/>
          <w:szCs w:val="24"/>
          <w:lang w:val="de-DE"/>
        </w:rPr>
        <w:t xml:space="preserve"> gekocht.</w:t>
      </w:r>
    </w:p>
    <w:p w14:paraId="1972B76A" w14:textId="430DFE45" w:rsidR="0059543A" w:rsidRPr="00133518" w:rsidRDefault="00320182" w:rsidP="00F5533B">
      <w:pPr>
        <w:spacing w:after="0" w:line="360" w:lineRule="auto"/>
        <w:ind w:firstLine="360"/>
        <w:rPr>
          <w:rFonts w:eastAsia="Times New Roman" w:cs="Arial"/>
          <w:szCs w:val="24"/>
          <w:lang w:val="de-DE"/>
        </w:rPr>
      </w:pPr>
      <w:r w:rsidRPr="00133518">
        <w:rPr>
          <w:rFonts w:eastAsia="Times New Roman" w:cs="Arial"/>
          <w:szCs w:val="24"/>
          <w:lang w:val="de-DE"/>
        </w:rPr>
        <w:t>B1</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m Fürsten jemanden empfohl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Ja, dem Fürsten den Maler.</w:t>
      </w:r>
    </w:p>
    <w:p w14:paraId="421B3FE9" w14:textId="3B562F6D" w:rsidR="0059543A" w:rsidRPr="00133518" w:rsidRDefault="00320182" w:rsidP="00F5533B">
      <w:pPr>
        <w:spacing w:after="0" w:line="360" w:lineRule="auto"/>
        <w:ind w:firstLine="360"/>
        <w:rPr>
          <w:rFonts w:eastAsia="Times New Roman" w:cs="Arial"/>
          <w:szCs w:val="24"/>
          <w:lang w:val="de-DE"/>
        </w:rPr>
      </w:pPr>
      <w:r w:rsidRPr="00133518">
        <w:rPr>
          <w:rFonts w:eastAsia="Times New Roman" w:cs="Arial"/>
          <w:szCs w:val="24"/>
          <w:lang w:val="de-DE"/>
        </w:rPr>
        <w:t>B2</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m Gast ein Getränk empfohl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Ja, dem Gast den Wein.</w:t>
      </w:r>
    </w:p>
    <w:p w14:paraId="29610DC5" w14:textId="7B7B5474" w:rsidR="00320182" w:rsidRPr="00133518" w:rsidRDefault="00320182" w:rsidP="00F5533B">
      <w:pPr>
        <w:spacing w:after="0" w:line="360" w:lineRule="auto"/>
        <w:ind w:firstLine="360"/>
        <w:rPr>
          <w:rFonts w:eastAsia="Times New Roman" w:cs="Arial"/>
          <w:szCs w:val="24"/>
          <w:lang w:val="de-DE"/>
        </w:rPr>
      </w:pPr>
      <w:r w:rsidRPr="00133518">
        <w:rPr>
          <w:rFonts w:eastAsia="Times New Roman" w:cs="Arial"/>
          <w:szCs w:val="24"/>
          <w:lang w:val="de-DE"/>
        </w:rPr>
        <w:t>B3</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seinem Neffen ein Geschenk gegeben.</w:t>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Ja, seinem Neffen ein Fahrrad.</w:t>
      </w:r>
    </w:p>
    <w:p w14:paraId="19DD25AA" w14:textId="7B4DA8F8"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B4</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geglaubt, dass sein </w:t>
      </w:r>
      <w:r w:rsidR="00977BBE" w:rsidRPr="00133518">
        <w:rPr>
          <w:rFonts w:eastAsia="Times New Roman" w:cs="Arial"/>
          <w:szCs w:val="24"/>
          <w:lang w:val="de-DE"/>
        </w:rPr>
        <w:t>CHEF</w:t>
      </w:r>
      <w:r w:rsidRPr="00133518">
        <w:rPr>
          <w:rFonts w:eastAsia="Times New Roman" w:cs="Arial"/>
          <w:szCs w:val="24"/>
          <w:lang w:val="de-DE"/>
        </w:rPr>
        <w:t xml:space="preserve"> Urlaub hat. </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 xml:space="preserve">Nein, er hat geglaubt, sein Chef gibt </w:t>
      </w:r>
      <w:r w:rsidR="00977BBE" w:rsidRPr="00133518">
        <w:rPr>
          <w:rFonts w:eastAsia="Times New Roman" w:cs="Arial"/>
          <w:bCs/>
          <w:szCs w:val="24"/>
          <w:lang w:val="de-DE"/>
        </w:rPr>
        <w:t>IHM</w:t>
      </w:r>
      <w:r w:rsidRPr="00133518">
        <w:rPr>
          <w:rFonts w:eastAsia="Times New Roman" w:cs="Arial"/>
          <w:szCs w:val="24"/>
          <w:lang w:val="de-DE"/>
        </w:rPr>
        <w:t xml:space="preserve"> Urlaub.</w:t>
      </w:r>
    </w:p>
    <w:p w14:paraId="2E981D5C" w14:textId="77777777" w:rsidR="00977BBE"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B5</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sich </w:t>
      </w:r>
      <w:r w:rsidR="00977BBE" w:rsidRPr="00133518">
        <w:rPr>
          <w:rFonts w:eastAsia="Times New Roman" w:cs="Arial"/>
          <w:szCs w:val="24"/>
          <w:lang w:val="de-DE"/>
        </w:rPr>
        <w:t>GEWUNDERT</w:t>
      </w:r>
      <w:r w:rsidRPr="00133518">
        <w:rPr>
          <w:rFonts w:eastAsia="Times New Roman" w:cs="Arial"/>
          <w:szCs w:val="24"/>
          <w:lang w:val="de-DE"/>
        </w:rPr>
        <w:t>, weil Maria zu Besuch kam.</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 xml:space="preserve">Nein, er hat sich </w:t>
      </w:r>
      <w:r w:rsidR="00977BBE" w:rsidRPr="00133518">
        <w:rPr>
          <w:rFonts w:eastAsia="Times New Roman" w:cs="Arial"/>
          <w:szCs w:val="24"/>
          <w:lang w:val="de-DE"/>
        </w:rPr>
        <w:t>GEFREUT</w:t>
      </w:r>
      <w:r w:rsidRPr="00133518">
        <w:rPr>
          <w:rFonts w:eastAsia="Times New Roman" w:cs="Arial"/>
          <w:szCs w:val="24"/>
          <w:lang w:val="de-DE"/>
        </w:rPr>
        <w:t xml:space="preserve">, weil Maria hat Geschenke </w:t>
      </w:r>
    </w:p>
    <w:p w14:paraId="5169EBE6" w14:textId="10946067" w:rsidR="00320182" w:rsidRPr="00133518" w:rsidRDefault="00977BBE" w:rsidP="00F5533B">
      <w:pPr>
        <w:spacing w:after="0" w:line="360" w:lineRule="auto"/>
        <w:ind w:left="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    m</w:t>
      </w:r>
      <w:r w:rsidR="00320182" w:rsidRPr="00133518">
        <w:rPr>
          <w:rFonts w:eastAsia="Times New Roman" w:cs="Arial"/>
          <w:szCs w:val="24"/>
          <w:lang w:val="de-DE"/>
        </w:rPr>
        <w:t>itgebracht.</w:t>
      </w:r>
    </w:p>
    <w:p w14:paraId="70462A05" w14:textId="2793CF1A"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 xml:space="preserve">B6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angenommen, dass Franz ihm das Radio</w:t>
      </w:r>
    </w:p>
    <w:p w14:paraId="5E8587FA" w14:textId="77777777" w:rsidR="00977BBE" w:rsidRPr="00133518" w:rsidRDefault="00320182" w:rsidP="00F5533B">
      <w:pPr>
        <w:pStyle w:val="ListParagraph"/>
        <w:spacing w:after="0" w:line="360"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0059543A" w:rsidRPr="00133518">
        <w:rPr>
          <w:rFonts w:eastAsia="Times New Roman" w:cs="Arial"/>
          <w:szCs w:val="24"/>
          <w:lang w:val="de-DE"/>
        </w:rPr>
        <w:t xml:space="preserve">    </w:t>
      </w:r>
      <w:r w:rsidR="00977BBE" w:rsidRPr="00133518">
        <w:rPr>
          <w:rFonts w:eastAsia="Times New Roman" w:cs="Arial"/>
          <w:szCs w:val="24"/>
          <w:lang w:val="de-DE"/>
        </w:rPr>
        <w:t>SCHENKT</w:t>
      </w:r>
      <w:r w:rsidRPr="00133518">
        <w:rPr>
          <w:rFonts w:eastAsia="Times New Roman" w:cs="Arial"/>
          <w:szCs w:val="24"/>
          <w:lang w:val="de-DE"/>
        </w:rPr>
        <w:t>.</w:t>
      </w:r>
      <w:r w:rsidRPr="00133518">
        <w:rPr>
          <w:rFonts w:eastAsia="Times New Roman" w:cs="Arial"/>
          <w:szCs w:val="24"/>
          <w:lang w:val="de-DE"/>
        </w:rPr>
        <w:tab/>
      </w:r>
      <w:r w:rsidR="0059543A" w:rsidRPr="00133518">
        <w:rPr>
          <w:rFonts w:eastAsia="Times New Roman" w:cs="Arial"/>
          <w:szCs w:val="24"/>
          <w:lang w:val="de-DE"/>
        </w:rPr>
        <w:br/>
        <w:t xml:space="preserve"> </w:t>
      </w:r>
      <w:r w:rsidR="0059543A" w:rsidRPr="00133518">
        <w:rPr>
          <w:rFonts w:eastAsia="Times New Roman" w:cs="Arial"/>
          <w:szCs w:val="24"/>
          <w:lang w:val="de-DE"/>
        </w:rPr>
        <w:tab/>
        <w:t xml:space="preserve">B: </w:t>
      </w:r>
      <w:r w:rsidRPr="00133518">
        <w:rPr>
          <w:rFonts w:eastAsia="Times New Roman" w:cs="Arial"/>
          <w:szCs w:val="24"/>
          <w:lang w:val="de-DE"/>
        </w:rPr>
        <w:t xml:space="preserve">Nein, er hat angenommen, er </w:t>
      </w:r>
      <w:r w:rsidR="00977BBE" w:rsidRPr="00133518">
        <w:rPr>
          <w:rFonts w:eastAsia="Times New Roman" w:cs="Arial"/>
          <w:szCs w:val="24"/>
          <w:lang w:val="de-DE"/>
        </w:rPr>
        <w:t>VERKAUFT</w:t>
      </w:r>
      <w:r w:rsidRPr="00133518">
        <w:rPr>
          <w:rFonts w:eastAsia="Times New Roman" w:cs="Arial"/>
          <w:szCs w:val="24"/>
          <w:lang w:val="de-DE"/>
        </w:rPr>
        <w:t xml:space="preserve"> ihm das Radio </w:t>
      </w:r>
    </w:p>
    <w:p w14:paraId="753461C6" w14:textId="5F6389D0" w:rsidR="00320182" w:rsidRPr="00133518" w:rsidRDefault="00977BBE" w:rsidP="00F5533B">
      <w:pPr>
        <w:pStyle w:val="ListParagraph"/>
        <w:spacing w:after="0" w:line="360"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t xml:space="preserve">    </w:t>
      </w:r>
      <w:r w:rsidR="00320182" w:rsidRPr="00133518">
        <w:rPr>
          <w:rFonts w:eastAsia="Times New Roman" w:cs="Arial"/>
          <w:szCs w:val="24"/>
          <w:lang w:val="de-DE"/>
        </w:rPr>
        <w:t>günst</w:t>
      </w:r>
      <w:r w:rsidR="0059543A" w:rsidRPr="00133518">
        <w:rPr>
          <w:rFonts w:eastAsia="Times New Roman" w:cs="Arial"/>
          <w:szCs w:val="24"/>
          <w:lang w:val="de-DE"/>
        </w:rPr>
        <w:t>i</w:t>
      </w:r>
      <w:r w:rsidR="00320182" w:rsidRPr="00133518">
        <w:rPr>
          <w:rFonts w:eastAsia="Times New Roman" w:cs="Arial"/>
          <w:szCs w:val="24"/>
          <w:lang w:val="de-DE"/>
        </w:rPr>
        <w:t>ger.</w:t>
      </w:r>
    </w:p>
    <w:p w14:paraId="7597E2FC" w14:textId="04F647F0"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 xml:space="preserve">C1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m Kunden etwas gezeig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p>
    <w:p w14:paraId="5EEBD9B4" w14:textId="769661F3" w:rsidR="00320182" w:rsidRPr="00133518" w:rsidRDefault="0059543A" w:rsidP="00F5533B">
      <w:pPr>
        <w:spacing w:after="0" w:line="360" w:lineRule="auto"/>
        <w:ind w:left="567" w:firstLine="567"/>
        <w:rPr>
          <w:rFonts w:eastAsia="Times New Roman" w:cs="Arial"/>
          <w:szCs w:val="24"/>
          <w:lang w:val="de-DE"/>
        </w:rPr>
      </w:pPr>
      <w:r w:rsidRPr="00133518">
        <w:rPr>
          <w:rFonts w:eastAsia="Times New Roman" w:cs="Arial"/>
          <w:szCs w:val="24"/>
          <w:lang w:val="de-DE"/>
        </w:rPr>
        <w:t xml:space="preserve">B: </w:t>
      </w:r>
      <w:r w:rsidR="00320182" w:rsidRPr="00133518">
        <w:rPr>
          <w:rFonts w:eastAsia="Times New Roman" w:cs="Arial"/>
          <w:szCs w:val="24"/>
          <w:lang w:val="de-DE"/>
        </w:rPr>
        <w:t>Ja, dem Kunden sich selbst im Spiegel.</w:t>
      </w:r>
    </w:p>
    <w:p w14:paraId="6F24F265" w14:textId="1ED51617"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 xml:space="preserve">C2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n Mann nach etwas gefrag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ab/>
        <w:t xml:space="preserve">B: </w:t>
      </w:r>
      <w:r w:rsidRPr="00133518">
        <w:rPr>
          <w:rFonts w:eastAsia="Times New Roman" w:cs="Arial"/>
          <w:szCs w:val="24"/>
          <w:lang w:val="de-DE"/>
        </w:rPr>
        <w:t>Ja, wen wer in dieser Affäre betrügt.</w:t>
      </w:r>
    </w:p>
    <w:p w14:paraId="77740F4A" w14:textId="014DC509"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 xml:space="preserve">C3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seinen Nachbar zu dem Unfall befragt.</w:t>
      </w:r>
      <w:r w:rsidRPr="00133518">
        <w:rPr>
          <w:rFonts w:eastAsia="Times New Roman" w:cs="Arial"/>
          <w:szCs w:val="24"/>
          <w:lang w:val="de-DE"/>
        </w:rPr>
        <w:tab/>
      </w:r>
      <w:r w:rsidRPr="00133518">
        <w:rPr>
          <w:rFonts w:eastAsia="Times New Roman" w:cs="Arial"/>
          <w:szCs w:val="24"/>
          <w:lang w:val="de-DE"/>
        </w:rPr>
        <w:tab/>
      </w:r>
    </w:p>
    <w:p w14:paraId="3A7B7ACD" w14:textId="11BE067C" w:rsidR="00320182" w:rsidRPr="00133518" w:rsidRDefault="0059543A" w:rsidP="00F5533B">
      <w:pPr>
        <w:spacing w:after="0" w:line="360"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Ja, wem wer aufgefahren ist.</w:t>
      </w:r>
    </w:p>
    <w:p w14:paraId="2E22DA1F" w14:textId="02693B0D"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C4</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gedacht, dass der </w:t>
      </w:r>
      <w:r w:rsidR="00A65C55" w:rsidRPr="00133518">
        <w:rPr>
          <w:rFonts w:eastAsia="Times New Roman" w:cs="Arial"/>
          <w:szCs w:val="24"/>
          <w:lang w:val="de-DE"/>
        </w:rPr>
        <w:t>POLITIKER</w:t>
      </w:r>
      <w:r w:rsidRPr="00133518">
        <w:rPr>
          <w:rFonts w:eastAsia="Times New Roman" w:cs="Arial"/>
          <w:szCs w:val="24"/>
          <w:lang w:val="de-DE"/>
        </w:rPr>
        <w:t xml:space="preserve"> bestochen wurde.</w:t>
      </w:r>
    </w:p>
    <w:p w14:paraId="6935D277" w14:textId="27BC97BF" w:rsidR="00A65C55" w:rsidRPr="00133518" w:rsidRDefault="0059543A" w:rsidP="00F5533B">
      <w:pPr>
        <w:spacing w:after="0" w:line="360" w:lineRule="auto"/>
        <w:ind w:left="1134"/>
        <w:rPr>
          <w:rFonts w:eastAsia="Times New Roman" w:cs="Arial"/>
          <w:szCs w:val="24"/>
          <w:lang w:val="de-DE"/>
        </w:rPr>
      </w:pPr>
      <w:r w:rsidRPr="00133518">
        <w:rPr>
          <w:rFonts w:eastAsia="Times New Roman" w:cs="Arial"/>
          <w:szCs w:val="24"/>
          <w:lang w:val="de-DE"/>
        </w:rPr>
        <w:t xml:space="preserve">B: </w:t>
      </w:r>
      <w:r w:rsidR="00320182" w:rsidRPr="00133518">
        <w:rPr>
          <w:rFonts w:eastAsia="Times New Roman" w:cs="Arial"/>
          <w:szCs w:val="24"/>
          <w:lang w:val="de-DE"/>
        </w:rPr>
        <w:t xml:space="preserve">Nein, in </w:t>
      </w:r>
      <w:r w:rsidR="00A65C55" w:rsidRPr="00133518">
        <w:rPr>
          <w:rFonts w:eastAsia="Times New Roman" w:cs="Arial"/>
          <w:szCs w:val="24"/>
          <w:lang w:val="de-DE"/>
        </w:rPr>
        <w:t>ROTTENBURG</w:t>
      </w:r>
      <w:r w:rsidR="00320182" w:rsidRPr="00133518">
        <w:rPr>
          <w:rFonts w:eastAsia="Times New Roman" w:cs="Arial"/>
          <w:szCs w:val="24"/>
          <w:lang w:val="de-DE"/>
        </w:rPr>
        <w:t xml:space="preserve"> hat </w:t>
      </w:r>
      <w:r w:rsidR="009E2477" w:rsidRPr="00133518">
        <w:rPr>
          <w:rFonts w:eastAsia="Times New Roman" w:cs="Arial"/>
          <w:szCs w:val="24"/>
          <w:lang w:val="de-DE"/>
        </w:rPr>
        <w:t>Peter</w:t>
      </w:r>
      <w:r w:rsidR="00320182" w:rsidRPr="00133518">
        <w:rPr>
          <w:rFonts w:eastAsia="Times New Roman" w:cs="Arial"/>
          <w:szCs w:val="24"/>
          <w:lang w:val="de-DE"/>
        </w:rPr>
        <w:t xml:space="preserve"> gedacht, hat der Händler </w:t>
      </w:r>
      <w:r w:rsidR="00A65C55" w:rsidRPr="00133518">
        <w:rPr>
          <w:rFonts w:eastAsia="Times New Roman" w:cs="Arial"/>
          <w:szCs w:val="24"/>
          <w:lang w:val="de-DE"/>
        </w:rPr>
        <w:t xml:space="preserve"> </w:t>
      </w:r>
    </w:p>
    <w:p w14:paraId="0A16B454" w14:textId="7F891F48" w:rsidR="00320182" w:rsidRPr="00133518" w:rsidRDefault="00A65C55" w:rsidP="00F5533B">
      <w:pPr>
        <w:spacing w:after="0" w:line="360" w:lineRule="auto"/>
        <w:ind w:left="1134"/>
        <w:rPr>
          <w:rFonts w:eastAsia="Times New Roman" w:cs="Arial"/>
          <w:szCs w:val="24"/>
          <w:lang w:val="de-DE"/>
        </w:rPr>
      </w:pPr>
      <w:r w:rsidRPr="00133518">
        <w:rPr>
          <w:rFonts w:eastAsia="Times New Roman" w:cs="Arial"/>
          <w:szCs w:val="24"/>
          <w:lang w:val="de-DE"/>
        </w:rPr>
        <w:t xml:space="preserve">    </w:t>
      </w:r>
      <w:r w:rsidR="00320182" w:rsidRPr="00133518">
        <w:rPr>
          <w:rFonts w:eastAsia="Times New Roman" w:cs="Arial"/>
          <w:szCs w:val="24"/>
          <w:lang w:val="de-DE"/>
        </w:rPr>
        <w:t>den Politiker bestochen.</w:t>
      </w:r>
    </w:p>
    <w:p w14:paraId="24109E8F" w14:textId="571E5CBC"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 xml:space="preserve">C5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erzählt, dass Franz einen </w:t>
      </w:r>
      <w:r w:rsidR="004362FD" w:rsidRPr="00133518">
        <w:rPr>
          <w:rFonts w:eastAsia="Times New Roman" w:cs="Arial"/>
          <w:szCs w:val="24"/>
          <w:lang w:val="de-DE"/>
        </w:rPr>
        <w:t>UNFALL</w:t>
      </w:r>
      <w:r w:rsidRPr="00133518">
        <w:rPr>
          <w:rFonts w:eastAsia="Times New Roman" w:cs="Arial"/>
          <w:szCs w:val="24"/>
          <w:lang w:val="de-DE"/>
        </w:rPr>
        <w:t xml:space="preserve"> hatte.</w:t>
      </w:r>
      <w:r w:rsidRPr="00133518">
        <w:rPr>
          <w:rFonts w:eastAsia="Times New Roman" w:cs="Arial"/>
          <w:szCs w:val="24"/>
          <w:lang w:val="de-DE"/>
        </w:rPr>
        <w:tab/>
      </w:r>
    </w:p>
    <w:p w14:paraId="0335CEFA" w14:textId="702A4527" w:rsidR="004362FD" w:rsidRPr="00133518" w:rsidRDefault="0059543A" w:rsidP="00F5533B">
      <w:pPr>
        <w:spacing w:after="0" w:line="360" w:lineRule="auto"/>
        <w:ind w:left="567" w:firstLine="567"/>
        <w:rPr>
          <w:rFonts w:eastAsia="Times New Roman" w:cs="Arial"/>
          <w:szCs w:val="24"/>
          <w:lang w:val="de-DE"/>
        </w:rPr>
      </w:pPr>
      <w:r w:rsidRPr="00133518">
        <w:rPr>
          <w:rFonts w:eastAsia="Times New Roman" w:cs="Arial"/>
          <w:szCs w:val="24"/>
          <w:lang w:val="de-DE"/>
        </w:rPr>
        <w:t xml:space="preserve">B: </w:t>
      </w:r>
      <w:r w:rsidR="00320182" w:rsidRPr="00133518">
        <w:rPr>
          <w:rFonts w:eastAsia="Times New Roman" w:cs="Arial"/>
          <w:szCs w:val="24"/>
          <w:lang w:val="de-DE"/>
        </w:rPr>
        <w:t xml:space="preserve">Nein, auf einer </w:t>
      </w:r>
      <w:r w:rsidR="004362FD" w:rsidRPr="00133518">
        <w:rPr>
          <w:rFonts w:eastAsia="Times New Roman" w:cs="Arial"/>
          <w:szCs w:val="24"/>
          <w:lang w:val="de-DE"/>
        </w:rPr>
        <w:t>KREUZUNG</w:t>
      </w:r>
      <w:r w:rsidR="00320182" w:rsidRPr="00133518">
        <w:rPr>
          <w:rFonts w:eastAsia="Times New Roman" w:cs="Arial"/>
          <w:szCs w:val="24"/>
          <w:lang w:val="de-DE"/>
        </w:rPr>
        <w:t xml:space="preserve"> </w:t>
      </w:r>
      <w:r w:rsidR="00B9706D" w:rsidRPr="00133518">
        <w:rPr>
          <w:rFonts w:eastAsia="Times New Roman" w:cs="Arial"/>
          <w:szCs w:val="24"/>
          <w:lang w:val="de-DE"/>
        </w:rPr>
        <w:t xml:space="preserve">hat </w:t>
      </w:r>
      <w:r w:rsidR="009E2477" w:rsidRPr="00133518">
        <w:rPr>
          <w:rFonts w:eastAsia="Times New Roman" w:cs="Arial"/>
          <w:szCs w:val="24"/>
          <w:lang w:val="de-DE"/>
        </w:rPr>
        <w:t>Peter</w:t>
      </w:r>
      <w:r w:rsidR="00B9706D" w:rsidRPr="00133518">
        <w:rPr>
          <w:rFonts w:eastAsia="Times New Roman" w:cs="Arial"/>
          <w:szCs w:val="24"/>
          <w:lang w:val="de-DE"/>
        </w:rPr>
        <w:t xml:space="preserve"> erzählt</w:t>
      </w:r>
      <w:r w:rsidR="00320182" w:rsidRPr="00133518">
        <w:rPr>
          <w:rFonts w:eastAsia="Times New Roman" w:cs="Arial"/>
          <w:szCs w:val="24"/>
          <w:lang w:val="de-DE"/>
        </w:rPr>
        <w:t xml:space="preserve">, hatte Franz </w:t>
      </w:r>
    </w:p>
    <w:p w14:paraId="2C9F9597" w14:textId="4464B943" w:rsidR="00320182" w:rsidRPr="00133518" w:rsidRDefault="004362FD" w:rsidP="00F5533B">
      <w:pPr>
        <w:spacing w:after="0" w:line="360" w:lineRule="auto"/>
        <w:ind w:left="567" w:firstLine="567"/>
        <w:rPr>
          <w:rFonts w:eastAsia="Times New Roman" w:cs="Arial"/>
          <w:szCs w:val="24"/>
          <w:lang w:val="de-DE"/>
        </w:rPr>
      </w:pPr>
      <w:r w:rsidRPr="00133518">
        <w:rPr>
          <w:rFonts w:eastAsia="Times New Roman" w:cs="Arial"/>
          <w:szCs w:val="24"/>
          <w:lang w:val="de-DE"/>
        </w:rPr>
        <w:lastRenderedPageBreak/>
        <w:t xml:space="preserve">    ei</w:t>
      </w:r>
      <w:r w:rsidR="00320182" w:rsidRPr="00133518">
        <w:rPr>
          <w:rFonts w:eastAsia="Times New Roman" w:cs="Arial"/>
          <w:szCs w:val="24"/>
          <w:lang w:val="de-DE"/>
        </w:rPr>
        <w:t xml:space="preserve">nen </w:t>
      </w:r>
      <w:r w:rsidR="00B9706D" w:rsidRPr="00133518">
        <w:rPr>
          <w:rFonts w:eastAsia="Times New Roman" w:cs="Arial"/>
          <w:szCs w:val="24"/>
          <w:lang w:val="de-DE"/>
        </w:rPr>
        <w:t>Unfall.</w:t>
      </w:r>
    </w:p>
    <w:p w14:paraId="3B19296E" w14:textId="1AF2CE4F" w:rsidR="0059543A"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 xml:space="preserve">C6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gehört, dass der Lehrer </w:t>
      </w:r>
      <w:r w:rsidR="004362FD" w:rsidRPr="00133518">
        <w:rPr>
          <w:rFonts w:eastAsia="Times New Roman" w:cs="Arial"/>
          <w:szCs w:val="24"/>
          <w:lang w:val="de-DE"/>
        </w:rPr>
        <w:t>WÄHREND</w:t>
      </w:r>
      <w:r w:rsidRPr="00133518">
        <w:rPr>
          <w:rFonts w:eastAsia="Times New Roman" w:cs="Arial"/>
          <w:szCs w:val="24"/>
          <w:lang w:val="de-DE"/>
        </w:rPr>
        <w:t xml:space="preserve"> seinem Urlaub</w:t>
      </w:r>
    </w:p>
    <w:p w14:paraId="3B6087CB" w14:textId="7A478592" w:rsidR="00320182" w:rsidRPr="00133518" w:rsidRDefault="0059543A" w:rsidP="00F5533B">
      <w:pPr>
        <w:spacing w:after="0" w:line="360" w:lineRule="auto"/>
        <w:ind w:left="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     </w:t>
      </w:r>
      <w:r w:rsidR="00320182" w:rsidRPr="00133518">
        <w:rPr>
          <w:rFonts w:eastAsia="Times New Roman" w:cs="Arial"/>
          <w:szCs w:val="24"/>
          <w:lang w:val="de-DE"/>
        </w:rPr>
        <w:t>gekündigt hat.</w:t>
      </w:r>
      <w:r w:rsidR="00320182" w:rsidRPr="00133518">
        <w:rPr>
          <w:rFonts w:eastAsia="Times New Roman" w:cs="Arial"/>
          <w:szCs w:val="24"/>
          <w:lang w:val="de-DE"/>
        </w:rPr>
        <w:tab/>
      </w:r>
    </w:p>
    <w:p w14:paraId="2F307B7A" w14:textId="77777777" w:rsidR="004362FD" w:rsidRPr="00133518" w:rsidRDefault="0059543A" w:rsidP="00F5533B">
      <w:pPr>
        <w:spacing w:after="0" w:line="360" w:lineRule="auto"/>
        <w:ind w:left="567" w:firstLine="567"/>
        <w:rPr>
          <w:rFonts w:eastAsia="Times New Roman" w:cs="Arial"/>
          <w:szCs w:val="24"/>
          <w:lang w:val="de-DE"/>
        </w:rPr>
      </w:pPr>
      <w:r w:rsidRPr="00133518">
        <w:rPr>
          <w:rFonts w:eastAsia="Times New Roman" w:cs="Arial"/>
          <w:szCs w:val="24"/>
          <w:lang w:val="de-DE"/>
        </w:rPr>
        <w:t xml:space="preserve">B: </w:t>
      </w:r>
      <w:r w:rsidR="00320182" w:rsidRPr="00133518">
        <w:rPr>
          <w:rFonts w:eastAsia="Times New Roman" w:cs="Arial"/>
          <w:szCs w:val="24"/>
          <w:lang w:val="de-DE"/>
        </w:rPr>
        <w:t xml:space="preserve">Nein, </w:t>
      </w:r>
      <w:r w:rsidR="004362FD" w:rsidRPr="00133518">
        <w:rPr>
          <w:rFonts w:eastAsia="Times New Roman" w:cs="Arial"/>
          <w:bCs/>
          <w:szCs w:val="24"/>
          <w:lang w:val="de-DE"/>
        </w:rPr>
        <w:t>VOR</w:t>
      </w:r>
      <w:r w:rsidR="00320182" w:rsidRPr="00133518">
        <w:rPr>
          <w:rFonts w:eastAsia="Times New Roman" w:cs="Arial"/>
          <w:szCs w:val="24"/>
          <w:lang w:val="de-DE"/>
        </w:rPr>
        <w:t xml:space="preserve"> dem Urlaub hat Peter gehört, hat der Lehrer ge</w:t>
      </w:r>
    </w:p>
    <w:p w14:paraId="01463F0F" w14:textId="1A276217" w:rsidR="00320182" w:rsidRPr="00133518" w:rsidRDefault="004362FD" w:rsidP="00F5533B">
      <w:pPr>
        <w:spacing w:after="0" w:line="360" w:lineRule="auto"/>
        <w:ind w:left="567" w:firstLine="567"/>
        <w:rPr>
          <w:rFonts w:eastAsia="Times New Roman" w:cs="Arial"/>
          <w:szCs w:val="24"/>
          <w:lang w:val="de-DE"/>
        </w:rPr>
      </w:pPr>
      <w:r w:rsidRPr="00133518">
        <w:rPr>
          <w:rFonts w:eastAsia="Times New Roman" w:cs="Arial"/>
          <w:szCs w:val="24"/>
          <w:lang w:val="de-DE"/>
        </w:rPr>
        <w:t xml:space="preserve">    </w:t>
      </w:r>
      <w:r w:rsidR="00320182" w:rsidRPr="00133518">
        <w:rPr>
          <w:rFonts w:eastAsia="Times New Roman" w:cs="Arial"/>
          <w:szCs w:val="24"/>
          <w:lang w:val="de-DE"/>
        </w:rPr>
        <w:t>kündigt.</w:t>
      </w:r>
    </w:p>
    <w:p w14:paraId="7EEDC5E3" w14:textId="7B379C8C"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D1</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ihn als kompetenten Begleiter empfohlen.</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ab/>
        <w:t xml:space="preserve">B: </w:t>
      </w:r>
      <w:r w:rsidRPr="00133518">
        <w:rPr>
          <w:rFonts w:eastAsia="Times New Roman" w:cs="Arial"/>
          <w:szCs w:val="24"/>
          <w:lang w:val="de-DE"/>
        </w:rPr>
        <w:t>Ja, sich selbst.</w:t>
      </w:r>
    </w:p>
    <w:p w14:paraId="237803E5" w14:textId="03036CF1"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D2</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Maria einen Brief geschrieb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ab/>
        <w:t>B: J</w:t>
      </w:r>
      <w:r w:rsidRPr="00133518">
        <w:rPr>
          <w:rFonts w:eastAsia="Times New Roman" w:cs="Arial"/>
          <w:szCs w:val="24"/>
          <w:lang w:val="de-DE"/>
        </w:rPr>
        <w:t>a, einander.</w:t>
      </w:r>
    </w:p>
    <w:p w14:paraId="4E3A31EC" w14:textId="66A8B42D"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D3</w:t>
      </w:r>
      <w:r w:rsidRPr="00133518">
        <w:rPr>
          <w:rFonts w:eastAsia="Times New Roman" w:cs="Arial"/>
          <w:szCs w:val="24"/>
          <w:lang w:val="de-DE"/>
        </w:rPr>
        <w:tab/>
      </w:r>
      <w:r w:rsidR="0059543A" w:rsidRPr="00133518">
        <w:rPr>
          <w:rFonts w:eastAsia="Times New Roman" w:cs="Arial"/>
          <w:szCs w:val="24"/>
          <w:lang w:val="de-DE"/>
        </w:rPr>
        <w:t xml:space="preserve">A: </w:t>
      </w:r>
      <w:r w:rsidR="004362FD" w:rsidRPr="00133518">
        <w:rPr>
          <w:rFonts w:eastAsia="Times New Roman" w:cs="Arial"/>
          <w:szCs w:val="24"/>
          <w:lang w:val="de-DE"/>
        </w:rPr>
        <w:t>PETER</w:t>
      </w:r>
      <w:r w:rsidRPr="00133518">
        <w:rPr>
          <w:rFonts w:eastAsia="Times New Roman" w:cs="Arial"/>
          <w:szCs w:val="24"/>
          <w:lang w:val="de-DE"/>
        </w:rPr>
        <w:t xml:space="preserve"> hat es dem neuen Tenor zugemute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p>
    <w:p w14:paraId="299A1163" w14:textId="6EA90251" w:rsidR="00320182" w:rsidRPr="00133518" w:rsidRDefault="0059543A" w:rsidP="00F5533B">
      <w:pPr>
        <w:spacing w:after="0" w:line="360"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 xml:space="preserve">Nein, der </w:t>
      </w:r>
      <w:r w:rsidR="004362FD" w:rsidRPr="00133518">
        <w:rPr>
          <w:rFonts w:eastAsia="Times New Roman" w:cs="Arial"/>
          <w:szCs w:val="24"/>
          <w:lang w:val="de-DE"/>
        </w:rPr>
        <w:t>KOMPONIST</w:t>
      </w:r>
      <w:r w:rsidR="00320182" w:rsidRPr="00133518">
        <w:rPr>
          <w:rFonts w:eastAsia="Times New Roman" w:cs="Arial"/>
          <w:szCs w:val="24"/>
          <w:lang w:val="de-DE"/>
        </w:rPr>
        <w:t xml:space="preserve"> hat dem neuen Tenor es zugemutet.</w:t>
      </w:r>
    </w:p>
    <w:p w14:paraId="2CEE4CB9" w14:textId="6FE55A3A" w:rsidR="0059543A"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D4</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seine</w:t>
      </w:r>
      <w:r w:rsidR="004362FD" w:rsidRPr="00133518">
        <w:rPr>
          <w:rFonts w:eastAsia="Times New Roman" w:cs="Arial"/>
          <w:szCs w:val="24"/>
          <w:lang w:val="de-DE"/>
        </w:rPr>
        <w:t>n</w:t>
      </w:r>
      <w:r w:rsidRPr="00133518">
        <w:rPr>
          <w:rFonts w:eastAsia="Times New Roman" w:cs="Arial"/>
          <w:szCs w:val="24"/>
          <w:lang w:val="de-DE"/>
        </w:rPr>
        <w:t xml:space="preserve"> Soh</w:t>
      </w:r>
      <w:r w:rsidR="00314D70" w:rsidRPr="00133518">
        <w:rPr>
          <w:rFonts w:eastAsia="Times New Roman" w:cs="Arial"/>
          <w:szCs w:val="24"/>
          <w:lang w:val="de-DE"/>
        </w:rPr>
        <w:t>n</w:t>
      </w:r>
      <w:r w:rsidRPr="00133518">
        <w:rPr>
          <w:rFonts w:eastAsia="Times New Roman" w:cs="Arial"/>
          <w:szCs w:val="24"/>
          <w:lang w:val="de-DE"/>
        </w:rPr>
        <w:t xml:space="preserve"> eine </w:t>
      </w:r>
      <w:r w:rsidR="004362FD" w:rsidRPr="00133518">
        <w:rPr>
          <w:rFonts w:eastAsia="Times New Roman" w:cs="Arial"/>
          <w:szCs w:val="24"/>
          <w:lang w:val="de-DE"/>
        </w:rPr>
        <w:t>GESCHICHTE</w:t>
      </w:r>
      <w:r w:rsidRPr="00133518">
        <w:rPr>
          <w:rFonts w:eastAsia="Times New Roman" w:cs="Arial"/>
          <w:szCs w:val="24"/>
          <w:lang w:val="de-DE"/>
        </w:rPr>
        <w:t xml:space="preserve"> vorgelesen.</w:t>
      </w:r>
      <w:r w:rsidRPr="00133518">
        <w:rPr>
          <w:rFonts w:eastAsia="Times New Roman" w:cs="Arial"/>
          <w:szCs w:val="24"/>
          <w:lang w:val="de-DE"/>
        </w:rPr>
        <w:tab/>
      </w:r>
    </w:p>
    <w:p w14:paraId="26D86699" w14:textId="006D20C0" w:rsidR="00320182" w:rsidRPr="00133518" w:rsidRDefault="0059543A" w:rsidP="00F5533B">
      <w:pPr>
        <w:spacing w:after="0" w:line="360" w:lineRule="auto"/>
        <w:ind w:left="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 xml:space="preserve">Nein, Peter hat ein </w:t>
      </w:r>
      <w:r w:rsidR="004362FD" w:rsidRPr="00133518">
        <w:rPr>
          <w:rFonts w:eastAsia="Times New Roman" w:cs="Arial"/>
          <w:szCs w:val="24"/>
          <w:lang w:val="de-DE"/>
        </w:rPr>
        <w:t>GEDICHT</w:t>
      </w:r>
      <w:r w:rsidR="00320182" w:rsidRPr="00133518">
        <w:rPr>
          <w:rFonts w:eastAsia="Times New Roman" w:cs="Arial"/>
          <w:szCs w:val="24"/>
          <w:lang w:val="de-DE"/>
        </w:rPr>
        <w:t xml:space="preserve"> ih</w:t>
      </w:r>
      <w:r w:rsidR="004362FD" w:rsidRPr="00133518">
        <w:rPr>
          <w:rFonts w:eastAsia="Times New Roman" w:cs="Arial"/>
          <w:szCs w:val="24"/>
          <w:lang w:val="de-DE"/>
        </w:rPr>
        <w:t>m</w:t>
      </w:r>
      <w:r w:rsidR="00320182" w:rsidRPr="00133518">
        <w:rPr>
          <w:rFonts w:eastAsia="Times New Roman" w:cs="Arial"/>
          <w:szCs w:val="24"/>
          <w:lang w:val="de-DE"/>
        </w:rPr>
        <w:t xml:space="preserve"> vorgelesen.</w:t>
      </w:r>
    </w:p>
    <w:p w14:paraId="56E4BD25" w14:textId="2521BCB2"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D5</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Maria eine </w:t>
      </w:r>
      <w:r w:rsidR="00314D70" w:rsidRPr="00133518">
        <w:rPr>
          <w:rFonts w:eastAsia="Times New Roman" w:cs="Arial"/>
          <w:szCs w:val="24"/>
          <w:lang w:val="de-DE"/>
        </w:rPr>
        <w:t>E-MAIL</w:t>
      </w:r>
      <w:r w:rsidRPr="00133518">
        <w:rPr>
          <w:rFonts w:eastAsia="Times New Roman" w:cs="Arial"/>
          <w:szCs w:val="24"/>
          <w:lang w:val="de-DE"/>
        </w:rPr>
        <w:t xml:space="preserve"> geschick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p>
    <w:p w14:paraId="20390BCF" w14:textId="61160E34" w:rsidR="00320182" w:rsidRPr="00133518" w:rsidRDefault="0059543A" w:rsidP="00F5533B">
      <w:pPr>
        <w:spacing w:after="0" w:line="360"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Nein, er hat eine SMS ihr geschickt.</w:t>
      </w:r>
    </w:p>
    <w:p w14:paraId="14C3052A" w14:textId="77777777" w:rsidR="0059543A"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D6</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am liebsten die FAZ geles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p>
    <w:p w14:paraId="7F52A04C" w14:textId="77777777" w:rsidR="00314D70" w:rsidRPr="00133518" w:rsidRDefault="0059543A" w:rsidP="00F5533B">
      <w:pPr>
        <w:spacing w:after="0" w:line="360" w:lineRule="auto"/>
        <w:ind w:left="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 xml:space="preserve">Nein, er liest am liebsten die </w:t>
      </w:r>
      <w:r w:rsidR="00314D70" w:rsidRPr="00133518">
        <w:rPr>
          <w:rFonts w:eastAsia="Times New Roman" w:cs="Arial"/>
          <w:szCs w:val="24"/>
          <w:lang w:val="de-DE"/>
        </w:rPr>
        <w:t>SÜDDEUTSCHE</w:t>
      </w:r>
      <w:r w:rsidR="00320182" w:rsidRPr="00133518">
        <w:rPr>
          <w:rFonts w:eastAsia="Times New Roman" w:cs="Arial"/>
          <w:szCs w:val="24"/>
          <w:lang w:val="de-DE"/>
        </w:rPr>
        <w:t xml:space="preserve">, obwohl er </w:t>
      </w:r>
    </w:p>
    <w:p w14:paraId="1AD04504" w14:textId="7606E95E" w:rsidR="00320182" w:rsidRPr="00133518" w:rsidRDefault="00314D70" w:rsidP="00F5533B">
      <w:pPr>
        <w:spacing w:after="0" w:line="360" w:lineRule="auto"/>
        <w:ind w:left="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t xml:space="preserve">     </w:t>
      </w:r>
      <w:r w:rsidRPr="00133518">
        <w:rPr>
          <w:rFonts w:eastAsia="Times New Roman" w:cs="Arial"/>
          <w:szCs w:val="24"/>
          <w:lang w:val="de-DE"/>
        </w:rPr>
        <w:tab/>
        <w:t xml:space="preserve">    </w:t>
      </w:r>
      <w:r w:rsidR="00320182" w:rsidRPr="00133518">
        <w:rPr>
          <w:rFonts w:eastAsia="Times New Roman" w:cs="Arial"/>
          <w:szCs w:val="24"/>
          <w:lang w:val="de-DE"/>
        </w:rPr>
        <w:t>lebt jetzt in Düsseldorf.</w:t>
      </w:r>
    </w:p>
    <w:p w14:paraId="42F46C51" w14:textId="5936F4E4"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E1</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n Rasen gemäh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p>
    <w:p w14:paraId="35EC2C4E" w14:textId="58F8DA09" w:rsidR="00320182" w:rsidRPr="00133518" w:rsidRDefault="0059543A" w:rsidP="00F5533B">
      <w:pPr>
        <w:spacing w:after="0" w:line="360"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Ja, obwohl der Hitze.</w:t>
      </w:r>
    </w:p>
    <w:p w14:paraId="117D0B87" w14:textId="77777777" w:rsidR="0059543A"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E2</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n Fernseher eingeschalte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p>
    <w:p w14:paraId="1ABB282F" w14:textId="62033448" w:rsidR="00320182" w:rsidRPr="00133518" w:rsidRDefault="0059543A" w:rsidP="00F5533B">
      <w:pPr>
        <w:spacing w:after="0" w:line="360" w:lineRule="auto"/>
        <w:ind w:left="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 xml:space="preserve">Ja, um zu </w:t>
      </w:r>
      <w:r w:rsidR="00B9706D" w:rsidRPr="00133518">
        <w:rPr>
          <w:rFonts w:eastAsia="Times New Roman" w:cs="Arial"/>
          <w:szCs w:val="24"/>
          <w:lang w:val="de-DE"/>
        </w:rPr>
        <w:t>sehen</w:t>
      </w:r>
      <w:r w:rsidR="00320182" w:rsidRPr="00133518">
        <w:rPr>
          <w:rFonts w:eastAsia="Times New Roman" w:cs="Arial"/>
          <w:szCs w:val="24"/>
          <w:lang w:val="de-DE"/>
        </w:rPr>
        <w:t xml:space="preserve"> eine Fernsehserie.</w:t>
      </w:r>
    </w:p>
    <w:p w14:paraId="06B9D97F" w14:textId="77777777" w:rsidR="0059543A"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E3</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seinem Sohn ein Geschenk gemacht</w:t>
      </w:r>
      <w:r w:rsidRPr="00133518">
        <w:rPr>
          <w:rFonts w:eastAsia="Times New Roman" w:cs="Arial"/>
          <w:szCs w:val="24"/>
          <w:lang w:val="de-DE"/>
        </w:rPr>
        <w:tab/>
      </w:r>
      <w:r w:rsidRPr="00133518">
        <w:rPr>
          <w:rFonts w:eastAsia="Times New Roman" w:cs="Arial"/>
          <w:szCs w:val="24"/>
          <w:lang w:val="de-DE"/>
        </w:rPr>
        <w:tab/>
      </w:r>
    </w:p>
    <w:p w14:paraId="6107E060" w14:textId="476424F0" w:rsidR="00320182" w:rsidRPr="00133518" w:rsidRDefault="0059543A" w:rsidP="00F5533B">
      <w:pPr>
        <w:spacing w:after="0" w:line="360"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Ja, ein Fahrrad in die Schule zum Fahren.</w:t>
      </w:r>
    </w:p>
    <w:p w14:paraId="4B296B51" w14:textId="15DF7946" w:rsidR="0059543A"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E</w:t>
      </w:r>
      <w:r w:rsidR="0066411A" w:rsidRPr="00133518">
        <w:rPr>
          <w:rFonts w:eastAsia="Times New Roman" w:cs="Arial"/>
          <w:szCs w:val="24"/>
          <w:lang w:val="de-DE"/>
        </w:rPr>
        <w:t>4</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mit Freunden </w:t>
      </w:r>
      <w:r w:rsidR="00314D70" w:rsidRPr="00133518">
        <w:rPr>
          <w:rFonts w:eastAsia="Times New Roman" w:cs="Arial"/>
          <w:szCs w:val="24"/>
          <w:lang w:val="de-DE"/>
        </w:rPr>
        <w:t>UNO</w:t>
      </w:r>
      <w:r w:rsidRPr="00133518">
        <w:rPr>
          <w:rFonts w:eastAsia="Times New Roman" w:cs="Arial"/>
          <w:szCs w:val="24"/>
          <w:lang w:val="de-DE"/>
        </w:rPr>
        <w:t xml:space="preserve"> gespiel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cs="Arial"/>
          <w:szCs w:val="24"/>
          <w:lang w:val="de-DE"/>
        </w:rPr>
        <w:t xml:space="preserve">Nein, beim Stammtisch die Freunde haben mit Vorliebe </w:t>
      </w:r>
    </w:p>
    <w:p w14:paraId="0FE6375A" w14:textId="7A8F911F" w:rsidR="0059543A" w:rsidRPr="00133518" w:rsidRDefault="0059543A" w:rsidP="00F5533B">
      <w:pPr>
        <w:spacing w:after="0" w:line="360" w:lineRule="auto"/>
        <w:ind w:left="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    </w:t>
      </w:r>
      <w:r w:rsidR="00314D70" w:rsidRPr="00133518">
        <w:rPr>
          <w:rFonts w:cs="Arial"/>
          <w:szCs w:val="24"/>
          <w:lang w:val="de-DE"/>
        </w:rPr>
        <w:t>SKAT</w:t>
      </w:r>
      <w:r w:rsidR="00320182" w:rsidRPr="00133518">
        <w:rPr>
          <w:rFonts w:cs="Arial"/>
          <w:szCs w:val="24"/>
          <w:lang w:val="de-DE"/>
        </w:rPr>
        <w:t xml:space="preserve"> gespielt.</w:t>
      </w:r>
    </w:p>
    <w:p w14:paraId="0E2C6455" w14:textId="24CCFAA6" w:rsidR="0059543A"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E</w:t>
      </w:r>
      <w:r w:rsidR="0066411A" w:rsidRPr="00133518">
        <w:rPr>
          <w:rFonts w:eastAsia="Times New Roman" w:cs="Arial"/>
          <w:szCs w:val="24"/>
          <w:lang w:val="de-DE"/>
        </w:rPr>
        <w:t>5</w:t>
      </w:r>
      <w:r w:rsidRPr="00133518">
        <w:rPr>
          <w:rFonts w:eastAsia="Times New Roman" w:cs="Arial"/>
          <w:szCs w:val="24"/>
          <w:lang w:val="de-DE"/>
        </w:rPr>
        <w:t xml:space="preserve"> </w:t>
      </w:r>
      <w:r w:rsidR="0059543A" w:rsidRPr="00133518">
        <w:rPr>
          <w:rFonts w:eastAsia="Times New Roman" w:cs="Arial"/>
          <w:szCs w:val="24"/>
          <w:lang w:val="de-DE"/>
        </w:rPr>
        <w:tab/>
        <w:t xml:space="preserve">A: </w:t>
      </w:r>
      <w:r w:rsidRPr="00133518">
        <w:rPr>
          <w:rFonts w:eastAsia="Times New Roman" w:cs="Arial"/>
          <w:szCs w:val="24"/>
          <w:lang w:val="de-DE"/>
        </w:rPr>
        <w:t>Peter hat Franz mit einem Geschenk überrascht.</w:t>
      </w:r>
      <w:r w:rsidRPr="00133518">
        <w:rPr>
          <w:rFonts w:eastAsia="Times New Roman" w:cs="Arial"/>
          <w:szCs w:val="24"/>
          <w:lang w:val="de-DE"/>
        </w:rPr>
        <w:tab/>
      </w:r>
      <w:r w:rsidRPr="00133518">
        <w:rPr>
          <w:rFonts w:eastAsia="Times New Roman" w:cs="Arial"/>
          <w:szCs w:val="24"/>
          <w:lang w:val="de-DE"/>
        </w:rPr>
        <w:tab/>
        <w:t xml:space="preserve"> </w:t>
      </w:r>
    </w:p>
    <w:p w14:paraId="3C1C3EEE" w14:textId="70BF5B3A" w:rsidR="005C23B6" w:rsidRPr="00133518" w:rsidRDefault="0059543A" w:rsidP="00F5533B">
      <w:pPr>
        <w:spacing w:after="0" w:line="360" w:lineRule="auto"/>
        <w:ind w:left="360"/>
        <w:rPr>
          <w:rFonts w:cs="Arial"/>
          <w:i/>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 xml:space="preserve">Nein, da gerechnet mit hat der Franz natürlich nicht. </w:t>
      </w:r>
    </w:p>
    <w:p w14:paraId="240161B4" w14:textId="77777777" w:rsidR="003128F9" w:rsidRPr="00133518" w:rsidRDefault="003128F9" w:rsidP="00F5533B">
      <w:pPr>
        <w:spacing w:after="0" w:line="360" w:lineRule="auto"/>
        <w:rPr>
          <w:rFonts w:cs="Arial"/>
          <w:szCs w:val="24"/>
          <w:lang w:val="de-DE"/>
        </w:rPr>
      </w:pPr>
    </w:p>
    <w:p w14:paraId="3E3F7AF0" w14:textId="77777777" w:rsidR="005F2A11" w:rsidRPr="00133518" w:rsidRDefault="005F2A11">
      <w:pPr>
        <w:rPr>
          <w:rFonts w:cs="Arial"/>
          <w:szCs w:val="24"/>
          <w:lang w:val="de-DE"/>
        </w:rPr>
      </w:pPr>
    </w:p>
    <w:p w14:paraId="34D5D438" w14:textId="0D354B89" w:rsidR="00351368" w:rsidRPr="00133518" w:rsidRDefault="00351368">
      <w:pPr>
        <w:rPr>
          <w:rFonts w:cs="Arial"/>
          <w:szCs w:val="24"/>
          <w:lang w:val="de-DE"/>
        </w:rPr>
      </w:pPr>
      <w:r w:rsidRPr="00133518">
        <w:rPr>
          <w:rFonts w:cs="Arial"/>
          <w:szCs w:val="24"/>
          <w:lang w:val="de-DE"/>
        </w:rPr>
        <w:br w:type="page"/>
      </w:r>
    </w:p>
    <w:p w14:paraId="131C70B6" w14:textId="48F68840" w:rsidR="00B53A17" w:rsidRPr="003A769C" w:rsidRDefault="00B53A17" w:rsidP="00F5533B">
      <w:pPr>
        <w:suppressLineNumbers/>
        <w:spacing w:line="360" w:lineRule="auto"/>
        <w:rPr>
          <w:rFonts w:cs="Arial"/>
          <w:szCs w:val="24"/>
        </w:rPr>
      </w:pPr>
      <w:r w:rsidRPr="003A769C">
        <w:rPr>
          <w:rFonts w:cs="Arial"/>
          <w:szCs w:val="24"/>
        </w:rPr>
        <w:lastRenderedPageBreak/>
        <w:t>Declaration of Authorship</w:t>
      </w:r>
    </w:p>
    <w:p w14:paraId="451CC145" w14:textId="77777777" w:rsidR="00B53A17" w:rsidRPr="003A769C" w:rsidRDefault="00B53A17" w:rsidP="00F5533B">
      <w:pPr>
        <w:suppressLineNumbers/>
        <w:spacing w:after="0" w:line="360" w:lineRule="auto"/>
        <w:jc w:val="both"/>
        <w:rPr>
          <w:rFonts w:cs="Arial"/>
          <w:szCs w:val="24"/>
        </w:rPr>
      </w:pPr>
      <w:r w:rsidRPr="003A769C">
        <w:rPr>
          <w:rFonts w:cs="Arial"/>
          <w:szCs w:val="24"/>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3A769C" w:rsidRDefault="00B53A17" w:rsidP="00F5533B">
      <w:pPr>
        <w:suppressLineNumbers/>
        <w:spacing w:after="0" w:line="360" w:lineRule="auto"/>
        <w:jc w:val="both"/>
        <w:rPr>
          <w:rFonts w:cs="Arial"/>
          <w:szCs w:val="24"/>
        </w:rPr>
      </w:pPr>
    </w:p>
    <w:p w14:paraId="6349E0C9" w14:textId="77777777" w:rsidR="0095106F" w:rsidRPr="003A769C" w:rsidRDefault="0095106F" w:rsidP="00F5533B">
      <w:pPr>
        <w:suppressLineNumbers/>
        <w:spacing w:after="0" w:line="360" w:lineRule="auto"/>
        <w:jc w:val="both"/>
        <w:rPr>
          <w:rFonts w:cs="Arial"/>
          <w:szCs w:val="24"/>
        </w:rPr>
      </w:pPr>
    </w:p>
    <w:p w14:paraId="61DDA2AA" w14:textId="059C835E" w:rsidR="00B53A17" w:rsidRPr="0045298E" w:rsidRDefault="00B53A17" w:rsidP="00F5533B">
      <w:pPr>
        <w:suppressLineNumbers/>
        <w:spacing w:after="0" w:line="360" w:lineRule="auto"/>
        <w:jc w:val="both"/>
        <w:rPr>
          <w:rFonts w:cs="Arial"/>
          <w:szCs w:val="24"/>
          <w:lang w:val="de-DE"/>
        </w:rPr>
      </w:pPr>
      <w:r w:rsidRPr="0045298E">
        <w:rPr>
          <w:rFonts w:cs="Arial"/>
          <w:szCs w:val="24"/>
          <w:lang w:val="de-DE"/>
        </w:rPr>
        <w:t xml:space="preserve">Tübingen, </w:t>
      </w:r>
      <w:r w:rsidR="00DC79CA" w:rsidRPr="0045298E">
        <w:rPr>
          <w:rFonts w:cs="Arial"/>
          <w:szCs w:val="24"/>
          <w:lang w:val="de-DE"/>
        </w:rPr>
        <w:t xml:space="preserve">September </w:t>
      </w:r>
      <w:r w:rsidR="0095106F" w:rsidRPr="0045298E">
        <w:rPr>
          <w:rFonts w:cs="Arial"/>
          <w:szCs w:val="24"/>
          <w:lang w:val="de-DE"/>
        </w:rPr>
        <w:t>2</w:t>
      </w:r>
      <w:r w:rsidR="00E046D9" w:rsidRPr="0045298E">
        <w:rPr>
          <w:rFonts w:cs="Arial"/>
          <w:szCs w:val="24"/>
          <w:lang w:val="de-DE"/>
        </w:rPr>
        <w:t>1</w:t>
      </w:r>
      <w:r w:rsidR="00E046D9" w:rsidRPr="0045298E">
        <w:rPr>
          <w:rFonts w:cs="Arial"/>
          <w:szCs w:val="24"/>
          <w:vertAlign w:val="superscript"/>
          <w:lang w:val="de-DE"/>
        </w:rPr>
        <w:t>st</w:t>
      </w:r>
      <w:r w:rsidRPr="0045298E">
        <w:rPr>
          <w:rFonts w:cs="Arial"/>
          <w:szCs w:val="24"/>
          <w:lang w:val="de-DE"/>
        </w:rPr>
        <w:t>, 202</w:t>
      </w:r>
      <w:r w:rsidR="00DC79CA" w:rsidRPr="0045298E">
        <w:rPr>
          <w:rFonts w:cs="Arial"/>
          <w:szCs w:val="24"/>
          <w:lang w:val="de-DE"/>
        </w:rPr>
        <w:t>3</w:t>
      </w:r>
    </w:p>
    <w:p w14:paraId="52A68F0E" w14:textId="77777777" w:rsidR="0095106F" w:rsidRPr="0045298E" w:rsidRDefault="0095106F" w:rsidP="00F5533B">
      <w:pPr>
        <w:suppressLineNumbers/>
        <w:spacing w:after="0" w:line="360" w:lineRule="auto"/>
        <w:jc w:val="both"/>
        <w:rPr>
          <w:rFonts w:cs="Arial"/>
          <w:szCs w:val="24"/>
          <w:lang w:val="de-DE"/>
        </w:rPr>
      </w:pPr>
    </w:p>
    <w:p w14:paraId="04D102DB" w14:textId="47A2BE0F" w:rsidR="0095106F" w:rsidRPr="0045298E" w:rsidRDefault="0095106F" w:rsidP="00F5533B">
      <w:pPr>
        <w:suppressLineNumbers/>
        <w:spacing w:after="0" w:line="360" w:lineRule="auto"/>
        <w:jc w:val="both"/>
        <w:rPr>
          <w:rFonts w:cs="Arial"/>
          <w:szCs w:val="24"/>
          <w:lang w:val="de-DE"/>
        </w:rPr>
      </w:pPr>
      <w:r w:rsidRPr="0045298E">
        <w:rPr>
          <w:rFonts w:cs="Arial"/>
          <w:szCs w:val="24"/>
          <w:lang w:val="de-DE"/>
        </w:rPr>
        <w:t>__________________________</w:t>
      </w:r>
    </w:p>
    <w:p w14:paraId="0283A445" w14:textId="77777777" w:rsidR="00B53A17" w:rsidRPr="0045298E" w:rsidRDefault="00B53A17" w:rsidP="00F5533B">
      <w:pPr>
        <w:suppressLineNumbers/>
        <w:spacing w:after="0" w:line="360" w:lineRule="auto"/>
        <w:jc w:val="both"/>
        <w:rPr>
          <w:rFonts w:cs="Arial"/>
          <w:szCs w:val="24"/>
          <w:lang w:val="de-DE"/>
        </w:rPr>
      </w:pPr>
      <w:r w:rsidRPr="0045298E">
        <w:rPr>
          <w:rFonts w:cs="Arial"/>
          <w:szCs w:val="24"/>
          <w:lang w:val="de-DE"/>
        </w:rPr>
        <w:t>Miriam Schiele</w:t>
      </w:r>
    </w:p>
    <w:p w14:paraId="48AE8CD5" w14:textId="77777777" w:rsidR="00B53A17" w:rsidRPr="0045298E" w:rsidRDefault="00B53A17" w:rsidP="00B53A17">
      <w:pPr>
        <w:rPr>
          <w:rFonts w:cs="Arial"/>
          <w:szCs w:val="24"/>
          <w:lang w:val="de-DE"/>
        </w:rPr>
      </w:pPr>
    </w:p>
    <w:sectPr w:rsidR="00B53A17" w:rsidRPr="0045298E" w:rsidSect="001F5408">
      <w:footerReference w:type="default" r:id="rId22"/>
      <w:footerReference w:type="first" r:id="rId23"/>
      <w:pgSz w:w="11906" w:h="16838" w:code="9"/>
      <w:pgMar w:top="1418" w:right="1701"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2A9F7" w14:textId="77777777" w:rsidR="007860F5" w:rsidRPr="003A769C" w:rsidRDefault="007860F5" w:rsidP="00D0261B">
      <w:pPr>
        <w:spacing w:after="0" w:line="240" w:lineRule="auto"/>
      </w:pPr>
      <w:r w:rsidRPr="003A769C">
        <w:separator/>
      </w:r>
    </w:p>
  </w:endnote>
  <w:endnote w:type="continuationSeparator" w:id="0">
    <w:p w14:paraId="1015CFD6" w14:textId="77777777" w:rsidR="007860F5" w:rsidRPr="003A769C" w:rsidRDefault="007860F5" w:rsidP="00D0261B">
      <w:pPr>
        <w:spacing w:after="0" w:line="240" w:lineRule="auto"/>
      </w:pPr>
      <w:r w:rsidRPr="003A76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769569"/>
      <w:docPartObj>
        <w:docPartGallery w:val="Page Numbers (Bottom of Page)"/>
        <w:docPartUnique/>
      </w:docPartObj>
    </w:sdtPr>
    <w:sdtContent>
      <w:p w14:paraId="212A43D8" w14:textId="784574CC" w:rsidR="001F5408" w:rsidRPr="003A769C" w:rsidRDefault="001F5408">
        <w:pPr>
          <w:pStyle w:val="Footer"/>
          <w:jc w:val="center"/>
        </w:pPr>
        <w:r w:rsidRPr="003A769C">
          <w:fldChar w:fldCharType="begin"/>
        </w:r>
        <w:r w:rsidRPr="003A769C">
          <w:instrText>PAGE   \* MERGEFORMAT</w:instrText>
        </w:r>
        <w:r w:rsidRPr="003A769C">
          <w:fldChar w:fldCharType="separate"/>
        </w:r>
        <w:r w:rsidRPr="003A769C">
          <w:t>2</w:t>
        </w:r>
        <w:r w:rsidRPr="003A769C">
          <w:fldChar w:fldCharType="end"/>
        </w:r>
      </w:p>
    </w:sdtContent>
  </w:sdt>
  <w:p w14:paraId="2891D14E" w14:textId="77777777" w:rsidR="00AB375E" w:rsidRPr="003A769C" w:rsidRDefault="00AB3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944195"/>
      <w:docPartObj>
        <w:docPartGallery w:val="Page Numbers (Bottom of Page)"/>
        <w:docPartUnique/>
      </w:docPartObj>
    </w:sdtPr>
    <w:sdtContent>
      <w:p w14:paraId="72524A20" w14:textId="5228185A" w:rsidR="001F5408" w:rsidRPr="003A769C" w:rsidRDefault="00000000">
        <w:pPr>
          <w:pStyle w:val="Footer"/>
          <w:jc w:val="center"/>
        </w:pPr>
      </w:p>
    </w:sdtContent>
  </w:sdt>
  <w:p w14:paraId="080A412E" w14:textId="77777777" w:rsidR="00AB375E" w:rsidRPr="003A769C" w:rsidRDefault="00AB3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2D20C" w14:textId="77777777" w:rsidR="007860F5" w:rsidRPr="003A769C" w:rsidRDefault="007860F5" w:rsidP="00D0261B">
      <w:pPr>
        <w:spacing w:after="0" w:line="240" w:lineRule="auto"/>
      </w:pPr>
      <w:r w:rsidRPr="003A769C">
        <w:separator/>
      </w:r>
    </w:p>
  </w:footnote>
  <w:footnote w:type="continuationSeparator" w:id="0">
    <w:p w14:paraId="4D65CFC1" w14:textId="77777777" w:rsidR="007860F5" w:rsidRPr="003A769C" w:rsidRDefault="007860F5" w:rsidP="00D0261B">
      <w:pPr>
        <w:spacing w:after="0" w:line="240" w:lineRule="auto"/>
      </w:pPr>
      <w:r w:rsidRPr="003A769C">
        <w:continuationSeparator/>
      </w:r>
    </w:p>
  </w:footnote>
  <w:footnote w:id="1">
    <w:p w14:paraId="164C0162" w14:textId="1314C353" w:rsidR="00D52F75" w:rsidRPr="00D52F75" w:rsidRDefault="00D52F75" w:rsidP="0017131F">
      <w:pPr>
        <w:pStyle w:val="FootnoteText"/>
        <w:jc w:val="both"/>
        <w:rPr>
          <w:lang w:val="en-US"/>
        </w:rPr>
      </w:pPr>
      <w:r w:rsidRPr="003A769C">
        <w:rPr>
          <w:rStyle w:val="FootnoteReference"/>
        </w:rPr>
        <w:footnoteRef/>
      </w:r>
      <w:r w:rsidRPr="003A769C">
        <w:t xml:space="preserve"> The filler items employed in this study</w:t>
      </w:r>
      <w:r w:rsidR="00EE1217" w:rsidRPr="003A769C">
        <w:t xml:space="preserve"> and exemplified in (20-23)</w:t>
      </w:r>
      <w:r w:rsidRPr="003A769C">
        <w:t xml:space="preserve"> were adapted from Sam Featherston's stimuli, as provided by James Griffiths. These stimuli were directly obtained from Sam Featherston's original materi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4D17DF"/>
    <w:multiLevelType w:val="hybridMultilevel"/>
    <w:tmpl w:val="9DF66C66"/>
    <w:lvl w:ilvl="0" w:tplc="1E5E4C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181A58"/>
    <w:multiLevelType w:val="hybridMultilevel"/>
    <w:tmpl w:val="58C01280"/>
    <w:lvl w:ilvl="0" w:tplc="1BF29A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A0067"/>
    <w:multiLevelType w:val="hybridMultilevel"/>
    <w:tmpl w:val="2488F4CE"/>
    <w:lvl w:ilvl="0" w:tplc="36D019B8">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364866"/>
    <w:multiLevelType w:val="hybridMultilevel"/>
    <w:tmpl w:val="17EE730A"/>
    <w:lvl w:ilvl="0" w:tplc="B074075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A0516"/>
    <w:multiLevelType w:val="hybridMultilevel"/>
    <w:tmpl w:val="0E50887C"/>
    <w:lvl w:ilvl="0" w:tplc="F1C6E14E">
      <w:start w:val="2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010CB"/>
    <w:multiLevelType w:val="hybridMultilevel"/>
    <w:tmpl w:val="CE6ECEB2"/>
    <w:lvl w:ilvl="0" w:tplc="3E1C1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4F8CCD8">
      <w:numFmt w:val="bullet"/>
      <w:lvlText w:val=""/>
      <w:lvlJc w:val="left"/>
      <w:pPr>
        <w:ind w:left="2880" w:hanging="360"/>
      </w:pPr>
      <w:rPr>
        <w:rFonts w:ascii="Wingdings" w:eastAsiaTheme="minorHAnsi"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56803"/>
    <w:multiLevelType w:val="hybridMultilevel"/>
    <w:tmpl w:val="11184260"/>
    <w:lvl w:ilvl="0" w:tplc="1D56F50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E7D7C"/>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1652460">
    <w:abstractNumId w:val="9"/>
  </w:num>
  <w:num w:numId="2" w16cid:durableId="1884246723">
    <w:abstractNumId w:val="0"/>
  </w:num>
  <w:num w:numId="3" w16cid:durableId="1058237790">
    <w:abstractNumId w:val="1"/>
  </w:num>
  <w:num w:numId="4" w16cid:durableId="949894123">
    <w:abstractNumId w:val="2"/>
  </w:num>
  <w:num w:numId="5" w16cid:durableId="1495801564">
    <w:abstractNumId w:val="3"/>
  </w:num>
  <w:num w:numId="6" w16cid:durableId="430205514">
    <w:abstractNumId w:val="4"/>
  </w:num>
  <w:num w:numId="7" w16cid:durableId="687869729">
    <w:abstractNumId w:val="5"/>
  </w:num>
  <w:num w:numId="8" w16cid:durableId="1463838848">
    <w:abstractNumId w:val="6"/>
  </w:num>
  <w:num w:numId="9" w16cid:durableId="571889609">
    <w:abstractNumId w:val="7"/>
  </w:num>
  <w:num w:numId="10" w16cid:durableId="571235192">
    <w:abstractNumId w:val="8"/>
  </w:num>
  <w:num w:numId="11" w16cid:durableId="1439713338">
    <w:abstractNumId w:val="14"/>
  </w:num>
  <w:num w:numId="12" w16cid:durableId="844444956">
    <w:abstractNumId w:val="13"/>
  </w:num>
  <w:num w:numId="13" w16cid:durableId="1488589972">
    <w:abstractNumId w:val="16"/>
  </w:num>
  <w:num w:numId="14" w16cid:durableId="788164667">
    <w:abstractNumId w:val="17"/>
  </w:num>
  <w:num w:numId="15" w16cid:durableId="998119562">
    <w:abstractNumId w:val="12"/>
  </w:num>
  <w:num w:numId="16" w16cid:durableId="2102558231">
    <w:abstractNumId w:val="18"/>
  </w:num>
  <w:num w:numId="17" w16cid:durableId="1610892058">
    <w:abstractNumId w:val="19"/>
  </w:num>
  <w:num w:numId="18" w16cid:durableId="509493542">
    <w:abstractNumId w:val="10"/>
  </w:num>
  <w:num w:numId="19" w16cid:durableId="845293306">
    <w:abstractNumId w:val="15"/>
  </w:num>
  <w:num w:numId="20" w16cid:durableId="107362360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de-CH" w:vendorID="64" w:dllVersion="0" w:nlCheck="1" w:checkStyle="0"/>
  <w:activeWritingStyle w:appName="MSWord" w:lang="fr-CH" w:vendorID="64" w:dllVersion="0" w:nlCheck="1" w:checkStyle="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1F51"/>
    <w:rsid w:val="00002538"/>
    <w:rsid w:val="000028BA"/>
    <w:rsid w:val="0000365C"/>
    <w:rsid w:val="00003FEE"/>
    <w:rsid w:val="00004227"/>
    <w:rsid w:val="00005C1F"/>
    <w:rsid w:val="0000677C"/>
    <w:rsid w:val="000070AC"/>
    <w:rsid w:val="0001187B"/>
    <w:rsid w:val="00011B43"/>
    <w:rsid w:val="00011BCD"/>
    <w:rsid w:val="00011C37"/>
    <w:rsid w:val="00011EDC"/>
    <w:rsid w:val="00013548"/>
    <w:rsid w:val="00014059"/>
    <w:rsid w:val="000146DB"/>
    <w:rsid w:val="00016265"/>
    <w:rsid w:val="00016341"/>
    <w:rsid w:val="00020BB0"/>
    <w:rsid w:val="00021087"/>
    <w:rsid w:val="0002194F"/>
    <w:rsid w:val="0002289B"/>
    <w:rsid w:val="000239E7"/>
    <w:rsid w:val="00023C58"/>
    <w:rsid w:val="00024002"/>
    <w:rsid w:val="00026330"/>
    <w:rsid w:val="00026837"/>
    <w:rsid w:val="000269BC"/>
    <w:rsid w:val="00026F8F"/>
    <w:rsid w:val="00027624"/>
    <w:rsid w:val="000306D1"/>
    <w:rsid w:val="000307A5"/>
    <w:rsid w:val="00031B95"/>
    <w:rsid w:val="0003343B"/>
    <w:rsid w:val="00033C2F"/>
    <w:rsid w:val="000360A0"/>
    <w:rsid w:val="00040534"/>
    <w:rsid w:val="00041CE2"/>
    <w:rsid w:val="000420B2"/>
    <w:rsid w:val="000427A8"/>
    <w:rsid w:val="00042CBC"/>
    <w:rsid w:val="00044FD5"/>
    <w:rsid w:val="000450DB"/>
    <w:rsid w:val="00045940"/>
    <w:rsid w:val="0004595A"/>
    <w:rsid w:val="00045E0E"/>
    <w:rsid w:val="00047865"/>
    <w:rsid w:val="00047E73"/>
    <w:rsid w:val="0005018B"/>
    <w:rsid w:val="000502BA"/>
    <w:rsid w:val="00050A5F"/>
    <w:rsid w:val="00051871"/>
    <w:rsid w:val="00052C7B"/>
    <w:rsid w:val="00053252"/>
    <w:rsid w:val="00053376"/>
    <w:rsid w:val="00053DD4"/>
    <w:rsid w:val="00054A3D"/>
    <w:rsid w:val="000557AC"/>
    <w:rsid w:val="00055E7A"/>
    <w:rsid w:val="00056E10"/>
    <w:rsid w:val="00057406"/>
    <w:rsid w:val="00057E01"/>
    <w:rsid w:val="00061659"/>
    <w:rsid w:val="00063C89"/>
    <w:rsid w:val="00064C3B"/>
    <w:rsid w:val="00065ED9"/>
    <w:rsid w:val="00066164"/>
    <w:rsid w:val="00067B9E"/>
    <w:rsid w:val="00070A1D"/>
    <w:rsid w:val="0007161A"/>
    <w:rsid w:val="00071965"/>
    <w:rsid w:val="00073A14"/>
    <w:rsid w:val="0007489A"/>
    <w:rsid w:val="000768A8"/>
    <w:rsid w:val="0007732C"/>
    <w:rsid w:val="00080A72"/>
    <w:rsid w:val="000813E2"/>
    <w:rsid w:val="00084902"/>
    <w:rsid w:val="00084D69"/>
    <w:rsid w:val="00086A90"/>
    <w:rsid w:val="00087F50"/>
    <w:rsid w:val="00090BA0"/>
    <w:rsid w:val="00090D63"/>
    <w:rsid w:val="00091212"/>
    <w:rsid w:val="00091C67"/>
    <w:rsid w:val="00092018"/>
    <w:rsid w:val="0009265E"/>
    <w:rsid w:val="00092C59"/>
    <w:rsid w:val="00093BA2"/>
    <w:rsid w:val="00093D22"/>
    <w:rsid w:val="00094068"/>
    <w:rsid w:val="0009473F"/>
    <w:rsid w:val="0009484B"/>
    <w:rsid w:val="000954CA"/>
    <w:rsid w:val="00095753"/>
    <w:rsid w:val="00095EF8"/>
    <w:rsid w:val="000963D5"/>
    <w:rsid w:val="00096F1C"/>
    <w:rsid w:val="000A1BDB"/>
    <w:rsid w:val="000A1BF9"/>
    <w:rsid w:val="000A2630"/>
    <w:rsid w:val="000A442D"/>
    <w:rsid w:val="000A479C"/>
    <w:rsid w:val="000A529A"/>
    <w:rsid w:val="000A532D"/>
    <w:rsid w:val="000B05B5"/>
    <w:rsid w:val="000B1AED"/>
    <w:rsid w:val="000B26D5"/>
    <w:rsid w:val="000B3354"/>
    <w:rsid w:val="000B477D"/>
    <w:rsid w:val="000B4C1B"/>
    <w:rsid w:val="000B6AD6"/>
    <w:rsid w:val="000B7BA0"/>
    <w:rsid w:val="000C1DC0"/>
    <w:rsid w:val="000C1F75"/>
    <w:rsid w:val="000C25D9"/>
    <w:rsid w:val="000C3450"/>
    <w:rsid w:val="000C37F0"/>
    <w:rsid w:val="000C3F1A"/>
    <w:rsid w:val="000C515B"/>
    <w:rsid w:val="000C531E"/>
    <w:rsid w:val="000C6863"/>
    <w:rsid w:val="000C6E4A"/>
    <w:rsid w:val="000C74FB"/>
    <w:rsid w:val="000D06BF"/>
    <w:rsid w:val="000D0930"/>
    <w:rsid w:val="000D2297"/>
    <w:rsid w:val="000D3026"/>
    <w:rsid w:val="000D354F"/>
    <w:rsid w:val="000D3571"/>
    <w:rsid w:val="000D4033"/>
    <w:rsid w:val="000D457B"/>
    <w:rsid w:val="000D4954"/>
    <w:rsid w:val="000D4D46"/>
    <w:rsid w:val="000D4FAB"/>
    <w:rsid w:val="000D52E1"/>
    <w:rsid w:val="000D5716"/>
    <w:rsid w:val="000D7FD3"/>
    <w:rsid w:val="000E0383"/>
    <w:rsid w:val="000E10B2"/>
    <w:rsid w:val="000E1F82"/>
    <w:rsid w:val="000E23A0"/>
    <w:rsid w:val="000E266E"/>
    <w:rsid w:val="000E4129"/>
    <w:rsid w:val="000E4929"/>
    <w:rsid w:val="000E5CBF"/>
    <w:rsid w:val="000E613C"/>
    <w:rsid w:val="000E67CD"/>
    <w:rsid w:val="000F0A4F"/>
    <w:rsid w:val="000F3E0E"/>
    <w:rsid w:val="000F4F1B"/>
    <w:rsid w:val="000F6E7C"/>
    <w:rsid w:val="00100A7F"/>
    <w:rsid w:val="00101CE6"/>
    <w:rsid w:val="0010208F"/>
    <w:rsid w:val="00102573"/>
    <w:rsid w:val="001043DD"/>
    <w:rsid w:val="00105544"/>
    <w:rsid w:val="00105664"/>
    <w:rsid w:val="001056DF"/>
    <w:rsid w:val="00105C14"/>
    <w:rsid w:val="00105E7D"/>
    <w:rsid w:val="001060B0"/>
    <w:rsid w:val="001078EF"/>
    <w:rsid w:val="00107EFD"/>
    <w:rsid w:val="0011336D"/>
    <w:rsid w:val="001136E5"/>
    <w:rsid w:val="0011399F"/>
    <w:rsid w:val="00115CD2"/>
    <w:rsid w:val="00115DE8"/>
    <w:rsid w:val="001165F1"/>
    <w:rsid w:val="00116BBD"/>
    <w:rsid w:val="00116C41"/>
    <w:rsid w:val="0011756F"/>
    <w:rsid w:val="001200DE"/>
    <w:rsid w:val="001205AB"/>
    <w:rsid w:val="00120EB1"/>
    <w:rsid w:val="001214FF"/>
    <w:rsid w:val="0012165D"/>
    <w:rsid w:val="00122BB0"/>
    <w:rsid w:val="00122E65"/>
    <w:rsid w:val="00124BDA"/>
    <w:rsid w:val="00125B5E"/>
    <w:rsid w:val="0012739C"/>
    <w:rsid w:val="00127704"/>
    <w:rsid w:val="00127F66"/>
    <w:rsid w:val="001307FC"/>
    <w:rsid w:val="00131199"/>
    <w:rsid w:val="00131E5A"/>
    <w:rsid w:val="00132896"/>
    <w:rsid w:val="001330A1"/>
    <w:rsid w:val="00133518"/>
    <w:rsid w:val="0013446F"/>
    <w:rsid w:val="001345A7"/>
    <w:rsid w:val="00135B27"/>
    <w:rsid w:val="00136053"/>
    <w:rsid w:val="0013637E"/>
    <w:rsid w:val="00136584"/>
    <w:rsid w:val="00136B87"/>
    <w:rsid w:val="00137C1F"/>
    <w:rsid w:val="00137E32"/>
    <w:rsid w:val="001400F1"/>
    <w:rsid w:val="00140695"/>
    <w:rsid w:val="00140B3A"/>
    <w:rsid w:val="00140BDA"/>
    <w:rsid w:val="00140EE2"/>
    <w:rsid w:val="00141575"/>
    <w:rsid w:val="00143C86"/>
    <w:rsid w:val="00143D00"/>
    <w:rsid w:val="00145C5D"/>
    <w:rsid w:val="00145E1B"/>
    <w:rsid w:val="001475EE"/>
    <w:rsid w:val="001478C9"/>
    <w:rsid w:val="0015090F"/>
    <w:rsid w:val="00152B30"/>
    <w:rsid w:val="00154373"/>
    <w:rsid w:val="00154D0A"/>
    <w:rsid w:val="0015524D"/>
    <w:rsid w:val="00156CB0"/>
    <w:rsid w:val="001574BE"/>
    <w:rsid w:val="0016277C"/>
    <w:rsid w:val="00163015"/>
    <w:rsid w:val="00163037"/>
    <w:rsid w:val="00163935"/>
    <w:rsid w:val="00164E07"/>
    <w:rsid w:val="0016617B"/>
    <w:rsid w:val="001669E8"/>
    <w:rsid w:val="001678CC"/>
    <w:rsid w:val="00167EA8"/>
    <w:rsid w:val="00170EAE"/>
    <w:rsid w:val="00171017"/>
    <w:rsid w:val="0017131F"/>
    <w:rsid w:val="00171B58"/>
    <w:rsid w:val="0017347C"/>
    <w:rsid w:val="00174F00"/>
    <w:rsid w:val="00175502"/>
    <w:rsid w:val="0017577A"/>
    <w:rsid w:val="001774EE"/>
    <w:rsid w:val="00181102"/>
    <w:rsid w:val="00181216"/>
    <w:rsid w:val="00181E8E"/>
    <w:rsid w:val="00182E0F"/>
    <w:rsid w:val="001831DB"/>
    <w:rsid w:val="001849E0"/>
    <w:rsid w:val="001901BD"/>
    <w:rsid w:val="00190463"/>
    <w:rsid w:val="0019068D"/>
    <w:rsid w:val="00192229"/>
    <w:rsid w:val="0019675E"/>
    <w:rsid w:val="00196917"/>
    <w:rsid w:val="00196E47"/>
    <w:rsid w:val="001A10B6"/>
    <w:rsid w:val="001A2645"/>
    <w:rsid w:val="001A2A65"/>
    <w:rsid w:val="001A2AF5"/>
    <w:rsid w:val="001A2E48"/>
    <w:rsid w:val="001A3479"/>
    <w:rsid w:val="001A3E95"/>
    <w:rsid w:val="001A4B90"/>
    <w:rsid w:val="001A7EB4"/>
    <w:rsid w:val="001B002F"/>
    <w:rsid w:val="001B02F1"/>
    <w:rsid w:val="001B128C"/>
    <w:rsid w:val="001B1315"/>
    <w:rsid w:val="001B2897"/>
    <w:rsid w:val="001B2C06"/>
    <w:rsid w:val="001B2C2D"/>
    <w:rsid w:val="001B31D3"/>
    <w:rsid w:val="001B3331"/>
    <w:rsid w:val="001B46DB"/>
    <w:rsid w:val="001B70E2"/>
    <w:rsid w:val="001B7F5A"/>
    <w:rsid w:val="001C0201"/>
    <w:rsid w:val="001C04B3"/>
    <w:rsid w:val="001C1D85"/>
    <w:rsid w:val="001C29E0"/>
    <w:rsid w:val="001C3C19"/>
    <w:rsid w:val="001C4AD1"/>
    <w:rsid w:val="001C4B3A"/>
    <w:rsid w:val="001C7395"/>
    <w:rsid w:val="001D19B6"/>
    <w:rsid w:val="001D2440"/>
    <w:rsid w:val="001D3248"/>
    <w:rsid w:val="001D328D"/>
    <w:rsid w:val="001D4F47"/>
    <w:rsid w:val="001D620F"/>
    <w:rsid w:val="001D678A"/>
    <w:rsid w:val="001D6867"/>
    <w:rsid w:val="001D7505"/>
    <w:rsid w:val="001D7604"/>
    <w:rsid w:val="001D7E64"/>
    <w:rsid w:val="001D7E89"/>
    <w:rsid w:val="001E0AAE"/>
    <w:rsid w:val="001E101C"/>
    <w:rsid w:val="001E158A"/>
    <w:rsid w:val="001E1B46"/>
    <w:rsid w:val="001E21A4"/>
    <w:rsid w:val="001E2A2E"/>
    <w:rsid w:val="001E2AFE"/>
    <w:rsid w:val="001F1A56"/>
    <w:rsid w:val="001F1C1B"/>
    <w:rsid w:val="001F25ED"/>
    <w:rsid w:val="001F3D91"/>
    <w:rsid w:val="001F40B2"/>
    <w:rsid w:val="001F5408"/>
    <w:rsid w:val="001F5AFB"/>
    <w:rsid w:val="001F6CDF"/>
    <w:rsid w:val="00200099"/>
    <w:rsid w:val="00200436"/>
    <w:rsid w:val="0020043E"/>
    <w:rsid w:val="0020100C"/>
    <w:rsid w:val="00201CA6"/>
    <w:rsid w:val="00202973"/>
    <w:rsid w:val="00203DA9"/>
    <w:rsid w:val="002054B5"/>
    <w:rsid w:val="00205D2D"/>
    <w:rsid w:val="00205D3D"/>
    <w:rsid w:val="002063BC"/>
    <w:rsid w:val="00206CD8"/>
    <w:rsid w:val="00213895"/>
    <w:rsid w:val="002209C0"/>
    <w:rsid w:val="00222312"/>
    <w:rsid w:val="00223AC7"/>
    <w:rsid w:val="00223D41"/>
    <w:rsid w:val="00224DF0"/>
    <w:rsid w:val="0022563B"/>
    <w:rsid w:val="0022622B"/>
    <w:rsid w:val="0022625F"/>
    <w:rsid w:val="002277A2"/>
    <w:rsid w:val="002309D9"/>
    <w:rsid w:val="002309E6"/>
    <w:rsid w:val="00230A2E"/>
    <w:rsid w:val="00231D58"/>
    <w:rsid w:val="00232D20"/>
    <w:rsid w:val="002333B2"/>
    <w:rsid w:val="0023394F"/>
    <w:rsid w:val="00233E4C"/>
    <w:rsid w:val="0023485A"/>
    <w:rsid w:val="00234F01"/>
    <w:rsid w:val="002355B1"/>
    <w:rsid w:val="00237223"/>
    <w:rsid w:val="0023763D"/>
    <w:rsid w:val="00237D20"/>
    <w:rsid w:val="00237D8A"/>
    <w:rsid w:val="002404CE"/>
    <w:rsid w:val="002436E1"/>
    <w:rsid w:val="00244338"/>
    <w:rsid w:val="002443B9"/>
    <w:rsid w:val="002449FD"/>
    <w:rsid w:val="00244A6F"/>
    <w:rsid w:val="00245432"/>
    <w:rsid w:val="0024607C"/>
    <w:rsid w:val="002469DB"/>
    <w:rsid w:val="002476BC"/>
    <w:rsid w:val="00247AAD"/>
    <w:rsid w:val="0025016F"/>
    <w:rsid w:val="00250204"/>
    <w:rsid w:val="00250D5C"/>
    <w:rsid w:val="00250F19"/>
    <w:rsid w:val="002511EE"/>
    <w:rsid w:val="0025132C"/>
    <w:rsid w:val="00254C17"/>
    <w:rsid w:val="00255034"/>
    <w:rsid w:val="0025526C"/>
    <w:rsid w:val="00255394"/>
    <w:rsid w:val="00256A81"/>
    <w:rsid w:val="00256DBF"/>
    <w:rsid w:val="00256E30"/>
    <w:rsid w:val="00257634"/>
    <w:rsid w:val="00260599"/>
    <w:rsid w:val="00261C6D"/>
    <w:rsid w:val="00261CEA"/>
    <w:rsid w:val="00263ABB"/>
    <w:rsid w:val="00264C46"/>
    <w:rsid w:val="0026541D"/>
    <w:rsid w:val="00265E50"/>
    <w:rsid w:val="00267754"/>
    <w:rsid w:val="00267D2B"/>
    <w:rsid w:val="00270004"/>
    <w:rsid w:val="00270156"/>
    <w:rsid w:val="00270F38"/>
    <w:rsid w:val="0027226E"/>
    <w:rsid w:val="00272795"/>
    <w:rsid w:val="00273D23"/>
    <w:rsid w:val="002762C4"/>
    <w:rsid w:val="00280552"/>
    <w:rsid w:val="0028208D"/>
    <w:rsid w:val="0028208F"/>
    <w:rsid w:val="0028357C"/>
    <w:rsid w:val="002849F1"/>
    <w:rsid w:val="00285352"/>
    <w:rsid w:val="00291B1C"/>
    <w:rsid w:val="00291EF0"/>
    <w:rsid w:val="0029238E"/>
    <w:rsid w:val="0029283E"/>
    <w:rsid w:val="002928A0"/>
    <w:rsid w:val="00292B6D"/>
    <w:rsid w:val="002942EC"/>
    <w:rsid w:val="0029449E"/>
    <w:rsid w:val="00294E0B"/>
    <w:rsid w:val="00295D46"/>
    <w:rsid w:val="002965DC"/>
    <w:rsid w:val="00297E2F"/>
    <w:rsid w:val="002A024F"/>
    <w:rsid w:val="002A0548"/>
    <w:rsid w:val="002A3355"/>
    <w:rsid w:val="002A3A7A"/>
    <w:rsid w:val="002A3BF2"/>
    <w:rsid w:val="002A49D6"/>
    <w:rsid w:val="002B1C47"/>
    <w:rsid w:val="002B2882"/>
    <w:rsid w:val="002B2AB6"/>
    <w:rsid w:val="002B46EB"/>
    <w:rsid w:val="002B4CA8"/>
    <w:rsid w:val="002B5385"/>
    <w:rsid w:val="002B5DB6"/>
    <w:rsid w:val="002B7DA9"/>
    <w:rsid w:val="002C096E"/>
    <w:rsid w:val="002C1918"/>
    <w:rsid w:val="002C2A5C"/>
    <w:rsid w:val="002C2D7B"/>
    <w:rsid w:val="002C2F95"/>
    <w:rsid w:val="002C3326"/>
    <w:rsid w:val="002C3943"/>
    <w:rsid w:val="002C3A1B"/>
    <w:rsid w:val="002C3C00"/>
    <w:rsid w:val="002C5756"/>
    <w:rsid w:val="002C6CD8"/>
    <w:rsid w:val="002D02E5"/>
    <w:rsid w:val="002D1760"/>
    <w:rsid w:val="002D3862"/>
    <w:rsid w:val="002D3AE1"/>
    <w:rsid w:val="002D3EE3"/>
    <w:rsid w:val="002D3F80"/>
    <w:rsid w:val="002D3FCE"/>
    <w:rsid w:val="002D59BC"/>
    <w:rsid w:val="002D5BCA"/>
    <w:rsid w:val="002D5EEE"/>
    <w:rsid w:val="002D6FED"/>
    <w:rsid w:val="002E02E2"/>
    <w:rsid w:val="002E1E94"/>
    <w:rsid w:val="002E426C"/>
    <w:rsid w:val="002E4459"/>
    <w:rsid w:val="002E44F9"/>
    <w:rsid w:val="002E490D"/>
    <w:rsid w:val="002E4955"/>
    <w:rsid w:val="002E4BC1"/>
    <w:rsid w:val="002F0AE6"/>
    <w:rsid w:val="002F119B"/>
    <w:rsid w:val="002F3681"/>
    <w:rsid w:val="002F3950"/>
    <w:rsid w:val="002F56BD"/>
    <w:rsid w:val="002F56FC"/>
    <w:rsid w:val="002F59BB"/>
    <w:rsid w:val="002F6719"/>
    <w:rsid w:val="002F7D31"/>
    <w:rsid w:val="002F7F31"/>
    <w:rsid w:val="003027D0"/>
    <w:rsid w:val="00303A76"/>
    <w:rsid w:val="003052E1"/>
    <w:rsid w:val="00307C66"/>
    <w:rsid w:val="00307F11"/>
    <w:rsid w:val="00310956"/>
    <w:rsid w:val="003128F9"/>
    <w:rsid w:val="00312A3E"/>
    <w:rsid w:val="00313078"/>
    <w:rsid w:val="00313B48"/>
    <w:rsid w:val="00313DF4"/>
    <w:rsid w:val="00314214"/>
    <w:rsid w:val="0031496E"/>
    <w:rsid w:val="00314A72"/>
    <w:rsid w:val="00314D70"/>
    <w:rsid w:val="00315329"/>
    <w:rsid w:val="00315451"/>
    <w:rsid w:val="00315AD4"/>
    <w:rsid w:val="00315C23"/>
    <w:rsid w:val="00315DA9"/>
    <w:rsid w:val="0031675B"/>
    <w:rsid w:val="003171E5"/>
    <w:rsid w:val="00317389"/>
    <w:rsid w:val="00320182"/>
    <w:rsid w:val="00320FD8"/>
    <w:rsid w:val="00324002"/>
    <w:rsid w:val="00324080"/>
    <w:rsid w:val="0032527F"/>
    <w:rsid w:val="00325766"/>
    <w:rsid w:val="00327296"/>
    <w:rsid w:val="00330E63"/>
    <w:rsid w:val="00331D91"/>
    <w:rsid w:val="00332698"/>
    <w:rsid w:val="003328C3"/>
    <w:rsid w:val="00332C48"/>
    <w:rsid w:val="0033339D"/>
    <w:rsid w:val="00334081"/>
    <w:rsid w:val="00334824"/>
    <w:rsid w:val="00334DDE"/>
    <w:rsid w:val="003350C4"/>
    <w:rsid w:val="0033563B"/>
    <w:rsid w:val="003358A2"/>
    <w:rsid w:val="00335ACE"/>
    <w:rsid w:val="00335CA7"/>
    <w:rsid w:val="0033614E"/>
    <w:rsid w:val="00336A97"/>
    <w:rsid w:val="003410A2"/>
    <w:rsid w:val="00341971"/>
    <w:rsid w:val="003423EE"/>
    <w:rsid w:val="00342C9C"/>
    <w:rsid w:val="003439FA"/>
    <w:rsid w:val="00343BCD"/>
    <w:rsid w:val="00343FC1"/>
    <w:rsid w:val="00344190"/>
    <w:rsid w:val="003443A7"/>
    <w:rsid w:val="00345212"/>
    <w:rsid w:val="00346437"/>
    <w:rsid w:val="00350934"/>
    <w:rsid w:val="00351368"/>
    <w:rsid w:val="0035288A"/>
    <w:rsid w:val="00352AC9"/>
    <w:rsid w:val="00354577"/>
    <w:rsid w:val="00354FEA"/>
    <w:rsid w:val="00355068"/>
    <w:rsid w:val="003560F8"/>
    <w:rsid w:val="00356824"/>
    <w:rsid w:val="003573FE"/>
    <w:rsid w:val="00357C54"/>
    <w:rsid w:val="00357D15"/>
    <w:rsid w:val="0036051F"/>
    <w:rsid w:val="00360757"/>
    <w:rsid w:val="00361B94"/>
    <w:rsid w:val="00362452"/>
    <w:rsid w:val="00362C1C"/>
    <w:rsid w:val="00363274"/>
    <w:rsid w:val="00363E53"/>
    <w:rsid w:val="00365263"/>
    <w:rsid w:val="00367419"/>
    <w:rsid w:val="00367F35"/>
    <w:rsid w:val="003709C7"/>
    <w:rsid w:val="00370EC7"/>
    <w:rsid w:val="00371649"/>
    <w:rsid w:val="00372096"/>
    <w:rsid w:val="00372145"/>
    <w:rsid w:val="00373512"/>
    <w:rsid w:val="0037365C"/>
    <w:rsid w:val="003746D8"/>
    <w:rsid w:val="00374826"/>
    <w:rsid w:val="003770EF"/>
    <w:rsid w:val="003837BB"/>
    <w:rsid w:val="00384908"/>
    <w:rsid w:val="0038645A"/>
    <w:rsid w:val="0038729F"/>
    <w:rsid w:val="00387359"/>
    <w:rsid w:val="00390006"/>
    <w:rsid w:val="00390E45"/>
    <w:rsid w:val="00391529"/>
    <w:rsid w:val="0039182F"/>
    <w:rsid w:val="00391B22"/>
    <w:rsid w:val="00393651"/>
    <w:rsid w:val="00394FBD"/>
    <w:rsid w:val="00395391"/>
    <w:rsid w:val="00395652"/>
    <w:rsid w:val="0039745E"/>
    <w:rsid w:val="00397921"/>
    <w:rsid w:val="003A12A8"/>
    <w:rsid w:val="003A2E2A"/>
    <w:rsid w:val="003A37E3"/>
    <w:rsid w:val="003A388F"/>
    <w:rsid w:val="003A4376"/>
    <w:rsid w:val="003A43B7"/>
    <w:rsid w:val="003A588F"/>
    <w:rsid w:val="003A5CE6"/>
    <w:rsid w:val="003A627A"/>
    <w:rsid w:val="003A6611"/>
    <w:rsid w:val="003A66F3"/>
    <w:rsid w:val="003A769C"/>
    <w:rsid w:val="003A79B1"/>
    <w:rsid w:val="003A7A75"/>
    <w:rsid w:val="003A7EB1"/>
    <w:rsid w:val="003B037D"/>
    <w:rsid w:val="003B1388"/>
    <w:rsid w:val="003B17BE"/>
    <w:rsid w:val="003B1D98"/>
    <w:rsid w:val="003B2155"/>
    <w:rsid w:val="003B2668"/>
    <w:rsid w:val="003B286B"/>
    <w:rsid w:val="003B2EF8"/>
    <w:rsid w:val="003B3B71"/>
    <w:rsid w:val="003B46BF"/>
    <w:rsid w:val="003B5732"/>
    <w:rsid w:val="003B5A39"/>
    <w:rsid w:val="003C0DF8"/>
    <w:rsid w:val="003C159D"/>
    <w:rsid w:val="003C1EA0"/>
    <w:rsid w:val="003C26D4"/>
    <w:rsid w:val="003C2A53"/>
    <w:rsid w:val="003C5833"/>
    <w:rsid w:val="003C5D3C"/>
    <w:rsid w:val="003C735A"/>
    <w:rsid w:val="003D0AB2"/>
    <w:rsid w:val="003D36CB"/>
    <w:rsid w:val="003D383C"/>
    <w:rsid w:val="003D3FCA"/>
    <w:rsid w:val="003D49B0"/>
    <w:rsid w:val="003D4DBC"/>
    <w:rsid w:val="003D4FCE"/>
    <w:rsid w:val="003D6DFE"/>
    <w:rsid w:val="003D6EA8"/>
    <w:rsid w:val="003D76B1"/>
    <w:rsid w:val="003D7EB1"/>
    <w:rsid w:val="003E0AD8"/>
    <w:rsid w:val="003E134B"/>
    <w:rsid w:val="003E1D87"/>
    <w:rsid w:val="003E2738"/>
    <w:rsid w:val="003E2F0E"/>
    <w:rsid w:val="003E3336"/>
    <w:rsid w:val="003E59E2"/>
    <w:rsid w:val="003E5DF0"/>
    <w:rsid w:val="003E620C"/>
    <w:rsid w:val="003F0123"/>
    <w:rsid w:val="003F0EB8"/>
    <w:rsid w:val="003F17F0"/>
    <w:rsid w:val="003F2935"/>
    <w:rsid w:val="003F2C9B"/>
    <w:rsid w:val="003F32A3"/>
    <w:rsid w:val="003F3E89"/>
    <w:rsid w:val="003F4B4D"/>
    <w:rsid w:val="003F7187"/>
    <w:rsid w:val="00400355"/>
    <w:rsid w:val="00401B6D"/>
    <w:rsid w:val="004052E8"/>
    <w:rsid w:val="004056F1"/>
    <w:rsid w:val="00406A1B"/>
    <w:rsid w:val="00406B51"/>
    <w:rsid w:val="00410658"/>
    <w:rsid w:val="00412204"/>
    <w:rsid w:val="004123B5"/>
    <w:rsid w:val="0041268E"/>
    <w:rsid w:val="004133CB"/>
    <w:rsid w:val="0041555B"/>
    <w:rsid w:val="004155BD"/>
    <w:rsid w:val="00415CCE"/>
    <w:rsid w:val="00416F4E"/>
    <w:rsid w:val="00417858"/>
    <w:rsid w:val="00422D9D"/>
    <w:rsid w:val="0042330B"/>
    <w:rsid w:val="00424400"/>
    <w:rsid w:val="00424C2E"/>
    <w:rsid w:val="00424CB4"/>
    <w:rsid w:val="00425B80"/>
    <w:rsid w:val="00425C60"/>
    <w:rsid w:val="00426492"/>
    <w:rsid w:val="00426B82"/>
    <w:rsid w:val="00427164"/>
    <w:rsid w:val="00427696"/>
    <w:rsid w:val="00427C64"/>
    <w:rsid w:val="00431912"/>
    <w:rsid w:val="0043196E"/>
    <w:rsid w:val="0043494F"/>
    <w:rsid w:val="004358E9"/>
    <w:rsid w:val="00435F2E"/>
    <w:rsid w:val="004362FD"/>
    <w:rsid w:val="004375E8"/>
    <w:rsid w:val="00440280"/>
    <w:rsid w:val="004405A9"/>
    <w:rsid w:val="00440AF9"/>
    <w:rsid w:val="0044140D"/>
    <w:rsid w:val="0044177A"/>
    <w:rsid w:val="00444BC8"/>
    <w:rsid w:val="0044500E"/>
    <w:rsid w:val="00445041"/>
    <w:rsid w:val="004457E9"/>
    <w:rsid w:val="00445E88"/>
    <w:rsid w:val="00446469"/>
    <w:rsid w:val="004475DE"/>
    <w:rsid w:val="00451181"/>
    <w:rsid w:val="0045298E"/>
    <w:rsid w:val="00453891"/>
    <w:rsid w:val="004545A0"/>
    <w:rsid w:val="0045486C"/>
    <w:rsid w:val="00456806"/>
    <w:rsid w:val="00456869"/>
    <w:rsid w:val="00456E58"/>
    <w:rsid w:val="0045709E"/>
    <w:rsid w:val="0046008D"/>
    <w:rsid w:val="00460209"/>
    <w:rsid w:val="0046082C"/>
    <w:rsid w:val="00461A45"/>
    <w:rsid w:val="00461F0B"/>
    <w:rsid w:val="00461FC0"/>
    <w:rsid w:val="004628EB"/>
    <w:rsid w:val="00464887"/>
    <w:rsid w:val="004660B3"/>
    <w:rsid w:val="0046709B"/>
    <w:rsid w:val="0046778C"/>
    <w:rsid w:val="00471F34"/>
    <w:rsid w:val="0047212D"/>
    <w:rsid w:val="00472733"/>
    <w:rsid w:val="00472776"/>
    <w:rsid w:val="0047291E"/>
    <w:rsid w:val="004733C7"/>
    <w:rsid w:val="004736EA"/>
    <w:rsid w:val="0047391C"/>
    <w:rsid w:val="00473CD7"/>
    <w:rsid w:val="00473FB5"/>
    <w:rsid w:val="004749FE"/>
    <w:rsid w:val="004757AA"/>
    <w:rsid w:val="00475B4C"/>
    <w:rsid w:val="0047662D"/>
    <w:rsid w:val="00476715"/>
    <w:rsid w:val="00476958"/>
    <w:rsid w:val="00476C4D"/>
    <w:rsid w:val="00476DD2"/>
    <w:rsid w:val="00476FE3"/>
    <w:rsid w:val="00477465"/>
    <w:rsid w:val="00480E7E"/>
    <w:rsid w:val="004810D1"/>
    <w:rsid w:val="00481A55"/>
    <w:rsid w:val="0048286F"/>
    <w:rsid w:val="0048317F"/>
    <w:rsid w:val="004839FB"/>
    <w:rsid w:val="00483AB4"/>
    <w:rsid w:val="00483F7C"/>
    <w:rsid w:val="004841C4"/>
    <w:rsid w:val="004848D8"/>
    <w:rsid w:val="00484F99"/>
    <w:rsid w:val="0048506D"/>
    <w:rsid w:val="00485EF4"/>
    <w:rsid w:val="004876BD"/>
    <w:rsid w:val="004876D4"/>
    <w:rsid w:val="00491CCD"/>
    <w:rsid w:val="00493D00"/>
    <w:rsid w:val="00495BE3"/>
    <w:rsid w:val="00495D52"/>
    <w:rsid w:val="0049627B"/>
    <w:rsid w:val="00496F6D"/>
    <w:rsid w:val="004977F2"/>
    <w:rsid w:val="004A0B88"/>
    <w:rsid w:val="004A178E"/>
    <w:rsid w:val="004A2D31"/>
    <w:rsid w:val="004A2E48"/>
    <w:rsid w:val="004A377B"/>
    <w:rsid w:val="004A44C0"/>
    <w:rsid w:val="004A54E2"/>
    <w:rsid w:val="004A61F6"/>
    <w:rsid w:val="004A6F45"/>
    <w:rsid w:val="004A7DF3"/>
    <w:rsid w:val="004A7E19"/>
    <w:rsid w:val="004B106C"/>
    <w:rsid w:val="004B11E3"/>
    <w:rsid w:val="004B1D22"/>
    <w:rsid w:val="004B2322"/>
    <w:rsid w:val="004B237B"/>
    <w:rsid w:val="004B3F1F"/>
    <w:rsid w:val="004B4D12"/>
    <w:rsid w:val="004B6046"/>
    <w:rsid w:val="004B6786"/>
    <w:rsid w:val="004B747F"/>
    <w:rsid w:val="004B74A3"/>
    <w:rsid w:val="004C00C1"/>
    <w:rsid w:val="004C0C29"/>
    <w:rsid w:val="004C1DA9"/>
    <w:rsid w:val="004C3972"/>
    <w:rsid w:val="004C4DB8"/>
    <w:rsid w:val="004C65F8"/>
    <w:rsid w:val="004C790F"/>
    <w:rsid w:val="004C7E62"/>
    <w:rsid w:val="004D0405"/>
    <w:rsid w:val="004D1240"/>
    <w:rsid w:val="004D233B"/>
    <w:rsid w:val="004D305D"/>
    <w:rsid w:val="004D3796"/>
    <w:rsid w:val="004D394D"/>
    <w:rsid w:val="004D77DD"/>
    <w:rsid w:val="004E00AE"/>
    <w:rsid w:val="004E0725"/>
    <w:rsid w:val="004E07A3"/>
    <w:rsid w:val="004E1314"/>
    <w:rsid w:val="004E4C3A"/>
    <w:rsid w:val="004E5994"/>
    <w:rsid w:val="004E6024"/>
    <w:rsid w:val="004F04EB"/>
    <w:rsid w:val="004F0A7E"/>
    <w:rsid w:val="004F0BFC"/>
    <w:rsid w:val="004F1449"/>
    <w:rsid w:val="004F213D"/>
    <w:rsid w:val="004F2174"/>
    <w:rsid w:val="004F28D6"/>
    <w:rsid w:val="004F3145"/>
    <w:rsid w:val="004F4EDE"/>
    <w:rsid w:val="004F6281"/>
    <w:rsid w:val="004F662F"/>
    <w:rsid w:val="004F7B3A"/>
    <w:rsid w:val="005019A6"/>
    <w:rsid w:val="00501D15"/>
    <w:rsid w:val="005026FD"/>
    <w:rsid w:val="00502CBC"/>
    <w:rsid w:val="00502CDC"/>
    <w:rsid w:val="005031BC"/>
    <w:rsid w:val="00503439"/>
    <w:rsid w:val="00504283"/>
    <w:rsid w:val="005065FE"/>
    <w:rsid w:val="00507958"/>
    <w:rsid w:val="005118D6"/>
    <w:rsid w:val="005122B8"/>
    <w:rsid w:val="00512FA2"/>
    <w:rsid w:val="00514663"/>
    <w:rsid w:val="00514C89"/>
    <w:rsid w:val="00515D1E"/>
    <w:rsid w:val="00516247"/>
    <w:rsid w:val="00517509"/>
    <w:rsid w:val="00517871"/>
    <w:rsid w:val="00520CC3"/>
    <w:rsid w:val="00520DB6"/>
    <w:rsid w:val="005211E3"/>
    <w:rsid w:val="00521CB2"/>
    <w:rsid w:val="0052222C"/>
    <w:rsid w:val="0052241C"/>
    <w:rsid w:val="005224B2"/>
    <w:rsid w:val="00523035"/>
    <w:rsid w:val="00523343"/>
    <w:rsid w:val="00523735"/>
    <w:rsid w:val="00525064"/>
    <w:rsid w:val="005268F4"/>
    <w:rsid w:val="005274C0"/>
    <w:rsid w:val="00530C6F"/>
    <w:rsid w:val="00530D90"/>
    <w:rsid w:val="00531FC8"/>
    <w:rsid w:val="0053229C"/>
    <w:rsid w:val="0053243A"/>
    <w:rsid w:val="00533091"/>
    <w:rsid w:val="00534DE5"/>
    <w:rsid w:val="0053503E"/>
    <w:rsid w:val="005353BD"/>
    <w:rsid w:val="00536058"/>
    <w:rsid w:val="0054075F"/>
    <w:rsid w:val="00542224"/>
    <w:rsid w:val="00542270"/>
    <w:rsid w:val="00543C69"/>
    <w:rsid w:val="00543D61"/>
    <w:rsid w:val="005446BC"/>
    <w:rsid w:val="005446C0"/>
    <w:rsid w:val="00544B49"/>
    <w:rsid w:val="005455E5"/>
    <w:rsid w:val="00545747"/>
    <w:rsid w:val="00545974"/>
    <w:rsid w:val="005474DD"/>
    <w:rsid w:val="00547E54"/>
    <w:rsid w:val="005503B4"/>
    <w:rsid w:val="00550678"/>
    <w:rsid w:val="00550E71"/>
    <w:rsid w:val="00552034"/>
    <w:rsid w:val="005521E2"/>
    <w:rsid w:val="005527E5"/>
    <w:rsid w:val="00552E86"/>
    <w:rsid w:val="0055386F"/>
    <w:rsid w:val="0055432E"/>
    <w:rsid w:val="00555753"/>
    <w:rsid w:val="00555AF5"/>
    <w:rsid w:val="005562FC"/>
    <w:rsid w:val="00561577"/>
    <w:rsid w:val="00563060"/>
    <w:rsid w:val="005630AF"/>
    <w:rsid w:val="005634EA"/>
    <w:rsid w:val="005644C0"/>
    <w:rsid w:val="00564C68"/>
    <w:rsid w:val="00564E84"/>
    <w:rsid w:val="00564E97"/>
    <w:rsid w:val="00564EAA"/>
    <w:rsid w:val="0056512D"/>
    <w:rsid w:val="00565EBD"/>
    <w:rsid w:val="00566959"/>
    <w:rsid w:val="00567528"/>
    <w:rsid w:val="00567A63"/>
    <w:rsid w:val="0057362A"/>
    <w:rsid w:val="00573890"/>
    <w:rsid w:val="00573E4C"/>
    <w:rsid w:val="005745D0"/>
    <w:rsid w:val="00574D5E"/>
    <w:rsid w:val="005777AF"/>
    <w:rsid w:val="00577B38"/>
    <w:rsid w:val="00577C4F"/>
    <w:rsid w:val="00577E37"/>
    <w:rsid w:val="00580CB1"/>
    <w:rsid w:val="005814D6"/>
    <w:rsid w:val="00582370"/>
    <w:rsid w:val="00582E50"/>
    <w:rsid w:val="00585FD2"/>
    <w:rsid w:val="00586EF8"/>
    <w:rsid w:val="005873A6"/>
    <w:rsid w:val="005879C0"/>
    <w:rsid w:val="00590C70"/>
    <w:rsid w:val="00590F3C"/>
    <w:rsid w:val="00591571"/>
    <w:rsid w:val="00591CC3"/>
    <w:rsid w:val="005935D7"/>
    <w:rsid w:val="00594590"/>
    <w:rsid w:val="0059543A"/>
    <w:rsid w:val="005A23C5"/>
    <w:rsid w:val="005A2DA3"/>
    <w:rsid w:val="005A31A0"/>
    <w:rsid w:val="005A3E32"/>
    <w:rsid w:val="005A43CF"/>
    <w:rsid w:val="005A45E4"/>
    <w:rsid w:val="005A515C"/>
    <w:rsid w:val="005A7CD1"/>
    <w:rsid w:val="005B09E9"/>
    <w:rsid w:val="005B1E72"/>
    <w:rsid w:val="005B2686"/>
    <w:rsid w:val="005B2A28"/>
    <w:rsid w:val="005B31DB"/>
    <w:rsid w:val="005B427A"/>
    <w:rsid w:val="005B4A73"/>
    <w:rsid w:val="005B5127"/>
    <w:rsid w:val="005B6236"/>
    <w:rsid w:val="005B7F76"/>
    <w:rsid w:val="005C000A"/>
    <w:rsid w:val="005C0195"/>
    <w:rsid w:val="005C0625"/>
    <w:rsid w:val="005C0DEE"/>
    <w:rsid w:val="005C10FC"/>
    <w:rsid w:val="005C20A7"/>
    <w:rsid w:val="005C23B6"/>
    <w:rsid w:val="005C2BCE"/>
    <w:rsid w:val="005C2F3E"/>
    <w:rsid w:val="005C30D6"/>
    <w:rsid w:val="005C3F4A"/>
    <w:rsid w:val="005C4ED5"/>
    <w:rsid w:val="005C50C1"/>
    <w:rsid w:val="005C548E"/>
    <w:rsid w:val="005C7C2A"/>
    <w:rsid w:val="005D0BBA"/>
    <w:rsid w:val="005D2147"/>
    <w:rsid w:val="005D21EB"/>
    <w:rsid w:val="005D32F3"/>
    <w:rsid w:val="005D4C84"/>
    <w:rsid w:val="005D4FB2"/>
    <w:rsid w:val="005D6CDF"/>
    <w:rsid w:val="005D718B"/>
    <w:rsid w:val="005D7896"/>
    <w:rsid w:val="005D7B5E"/>
    <w:rsid w:val="005D7BA3"/>
    <w:rsid w:val="005D7C6B"/>
    <w:rsid w:val="005E0D9E"/>
    <w:rsid w:val="005E10C6"/>
    <w:rsid w:val="005E10E0"/>
    <w:rsid w:val="005E235B"/>
    <w:rsid w:val="005E2870"/>
    <w:rsid w:val="005E4899"/>
    <w:rsid w:val="005E4C97"/>
    <w:rsid w:val="005E5A03"/>
    <w:rsid w:val="005E6072"/>
    <w:rsid w:val="005F2592"/>
    <w:rsid w:val="005F2A11"/>
    <w:rsid w:val="005F2E81"/>
    <w:rsid w:val="005F337A"/>
    <w:rsid w:val="005F347C"/>
    <w:rsid w:val="005F3980"/>
    <w:rsid w:val="005F3D3C"/>
    <w:rsid w:val="005F4914"/>
    <w:rsid w:val="005F4A98"/>
    <w:rsid w:val="005F4AD3"/>
    <w:rsid w:val="005F5248"/>
    <w:rsid w:val="005F5384"/>
    <w:rsid w:val="005F5B97"/>
    <w:rsid w:val="005F613F"/>
    <w:rsid w:val="005F6E64"/>
    <w:rsid w:val="005F7299"/>
    <w:rsid w:val="005F7735"/>
    <w:rsid w:val="005F7A7F"/>
    <w:rsid w:val="005F7B8A"/>
    <w:rsid w:val="005F7CD9"/>
    <w:rsid w:val="006000EE"/>
    <w:rsid w:val="006010BB"/>
    <w:rsid w:val="00601839"/>
    <w:rsid w:val="00601E6C"/>
    <w:rsid w:val="006020BA"/>
    <w:rsid w:val="0060348D"/>
    <w:rsid w:val="006042A0"/>
    <w:rsid w:val="0060444A"/>
    <w:rsid w:val="006047B5"/>
    <w:rsid w:val="006051C2"/>
    <w:rsid w:val="00605D87"/>
    <w:rsid w:val="00605ED3"/>
    <w:rsid w:val="006066EA"/>
    <w:rsid w:val="006077D5"/>
    <w:rsid w:val="00607813"/>
    <w:rsid w:val="00607AD1"/>
    <w:rsid w:val="006108B4"/>
    <w:rsid w:val="00611D6E"/>
    <w:rsid w:val="006129CA"/>
    <w:rsid w:val="00612FBC"/>
    <w:rsid w:val="006130BC"/>
    <w:rsid w:val="00613643"/>
    <w:rsid w:val="00614248"/>
    <w:rsid w:val="00614C1D"/>
    <w:rsid w:val="006177EB"/>
    <w:rsid w:val="00620406"/>
    <w:rsid w:val="006207FE"/>
    <w:rsid w:val="00620A8A"/>
    <w:rsid w:val="00621BDD"/>
    <w:rsid w:val="00622F11"/>
    <w:rsid w:val="0062437B"/>
    <w:rsid w:val="00624E0F"/>
    <w:rsid w:val="00626C49"/>
    <w:rsid w:val="00631331"/>
    <w:rsid w:val="00631BCB"/>
    <w:rsid w:val="00631E0A"/>
    <w:rsid w:val="00632105"/>
    <w:rsid w:val="006321DC"/>
    <w:rsid w:val="00633821"/>
    <w:rsid w:val="00634007"/>
    <w:rsid w:val="00634236"/>
    <w:rsid w:val="006342B2"/>
    <w:rsid w:val="00637E2E"/>
    <w:rsid w:val="00637EB0"/>
    <w:rsid w:val="006409D3"/>
    <w:rsid w:val="0064123A"/>
    <w:rsid w:val="00641DBF"/>
    <w:rsid w:val="00641FDE"/>
    <w:rsid w:val="00642E06"/>
    <w:rsid w:val="00643426"/>
    <w:rsid w:val="00643A06"/>
    <w:rsid w:val="00643BD0"/>
    <w:rsid w:val="00645F7C"/>
    <w:rsid w:val="006500A3"/>
    <w:rsid w:val="00650F24"/>
    <w:rsid w:val="006517E2"/>
    <w:rsid w:val="006518A4"/>
    <w:rsid w:val="00651F53"/>
    <w:rsid w:val="00651FE5"/>
    <w:rsid w:val="006537D7"/>
    <w:rsid w:val="00654F9F"/>
    <w:rsid w:val="006561DB"/>
    <w:rsid w:val="006562EC"/>
    <w:rsid w:val="00656470"/>
    <w:rsid w:val="006565C7"/>
    <w:rsid w:val="00656C8B"/>
    <w:rsid w:val="00656E6F"/>
    <w:rsid w:val="00657407"/>
    <w:rsid w:val="006605CF"/>
    <w:rsid w:val="00661562"/>
    <w:rsid w:val="006630A9"/>
    <w:rsid w:val="00663C4B"/>
    <w:rsid w:val="0066411A"/>
    <w:rsid w:val="00664F26"/>
    <w:rsid w:val="00665A8D"/>
    <w:rsid w:val="00665D6B"/>
    <w:rsid w:val="00667035"/>
    <w:rsid w:val="00667CC9"/>
    <w:rsid w:val="00671686"/>
    <w:rsid w:val="0067268E"/>
    <w:rsid w:val="00672CAA"/>
    <w:rsid w:val="00672F4A"/>
    <w:rsid w:val="006743A1"/>
    <w:rsid w:val="0067466F"/>
    <w:rsid w:val="0067484D"/>
    <w:rsid w:val="00675863"/>
    <w:rsid w:val="00675B66"/>
    <w:rsid w:val="00675BC0"/>
    <w:rsid w:val="00677248"/>
    <w:rsid w:val="0068072E"/>
    <w:rsid w:val="00680812"/>
    <w:rsid w:val="00680D03"/>
    <w:rsid w:val="006822D3"/>
    <w:rsid w:val="006824F0"/>
    <w:rsid w:val="00683EF6"/>
    <w:rsid w:val="00685261"/>
    <w:rsid w:val="006862E4"/>
    <w:rsid w:val="00686D31"/>
    <w:rsid w:val="006871E1"/>
    <w:rsid w:val="0069006F"/>
    <w:rsid w:val="0069017C"/>
    <w:rsid w:val="00690405"/>
    <w:rsid w:val="006908F2"/>
    <w:rsid w:val="006911DB"/>
    <w:rsid w:val="00691A50"/>
    <w:rsid w:val="006920E0"/>
    <w:rsid w:val="00692849"/>
    <w:rsid w:val="00692DB8"/>
    <w:rsid w:val="006940F1"/>
    <w:rsid w:val="006947B8"/>
    <w:rsid w:val="00695459"/>
    <w:rsid w:val="00695FCF"/>
    <w:rsid w:val="00696733"/>
    <w:rsid w:val="00696847"/>
    <w:rsid w:val="00697F68"/>
    <w:rsid w:val="006A0ABB"/>
    <w:rsid w:val="006A29EA"/>
    <w:rsid w:val="006A4734"/>
    <w:rsid w:val="006A4CEE"/>
    <w:rsid w:val="006A5E1B"/>
    <w:rsid w:val="006A61C1"/>
    <w:rsid w:val="006B0CC5"/>
    <w:rsid w:val="006B1DE3"/>
    <w:rsid w:val="006B2CFA"/>
    <w:rsid w:val="006B2D57"/>
    <w:rsid w:val="006B324F"/>
    <w:rsid w:val="006B4237"/>
    <w:rsid w:val="006B4909"/>
    <w:rsid w:val="006B4D39"/>
    <w:rsid w:val="006B521E"/>
    <w:rsid w:val="006B566A"/>
    <w:rsid w:val="006B72B4"/>
    <w:rsid w:val="006B79EB"/>
    <w:rsid w:val="006C045E"/>
    <w:rsid w:val="006C1521"/>
    <w:rsid w:val="006C170E"/>
    <w:rsid w:val="006C2242"/>
    <w:rsid w:val="006C29F5"/>
    <w:rsid w:val="006C34BB"/>
    <w:rsid w:val="006C5771"/>
    <w:rsid w:val="006C6998"/>
    <w:rsid w:val="006C7A95"/>
    <w:rsid w:val="006D1D15"/>
    <w:rsid w:val="006D3417"/>
    <w:rsid w:val="006D3DB8"/>
    <w:rsid w:val="006D41E0"/>
    <w:rsid w:val="006D4B7B"/>
    <w:rsid w:val="006D4DFE"/>
    <w:rsid w:val="006D5223"/>
    <w:rsid w:val="006D523E"/>
    <w:rsid w:val="006D65B0"/>
    <w:rsid w:val="006D68F2"/>
    <w:rsid w:val="006D7E14"/>
    <w:rsid w:val="006D7E82"/>
    <w:rsid w:val="006E0491"/>
    <w:rsid w:val="006E07A7"/>
    <w:rsid w:val="006E1417"/>
    <w:rsid w:val="006E162A"/>
    <w:rsid w:val="006E1BEF"/>
    <w:rsid w:val="006E1C01"/>
    <w:rsid w:val="006E222A"/>
    <w:rsid w:val="006F1278"/>
    <w:rsid w:val="006F13C2"/>
    <w:rsid w:val="006F253C"/>
    <w:rsid w:val="006F33FF"/>
    <w:rsid w:val="006F3EF7"/>
    <w:rsid w:val="006F5A42"/>
    <w:rsid w:val="006F6472"/>
    <w:rsid w:val="006F719B"/>
    <w:rsid w:val="006F7494"/>
    <w:rsid w:val="006F7D94"/>
    <w:rsid w:val="007001E7"/>
    <w:rsid w:val="00700879"/>
    <w:rsid w:val="007013E2"/>
    <w:rsid w:val="00701C3F"/>
    <w:rsid w:val="00701CC3"/>
    <w:rsid w:val="00702473"/>
    <w:rsid w:val="0070284C"/>
    <w:rsid w:val="00702E8B"/>
    <w:rsid w:val="00702F98"/>
    <w:rsid w:val="00703847"/>
    <w:rsid w:val="0070466D"/>
    <w:rsid w:val="00704A6B"/>
    <w:rsid w:val="00707135"/>
    <w:rsid w:val="00707416"/>
    <w:rsid w:val="007078DF"/>
    <w:rsid w:val="00707BA9"/>
    <w:rsid w:val="00710E30"/>
    <w:rsid w:val="00710E8E"/>
    <w:rsid w:val="00711525"/>
    <w:rsid w:val="00712933"/>
    <w:rsid w:val="00712BD1"/>
    <w:rsid w:val="00713033"/>
    <w:rsid w:val="00714079"/>
    <w:rsid w:val="00714E27"/>
    <w:rsid w:val="007154B6"/>
    <w:rsid w:val="007160AE"/>
    <w:rsid w:val="00716D74"/>
    <w:rsid w:val="0071727F"/>
    <w:rsid w:val="00720068"/>
    <w:rsid w:val="00720FC3"/>
    <w:rsid w:val="007225AA"/>
    <w:rsid w:val="0072283C"/>
    <w:rsid w:val="00722D61"/>
    <w:rsid w:val="00722F82"/>
    <w:rsid w:val="00724461"/>
    <w:rsid w:val="0072655F"/>
    <w:rsid w:val="00726731"/>
    <w:rsid w:val="00726DED"/>
    <w:rsid w:val="00727003"/>
    <w:rsid w:val="007300D1"/>
    <w:rsid w:val="00730D32"/>
    <w:rsid w:val="0073229A"/>
    <w:rsid w:val="007335AB"/>
    <w:rsid w:val="00735869"/>
    <w:rsid w:val="00735988"/>
    <w:rsid w:val="007372B6"/>
    <w:rsid w:val="0073769D"/>
    <w:rsid w:val="007422C9"/>
    <w:rsid w:val="0074264F"/>
    <w:rsid w:val="00742C19"/>
    <w:rsid w:val="0074315E"/>
    <w:rsid w:val="00743329"/>
    <w:rsid w:val="007435C2"/>
    <w:rsid w:val="007439EB"/>
    <w:rsid w:val="0074418E"/>
    <w:rsid w:val="00744D9C"/>
    <w:rsid w:val="00746153"/>
    <w:rsid w:val="00746CB0"/>
    <w:rsid w:val="00753701"/>
    <w:rsid w:val="00753780"/>
    <w:rsid w:val="007549BB"/>
    <w:rsid w:val="007553BA"/>
    <w:rsid w:val="0075601A"/>
    <w:rsid w:val="00756558"/>
    <w:rsid w:val="00756988"/>
    <w:rsid w:val="00756AED"/>
    <w:rsid w:val="00757406"/>
    <w:rsid w:val="0075796E"/>
    <w:rsid w:val="00760F4E"/>
    <w:rsid w:val="00761E93"/>
    <w:rsid w:val="00762F2B"/>
    <w:rsid w:val="00763067"/>
    <w:rsid w:val="007648C1"/>
    <w:rsid w:val="007658CF"/>
    <w:rsid w:val="00765BD6"/>
    <w:rsid w:val="007666FB"/>
    <w:rsid w:val="00766857"/>
    <w:rsid w:val="00766E1C"/>
    <w:rsid w:val="00766E2B"/>
    <w:rsid w:val="0076782E"/>
    <w:rsid w:val="007678F8"/>
    <w:rsid w:val="0077007B"/>
    <w:rsid w:val="007701C2"/>
    <w:rsid w:val="007708FA"/>
    <w:rsid w:val="00770F18"/>
    <w:rsid w:val="00772CD9"/>
    <w:rsid w:val="00773132"/>
    <w:rsid w:val="00776280"/>
    <w:rsid w:val="00782BE2"/>
    <w:rsid w:val="00784F72"/>
    <w:rsid w:val="00785DCC"/>
    <w:rsid w:val="007860F5"/>
    <w:rsid w:val="00786DD1"/>
    <w:rsid w:val="0079017E"/>
    <w:rsid w:val="00790E17"/>
    <w:rsid w:val="00792A42"/>
    <w:rsid w:val="00793059"/>
    <w:rsid w:val="007936E9"/>
    <w:rsid w:val="007953EB"/>
    <w:rsid w:val="007959E2"/>
    <w:rsid w:val="00797C92"/>
    <w:rsid w:val="00797E46"/>
    <w:rsid w:val="007A07E8"/>
    <w:rsid w:val="007A33A4"/>
    <w:rsid w:val="007A441E"/>
    <w:rsid w:val="007A5BAB"/>
    <w:rsid w:val="007B1D19"/>
    <w:rsid w:val="007B268E"/>
    <w:rsid w:val="007B63DC"/>
    <w:rsid w:val="007B68A1"/>
    <w:rsid w:val="007C0973"/>
    <w:rsid w:val="007C0DCB"/>
    <w:rsid w:val="007C1499"/>
    <w:rsid w:val="007C15F2"/>
    <w:rsid w:val="007C2DDC"/>
    <w:rsid w:val="007C38CA"/>
    <w:rsid w:val="007C38D0"/>
    <w:rsid w:val="007C4549"/>
    <w:rsid w:val="007C50EC"/>
    <w:rsid w:val="007C5B90"/>
    <w:rsid w:val="007D080B"/>
    <w:rsid w:val="007D51CC"/>
    <w:rsid w:val="007D6A68"/>
    <w:rsid w:val="007D7772"/>
    <w:rsid w:val="007D7778"/>
    <w:rsid w:val="007E20E6"/>
    <w:rsid w:val="007E26B7"/>
    <w:rsid w:val="007E35B3"/>
    <w:rsid w:val="007E47EB"/>
    <w:rsid w:val="007E5663"/>
    <w:rsid w:val="007E5EBE"/>
    <w:rsid w:val="007E6DFD"/>
    <w:rsid w:val="007E7445"/>
    <w:rsid w:val="007E7A65"/>
    <w:rsid w:val="007F17C5"/>
    <w:rsid w:val="007F1D8E"/>
    <w:rsid w:val="007F2B0C"/>
    <w:rsid w:val="007F358C"/>
    <w:rsid w:val="007F3711"/>
    <w:rsid w:val="007F4416"/>
    <w:rsid w:val="007F6920"/>
    <w:rsid w:val="007F6FB4"/>
    <w:rsid w:val="00802029"/>
    <w:rsid w:val="0080297F"/>
    <w:rsid w:val="0080328B"/>
    <w:rsid w:val="0080437E"/>
    <w:rsid w:val="00806048"/>
    <w:rsid w:val="008068C1"/>
    <w:rsid w:val="00807052"/>
    <w:rsid w:val="0080747E"/>
    <w:rsid w:val="00807D5F"/>
    <w:rsid w:val="00810638"/>
    <w:rsid w:val="0081146B"/>
    <w:rsid w:val="0081300C"/>
    <w:rsid w:val="008139EC"/>
    <w:rsid w:val="00813AA9"/>
    <w:rsid w:val="00813C89"/>
    <w:rsid w:val="00814171"/>
    <w:rsid w:val="008144C8"/>
    <w:rsid w:val="00820231"/>
    <w:rsid w:val="00821D42"/>
    <w:rsid w:val="008228FF"/>
    <w:rsid w:val="00823BEC"/>
    <w:rsid w:val="0082402D"/>
    <w:rsid w:val="0082555A"/>
    <w:rsid w:val="008273BE"/>
    <w:rsid w:val="0083006D"/>
    <w:rsid w:val="008337FA"/>
    <w:rsid w:val="00834219"/>
    <w:rsid w:val="00834EC3"/>
    <w:rsid w:val="00835621"/>
    <w:rsid w:val="008359E8"/>
    <w:rsid w:val="00835C85"/>
    <w:rsid w:val="00835EF3"/>
    <w:rsid w:val="00836167"/>
    <w:rsid w:val="00836C6F"/>
    <w:rsid w:val="00841C0C"/>
    <w:rsid w:val="00842437"/>
    <w:rsid w:val="00842E95"/>
    <w:rsid w:val="0084309B"/>
    <w:rsid w:val="00843794"/>
    <w:rsid w:val="00843E18"/>
    <w:rsid w:val="00845557"/>
    <w:rsid w:val="00845594"/>
    <w:rsid w:val="008466B1"/>
    <w:rsid w:val="00846F0A"/>
    <w:rsid w:val="00847718"/>
    <w:rsid w:val="0085155F"/>
    <w:rsid w:val="00851564"/>
    <w:rsid w:val="008515E2"/>
    <w:rsid w:val="00851BDF"/>
    <w:rsid w:val="00851D8A"/>
    <w:rsid w:val="008524B1"/>
    <w:rsid w:val="00855285"/>
    <w:rsid w:val="0085556C"/>
    <w:rsid w:val="00855A40"/>
    <w:rsid w:val="00855B9B"/>
    <w:rsid w:val="00855D74"/>
    <w:rsid w:val="00856579"/>
    <w:rsid w:val="008573BB"/>
    <w:rsid w:val="008579D4"/>
    <w:rsid w:val="00861302"/>
    <w:rsid w:val="00861950"/>
    <w:rsid w:val="008622B5"/>
    <w:rsid w:val="00863765"/>
    <w:rsid w:val="00863F8D"/>
    <w:rsid w:val="00864541"/>
    <w:rsid w:val="0086478F"/>
    <w:rsid w:val="00865212"/>
    <w:rsid w:val="00865D85"/>
    <w:rsid w:val="0086791E"/>
    <w:rsid w:val="00871507"/>
    <w:rsid w:val="00871ACC"/>
    <w:rsid w:val="00871FBC"/>
    <w:rsid w:val="008720A1"/>
    <w:rsid w:val="0087212E"/>
    <w:rsid w:val="008722B8"/>
    <w:rsid w:val="00874194"/>
    <w:rsid w:val="00874AF6"/>
    <w:rsid w:val="008764CA"/>
    <w:rsid w:val="00876D08"/>
    <w:rsid w:val="00880393"/>
    <w:rsid w:val="0088047E"/>
    <w:rsid w:val="0088071D"/>
    <w:rsid w:val="0088143E"/>
    <w:rsid w:val="00881CD2"/>
    <w:rsid w:val="008853A4"/>
    <w:rsid w:val="00885C05"/>
    <w:rsid w:val="00885C0E"/>
    <w:rsid w:val="00886650"/>
    <w:rsid w:val="00887BFC"/>
    <w:rsid w:val="008906B7"/>
    <w:rsid w:val="00890EC7"/>
    <w:rsid w:val="008916BE"/>
    <w:rsid w:val="00892CF3"/>
    <w:rsid w:val="00894677"/>
    <w:rsid w:val="00895FA3"/>
    <w:rsid w:val="00897AE0"/>
    <w:rsid w:val="008A1317"/>
    <w:rsid w:val="008A2820"/>
    <w:rsid w:val="008A31A4"/>
    <w:rsid w:val="008A3259"/>
    <w:rsid w:val="008A3A6F"/>
    <w:rsid w:val="008A3DD6"/>
    <w:rsid w:val="008A3F31"/>
    <w:rsid w:val="008A400A"/>
    <w:rsid w:val="008A44B1"/>
    <w:rsid w:val="008A6248"/>
    <w:rsid w:val="008A6330"/>
    <w:rsid w:val="008A69E6"/>
    <w:rsid w:val="008A6DCE"/>
    <w:rsid w:val="008A718A"/>
    <w:rsid w:val="008A76CF"/>
    <w:rsid w:val="008A78B7"/>
    <w:rsid w:val="008B0211"/>
    <w:rsid w:val="008B0573"/>
    <w:rsid w:val="008B118D"/>
    <w:rsid w:val="008B20D9"/>
    <w:rsid w:val="008B395E"/>
    <w:rsid w:val="008B41A2"/>
    <w:rsid w:val="008B4E54"/>
    <w:rsid w:val="008B4F7B"/>
    <w:rsid w:val="008B5AE6"/>
    <w:rsid w:val="008B6D0F"/>
    <w:rsid w:val="008B7A0D"/>
    <w:rsid w:val="008C0716"/>
    <w:rsid w:val="008C0BBF"/>
    <w:rsid w:val="008C31AA"/>
    <w:rsid w:val="008C367A"/>
    <w:rsid w:val="008C3CEB"/>
    <w:rsid w:val="008C5E9E"/>
    <w:rsid w:val="008D0C77"/>
    <w:rsid w:val="008D10AA"/>
    <w:rsid w:val="008D1434"/>
    <w:rsid w:val="008D1EE2"/>
    <w:rsid w:val="008D2204"/>
    <w:rsid w:val="008D3B2E"/>
    <w:rsid w:val="008D45CF"/>
    <w:rsid w:val="008D468A"/>
    <w:rsid w:val="008D4736"/>
    <w:rsid w:val="008D4F1C"/>
    <w:rsid w:val="008D5657"/>
    <w:rsid w:val="008D581F"/>
    <w:rsid w:val="008D58CF"/>
    <w:rsid w:val="008D5BBC"/>
    <w:rsid w:val="008D721B"/>
    <w:rsid w:val="008D756D"/>
    <w:rsid w:val="008E096F"/>
    <w:rsid w:val="008E0DA2"/>
    <w:rsid w:val="008E0FCD"/>
    <w:rsid w:val="008E1EC1"/>
    <w:rsid w:val="008E3BFC"/>
    <w:rsid w:val="008E536D"/>
    <w:rsid w:val="008E5576"/>
    <w:rsid w:val="008E606B"/>
    <w:rsid w:val="008E6DB6"/>
    <w:rsid w:val="008E6FD4"/>
    <w:rsid w:val="008E7C3F"/>
    <w:rsid w:val="008E7D68"/>
    <w:rsid w:val="008F05CC"/>
    <w:rsid w:val="008F1E27"/>
    <w:rsid w:val="008F202C"/>
    <w:rsid w:val="008F2720"/>
    <w:rsid w:val="008F4832"/>
    <w:rsid w:val="008F4B9D"/>
    <w:rsid w:val="008F64F6"/>
    <w:rsid w:val="008F75F8"/>
    <w:rsid w:val="008F768F"/>
    <w:rsid w:val="00900BCE"/>
    <w:rsid w:val="00900E40"/>
    <w:rsid w:val="0090191F"/>
    <w:rsid w:val="009025F1"/>
    <w:rsid w:val="00902636"/>
    <w:rsid w:val="00903168"/>
    <w:rsid w:val="00904206"/>
    <w:rsid w:val="009043E1"/>
    <w:rsid w:val="0090486F"/>
    <w:rsid w:val="00906C2B"/>
    <w:rsid w:val="00906E77"/>
    <w:rsid w:val="0091025A"/>
    <w:rsid w:val="00911CB2"/>
    <w:rsid w:val="00912324"/>
    <w:rsid w:val="0091270B"/>
    <w:rsid w:val="00913290"/>
    <w:rsid w:val="00913AAA"/>
    <w:rsid w:val="00913DD3"/>
    <w:rsid w:val="00914334"/>
    <w:rsid w:val="0091460C"/>
    <w:rsid w:val="0091687D"/>
    <w:rsid w:val="0092057C"/>
    <w:rsid w:val="00921182"/>
    <w:rsid w:val="009234EA"/>
    <w:rsid w:val="00923EAD"/>
    <w:rsid w:val="0092438A"/>
    <w:rsid w:val="009245BB"/>
    <w:rsid w:val="00926462"/>
    <w:rsid w:val="00926508"/>
    <w:rsid w:val="00926B4E"/>
    <w:rsid w:val="00926F2C"/>
    <w:rsid w:val="00927031"/>
    <w:rsid w:val="00927456"/>
    <w:rsid w:val="00932351"/>
    <w:rsid w:val="00932966"/>
    <w:rsid w:val="00932A97"/>
    <w:rsid w:val="00932E4A"/>
    <w:rsid w:val="0093394F"/>
    <w:rsid w:val="00933BA1"/>
    <w:rsid w:val="00933C16"/>
    <w:rsid w:val="00934229"/>
    <w:rsid w:val="00934AAF"/>
    <w:rsid w:val="009375DE"/>
    <w:rsid w:val="00937870"/>
    <w:rsid w:val="009401A4"/>
    <w:rsid w:val="00940809"/>
    <w:rsid w:val="00941540"/>
    <w:rsid w:val="00943127"/>
    <w:rsid w:val="0094461D"/>
    <w:rsid w:val="00945882"/>
    <w:rsid w:val="00945A11"/>
    <w:rsid w:val="009472DA"/>
    <w:rsid w:val="009479BC"/>
    <w:rsid w:val="0095087A"/>
    <w:rsid w:val="00950DFE"/>
    <w:rsid w:val="0095106F"/>
    <w:rsid w:val="009516F4"/>
    <w:rsid w:val="00952BF3"/>
    <w:rsid w:val="00952C3A"/>
    <w:rsid w:val="0095406B"/>
    <w:rsid w:val="00954625"/>
    <w:rsid w:val="00954C72"/>
    <w:rsid w:val="00956F4F"/>
    <w:rsid w:val="00957CD6"/>
    <w:rsid w:val="00957F4F"/>
    <w:rsid w:val="00961CFB"/>
    <w:rsid w:val="00961D24"/>
    <w:rsid w:val="0096212B"/>
    <w:rsid w:val="0096230D"/>
    <w:rsid w:val="00962480"/>
    <w:rsid w:val="00963453"/>
    <w:rsid w:val="00963BCD"/>
    <w:rsid w:val="00964033"/>
    <w:rsid w:val="00965492"/>
    <w:rsid w:val="00966BEB"/>
    <w:rsid w:val="00966F0F"/>
    <w:rsid w:val="0097031B"/>
    <w:rsid w:val="00970814"/>
    <w:rsid w:val="00970855"/>
    <w:rsid w:val="009719AA"/>
    <w:rsid w:val="00971A41"/>
    <w:rsid w:val="00973245"/>
    <w:rsid w:val="009734F1"/>
    <w:rsid w:val="009754E1"/>
    <w:rsid w:val="00975F89"/>
    <w:rsid w:val="00976088"/>
    <w:rsid w:val="00976AED"/>
    <w:rsid w:val="00976D42"/>
    <w:rsid w:val="009777A9"/>
    <w:rsid w:val="00977B3A"/>
    <w:rsid w:val="00977BBE"/>
    <w:rsid w:val="009805E6"/>
    <w:rsid w:val="0098237E"/>
    <w:rsid w:val="00982625"/>
    <w:rsid w:val="00982960"/>
    <w:rsid w:val="009863CB"/>
    <w:rsid w:val="00990CCF"/>
    <w:rsid w:val="00991882"/>
    <w:rsid w:val="009922FD"/>
    <w:rsid w:val="00992B0D"/>
    <w:rsid w:val="0099307C"/>
    <w:rsid w:val="00994E91"/>
    <w:rsid w:val="0099505E"/>
    <w:rsid w:val="0099539E"/>
    <w:rsid w:val="009960AD"/>
    <w:rsid w:val="00996917"/>
    <w:rsid w:val="0099716C"/>
    <w:rsid w:val="00997816"/>
    <w:rsid w:val="00997AD0"/>
    <w:rsid w:val="009A1232"/>
    <w:rsid w:val="009A1DA2"/>
    <w:rsid w:val="009A26AB"/>
    <w:rsid w:val="009A28FC"/>
    <w:rsid w:val="009A34FB"/>
    <w:rsid w:val="009A3DD7"/>
    <w:rsid w:val="009A5116"/>
    <w:rsid w:val="009A5207"/>
    <w:rsid w:val="009A5A70"/>
    <w:rsid w:val="009A6007"/>
    <w:rsid w:val="009A6653"/>
    <w:rsid w:val="009A750A"/>
    <w:rsid w:val="009A7A12"/>
    <w:rsid w:val="009B12CA"/>
    <w:rsid w:val="009B1ADB"/>
    <w:rsid w:val="009B1DC4"/>
    <w:rsid w:val="009B1EAE"/>
    <w:rsid w:val="009B319E"/>
    <w:rsid w:val="009B3587"/>
    <w:rsid w:val="009B4265"/>
    <w:rsid w:val="009B448C"/>
    <w:rsid w:val="009B4D0E"/>
    <w:rsid w:val="009B6F8C"/>
    <w:rsid w:val="009B7CA2"/>
    <w:rsid w:val="009C0E34"/>
    <w:rsid w:val="009C16D6"/>
    <w:rsid w:val="009C1963"/>
    <w:rsid w:val="009C1E8A"/>
    <w:rsid w:val="009C343D"/>
    <w:rsid w:val="009C3EE7"/>
    <w:rsid w:val="009C4ABC"/>
    <w:rsid w:val="009C6488"/>
    <w:rsid w:val="009C7453"/>
    <w:rsid w:val="009C7C54"/>
    <w:rsid w:val="009D05DF"/>
    <w:rsid w:val="009D1502"/>
    <w:rsid w:val="009D1ABA"/>
    <w:rsid w:val="009D1F7C"/>
    <w:rsid w:val="009D24FA"/>
    <w:rsid w:val="009D29A6"/>
    <w:rsid w:val="009D30AA"/>
    <w:rsid w:val="009D3361"/>
    <w:rsid w:val="009D3613"/>
    <w:rsid w:val="009D533E"/>
    <w:rsid w:val="009D577F"/>
    <w:rsid w:val="009E0B16"/>
    <w:rsid w:val="009E1258"/>
    <w:rsid w:val="009E1BB4"/>
    <w:rsid w:val="009E2477"/>
    <w:rsid w:val="009E2894"/>
    <w:rsid w:val="009E2DA2"/>
    <w:rsid w:val="009E3836"/>
    <w:rsid w:val="009E76A9"/>
    <w:rsid w:val="009F094A"/>
    <w:rsid w:val="009F0E34"/>
    <w:rsid w:val="009F1960"/>
    <w:rsid w:val="009F2128"/>
    <w:rsid w:val="009F2E4A"/>
    <w:rsid w:val="009F4331"/>
    <w:rsid w:val="009F6D42"/>
    <w:rsid w:val="009F7AAB"/>
    <w:rsid w:val="00A0060F"/>
    <w:rsid w:val="00A006CD"/>
    <w:rsid w:val="00A00710"/>
    <w:rsid w:val="00A02C1C"/>
    <w:rsid w:val="00A04591"/>
    <w:rsid w:val="00A05DBB"/>
    <w:rsid w:val="00A0749B"/>
    <w:rsid w:val="00A07D22"/>
    <w:rsid w:val="00A103CB"/>
    <w:rsid w:val="00A11021"/>
    <w:rsid w:val="00A11235"/>
    <w:rsid w:val="00A11F43"/>
    <w:rsid w:val="00A1295F"/>
    <w:rsid w:val="00A13834"/>
    <w:rsid w:val="00A13C94"/>
    <w:rsid w:val="00A14087"/>
    <w:rsid w:val="00A1458F"/>
    <w:rsid w:val="00A14926"/>
    <w:rsid w:val="00A166FA"/>
    <w:rsid w:val="00A16992"/>
    <w:rsid w:val="00A2095B"/>
    <w:rsid w:val="00A20A2A"/>
    <w:rsid w:val="00A214E0"/>
    <w:rsid w:val="00A215CB"/>
    <w:rsid w:val="00A216B5"/>
    <w:rsid w:val="00A23220"/>
    <w:rsid w:val="00A23241"/>
    <w:rsid w:val="00A240C9"/>
    <w:rsid w:val="00A24A80"/>
    <w:rsid w:val="00A25109"/>
    <w:rsid w:val="00A2533A"/>
    <w:rsid w:val="00A258BC"/>
    <w:rsid w:val="00A25FD0"/>
    <w:rsid w:val="00A2686F"/>
    <w:rsid w:val="00A2712B"/>
    <w:rsid w:val="00A2761B"/>
    <w:rsid w:val="00A27DF3"/>
    <w:rsid w:val="00A300B9"/>
    <w:rsid w:val="00A30A4C"/>
    <w:rsid w:val="00A31256"/>
    <w:rsid w:val="00A3212B"/>
    <w:rsid w:val="00A33433"/>
    <w:rsid w:val="00A334A4"/>
    <w:rsid w:val="00A338B2"/>
    <w:rsid w:val="00A33903"/>
    <w:rsid w:val="00A35C15"/>
    <w:rsid w:val="00A3689F"/>
    <w:rsid w:val="00A36D35"/>
    <w:rsid w:val="00A37BC9"/>
    <w:rsid w:val="00A37F0B"/>
    <w:rsid w:val="00A37F2A"/>
    <w:rsid w:val="00A40448"/>
    <w:rsid w:val="00A4081E"/>
    <w:rsid w:val="00A4144B"/>
    <w:rsid w:val="00A418C9"/>
    <w:rsid w:val="00A434B2"/>
    <w:rsid w:val="00A43966"/>
    <w:rsid w:val="00A453CB"/>
    <w:rsid w:val="00A45559"/>
    <w:rsid w:val="00A473B7"/>
    <w:rsid w:val="00A4772F"/>
    <w:rsid w:val="00A52482"/>
    <w:rsid w:val="00A52FC8"/>
    <w:rsid w:val="00A538C1"/>
    <w:rsid w:val="00A53D03"/>
    <w:rsid w:val="00A56045"/>
    <w:rsid w:val="00A60481"/>
    <w:rsid w:val="00A60E8A"/>
    <w:rsid w:val="00A60F4B"/>
    <w:rsid w:val="00A61CE4"/>
    <w:rsid w:val="00A62CD7"/>
    <w:rsid w:val="00A630BF"/>
    <w:rsid w:val="00A65C55"/>
    <w:rsid w:val="00A672FF"/>
    <w:rsid w:val="00A70642"/>
    <w:rsid w:val="00A70FFC"/>
    <w:rsid w:val="00A72C89"/>
    <w:rsid w:val="00A72CE4"/>
    <w:rsid w:val="00A73129"/>
    <w:rsid w:val="00A73CEA"/>
    <w:rsid w:val="00A73D09"/>
    <w:rsid w:val="00A73EF7"/>
    <w:rsid w:val="00A74031"/>
    <w:rsid w:val="00A74E79"/>
    <w:rsid w:val="00A7575E"/>
    <w:rsid w:val="00A757E8"/>
    <w:rsid w:val="00A7591D"/>
    <w:rsid w:val="00A801FA"/>
    <w:rsid w:val="00A81F64"/>
    <w:rsid w:val="00A829F7"/>
    <w:rsid w:val="00A83015"/>
    <w:rsid w:val="00A8311D"/>
    <w:rsid w:val="00A83126"/>
    <w:rsid w:val="00A831B9"/>
    <w:rsid w:val="00A83239"/>
    <w:rsid w:val="00A83940"/>
    <w:rsid w:val="00A840AD"/>
    <w:rsid w:val="00A84DC3"/>
    <w:rsid w:val="00A8548C"/>
    <w:rsid w:val="00A856CF"/>
    <w:rsid w:val="00A86711"/>
    <w:rsid w:val="00A92125"/>
    <w:rsid w:val="00A93A1A"/>
    <w:rsid w:val="00A9416D"/>
    <w:rsid w:val="00A94310"/>
    <w:rsid w:val="00A94B1B"/>
    <w:rsid w:val="00A965FA"/>
    <w:rsid w:val="00A96686"/>
    <w:rsid w:val="00A96829"/>
    <w:rsid w:val="00A96D5E"/>
    <w:rsid w:val="00A9702A"/>
    <w:rsid w:val="00A97185"/>
    <w:rsid w:val="00AA0AB9"/>
    <w:rsid w:val="00AA0CE6"/>
    <w:rsid w:val="00AA1047"/>
    <w:rsid w:val="00AA10AD"/>
    <w:rsid w:val="00AA24B5"/>
    <w:rsid w:val="00AA31C9"/>
    <w:rsid w:val="00AA499A"/>
    <w:rsid w:val="00AA566B"/>
    <w:rsid w:val="00AA5F3A"/>
    <w:rsid w:val="00AA668F"/>
    <w:rsid w:val="00AA7EA1"/>
    <w:rsid w:val="00AB0009"/>
    <w:rsid w:val="00AB1BC0"/>
    <w:rsid w:val="00AB2780"/>
    <w:rsid w:val="00AB2931"/>
    <w:rsid w:val="00AB375E"/>
    <w:rsid w:val="00AB3A4F"/>
    <w:rsid w:val="00AB3FE7"/>
    <w:rsid w:val="00AB439A"/>
    <w:rsid w:val="00AB44D9"/>
    <w:rsid w:val="00AB49BB"/>
    <w:rsid w:val="00AB4F66"/>
    <w:rsid w:val="00AB5988"/>
    <w:rsid w:val="00AB6153"/>
    <w:rsid w:val="00AB6E97"/>
    <w:rsid w:val="00AB79BC"/>
    <w:rsid w:val="00AC1426"/>
    <w:rsid w:val="00AC19C8"/>
    <w:rsid w:val="00AC19F5"/>
    <w:rsid w:val="00AC222E"/>
    <w:rsid w:val="00AC32CC"/>
    <w:rsid w:val="00AC3434"/>
    <w:rsid w:val="00AC5BFB"/>
    <w:rsid w:val="00AC6C03"/>
    <w:rsid w:val="00AD11B3"/>
    <w:rsid w:val="00AD19D3"/>
    <w:rsid w:val="00AD1DF8"/>
    <w:rsid w:val="00AD2884"/>
    <w:rsid w:val="00AD37AD"/>
    <w:rsid w:val="00AD39A9"/>
    <w:rsid w:val="00AD450A"/>
    <w:rsid w:val="00AD5658"/>
    <w:rsid w:val="00AD6AC8"/>
    <w:rsid w:val="00AD78D8"/>
    <w:rsid w:val="00AE0330"/>
    <w:rsid w:val="00AE05AA"/>
    <w:rsid w:val="00AE0947"/>
    <w:rsid w:val="00AE0A30"/>
    <w:rsid w:val="00AE199C"/>
    <w:rsid w:val="00AE38FA"/>
    <w:rsid w:val="00AE4028"/>
    <w:rsid w:val="00AE51F6"/>
    <w:rsid w:val="00AE57F4"/>
    <w:rsid w:val="00AE7826"/>
    <w:rsid w:val="00AE7E17"/>
    <w:rsid w:val="00AF045C"/>
    <w:rsid w:val="00AF0DDD"/>
    <w:rsid w:val="00AF0E0C"/>
    <w:rsid w:val="00AF2356"/>
    <w:rsid w:val="00AF2F17"/>
    <w:rsid w:val="00AF42A4"/>
    <w:rsid w:val="00AF44A0"/>
    <w:rsid w:val="00AF62F1"/>
    <w:rsid w:val="00AF66DD"/>
    <w:rsid w:val="00AF672C"/>
    <w:rsid w:val="00AF676C"/>
    <w:rsid w:val="00AF7F3F"/>
    <w:rsid w:val="00B004E2"/>
    <w:rsid w:val="00B00A8C"/>
    <w:rsid w:val="00B011CB"/>
    <w:rsid w:val="00B01739"/>
    <w:rsid w:val="00B01798"/>
    <w:rsid w:val="00B0187E"/>
    <w:rsid w:val="00B01FF0"/>
    <w:rsid w:val="00B02C69"/>
    <w:rsid w:val="00B103E9"/>
    <w:rsid w:val="00B10C27"/>
    <w:rsid w:val="00B1149C"/>
    <w:rsid w:val="00B1229C"/>
    <w:rsid w:val="00B12703"/>
    <w:rsid w:val="00B12E66"/>
    <w:rsid w:val="00B13AAC"/>
    <w:rsid w:val="00B13EA4"/>
    <w:rsid w:val="00B16692"/>
    <w:rsid w:val="00B20689"/>
    <w:rsid w:val="00B225D6"/>
    <w:rsid w:val="00B23732"/>
    <w:rsid w:val="00B24178"/>
    <w:rsid w:val="00B2543A"/>
    <w:rsid w:val="00B255D1"/>
    <w:rsid w:val="00B2754A"/>
    <w:rsid w:val="00B276A8"/>
    <w:rsid w:val="00B3024D"/>
    <w:rsid w:val="00B319CE"/>
    <w:rsid w:val="00B32DD0"/>
    <w:rsid w:val="00B34637"/>
    <w:rsid w:val="00B34F7D"/>
    <w:rsid w:val="00B352B1"/>
    <w:rsid w:val="00B3538E"/>
    <w:rsid w:val="00B36BE6"/>
    <w:rsid w:val="00B378CC"/>
    <w:rsid w:val="00B37BE1"/>
    <w:rsid w:val="00B37C44"/>
    <w:rsid w:val="00B421D2"/>
    <w:rsid w:val="00B42343"/>
    <w:rsid w:val="00B42D67"/>
    <w:rsid w:val="00B43794"/>
    <w:rsid w:val="00B440DA"/>
    <w:rsid w:val="00B4426B"/>
    <w:rsid w:val="00B44F18"/>
    <w:rsid w:val="00B46662"/>
    <w:rsid w:val="00B478B9"/>
    <w:rsid w:val="00B50274"/>
    <w:rsid w:val="00B50486"/>
    <w:rsid w:val="00B5053D"/>
    <w:rsid w:val="00B50FB0"/>
    <w:rsid w:val="00B515C9"/>
    <w:rsid w:val="00B51904"/>
    <w:rsid w:val="00B53015"/>
    <w:rsid w:val="00B53099"/>
    <w:rsid w:val="00B53464"/>
    <w:rsid w:val="00B53A17"/>
    <w:rsid w:val="00B547D0"/>
    <w:rsid w:val="00B55A63"/>
    <w:rsid w:val="00B56313"/>
    <w:rsid w:val="00B56CA1"/>
    <w:rsid w:val="00B5708B"/>
    <w:rsid w:val="00B57B4A"/>
    <w:rsid w:val="00B61337"/>
    <w:rsid w:val="00B61AFD"/>
    <w:rsid w:val="00B63100"/>
    <w:rsid w:val="00B6378A"/>
    <w:rsid w:val="00B66875"/>
    <w:rsid w:val="00B72971"/>
    <w:rsid w:val="00B740EC"/>
    <w:rsid w:val="00B747CB"/>
    <w:rsid w:val="00B752DC"/>
    <w:rsid w:val="00B77057"/>
    <w:rsid w:val="00B77531"/>
    <w:rsid w:val="00B8072C"/>
    <w:rsid w:val="00B82AD7"/>
    <w:rsid w:val="00B8308B"/>
    <w:rsid w:val="00B8455D"/>
    <w:rsid w:val="00B84AFE"/>
    <w:rsid w:val="00B85060"/>
    <w:rsid w:val="00B85B8B"/>
    <w:rsid w:val="00B8697E"/>
    <w:rsid w:val="00B87C07"/>
    <w:rsid w:val="00B906FC"/>
    <w:rsid w:val="00B914A8"/>
    <w:rsid w:val="00B91E24"/>
    <w:rsid w:val="00B9238D"/>
    <w:rsid w:val="00B92599"/>
    <w:rsid w:val="00B92F11"/>
    <w:rsid w:val="00B93777"/>
    <w:rsid w:val="00B9437B"/>
    <w:rsid w:val="00B94B5E"/>
    <w:rsid w:val="00B9706D"/>
    <w:rsid w:val="00B97974"/>
    <w:rsid w:val="00B97E11"/>
    <w:rsid w:val="00BA0667"/>
    <w:rsid w:val="00BA0F0A"/>
    <w:rsid w:val="00BA120B"/>
    <w:rsid w:val="00BA2119"/>
    <w:rsid w:val="00BA316A"/>
    <w:rsid w:val="00BA375D"/>
    <w:rsid w:val="00BA39F0"/>
    <w:rsid w:val="00BA4304"/>
    <w:rsid w:val="00BA4368"/>
    <w:rsid w:val="00BA5406"/>
    <w:rsid w:val="00BA657B"/>
    <w:rsid w:val="00BA73B6"/>
    <w:rsid w:val="00BA7492"/>
    <w:rsid w:val="00BB2210"/>
    <w:rsid w:val="00BB231C"/>
    <w:rsid w:val="00BB60C3"/>
    <w:rsid w:val="00BB66C1"/>
    <w:rsid w:val="00BC0CAD"/>
    <w:rsid w:val="00BC2252"/>
    <w:rsid w:val="00BC4904"/>
    <w:rsid w:val="00BD067E"/>
    <w:rsid w:val="00BD06B1"/>
    <w:rsid w:val="00BD0EC6"/>
    <w:rsid w:val="00BD147F"/>
    <w:rsid w:val="00BD1A4A"/>
    <w:rsid w:val="00BD21E4"/>
    <w:rsid w:val="00BD4273"/>
    <w:rsid w:val="00BD4824"/>
    <w:rsid w:val="00BD543F"/>
    <w:rsid w:val="00BD66A8"/>
    <w:rsid w:val="00BD6773"/>
    <w:rsid w:val="00BD703A"/>
    <w:rsid w:val="00BE0149"/>
    <w:rsid w:val="00BE0E8D"/>
    <w:rsid w:val="00BE12F2"/>
    <w:rsid w:val="00BE1AE4"/>
    <w:rsid w:val="00BE1CA1"/>
    <w:rsid w:val="00BE22CC"/>
    <w:rsid w:val="00BE3DC4"/>
    <w:rsid w:val="00BE66DE"/>
    <w:rsid w:val="00BE6E09"/>
    <w:rsid w:val="00BE76DD"/>
    <w:rsid w:val="00BE7A8C"/>
    <w:rsid w:val="00BF2ED3"/>
    <w:rsid w:val="00BF32C0"/>
    <w:rsid w:val="00BF3E15"/>
    <w:rsid w:val="00BF41AD"/>
    <w:rsid w:val="00BF4B26"/>
    <w:rsid w:val="00BF602D"/>
    <w:rsid w:val="00BF6633"/>
    <w:rsid w:val="00BF7701"/>
    <w:rsid w:val="00BF7AB9"/>
    <w:rsid w:val="00C00E22"/>
    <w:rsid w:val="00C025B2"/>
    <w:rsid w:val="00C028D3"/>
    <w:rsid w:val="00C0361E"/>
    <w:rsid w:val="00C03640"/>
    <w:rsid w:val="00C067E0"/>
    <w:rsid w:val="00C06AB2"/>
    <w:rsid w:val="00C10D30"/>
    <w:rsid w:val="00C1447F"/>
    <w:rsid w:val="00C14543"/>
    <w:rsid w:val="00C162EF"/>
    <w:rsid w:val="00C172CA"/>
    <w:rsid w:val="00C2017C"/>
    <w:rsid w:val="00C20302"/>
    <w:rsid w:val="00C20489"/>
    <w:rsid w:val="00C2069D"/>
    <w:rsid w:val="00C2090D"/>
    <w:rsid w:val="00C21E02"/>
    <w:rsid w:val="00C220A6"/>
    <w:rsid w:val="00C22F01"/>
    <w:rsid w:val="00C247E7"/>
    <w:rsid w:val="00C248E5"/>
    <w:rsid w:val="00C26BAD"/>
    <w:rsid w:val="00C316DF"/>
    <w:rsid w:val="00C33E4D"/>
    <w:rsid w:val="00C34F7D"/>
    <w:rsid w:val="00C40DDA"/>
    <w:rsid w:val="00C411D0"/>
    <w:rsid w:val="00C414A9"/>
    <w:rsid w:val="00C4150C"/>
    <w:rsid w:val="00C419AA"/>
    <w:rsid w:val="00C420DE"/>
    <w:rsid w:val="00C421A5"/>
    <w:rsid w:val="00C4253A"/>
    <w:rsid w:val="00C42576"/>
    <w:rsid w:val="00C42E16"/>
    <w:rsid w:val="00C4388C"/>
    <w:rsid w:val="00C439B7"/>
    <w:rsid w:val="00C4422F"/>
    <w:rsid w:val="00C457C1"/>
    <w:rsid w:val="00C47AF4"/>
    <w:rsid w:val="00C47DEE"/>
    <w:rsid w:val="00C505C3"/>
    <w:rsid w:val="00C5417F"/>
    <w:rsid w:val="00C543AE"/>
    <w:rsid w:val="00C54406"/>
    <w:rsid w:val="00C552EC"/>
    <w:rsid w:val="00C559D5"/>
    <w:rsid w:val="00C5649F"/>
    <w:rsid w:val="00C60CBF"/>
    <w:rsid w:val="00C61539"/>
    <w:rsid w:val="00C61DEF"/>
    <w:rsid w:val="00C62781"/>
    <w:rsid w:val="00C6372D"/>
    <w:rsid w:val="00C650C9"/>
    <w:rsid w:val="00C656EF"/>
    <w:rsid w:val="00C65DE6"/>
    <w:rsid w:val="00C662EC"/>
    <w:rsid w:val="00C668CE"/>
    <w:rsid w:val="00C6764C"/>
    <w:rsid w:val="00C67DDB"/>
    <w:rsid w:val="00C7082A"/>
    <w:rsid w:val="00C72B23"/>
    <w:rsid w:val="00C73540"/>
    <w:rsid w:val="00C73E22"/>
    <w:rsid w:val="00C7499C"/>
    <w:rsid w:val="00C75785"/>
    <w:rsid w:val="00C7706B"/>
    <w:rsid w:val="00C772A2"/>
    <w:rsid w:val="00C80E87"/>
    <w:rsid w:val="00C8120D"/>
    <w:rsid w:val="00C8211B"/>
    <w:rsid w:val="00C82A84"/>
    <w:rsid w:val="00C82DF7"/>
    <w:rsid w:val="00C841C4"/>
    <w:rsid w:val="00C8463C"/>
    <w:rsid w:val="00C85F24"/>
    <w:rsid w:val="00C8709C"/>
    <w:rsid w:val="00C91904"/>
    <w:rsid w:val="00C91E6A"/>
    <w:rsid w:val="00C920AA"/>
    <w:rsid w:val="00C92184"/>
    <w:rsid w:val="00C924B5"/>
    <w:rsid w:val="00C925C7"/>
    <w:rsid w:val="00C92876"/>
    <w:rsid w:val="00C93645"/>
    <w:rsid w:val="00C95E92"/>
    <w:rsid w:val="00C9662A"/>
    <w:rsid w:val="00CA0644"/>
    <w:rsid w:val="00CA0658"/>
    <w:rsid w:val="00CA151B"/>
    <w:rsid w:val="00CA192C"/>
    <w:rsid w:val="00CA1E24"/>
    <w:rsid w:val="00CA45F2"/>
    <w:rsid w:val="00CA4CBC"/>
    <w:rsid w:val="00CA5349"/>
    <w:rsid w:val="00CA6916"/>
    <w:rsid w:val="00CB04A0"/>
    <w:rsid w:val="00CB0909"/>
    <w:rsid w:val="00CB1507"/>
    <w:rsid w:val="00CB252D"/>
    <w:rsid w:val="00CB2DB2"/>
    <w:rsid w:val="00CB3E3E"/>
    <w:rsid w:val="00CB4649"/>
    <w:rsid w:val="00CB5C7A"/>
    <w:rsid w:val="00CB7BD6"/>
    <w:rsid w:val="00CC10A3"/>
    <w:rsid w:val="00CC125F"/>
    <w:rsid w:val="00CC48A6"/>
    <w:rsid w:val="00CC59A7"/>
    <w:rsid w:val="00CC5CEF"/>
    <w:rsid w:val="00CC610B"/>
    <w:rsid w:val="00CC61B8"/>
    <w:rsid w:val="00CC6D0C"/>
    <w:rsid w:val="00CC74C6"/>
    <w:rsid w:val="00CD00C2"/>
    <w:rsid w:val="00CD064B"/>
    <w:rsid w:val="00CD155E"/>
    <w:rsid w:val="00CD3B0C"/>
    <w:rsid w:val="00CD4752"/>
    <w:rsid w:val="00CD6298"/>
    <w:rsid w:val="00CD6DC2"/>
    <w:rsid w:val="00CD7752"/>
    <w:rsid w:val="00CE0868"/>
    <w:rsid w:val="00CE1190"/>
    <w:rsid w:val="00CE1487"/>
    <w:rsid w:val="00CE3B00"/>
    <w:rsid w:val="00CE4418"/>
    <w:rsid w:val="00CE539E"/>
    <w:rsid w:val="00CE555C"/>
    <w:rsid w:val="00CF1643"/>
    <w:rsid w:val="00CF40E4"/>
    <w:rsid w:val="00CF432B"/>
    <w:rsid w:val="00CF4870"/>
    <w:rsid w:val="00CF4A1D"/>
    <w:rsid w:val="00CF4B2A"/>
    <w:rsid w:val="00CF4C2F"/>
    <w:rsid w:val="00CF5608"/>
    <w:rsid w:val="00CF662C"/>
    <w:rsid w:val="00CF68EA"/>
    <w:rsid w:val="00CF6AB2"/>
    <w:rsid w:val="00CF779A"/>
    <w:rsid w:val="00CF7E12"/>
    <w:rsid w:val="00D00688"/>
    <w:rsid w:val="00D00B5A"/>
    <w:rsid w:val="00D0261B"/>
    <w:rsid w:val="00D032AE"/>
    <w:rsid w:val="00D0514D"/>
    <w:rsid w:val="00D0516A"/>
    <w:rsid w:val="00D05312"/>
    <w:rsid w:val="00D055D1"/>
    <w:rsid w:val="00D06690"/>
    <w:rsid w:val="00D06EE6"/>
    <w:rsid w:val="00D07822"/>
    <w:rsid w:val="00D10888"/>
    <w:rsid w:val="00D11A45"/>
    <w:rsid w:val="00D13DAA"/>
    <w:rsid w:val="00D15F3C"/>
    <w:rsid w:val="00D15F88"/>
    <w:rsid w:val="00D1645D"/>
    <w:rsid w:val="00D17564"/>
    <w:rsid w:val="00D176AF"/>
    <w:rsid w:val="00D20286"/>
    <w:rsid w:val="00D21364"/>
    <w:rsid w:val="00D21B27"/>
    <w:rsid w:val="00D230ED"/>
    <w:rsid w:val="00D248B3"/>
    <w:rsid w:val="00D24CA3"/>
    <w:rsid w:val="00D2554E"/>
    <w:rsid w:val="00D27FA1"/>
    <w:rsid w:val="00D30173"/>
    <w:rsid w:val="00D31014"/>
    <w:rsid w:val="00D31BEF"/>
    <w:rsid w:val="00D3429D"/>
    <w:rsid w:val="00D34E9B"/>
    <w:rsid w:val="00D35B6C"/>
    <w:rsid w:val="00D35BBC"/>
    <w:rsid w:val="00D36FCD"/>
    <w:rsid w:val="00D378FA"/>
    <w:rsid w:val="00D37B7E"/>
    <w:rsid w:val="00D4053D"/>
    <w:rsid w:val="00D41E26"/>
    <w:rsid w:val="00D42172"/>
    <w:rsid w:val="00D42387"/>
    <w:rsid w:val="00D438B5"/>
    <w:rsid w:val="00D443CA"/>
    <w:rsid w:val="00D44BAE"/>
    <w:rsid w:val="00D44CBC"/>
    <w:rsid w:val="00D4668B"/>
    <w:rsid w:val="00D46F28"/>
    <w:rsid w:val="00D52096"/>
    <w:rsid w:val="00D52F75"/>
    <w:rsid w:val="00D52FDC"/>
    <w:rsid w:val="00D53C8C"/>
    <w:rsid w:val="00D54258"/>
    <w:rsid w:val="00D5462F"/>
    <w:rsid w:val="00D54FB3"/>
    <w:rsid w:val="00D550FA"/>
    <w:rsid w:val="00D60867"/>
    <w:rsid w:val="00D6255D"/>
    <w:rsid w:val="00D62AFF"/>
    <w:rsid w:val="00D63C69"/>
    <w:rsid w:val="00D642BF"/>
    <w:rsid w:val="00D64640"/>
    <w:rsid w:val="00D65714"/>
    <w:rsid w:val="00D65CB9"/>
    <w:rsid w:val="00D70DE4"/>
    <w:rsid w:val="00D71749"/>
    <w:rsid w:val="00D71AE9"/>
    <w:rsid w:val="00D72FD1"/>
    <w:rsid w:val="00D73590"/>
    <w:rsid w:val="00D75288"/>
    <w:rsid w:val="00D75EC0"/>
    <w:rsid w:val="00D769C6"/>
    <w:rsid w:val="00D77E87"/>
    <w:rsid w:val="00D808DC"/>
    <w:rsid w:val="00D815BF"/>
    <w:rsid w:val="00D816B0"/>
    <w:rsid w:val="00D81B30"/>
    <w:rsid w:val="00D823A1"/>
    <w:rsid w:val="00D83274"/>
    <w:rsid w:val="00D83313"/>
    <w:rsid w:val="00D84363"/>
    <w:rsid w:val="00D8505F"/>
    <w:rsid w:val="00D85CD8"/>
    <w:rsid w:val="00D8687A"/>
    <w:rsid w:val="00D90062"/>
    <w:rsid w:val="00D904A0"/>
    <w:rsid w:val="00D907B2"/>
    <w:rsid w:val="00D93285"/>
    <w:rsid w:val="00D95680"/>
    <w:rsid w:val="00D959CD"/>
    <w:rsid w:val="00D95E86"/>
    <w:rsid w:val="00D96B2E"/>
    <w:rsid w:val="00D9702D"/>
    <w:rsid w:val="00DA25D1"/>
    <w:rsid w:val="00DA4821"/>
    <w:rsid w:val="00DA50EF"/>
    <w:rsid w:val="00DA5155"/>
    <w:rsid w:val="00DA6649"/>
    <w:rsid w:val="00DA6BE4"/>
    <w:rsid w:val="00DA7167"/>
    <w:rsid w:val="00DA7ED8"/>
    <w:rsid w:val="00DA7F7B"/>
    <w:rsid w:val="00DB0225"/>
    <w:rsid w:val="00DB167D"/>
    <w:rsid w:val="00DB1C81"/>
    <w:rsid w:val="00DB1E33"/>
    <w:rsid w:val="00DB210B"/>
    <w:rsid w:val="00DB2768"/>
    <w:rsid w:val="00DB2931"/>
    <w:rsid w:val="00DB4D12"/>
    <w:rsid w:val="00DB5982"/>
    <w:rsid w:val="00DB5A1C"/>
    <w:rsid w:val="00DB7CEA"/>
    <w:rsid w:val="00DB7FFE"/>
    <w:rsid w:val="00DC1180"/>
    <w:rsid w:val="00DC1355"/>
    <w:rsid w:val="00DC2DBD"/>
    <w:rsid w:val="00DC44C1"/>
    <w:rsid w:val="00DC47AB"/>
    <w:rsid w:val="00DC4876"/>
    <w:rsid w:val="00DC4FE9"/>
    <w:rsid w:val="00DC597F"/>
    <w:rsid w:val="00DC5DCA"/>
    <w:rsid w:val="00DC5DD1"/>
    <w:rsid w:val="00DC79CA"/>
    <w:rsid w:val="00DC7ED0"/>
    <w:rsid w:val="00DD14F1"/>
    <w:rsid w:val="00DD15F7"/>
    <w:rsid w:val="00DD29D6"/>
    <w:rsid w:val="00DD2FAE"/>
    <w:rsid w:val="00DD340E"/>
    <w:rsid w:val="00DD3568"/>
    <w:rsid w:val="00DD37C9"/>
    <w:rsid w:val="00DD65E3"/>
    <w:rsid w:val="00DE01A0"/>
    <w:rsid w:val="00DE0B93"/>
    <w:rsid w:val="00DE1090"/>
    <w:rsid w:val="00DE10BE"/>
    <w:rsid w:val="00DE13B2"/>
    <w:rsid w:val="00DE1D11"/>
    <w:rsid w:val="00DE4287"/>
    <w:rsid w:val="00DE49C9"/>
    <w:rsid w:val="00DE53D4"/>
    <w:rsid w:val="00DE59FA"/>
    <w:rsid w:val="00DE6D45"/>
    <w:rsid w:val="00DF064C"/>
    <w:rsid w:val="00DF0B58"/>
    <w:rsid w:val="00DF1C5F"/>
    <w:rsid w:val="00DF20BA"/>
    <w:rsid w:val="00DF3049"/>
    <w:rsid w:val="00DF4F51"/>
    <w:rsid w:val="00DF6B06"/>
    <w:rsid w:val="00DF6BB5"/>
    <w:rsid w:val="00DF6C1D"/>
    <w:rsid w:val="00DF76D1"/>
    <w:rsid w:val="00E0024C"/>
    <w:rsid w:val="00E01260"/>
    <w:rsid w:val="00E0402F"/>
    <w:rsid w:val="00E046D9"/>
    <w:rsid w:val="00E0752F"/>
    <w:rsid w:val="00E07E95"/>
    <w:rsid w:val="00E109D4"/>
    <w:rsid w:val="00E10B91"/>
    <w:rsid w:val="00E10F87"/>
    <w:rsid w:val="00E1176D"/>
    <w:rsid w:val="00E12746"/>
    <w:rsid w:val="00E12A8D"/>
    <w:rsid w:val="00E12D41"/>
    <w:rsid w:val="00E12E57"/>
    <w:rsid w:val="00E1380C"/>
    <w:rsid w:val="00E1409E"/>
    <w:rsid w:val="00E1431A"/>
    <w:rsid w:val="00E147A5"/>
    <w:rsid w:val="00E149D0"/>
    <w:rsid w:val="00E14AC6"/>
    <w:rsid w:val="00E167DD"/>
    <w:rsid w:val="00E16983"/>
    <w:rsid w:val="00E174FE"/>
    <w:rsid w:val="00E17B25"/>
    <w:rsid w:val="00E2047D"/>
    <w:rsid w:val="00E20CAF"/>
    <w:rsid w:val="00E213D9"/>
    <w:rsid w:val="00E21C1B"/>
    <w:rsid w:val="00E21DFD"/>
    <w:rsid w:val="00E22D6E"/>
    <w:rsid w:val="00E23971"/>
    <w:rsid w:val="00E23A5B"/>
    <w:rsid w:val="00E2418B"/>
    <w:rsid w:val="00E25D5B"/>
    <w:rsid w:val="00E301BA"/>
    <w:rsid w:val="00E310D5"/>
    <w:rsid w:val="00E31BB6"/>
    <w:rsid w:val="00E31DF7"/>
    <w:rsid w:val="00E3319A"/>
    <w:rsid w:val="00E33806"/>
    <w:rsid w:val="00E343B2"/>
    <w:rsid w:val="00E34C06"/>
    <w:rsid w:val="00E3520C"/>
    <w:rsid w:val="00E35B15"/>
    <w:rsid w:val="00E3663E"/>
    <w:rsid w:val="00E36AA1"/>
    <w:rsid w:val="00E40548"/>
    <w:rsid w:val="00E414CB"/>
    <w:rsid w:val="00E41DCC"/>
    <w:rsid w:val="00E429A5"/>
    <w:rsid w:val="00E42E98"/>
    <w:rsid w:val="00E42FFD"/>
    <w:rsid w:val="00E43514"/>
    <w:rsid w:val="00E441BD"/>
    <w:rsid w:val="00E44997"/>
    <w:rsid w:val="00E47683"/>
    <w:rsid w:val="00E50602"/>
    <w:rsid w:val="00E530DA"/>
    <w:rsid w:val="00E5435B"/>
    <w:rsid w:val="00E54CC9"/>
    <w:rsid w:val="00E56873"/>
    <w:rsid w:val="00E60126"/>
    <w:rsid w:val="00E60993"/>
    <w:rsid w:val="00E61CAF"/>
    <w:rsid w:val="00E62FE8"/>
    <w:rsid w:val="00E64684"/>
    <w:rsid w:val="00E6570B"/>
    <w:rsid w:val="00E668A7"/>
    <w:rsid w:val="00E66EB5"/>
    <w:rsid w:val="00E67080"/>
    <w:rsid w:val="00E717FE"/>
    <w:rsid w:val="00E72BFA"/>
    <w:rsid w:val="00E74B57"/>
    <w:rsid w:val="00E75ED2"/>
    <w:rsid w:val="00E823F5"/>
    <w:rsid w:val="00E836B2"/>
    <w:rsid w:val="00E844C1"/>
    <w:rsid w:val="00E8488E"/>
    <w:rsid w:val="00E85C7B"/>
    <w:rsid w:val="00E86E6D"/>
    <w:rsid w:val="00E92CCD"/>
    <w:rsid w:val="00E932D0"/>
    <w:rsid w:val="00E935DE"/>
    <w:rsid w:val="00E93DF3"/>
    <w:rsid w:val="00E946FC"/>
    <w:rsid w:val="00E9561F"/>
    <w:rsid w:val="00E95982"/>
    <w:rsid w:val="00E95C8B"/>
    <w:rsid w:val="00E96477"/>
    <w:rsid w:val="00E9789C"/>
    <w:rsid w:val="00E97A72"/>
    <w:rsid w:val="00EA0330"/>
    <w:rsid w:val="00EA3363"/>
    <w:rsid w:val="00EA3A97"/>
    <w:rsid w:val="00EA6555"/>
    <w:rsid w:val="00EA65B2"/>
    <w:rsid w:val="00EA6874"/>
    <w:rsid w:val="00EA70AE"/>
    <w:rsid w:val="00EA774F"/>
    <w:rsid w:val="00EA7921"/>
    <w:rsid w:val="00EB04B1"/>
    <w:rsid w:val="00EB12E6"/>
    <w:rsid w:val="00EB21AF"/>
    <w:rsid w:val="00EB2464"/>
    <w:rsid w:val="00EB2873"/>
    <w:rsid w:val="00EB290C"/>
    <w:rsid w:val="00EB3E99"/>
    <w:rsid w:val="00EB484E"/>
    <w:rsid w:val="00EB5035"/>
    <w:rsid w:val="00EB50E3"/>
    <w:rsid w:val="00EB5FF8"/>
    <w:rsid w:val="00EB60E7"/>
    <w:rsid w:val="00EB66BF"/>
    <w:rsid w:val="00EB7F53"/>
    <w:rsid w:val="00EC052E"/>
    <w:rsid w:val="00EC0DAD"/>
    <w:rsid w:val="00EC2359"/>
    <w:rsid w:val="00EC2567"/>
    <w:rsid w:val="00EC3E1C"/>
    <w:rsid w:val="00EC59E7"/>
    <w:rsid w:val="00EC7A79"/>
    <w:rsid w:val="00ED0278"/>
    <w:rsid w:val="00ED0E65"/>
    <w:rsid w:val="00ED1306"/>
    <w:rsid w:val="00ED2820"/>
    <w:rsid w:val="00ED2FD7"/>
    <w:rsid w:val="00ED561C"/>
    <w:rsid w:val="00ED5C16"/>
    <w:rsid w:val="00ED6513"/>
    <w:rsid w:val="00ED6B1D"/>
    <w:rsid w:val="00ED7AF0"/>
    <w:rsid w:val="00EE071D"/>
    <w:rsid w:val="00EE0B91"/>
    <w:rsid w:val="00EE1217"/>
    <w:rsid w:val="00EE1541"/>
    <w:rsid w:val="00EE47A5"/>
    <w:rsid w:val="00EE56FA"/>
    <w:rsid w:val="00EF25D7"/>
    <w:rsid w:val="00EF27B1"/>
    <w:rsid w:val="00EF2CD4"/>
    <w:rsid w:val="00EF3C19"/>
    <w:rsid w:val="00EF4D10"/>
    <w:rsid w:val="00EF4F0A"/>
    <w:rsid w:val="00EF505C"/>
    <w:rsid w:val="00EF517F"/>
    <w:rsid w:val="00EF51DB"/>
    <w:rsid w:val="00EF5390"/>
    <w:rsid w:val="00EF5BEB"/>
    <w:rsid w:val="00EF5F88"/>
    <w:rsid w:val="00EF6719"/>
    <w:rsid w:val="00EF7045"/>
    <w:rsid w:val="00EF70F4"/>
    <w:rsid w:val="00F00BD6"/>
    <w:rsid w:val="00F01C07"/>
    <w:rsid w:val="00F02596"/>
    <w:rsid w:val="00F0264B"/>
    <w:rsid w:val="00F026A9"/>
    <w:rsid w:val="00F02B11"/>
    <w:rsid w:val="00F032CE"/>
    <w:rsid w:val="00F057C3"/>
    <w:rsid w:val="00F05839"/>
    <w:rsid w:val="00F05F4E"/>
    <w:rsid w:val="00F06003"/>
    <w:rsid w:val="00F078DC"/>
    <w:rsid w:val="00F07FE7"/>
    <w:rsid w:val="00F1436A"/>
    <w:rsid w:val="00F15DA2"/>
    <w:rsid w:val="00F20F83"/>
    <w:rsid w:val="00F210C8"/>
    <w:rsid w:val="00F21166"/>
    <w:rsid w:val="00F21D94"/>
    <w:rsid w:val="00F23364"/>
    <w:rsid w:val="00F23EAF"/>
    <w:rsid w:val="00F24DCB"/>
    <w:rsid w:val="00F257BE"/>
    <w:rsid w:val="00F26C48"/>
    <w:rsid w:val="00F309EB"/>
    <w:rsid w:val="00F30CA5"/>
    <w:rsid w:val="00F3160D"/>
    <w:rsid w:val="00F320BF"/>
    <w:rsid w:val="00F36179"/>
    <w:rsid w:val="00F405EB"/>
    <w:rsid w:val="00F4067E"/>
    <w:rsid w:val="00F414BE"/>
    <w:rsid w:val="00F43823"/>
    <w:rsid w:val="00F44234"/>
    <w:rsid w:val="00F449AD"/>
    <w:rsid w:val="00F451A5"/>
    <w:rsid w:val="00F45881"/>
    <w:rsid w:val="00F459DE"/>
    <w:rsid w:val="00F466A2"/>
    <w:rsid w:val="00F4710A"/>
    <w:rsid w:val="00F47B82"/>
    <w:rsid w:val="00F50211"/>
    <w:rsid w:val="00F502AE"/>
    <w:rsid w:val="00F50935"/>
    <w:rsid w:val="00F51D8C"/>
    <w:rsid w:val="00F52729"/>
    <w:rsid w:val="00F55167"/>
    <w:rsid w:val="00F5533B"/>
    <w:rsid w:val="00F556E7"/>
    <w:rsid w:val="00F56058"/>
    <w:rsid w:val="00F5711E"/>
    <w:rsid w:val="00F57F06"/>
    <w:rsid w:val="00F6272E"/>
    <w:rsid w:val="00F6278B"/>
    <w:rsid w:val="00F633A4"/>
    <w:rsid w:val="00F64592"/>
    <w:rsid w:val="00F65AD5"/>
    <w:rsid w:val="00F65CFE"/>
    <w:rsid w:val="00F6643F"/>
    <w:rsid w:val="00F66F44"/>
    <w:rsid w:val="00F674DE"/>
    <w:rsid w:val="00F702E6"/>
    <w:rsid w:val="00F72A4D"/>
    <w:rsid w:val="00F7301F"/>
    <w:rsid w:val="00F730A4"/>
    <w:rsid w:val="00F743ED"/>
    <w:rsid w:val="00F74E4C"/>
    <w:rsid w:val="00F751F8"/>
    <w:rsid w:val="00F75DAC"/>
    <w:rsid w:val="00F76004"/>
    <w:rsid w:val="00F76C62"/>
    <w:rsid w:val="00F76EE3"/>
    <w:rsid w:val="00F77604"/>
    <w:rsid w:val="00F77CEB"/>
    <w:rsid w:val="00F80770"/>
    <w:rsid w:val="00F80BB6"/>
    <w:rsid w:val="00F818EF"/>
    <w:rsid w:val="00F81DBF"/>
    <w:rsid w:val="00F83B37"/>
    <w:rsid w:val="00F84832"/>
    <w:rsid w:val="00F85505"/>
    <w:rsid w:val="00F85DE6"/>
    <w:rsid w:val="00F85FB0"/>
    <w:rsid w:val="00F8640C"/>
    <w:rsid w:val="00F86843"/>
    <w:rsid w:val="00F86CF2"/>
    <w:rsid w:val="00F86F80"/>
    <w:rsid w:val="00F87B8C"/>
    <w:rsid w:val="00F90312"/>
    <w:rsid w:val="00F934EA"/>
    <w:rsid w:val="00F94908"/>
    <w:rsid w:val="00F958A0"/>
    <w:rsid w:val="00FA002F"/>
    <w:rsid w:val="00FA028F"/>
    <w:rsid w:val="00FA0739"/>
    <w:rsid w:val="00FA0BD8"/>
    <w:rsid w:val="00FA0C59"/>
    <w:rsid w:val="00FA135F"/>
    <w:rsid w:val="00FA1C46"/>
    <w:rsid w:val="00FA1EC3"/>
    <w:rsid w:val="00FA3AEB"/>
    <w:rsid w:val="00FA3DB7"/>
    <w:rsid w:val="00FA498E"/>
    <w:rsid w:val="00FA4B65"/>
    <w:rsid w:val="00FA4D96"/>
    <w:rsid w:val="00FA63C9"/>
    <w:rsid w:val="00FA646A"/>
    <w:rsid w:val="00FA6FB9"/>
    <w:rsid w:val="00FA74F1"/>
    <w:rsid w:val="00FB04C9"/>
    <w:rsid w:val="00FB0BA1"/>
    <w:rsid w:val="00FB0F5E"/>
    <w:rsid w:val="00FB1D44"/>
    <w:rsid w:val="00FB230E"/>
    <w:rsid w:val="00FB3E6A"/>
    <w:rsid w:val="00FB4AC9"/>
    <w:rsid w:val="00FB5722"/>
    <w:rsid w:val="00FB6A60"/>
    <w:rsid w:val="00FC1159"/>
    <w:rsid w:val="00FC1199"/>
    <w:rsid w:val="00FC3185"/>
    <w:rsid w:val="00FC4D64"/>
    <w:rsid w:val="00FC5BDD"/>
    <w:rsid w:val="00FC624D"/>
    <w:rsid w:val="00FC7902"/>
    <w:rsid w:val="00FC7E5F"/>
    <w:rsid w:val="00FD0504"/>
    <w:rsid w:val="00FD08BF"/>
    <w:rsid w:val="00FD0BAE"/>
    <w:rsid w:val="00FD167D"/>
    <w:rsid w:val="00FD2BF3"/>
    <w:rsid w:val="00FD5B8D"/>
    <w:rsid w:val="00FD7693"/>
    <w:rsid w:val="00FE0470"/>
    <w:rsid w:val="00FE17F5"/>
    <w:rsid w:val="00FE1DCC"/>
    <w:rsid w:val="00FE256B"/>
    <w:rsid w:val="00FE311F"/>
    <w:rsid w:val="00FE47B8"/>
    <w:rsid w:val="00FE503F"/>
    <w:rsid w:val="00FE51A3"/>
    <w:rsid w:val="00FE6D4F"/>
    <w:rsid w:val="00FE7DFA"/>
    <w:rsid w:val="00FF1A1E"/>
    <w:rsid w:val="00FF1FC5"/>
    <w:rsid w:val="00FF239D"/>
    <w:rsid w:val="00FF2AC8"/>
    <w:rsid w:val="00FF335D"/>
    <w:rsid w:val="00FF3A8C"/>
    <w:rsid w:val="00FF40EF"/>
    <w:rsid w:val="00FF4146"/>
    <w:rsid w:val="00FF4D04"/>
    <w:rsid w:val="00FF7069"/>
    <w:rsid w:val="00FF72F3"/>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988"/>
    <w:rPr>
      <w:rFonts w:ascii="Arial" w:hAnsi="Arial"/>
      <w:sz w:val="24"/>
      <w:lang w:val="en-GB"/>
    </w:rPr>
  </w:style>
  <w:style w:type="paragraph" w:styleId="Heading1">
    <w:name w:val="heading 1"/>
    <w:basedOn w:val="Normal"/>
    <w:next w:val="Normal"/>
    <w:link w:val="Heading1Char"/>
    <w:autoRedefine/>
    <w:uiPriority w:val="9"/>
    <w:qFormat/>
    <w:rsid w:val="00735988"/>
    <w:pPr>
      <w:keepNext/>
      <w:keepLines/>
      <w:spacing w:after="0" w:line="360" w:lineRule="auto"/>
      <w:jc w:val="both"/>
      <w:outlineLvl w:val="0"/>
    </w:pPr>
    <w:rPr>
      <w:rFonts w:eastAsiaTheme="majorEastAsia" w:cs="Times New Roman"/>
      <w:szCs w:val="28"/>
    </w:rPr>
  </w:style>
  <w:style w:type="paragraph" w:styleId="Heading2">
    <w:name w:val="heading 2"/>
    <w:basedOn w:val="Normal"/>
    <w:next w:val="Normal"/>
    <w:link w:val="Heading2Char"/>
    <w:autoRedefine/>
    <w:uiPriority w:val="9"/>
    <w:unhideWhenUsed/>
    <w:qFormat/>
    <w:rsid w:val="00426B82"/>
    <w:pPr>
      <w:keepNext/>
      <w:keepLines/>
      <w:suppressLineNumbers/>
      <w:spacing w:after="0" w:line="360" w:lineRule="auto"/>
      <w:jc w:val="both"/>
      <w:outlineLvl w:val="1"/>
    </w:pPr>
    <w:rPr>
      <w:rFonts w:eastAsiaTheme="majorEastAsia" w:cs="Times New Roman"/>
      <w:szCs w:val="24"/>
      <w:lang w:val="en-US"/>
    </w:rPr>
  </w:style>
  <w:style w:type="paragraph" w:styleId="Heading3">
    <w:name w:val="heading 3"/>
    <w:basedOn w:val="Normal"/>
    <w:next w:val="Normal"/>
    <w:link w:val="Heading3Char"/>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426B82"/>
    <w:pPr>
      <w:framePr w:w="7758" w:wrap="around" w:vAnchor="text" w:hAnchor="text" w:y="2"/>
      <w:tabs>
        <w:tab w:val="left" w:pos="482"/>
        <w:tab w:val="left" w:pos="794"/>
        <w:tab w:val="left" w:pos="851"/>
        <w:tab w:val="left" w:pos="1134"/>
        <w:tab w:val="left" w:pos="1418"/>
        <w:tab w:val="left" w:pos="1701"/>
        <w:tab w:val="left" w:pos="1985"/>
        <w:tab w:val="right" w:pos="2268"/>
        <w:tab w:val="left" w:pos="2552"/>
      </w:tabs>
      <w:spacing w:after="200" w:line="360" w:lineRule="auto"/>
      <w:jc w:val="both"/>
    </w:pPr>
    <w:rPr>
      <w:bCs/>
      <w:iCs/>
      <w:color w:val="000000" w:themeColor="text1"/>
      <w:sz w:val="20"/>
      <w:szCs w:val="20"/>
    </w:rPr>
  </w:style>
  <w:style w:type="character" w:styleId="Hyperlink">
    <w:name w:val="Hyperlink"/>
    <w:basedOn w:val="DefaultParagraphFont"/>
    <w:uiPriority w:val="99"/>
    <w:unhideWhenUsed/>
    <w:rsid w:val="0046008D"/>
    <w:rPr>
      <w:color w:val="0563C1" w:themeColor="hyperlink"/>
      <w:u w:val="single"/>
    </w:rPr>
  </w:style>
  <w:style w:type="character" w:customStyle="1" w:styleId="NichtaufgelsteErwhnung1">
    <w:name w:val="Nicht aufgelöste Erwähnung1"/>
    <w:basedOn w:val="DefaultParagraphFont"/>
    <w:uiPriority w:val="99"/>
    <w:semiHidden/>
    <w:unhideWhenUsed/>
    <w:rsid w:val="0046008D"/>
    <w:rPr>
      <w:color w:val="605E5C"/>
      <w:shd w:val="clear" w:color="auto" w:fill="E1DFDD"/>
    </w:rPr>
  </w:style>
  <w:style w:type="character" w:customStyle="1" w:styleId="Heading1Char">
    <w:name w:val="Heading 1 Char"/>
    <w:basedOn w:val="DefaultParagraphFont"/>
    <w:link w:val="Heading1"/>
    <w:uiPriority w:val="9"/>
    <w:rsid w:val="00735988"/>
    <w:rPr>
      <w:rFonts w:ascii="Arial" w:eastAsiaTheme="majorEastAsia" w:hAnsi="Arial" w:cs="Times New Roman"/>
      <w:sz w:val="24"/>
      <w:szCs w:val="28"/>
    </w:rPr>
  </w:style>
  <w:style w:type="paragraph" w:styleId="Header">
    <w:name w:val="header"/>
    <w:basedOn w:val="Normal"/>
    <w:link w:val="HeaderChar"/>
    <w:uiPriority w:val="99"/>
    <w:unhideWhenUsed/>
    <w:rsid w:val="00D026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261B"/>
  </w:style>
  <w:style w:type="paragraph" w:styleId="Footer">
    <w:name w:val="footer"/>
    <w:basedOn w:val="Normal"/>
    <w:link w:val="FooterChar"/>
    <w:uiPriority w:val="99"/>
    <w:unhideWhenUsed/>
    <w:rsid w:val="00D026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261B"/>
  </w:style>
  <w:style w:type="paragraph" w:styleId="TOC1">
    <w:name w:val="toc 1"/>
    <w:basedOn w:val="Normal"/>
    <w:next w:val="Normal"/>
    <w:autoRedefine/>
    <w:uiPriority w:val="39"/>
    <w:unhideWhenUsed/>
    <w:rsid w:val="007D080B"/>
    <w:pPr>
      <w:tabs>
        <w:tab w:val="right" w:leader="dot" w:pos="7927"/>
      </w:tabs>
      <w:spacing w:after="0" w:line="360" w:lineRule="auto"/>
    </w:pPr>
  </w:style>
  <w:style w:type="character" w:customStyle="1" w:styleId="Heading2Char">
    <w:name w:val="Heading 2 Char"/>
    <w:basedOn w:val="DefaultParagraphFont"/>
    <w:link w:val="Heading2"/>
    <w:uiPriority w:val="9"/>
    <w:rsid w:val="00426B82"/>
    <w:rPr>
      <w:rFonts w:ascii="Arial" w:eastAsiaTheme="majorEastAsia" w:hAnsi="Arial" w:cs="Times New Roman"/>
      <w:sz w:val="24"/>
      <w:szCs w:val="24"/>
      <w:lang w:val="en-US"/>
    </w:rPr>
  </w:style>
  <w:style w:type="paragraph" w:styleId="TOC2">
    <w:name w:val="toc 2"/>
    <w:basedOn w:val="Normal"/>
    <w:next w:val="Normal"/>
    <w:autoRedefine/>
    <w:uiPriority w:val="39"/>
    <w:unhideWhenUsed/>
    <w:rsid w:val="001078EF"/>
    <w:pPr>
      <w:spacing w:after="100"/>
      <w:ind w:left="240"/>
    </w:pPr>
  </w:style>
  <w:style w:type="paragraph" w:styleId="ListParagraph">
    <w:name w:val="List Paragraph"/>
    <w:basedOn w:val="Normal"/>
    <w:uiPriority w:val="34"/>
    <w:qFormat/>
    <w:rsid w:val="00066164"/>
    <w:pPr>
      <w:ind w:left="720"/>
      <w:contextualSpacing/>
    </w:pPr>
  </w:style>
  <w:style w:type="character" w:styleId="CommentReference">
    <w:name w:val="annotation reference"/>
    <w:basedOn w:val="DefaultParagraphFont"/>
    <w:uiPriority w:val="99"/>
    <w:semiHidden/>
    <w:unhideWhenUsed/>
    <w:rsid w:val="00823BEC"/>
    <w:rPr>
      <w:sz w:val="16"/>
      <w:szCs w:val="16"/>
    </w:rPr>
  </w:style>
  <w:style w:type="paragraph" w:styleId="CommentText">
    <w:name w:val="annotation text"/>
    <w:basedOn w:val="Normal"/>
    <w:link w:val="CommentTextChar"/>
    <w:uiPriority w:val="99"/>
    <w:unhideWhenUsed/>
    <w:rsid w:val="00823BEC"/>
    <w:pPr>
      <w:spacing w:line="240" w:lineRule="auto"/>
    </w:pPr>
    <w:rPr>
      <w:sz w:val="20"/>
      <w:szCs w:val="20"/>
    </w:rPr>
  </w:style>
  <w:style w:type="character" w:customStyle="1" w:styleId="CommentTextChar">
    <w:name w:val="Comment Text Char"/>
    <w:basedOn w:val="DefaultParagraphFont"/>
    <w:link w:val="CommentText"/>
    <w:uiPriority w:val="99"/>
    <w:rsid w:val="00823B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23BEC"/>
    <w:rPr>
      <w:b/>
      <w:bCs/>
    </w:rPr>
  </w:style>
  <w:style w:type="character" w:customStyle="1" w:styleId="CommentSubjectChar">
    <w:name w:val="Comment Subject Char"/>
    <w:basedOn w:val="CommentTextChar"/>
    <w:link w:val="CommentSubject"/>
    <w:uiPriority w:val="99"/>
    <w:semiHidden/>
    <w:rsid w:val="00823BEC"/>
    <w:rPr>
      <w:rFonts w:ascii="Times New Roman" w:hAnsi="Times New Roman"/>
      <w:b/>
      <w:bCs/>
      <w:sz w:val="20"/>
      <w:szCs w:val="20"/>
    </w:rPr>
  </w:style>
  <w:style w:type="paragraph" w:styleId="BalloonText">
    <w:name w:val="Balloon Text"/>
    <w:basedOn w:val="Normal"/>
    <w:link w:val="BalloonTextChar"/>
    <w:uiPriority w:val="99"/>
    <w:semiHidden/>
    <w:unhideWhenUsed/>
    <w:rsid w:val="00823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BEC"/>
    <w:rPr>
      <w:rFonts w:ascii="Segoe UI" w:hAnsi="Segoe UI" w:cs="Segoe UI"/>
      <w:sz w:val="18"/>
      <w:szCs w:val="18"/>
    </w:rPr>
  </w:style>
  <w:style w:type="character" w:customStyle="1" w:styleId="Heading3Char">
    <w:name w:val="Heading 3 Char"/>
    <w:basedOn w:val="DefaultParagraphFont"/>
    <w:link w:val="Heading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DefaultParagraphFont"/>
    <w:rsid w:val="00A92125"/>
  </w:style>
  <w:style w:type="paragraph" w:styleId="ListBullet">
    <w:name w:val="List Bullet"/>
    <w:basedOn w:val="Normal"/>
    <w:uiPriority w:val="99"/>
    <w:unhideWhenUsed/>
    <w:rsid w:val="00665D6B"/>
    <w:pPr>
      <w:numPr>
        <w:numId w:val="1"/>
      </w:numPr>
      <w:contextualSpacing/>
    </w:pPr>
  </w:style>
  <w:style w:type="character" w:customStyle="1" w:styleId="ipa">
    <w:name w:val="ipa"/>
    <w:basedOn w:val="DefaultParagraphFont"/>
    <w:rsid w:val="00091212"/>
  </w:style>
  <w:style w:type="paragraph" w:styleId="Revision">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DefaultParagraphFont"/>
    <w:rsid w:val="00A94310"/>
  </w:style>
  <w:style w:type="paragraph" w:styleId="FootnoteText">
    <w:name w:val="footnote text"/>
    <w:basedOn w:val="Normal"/>
    <w:link w:val="FootnoteTextChar"/>
    <w:uiPriority w:val="99"/>
    <w:semiHidden/>
    <w:unhideWhenUsed/>
    <w:rsid w:val="007F37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711"/>
    <w:rPr>
      <w:rFonts w:ascii="Arial" w:hAnsi="Arial"/>
      <w:sz w:val="20"/>
      <w:szCs w:val="20"/>
    </w:rPr>
  </w:style>
  <w:style w:type="character" w:styleId="FootnoteReference">
    <w:name w:val="footnote reference"/>
    <w:basedOn w:val="DefaultParagraphFont"/>
    <w:uiPriority w:val="99"/>
    <w:semiHidden/>
    <w:unhideWhenUsed/>
    <w:rsid w:val="007F3711"/>
    <w:rPr>
      <w:vertAlign w:val="superscript"/>
    </w:rPr>
  </w:style>
  <w:style w:type="character" w:styleId="PlaceholderText">
    <w:name w:val="Placeholder Text"/>
    <w:basedOn w:val="DefaultParagraphFont"/>
    <w:uiPriority w:val="99"/>
    <w:semiHidden/>
    <w:rsid w:val="0010208F"/>
    <w:rPr>
      <w:color w:val="808080"/>
    </w:rPr>
  </w:style>
  <w:style w:type="table" w:styleId="TableGrid">
    <w:name w:val="Table Grid"/>
    <w:basedOn w:val="TableNormal"/>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62781"/>
    <w:pPr>
      <w:spacing w:after="0"/>
    </w:pPr>
  </w:style>
  <w:style w:type="character" w:customStyle="1" w:styleId="articled-block2mpqh">
    <w:name w:val="article_d-block__2mpqh"/>
    <w:basedOn w:val="DefaultParagraphFont"/>
    <w:rsid w:val="00481A55"/>
  </w:style>
  <w:style w:type="character" w:styleId="UnresolvedMention">
    <w:name w:val="Unresolved Mention"/>
    <w:basedOn w:val="DefaultParagraphFont"/>
    <w:uiPriority w:val="99"/>
    <w:semiHidden/>
    <w:unhideWhenUsed/>
    <w:rsid w:val="00481A55"/>
    <w:rPr>
      <w:color w:val="605E5C"/>
      <w:shd w:val="clear" w:color="auto" w:fill="E1DFDD"/>
    </w:rPr>
  </w:style>
  <w:style w:type="character" w:styleId="LineNumber">
    <w:name w:val="line number"/>
    <w:basedOn w:val="DefaultParagraphFont"/>
    <w:uiPriority w:val="99"/>
    <w:semiHidden/>
    <w:unhideWhenUsed/>
    <w:rsid w:val="00367F35"/>
  </w:style>
  <w:style w:type="paragraph" w:customStyle="1" w:styleId="CitaviBibliographyEntry">
    <w:name w:val="Citavi Bibliography Entry"/>
    <w:basedOn w:val="Normal"/>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DefaultParagraphFont"/>
    <w:link w:val="CitaviBibliographyEntry"/>
    <w:uiPriority w:val="99"/>
    <w:rsid w:val="00B53A17"/>
    <w:rPr>
      <w:rFonts w:ascii="Times New Roman" w:hAnsi="Times New Roman"/>
      <w:sz w:val="24"/>
    </w:rPr>
  </w:style>
  <w:style w:type="paragraph" w:customStyle="1" w:styleId="CitaviBibliographyHeading">
    <w:name w:val="Citavi Bibliography Heading"/>
    <w:basedOn w:val="Heading1"/>
    <w:link w:val="CitaviBibliographyHeadingZchn"/>
    <w:uiPriority w:val="99"/>
    <w:rsid w:val="00B53A17"/>
    <w:pPr>
      <w:jc w:val="left"/>
    </w:pPr>
  </w:style>
  <w:style w:type="character" w:customStyle="1" w:styleId="CitaviBibliographyHeadingZchn">
    <w:name w:val="Citavi Bibliography Heading Zchn"/>
    <w:basedOn w:val="DefaultParagraphFon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Heading2"/>
    <w:link w:val="CitaviChapterBibliographyHeadingZchn"/>
    <w:uiPriority w:val="99"/>
    <w:rsid w:val="00B53A17"/>
    <w:pPr>
      <w:jc w:val="left"/>
    </w:pPr>
  </w:style>
  <w:style w:type="character" w:customStyle="1" w:styleId="CitaviChapterBibliographyHeadingZchn">
    <w:name w:val="Citavi Chapter Bibliography Heading Zchn"/>
    <w:basedOn w:val="DefaultParagraphFon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Heading2"/>
    <w:link w:val="CitaviBibliographySubheading1Zchn"/>
    <w:uiPriority w:val="99"/>
    <w:rsid w:val="00B53A17"/>
    <w:pPr>
      <w:jc w:val="left"/>
      <w:outlineLvl w:val="9"/>
    </w:pPr>
  </w:style>
  <w:style w:type="character" w:customStyle="1" w:styleId="CitaviBibliographySubheading1Zchn">
    <w:name w:val="Citavi Bibliography Subheading 1 Zchn"/>
    <w:basedOn w:val="DefaultParagraphFon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Heading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DefaultParagraphFon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Heading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DefaultParagraphFon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Heading4Char">
    <w:name w:val="Heading 4 Char"/>
    <w:basedOn w:val="DefaultParagraphFont"/>
    <w:link w:val="Heading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Heading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DefaultParagraphFon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Heading5Char">
    <w:name w:val="Heading 5 Char"/>
    <w:basedOn w:val="DefaultParagraphFont"/>
    <w:link w:val="Heading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Heading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DefaultParagraphFon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Heading6Char">
    <w:name w:val="Heading 6 Char"/>
    <w:basedOn w:val="DefaultParagraphFont"/>
    <w:link w:val="Heading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Heading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DefaultParagraphFon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Heading7Char">
    <w:name w:val="Heading 7 Char"/>
    <w:basedOn w:val="DefaultParagraphFont"/>
    <w:link w:val="Heading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Heading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DefaultParagraphFon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Heading8Char">
    <w:name w:val="Heading 8 Char"/>
    <w:basedOn w:val="DefaultParagraphFont"/>
    <w:link w:val="Heading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DefaultParagraphFon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Heading9Char">
    <w:name w:val="Heading 9 Char"/>
    <w:basedOn w:val="DefaultParagraphFont"/>
    <w:link w:val="Heading9"/>
    <w:uiPriority w:val="9"/>
    <w:semiHidden/>
    <w:rsid w:val="00B53A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Bibliography">
    <w:name w:val="Bibliography"/>
    <w:basedOn w:val="Normal"/>
    <w:next w:val="Normal"/>
    <w:uiPriority w:val="37"/>
    <w:unhideWhenUsed/>
    <w:rsid w:val="00B53A17"/>
    <w:pPr>
      <w:spacing w:after="0" w:line="480" w:lineRule="auto"/>
      <w:ind w:left="720" w:hanging="720"/>
    </w:pPr>
  </w:style>
  <w:style w:type="character" w:styleId="BookTitle">
    <w:name w:val="Book Title"/>
    <w:basedOn w:val="DefaultParagraphFont"/>
    <w:uiPriority w:val="33"/>
    <w:qFormat/>
    <w:rsid w:val="00B53A17"/>
    <w:rPr>
      <w:b/>
      <w:bCs/>
      <w:i/>
      <w:iCs/>
      <w:spacing w:val="5"/>
    </w:rPr>
  </w:style>
  <w:style w:type="character" w:styleId="IntenseReference">
    <w:name w:val="Intense Reference"/>
    <w:basedOn w:val="DefaultParagraphFont"/>
    <w:uiPriority w:val="32"/>
    <w:qFormat/>
    <w:rsid w:val="00B53A17"/>
    <w:rPr>
      <w:b/>
      <w:bCs/>
      <w:smallCaps/>
      <w:color w:val="4472C4" w:themeColor="accent1"/>
      <w:spacing w:val="5"/>
    </w:rPr>
  </w:style>
  <w:style w:type="character" w:styleId="SubtleReference">
    <w:name w:val="Subtle Reference"/>
    <w:basedOn w:val="DefaultParagraphFont"/>
    <w:uiPriority w:val="31"/>
    <w:qFormat/>
    <w:rsid w:val="00B53A17"/>
    <w:rPr>
      <w:smallCaps/>
      <w:color w:val="5A5A5A" w:themeColor="text1" w:themeTint="A5"/>
    </w:rPr>
  </w:style>
  <w:style w:type="character" w:styleId="IntenseEmphasis">
    <w:name w:val="Intense Emphasis"/>
    <w:basedOn w:val="DefaultParagraphFont"/>
    <w:uiPriority w:val="21"/>
    <w:qFormat/>
    <w:rsid w:val="00B53A17"/>
    <w:rPr>
      <w:i/>
      <w:iCs/>
      <w:color w:val="4472C4" w:themeColor="accent1"/>
    </w:rPr>
  </w:style>
  <w:style w:type="character" w:styleId="SubtleEmphasis">
    <w:name w:val="Subtle Emphasis"/>
    <w:basedOn w:val="DefaultParagraphFont"/>
    <w:uiPriority w:val="19"/>
    <w:qFormat/>
    <w:rsid w:val="00B53A17"/>
    <w:rPr>
      <w:i/>
      <w:iCs/>
      <w:color w:val="404040" w:themeColor="text1" w:themeTint="BF"/>
    </w:rPr>
  </w:style>
  <w:style w:type="paragraph" w:styleId="IntenseQuote">
    <w:name w:val="Intense Quote"/>
    <w:basedOn w:val="Normal"/>
    <w:next w:val="Normal"/>
    <w:link w:val="IntenseQuoteChar"/>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53A17"/>
    <w:rPr>
      <w:rFonts w:ascii="Times New Roman" w:hAnsi="Times New Roman"/>
      <w:i/>
      <w:iCs/>
      <w:color w:val="4472C4" w:themeColor="accent1"/>
      <w:sz w:val="24"/>
    </w:rPr>
  </w:style>
  <w:style w:type="paragraph" w:styleId="Quote">
    <w:name w:val="Quote"/>
    <w:basedOn w:val="Normal"/>
    <w:next w:val="Normal"/>
    <w:link w:val="QuoteChar"/>
    <w:uiPriority w:val="29"/>
    <w:qFormat/>
    <w:rsid w:val="00B53A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53A17"/>
    <w:rPr>
      <w:rFonts w:ascii="Times New Roman" w:hAnsi="Times New Roman"/>
      <w:i/>
      <w:iCs/>
      <w:color w:val="404040" w:themeColor="text1" w:themeTint="BF"/>
      <w:sz w:val="24"/>
    </w:rPr>
  </w:style>
  <w:style w:type="table" w:styleId="MediumList1-Accent1">
    <w:name w:val="Medium List 1 Accent 1"/>
    <w:basedOn w:val="TableNormal"/>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urfulGrid">
    <w:name w:val="Colorful Grid"/>
    <w:basedOn w:val="TableNormal"/>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List">
    <w:name w:val="Colorful List"/>
    <w:basedOn w:val="TableNormal"/>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Shading">
    <w:name w:val="Colorful Shading"/>
    <w:basedOn w:val="TableNormal"/>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735988"/>
    <w:pPr>
      <w:spacing w:after="0" w:line="240" w:lineRule="auto"/>
    </w:pPr>
    <w:rPr>
      <w:rFonts w:ascii="Arial" w:hAnsi="Arial"/>
      <w:sz w:val="24"/>
    </w:rPr>
  </w:style>
  <w:style w:type="character" w:styleId="HTMLVariable">
    <w:name w:val="HTML Variable"/>
    <w:basedOn w:val="DefaultParagraphFont"/>
    <w:uiPriority w:val="99"/>
    <w:semiHidden/>
    <w:unhideWhenUsed/>
    <w:rsid w:val="00B53A17"/>
    <w:rPr>
      <w:i/>
      <w:iCs/>
    </w:rPr>
  </w:style>
  <w:style w:type="character" w:styleId="HTMLTypewriter">
    <w:name w:val="HTML Typewriter"/>
    <w:basedOn w:val="DefaultParagraphFont"/>
    <w:uiPriority w:val="99"/>
    <w:semiHidden/>
    <w:unhideWhenUsed/>
    <w:rsid w:val="00B53A17"/>
    <w:rPr>
      <w:rFonts w:ascii="Consolas" w:hAnsi="Consolas"/>
      <w:sz w:val="20"/>
      <w:szCs w:val="20"/>
    </w:rPr>
  </w:style>
  <w:style w:type="character" w:styleId="HTMLSample">
    <w:name w:val="HTML Sample"/>
    <w:basedOn w:val="DefaultParagraphFont"/>
    <w:uiPriority w:val="99"/>
    <w:semiHidden/>
    <w:unhideWhenUsed/>
    <w:rsid w:val="00B53A17"/>
    <w:rPr>
      <w:rFonts w:ascii="Consolas" w:hAnsi="Consolas"/>
      <w:sz w:val="24"/>
      <w:szCs w:val="24"/>
    </w:rPr>
  </w:style>
  <w:style w:type="paragraph" w:styleId="HTMLPreformatted">
    <w:name w:val="HTML Preformatted"/>
    <w:basedOn w:val="Normal"/>
    <w:link w:val="HTMLPreformattedChar"/>
    <w:uiPriority w:val="99"/>
    <w:semiHidden/>
    <w:unhideWhenUsed/>
    <w:rsid w:val="00B53A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53A17"/>
    <w:rPr>
      <w:rFonts w:ascii="Consolas" w:hAnsi="Consolas"/>
      <w:sz w:val="20"/>
      <w:szCs w:val="20"/>
    </w:rPr>
  </w:style>
  <w:style w:type="character" w:styleId="HTMLKeyboard">
    <w:name w:val="HTML Keyboard"/>
    <w:basedOn w:val="DefaultParagraphFont"/>
    <w:uiPriority w:val="99"/>
    <w:semiHidden/>
    <w:unhideWhenUsed/>
    <w:rsid w:val="00B53A17"/>
    <w:rPr>
      <w:rFonts w:ascii="Consolas" w:hAnsi="Consolas"/>
      <w:sz w:val="20"/>
      <w:szCs w:val="20"/>
    </w:rPr>
  </w:style>
  <w:style w:type="character" w:styleId="HTMLDefinition">
    <w:name w:val="HTML Definition"/>
    <w:basedOn w:val="DefaultParagraphFont"/>
    <w:uiPriority w:val="99"/>
    <w:semiHidden/>
    <w:unhideWhenUsed/>
    <w:rsid w:val="00B53A17"/>
    <w:rPr>
      <w:i/>
      <w:iCs/>
    </w:rPr>
  </w:style>
  <w:style w:type="character" w:styleId="HTMLCode">
    <w:name w:val="HTML Code"/>
    <w:basedOn w:val="DefaultParagraphFont"/>
    <w:uiPriority w:val="99"/>
    <w:semiHidden/>
    <w:unhideWhenUsed/>
    <w:rsid w:val="00B53A17"/>
    <w:rPr>
      <w:rFonts w:ascii="Consolas" w:hAnsi="Consolas"/>
      <w:sz w:val="20"/>
      <w:szCs w:val="20"/>
    </w:rPr>
  </w:style>
  <w:style w:type="character" w:styleId="HTMLCite">
    <w:name w:val="HTML Cite"/>
    <w:basedOn w:val="DefaultParagraphFont"/>
    <w:uiPriority w:val="99"/>
    <w:semiHidden/>
    <w:unhideWhenUsed/>
    <w:rsid w:val="00B53A17"/>
    <w:rPr>
      <w:i/>
      <w:iCs/>
    </w:rPr>
  </w:style>
  <w:style w:type="paragraph" w:styleId="HTMLAddress">
    <w:name w:val="HTML Address"/>
    <w:basedOn w:val="Normal"/>
    <w:link w:val="HTMLAddressChar"/>
    <w:uiPriority w:val="99"/>
    <w:semiHidden/>
    <w:unhideWhenUsed/>
    <w:rsid w:val="00B53A17"/>
    <w:pPr>
      <w:spacing w:after="0" w:line="240" w:lineRule="auto"/>
    </w:pPr>
    <w:rPr>
      <w:i/>
      <w:iCs/>
    </w:rPr>
  </w:style>
  <w:style w:type="character" w:customStyle="1" w:styleId="HTMLAddressChar">
    <w:name w:val="HTML Address Char"/>
    <w:basedOn w:val="DefaultParagraphFont"/>
    <w:link w:val="HTMLAddress"/>
    <w:uiPriority w:val="99"/>
    <w:semiHidden/>
    <w:rsid w:val="00B53A17"/>
    <w:rPr>
      <w:rFonts w:ascii="Times New Roman" w:hAnsi="Times New Roman"/>
      <w:i/>
      <w:iCs/>
      <w:sz w:val="24"/>
    </w:rPr>
  </w:style>
  <w:style w:type="character" w:styleId="HTMLAcronym">
    <w:name w:val="HTML Acronym"/>
    <w:basedOn w:val="DefaultParagraphFont"/>
    <w:uiPriority w:val="99"/>
    <w:semiHidden/>
    <w:unhideWhenUsed/>
    <w:rsid w:val="00B53A17"/>
  </w:style>
  <w:style w:type="paragraph" w:styleId="NormalWeb">
    <w:name w:val="Normal (Web)"/>
    <w:basedOn w:val="Normal"/>
    <w:uiPriority w:val="99"/>
    <w:unhideWhenUsed/>
    <w:rsid w:val="00B53A17"/>
    <w:rPr>
      <w:rFonts w:cs="Times New Roman"/>
      <w:szCs w:val="24"/>
    </w:rPr>
  </w:style>
  <w:style w:type="paragraph" w:styleId="PlainText">
    <w:name w:val="Plain Text"/>
    <w:basedOn w:val="Normal"/>
    <w:link w:val="PlainTextChar"/>
    <w:uiPriority w:val="99"/>
    <w:semiHidden/>
    <w:unhideWhenUsed/>
    <w:rsid w:val="00B53A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53A17"/>
    <w:rPr>
      <w:rFonts w:ascii="Consolas" w:hAnsi="Consolas"/>
      <w:sz w:val="21"/>
      <w:szCs w:val="21"/>
    </w:rPr>
  </w:style>
  <w:style w:type="paragraph" w:styleId="DocumentMap">
    <w:name w:val="Document Map"/>
    <w:basedOn w:val="Normal"/>
    <w:link w:val="DocumentMapChar"/>
    <w:uiPriority w:val="99"/>
    <w:semiHidden/>
    <w:unhideWhenUsed/>
    <w:rsid w:val="00B53A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53A17"/>
    <w:rPr>
      <w:rFonts w:ascii="Segoe UI" w:hAnsi="Segoe UI" w:cs="Segoe UI"/>
      <w:sz w:val="16"/>
      <w:szCs w:val="16"/>
    </w:rPr>
  </w:style>
  <w:style w:type="character" w:styleId="Emphasis">
    <w:name w:val="Emphasis"/>
    <w:basedOn w:val="DefaultParagraphFont"/>
    <w:uiPriority w:val="20"/>
    <w:qFormat/>
    <w:rsid w:val="00B53A17"/>
    <w:rPr>
      <w:i/>
      <w:iCs/>
    </w:rPr>
  </w:style>
  <w:style w:type="character" w:styleId="Strong">
    <w:name w:val="Strong"/>
    <w:basedOn w:val="DefaultParagraphFont"/>
    <w:uiPriority w:val="22"/>
    <w:qFormat/>
    <w:rsid w:val="00B53A17"/>
    <w:rPr>
      <w:b/>
      <w:bCs/>
    </w:rPr>
  </w:style>
  <w:style w:type="character" w:styleId="FollowedHyperlink">
    <w:name w:val="FollowedHyperlink"/>
    <w:basedOn w:val="DefaultParagraphFont"/>
    <w:uiPriority w:val="99"/>
    <w:semiHidden/>
    <w:unhideWhenUsed/>
    <w:rsid w:val="00B53A17"/>
    <w:rPr>
      <w:color w:val="954F72" w:themeColor="followedHyperlink"/>
      <w:u w:val="single"/>
    </w:rPr>
  </w:style>
  <w:style w:type="paragraph" w:styleId="BlockText">
    <w:name w:val="Block Text"/>
    <w:basedOn w:val="Normal"/>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Indent3">
    <w:name w:val="Body Text Indent 3"/>
    <w:basedOn w:val="Normal"/>
    <w:link w:val="BodyTextIndent3Char"/>
    <w:uiPriority w:val="99"/>
    <w:semiHidden/>
    <w:unhideWhenUsed/>
    <w:rsid w:val="00B53A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53A17"/>
    <w:rPr>
      <w:rFonts w:ascii="Times New Roman" w:hAnsi="Times New Roman"/>
      <w:sz w:val="16"/>
      <w:szCs w:val="16"/>
    </w:rPr>
  </w:style>
  <w:style w:type="paragraph" w:styleId="BodyTextIndent2">
    <w:name w:val="Body Text Indent 2"/>
    <w:basedOn w:val="Normal"/>
    <w:link w:val="BodyTextIndent2Char"/>
    <w:uiPriority w:val="99"/>
    <w:semiHidden/>
    <w:unhideWhenUsed/>
    <w:rsid w:val="00B53A17"/>
    <w:pPr>
      <w:spacing w:after="120" w:line="480" w:lineRule="auto"/>
      <w:ind w:left="283"/>
    </w:pPr>
  </w:style>
  <w:style w:type="character" w:customStyle="1" w:styleId="BodyTextIndent2Char">
    <w:name w:val="Body Text Indent 2 Char"/>
    <w:basedOn w:val="DefaultParagraphFont"/>
    <w:link w:val="BodyTextIndent2"/>
    <w:uiPriority w:val="99"/>
    <w:semiHidden/>
    <w:rsid w:val="00B53A17"/>
    <w:rPr>
      <w:rFonts w:ascii="Times New Roman" w:hAnsi="Times New Roman"/>
      <w:sz w:val="24"/>
    </w:rPr>
  </w:style>
  <w:style w:type="paragraph" w:styleId="BodyText3">
    <w:name w:val="Body Text 3"/>
    <w:basedOn w:val="Normal"/>
    <w:link w:val="BodyText3Char"/>
    <w:uiPriority w:val="99"/>
    <w:semiHidden/>
    <w:unhideWhenUsed/>
    <w:rsid w:val="00B53A17"/>
    <w:pPr>
      <w:spacing w:after="120"/>
    </w:pPr>
    <w:rPr>
      <w:sz w:val="16"/>
      <w:szCs w:val="16"/>
    </w:rPr>
  </w:style>
  <w:style w:type="character" w:customStyle="1" w:styleId="BodyText3Char">
    <w:name w:val="Body Text 3 Char"/>
    <w:basedOn w:val="DefaultParagraphFont"/>
    <w:link w:val="BodyText3"/>
    <w:uiPriority w:val="99"/>
    <w:semiHidden/>
    <w:rsid w:val="00B53A17"/>
    <w:rPr>
      <w:rFonts w:ascii="Times New Roman" w:hAnsi="Times New Roman"/>
      <w:sz w:val="16"/>
      <w:szCs w:val="16"/>
    </w:rPr>
  </w:style>
  <w:style w:type="paragraph" w:styleId="BodyText2">
    <w:name w:val="Body Text 2"/>
    <w:basedOn w:val="Normal"/>
    <w:link w:val="BodyText2Char"/>
    <w:uiPriority w:val="99"/>
    <w:semiHidden/>
    <w:unhideWhenUsed/>
    <w:rsid w:val="00B53A17"/>
    <w:pPr>
      <w:spacing w:after="120" w:line="480" w:lineRule="auto"/>
    </w:pPr>
  </w:style>
  <w:style w:type="character" w:customStyle="1" w:styleId="BodyText2Char">
    <w:name w:val="Body Text 2 Char"/>
    <w:basedOn w:val="DefaultParagraphFont"/>
    <w:link w:val="BodyText2"/>
    <w:uiPriority w:val="99"/>
    <w:semiHidden/>
    <w:rsid w:val="00B53A17"/>
    <w:rPr>
      <w:rFonts w:ascii="Times New Roman" w:hAnsi="Times New Roman"/>
      <w:sz w:val="24"/>
    </w:rPr>
  </w:style>
  <w:style w:type="paragraph" w:styleId="NoteHeading">
    <w:name w:val="Note Heading"/>
    <w:basedOn w:val="Normal"/>
    <w:next w:val="Normal"/>
    <w:link w:val="NoteHeadingChar"/>
    <w:uiPriority w:val="99"/>
    <w:semiHidden/>
    <w:unhideWhenUsed/>
    <w:rsid w:val="00B53A17"/>
    <w:pPr>
      <w:spacing w:after="0" w:line="240" w:lineRule="auto"/>
    </w:pPr>
  </w:style>
  <w:style w:type="character" w:customStyle="1" w:styleId="NoteHeadingChar">
    <w:name w:val="Note Heading Char"/>
    <w:basedOn w:val="DefaultParagraphFont"/>
    <w:link w:val="NoteHeading"/>
    <w:uiPriority w:val="99"/>
    <w:semiHidden/>
    <w:rsid w:val="00B53A17"/>
    <w:rPr>
      <w:rFonts w:ascii="Times New Roman" w:hAnsi="Times New Roman"/>
      <w:sz w:val="24"/>
    </w:rPr>
  </w:style>
  <w:style w:type="paragraph" w:styleId="BodyTextIndent">
    <w:name w:val="Body Text Indent"/>
    <w:basedOn w:val="Normal"/>
    <w:link w:val="BodyTextIndentChar"/>
    <w:uiPriority w:val="99"/>
    <w:unhideWhenUsed/>
    <w:rsid w:val="00B53A17"/>
    <w:pPr>
      <w:spacing w:after="120"/>
      <w:ind w:left="283"/>
    </w:pPr>
  </w:style>
  <w:style w:type="character" w:customStyle="1" w:styleId="BodyTextIndentChar">
    <w:name w:val="Body Text Indent Char"/>
    <w:basedOn w:val="DefaultParagraphFont"/>
    <w:link w:val="BodyTextIndent"/>
    <w:uiPriority w:val="99"/>
    <w:rsid w:val="00B53A17"/>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B53A1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B53A17"/>
    <w:rPr>
      <w:rFonts w:ascii="Times New Roman" w:hAnsi="Times New Roman"/>
      <w:sz w:val="24"/>
    </w:rPr>
  </w:style>
  <w:style w:type="paragraph" w:styleId="BodyText">
    <w:name w:val="Body Text"/>
    <w:basedOn w:val="Normal"/>
    <w:link w:val="BodyTextChar"/>
    <w:uiPriority w:val="99"/>
    <w:semiHidden/>
    <w:unhideWhenUsed/>
    <w:rsid w:val="00B53A17"/>
    <w:pPr>
      <w:spacing w:after="120"/>
    </w:pPr>
  </w:style>
  <w:style w:type="character" w:customStyle="1" w:styleId="BodyTextChar">
    <w:name w:val="Body Text Char"/>
    <w:basedOn w:val="DefaultParagraphFont"/>
    <w:link w:val="BodyText"/>
    <w:uiPriority w:val="99"/>
    <w:semiHidden/>
    <w:rsid w:val="00B53A17"/>
    <w:rPr>
      <w:rFonts w:ascii="Times New Roman" w:hAnsi="Times New Roman"/>
      <w:sz w:val="24"/>
    </w:rPr>
  </w:style>
  <w:style w:type="paragraph" w:styleId="BodyTextFirstIndent">
    <w:name w:val="Body Text First Indent"/>
    <w:basedOn w:val="BodyText"/>
    <w:link w:val="BodyTextFirstIndentChar"/>
    <w:uiPriority w:val="99"/>
    <w:semiHidden/>
    <w:unhideWhenUsed/>
    <w:rsid w:val="00B53A17"/>
    <w:pPr>
      <w:spacing w:after="160"/>
      <w:ind w:firstLine="360"/>
    </w:pPr>
  </w:style>
  <w:style w:type="character" w:customStyle="1" w:styleId="BodyTextFirstIndentChar">
    <w:name w:val="Body Text First Indent Char"/>
    <w:basedOn w:val="BodyTextChar"/>
    <w:link w:val="BodyTextFirstIndent"/>
    <w:uiPriority w:val="99"/>
    <w:semiHidden/>
    <w:rsid w:val="00B53A17"/>
    <w:rPr>
      <w:rFonts w:ascii="Times New Roman" w:hAnsi="Times New Roman"/>
      <w:sz w:val="24"/>
    </w:rPr>
  </w:style>
  <w:style w:type="paragraph" w:styleId="Date">
    <w:name w:val="Date"/>
    <w:basedOn w:val="Normal"/>
    <w:next w:val="Normal"/>
    <w:link w:val="DateChar"/>
    <w:uiPriority w:val="99"/>
    <w:semiHidden/>
    <w:unhideWhenUsed/>
    <w:rsid w:val="00B53A17"/>
  </w:style>
  <w:style w:type="character" w:customStyle="1" w:styleId="DateChar">
    <w:name w:val="Date Char"/>
    <w:basedOn w:val="DefaultParagraphFont"/>
    <w:link w:val="Date"/>
    <w:uiPriority w:val="99"/>
    <w:semiHidden/>
    <w:rsid w:val="00B53A17"/>
    <w:rPr>
      <w:rFonts w:ascii="Times New Roman" w:hAnsi="Times New Roman"/>
      <w:sz w:val="24"/>
    </w:rPr>
  </w:style>
  <w:style w:type="paragraph" w:styleId="Salutation">
    <w:name w:val="Salutation"/>
    <w:basedOn w:val="Normal"/>
    <w:next w:val="Normal"/>
    <w:link w:val="SalutationChar"/>
    <w:uiPriority w:val="99"/>
    <w:semiHidden/>
    <w:unhideWhenUsed/>
    <w:rsid w:val="00B53A17"/>
  </w:style>
  <w:style w:type="character" w:customStyle="1" w:styleId="SalutationChar">
    <w:name w:val="Salutation Char"/>
    <w:basedOn w:val="DefaultParagraphFont"/>
    <w:link w:val="Salutation"/>
    <w:uiPriority w:val="99"/>
    <w:semiHidden/>
    <w:rsid w:val="00B53A17"/>
    <w:rPr>
      <w:rFonts w:ascii="Times New Roman" w:hAnsi="Times New Roman"/>
      <w:sz w:val="24"/>
    </w:rPr>
  </w:style>
  <w:style w:type="paragraph" w:styleId="Subtitle">
    <w:name w:val="Subtitle"/>
    <w:basedOn w:val="Normal"/>
    <w:next w:val="Normal"/>
    <w:link w:val="SubtitleChar"/>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53A17"/>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53A17"/>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B53A17"/>
    <w:pPr>
      <w:spacing w:after="120"/>
      <w:ind w:left="1415"/>
      <w:contextualSpacing/>
    </w:pPr>
  </w:style>
  <w:style w:type="paragraph" w:styleId="ListContinue4">
    <w:name w:val="List Continue 4"/>
    <w:basedOn w:val="Normal"/>
    <w:uiPriority w:val="99"/>
    <w:semiHidden/>
    <w:unhideWhenUsed/>
    <w:rsid w:val="00B53A17"/>
    <w:pPr>
      <w:spacing w:after="120"/>
      <w:ind w:left="1132"/>
      <w:contextualSpacing/>
    </w:pPr>
  </w:style>
  <w:style w:type="paragraph" w:styleId="ListContinue3">
    <w:name w:val="List Continue 3"/>
    <w:basedOn w:val="Normal"/>
    <w:uiPriority w:val="99"/>
    <w:semiHidden/>
    <w:unhideWhenUsed/>
    <w:rsid w:val="00B53A17"/>
    <w:pPr>
      <w:spacing w:after="120"/>
      <w:ind w:left="849"/>
      <w:contextualSpacing/>
    </w:pPr>
  </w:style>
  <w:style w:type="paragraph" w:styleId="ListContinue2">
    <w:name w:val="List Continue 2"/>
    <w:basedOn w:val="Normal"/>
    <w:uiPriority w:val="99"/>
    <w:semiHidden/>
    <w:unhideWhenUsed/>
    <w:rsid w:val="00B53A17"/>
    <w:pPr>
      <w:spacing w:after="120"/>
      <w:ind w:left="566"/>
      <w:contextualSpacing/>
    </w:pPr>
  </w:style>
  <w:style w:type="paragraph" w:styleId="ListContinue">
    <w:name w:val="List Continue"/>
    <w:basedOn w:val="Normal"/>
    <w:uiPriority w:val="99"/>
    <w:semiHidden/>
    <w:unhideWhenUsed/>
    <w:rsid w:val="00B53A17"/>
    <w:pPr>
      <w:spacing w:after="120"/>
      <w:ind w:left="283"/>
      <w:contextualSpacing/>
    </w:pPr>
  </w:style>
  <w:style w:type="paragraph" w:styleId="Signature">
    <w:name w:val="Signature"/>
    <w:basedOn w:val="Normal"/>
    <w:link w:val="SignatureChar"/>
    <w:uiPriority w:val="99"/>
    <w:semiHidden/>
    <w:unhideWhenUsed/>
    <w:rsid w:val="00B53A17"/>
    <w:pPr>
      <w:spacing w:after="0" w:line="240" w:lineRule="auto"/>
      <w:ind w:left="4252"/>
    </w:pPr>
  </w:style>
  <w:style w:type="character" w:customStyle="1" w:styleId="SignatureChar">
    <w:name w:val="Signature Char"/>
    <w:basedOn w:val="DefaultParagraphFont"/>
    <w:link w:val="Signature"/>
    <w:uiPriority w:val="99"/>
    <w:semiHidden/>
    <w:rsid w:val="00B53A17"/>
    <w:rPr>
      <w:rFonts w:ascii="Times New Roman" w:hAnsi="Times New Roman"/>
      <w:sz w:val="24"/>
    </w:rPr>
  </w:style>
  <w:style w:type="paragraph" w:styleId="Closing">
    <w:name w:val="Closing"/>
    <w:basedOn w:val="Normal"/>
    <w:link w:val="ClosingChar"/>
    <w:uiPriority w:val="99"/>
    <w:semiHidden/>
    <w:unhideWhenUsed/>
    <w:rsid w:val="00B53A17"/>
    <w:pPr>
      <w:spacing w:after="0" w:line="240" w:lineRule="auto"/>
      <w:ind w:left="4252"/>
    </w:pPr>
  </w:style>
  <w:style w:type="character" w:customStyle="1" w:styleId="ClosingChar">
    <w:name w:val="Closing Char"/>
    <w:basedOn w:val="DefaultParagraphFont"/>
    <w:link w:val="Closing"/>
    <w:uiPriority w:val="99"/>
    <w:semiHidden/>
    <w:rsid w:val="00B53A17"/>
    <w:rPr>
      <w:rFonts w:ascii="Times New Roman" w:hAnsi="Times New Roman"/>
      <w:sz w:val="24"/>
    </w:rPr>
  </w:style>
  <w:style w:type="paragraph" w:styleId="Title">
    <w:name w:val="Title"/>
    <w:basedOn w:val="Normal"/>
    <w:next w:val="Normal"/>
    <w:link w:val="TitleChar"/>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3A17"/>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B53A17"/>
    <w:pPr>
      <w:numPr>
        <w:numId w:val="2"/>
      </w:numPr>
      <w:contextualSpacing/>
    </w:pPr>
  </w:style>
  <w:style w:type="paragraph" w:styleId="ListNumber4">
    <w:name w:val="List Number 4"/>
    <w:basedOn w:val="Normal"/>
    <w:uiPriority w:val="99"/>
    <w:semiHidden/>
    <w:unhideWhenUsed/>
    <w:rsid w:val="00B53A17"/>
    <w:pPr>
      <w:numPr>
        <w:numId w:val="3"/>
      </w:numPr>
      <w:contextualSpacing/>
    </w:pPr>
  </w:style>
  <w:style w:type="paragraph" w:styleId="ListNumber3">
    <w:name w:val="List Number 3"/>
    <w:basedOn w:val="Normal"/>
    <w:uiPriority w:val="99"/>
    <w:semiHidden/>
    <w:unhideWhenUsed/>
    <w:rsid w:val="00B53A17"/>
    <w:pPr>
      <w:numPr>
        <w:numId w:val="4"/>
      </w:numPr>
      <w:contextualSpacing/>
    </w:pPr>
  </w:style>
  <w:style w:type="paragraph" w:styleId="ListNumber2">
    <w:name w:val="List Number 2"/>
    <w:basedOn w:val="Normal"/>
    <w:uiPriority w:val="99"/>
    <w:semiHidden/>
    <w:unhideWhenUsed/>
    <w:rsid w:val="00B53A17"/>
    <w:pPr>
      <w:numPr>
        <w:numId w:val="5"/>
      </w:numPr>
      <w:contextualSpacing/>
    </w:pPr>
  </w:style>
  <w:style w:type="paragraph" w:styleId="ListBullet5">
    <w:name w:val="List Bullet 5"/>
    <w:basedOn w:val="Normal"/>
    <w:uiPriority w:val="99"/>
    <w:semiHidden/>
    <w:unhideWhenUsed/>
    <w:rsid w:val="00B53A17"/>
    <w:pPr>
      <w:numPr>
        <w:numId w:val="6"/>
      </w:numPr>
      <w:contextualSpacing/>
    </w:pPr>
  </w:style>
  <w:style w:type="paragraph" w:styleId="ListBullet4">
    <w:name w:val="List Bullet 4"/>
    <w:basedOn w:val="Normal"/>
    <w:uiPriority w:val="99"/>
    <w:semiHidden/>
    <w:unhideWhenUsed/>
    <w:rsid w:val="00B53A17"/>
    <w:pPr>
      <w:numPr>
        <w:numId w:val="7"/>
      </w:numPr>
      <w:contextualSpacing/>
    </w:pPr>
  </w:style>
  <w:style w:type="paragraph" w:styleId="ListBullet3">
    <w:name w:val="List Bullet 3"/>
    <w:basedOn w:val="Normal"/>
    <w:uiPriority w:val="99"/>
    <w:semiHidden/>
    <w:unhideWhenUsed/>
    <w:rsid w:val="00B53A17"/>
    <w:pPr>
      <w:numPr>
        <w:numId w:val="8"/>
      </w:numPr>
      <w:contextualSpacing/>
    </w:pPr>
  </w:style>
  <w:style w:type="paragraph" w:styleId="ListBullet2">
    <w:name w:val="List Bullet 2"/>
    <w:basedOn w:val="Normal"/>
    <w:uiPriority w:val="99"/>
    <w:semiHidden/>
    <w:unhideWhenUsed/>
    <w:rsid w:val="00B53A17"/>
    <w:pPr>
      <w:numPr>
        <w:numId w:val="9"/>
      </w:numPr>
      <w:contextualSpacing/>
    </w:pPr>
  </w:style>
  <w:style w:type="paragraph" w:styleId="List5">
    <w:name w:val="List 5"/>
    <w:basedOn w:val="Normal"/>
    <w:uiPriority w:val="99"/>
    <w:semiHidden/>
    <w:unhideWhenUsed/>
    <w:rsid w:val="00B53A17"/>
    <w:pPr>
      <w:ind w:left="1415" w:hanging="283"/>
      <w:contextualSpacing/>
    </w:pPr>
  </w:style>
  <w:style w:type="paragraph" w:styleId="List4">
    <w:name w:val="List 4"/>
    <w:basedOn w:val="Normal"/>
    <w:uiPriority w:val="99"/>
    <w:semiHidden/>
    <w:unhideWhenUsed/>
    <w:rsid w:val="00B53A17"/>
    <w:pPr>
      <w:ind w:left="1132" w:hanging="283"/>
      <w:contextualSpacing/>
    </w:pPr>
  </w:style>
  <w:style w:type="paragraph" w:styleId="List3">
    <w:name w:val="List 3"/>
    <w:basedOn w:val="Normal"/>
    <w:uiPriority w:val="99"/>
    <w:semiHidden/>
    <w:unhideWhenUsed/>
    <w:rsid w:val="00B53A17"/>
    <w:pPr>
      <w:ind w:left="849" w:hanging="283"/>
      <w:contextualSpacing/>
    </w:pPr>
  </w:style>
  <w:style w:type="paragraph" w:styleId="List2">
    <w:name w:val="List 2"/>
    <w:basedOn w:val="Normal"/>
    <w:uiPriority w:val="99"/>
    <w:semiHidden/>
    <w:unhideWhenUsed/>
    <w:rsid w:val="00B53A17"/>
    <w:pPr>
      <w:ind w:left="566" w:hanging="283"/>
      <w:contextualSpacing/>
    </w:pPr>
  </w:style>
  <w:style w:type="paragraph" w:styleId="ListNumber">
    <w:name w:val="List Number"/>
    <w:basedOn w:val="Normal"/>
    <w:uiPriority w:val="99"/>
    <w:semiHidden/>
    <w:unhideWhenUsed/>
    <w:rsid w:val="00B53A17"/>
    <w:pPr>
      <w:numPr>
        <w:numId w:val="10"/>
      </w:numPr>
      <w:contextualSpacing/>
    </w:pPr>
  </w:style>
  <w:style w:type="paragraph" w:styleId="List">
    <w:name w:val="List"/>
    <w:basedOn w:val="Normal"/>
    <w:uiPriority w:val="99"/>
    <w:semiHidden/>
    <w:unhideWhenUsed/>
    <w:rsid w:val="00B53A17"/>
    <w:pPr>
      <w:ind w:left="283" w:hanging="283"/>
      <w:contextualSpacing/>
    </w:pPr>
  </w:style>
  <w:style w:type="paragraph" w:styleId="TOAHeading">
    <w:name w:val="toa heading"/>
    <w:basedOn w:val="Normal"/>
    <w:next w:val="Normal"/>
    <w:uiPriority w:val="99"/>
    <w:semiHidden/>
    <w:unhideWhenUsed/>
    <w:rsid w:val="00B53A17"/>
    <w:pPr>
      <w:spacing w:before="120"/>
    </w:pPr>
    <w:rPr>
      <w:rFonts w:asciiTheme="majorHAnsi" w:eastAsiaTheme="majorEastAsia" w:hAnsiTheme="majorHAnsi" w:cstheme="majorBidi"/>
      <w:b/>
      <w:bCs/>
      <w:szCs w:val="24"/>
    </w:rPr>
  </w:style>
  <w:style w:type="paragraph" w:styleId="MacroText">
    <w:name w:val="macro"/>
    <w:link w:val="MacroTextChar"/>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53A17"/>
    <w:rPr>
      <w:rFonts w:ascii="Consolas" w:hAnsi="Consolas"/>
      <w:sz w:val="20"/>
      <w:szCs w:val="20"/>
    </w:rPr>
  </w:style>
  <w:style w:type="paragraph" w:styleId="TableofAuthorities">
    <w:name w:val="table of authorities"/>
    <w:basedOn w:val="Normal"/>
    <w:next w:val="Normal"/>
    <w:uiPriority w:val="99"/>
    <w:semiHidden/>
    <w:unhideWhenUsed/>
    <w:rsid w:val="00B53A17"/>
    <w:pPr>
      <w:spacing w:after="0"/>
      <w:ind w:left="240" w:hanging="240"/>
    </w:pPr>
  </w:style>
  <w:style w:type="paragraph" w:styleId="EndnoteText">
    <w:name w:val="endnote text"/>
    <w:basedOn w:val="Normal"/>
    <w:link w:val="EndnoteTextChar"/>
    <w:uiPriority w:val="99"/>
    <w:semiHidden/>
    <w:unhideWhenUsed/>
    <w:rsid w:val="00B53A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3A17"/>
    <w:rPr>
      <w:rFonts w:ascii="Times New Roman" w:hAnsi="Times New Roman"/>
      <w:sz w:val="20"/>
      <w:szCs w:val="20"/>
    </w:rPr>
  </w:style>
  <w:style w:type="character" w:styleId="EndnoteReference">
    <w:name w:val="endnote reference"/>
    <w:basedOn w:val="DefaultParagraphFont"/>
    <w:uiPriority w:val="99"/>
    <w:semiHidden/>
    <w:unhideWhenUsed/>
    <w:rsid w:val="00B53A17"/>
    <w:rPr>
      <w:vertAlign w:val="superscript"/>
    </w:rPr>
  </w:style>
  <w:style w:type="character" w:styleId="PageNumber">
    <w:name w:val="page number"/>
    <w:basedOn w:val="DefaultParagraphFont"/>
    <w:uiPriority w:val="99"/>
    <w:semiHidden/>
    <w:unhideWhenUsed/>
    <w:rsid w:val="00B53A17"/>
  </w:style>
  <w:style w:type="paragraph" w:styleId="EnvelopeReturn">
    <w:name w:val="envelope return"/>
    <w:basedOn w:val="Normal"/>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Normal"/>
    <w:next w:val="Normal"/>
    <w:autoRedefine/>
    <w:uiPriority w:val="99"/>
    <w:semiHidden/>
    <w:unhideWhenUsed/>
    <w:rsid w:val="00B53A17"/>
    <w:pPr>
      <w:spacing w:after="0" w:line="240" w:lineRule="auto"/>
      <w:ind w:left="240" w:hanging="240"/>
    </w:pPr>
  </w:style>
  <w:style w:type="paragraph" w:styleId="IndexHeading">
    <w:name w:val="index heading"/>
    <w:basedOn w:val="Normal"/>
    <w:next w:val="Index1"/>
    <w:uiPriority w:val="99"/>
    <w:semiHidden/>
    <w:unhideWhenUsed/>
    <w:rsid w:val="00B53A17"/>
    <w:rPr>
      <w:rFonts w:asciiTheme="majorHAnsi" w:eastAsiaTheme="majorEastAsia" w:hAnsiTheme="majorHAnsi" w:cstheme="majorBidi"/>
      <w:b/>
      <w:bCs/>
    </w:rPr>
  </w:style>
  <w:style w:type="paragraph" w:styleId="NormalIndent">
    <w:name w:val="Normal Indent"/>
    <w:basedOn w:val="Normal"/>
    <w:uiPriority w:val="99"/>
    <w:semiHidden/>
    <w:unhideWhenUsed/>
    <w:rsid w:val="00B53A17"/>
    <w:pPr>
      <w:ind w:left="720"/>
    </w:pPr>
  </w:style>
  <w:style w:type="paragraph" w:styleId="TOC9">
    <w:name w:val="toc 9"/>
    <w:basedOn w:val="Normal"/>
    <w:next w:val="Normal"/>
    <w:autoRedefine/>
    <w:uiPriority w:val="39"/>
    <w:semiHidden/>
    <w:unhideWhenUsed/>
    <w:rsid w:val="00B53A17"/>
    <w:pPr>
      <w:spacing w:after="100"/>
      <w:ind w:left="1920"/>
    </w:pPr>
  </w:style>
  <w:style w:type="paragraph" w:styleId="TOC8">
    <w:name w:val="toc 8"/>
    <w:basedOn w:val="Normal"/>
    <w:next w:val="Normal"/>
    <w:autoRedefine/>
    <w:uiPriority w:val="39"/>
    <w:semiHidden/>
    <w:unhideWhenUsed/>
    <w:rsid w:val="00B53A17"/>
    <w:pPr>
      <w:spacing w:after="100"/>
      <w:ind w:left="1680"/>
    </w:pPr>
  </w:style>
  <w:style w:type="paragraph" w:styleId="TOC7">
    <w:name w:val="toc 7"/>
    <w:basedOn w:val="Normal"/>
    <w:next w:val="Normal"/>
    <w:autoRedefine/>
    <w:uiPriority w:val="39"/>
    <w:semiHidden/>
    <w:unhideWhenUsed/>
    <w:rsid w:val="00B53A17"/>
    <w:pPr>
      <w:spacing w:after="100"/>
      <w:ind w:left="1440"/>
    </w:pPr>
  </w:style>
  <w:style w:type="paragraph" w:styleId="TOC6">
    <w:name w:val="toc 6"/>
    <w:basedOn w:val="Normal"/>
    <w:next w:val="Normal"/>
    <w:autoRedefine/>
    <w:uiPriority w:val="39"/>
    <w:semiHidden/>
    <w:unhideWhenUsed/>
    <w:rsid w:val="00B53A17"/>
    <w:pPr>
      <w:spacing w:after="100"/>
      <w:ind w:left="1200"/>
    </w:pPr>
  </w:style>
  <w:style w:type="paragraph" w:styleId="TOC5">
    <w:name w:val="toc 5"/>
    <w:basedOn w:val="Normal"/>
    <w:next w:val="Normal"/>
    <w:autoRedefine/>
    <w:uiPriority w:val="39"/>
    <w:semiHidden/>
    <w:unhideWhenUsed/>
    <w:rsid w:val="00B53A17"/>
    <w:pPr>
      <w:spacing w:after="100"/>
      <w:ind w:left="960"/>
    </w:pPr>
  </w:style>
  <w:style w:type="paragraph" w:styleId="TOC4">
    <w:name w:val="toc 4"/>
    <w:basedOn w:val="Normal"/>
    <w:next w:val="Normal"/>
    <w:autoRedefine/>
    <w:uiPriority w:val="39"/>
    <w:semiHidden/>
    <w:unhideWhenUsed/>
    <w:rsid w:val="00B53A17"/>
    <w:pPr>
      <w:spacing w:after="100"/>
      <w:ind w:left="720"/>
    </w:pPr>
  </w:style>
  <w:style w:type="paragraph" w:styleId="TOC3">
    <w:name w:val="toc 3"/>
    <w:basedOn w:val="Normal"/>
    <w:next w:val="Normal"/>
    <w:autoRedefine/>
    <w:uiPriority w:val="39"/>
    <w:semiHidden/>
    <w:unhideWhenUsed/>
    <w:rsid w:val="00B53A17"/>
    <w:pPr>
      <w:spacing w:after="100"/>
      <w:ind w:left="480"/>
    </w:pPr>
  </w:style>
  <w:style w:type="paragraph" w:styleId="Index9">
    <w:name w:val="index 9"/>
    <w:basedOn w:val="Normal"/>
    <w:next w:val="Normal"/>
    <w:autoRedefine/>
    <w:uiPriority w:val="99"/>
    <w:semiHidden/>
    <w:unhideWhenUsed/>
    <w:rsid w:val="00B53A17"/>
    <w:pPr>
      <w:spacing w:after="0" w:line="240" w:lineRule="auto"/>
      <w:ind w:left="2160" w:hanging="240"/>
    </w:pPr>
  </w:style>
  <w:style w:type="paragraph" w:styleId="Index8">
    <w:name w:val="index 8"/>
    <w:basedOn w:val="Normal"/>
    <w:next w:val="Normal"/>
    <w:autoRedefine/>
    <w:uiPriority w:val="99"/>
    <w:semiHidden/>
    <w:unhideWhenUsed/>
    <w:rsid w:val="00B53A17"/>
    <w:pPr>
      <w:spacing w:after="0" w:line="240" w:lineRule="auto"/>
      <w:ind w:left="1920" w:hanging="240"/>
    </w:pPr>
  </w:style>
  <w:style w:type="paragraph" w:styleId="Index7">
    <w:name w:val="index 7"/>
    <w:basedOn w:val="Normal"/>
    <w:next w:val="Normal"/>
    <w:autoRedefine/>
    <w:uiPriority w:val="99"/>
    <w:semiHidden/>
    <w:unhideWhenUsed/>
    <w:rsid w:val="00B53A17"/>
    <w:pPr>
      <w:spacing w:after="0" w:line="240" w:lineRule="auto"/>
      <w:ind w:left="1680" w:hanging="240"/>
    </w:pPr>
  </w:style>
  <w:style w:type="paragraph" w:styleId="Index6">
    <w:name w:val="index 6"/>
    <w:basedOn w:val="Normal"/>
    <w:next w:val="Normal"/>
    <w:autoRedefine/>
    <w:uiPriority w:val="99"/>
    <w:semiHidden/>
    <w:unhideWhenUsed/>
    <w:rsid w:val="00B53A17"/>
    <w:pPr>
      <w:spacing w:after="0" w:line="240" w:lineRule="auto"/>
      <w:ind w:left="1440" w:hanging="240"/>
    </w:pPr>
  </w:style>
  <w:style w:type="paragraph" w:styleId="Index5">
    <w:name w:val="index 5"/>
    <w:basedOn w:val="Normal"/>
    <w:next w:val="Normal"/>
    <w:autoRedefine/>
    <w:uiPriority w:val="99"/>
    <w:semiHidden/>
    <w:unhideWhenUsed/>
    <w:rsid w:val="00B53A17"/>
    <w:pPr>
      <w:spacing w:after="0" w:line="240" w:lineRule="auto"/>
      <w:ind w:left="1200" w:hanging="240"/>
    </w:pPr>
  </w:style>
  <w:style w:type="paragraph" w:styleId="Index4">
    <w:name w:val="index 4"/>
    <w:basedOn w:val="Normal"/>
    <w:next w:val="Normal"/>
    <w:autoRedefine/>
    <w:uiPriority w:val="99"/>
    <w:semiHidden/>
    <w:unhideWhenUsed/>
    <w:rsid w:val="00B53A17"/>
    <w:pPr>
      <w:spacing w:after="0" w:line="240" w:lineRule="auto"/>
      <w:ind w:left="960" w:hanging="240"/>
    </w:pPr>
  </w:style>
  <w:style w:type="paragraph" w:styleId="Index3">
    <w:name w:val="index 3"/>
    <w:basedOn w:val="Normal"/>
    <w:next w:val="Normal"/>
    <w:autoRedefine/>
    <w:uiPriority w:val="99"/>
    <w:semiHidden/>
    <w:unhideWhenUsed/>
    <w:rsid w:val="00B53A17"/>
    <w:pPr>
      <w:spacing w:after="0" w:line="240" w:lineRule="auto"/>
      <w:ind w:left="720" w:hanging="240"/>
    </w:pPr>
  </w:style>
  <w:style w:type="paragraph" w:styleId="Index2">
    <w:name w:val="index 2"/>
    <w:basedOn w:val="Normal"/>
    <w:next w:val="Normal"/>
    <w:autoRedefine/>
    <w:uiPriority w:val="99"/>
    <w:semiHidden/>
    <w:unhideWhenUsed/>
    <w:rsid w:val="00B53A17"/>
    <w:pPr>
      <w:spacing w:after="0" w:line="240" w:lineRule="auto"/>
      <w:ind w:left="480" w:hanging="240"/>
    </w:pPr>
  </w:style>
  <w:style w:type="paragraph" w:styleId="z-TopofForm">
    <w:name w:val="HTML Top of Form"/>
    <w:basedOn w:val="Normal"/>
    <w:next w:val="Normal"/>
    <w:link w:val="z-TopofFormChar"/>
    <w:hidden/>
    <w:uiPriority w:val="99"/>
    <w:semiHidden/>
    <w:unhideWhenUsed/>
    <w:rsid w:val="00E97A72"/>
    <w:pPr>
      <w:pBdr>
        <w:bottom w:val="single" w:sz="6" w:space="1" w:color="auto"/>
      </w:pBdr>
      <w:spacing w:after="0" w:line="240" w:lineRule="auto"/>
      <w:jc w:val="center"/>
    </w:pPr>
    <w:rPr>
      <w:rFonts w:eastAsia="Times New Roman" w:cs="Arial"/>
      <w:vanish/>
      <w:sz w:val="16"/>
      <w:szCs w:val="16"/>
      <w:lang w:eastAsia="de-DE"/>
    </w:rPr>
  </w:style>
  <w:style w:type="character" w:customStyle="1" w:styleId="z-TopofFormChar">
    <w:name w:val="z-Top of Form Char"/>
    <w:basedOn w:val="DefaultParagraphFont"/>
    <w:link w:val="z-TopofForm"/>
    <w:uiPriority w:val="99"/>
    <w:semiHidden/>
    <w:rsid w:val="00E97A72"/>
    <w:rPr>
      <w:rFonts w:ascii="Arial" w:eastAsia="Times New Roman" w:hAnsi="Arial" w:cs="Arial"/>
      <w:vanish/>
      <w:sz w:val="16"/>
      <w:szCs w:val="16"/>
      <w:lang w:eastAsia="de-DE"/>
    </w:rPr>
  </w:style>
  <w:style w:type="paragraph" w:styleId="z-BottomofForm">
    <w:name w:val="HTML Bottom of Form"/>
    <w:basedOn w:val="Normal"/>
    <w:next w:val="Normal"/>
    <w:link w:val="z-BottomofFormChar"/>
    <w:hidden/>
    <w:uiPriority w:val="99"/>
    <w:semiHidden/>
    <w:unhideWhenUsed/>
    <w:rsid w:val="00E97A72"/>
    <w:pPr>
      <w:pBdr>
        <w:top w:val="single" w:sz="6" w:space="1" w:color="auto"/>
      </w:pBdr>
      <w:spacing w:after="0" w:line="240" w:lineRule="auto"/>
      <w:jc w:val="center"/>
    </w:pPr>
    <w:rPr>
      <w:rFonts w:eastAsia="Times New Roman" w:cs="Arial"/>
      <w:vanish/>
      <w:sz w:val="16"/>
      <w:szCs w:val="16"/>
      <w:lang w:eastAsia="de-DE"/>
    </w:rPr>
  </w:style>
  <w:style w:type="character" w:customStyle="1" w:styleId="z-BottomofFormChar">
    <w:name w:val="z-Bottom of Form Char"/>
    <w:basedOn w:val="DefaultParagraphFont"/>
    <w:link w:val="z-BottomofForm"/>
    <w:uiPriority w:val="99"/>
    <w:semiHidden/>
    <w:rsid w:val="00E97A72"/>
    <w:rPr>
      <w:rFonts w:ascii="Arial" w:eastAsia="Times New Roman" w:hAnsi="Arial" w:cs="Arial"/>
      <w:vanish/>
      <w:sz w:val="16"/>
      <w:szCs w:val="16"/>
      <w:lang w:eastAsia="de-DE"/>
    </w:rPr>
  </w:style>
  <w:style w:type="paragraph" w:customStyle="1" w:styleId="pf0">
    <w:name w:val="pf0"/>
    <w:basedOn w:val="Normal"/>
    <w:rsid w:val="00CE148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cf01">
    <w:name w:val="cf01"/>
    <w:basedOn w:val="DefaultParagraphFont"/>
    <w:rsid w:val="00CE14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869">
      <w:bodyDiv w:val="1"/>
      <w:marLeft w:val="0"/>
      <w:marRight w:val="0"/>
      <w:marTop w:val="0"/>
      <w:marBottom w:val="0"/>
      <w:divBdr>
        <w:top w:val="none" w:sz="0" w:space="0" w:color="auto"/>
        <w:left w:val="none" w:sz="0" w:space="0" w:color="auto"/>
        <w:bottom w:val="none" w:sz="0" w:space="0" w:color="auto"/>
        <w:right w:val="none" w:sz="0" w:space="0" w:color="auto"/>
      </w:divBdr>
      <w:divsChild>
        <w:div w:id="1130975021">
          <w:marLeft w:val="0"/>
          <w:marRight w:val="0"/>
          <w:marTop w:val="0"/>
          <w:marBottom w:val="0"/>
          <w:divBdr>
            <w:top w:val="none" w:sz="0" w:space="0" w:color="auto"/>
            <w:left w:val="none" w:sz="0" w:space="0" w:color="auto"/>
            <w:bottom w:val="none" w:sz="0" w:space="0" w:color="auto"/>
            <w:right w:val="none" w:sz="0" w:space="0" w:color="auto"/>
          </w:divBdr>
          <w:divsChild>
            <w:div w:id="1451775150">
              <w:marLeft w:val="0"/>
              <w:marRight w:val="0"/>
              <w:marTop w:val="0"/>
              <w:marBottom w:val="0"/>
              <w:divBdr>
                <w:top w:val="none" w:sz="0" w:space="0" w:color="auto"/>
                <w:left w:val="none" w:sz="0" w:space="0" w:color="auto"/>
                <w:bottom w:val="none" w:sz="0" w:space="0" w:color="auto"/>
                <w:right w:val="none" w:sz="0" w:space="0" w:color="auto"/>
              </w:divBdr>
              <w:divsChild>
                <w:div w:id="6256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8398">
      <w:bodyDiv w:val="1"/>
      <w:marLeft w:val="0"/>
      <w:marRight w:val="0"/>
      <w:marTop w:val="0"/>
      <w:marBottom w:val="0"/>
      <w:divBdr>
        <w:top w:val="none" w:sz="0" w:space="0" w:color="auto"/>
        <w:left w:val="none" w:sz="0" w:space="0" w:color="auto"/>
        <w:bottom w:val="none" w:sz="0" w:space="0" w:color="auto"/>
        <w:right w:val="none" w:sz="0" w:space="0" w:color="auto"/>
      </w:divBdr>
    </w:div>
    <w:div w:id="235479219">
      <w:bodyDiv w:val="1"/>
      <w:marLeft w:val="0"/>
      <w:marRight w:val="0"/>
      <w:marTop w:val="0"/>
      <w:marBottom w:val="0"/>
      <w:divBdr>
        <w:top w:val="none" w:sz="0" w:space="0" w:color="auto"/>
        <w:left w:val="none" w:sz="0" w:space="0" w:color="auto"/>
        <w:bottom w:val="none" w:sz="0" w:space="0" w:color="auto"/>
        <w:right w:val="none" w:sz="0" w:space="0" w:color="auto"/>
      </w:divBdr>
      <w:divsChild>
        <w:div w:id="1075123775">
          <w:marLeft w:val="0"/>
          <w:marRight w:val="0"/>
          <w:marTop w:val="0"/>
          <w:marBottom w:val="0"/>
          <w:divBdr>
            <w:top w:val="none" w:sz="0" w:space="0" w:color="auto"/>
            <w:left w:val="none" w:sz="0" w:space="0" w:color="auto"/>
            <w:bottom w:val="none" w:sz="0" w:space="0" w:color="auto"/>
            <w:right w:val="none" w:sz="0" w:space="0" w:color="auto"/>
          </w:divBdr>
          <w:divsChild>
            <w:div w:id="940991637">
              <w:marLeft w:val="0"/>
              <w:marRight w:val="0"/>
              <w:marTop w:val="0"/>
              <w:marBottom w:val="0"/>
              <w:divBdr>
                <w:top w:val="none" w:sz="0" w:space="0" w:color="auto"/>
                <w:left w:val="none" w:sz="0" w:space="0" w:color="auto"/>
                <w:bottom w:val="none" w:sz="0" w:space="0" w:color="auto"/>
                <w:right w:val="none" w:sz="0" w:space="0" w:color="auto"/>
              </w:divBdr>
              <w:divsChild>
                <w:div w:id="356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638773">
      <w:bodyDiv w:val="1"/>
      <w:marLeft w:val="0"/>
      <w:marRight w:val="0"/>
      <w:marTop w:val="0"/>
      <w:marBottom w:val="0"/>
      <w:divBdr>
        <w:top w:val="none" w:sz="0" w:space="0" w:color="auto"/>
        <w:left w:val="none" w:sz="0" w:space="0" w:color="auto"/>
        <w:bottom w:val="none" w:sz="0" w:space="0" w:color="auto"/>
        <w:right w:val="none" w:sz="0" w:space="0" w:color="auto"/>
      </w:divBdr>
      <w:divsChild>
        <w:div w:id="40903252">
          <w:marLeft w:val="0"/>
          <w:marRight w:val="0"/>
          <w:marTop w:val="0"/>
          <w:marBottom w:val="0"/>
          <w:divBdr>
            <w:top w:val="none" w:sz="0" w:space="0" w:color="auto"/>
            <w:left w:val="none" w:sz="0" w:space="0" w:color="auto"/>
            <w:bottom w:val="none" w:sz="0" w:space="0" w:color="auto"/>
            <w:right w:val="none" w:sz="0" w:space="0" w:color="auto"/>
          </w:divBdr>
          <w:divsChild>
            <w:div w:id="1475174737">
              <w:marLeft w:val="0"/>
              <w:marRight w:val="0"/>
              <w:marTop w:val="0"/>
              <w:marBottom w:val="0"/>
              <w:divBdr>
                <w:top w:val="none" w:sz="0" w:space="0" w:color="auto"/>
                <w:left w:val="none" w:sz="0" w:space="0" w:color="auto"/>
                <w:bottom w:val="none" w:sz="0" w:space="0" w:color="auto"/>
                <w:right w:val="none" w:sz="0" w:space="0" w:color="auto"/>
              </w:divBdr>
              <w:divsChild>
                <w:div w:id="4754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35807">
      <w:bodyDiv w:val="1"/>
      <w:marLeft w:val="0"/>
      <w:marRight w:val="0"/>
      <w:marTop w:val="0"/>
      <w:marBottom w:val="0"/>
      <w:divBdr>
        <w:top w:val="none" w:sz="0" w:space="0" w:color="auto"/>
        <w:left w:val="none" w:sz="0" w:space="0" w:color="auto"/>
        <w:bottom w:val="none" w:sz="0" w:space="0" w:color="auto"/>
        <w:right w:val="none" w:sz="0" w:space="0" w:color="auto"/>
      </w:divBdr>
      <w:divsChild>
        <w:div w:id="201014754">
          <w:marLeft w:val="0"/>
          <w:marRight w:val="0"/>
          <w:marTop w:val="0"/>
          <w:marBottom w:val="0"/>
          <w:divBdr>
            <w:top w:val="none" w:sz="0" w:space="0" w:color="auto"/>
            <w:left w:val="none" w:sz="0" w:space="0" w:color="auto"/>
            <w:bottom w:val="none" w:sz="0" w:space="0" w:color="auto"/>
            <w:right w:val="none" w:sz="0" w:space="0" w:color="auto"/>
          </w:divBdr>
          <w:divsChild>
            <w:div w:id="1566452159">
              <w:marLeft w:val="0"/>
              <w:marRight w:val="0"/>
              <w:marTop w:val="0"/>
              <w:marBottom w:val="0"/>
              <w:divBdr>
                <w:top w:val="none" w:sz="0" w:space="0" w:color="auto"/>
                <w:left w:val="none" w:sz="0" w:space="0" w:color="auto"/>
                <w:bottom w:val="none" w:sz="0" w:space="0" w:color="auto"/>
                <w:right w:val="none" w:sz="0" w:space="0" w:color="auto"/>
              </w:divBdr>
              <w:divsChild>
                <w:div w:id="2103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8221">
      <w:bodyDiv w:val="1"/>
      <w:marLeft w:val="0"/>
      <w:marRight w:val="0"/>
      <w:marTop w:val="0"/>
      <w:marBottom w:val="0"/>
      <w:divBdr>
        <w:top w:val="none" w:sz="0" w:space="0" w:color="auto"/>
        <w:left w:val="none" w:sz="0" w:space="0" w:color="auto"/>
        <w:bottom w:val="none" w:sz="0" w:space="0" w:color="auto"/>
        <w:right w:val="none" w:sz="0" w:space="0" w:color="auto"/>
      </w:divBdr>
      <w:divsChild>
        <w:div w:id="1539393248">
          <w:marLeft w:val="0"/>
          <w:marRight w:val="0"/>
          <w:marTop w:val="0"/>
          <w:marBottom w:val="0"/>
          <w:divBdr>
            <w:top w:val="none" w:sz="0" w:space="0" w:color="auto"/>
            <w:left w:val="none" w:sz="0" w:space="0" w:color="auto"/>
            <w:bottom w:val="none" w:sz="0" w:space="0" w:color="auto"/>
            <w:right w:val="none" w:sz="0" w:space="0" w:color="auto"/>
          </w:divBdr>
        </w:div>
      </w:divsChild>
    </w:div>
    <w:div w:id="488595592">
      <w:bodyDiv w:val="1"/>
      <w:marLeft w:val="0"/>
      <w:marRight w:val="0"/>
      <w:marTop w:val="0"/>
      <w:marBottom w:val="0"/>
      <w:divBdr>
        <w:top w:val="none" w:sz="0" w:space="0" w:color="auto"/>
        <w:left w:val="none" w:sz="0" w:space="0" w:color="auto"/>
        <w:bottom w:val="none" w:sz="0" w:space="0" w:color="auto"/>
        <w:right w:val="none" w:sz="0" w:space="0" w:color="auto"/>
      </w:divBdr>
      <w:divsChild>
        <w:div w:id="831415190">
          <w:marLeft w:val="0"/>
          <w:marRight w:val="0"/>
          <w:marTop w:val="0"/>
          <w:marBottom w:val="0"/>
          <w:divBdr>
            <w:top w:val="none" w:sz="0" w:space="0" w:color="auto"/>
            <w:left w:val="none" w:sz="0" w:space="0" w:color="auto"/>
            <w:bottom w:val="none" w:sz="0" w:space="0" w:color="auto"/>
            <w:right w:val="none" w:sz="0" w:space="0" w:color="auto"/>
          </w:divBdr>
        </w:div>
      </w:divsChild>
    </w:div>
    <w:div w:id="495922908">
      <w:bodyDiv w:val="1"/>
      <w:marLeft w:val="0"/>
      <w:marRight w:val="0"/>
      <w:marTop w:val="0"/>
      <w:marBottom w:val="0"/>
      <w:divBdr>
        <w:top w:val="none" w:sz="0" w:space="0" w:color="auto"/>
        <w:left w:val="none" w:sz="0" w:space="0" w:color="auto"/>
        <w:bottom w:val="none" w:sz="0" w:space="0" w:color="auto"/>
        <w:right w:val="none" w:sz="0" w:space="0" w:color="auto"/>
      </w:divBdr>
      <w:divsChild>
        <w:div w:id="32731032">
          <w:marLeft w:val="0"/>
          <w:marRight w:val="0"/>
          <w:marTop w:val="0"/>
          <w:marBottom w:val="0"/>
          <w:divBdr>
            <w:top w:val="none" w:sz="0" w:space="0" w:color="auto"/>
            <w:left w:val="none" w:sz="0" w:space="0" w:color="auto"/>
            <w:bottom w:val="none" w:sz="0" w:space="0" w:color="auto"/>
            <w:right w:val="none" w:sz="0" w:space="0" w:color="auto"/>
          </w:divBdr>
          <w:divsChild>
            <w:div w:id="470754617">
              <w:marLeft w:val="0"/>
              <w:marRight w:val="0"/>
              <w:marTop w:val="0"/>
              <w:marBottom w:val="0"/>
              <w:divBdr>
                <w:top w:val="none" w:sz="0" w:space="0" w:color="auto"/>
                <w:left w:val="none" w:sz="0" w:space="0" w:color="auto"/>
                <w:bottom w:val="none" w:sz="0" w:space="0" w:color="auto"/>
                <w:right w:val="none" w:sz="0" w:space="0" w:color="auto"/>
              </w:divBdr>
            </w:div>
          </w:divsChild>
        </w:div>
        <w:div w:id="1702511057">
          <w:marLeft w:val="0"/>
          <w:marRight w:val="0"/>
          <w:marTop w:val="0"/>
          <w:marBottom w:val="0"/>
          <w:divBdr>
            <w:top w:val="none" w:sz="0" w:space="0" w:color="auto"/>
            <w:left w:val="none" w:sz="0" w:space="0" w:color="auto"/>
            <w:bottom w:val="none" w:sz="0" w:space="0" w:color="auto"/>
            <w:right w:val="none" w:sz="0" w:space="0" w:color="auto"/>
          </w:divBdr>
          <w:divsChild>
            <w:div w:id="518082348">
              <w:marLeft w:val="0"/>
              <w:marRight w:val="0"/>
              <w:marTop w:val="0"/>
              <w:marBottom w:val="0"/>
              <w:divBdr>
                <w:top w:val="none" w:sz="0" w:space="0" w:color="auto"/>
                <w:left w:val="none" w:sz="0" w:space="0" w:color="auto"/>
                <w:bottom w:val="none" w:sz="0" w:space="0" w:color="auto"/>
                <w:right w:val="none" w:sz="0" w:space="0" w:color="auto"/>
              </w:divBdr>
              <w:divsChild>
                <w:div w:id="13879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561599836">
      <w:bodyDiv w:val="1"/>
      <w:marLeft w:val="0"/>
      <w:marRight w:val="0"/>
      <w:marTop w:val="0"/>
      <w:marBottom w:val="0"/>
      <w:divBdr>
        <w:top w:val="none" w:sz="0" w:space="0" w:color="auto"/>
        <w:left w:val="none" w:sz="0" w:space="0" w:color="auto"/>
        <w:bottom w:val="none" w:sz="0" w:space="0" w:color="auto"/>
        <w:right w:val="none" w:sz="0" w:space="0" w:color="auto"/>
      </w:divBdr>
    </w:div>
    <w:div w:id="608583709">
      <w:bodyDiv w:val="1"/>
      <w:marLeft w:val="0"/>
      <w:marRight w:val="0"/>
      <w:marTop w:val="0"/>
      <w:marBottom w:val="0"/>
      <w:divBdr>
        <w:top w:val="none" w:sz="0" w:space="0" w:color="auto"/>
        <w:left w:val="none" w:sz="0" w:space="0" w:color="auto"/>
        <w:bottom w:val="none" w:sz="0" w:space="0" w:color="auto"/>
        <w:right w:val="none" w:sz="0" w:space="0" w:color="auto"/>
      </w:divBdr>
    </w:div>
    <w:div w:id="1026251481">
      <w:bodyDiv w:val="1"/>
      <w:marLeft w:val="0"/>
      <w:marRight w:val="0"/>
      <w:marTop w:val="0"/>
      <w:marBottom w:val="0"/>
      <w:divBdr>
        <w:top w:val="none" w:sz="0" w:space="0" w:color="auto"/>
        <w:left w:val="none" w:sz="0" w:space="0" w:color="auto"/>
        <w:bottom w:val="none" w:sz="0" w:space="0" w:color="auto"/>
        <w:right w:val="none" w:sz="0" w:space="0" w:color="auto"/>
      </w:divBdr>
      <w:divsChild>
        <w:div w:id="2129814480">
          <w:marLeft w:val="0"/>
          <w:marRight w:val="0"/>
          <w:marTop w:val="0"/>
          <w:marBottom w:val="0"/>
          <w:divBdr>
            <w:top w:val="none" w:sz="0" w:space="0" w:color="auto"/>
            <w:left w:val="none" w:sz="0" w:space="0" w:color="auto"/>
            <w:bottom w:val="none" w:sz="0" w:space="0" w:color="auto"/>
            <w:right w:val="none" w:sz="0" w:space="0" w:color="auto"/>
          </w:divBdr>
          <w:divsChild>
            <w:div w:id="1183130733">
              <w:marLeft w:val="0"/>
              <w:marRight w:val="0"/>
              <w:marTop w:val="0"/>
              <w:marBottom w:val="0"/>
              <w:divBdr>
                <w:top w:val="none" w:sz="0" w:space="0" w:color="auto"/>
                <w:left w:val="none" w:sz="0" w:space="0" w:color="auto"/>
                <w:bottom w:val="none" w:sz="0" w:space="0" w:color="auto"/>
                <w:right w:val="none" w:sz="0" w:space="0" w:color="auto"/>
              </w:divBdr>
              <w:divsChild>
                <w:div w:id="21190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0614">
      <w:bodyDiv w:val="1"/>
      <w:marLeft w:val="0"/>
      <w:marRight w:val="0"/>
      <w:marTop w:val="0"/>
      <w:marBottom w:val="0"/>
      <w:divBdr>
        <w:top w:val="none" w:sz="0" w:space="0" w:color="auto"/>
        <w:left w:val="none" w:sz="0" w:space="0" w:color="auto"/>
        <w:bottom w:val="none" w:sz="0" w:space="0" w:color="auto"/>
        <w:right w:val="none" w:sz="0" w:space="0" w:color="auto"/>
      </w:divBdr>
      <w:divsChild>
        <w:div w:id="1647661297">
          <w:marLeft w:val="0"/>
          <w:marRight w:val="0"/>
          <w:marTop w:val="0"/>
          <w:marBottom w:val="0"/>
          <w:divBdr>
            <w:top w:val="none" w:sz="0" w:space="0" w:color="auto"/>
            <w:left w:val="none" w:sz="0" w:space="0" w:color="auto"/>
            <w:bottom w:val="none" w:sz="0" w:space="0" w:color="auto"/>
            <w:right w:val="none" w:sz="0" w:space="0" w:color="auto"/>
          </w:divBdr>
          <w:divsChild>
            <w:div w:id="417943083">
              <w:marLeft w:val="0"/>
              <w:marRight w:val="0"/>
              <w:marTop w:val="0"/>
              <w:marBottom w:val="0"/>
              <w:divBdr>
                <w:top w:val="none" w:sz="0" w:space="0" w:color="auto"/>
                <w:left w:val="none" w:sz="0" w:space="0" w:color="auto"/>
                <w:bottom w:val="none" w:sz="0" w:space="0" w:color="auto"/>
                <w:right w:val="none" w:sz="0" w:space="0" w:color="auto"/>
              </w:divBdr>
              <w:divsChild>
                <w:div w:id="18676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71568">
      <w:bodyDiv w:val="1"/>
      <w:marLeft w:val="0"/>
      <w:marRight w:val="0"/>
      <w:marTop w:val="0"/>
      <w:marBottom w:val="0"/>
      <w:divBdr>
        <w:top w:val="none" w:sz="0" w:space="0" w:color="auto"/>
        <w:left w:val="none" w:sz="0" w:space="0" w:color="auto"/>
        <w:bottom w:val="none" w:sz="0" w:space="0" w:color="auto"/>
        <w:right w:val="none" w:sz="0" w:space="0" w:color="auto"/>
      </w:divBdr>
    </w:div>
    <w:div w:id="1247303746">
      <w:bodyDiv w:val="1"/>
      <w:marLeft w:val="0"/>
      <w:marRight w:val="0"/>
      <w:marTop w:val="0"/>
      <w:marBottom w:val="0"/>
      <w:divBdr>
        <w:top w:val="none" w:sz="0" w:space="0" w:color="auto"/>
        <w:left w:val="none" w:sz="0" w:space="0" w:color="auto"/>
        <w:bottom w:val="none" w:sz="0" w:space="0" w:color="auto"/>
        <w:right w:val="none" w:sz="0" w:space="0" w:color="auto"/>
      </w:divBdr>
    </w:div>
    <w:div w:id="1271284435">
      <w:bodyDiv w:val="1"/>
      <w:marLeft w:val="0"/>
      <w:marRight w:val="0"/>
      <w:marTop w:val="0"/>
      <w:marBottom w:val="0"/>
      <w:divBdr>
        <w:top w:val="none" w:sz="0" w:space="0" w:color="auto"/>
        <w:left w:val="none" w:sz="0" w:space="0" w:color="auto"/>
        <w:bottom w:val="none" w:sz="0" w:space="0" w:color="auto"/>
        <w:right w:val="none" w:sz="0" w:space="0" w:color="auto"/>
      </w:divBdr>
      <w:divsChild>
        <w:div w:id="47144474">
          <w:marLeft w:val="0"/>
          <w:marRight w:val="0"/>
          <w:marTop w:val="0"/>
          <w:marBottom w:val="0"/>
          <w:divBdr>
            <w:top w:val="none" w:sz="0" w:space="0" w:color="auto"/>
            <w:left w:val="none" w:sz="0" w:space="0" w:color="auto"/>
            <w:bottom w:val="none" w:sz="0" w:space="0" w:color="auto"/>
            <w:right w:val="none" w:sz="0" w:space="0" w:color="auto"/>
          </w:divBdr>
          <w:divsChild>
            <w:div w:id="419330090">
              <w:marLeft w:val="0"/>
              <w:marRight w:val="0"/>
              <w:marTop w:val="0"/>
              <w:marBottom w:val="0"/>
              <w:divBdr>
                <w:top w:val="none" w:sz="0" w:space="0" w:color="auto"/>
                <w:left w:val="none" w:sz="0" w:space="0" w:color="auto"/>
                <w:bottom w:val="none" w:sz="0" w:space="0" w:color="auto"/>
                <w:right w:val="none" w:sz="0" w:space="0" w:color="auto"/>
              </w:divBdr>
              <w:divsChild>
                <w:div w:id="5598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716">
          <w:marLeft w:val="0"/>
          <w:marRight w:val="0"/>
          <w:marTop w:val="0"/>
          <w:marBottom w:val="0"/>
          <w:divBdr>
            <w:top w:val="none" w:sz="0" w:space="0" w:color="auto"/>
            <w:left w:val="none" w:sz="0" w:space="0" w:color="auto"/>
            <w:bottom w:val="none" w:sz="0" w:space="0" w:color="auto"/>
            <w:right w:val="none" w:sz="0" w:space="0" w:color="auto"/>
          </w:divBdr>
        </w:div>
      </w:divsChild>
    </w:div>
    <w:div w:id="1323581339">
      <w:bodyDiv w:val="1"/>
      <w:marLeft w:val="0"/>
      <w:marRight w:val="0"/>
      <w:marTop w:val="0"/>
      <w:marBottom w:val="0"/>
      <w:divBdr>
        <w:top w:val="none" w:sz="0" w:space="0" w:color="auto"/>
        <w:left w:val="none" w:sz="0" w:space="0" w:color="auto"/>
        <w:bottom w:val="none" w:sz="0" w:space="0" w:color="auto"/>
        <w:right w:val="none" w:sz="0" w:space="0" w:color="auto"/>
      </w:divBdr>
      <w:divsChild>
        <w:div w:id="954676883">
          <w:marLeft w:val="0"/>
          <w:marRight w:val="0"/>
          <w:marTop w:val="0"/>
          <w:marBottom w:val="0"/>
          <w:divBdr>
            <w:top w:val="none" w:sz="0" w:space="0" w:color="auto"/>
            <w:left w:val="none" w:sz="0" w:space="0" w:color="auto"/>
            <w:bottom w:val="none" w:sz="0" w:space="0" w:color="auto"/>
            <w:right w:val="none" w:sz="0" w:space="0" w:color="auto"/>
          </w:divBdr>
          <w:divsChild>
            <w:div w:id="1581057056">
              <w:marLeft w:val="0"/>
              <w:marRight w:val="0"/>
              <w:marTop w:val="0"/>
              <w:marBottom w:val="0"/>
              <w:divBdr>
                <w:top w:val="none" w:sz="0" w:space="0" w:color="auto"/>
                <w:left w:val="none" w:sz="0" w:space="0" w:color="auto"/>
                <w:bottom w:val="none" w:sz="0" w:space="0" w:color="auto"/>
                <w:right w:val="none" w:sz="0" w:space="0" w:color="auto"/>
              </w:divBdr>
              <w:divsChild>
                <w:div w:id="5509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78392">
      <w:bodyDiv w:val="1"/>
      <w:marLeft w:val="0"/>
      <w:marRight w:val="0"/>
      <w:marTop w:val="0"/>
      <w:marBottom w:val="0"/>
      <w:divBdr>
        <w:top w:val="none" w:sz="0" w:space="0" w:color="auto"/>
        <w:left w:val="none" w:sz="0" w:space="0" w:color="auto"/>
        <w:bottom w:val="none" w:sz="0" w:space="0" w:color="auto"/>
        <w:right w:val="none" w:sz="0" w:space="0" w:color="auto"/>
      </w:divBdr>
      <w:divsChild>
        <w:div w:id="1858691811">
          <w:marLeft w:val="0"/>
          <w:marRight w:val="0"/>
          <w:marTop w:val="0"/>
          <w:marBottom w:val="0"/>
          <w:divBdr>
            <w:top w:val="none" w:sz="0" w:space="0" w:color="auto"/>
            <w:left w:val="none" w:sz="0" w:space="0" w:color="auto"/>
            <w:bottom w:val="none" w:sz="0" w:space="0" w:color="auto"/>
            <w:right w:val="none" w:sz="0" w:space="0" w:color="auto"/>
          </w:divBdr>
          <w:divsChild>
            <w:div w:id="1047411899">
              <w:marLeft w:val="0"/>
              <w:marRight w:val="0"/>
              <w:marTop w:val="0"/>
              <w:marBottom w:val="0"/>
              <w:divBdr>
                <w:top w:val="none" w:sz="0" w:space="0" w:color="auto"/>
                <w:left w:val="none" w:sz="0" w:space="0" w:color="auto"/>
                <w:bottom w:val="none" w:sz="0" w:space="0" w:color="auto"/>
                <w:right w:val="none" w:sz="0" w:space="0" w:color="auto"/>
              </w:divBdr>
              <w:divsChild>
                <w:div w:id="14692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606576746">
      <w:bodyDiv w:val="1"/>
      <w:marLeft w:val="0"/>
      <w:marRight w:val="0"/>
      <w:marTop w:val="0"/>
      <w:marBottom w:val="0"/>
      <w:divBdr>
        <w:top w:val="none" w:sz="0" w:space="0" w:color="auto"/>
        <w:left w:val="none" w:sz="0" w:space="0" w:color="auto"/>
        <w:bottom w:val="none" w:sz="0" w:space="0" w:color="auto"/>
        <w:right w:val="none" w:sz="0" w:space="0" w:color="auto"/>
      </w:divBdr>
    </w:div>
    <w:div w:id="1682510007">
      <w:bodyDiv w:val="1"/>
      <w:marLeft w:val="0"/>
      <w:marRight w:val="0"/>
      <w:marTop w:val="0"/>
      <w:marBottom w:val="0"/>
      <w:divBdr>
        <w:top w:val="none" w:sz="0" w:space="0" w:color="auto"/>
        <w:left w:val="none" w:sz="0" w:space="0" w:color="auto"/>
        <w:bottom w:val="none" w:sz="0" w:space="0" w:color="auto"/>
        <w:right w:val="none" w:sz="0" w:space="0" w:color="auto"/>
      </w:divBdr>
    </w:div>
    <w:div w:id="1751148377">
      <w:bodyDiv w:val="1"/>
      <w:marLeft w:val="0"/>
      <w:marRight w:val="0"/>
      <w:marTop w:val="0"/>
      <w:marBottom w:val="0"/>
      <w:divBdr>
        <w:top w:val="none" w:sz="0" w:space="0" w:color="auto"/>
        <w:left w:val="none" w:sz="0" w:space="0" w:color="auto"/>
        <w:bottom w:val="none" w:sz="0" w:space="0" w:color="auto"/>
        <w:right w:val="none" w:sz="0" w:space="0" w:color="auto"/>
      </w:divBdr>
      <w:divsChild>
        <w:div w:id="157305587">
          <w:marLeft w:val="0"/>
          <w:marRight w:val="0"/>
          <w:marTop w:val="0"/>
          <w:marBottom w:val="0"/>
          <w:divBdr>
            <w:top w:val="none" w:sz="0" w:space="0" w:color="auto"/>
            <w:left w:val="none" w:sz="0" w:space="0" w:color="auto"/>
            <w:bottom w:val="none" w:sz="0" w:space="0" w:color="auto"/>
            <w:right w:val="none" w:sz="0" w:space="0" w:color="auto"/>
          </w:divBdr>
          <w:divsChild>
            <w:div w:id="168255942">
              <w:marLeft w:val="0"/>
              <w:marRight w:val="0"/>
              <w:marTop w:val="0"/>
              <w:marBottom w:val="0"/>
              <w:divBdr>
                <w:top w:val="none" w:sz="0" w:space="0" w:color="auto"/>
                <w:left w:val="none" w:sz="0" w:space="0" w:color="auto"/>
                <w:bottom w:val="none" w:sz="0" w:space="0" w:color="auto"/>
                <w:right w:val="none" w:sz="0" w:space="0" w:color="auto"/>
              </w:divBdr>
              <w:divsChild>
                <w:div w:id="11297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7124">
      <w:bodyDiv w:val="1"/>
      <w:marLeft w:val="0"/>
      <w:marRight w:val="0"/>
      <w:marTop w:val="0"/>
      <w:marBottom w:val="0"/>
      <w:divBdr>
        <w:top w:val="none" w:sz="0" w:space="0" w:color="auto"/>
        <w:left w:val="none" w:sz="0" w:space="0" w:color="auto"/>
        <w:bottom w:val="none" w:sz="0" w:space="0" w:color="auto"/>
        <w:right w:val="none" w:sz="0" w:space="0" w:color="auto"/>
      </w:divBdr>
    </w:div>
    <w:div w:id="1879126846">
      <w:bodyDiv w:val="1"/>
      <w:marLeft w:val="0"/>
      <w:marRight w:val="0"/>
      <w:marTop w:val="0"/>
      <w:marBottom w:val="0"/>
      <w:divBdr>
        <w:top w:val="none" w:sz="0" w:space="0" w:color="auto"/>
        <w:left w:val="none" w:sz="0" w:space="0" w:color="auto"/>
        <w:bottom w:val="none" w:sz="0" w:space="0" w:color="auto"/>
        <w:right w:val="none" w:sz="0" w:space="0" w:color="auto"/>
      </w:divBdr>
      <w:divsChild>
        <w:div w:id="1325938464">
          <w:marLeft w:val="0"/>
          <w:marRight w:val="0"/>
          <w:marTop w:val="0"/>
          <w:marBottom w:val="0"/>
          <w:divBdr>
            <w:top w:val="none" w:sz="0" w:space="0" w:color="auto"/>
            <w:left w:val="none" w:sz="0" w:space="0" w:color="auto"/>
            <w:bottom w:val="none" w:sz="0" w:space="0" w:color="auto"/>
            <w:right w:val="none" w:sz="0" w:space="0" w:color="auto"/>
          </w:divBdr>
          <w:divsChild>
            <w:div w:id="242107238">
              <w:marLeft w:val="0"/>
              <w:marRight w:val="0"/>
              <w:marTop w:val="0"/>
              <w:marBottom w:val="0"/>
              <w:divBdr>
                <w:top w:val="none" w:sz="0" w:space="0" w:color="auto"/>
                <w:left w:val="none" w:sz="0" w:space="0" w:color="auto"/>
                <w:bottom w:val="none" w:sz="0" w:space="0" w:color="auto"/>
                <w:right w:val="none" w:sz="0" w:space="0" w:color="auto"/>
              </w:divBdr>
              <w:divsChild>
                <w:div w:id="14508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78587">
      <w:bodyDiv w:val="1"/>
      <w:marLeft w:val="0"/>
      <w:marRight w:val="0"/>
      <w:marTop w:val="0"/>
      <w:marBottom w:val="0"/>
      <w:divBdr>
        <w:top w:val="none" w:sz="0" w:space="0" w:color="auto"/>
        <w:left w:val="none" w:sz="0" w:space="0" w:color="auto"/>
        <w:bottom w:val="none" w:sz="0" w:space="0" w:color="auto"/>
        <w:right w:val="none" w:sz="0" w:space="0" w:color="auto"/>
      </w:divBdr>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 w:id="1991864497">
      <w:bodyDiv w:val="1"/>
      <w:marLeft w:val="0"/>
      <w:marRight w:val="0"/>
      <w:marTop w:val="0"/>
      <w:marBottom w:val="0"/>
      <w:divBdr>
        <w:top w:val="none" w:sz="0" w:space="0" w:color="auto"/>
        <w:left w:val="none" w:sz="0" w:space="0" w:color="auto"/>
        <w:bottom w:val="none" w:sz="0" w:space="0" w:color="auto"/>
        <w:right w:val="none" w:sz="0" w:space="0" w:color="auto"/>
      </w:divBdr>
    </w:div>
    <w:div w:id="19930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rturl.at/anqsD"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shorturl.at/drFO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horturl.at/rwV5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horturl.at/JLSW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rturl.at/fiD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72</Words>
  <Characters>209034</Characters>
  <Application>Microsoft Office Word</Application>
  <DocSecurity>0</DocSecurity>
  <Lines>1741</Lines>
  <Paragraphs>4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164</cp:revision>
  <cp:lastPrinted>2023-09-20T14:32:00Z</cp:lastPrinted>
  <dcterms:created xsi:type="dcterms:W3CDTF">2023-09-06T08:07:00Z</dcterms:created>
  <dcterms:modified xsi:type="dcterms:W3CDTF">2023-09-2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y fmtid="{D5CDD505-2E9C-101B-9397-08002B2CF9AE}" pid="13" name="ZOTERO_PREF_1">
    <vt:lpwstr>&lt;data data-version="3" zotero-version="6.0.27"&gt;&lt;session id="55DKDqih"/&gt;&lt;style id="http://www.zotero.org/styles/apa" locale="en-US" hasBibliography="1" bibliographyStyleHasBeenSet="1"/&gt;&lt;prefs&gt;&lt;pref name="fieldType" value="Field"/&gt;&lt;pref name="automaticJourn</vt:lpwstr>
  </property>
  <property fmtid="{D5CDD505-2E9C-101B-9397-08002B2CF9AE}" pid="14" name="ZOTERO_PREF_2">
    <vt:lpwstr>alAbbreviations" value="true"/&gt;&lt;/prefs&gt;&lt;/data&gt;</vt:lpwstr>
  </property>
</Properties>
</file>